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AA" w:rsidRPr="001328A6" w:rsidRDefault="00904BAA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2C3A18" w:rsidRPr="001328A6" w:rsidRDefault="002C3A1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ind w:left="2880" w:firstLine="720"/>
        <w:rPr>
          <w:rFonts w:ascii="Times New Roman" w:hAnsi="Times New Roman"/>
          <w:sz w:val="32"/>
          <w:szCs w:val="32"/>
          <w:lang w:val="ru-RU"/>
        </w:rPr>
      </w:pPr>
      <w:r w:rsidRPr="001328A6">
        <w:rPr>
          <w:rFonts w:ascii="Times New Roman" w:hAnsi="Times New Roman"/>
          <w:sz w:val="32"/>
          <w:szCs w:val="32"/>
          <w:lang w:val="ru-RU"/>
        </w:rPr>
        <w:t>Александр Углов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6764BA" w:rsidRPr="001328A6" w:rsidRDefault="006764BA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6764BA" w:rsidRPr="001328A6" w:rsidRDefault="006764BA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</w:p>
    <w:p w:rsidR="009267A4" w:rsidRDefault="00112FE8" w:rsidP="00112FE8">
      <w:pPr>
        <w:ind w:left="2880"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112FE8" w:rsidRPr="001328A6" w:rsidRDefault="00112FE8" w:rsidP="00112FE8">
      <w:pPr>
        <w:ind w:left="2880" w:firstLine="720"/>
        <w:rPr>
          <w:rFonts w:ascii="Times New Roman" w:hAnsi="Times New Roman"/>
          <w:sz w:val="40"/>
          <w:szCs w:val="40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1328A6">
        <w:rPr>
          <w:rFonts w:ascii="Times New Roman" w:hAnsi="Times New Roman"/>
          <w:sz w:val="40"/>
          <w:szCs w:val="40"/>
          <w:lang w:val="ru-RU"/>
        </w:rPr>
        <w:t>Листовка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41133F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="00571828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FF1621" w:rsidRPr="001328A6" w:rsidRDefault="00FF1621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="00E82E2F" w:rsidRPr="001328A6">
        <w:rPr>
          <w:rFonts w:ascii="Times New Roman" w:hAnsi="Times New Roman"/>
          <w:sz w:val="24"/>
          <w:szCs w:val="24"/>
          <w:lang w:val="ru-RU"/>
        </w:rPr>
        <w:t xml:space="preserve">                            2016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8E7C3C">
      <w:pPr>
        <w:ind w:left="2160"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2B77DA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sz w:val="24"/>
          <w:szCs w:val="24"/>
          <w:lang w:val="ru-RU"/>
        </w:rPr>
        <w:tab/>
        <w:t xml:space="preserve">        </w:t>
      </w:r>
    </w:p>
    <w:p w:rsidR="00FF1621" w:rsidRPr="001328A6" w:rsidRDefault="00FF1621" w:rsidP="00112FE8">
      <w:pPr>
        <w:ind w:firstLine="720"/>
        <w:rPr>
          <w:rFonts w:ascii="Times New Roman" w:hAnsi="Times New Roman"/>
          <w:sz w:val="32"/>
          <w:szCs w:val="32"/>
          <w:lang w:val="ru-RU"/>
        </w:rPr>
      </w:pPr>
    </w:p>
    <w:p w:rsidR="00FF1621" w:rsidRPr="001328A6" w:rsidRDefault="00FF1621" w:rsidP="00112FE8">
      <w:pPr>
        <w:ind w:firstLine="720"/>
        <w:rPr>
          <w:rFonts w:ascii="Times New Roman" w:hAnsi="Times New Roman"/>
          <w:sz w:val="32"/>
          <w:szCs w:val="32"/>
          <w:lang w:val="ru-RU"/>
        </w:rPr>
      </w:pPr>
    </w:p>
    <w:p w:rsidR="00112FE8" w:rsidRPr="001328A6" w:rsidRDefault="00112FE8" w:rsidP="006764BA">
      <w:pPr>
        <w:ind w:left="720" w:firstLine="720"/>
        <w:rPr>
          <w:rFonts w:ascii="Times New Roman" w:hAnsi="Times New Roman"/>
          <w:sz w:val="32"/>
          <w:szCs w:val="32"/>
          <w:lang w:val="ru-RU"/>
        </w:rPr>
      </w:pPr>
      <w:r w:rsidRPr="001328A6">
        <w:rPr>
          <w:rFonts w:ascii="Times New Roman" w:hAnsi="Times New Roman"/>
          <w:sz w:val="32"/>
          <w:szCs w:val="32"/>
          <w:lang w:val="ru-RU"/>
        </w:rPr>
        <w:lastRenderedPageBreak/>
        <w:t xml:space="preserve">Действующие </w:t>
      </w:r>
      <w:r w:rsidR="006764BA" w:rsidRPr="001328A6">
        <w:rPr>
          <w:rFonts w:ascii="Times New Roman" w:hAnsi="Times New Roman"/>
          <w:sz w:val="32"/>
          <w:szCs w:val="32"/>
          <w:lang w:val="ru-RU"/>
        </w:rPr>
        <w:t>Л</w:t>
      </w:r>
      <w:r w:rsidRPr="001328A6">
        <w:rPr>
          <w:rFonts w:ascii="Times New Roman" w:hAnsi="Times New Roman"/>
          <w:sz w:val="32"/>
          <w:szCs w:val="32"/>
          <w:lang w:val="ru-RU"/>
        </w:rPr>
        <w:t>ица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</w:t>
      </w:r>
      <w:r w:rsidR="00E82E2F" w:rsidRPr="001328A6">
        <w:rPr>
          <w:rFonts w:ascii="Times New Roman" w:hAnsi="Times New Roman"/>
          <w:sz w:val="24"/>
          <w:szCs w:val="24"/>
          <w:lang w:val="ru-RU"/>
        </w:rPr>
        <w:t>,</w:t>
      </w:r>
      <w:r w:rsidR="00E81F56" w:rsidRPr="001328A6">
        <w:rPr>
          <w:rFonts w:ascii="Times New Roman" w:hAnsi="Times New Roman"/>
          <w:sz w:val="24"/>
          <w:szCs w:val="24"/>
          <w:lang w:val="ru-RU"/>
        </w:rPr>
        <w:t xml:space="preserve"> солидн</w:t>
      </w:r>
      <w:r w:rsidR="00B76D7D" w:rsidRPr="001328A6">
        <w:rPr>
          <w:rFonts w:ascii="Times New Roman" w:hAnsi="Times New Roman"/>
          <w:sz w:val="24"/>
          <w:szCs w:val="24"/>
          <w:lang w:val="ru-RU"/>
        </w:rPr>
        <w:t>ый, уравновешенный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, худой, порывистый</w:t>
      </w:r>
    </w:p>
    <w:p w:rsidR="00112FE8" w:rsidRPr="001328A6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5D7703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</w:t>
      </w:r>
      <w:r w:rsidR="00112FE8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382700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Меркулов</w:t>
      </w:r>
    </w:p>
    <w:p w:rsidR="00500B66" w:rsidRPr="001328A6" w:rsidRDefault="00500B66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112FE8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обулов</w:t>
      </w:r>
      <w:r w:rsidR="00500B6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097D" w:rsidRPr="001328A6" w:rsidRDefault="004B097D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ледователь</w:t>
      </w:r>
      <w:r w:rsidR="00500B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6D48BB" w:rsidRPr="001328A6" w:rsidRDefault="006D48BB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382700" w:rsidRPr="001328A6" w:rsidRDefault="00382700" w:rsidP="00382700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орец</w:t>
      </w:r>
    </w:p>
    <w:p w:rsidR="00382700" w:rsidRPr="001328A6" w:rsidRDefault="00382700" w:rsidP="00382700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382700" w:rsidP="00112FE8">
      <w:pPr>
        <w:tabs>
          <w:tab w:val="left" w:pos="989"/>
        </w:tabs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</w:p>
    <w:p w:rsidR="00112FE8" w:rsidRPr="001328A6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B80A16" w:rsidP="00B80A16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Действие происходит в Москве в 1978 году и в виде воспоминаний в период с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 xml:space="preserve"> 193</w:t>
      </w:r>
      <w:r w:rsidR="009F278B" w:rsidRPr="001328A6">
        <w:rPr>
          <w:rFonts w:ascii="Times New Roman" w:hAnsi="Times New Roman"/>
          <w:i/>
          <w:sz w:val="24"/>
          <w:szCs w:val="24"/>
          <w:lang w:val="ru-RU"/>
        </w:rPr>
        <w:t>7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 по 1939 год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12FE8" w:rsidRPr="001328A6" w:rsidRDefault="00112FE8" w:rsidP="00112FE8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9267A4" w:rsidRPr="001328A6" w:rsidRDefault="009267A4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36C57" w:rsidRPr="001328A6" w:rsidRDefault="00136C57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EF1E76" w:rsidRPr="001328A6" w:rsidRDefault="00EF1E76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36C57" w:rsidRPr="001328A6" w:rsidRDefault="00136C57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440BB4" w:rsidP="00112FE8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Кабинет Капицы. На стене портрет Брежнева. 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>Слышно радио.</w:t>
      </w:r>
      <w:r w:rsidR="00D70C60" w:rsidRPr="001328A6">
        <w:rPr>
          <w:rFonts w:ascii="Times New Roman" w:hAnsi="Times New Roman"/>
          <w:i/>
          <w:sz w:val="24"/>
          <w:szCs w:val="24"/>
          <w:lang w:val="ru-RU"/>
        </w:rPr>
        <w:t xml:space="preserve"> Зучит песня </w:t>
      </w:r>
      <w:r w:rsidR="002F1186" w:rsidRPr="001328A6">
        <w:rPr>
          <w:rFonts w:ascii="Times New Roman" w:hAnsi="Times New Roman"/>
          <w:i/>
          <w:sz w:val="24"/>
          <w:szCs w:val="24"/>
          <w:lang w:val="ru-RU"/>
        </w:rPr>
        <w:t>60-70-х годов, возможно,</w:t>
      </w:r>
      <w:r w:rsidR="00AE398F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70C60" w:rsidRPr="001328A6">
        <w:rPr>
          <w:rFonts w:ascii="Times New Roman" w:hAnsi="Times New Roman"/>
          <w:i/>
          <w:sz w:val="24"/>
          <w:szCs w:val="24"/>
          <w:lang w:val="ru-RU"/>
        </w:rPr>
        <w:t xml:space="preserve">“И на </w:t>
      </w:r>
      <w:r w:rsidR="00AE398F" w:rsidRPr="001328A6">
        <w:rPr>
          <w:rFonts w:ascii="Times New Roman" w:hAnsi="Times New Roman"/>
          <w:i/>
          <w:sz w:val="24"/>
          <w:szCs w:val="24"/>
          <w:lang w:val="ru-RU"/>
        </w:rPr>
        <w:t>М</w:t>
      </w:r>
      <w:r w:rsidR="00D70C60" w:rsidRPr="001328A6">
        <w:rPr>
          <w:rFonts w:ascii="Times New Roman" w:hAnsi="Times New Roman"/>
          <w:i/>
          <w:sz w:val="24"/>
          <w:szCs w:val="24"/>
          <w:lang w:val="ru-RU"/>
        </w:rPr>
        <w:t>арсе будут яблони цвести”.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E398F" w:rsidRPr="001328A6">
        <w:rPr>
          <w:rFonts w:ascii="Times New Roman" w:hAnsi="Times New Roman"/>
          <w:i/>
          <w:sz w:val="24"/>
          <w:szCs w:val="24"/>
          <w:lang w:val="ru-RU"/>
        </w:rPr>
        <w:t>Капица один.</w:t>
      </w:r>
    </w:p>
    <w:p w:rsidR="0012731F" w:rsidRPr="001328A6" w:rsidRDefault="0012731F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F65862" w:rsidRPr="001328A6" w:rsidRDefault="0012731F" w:rsidP="0012731F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РАДИО</w:t>
      </w:r>
      <w:r w:rsidR="00D70C60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женский голос)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01EC" w:rsidRPr="001328A6">
        <w:rPr>
          <w:rFonts w:ascii="Times New Roman" w:hAnsi="Times New Roman"/>
          <w:sz w:val="24"/>
          <w:szCs w:val="24"/>
          <w:lang w:val="ru-RU"/>
        </w:rPr>
        <w:t xml:space="preserve">А теперь наша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традиционная рубрика – юбилейные даты. </w:t>
      </w:r>
      <w:r w:rsidR="007D3A59" w:rsidRPr="001328A6">
        <w:rPr>
          <w:rFonts w:ascii="Times New Roman" w:hAnsi="Times New Roman"/>
          <w:sz w:val="24"/>
          <w:szCs w:val="24"/>
          <w:lang w:val="ru-RU"/>
        </w:rPr>
        <w:t>С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емьдесят лет назад родился выдающийся </w:t>
      </w:r>
      <w:r w:rsidR="00796BBA" w:rsidRPr="001328A6">
        <w:rPr>
          <w:rFonts w:ascii="Times New Roman" w:hAnsi="Times New Roman"/>
          <w:sz w:val="24"/>
          <w:szCs w:val="24"/>
          <w:lang w:val="ru-RU"/>
        </w:rPr>
        <w:t xml:space="preserve">советский </w:t>
      </w:r>
      <w:r w:rsidR="00AC3390" w:rsidRPr="001328A6">
        <w:rPr>
          <w:rFonts w:ascii="Times New Roman" w:hAnsi="Times New Roman"/>
          <w:sz w:val="24"/>
          <w:szCs w:val="24"/>
          <w:lang w:val="ru-RU"/>
        </w:rPr>
        <w:t>ученый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E36C9" w:rsidRPr="001328A6">
        <w:rPr>
          <w:rFonts w:ascii="Times New Roman" w:hAnsi="Times New Roman"/>
          <w:sz w:val="24"/>
          <w:szCs w:val="24"/>
          <w:lang w:val="ru-RU"/>
        </w:rPr>
        <w:t xml:space="preserve">создатель </w:t>
      </w:r>
      <w:r w:rsidR="00796BBA" w:rsidRPr="001328A6">
        <w:rPr>
          <w:rFonts w:ascii="Times New Roman" w:hAnsi="Times New Roman"/>
          <w:sz w:val="24"/>
          <w:szCs w:val="24"/>
          <w:lang w:val="ru-RU"/>
        </w:rPr>
        <w:t xml:space="preserve">всемирно известной </w:t>
      </w:r>
      <w:r w:rsidR="00AC3390" w:rsidRPr="001328A6"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="005E36C9" w:rsidRPr="001328A6">
        <w:rPr>
          <w:rFonts w:ascii="Times New Roman" w:hAnsi="Times New Roman"/>
          <w:sz w:val="24"/>
          <w:szCs w:val="24"/>
          <w:lang w:val="ru-RU"/>
        </w:rPr>
        <w:t xml:space="preserve">теоретической </w:t>
      </w:r>
      <w:r w:rsidR="00AC3390" w:rsidRPr="001328A6">
        <w:rPr>
          <w:rFonts w:ascii="Times New Roman" w:hAnsi="Times New Roman"/>
          <w:sz w:val="24"/>
          <w:szCs w:val="24"/>
          <w:lang w:val="ru-RU"/>
        </w:rPr>
        <w:t>физики</w:t>
      </w:r>
      <w:r w:rsidR="00F65862" w:rsidRPr="001328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40FC0" w:rsidRPr="001328A6">
        <w:rPr>
          <w:rFonts w:ascii="Times New Roman" w:hAnsi="Times New Roman"/>
          <w:sz w:val="24"/>
          <w:szCs w:val="24"/>
          <w:lang w:val="ru-RU"/>
        </w:rPr>
        <w:t>лаур</w:t>
      </w:r>
      <w:r w:rsidR="00E46AC6">
        <w:rPr>
          <w:rFonts w:ascii="Times New Roman" w:hAnsi="Times New Roman"/>
          <w:sz w:val="24"/>
          <w:szCs w:val="24"/>
          <w:lang w:val="ru-RU"/>
        </w:rPr>
        <w:t>еат</w:t>
      </w:r>
      <w:r w:rsidR="00740FC0" w:rsidRPr="001328A6">
        <w:rPr>
          <w:rFonts w:ascii="Times New Roman" w:hAnsi="Times New Roman"/>
          <w:sz w:val="24"/>
          <w:szCs w:val="24"/>
          <w:lang w:val="ru-RU"/>
        </w:rPr>
        <w:t xml:space="preserve"> Нобелевской премии, </w:t>
      </w:r>
      <w:r w:rsidR="00F65862" w:rsidRPr="001328A6">
        <w:rPr>
          <w:rFonts w:ascii="Times New Roman" w:hAnsi="Times New Roman"/>
          <w:sz w:val="24"/>
          <w:szCs w:val="24"/>
          <w:lang w:val="ru-RU"/>
        </w:rPr>
        <w:t>академик</w:t>
      </w:r>
      <w:r w:rsidR="00BC02B6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</w:p>
    <w:p w:rsidR="00F65862" w:rsidRPr="001328A6" w:rsidRDefault="00F65862" w:rsidP="0012731F">
      <w:pPr>
        <w:rPr>
          <w:rFonts w:ascii="Times New Roman" w:hAnsi="Times New Roman"/>
          <w:sz w:val="24"/>
          <w:szCs w:val="24"/>
          <w:lang w:val="ru-RU"/>
        </w:rPr>
      </w:pPr>
    </w:p>
    <w:p w:rsidR="00F65862" w:rsidRPr="001328A6" w:rsidRDefault="00F65862" w:rsidP="00F65862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Зачем он написал эту листовку? </w:t>
      </w:r>
      <w:r w:rsidR="008416F1" w:rsidRPr="001328A6">
        <w:rPr>
          <w:rFonts w:ascii="Times New Roman" w:hAnsi="Times New Roman"/>
          <w:sz w:val="24"/>
          <w:szCs w:val="24"/>
          <w:lang w:val="ru-RU"/>
        </w:rPr>
        <w:t>С</w:t>
      </w:r>
      <w:r w:rsidRPr="001328A6">
        <w:rPr>
          <w:rFonts w:ascii="Times New Roman" w:hAnsi="Times New Roman"/>
          <w:sz w:val="24"/>
          <w:szCs w:val="24"/>
          <w:lang w:val="ru-RU"/>
        </w:rPr>
        <w:t>просить некого. Он умер. Десять лет назад. А я ищу ответ. Всплывают фразы, словечки, шутки. Я слышу его смех. Как будто он здесь, рядом.</w:t>
      </w:r>
    </w:p>
    <w:p w:rsidR="00F65862" w:rsidRPr="001328A6" w:rsidRDefault="00F65862" w:rsidP="00F65862">
      <w:pPr>
        <w:rPr>
          <w:rFonts w:ascii="Times New Roman" w:hAnsi="Times New Roman"/>
          <w:sz w:val="24"/>
          <w:szCs w:val="24"/>
          <w:lang w:val="ru-RU"/>
        </w:rPr>
      </w:pPr>
    </w:p>
    <w:p w:rsidR="00F65862" w:rsidRPr="001328A6" w:rsidRDefault="00F65862" w:rsidP="00F65862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Появляется Ландау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65862" w:rsidRPr="001328A6" w:rsidRDefault="00F65862" w:rsidP="00F65862">
      <w:pPr>
        <w:rPr>
          <w:rFonts w:ascii="Times New Roman" w:hAnsi="Times New Roman"/>
          <w:sz w:val="24"/>
          <w:szCs w:val="24"/>
          <w:lang w:val="ru-RU"/>
        </w:rPr>
      </w:pPr>
    </w:p>
    <w:p w:rsidR="00F65862" w:rsidRPr="001328A6" w:rsidRDefault="00F65862" w:rsidP="00F65862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Зачем вы ее написали?</w:t>
      </w:r>
    </w:p>
    <w:p w:rsidR="00F65862" w:rsidRPr="001328A6" w:rsidRDefault="00F65862" w:rsidP="00F65862">
      <w:pPr>
        <w:rPr>
          <w:rFonts w:ascii="Times New Roman" w:hAnsi="Times New Roman"/>
          <w:sz w:val="24"/>
          <w:szCs w:val="24"/>
          <w:lang w:val="ru-RU"/>
        </w:rPr>
      </w:pPr>
    </w:p>
    <w:p w:rsidR="00F65862" w:rsidRPr="001328A6" w:rsidRDefault="00F65862" w:rsidP="0012731F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Какое это имеет значение, когда меня нет</w:t>
      </w:r>
      <w:r w:rsidR="00D46752" w:rsidRPr="001328A6">
        <w:rPr>
          <w:rFonts w:ascii="Times New Roman" w:hAnsi="Times New Roman"/>
          <w:sz w:val="24"/>
          <w:szCs w:val="24"/>
          <w:lang w:val="ru-RU"/>
        </w:rPr>
        <w:t>. Я аннигилировался.</w:t>
      </w:r>
      <w:r w:rsidR="00300EFC" w:rsidRPr="001328A6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104318" w:rsidRPr="001328A6">
        <w:rPr>
          <w:rFonts w:ascii="Times New Roman" w:hAnsi="Times New Roman"/>
          <w:sz w:val="24"/>
          <w:szCs w:val="24"/>
          <w:lang w:val="ru-RU"/>
        </w:rPr>
        <w:t xml:space="preserve">ажется, так </w:t>
      </w:r>
      <w:r w:rsidR="00E953AB">
        <w:rPr>
          <w:rFonts w:ascii="Times New Roman" w:hAnsi="Times New Roman"/>
          <w:sz w:val="24"/>
          <w:szCs w:val="24"/>
          <w:lang w:val="ru-RU"/>
        </w:rPr>
        <w:t xml:space="preserve">теперь </w:t>
      </w:r>
      <w:r w:rsidR="00104318" w:rsidRPr="001328A6">
        <w:rPr>
          <w:rFonts w:ascii="Times New Roman" w:hAnsi="Times New Roman"/>
          <w:sz w:val="24"/>
          <w:szCs w:val="24"/>
          <w:lang w:val="ru-RU"/>
        </w:rPr>
        <w:t xml:space="preserve">пишут в </w:t>
      </w:r>
      <w:r w:rsidR="00300EFC" w:rsidRPr="001328A6">
        <w:rPr>
          <w:rFonts w:ascii="Times New Roman" w:hAnsi="Times New Roman"/>
          <w:sz w:val="24"/>
          <w:szCs w:val="24"/>
          <w:lang w:val="ru-RU"/>
        </w:rPr>
        <w:t>фантастических романах?</w:t>
      </w:r>
    </w:p>
    <w:p w:rsidR="00300EFC" w:rsidRPr="001328A6" w:rsidRDefault="00300EFC" w:rsidP="0012731F">
      <w:pPr>
        <w:rPr>
          <w:rFonts w:ascii="Times New Roman" w:hAnsi="Times New Roman"/>
          <w:sz w:val="24"/>
          <w:szCs w:val="24"/>
          <w:lang w:val="ru-RU"/>
        </w:rPr>
      </w:pPr>
    </w:p>
    <w:p w:rsidR="001676C7" w:rsidRPr="001328A6" w:rsidRDefault="000C5E73" w:rsidP="0012731F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</w:t>
      </w:r>
      <w:r w:rsidR="004967F6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5B6B" w:rsidRPr="001328A6">
        <w:rPr>
          <w:rFonts w:ascii="Times New Roman" w:hAnsi="Times New Roman"/>
          <w:sz w:val="24"/>
          <w:szCs w:val="24"/>
          <w:lang w:val="ru-RU"/>
        </w:rPr>
        <w:t>В</w:t>
      </w:r>
      <w:r w:rsidR="00D46752" w:rsidRPr="001328A6">
        <w:rPr>
          <w:rFonts w:ascii="Times New Roman" w:hAnsi="Times New Roman"/>
          <w:sz w:val="24"/>
          <w:szCs w:val="24"/>
          <w:lang w:val="ru-RU"/>
        </w:rPr>
        <w:t xml:space="preserve">ас нет, а </w:t>
      </w:r>
      <w:r w:rsidR="002A24C7" w:rsidRPr="001328A6">
        <w:rPr>
          <w:rFonts w:ascii="Times New Roman" w:hAnsi="Times New Roman"/>
          <w:sz w:val="24"/>
          <w:szCs w:val="24"/>
          <w:lang w:val="ru-RU"/>
        </w:rPr>
        <w:t xml:space="preserve">листовка </w:t>
      </w:r>
      <w:r w:rsidR="001D5B30" w:rsidRPr="001328A6">
        <w:rPr>
          <w:rFonts w:ascii="Times New Roman" w:hAnsi="Times New Roman"/>
          <w:sz w:val="24"/>
          <w:szCs w:val="24"/>
          <w:lang w:val="ru-RU"/>
        </w:rPr>
        <w:t>есть</w:t>
      </w:r>
      <w:r w:rsidR="00D46752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2A24C7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76C7" w:rsidRPr="001328A6">
        <w:rPr>
          <w:rFonts w:ascii="Times New Roman" w:hAnsi="Times New Roman"/>
          <w:sz w:val="24"/>
          <w:szCs w:val="24"/>
          <w:lang w:val="ru-RU"/>
        </w:rPr>
        <w:t>П</w:t>
      </w:r>
      <w:r w:rsidR="00104318" w:rsidRPr="001328A6">
        <w:rPr>
          <w:rFonts w:ascii="Times New Roman" w:hAnsi="Times New Roman"/>
          <w:sz w:val="24"/>
          <w:szCs w:val="24"/>
          <w:lang w:val="ru-RU"/>
        </w:rPr>
        <w:t xml:space="preserve">ытаюсь </w:t>
      </w:r>
      <w:r w:rsidR="001676C7" w:rsidRPr="001328A6">
        <w:rPr>
          <w:rFonts w:ascii="Times New Roman" w:hAnsi="Times New Roman"/>
          <w:sz w:val="24"/>
          <w:szCs w:val="24"/>
          <w:lang w:val="ru-RU"/>
        </w:rPr>
        <w:t xml:space="preserve">приклеить ее к вам – </w:t>
      </w:r>
      <w:r w:rsidR="00740FC0" w:rsidRPr="001328A6">
        <w:rPr>
          <w:rFonts w:ascii="Times New Roman" w:hAnsi="Times New Roman"/>
          <w:sz w:val="24"/>
          <w:szCs w:val="24"/>
          <w:lang w:val="ru-RU"/>
        </w:rPr>
        <w:t>н</w:t>
      </w:r>
      <w:r w:rsidR="0010301A">
        <w:rPr>
          <w:rFonts w:ascii="Times New Roman" w:hAnsi="Times New Roman"/>
          <w:sz w:val="24"/>
          <w:szCs w:val="24"/>
          <w:lang w:val="ru-RU"/>
        </w:rPr>
        <w:t>е п</w:t>
      </w:r>
      <w:r w:rsidR="00BA0E8E">
        <w:rPr>
          <w:rFonts w:ascii="Times New Roman" w:hAnsi="Times New Roman"/>
          <w:sz w:val="24"/>
          <w:szCs w:val="24"/>
          <w:lang w:val="ru-RU"/>
        </w:rPr>
        <w:t>ристает</w:t>
      </w:r>
      <w:r w:rsidR="001676C7"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104318" w:rsidRPr="001328A6" w:rsidRDefault="00796BBA" w:rsidP="0012731F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5FAB" w:rsidRPr="001328A6" w:rsidRDefault="005E5FAB" w:rsidP="005E5FAB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Неужели эта глупая листовка – все, что </w:t>
      </w:r>
      <w:r w:rsidR="006764BA" w:rsidRPr="001328A6">
        <w:rPr>
          <w:rFonts w:ascii="Times New Roman" w:hAnsi="Times New Roman"/>
          <w:sz w:val="24"/>
          <w:szCs w:val="24"/>
          <w:lang w:val="ru-RU"/>
        </w:rPr>
        <w:t>я достиг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? “Кто этот Ландау? Тот самый, который написал листовку против </w:t>
      </w:r>
      <w:r w:rsidR="0010301A">
        <w:rPr>
          <w:rFonts w:ascii="Times New Roman" w:hAnsi="Times New Roman"/>
          <w:sz w:val="24"/>
          <w:szCs w:val="24"/>
          <w:lang w:val="ru-RU"/>
        </w:rPr>
        <w:t>Сталина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и угодил в тюрьму?”.</w:t>
      </w:r>
    </w:p>
    <w:p w:rsidR="000C5E73" w:rsidRPr="001328A6" w:rsidRDefault="000C5E73" w:rsidP="0012731F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A3832" w:rsidRPr="001328A6" w:rsidRDefault="004C417B" w:rsidP="002A24C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AA3832" w:rsidRPr="001328A6">
        <w:rPr>
          <w:rFonts w:ascii="Times New Roman" w:hAnsi="Times New Roman"/>
          <w:sz w:val="24"/>
          <w:szCs w:val="24"/>
          <w:lang w:val="ru-RU"/>
        </w:rPr>
        <w:t>Скорей</w:t>
      </w:r>
      <w:r w:rsidR="00796BBA" w:rsidRPr="001328A6">
        <w:rPr>
          <w:rFonts w:ascii="Times New Roman" w:hAnsi="Times New Roman"/>
          <w:sz w:val="24"/>
          <w:szCs w:val="24"/>
          <w:lang w:val="ru-RU"/>
        </w:rPr>
        <w:t>,</w:t>
      </w:r>
      <w:r w:rsidR="00AA3832" w:rsidRPr="001328A6">
        <w:rPr>
          <w:rFonts w:ascii="Times New Roman" w:hAnsi="Times New Roman"/>
          <w:sz w:val="24"/>
          <w:szCs w:val="24"/>
          <w:lang w:val="ru-RU"/>
        </w:rPr>
        <w:t xml:space="preserve"> я должен жаловаться. Кто это</w:t>
      </w:r>
      <w:r w:rsidR="003E40B2" w:rsidRPr="001328A6">
        <w:rPr>
          <w:rFonts w:ascii="Times New Roman" w:hAnsi="Times New Roman"/>
          <w:sz w:val="24"/>
          <w:szCs w:val="24"/>
          <w:lang w:val="ru-RU"/>
        </w:rPr>
        <w:t>т</w:t>
      </w:r>
      <w:r w:rsidR="00AA3832" w:rsidRPr="001328A6">
        <w:rPr>
          <w:rFonts w:ascii="Times New Roman" w:hAnsi="Times New Roman"/>
          <w:sz w:val="24"/>
          <w:szCs w:val="24"/>
          <w:lang w:val="ru-RU"/>
        </w:rPr>
        <w:t xml:space="preserve"> Капица? Тот самый, к</w:t>
      </w:r>
      <w:r w:rsidR="00E46AC6">
        <w:rPr>
          <w:rFonts w:ascii="Times New Roman" w:hAnsi="Times New Roman"/>
          <w:sz w:val="24"/>
          <w:szCs w:val="24"/>
          <w:lang w:val="ru-RU"/>
        </w:rPr>
        <w:t>оторый вытащил Ландау из тюрьмы?</w:t>
      </w:r>
    </w:p>
    <w:p w:rsidR="00AA3832" w:rsidRPr="001328A6" w:rsidRDefault="00AA3832" w:rsidP="00AA3832">
      <w:pPr>
        <w:rPr>
          <w:rFonts w:ascii="Times New Roman" w:hAnsi="Times New Roman"/>
          <w:sz w:val="24"/>
          <w:szCs w:val="24"/>
          <w:lang w:val="ru-RU"/>
        </w:rPr>
      </w:pPr>
    </w:p>
    <w:p w:rsidR="00AA3832" w:rsidRPr="001328A6" w:rsidRDefault="00AA3832" w:rsidP="00AA3832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В эксперимент</w:t>
      </w:r>
      <w:r w:rsidR="00807F18"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1328A6">
        <w:rPr>
          <w:rFonts w:ascii="Times New Roman" w:hAnsi="Times New Roman"/>
          <w:sz w:val="24"/>
          <w:szCs w:val="24"/>
          <w:lang w:val="ru-RU"/>
        </w:rPr>
        <w:t>вы легенда.</w:t>
      </w:r>
    </w:p>
    <w:p w:rsidR="00AA3832" w:rsidRPr="001328A6" w:rsidRDefault="00AA3832" w:rsidP="00AA3832">
      <w:pPr>
        <w:rPr>
          <w:rFonts w:ascii="Times New Roman" w:hAnsi="Times New Roman"/>
          <w:sz w:val="24"/>
          <w:szCs w:val="24"/>
          <w:lang w:val="ru-RU"/>
        </w:rPr>
      </w:pPr>
    </w:p>
    <w:p w:rsidR="00F6193E" w:rsidRPr="000C0DC8" w:rsidRDefault="00AA3832" w:rsidP="002A24C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Оставьте. Я знаю себе цену. </w:t>
      </w:r>
      <w:r w:rsidR="00E8414A" w:rsidRPr="001328A6">
        <w:rPr>
          <w:rFonts w:ascii="Times New Roman" w:hAnsi="Times New Roman"/>
          <w:sz w:val="24"/>
          <w:szCs w:val="24"/>
          <w:lang w:val="ru-RU"/>
        </w:rPr>
        <w:t xml:space="preserve">Простить себе не могу. </w:t>
      </w:r>
      <w:r w:rsidR="00AB39A8" w:rsidRPr="001328A6">
        <w:rPr>
          <w:rFonts w:ascii="Times New Roman" w:hAnsi="Times New Roman"/>
          <w:sz w:val="24"/>
          <w:szCs w:val="24"/>
          <w:lang w:val="ru-RU"/>
        </w:rPr>
        <w:t xml:space="preserve">Мы </w:t>
      </w:r>
      <w:r w:rsidR="002A24C7" w:rsidRPr="001328A6">
        <w:rPr>
          <w:rFonts w:ascii="Times New Roman" w:hAnsi="Times New Roman"/>
          <w:sz w:val="24"/>
          <w:szCs w:val="24"/>
          <w:lang w:val="ru-RU"/>
        </w:rPr>
        <w:t xml:space="preserve">столько </w:t>
      </w:r>
      <w:r w:rsidR="00AB39A8" w:rsidRPr="001328A6">
        <w:rPr>
          <w:rFonts w:ascii="Times New Roman" w:hAnsi="Times New Roman"/>
          <w:sz w:val="24"/>
          <w:szCs w:val="24"/>
          <w:lang w:val="ru-RU"/>
        </w:rPr>
        <w:t>лет общались</w:t>
      </w:r>
      <w:r w:rsidR="000541E6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5535C">
        <w:rPr>
          <w:rFonts w:ascii="Times New Roman" w:hAnsi="Times New Roman"/>
          <w:sz w:val="24"/>
          <w:szCs w:val="24"/>
          <w:lang w:val="ru-RU"/>
        </w:rPr>
        <w:t>Я</w:t>
      </w:r>
      <w:r w:rsidR="00E8414A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5F38">
        <w:rPr>
          <w:rFonts w:ascii="Times New Roman" w:hAnsi="Times New Roman"/>
          <w:sz w:val="24"/>
          <w:szCs w:val="24"/>
          <w:lang w:val="ru-RU"/>
        </w:rPr>
        <w:t xml:space="preserve">так и не </w:t>
      </w:r>
      <w:r w:rsidR="00220FC0">
        <w:rPr>
          <w:rFonts w:ascii="Times New Roman" w:hAnsi="Times New Roman"/>
          <w:sz w:val="24"/>
          <w:szCs w:val="24"/>
          <w:lang w:val="ru-RU"/>
        </w:rPr>
        <w:t>узнал</w:t>
      </w:r>
      <w:r w:rsidR="00A5535C">
        <w:rPr>
          <w:rFonts w:ascii="Times New Roman" w:hAnsi="Times New Roman"/>
          <w:sz w:val="24"/>
          <w:szCs w:val="24"/>
          <w:lang w:val="ru-RU"/>
        </w:rPr>
        <w:t>, к</w:t>
      </w:r>
      <w:r w:rsidR="00012480" w:rsidRPr="001328A6">
        <w:rPr>
          <w:rFonts w:ascii="Times New Roman" w:hAnsi="Times New Roman"/>
          <w:sz w:val="24"/>
          <w:szCs w:val="24"/>
          <w:lang w:val="ru-RU"/>
        </w:rPr>
        <w:t xml:space="preserve">ак вы </w:t>
      </w:r>
      <w:r w:rsidR="00A46459">
        <w:rPr>
          <w:rFonts w:ascii="Times New Roman" w:hAnsi="Times New Roman"/>
          <w:sz w:val="24"/>
          <w:szCs w:val="24"/>
          <w:lang w:val="ru-RU"/>
        </w:rPr>
        <w:t>посмели написать листовку</w:t>
      </w:r>
      <w:r w:rsidR="00C15078">
        <w:rPr>
          <w:rFonts w:ascii="Times New Roman" w:hAnsi="Times New Roman"/>
          <w:sz w:val="24"/>
          <w:szCs w:val="24"/>
          <w:lang w:val="ru-RU"/>
        </w:rPr>
        <w:t>.</w:t>
      </w:r>
      <w:r w:rsidR="000C0DC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6193E" w:rsidRPr="001328A6" w:rsidRDefault="00F6193E" w:rsidP="006542C8">
      <w:pPr>
        <w:rPr>
          <w:rFonts w:ascii="Times New Roman" w:hAnsi="Times New Roman"/>
          <w:sz w:val="24"/>
          <w:szCs w:val="24"/>
          <w:lang w:val="ru-RU"/>
        </w:rPr>
      </w:pPr>
    </w:p>
    <w:p w:rsidR="00D46752" w:rsidRPr="001328A6" w:rsidRDefault="00F6193E" w:rsidP="003130E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64619F" w:rsidRPr="001328A6">
        <w:rPr>
          <w:rFonts w:ascii="Times New Roman" w:hAnsi="Times New Roman"/>
          <w:sz w:val="24"/>
          <w:szCs w:val="24"/>
          <w:lang w:val="ru-RU"/>
        </w:rPr>
        <w:t xml:space="preserve">Вы спросили. </w:t>
      </w:r>
      <w:r w:rsidR="006764BA" w:rsidRPr="001328A6">
        <w:rPr>
          <w:rFonts w:ascii="Times New Roman" w:hAnsi="Times New Roman"/>
          <w:sz w:val="24"/>
          <w:szCs w:val="24"/>
          <w:lang w:val="ru-RU"/>
        </w:rPr>
        <w:t>Т</w:t>
      </w:r>
      <w:r w:rsidR="00A736B8" w:rsidRPr="001328A6">
        <w:rPr>
          <w:rFonts w:ascii="Times New Roman" w:hAnsi="Times New Roman"/>
          <w:sz w:val="24"/>
          <w:szCs w:val="24"/>
          <w:lang w:val="ru-RU"/>
        </w:rPr>
        <w:t>огда</w:t>
      </w:r>
      <w:r w:rsidR="006764BA" w:rsidRPr="001328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5356E" w:rsidRPr="001328A6">
        <w:rPr>
          <w:rFonts w:ascii="Times New Roman" w:hAnsi="Times New Roman"/>
          <w:sz w:val="24"/>
          <w:szCs w:val="24"/>
          <w:lang w:val="ru-RU"/>
        </w:rPr>
        <w:t>после тюрьмы.</w:t>
      </w:r>
      <w:r w:rsidR="00F55F38">
        <w:rPr>
          <w:rFonts w:ascii="Times New Roman" w:hAnsi="Times New Roman"/>
          <w:sz w:val="24"/>
          <w:szCs w:val="24"/>
          <w:lang w:val="ru-RU"/>
        </w:rPr>
        <w:t xml:space="preserve"> Я вам ответил.</w:t>
      </w:r>
    </w:p>
    <w:p w:rsidR="00532FB7" w:rsidRPr="001328A6" w:rsidRDefault="00532FB7" w:rsidP="003130E7">
      <w:pPr>
        <w:rPr>
          <w:rFonts w:ascii="Times New Roman" w:hAnsi="Times New Roman"/>
          <w:sz w:val="24"/>
          <w:szCs w:val="24"/>
          <w:lang w:val="ru-RU"/>
        </w:rPr>
      </w:pPr>
    </w:p>
    <w:p w:rsidR="00807F18" w:rsidRDefault="00AA3832" w:rsidP="00AE398F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104318" w:rsidRPr="001328A6">
        <w:rPr>
          <w:rFonts w:ascii="Times New Roman" w:hAnsi="Times New Roman"/>
          <w:sz w:val="24"/>
          <w:szCs w:val="24"/>
          <w:lang w:val="ru-RU"/>
        </w:rPr>
        <w:t xml:space="preserve">Разве? </w:t>
      </w:r>
      <w:r w:rsidR="00190897" w:rsidRPr="001328A6">
        <w:rPr>
          <w:rFonts w:ascii="Times New Roman" w:hAnsi="Times New Roman"/>
          <w:sz w:val="24"/>
          <w:szCs w:val="24"/>
          <w:lang w:val="ru-RU"/>
        </w:rPr>
        <w:t xml:space="preserve">Наверное, я что-то пропустил. </w:t>
      </w:r>
      <w:r w:rsidR="00532FB7" w:rsidRPr="001328A6">
        <w:rPr>
          <w:rFonts w:ascii="Times New Roman" w:hAnsi="Times New Roman"/>
          <w:sz w:val="24"/>
          <w:szCs w:val="24"/>
          <w:lang w:val="ru-RU"/>
        </w:rPr>
        <w:t>Прокрутим еще раз?</w:t>
      </w:r>
      <w:r w:rsidR="00190897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7F18" w:rsidRDefault="00807F18" w:rsidP="00AE398F">
      <w:pPr>
        <w:rPr>
          <w:rFonts w:ascii="Times New Roman" w:hAnsi="Times New Roman"/>
          <w:sz w:val="24"/>
          <w:szCs w:val="24"/>
          <w:lang w:val="ru-RU"/>
        </w:rPr>
      </w:pPr>
    </w:p>
    <w:p w:rsidR="00807F18" w:rsidRDefault="00807F18" w:rsidP="00AE398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Еще один </w:t>
      </w:r>
      <w:r w:rsidR="00E46AC6" w:rsidRPr="00FF2529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>эксперимент</w:t>
      </w:r>
      <w:r w:rsidR="00E46AC6" w:rsidRPr="00FF2529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807F18" w:rsidRDefault="00807F18" w:rsidP="00AE398F">
      <w:pPr>
        <w:rPr>
          <w:rFonts w:ascii="Times New Roman" w:hAnsi="Times New Roman"/>
          <w:sz w:val="24"/>
          <w:szCs w:val="24"/>
          <w:lang w:val="ru-RU"/>
        </w:rPr>
      </w:pPr>
    </w:p>
    <w:p w:rsidR="00AE398F" w:rsidRDefault="00B85D8D" w:rsidP="00AE398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ИЦА. Б</w:t>
      </w:r>
      <w:r w:rsidR="003E40B2" w:rsidRPr="001328A6">
        <w:rPr>
          <w:rFonts w:ascii="Times New Roman" w:hAnsi="Times New Roman"/>
          <w:sz w:val="24"/>
          <w:szCs w:val="24"/>
          <w:lang w:val="ru-RU"/>
        </w:rPr>
        <w:t xml:space="preserve">ез приборов. </w:t>
      </w:r>
      <w:r w:rsidR="00C50104" w:rsidRPr="001328A6">
        <w:rPr>
          <w:rFonts w:ascii="Times New Roman" w:hAnsi="Times New Roman"/>
          <w:sz w:val="24"/>
          <w:szCs w:val="24"/>
          <w:lang w:val="ru-RU"/>
        </w:rPr>
        <w:t>П</w:t>
      </w:r>
      <w:r w:rsidR="003E40B2" w:rsidRPr="001328A6">
        <w:rPr>
          <w:rFonts w:ascii="Times New Roman" w:hAnsi="Times New Roman"/>
          <w:sz w:val="24"/>
          <w:szCs w:val="24"/>
          <w:lang w:val="ru-RU"/>
        </w:rPr>
        <w:t>амять</w:t>
      </w:r>
      <w:r w:rsidR="000D52B3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C50104" w:rsidRPr="001328A6">
        <w:rPr>
          <w:rFonts w:ascii="Times New Roman" w:hAnsi="Times New Roman"/>
          <w:sz w:val="24"/>
          <w:szCs w:val="24"/>
          <w:lang w:val="ru-RU"/>
        </w:rPr>
        <w:t xml:space="preserve"> Только память.</w:t>
      </w:r>
    </w:p>
    <w:p w:rsidR="009370A2" w:rsidRDefault="009370A2" w:rsidP="009370A2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9370A2" w:rsidRPr="001328A6" w:rsidRDefault="009370A2" w:rsidP="009370A2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Капица поворачивает портрет</w:t>
      </w:r>
      <w:r w:rsidRPr="00C4222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Брежнев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 Перед нами портрет Сталина.</w:t>
      </w:r>
    </w:p>
    <w:p w:rsidR="00701707" w:rsidRDefault="00701707" w:rsidP="00AE398F">
      <w:pPr>
        <w:rPr>
          <w:rFonts w:ascii="Times New Roman" w:hAnsi="Times New Roman"/>
          <w:sz w:val="24"/>
          <w:szCs w:val="24"/>
          <w:lang w:val="ru-RU"/>
        </w:rPr>
      </w:pPr>
    </w:p>
    <w:p w:rsidR="00701707" w:rsidRDefault="00701707" w:rsidP="00AE398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C60AF6">
        <w:rPr>
          <w:rFonts w:ascii="Times New Roman" w:hAnsi="Times New Roman"/>
          <w:sz w:val="24"/>
          <w:szCs w:val="24"/>
          <w:lang w:val="ru-RU"/>
        </w:rPr>
        <w:t xml:space="preserve">Где начнем? </w:t>
      </w:r>
    </w:p>
    <w:p w:rsidR="00701707" w:rsidRDefault="00701707" w:rsidP="00AE398F">
      <w:pPr>
        <w:rPr>
          <w:rFonts w:ascii="Times New Roman" w:hAnsi="Times New Roman"/>
          <w:sz w:val="24"/>
          <w:szCs w:val="24"/>
          <w:lang w:val="ru-RU"/>
        </w:rPr>
      </w:pPr>
    </w:p>
    <w:p w:rsidR="00701707" w:rsidRPr="001328A6" w:rsidRDefault="00701707" w:rsidP="00AE398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850443">
        <w:rPr>
          <w:rFonts w:ascii="Times New Roman" w:hAnsi="Times New Roman"/>
          <w:sz w:val="24"/>
          <w:szCs w:val="24"/>
          <w:lang w:val="ru-RU"/>
        </w:rPr>
        <w:t xml:space="preserve">Январь тридцать седьмого. </w:t>
      </w:r>
      <w:r w:rsidR="00C60AF6">
        <w:rPr>
          <w:rFonts w:ascii="Times New Roman" w:hAnsi="Times New Roman"/>
          <w:sz w:val="24"/>
          <w:szCs w:val="24"/>
          <w:lang w:val="ru-RU"/>
        </w:rPr>
        <w:t>В</w:t>
      </w:r>
      <w:r w:rsidR="004302A8">
        <w:rPr>
          <w:rFonts w:ascii="Times New Roman" w:hAnsi="Times New Roman"/>
          <w:sz w:val="24"/>
          <w:szCs w:val="24"/>
          <w:lang w:val="ru-RU"/>
        </w:rPr>
        <w:t xml:space="preserve">аш переезд </w:t>
      </w:r>
      <w:r>
        <w:rPr>
          <w:rFonts w:ascii="Times New Roman" w:hAnsi="Times New Roman"/>
          <w:sz w:val="24"/>
          <w:szCs w:val="24"/>
          <w:lang w:val="ru-RU"/>
        </w:rPr>
        <w:t>в Москву.</w:t>
      </w:r>
      <w:r w:rsidR="004302A8" w:rsidRPr="004302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02A8" w:rsidRPr="001328A6">
        <w:rPr>
          <w:rFonts w:ascii="Times New Roman" w:hAnsi="Times New Roman"/>
          <w:sz w:val="24"/>
          <w:szCs w:val="24"/>
          <w:lang w:val="ru-RU"/>
        </w:rPr>
        <w:t xml:space="preserve">Вы пришли прямо с поезда. Вошли и </w:t>
      </w:r>
      <w:r w:rsidR="00852610">
        <w:rPr>
          <w:rFonts w:ascii="Times New Roman" w:hAnsi="Times New Roman"/>
          <w:sz w:val="24"/>
          <w:szCs w:val="24"/>
          <w:lang w:val="ru-RU"/>
        </w:rPr>
        <w:t>сказали:</w:t>
      </w:r>
      <w:r w:rsidR="004302A8" w:rsidRPr="001328A6">
        <w:rPr>
          <w:rFonts w:ascii="Times New Roman" w:hAnsi="Times New Roman"/>
          <w:sz w:val="24"/>
          <w:szCs w:val="24"/>
          <w:lang w:val="ru-RU"/>
        </w:rPr>
        <w:t xml:space="preserve">  “Обратно в Ха</w:t>
      </w:r>
      <w:r w:rsidR="004302A8">
        <w:rPr>
          <w:rFonts w:ascii="Times New Roman" w:hAnsi="Times New Roman"/>
          <w:sz w:val="24"/>
          <w:szCs w:val="24"/>
          <w:lang w:val="ru-RU"/>
        </w:rPr>
        <w:t xml:space="preserve">рьков мне дороги нет. Там </w:t>
      </w:r>
      <w:r w:rsidR="004302A8" w:rsidRPr="001328A6">
        <w:rPr>
          <w:rFonts w:ascii="Times New Roman" w:hAnsi="Times New Roman"/>
          <w:sz w:val="24"/>
          <w:szCs w:val="24"/>
          <w:lang w:val="ru-RU"/>
        </w:rPr>
        <w:t>плохо”.</w:t>
      </w:r>
    </w:p>
    <w:p w:rsidR="00701707" w:rsidRDefault="00701707" w:rsidP="00927ADF">
      <w:pPr>
        <w:rPr>
          <w:rFonts w:ascii="Times New Roman" w:hAnsi="Times New Roman"/>
          <w:sz w:val="24"/>
          <w:szCs w:val="24"/>
          <w:lang w:val="ru-RU"/>
        </w:rPr>
      </w:pPr>
    </w:p>
    <w:p w:rsidR="004B3D8A" w:rsidRDefault="004B3D8A" w:rsidP="004B3D8A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А вы ответили: “В Москве не лучше”.</w:t>
      </w:r>
      <w:r w:rsidR="00701707">
        <w:rPr>
          <w:rFonts w:ascii="Times New Roman" w:hAnsi="Times New Roman"/>
          <w:sz w:val="24"/>
          <w:szCs w:val="24"/>
          <w:lang w:val="ru-RU"/>
        </w:rPr>
        <w:t xml:space="preserve"> Еще анекдот рассказали. </w:t>
      </w:r>
      <w:r w:rsidRPr="001328A6">
        <w:rPr>
          <w:rFonts w:ascii="Times New Roman" w:hAnsi="Times New Roman"/>
          <w:sz w:val="24"/>
          <w:szCs w:val="24"/>
          <w:lang w:val="ru-RU"/>
        </w:rPr>
        <w:t>“Встречаются два приятеля. Один проч</w:t>
      </w:r>
      <w:r w:rsidR="00E46AC6">
        <w:rPr>
          <w:rFonts w:ascii="Times New Roman" w:hAnsi="Times New Roman"/>
          <w:sz w:val="24"/>
          <w:szCs w:val="24"/>
          <w:lang w:val="ru-RU"/>
        </w:rPr>
        <w:t>итал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в газете о войне в Испании и делится новостью: “Взяли Теруэль”. А другой сп</w:t>
      </w:r>
      <w:r w:rsidR="00701707">
        <w:rPr>
          <w:rFonts w:ascii="Times New Roman" w:hAnsi="Times New Roman"/>
          <w:sz w:val="24"/>
          <w:szCs w:val="24"/>
          <w:lang w:val="ru-RU"/>
        </w:rPr>
        <w:t>рашивает: “А жену?”.</w:t>
      </w:r>
    </w:p>
    <w:p w:rsidR="00701707" w:rsidRDefault="00701707" w:rsidP="004B3D8A">
      <w:pPr>
        <w:rPr>
          <w:rFonts w:ascii="Times New Roman" w:hAnsi="Times New Roman"/>
          <w:sz w:val="24"/>
          <w:szCs w:val="24"/>
          <w:lang w:val="ru-RU"/>
        </w:rPr>
      </w:pPr>
    </w:p>
    <w:p w:rsidR="00701707" w:rsidRDefault="00701707" w:rsidP="004B3D8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F55F38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0C6DC5">
        <w:rPr>
          <w:rFonts w:ascii="Times New Roman" w:hAnsi="Times New Roman"/>
          <w:sz w:val="24"/>
          <w:szCs w:val="24"/>
          <w:lang w:val="ru-RU"/>
        </w:rPr>
        <w:t xml:space="preserve">долго смотрели на </w:t>
      </w:r>
      <w:r>
        <w:rPr>
          <w:rFonts w:ascii="Times New Roman" w:hAnsi="Times New Roman"/>
          <w:sz w:val="24"/>
          <w:szCs w:val="24"/>
          <w:lang w:val="ru-RU"/>
        </w:rPr>
        <w:t xml:space="preserve">портрет </w:t>
      </w:r>
      <w:r w:rsidR="000C6DC5">
        <w:rPr>
          <w:rFonts w:ascii="Times New Roman" w:hAnsi="Times New Roman"/>
          <w:i/>
          <w:sz w:val="24"/>
          <w:szCs w:val="24"/>
          <w:lang w:val="ru-RU"/>
        </w:rPr>
        <w:t>(машет на портре</w:t>
      </w:r>
      <w:r w:rsidR="000C6DC5" w:rsidRPr="00852610">
        <w:rPr>
          <w:rFonts w:ascii="Times New Roman" w:hAnsi="Times New Roman"/>
          <w:i/>
          <w:sz w:val="24"/>
          <w:szCs w:val="24"/>
          <w:lang w:val="ru-RU"/>
        </w:rPr>
        <w:t>т Сталина</w:t>
      </w:r>
      <w:r w:rsidR="000C6DC5">
        <w:rPr>
          <w:rFonts w:ascii="Times New Roman" w:hAnsi="Times New Roman"/>
          <w:i/>
          <w:sz w:val="24"/>
          <w:szCs w:val="24"/>
          <w:lang w:val="ru-RU"/>
        </w:rPr>
        <w:t>)</w:t>
      </w:r>
      <w:r w:rsidR="000C6D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852610">
        <w:rPr>
          <w:rFonts w:ascii="Times New Roman" w:hAnsi="Times New Roman"/>
          <w:sz w:val="24"/>
          <w:szCs w:val="24"/>
          <w:lang w:val="ru-RU"/>
        </w:rPr>
        <w:t>, вдруг, спросили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701707">
        <w:rPr>
          <w:rFonts w:ascii="Times New Roman" w:hAnsi="Times New Roman"/>
          <w:sz w:val="24"/>
          <w:szCs w:val="24"/>
          <w:lang w:val="ru-RU"/>
        </w:rPr>
        <w:t>“</w:t>
      </w:r>
      <w:r w:rsidR="009C0FEA">
        <w:rPr>
          <w:rFonts w:ascii="Times New Roman" w:hAnsi="Times New Roman"/>
          <w:sz w:val="24"/>
          <w:szCs w:val="24"/>
          <w:lang w:val="ru-RU"/>
        </w:rPr>
        <w:t>Он сумашедший?</w:t>
      </w:r>
      <w:r w:rsidRPr="00701707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F55F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3E9C" w:rsidRDefault="00A63E9C" w:rsidP="004B3D8A">
      <w:pPr>
        <w:rPr>
          <w:rFonts w:ascii="Times New Roman" w:hAnsi="Times New Roman"/>
          <w:sz w:val="24"/>
          <w:szCs w:val="24"/>
          <w:lang w:val="ru-RU"/>
        </w:rPr>
      </w:pPr>
    </w:p>
    <w:p w:rsidR="00A7070E" w:rsidRDefault="004302A8" w:rsidP="001178DF">
      <w:pPr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327C05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9C0FEA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611467">
        <w:rPr>
          <w:rFonts w:ascii="Times New Roman" w:hAnsi="Times New Roman"/>
          <w:sz w:val="24"/>
          <w:szCs w:val="24"/>
          <w:lang w:val="ru-RU"/>
        </w:rPr>
        <w:t>понимал логику арестов. И</w:t>
      </w:r>
      <w:r w:rsidR="00AC675D">
        <w:rPr>
          <w:rFonts w:ascii="Times New Roman" w:hAnsi="Times New Roman"/>
          <w:sz w:val="24"/>
          <w:szCs w:val="24"/>
          <w:lang w:val="ru-RU"/>
        </w:rPr>
        <w:t xml:space="preserve">нженеры, </w:t>
      </w:r>
      <w:r w:rsidR="00487514">
        <w:rPr>
          <w:rFonts w:ascii="Times New Roman" w:hAnsi="Times New Roman"/>
          <w:sz w:val="24"/>
          <w:szCs w:val="24"/>
          <w:lang w:val="ru-RU"/>
        </w:rPr>
        <w:t>учител</w:t>
      </w:r>
      <w:r w:rsidR="00AC675D">
        <w:rPr>
          <w:rFonts w:ascii="Times New Roman" w:hAnsi="Times New Roman"/>
          <w:sz w:val="24"/>
          <w:szCs w:val="24"/>
          <w:lang w:val="ru-RU"/>
        </w:rPr>
        <w:t>я</w:t>
      </w:r>
      <w:r w:rsidR="0048751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11467">
        <w:rPr>
          <w:rFonts w:ascii="Times New Roman" w:hAnsi="Times New Roman"/>
          <w:sz w:val="24"/>
          <w:szCs w:val="24"/>
          <w:lang w:val="ru-RU"/>
        </w:rPr>
        <w:t xml:space="preserve">рабочие, </w:t>
      </w:r>
      <w:r w:rsidR="0010301A">
        <w:rPr>
          <w:rFonts w:ascii="Times New Roman" w:hAnsi="Times New Roman"/>
          <w:sz w:val="24"/>
          <w:szCs w:val="24"/>
          <w:lang w:val="ru-RU"/>
        </w:rPr>
        <w:t>поэт</w:t>
      </w:r>
      <w:r w:rsidR="00AC675D">
        <w:rPr>
          <w:rFonts w:ascii="Times New Roman" w:hAnsi="Times New Roman"/>
          <w:sz w:val="24"/>
          <w:szCs w:val="24"/>
          <w:lang w:val="ru-RU"/>
        </w:rPr>
        <w:t>ы</w:t>
      </w:r>
      <w:r w:rsidR="00DB2D2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903F5">
        <w:rPr>
          <w:rFonts w:ascii="Times New Roman" w:hAnsi="Times New Roman"/>
          <w:sz w:val="24"/>
          <w:szCs w:val="24"/>
          <w:lang w:val="ru-RU"/>
        </w:rPr>
        <w:t xml:space="preserve">военные, </w:t>
      </w:r>
      <w:r w:rsidR="00555811">
        <w:rPr>
          <w:rFonts w:ascii="Times New Roman" w:hAnsi="Times New Roman"/>
          <w:sz w:val="24"/>
          <w:szCs w:val="24"/>
          <w:lang w:val="ru-RU"/>
        </w:rPr>
        <w:t>партийный аппарат</w:t>
      </w:r>
      <w:r w:rsidR="0010301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55811">
        <w:rPr>
          <w:rFonts w:ascii="Times New Roman" w:hAnsi="Times New Roman"/>
          <w:sz w:val="24"/>
          <w:szCs w:val="24"/>
          <w:lang w:val="ru-RU"/>
        </w:rPr>
        <w:t>В чем между ними связь? Бессмысленная выборка.</w:t>
      </w:r>
      <w:r w:rsidR="00ED4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6A5E">
        <w:rPr>
          <w:rFonts w:ascii="Times New Roman" w:hAnsi="Times New Roman"/>
          <w:sz w:val="24"/>
          <w:szCs w:val="24"/>
          <w:lang w:val="ru-RU"/>
        </w:rPr>
        <w:t xml:space="preserve">Люди как сквозь землю проваливались. </w:t>
      </w:r>
      <w:r w:rsidR="00C15078">
        <w:rPr>
          <w:rFonts w:ascii="Times New Roman" w:hAnsi="Times New Roman"/>
          <w:sz w:val="24"/>
          <w:szCs w:val="24"/>
          <w:lang w:val="ru-RU"/>
        </w:rPr>
        <w:t>Сотни, тысячи</w:t>
      </w:r>
      <w:r w:rsidR="00ED4E4C">
        <w:rPr>
          <w:rFonts w:ascii="Times New Roman" w:hAnsi="Times New Roman"/>
          <w:sz w:val="24"/>
          <w:szCs w:val="24"/>
          <w:lang w:val="ru-RU"/>
        </w:rPr>
        <w:t>, десятки тысяч</w:t>
      </w:r>
      <w:r w:rsidR="009C0FEA">
        <w:rPr>
          <w:rFonts w:ascii="Times New Roman" w:hAnsi="Times New Roman"/>
          <w:sz w:val="24"/>
          <w:szCs w:val="24"/>
          <w:lang w:val="ru-RU"/>
        </w:rPr>
        <w:t>. Каждый день. Каждую ночь.</w:t>
      </w:r>
      <w:r w:rsidR="004E5C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79C6">
        <w:rPr>
          <w:rFonts w:ascii="Times New Roman" w:hAnsi="Times New Roman"/>
          <w:sz w:val="24"/>
          <w:szCs w:val="24"/>
          <w:lang w:val="ru-RU"/>
        </w:rPr>
        <w:t>Абсурд и ужас снизу доверху</w:t>
      </w:r>
      <w:r w:rsidR="004E5C4C">
        <w:rPr>
          <w:rFonts w:ascii="Times New Roman" w:hAnsi="Times New Roman"/>
          <w:sz w:val="24"/>
          <w:szCs w:val="24"/>
          <w:lang w:val="ru-RU"/>
        </w:rPr>
        <w:t>.</w:t>
      </w:r>
      <w:r w:rsidR="00FF25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5E4C" w:rsidRPr="00F55F38" w:rsidRDefault="00875E4C" w:rsidP="00875E4C">
      <w:pPr>
        <w:tabs>
          <w:tab w:val="left" w:pos="3800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C4222F" w:rsidRDefault="00875E4C" w:rsidP="00467877">
      <w:pPr>
        <w:pStyle w:val="NormalWeb"/>
        <w:spacing w:before="0" w:beforeAutospacing="0" w:after="0" w:afterAutospacing="0"/>
        <w:rPr>
          <w:lang w:val="ru-RU"/>
        </w:rPr>
      </w:pPr>
      <w:r w:rsidRPr="00F55F38">
        <w:rPr>
          <w:lang w:val="ru-RU"/>
        </w:rPr>
        <w:t xml:space="preserve">РАДИО </w:t>
      </w:r>
      <w:r w:rsidRPr="00F55F38">
        <w:rPr>
          <w:i/>
          <w:lang w:val="ru-RU"/>
        </w:rPr>
        <w:t>(суровый голос)</w:t>
      </w:r>
      <w:r w:rsidRPr="00F55F38">
        <w:rPr>
          <w:lang w:val="ru-RU"/>
        </w:rPr>
        <w:t xml:space="preserve">. </w:t>
      </w:r>
      <w:r w:rsidR="00F94459" w:rsidRPr="00F55F38">
        <w:rPr>
          <w:lang w:val="ru-RU"/>
        </w:rPr>
        <w:t>По указанию товарища Сталина верный сын партии товарищ Ежов взял в ежовые рукавицы врагов советского народа.</w:t>
      </w:r>
    </w:p>
    <w:p w:rsidR="00FF2529" w:rsidRDefault="00FF2529" w:rsidP="00FF2529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</w:p>
    <w:p w:rsidR="00FF2529" w:rsidRPr="00F55F38" w:rsidRDefault="00FF2529" w:rsidP="00FF2529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CC2F40">
        <w:rPr>
          <w:rFonts w:ascii="Times New Roman" w:hAnsi="Times New Roman"/>
          <w:i/>
          <w:sz w:val="24"/>
          <w:szCs w:val="24"/>
          <w:lang w:val="ru-RU"/>
        </w:rPr>
        <w:t>На другом конце сцены появляется Сле</w:t>
      </w:r>
      <w:r w:rsidRPr="00F55F38">
        <w:rPr>
          <w:rFonts w:ascii="Times New Roman" w:hAnsi="Times New Roman"/>
          <w:i/>
          <w:sz w:val="24"/>
          <w:szCs w:val="24"/>
          <w:lang w:val="ru-RU"/>
        </w:rPr>
        <w:t>дователь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 вешает потрет Ежова</w:t>
      </w:r>
      <w:r w:rsidRPr="00F55F38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F62886" w:rsidRDefault="00F62886" w:rsidP="00467877">
      <w:pPr>
        <w:pStyle w:val="NormalWeb"/>
        <w:spacing w:before="0" w:beforeAutospacing="0" w:after="0" w:afterAutospacing="0"/>
        <w:rPr>
          <w:lang w:val="ru-RU"/>
        </w:rPr>
      </w:pPr>
    </w:p>
    <w:p w:rsidR="00F62886" w:rsidRPr="001328A6" w:rsidRDefault="00F62886" w:rsidP="00F62886">
      <w:pPr>
        <w:pStyle w:val="NormalWeb"/>
        <w:spacing w:before="0" w:beforeAutospacing="0" w:after="0" w:afterAutospacing="0"/>
        <w:rPr>
          <w:i/>
          <w:lang w:val="ru-RU"/>
        </w:rPr>
      </w:pPr>
      <w:r w:rsidRPr="001328A6">
        <w:rPr>
          <w:lang w:val="ru-RU"/>
        </w:rPr>
        <w:t xml:space="preserve">РАДИО </w:t>
      </w:r>
      <w:r w:rsidRPr="001328A6">
        <w:rPr>
          <w:i/>
          <w:lang w:val="ru-RU"/>
        </w:rPr>
        <w:t xml:space="preserve">(детский голос). </w:t>
      </w:r>
    </w:p>
    <w:p w:rsidR="00F62886" w:rsidRPr="001328A6" w:rsidRDefault="00F62886" w:rsidP="00F62886">
      <w:pPr>
        <w:pStyle w:val="NormalWeb"/>
        <w:spacing w:before="0" w:beforeAutospacing="0" w:after="0" w:afterAutospacing="0"/>
        <w:ind w:firstLine="720"/>
        <w:rPr>
          <w:lang w:val="ru-RU"/>
        </w:rPr>
      </w:pPr>
      <w:r w:rsidRPr="001328A6">
        <w:rPr>
          <w:lang w:val="ru-RU"/>
        </w:rPr>
        <w:t xml:space="preserve">В сверкании молний ты стал нам знаком, </w:t>
      </w:r>
    </w:p>
    <w:p w:rsidR="00F62886" w:rsidRPr="001328A6" w:rsidRDefault="00F62886" w:rsidP="00F62886">
      <w:pPr>
        <w:pStyle w:val="NormalWeb"/>
        <w:spacing w:before="0" w:beforeAutospacing="0" w:after="0" w:afterAutospacing="0"/>
        <w:ind w:firstLine="720"/>
        <w:rPr>
          <w:lang w:val="ru-RU"/>
        </w:rPr>
      </w:pPr>
      <w:r w:rsidRPr="001328A6">
        <w:rPr>
          <w:lang w:val="ru-RU"/>
        </w:rPr>
        <w:t xml:space="preserve">Ежов, зоркоглазый и умный нарком. </w:t>
      </w:r>
    </w:p>
    <w:p w:rsidR="00F62886" w:rsidRPr="001328A6" w:rsidRDefault="00F62886" w:rsidP="00F62886">
      <w:pPr>
        <w:pStyle w:val="NormalWeb"/>
        <w:spacing w:before="0" w:beforeAutospacing="0" w:after="0" w:afterAutospacing="0"/>
        <w:ind w:firstLine="720"/>
        <w:rPr>
          <w:lang w:val="ru-RU"/>
        </w:rPr>
      </w:pPr>
      <w:r w:rsidRPr="001328A6">
        <w:rPr>
          <w:lang w:val="ru-RU"/>
        </w:rPr>
        <w:t xml:space="preserve">Великого Сталина мудрое слово </w:t>
      </w:r>
    </w:p>
    <w:p w:rsidR="00F62886" w:rsidRPr="001328A6" w:rsidRDefault="00F62886" w:rsidP="00F62886">
      <w:pPr>
        <w:pStyle w:val="NormalWeb"/>
        <w:spacing w:before="0" w:beforeAutospacing="0" w:after="0" w:afterAutospacing="0"/>
        <w:ind w:firstLine="720"/>
        <w:rPr>
          <w:lang w:val="ru-RU"/>
        </w:rPr>
      </w:pPr>
      <w:r w:rsidRPr="001328A6">
        <w:rPr>
          <w:lang w:val="ru-RU"/>
        </w:rPr>
        <w:t xml:space="preserve">Растило для битвы героя Ежова. </w:t>
      </w:r>
    </w:p>
    <w:p w:rsidR="00F62886" w:rsidRPr="001328A6" w:rsidRDefault="00F62886" w:rsidP="00F62886">
      <w:pPr>
        <w:pStyle w:val="NormalWeb"/>
        <w:spacing w:before="0" w:beforeAutospacing="0" w:after="0" w:afterAutospacing="0"/>
        <w:ind w:firstLine="720"/>
        <w:rPr>
          <w:lang w:val="ru-RU"/>
        </w:rPr>
      </w:pPr>
      <w:r w:rsidRPr="001328A6">
        <w:rPr>
          <w:lang w:val="ru-RU"/>
        </w:rPr>
        <w:t xml:space="preserve">Ты - пуля для всех скорпионов и змей, </w:t>
      </w:r>
    </w:p>
    <w:p w:rsidR="00F62886" w:rsidRPr="001328A6" w:rsidRDefault="00F62886" w:rsidP="00F62886">
      <w:pPr>
        <w:pStyle w:val="NormalWeb"/>
        <w:spacing w:before="0" w:beforeAutospacing="0" w:after="0" w:afterAutospacing="0"/>
        <w:ind w:firstLine="720"/>
        <w:rPr>
          <w:lang w:val="ru-RU"/>
        </w:rPr>
      </w:pPr>
      <w:r w:rsidRPr="001328A6">
        <w:rPr>
          <w:lang w:val="ru-RU"/>
        </w:rPr>
        <w:t xml:space="preserve">Ты - око страны, что алмаза ясней. </w:t>
      </w:r>
    </w:p>
    <w:p w:rsidR="00F62886" w:rsidRPr="001328A6" w:rsidRDefault="00F62886" w:rsidP="00F62886">
      <w:pPr>
        <w:pStyle w:val="NormalWeb"/>
        <w:spacing w:before="0" w:beforeAutospacing="0" w:after="0" w:afterAutospacing="0"/>
        <w:ind w:firstLine="720"/>
        <w:rPr>
          <w:lang w:val="ru-RU"/>
        </w:rPr>
      </w:pPr>
      <w:r w:rsidRPr="001328A6">
        <w:rPr>
          <w:lang w:val="ru-RU"/>
        </w:rPr>
        <w:t xml:space="preserve">Спасибо, Ежов, что, тревогу будя, </w:t>
      </w:r>
    </w:p>
    <w:p w:rsidR="00F62886" w:rsidRPr="00F62886" w:rsidRDefault="00F62886" w:rsidP="00F62886">
      <w:pPr>
        <w:pStyle w:val="NormalWeb"/>
        <w:spacing w:before="0" w:beforeAutospacing="0" w:after="0" w:afterAutospacing="0"/>
        <w:ind w:firstLine="720"/>
        <w:rPr>
          <w:lang w:val="ru-RU"/>
        </w:rPr>
      </w:pPr>
      <w:r w:rsidRPr="00F62886">
        <w:rPr>
          <w:lang w:val="ru-RU"/>
        </w:rPr>
        <w:t>Стоишь ты на страже страны и вождя!</w:t>
      </w:r>
    </w:p>
    <w:p w:rsidR="00F62886" w:rsidRPr="00F62886" w:rsidRDefault="00F62886" w:rsidP="00467877">
      <w:pPr>
        <w:pStyle w:val="NormalWeb"/>
        <w:spacing w:before="0" w:beforeAutospacing="0" w:after="0" w:afterAutospacing="0"/>
        <w:rPr>
          <w:lang w:val="ru-RU"/>
        </w:rPr>
      </w:pPr>
    </w:p>
    <w:p w:rsidR="00F55F38" w:rsidRPr="00F55F38" w:rsidRDefault="00F62886" w:rsidP="00F55F38">
      <w:pPr>
        <w:rPr>
          <w:rFonts w:ascii="Times New Roman" w:hAnsi="Times New Roman"/>
          <w:sz w:val="24"/>
          <w:szCs w:val="24"/>
          <w:lang w:val="ru-RU"/>
        </w:rPr>
      </w:pPr>
      <w:r w:rsidRPr="00F62886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F62886">
        <w:rPr>
          <w:rFonts w:ascii="Times New Roman" w:hAnsi="Times New Roman"/>
          <w:i/>
          <w:sz w:val="24"/>
          <w:szCs w:val="24"/>
          <w:lang w:val="ru-RU"/>
        </w:rPr>
        <w:t>(суровый голос)</w:t>
      </w:r>
      <w:r w:rsidRPr="00F6288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67877" w:rsidRPr="00F62886">
        <w:rPr>
          <w:rFonts w:ascii="Times New Roman" w:hAnsi="Times New Roman"/>
          <w:sz w:val="24"/>
          <w:szCs w:val="24"/>
          <w:lang w:val="ru-RU"/>
        </w:rPr>
        <w:t xml:space="preserve">Верховный суд приговорил шпиона </w:t>
      </w:r>
      <w:r w:rsidR="00705BB9">
        <w:rPr>
          <w:rFonts w:ascii="Times New Roman" w:hAnsi="Times New Roman"/>
          <w:sz w:val="24"/>
          <w:szCs w:val="24"/>
          <w:lang w:val="ru-RU"/>
        </w:rPr>
        <w:t xml:space="preserve">и предателя </w:t>
      </w:r>
      <w:r w:rsidR="00467877" w:rsidRPr="00F62886">
        <w:rPr>
          <w:rFonts w:ascii="Times New Roman" w:hAnsi="Times New Roman"/>
          <w:sz w:val="24"/>
          <w:szCs w:val="24"/>
          <w:lang w:val="ru-RU"/>
        </w:rPr>
        <w:t>Ежова к высшей мере наказа</w:t>
      </w:r>
      <w:r w:rsidR="00467877" w:rsidRPr="00F55F38">
        <w:rPr>
          <w:rFonts w:ascii="Times New Roman" w:hAnsi="Times New Roman"/>
          <w:sz w:val="24"/>
          <w:szCs w:val="24"/>
          <w:lang w:val="ru-RU"/>
        </w:rPr>
        <w:t xml:space="preserve">ния - расстрелу. </w:t>
      </w:r>
      <w:r w:rsidR="00F55F38" w:rsidRPr="00F55F38">
        <w:rPr>
          <w:rFonts w:ascii="Times New Roman" w:hAnsi="Times New Roman"/>
          <w:sz w:val="24"/>
          <w:szCs w:val="24"/>
          <w:lang w:val="ru-RU"/>
        </w:rPr>
        <w:t xml:space="preserve">По указанию товарища Сталина верный сын партии товарищ Берия </w:t>
      </w:r>
      <w:r w:rsidR="00085CC6">
        <w:rPr>
          <w:rFonts w:ascii="Times New Roman" w:hAnsi="Times New Roman"/>
          <w:sz w:val="24"/>
          <w:szCs w:val="24"/>
          <w:lang w:val="ru-RU"/>
        </w:rPr>
        <w:t xml:space="preserve">ведет </w:t>
      </w:r>
      <w:r w:rsidR="00705BB9">
        <w:rPr>
          <w:rFonts w:ascii="Times New Roman" w:hAnsi="Times New Roman"/>
          <w:sz w:val="24"/>
          <w:szCs w:val="24"/>
          <w:lang w:val="ru-RU"/>
        </w:rPr>
        <w:t>борьб</w:t>
      </w:r>
      <w:r w:rsidR="00085CC6">
        <w:rPr>
          <w:rFonts w:ascii="Times New Roman" w:hAnsi="Times New Roman"/>
          <w:sz w:val="24"/>
          <w:szCs w:val="24"/>
          <w:lang w:val="ru-RU"/>
        </w:rPr>
        <w:t>у</w:t>
      </w:r>
      <w:r w:rsidR="00705B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5F38" w:rsidRPr="00F55F38">
        <w:rPr>
          <w:rFonts w:ascii="Times New Roman" w:hAnsi="Times New Roman"/>
          <w:sz w:val="24"/>
          <w:szCs w:val="24"/>
          <w:lang w:val="ru-RU"/>
        </w:rPr>
        <w:t>с врагами советского народа.</w:t>
      </w:r>
    </w:p>
    <w:p w:rsidR="00467877" w:rsidRPr="00467877" w:rsidRDefault="00467877" w:rsidP="00467877">
      <w:pPr>
        <w:pStyle w:val="NormalWeb"/>
        <w:spacing w:before="0" w:beforeAutospacing="0" w:after="0" w:afterAutospacing="0"/>
        <w:rPr>
          <w:lang w:val="ru-RU"/>
        </w:rPr>
      </w:pPr>
    </w:p>
    <w:p w:rsidR="00D643C9" w:rsidRPr="00890BDD" w:rsidRDefault="00F94459" w:rsidP="00F55F38">
      <w:pPr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ледователь </w:t>
      </w:r>
      <w:r w:rsidR="004E5C4C">
        <w:rPr>
          <w:rFonts w:ascii="Times New Roman" w:hAnsi="Times New Roman"/>
          <w:i/>
          <w:sz w:val="24"/>
          <w:szCs w:val="24"/>
          <w:lang w:val="ru-RU"/>
        </w:rPr>
        <w:t xml:space="preserve">снимает </w:t>
      </w:r>
      <w:r w:rsidR="009C0FEA">
        <w:rPr>
          <w:rFonts w:ascii="Times New Roman" w:hAnsi="Times New Roman"/>
          <w:i/>
          <w:sz w:val="24"/>
          <w:szCs w:val="24"/>
          <w:lang w:val="ru-RU"/>
        </w:rPr>
        <w:t xml:space="preserve">портрет </w:t>
      </w:r>
      <w:r w:rsidR="004E5C4C">
        <w:rPr>
          <w:rFonts w:ascii="Times New Roman" w:hAnsi="Times New Roman"/>
          <w:i/>
          <w:sz w:val="24"/>
          <w:szCs w:val="24"/>
          <w:lang w:val="ru-RU"/>
        </w:rPr>
        <w:t xml:space="preserve">Ежова, </w:t>
      </w:r>
      <w:r w:rsidR="00D643C9" w:rsidRPr="00467877">
        <w:rPr>
          <w:rFonts w:ascii="Times New Roman" w:hAnsi="Times New Roman"/>
          <w:i/>
          <w:sz w:val="24"/>
          <w:szCs w:val="24"/>
          <w:lang w:val="ru-RU"/>
        </w:rPr>
        <w:t>вешает портрет Берии и уходит.</w:t>
      </w:r>
    </w:p>
    <w:p w:rsidR="001178DF" w:rsidRDefault="001178DF" w:rsidP="001178DF">
      <w:pPr>
        <w:pStyle w:val="NormalWeb"/>
        <w:spacing w:before="0" w:beforeAutospacing="0" w:after="0" w:afterAutospacing="0"/>
        <w:rPr>
          <w:lang w:val="ru-RU"/>
        </w:rPr>
      </w:pPr>
    </w:p>
    <w:p w:rsidR="00A25E9C" w:rsidRDefault="00C15078" w:rsidP="00317A02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ЛАНДАУ. </w:t>
      </w:r>
      <w:r w:rsidR="0013454B">
        <w:rPr>
          <w:lang w:val="ru-RU"/>
        </w:rPr>
        <w:t>Помните, я вам сообщил</w:t>
      </w:r>
      <w:r w:rsidR="00B85D8D">
        <w:rPr>
          <w:lang w:val="ru-RU"/>
        </w:rPr>
        <w:t>:</w:t>
      </w:r>
      <w:r w:rsidR="0013454B">
        <w:rPr>
          <w:lang w:val="ru-RU"/>
        </w:rPr>
        <w:t xml:space="preserve"> в</w:t>
      </w:r>
      <w:r>
        <w:rPr>
          <w:lang w:val="ru-RU"/>
        </w:rPr>
        <w:t xml:space="preserve"> Харькове </w:t>
      </w:r>
      <w:r w:rsidR="00A25E9C">
        <w:rPr>
          <w:lang w:val="ru-RU"/>
        </w:rPr>
        <w:t>арестован Шубников</w:t>
      </w:r>
      <w:r w:rsidR="0013454B">
        <w:rPr>
          <w:lang w:val="ru-RU"/>
        </w:rPr>
        <w:t>.</w:t>
      </w:r>
      <w:r w:rsidR="002058D4">
        <w:rPr>
          <w:lang w:val="ru-RU"/>
        </w:rPr>
        <w:t xml:space="preserve"> </w:t>
      </w:r>
      <w:r w:rsidR="00611467">
        <w:rPr>
          <w:lang w:val="ru-RU"/>
        </w:rPr>
        <w:t xml:space="preserve">Блестящий </w:t>
      </w:r>
      <w:r w:rsidR="009370A2">
        <w:rPr>
          <w:lang w:val="ru-RU"/>
        </w:rPr>
        <w:t>ум</w:t>
      </w:r>
      <w:r w:rsidR="00611467">
        <w:rPr>
          <w:lang w:val="ru-RU"/>
        </w:rPr>
        <w:t xml:space="preserve">. </w:t>
      </w:r>
      <w:r w:rsidR="00B51DA9">
        <w:rPr>
          <w:lang w:val="ru-RU"/>
        </w:rPr>
        <w:t>Его ж</w:t>
      </w:r>
      <w:r w:rsidR="00513634">
        <w:rPr>
          <w:lang w:val="ru-RU"/>
        </w:rPr>
        <w:t xml:space="preserve">ена </w:t>
      </w:r>
      <w:r w:rsidR="00A25E9C">
        <w:rPr>
          <w:lang w:val="ru-RU"/>
        </w:rPr>
        <w:t xml:space="preserve">осталась одна с грудным младенцем. </w:t>
      </w:r>
    </w:p>
    <w:p w:rsidR="00A3481F" w:rsidRPr="001328A6" w:rsidRDefault="00A3481F" w:rsidP="00317A02">
      <w:pPr>
        <w:pStyle w:val="NormalWeb"/>
        <w:spacing w:before="0" w:beforeAutospacing="0" w:after="0" w:afterAutospacing="0"/>
        <w:rPr>
          <w:lang w:val="ru-RU"/>
        </w:rPr>
      </w:pPr>
    </w:p>
    <w:p w:rsidR="00692A75" w:rsidRPr="00527414" w:rsidRDefault="00692A75" w:rsidP="00692A75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Я ничего не мог сделать</w:t>
      </w:r>
      <w:r w:rsidR="0013454B">
        <w:rPr>
          <w:rFonts w:ascii="Times New Roman" w:hAnsi="Times New Roman"/>
          <w:sz w:val="24"/>
          <w:szCs w:val="24"/>
          <w:lang w:val="ru-RU"/>
        </w:rPr>
        <w:t>!</w:t>
      </w:r>
      <w:r w:rsidR="002058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54B">
        <w:rPr>
          <w:rFonts w:ascii="Times New Roman" w:hAnsi="Times New Roman"/>
          <w:sz w:val="24"/>
          <w:szCs w:val="24"/>
          <w:lang w:val="ru-RU"/>
        </w:rPr>
        <w:t xml:space="preserve">Ни-чего-го! </w:t>
      </w:r>
      <w:r w:rsidR="00527414">
        <w:rPr>
          <w:rFonts w:ascii="Times New Roman" w:hAnsi="Times New Roman"/>
          <w:sz w:val="24"/>
          <w:szCs w:val="24"/>
          <w:lang w:val="ru-RU"/>
        </w:rPr>
        <w:t xml:space="preserve">Харьков </w:t>
      </w:r>
      <w:r w:rsidR="006A624C">
        <w:rPr>
          <w:rFonts w:ascii="Times New Roman" w:hAnsi="Times New Roman"/>
          <w:sz w:val="24"/>
          <w:szCs w:val="24"/>
          <w:lang w:val="ru-RU"/>
        </w:rPr>
        <w:t>–</w:t>
      </w:r>
      <w:r w:rsidR="00527414">
        <w:rPr>
          <w:rFonts w:ascii="Times New Roman" w:hAnsi="Times New Roman"/>
          <w:sz w:val="24"/>
          <w:szCs w:val="24"/>
          <w:lang w:val="ru-RU"/>
        </w:rPr>
        <w:t xml:space="preserve"> проклятие</w:t>
      </w:r>
      <w:r w:rsidR="00220FC0">
        <w:rPr>
          <w:rFonts w:ascii="Times New Roman" w:hAnsi="Times New Roman"/>
          <w:sz w:val="24"/>
          <w:szCs w:val="24"/>
          <w:lang w:val="ru-RU"/>
        </w:rPr>
        <w:t>!</w:t>
      </w:r>
    </w:p>
    <w:p w:rsidR="00FE21FD" w:rsidRPr="001328A6" w:rsidRDefault="00FE21FD" w:rsidP="00692A75">
      <w:pPr>
        <w:rPr>
          <w:rFonts w:ascii="Times New Roman" w:hAnsi="Times New Roman"/>
          <w:sz w:val="24"/>
          <w:szCs w:val="24"/>
          <w:lang w:val="ru-RU"/>
        </w:rPr>
      </w:pPr>
    </w:p>
    <w:p w:rsidR="00212BAB" w:rsidRDefault="00692A75" w:rsidP="00692A75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Харьков был счастьем. </w:t>
      </w:r>
      <w:r w:rsidR="00F709E5">
        <w:rPr>
          <w:rFonts w:ascii="Times New Roman" w:hAnsi="Times New Roman"/>
          <w:sz w:val="24"/>
          <w:szCs w:val="24"/>
          <w:lang w:val="ru-RU"/>
        </w:rPr>
        <w:t>Ф</w:t>
      </w:r>
      <w:r w:rsidR="001178DF">
        <w:rPr>
          <w:rFonts w:ascii="Times New Roman" w:hAnsi="Times New Roman"/>
          <w:sz w:val="24"/>
          <w:szCs w:val="24"/>
          <w:lang w:val="ru-RU"/>
        </w:rPr>
        <w:t>еноменальная  компания</w:t>
      </w:r>
      <w:r w:rsidR="00B234A7">
        <w:rPr>
          <w:rFonts w:ascii="Times New Roman" w:hAnsi="Times New Roman"/>
          <w:sz w:val="24"/>
          <w:szCs w:val="24"/>
          <w:lang w:val="ru-RU"/>
        </w:rPr>
        <w:t>:</w:t>
      </w:r>
      <w:r w:rsidR="001178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FC0">
        <w:rPr>
          <w:rFonts w:ascii="Times New Roman" w:hAnsi="Times New Roman"/>
          <w:sz w:val="24"/>
          <w:szCs w:val="24"/>
          <w:lang w:val="ru-RU"/>
        </w:rPr>
        <w:t xml:space="preserve">Шубников, </w:t>
      </w:r>
      <w:r w:rsidR="00B234A7">
        <w:rPr>
          <w:rFonts w:ascii="Times New Roman" w:hAnsi="Times New Roman"/>
          <w:sz w:val="24"/>
          <w:szCs w:val="24"/>
          <w:lang w:val="ru-RU"/>
        </w:rPr>
        <w:t>мои ученики.</w:t>
      </w:r>
      <w:r w:rsidR="00B85D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79C6">
        <w:rPr>
          <w:rFonts w:ascii="Times New Roman" w:hAnsi="Times New Roman"/>
          <w:sz w:val="24"/>
          <w:szCs w:val="24"/>
          <w:lang w:val="ru-RU"/>
        </w:rPr>
        <w:t xml:space="preserve">Лекции, </w:t>
      </w:r>
      <w:r w:rsidR="0090220E">
        <w:rPr>
          <w:rFonts w:ascii="Times New Roman" w:hAnsi="Times New Roman"/>
          <w:sz w:val="24"/>
          <w:szCs w:val="24"/>
          <w:lang w:val="ru-RU"/>
        </w:rPr>
        <w:t>беседы</w:t>
      </w:r>
      <w:r w:rsidR="00CD79C6">
        <w:rPr>
          <w:rFonts w:ascii="Times New Roman" w:hAnsi="Times New Roman"/>
          <w:sz w:val="24"/>
          <w:szCs w:val="24"/>
          <w:lang w:val="ru-RU"/>
        </w:rPr>
        <w:t>, споры</w:t>
      </w:r>
      <w:r w:rsidR="00B85D8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85CC6">
        <w:rPr>
          <w:rFonts w:ascii="Times New Roman" w:hAnsi="Times New Roman"/>
          <w:sz w:val="24"/>
          <w:szCs w:val="24"/>
          <w:lang w:val="ru-RU"/>
        </w:rPr>
        <w:t xml:space="preserve">Потом </w:t>
      </w:r>
      <w:r w:rsidR="003B7E47">
        <w:rPr>
          <w:rFonts w:ascii="Times New Roman" w:hAnsi="Times New Roman"/>
          <w:sz w:val="24"/>
          <w:szCs w:val="24"/>
          <w:lang w:val="ru-RU"/>
        </w:rPr>
        <w:t xml:space="preserve">пошли </w:t>
      </w:r>
      <w:r w:rsidR="003C5499">
        <w:rPr>
          <w:rFonts w:ascii="Times New Roman" w:hAnsi="Times New Roman"/>
          <w:sz w:val="24"/>
          <w:szCs w:val="24"/>
          <w:lang w:val="ru-RU"/>
        </w:rPr>
        <w:t>слухи об арестах</w:t>
      </w:r>
      <w:r w:rsidR="00085CC6">
        <w:rPr>
          <w:rFonts w:ascii="Times New Roman" w:hAnsi="Times New Roman"/>
          <w:sz w:val="24"/>
          <w:szCs w:val="24"/>
          <w:lang w:val="ru-RU"/>
        </w:rPr>
        <w:t>.</w:t>
      </w:r>
    </w:p>
    <w:p w:rsidR="000F18B7" w:rsidRDefault="000F18B7" w:rsidP="00692A75">
      <w:pPr>
        <w:rPr>
          <w:rFonts w:ascii="Times New Roman" w:hAnsi="Times New Roman"/>
          <w:sz w:val="24"/>
          <w:szCs w:val="24"/>
          <w:lang w:val="ru-RU"/>
        </w:rPr>
      </w:pPr>
    </w:p>
    <w:p w:rsidR="004D099E" w:rsidRPr="009E1AAF" w:rsidRDefault="00212BAB" w:rsidP="004D099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085CC6">
        <w:rPr>
          <w:rFonts w:ascii="Times New Roman" w:hAnsi="Times New Roman"/>
          <w:sz w:val="24"/>
          <w:szCs w:val="24"/>
          <w:lang w:val="ru-RU"/>
        </w:rPr>
        <w:t>Мысль о протест</w:t>
      </w:r>
      <w:r w:rsidR="003B7E47">
        <w:rPr>
          <w:rFonts w:ascii="Times New Roman" w:hAnsi="Times New Roman"/>
          <w:sz w:val="24"/>
          <w:szCs w:val="24"/>
          <w:lang w:val="ru-RU"/>
        </w:rPr>
        <w:t>ах</w:t>
      </w:r>
      <w:r w:rsidR="00085CC6">
        <w:rPr>
          <w:rFonts w:ascii="Times New Roman" w:hAnsi="Times New Roman"/>
          <w:sz w:val="24"/>
          <w:szCs w:val="24"/>
          <w:lang w:val="ru-RU"/>
        </w:rPr>
        <w:t xml:space="preserve"> не возникала</w:t>
      </w:r>
      <w:r w:rsidR="00B234A7">
        <w:rPr>
          <w:rFonts w:ascii="Times New Roman" w:hAnsi="Times New Roman"/>
          <w:sz w:val="24"/>
          <w:szCs w:val="24"/>
          <w:lang w:val="ru-RU"/>
        </w:rPr>
        <w:t>?</w:t>
      </w:r>
      <w:r w:rsidR="00085C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17FD" w:rsidRDefault="00D217FD" w:rsidP="00692A75">
      <w:pPr>
        <w:rPr>
          <w:rFonts w:ascii="Times New Roman" w:hAnsi="Times New Roman"/>
          <w:sz w:val="24"/>
          <w:szCs w:val="24"/>
          <w:lang w:val="ru-RU"/>
        </w:rPr>
      </w:pPr>
    </w:p>
    <w:p w:rsidR="00692A75" w:rsidRPr="001328A6" w:rsidRDefault="00D217FD" w:rsidP="00692A7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13454B">
        <w:rPr>
          <w:rFonts w:ascii="Times New Roman" w:hAnsi="Times New Roman"/>
          <w:sz w:val="24"/>
          <w:szCs w:val="24"/>
          <w:lang w:val="ru-RU"/>
        </w:rPr>
        <w:t xml:space="preserve">У нас были другие темы. </w:t>
      </w:r>
      <w:r>
        <w:rPr>
          <w:rFonts w:ascii="Times New Roman" w:hAnsi="Times New Roman"/>
          <w:sz w:val="24"/>
          <w:szCs w:val="24"/>
          <w:lang w:val="ru-RU"/>
        </w:rPr>
        <w:t xml:space="preserve">Я объяснял ученикам теорию квантов, а они мне – теорию охмурения. </w:t>
      </w:r>
      <w:r w:rsidR="006A624C">
        <w:rPr>
          <w:rFonts w:ascii="Times New Roman" w:hAnsi="Times New Roman"/>
          <w:sz w:val="24"/>
          <w:szCs w:val="24"/>
          <w:lang w:val="ru-RU"/>
        </w:rPr>
        <w:t>Я не умел знакомиться</w:t>
      </w:r>
      <w:r w:rsidR="007965DA">
        <w:rPr>
          <w:rFonts w:ascii="Times New Roman" w:hAnsi="Times New Roman"/>
          <w:sz w:val="24"/>
          <w:szCs w:val="24"/>
          <w:lang w:val="ru-RU"/>
        </w:rPr>
        <w:t xml:space="preserve"> с женщинами</w:t>
      </w:r>
      <w:r w:rsidR="00417D10" w:rsidRPr="002D5371">
        <w:rPr>
          <w:rFonts w:ascii="Times New Roman" w:hAnsi="Times New Roman"/>
          <w:sz w:val="24"/>
          <w:szCs w:val="24"/>
          <w:lang w:val="ru-RU"/>
        </w:rPr>
        <w:t>.</w:t>
      </w:r>
      <w:r w:rsidR="00B234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09E5">
        <w:rPr>
          <w:rFonts w:ascii="Times New Roman" w:hAnsi="Times New Roman"/>
          <w:sz w:val="24"/>
          <w:szCs w:val="24"/>
          <w:lang w:val="ru-RU"/>
        </w:rPr>
        <w:t xml:space="preserve">Специально </w:t>
      </w:r>
      <w:r w:rsidR="004D20CE">
        <w:rPr>
          <w:rFonts w:ascii="Times New Roman" w:hAnsi="Times New Roman"/>
          <w:sz w:val="24"/>
          <w:szCs w:val="24"/>
          <w:lang w:val="ru-RU"/>
        </w:rPr>
        <w:t xml:space="preserve">для меня </w:t>
      </w:r>
      <w:r w:rsidR="00346016">
        <w:rPr>
          <w:rFonts w:ascii="Times New Roman" w:hAnsi="Times New Roman"/>
          <w:sz w:val="24"/>
          <w:szCs w:val="24"/>
          <w:lang w:val="ru-RU"/>
        </w:rPr>
        <w:t>был создан</w:t>
      </w:r>
      <w:r w:rsidR="00F709E5">
        <w:rPr>
          <w:rFonts w:ascii="Times New Roman" w:hAnsi="Times New Roman"/>
          <w:sz w:val="24"/>
          <w:szCs w:val="24"/>
          <w:lang w:val="ru-RU"/>
        </w:rPr>
        <w:t xml:space="preserve"> а</w:t>
      </w:r>
      <w:r w:rsidR="004D20CE">
        <w:rPr>
          <w:rFonts w:ascii="Times New Roman" w:hAnsi="Times New Roman"/>
          <w:sz w:val="24"/>
          <w:szCs w:val="24"/>
          <w:lang w:val="ru-RU"/>
        </w:rPr>
        <w:t>лгоритм</w:t>
      </w:r>
      <w:r w:rsidR="00BB6749" w:rsidRPr="002D5371">
        <w:rPr>
          <w:rFonts w:ascii="Times New Roman" w:hAnsi="Times New Roman"/>
          <w:sz w:val="24"/>
          <w:szCs w:val="24"/>
          <w:lang w:val="ru-RU"/>
        </w:rPr>
        <w:t xml:space="preserve">. Двадцать четыре шага. Подойти. Пошутить. </w:t>
      </w:r>
      <w:r w:rsidR="0038262E" w:rsidRPr="002D5371">
        <w:rPr>
          <w:rFonts w:ascii="Times New Roman" w:hAnsi="Times New Roman"/>
          <w:sz w:val="24"/>
          <w:szCs w:val="24"/>
          <w:lang w:val="ru-RU"/>
        </w:rPr>
        <w:t>Спросить имя</w:t>
      </w:r>
      <w:r w:rsidR="00BB6749" w:rsidRPr="002D5371">
        <w:rPr>
          <w:rFonts w:ascii="Times New Roman" w:hAnsi="Times New Roman"/>
          <w:sz w:val="24"/>
          <w:szCs w:val="24"/>
          <w:lang w:val="ru-RU"/>
        </w:rPr>
        <w:t xml:space="preserve">. Прочесть стихи. </w:t>
      </w:r>
      <w:r w:rsidR="0038262E" w:rsidRPr="002D5371">
        <w:rPr>
          <w:rFonts w:ascii="Times New Roman" w:hAnsi="Times New Roman"/>
          <w:sz w:val="24"/>
          <w:szCs w:val="24"/>
          <w:lang w:val="ru-RU"/>
        </w:rPr>
        <w:t>Р</w:t>
      </w:r>
      <w:r w:rsidR="003848B2" w:rsidRPr="002D5371">
        <w:rPr>
          <w:rFonts w:ascii="Times New Roman" w:hAnsi="Times New Roman"/>
          <w:sz w:val="24"/>
          <w:szCs w:val="24"/>
          <w:lang w:val="ru-RU"/>
        </w:rPr>
        <w:t>ассказать анекдот.</w:t>
      </w:r>
      <w:r w:rsidR="00BB6749" w:rsidRPr="002D5371">
        <w:rPr>
          <w:rFonts w:ascii="Times New Roman" w:hAnsi="Times New Roman"/>
          <w:sz w:val="24"/>
          <w:szCs w:val="24"/>
          <w:lang w:val="ru-RU"/>
        </w:rPr>
        <w:t xml:space="preserve"> Взять за руку. Первая попытка обнять. Вторая попытка обнять. </w:t>
      </w:r>
      <w:r w:rsidR="0038262E" w:rsidRPr="002D5371">
        <w:rPr>
          <w:rFonts w:ascii="Times New Roman" w:hAnsi="Times New Roman"/>
          <w:sz w:val="24"/>
          <w:szCs w:val="24"/>
          <w:lang w:val="ru-RU"/>
        </w:rPr>
        <w:t xml:space="preserve">Еще один анекдот. Третья попытка обнять. Причем, с седьмого </w:t>
      </w:r>
      <w:r w:rsidR="00B440FE" w:rsidRPr="002D5371">
        <w:rPr>
          <w:rFonts w:ascii="Times New Roman" w:hAnsi="Times New Roman"/>
          <w:sz w:val="24"/>
          <w:szCs w:val="24"/>
          <w:lang w:val="ru-RU"/>
        </w:rPr>
        <w:t xml:space="preserve">шага </w:t>
      </w:r>
      <w:r w:rsidR="00BB6749" w:rsidRPr="002D5371">
        <w:rPr>
          <w:rFonts w:ascii="Times New Roman" w:hAnsi="Times New Roman"/>
          <w:sz w:val="24"/>
          <w:szCs w:val="24"/>
          <w:lang w:val="ru-RU"/>
        </w:rPr>
        <w:t xml:space="preserve">по семнадцатый надо все время говорить. Если замолчишь, скатываешься опять на </w:t>
      </w:r>
      <w:r w:rsidR="0038262E" w:rsidRPr="002D5371">
        <w:rPr>
          <w:rFonts w:ascii="Times New Roman" w:hAnsi="Times New Roman"/>
          <w:sz w:val="24"/>
          <w:szCs w:val="24"/>
          <w:lang w:val="ru-RU"/>
        </w:rPr>
        <w:t>седьмой</w:t>
      </w:r>
      <w:r w:rsidR="00BB6749" w:rsidRPr="002D537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D5371" w:rsidRPr="002D5371">
        <w:rPr>
          <w:rFonts w:ascii="Times New Roman" w:hAnsi="Times New Roman"/>
          <w:sz w:val="24"/>
          <w:szCs w:val="24"/>
          <w:lang w:val="ru-RU"/>
        </w:rPr>
        <w:t xml:space="preserve">Ничего не получалось. </w:t>
      </w:r>
      <w:r w:rsidR="00FE21FD" w:rsidRPr="002D5371">
        <w:rPr>
          <w:rFonts w:ascii="Times New Roman" w:hAnsi="Times New Roman"/>
          <w:sz w:val="24"/>
          <w:szCs w:val="24"/>
          <w:lang w:val="ru-RU"/>
        </w:rPr>
        <w:t>И вдруг с</w:t>
      </w:r>
      <w:r w:rsidR="00692A75" w:rsidRPr="002D5371">
        <w:rPr>
          <w:rFonts w:ascii="Times New Roman" w:hAnsi="Times New Roman"/>
          <w:sz w:val="24"/>
          <w:szCs w:val="24"/>
          <w:lang w:val="ru-RU"/>
        </w:rPr>
        <w:t>лучилось чудо. На меня обратила внимания самая красивая девушка Х</w:t>
      </w:r>
      <w:r w:rsidR="00FE21FD" w:rsidRPr="002D5371">
        <w:rPr>
          <w:rFonts w:ascii="Times New Roman" w:hAnsi="Times New Roman"/>
          <w:sz w:val="24"/>
          <w:szCs w:val="24"/>
          <w:lang w:val="ru-RU"/>
        </w:rPr>
        <w:t>арьков</w:t>
      </w:r>
      <w:r w:rsidR="00FE21FD" w:rsidRPr="001328A6">
        <w:rPr>
          <w:rFonts w:ascii="Times New Roman" w:hAnsi="Times New Roman"/>
          <w:sz w:val="24"/>
          <w:szCs w:val="24"/>
          <w:lang w:val="ru-RU"/>
        </w:rPr>
        <w:t xml:space="preserve">а – Кора. Я звал ее </w:t>
      </w:r>
      <w:r w:rsidR="00692A75" w:rsidRPr="001328A6">
        <w:rPr>
          <w:rFonts w:ascii="Times New Roman" w:hAnsi="Times New Roman"/>
          <w:sz w:val="24"/>
          <w:szCs w:val="24"/>
          <w:lang w:val="ru-RU"/>
        </w:rPr>
        <w:t xml:space="preserve">Корочка. </w:t>
      </w:r>
    </w:p>
    <w:p w:rsidR="006E2665" w:rsidRDefault="006E2665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982191" w:rsidRDefault="00982191" w:rsidP="00112F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E970ED">
        <w:rPr>
          <w:rFonts w:ascii="Times New Roman" w:hAnsi="Times New Roman"/>
          <w:sz w:val="24"/>
          <w:szCs w:val="24"/>
          <w:lang w:val="ru-RU"/>
        </w:rPr>
        <w:t>Вы р</w:t>
      </w:r>
      <w:r w:rsidR="005422BD">
        <w:rPr>
          <w:rFonts w:ascii="Times New Roman" w:hAnsi="Times New Roman"/>
          <w:sz w:val="24"/>
          <w:szCs w:val="24"/>
          <w:lang w:val="ru-RU"/>
        </w:rPr>
        <w:t xml:space="preserve">астеклись. Давайте-ка обратно, в </w:t>
      </w:r>
      <w:r>
        <w:rPr>
          <w:rFonts w:ascii="Times New Roman" w:hAnsi="Times New Roman"/>
          <w:sz w:val="24"/>
          <w:szCs w:val="24"/>
          <w:lang w:val="ru-RU"/>
        </w:rPr>
        <w:t xml:space="preserve">Москву. </w:t>
      </w:r>
    </w:p>
    <w:p w:rsidR="00982191" w:rsidRPr="009E1AAF" w:rsidRDefault="00982191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D7C41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</w:t>
      </w:r>
      <w:r w:rsidR="00DD6407" w:rsidRPr="001328A6">
        <w:rPr>
          <w:rFonts w:ascii="Times New Roman" w:hAnsi="Times New Roman"/>
          <w:i/>
          <w:sz w:val="24"/>
          <w:szCs w:val="24"/>
          <w:lang w:val="ru-RU"/>
        </w:rPr>
        <w:t xml:space="preserve">радостный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голос)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Ударным</w:t>
      </w:r>
      <w:r w:rsidR="00494B1B" w:rsidRPr="001328A6">
        <w:rPr>
          <w:rFonts w:ascii="Times New Roman" w:hAnsi="Times New Roman"/>
          <w:sz w:val="24"/>
          <w:szCs w:val="24"/>
          <w:lang w:val="ru-RU"/>
        </w:rPr>
        <w:t xml:space="preserve"> трудом </w:t>
      </w:r>
      <w:r w:rsidR="00846E29">
        <w:rPr>
          <w:rFonts w:ascii="Times New Roman" w:hAnsi="Times New Roman"/>
          <w:sz w:val="24"/>
          <w:szCs w:val="24"/>
          <w:lang w:val="ru-RU"/>
        </w:rPr>
        <w:t xml:space="preserve">начали </w:t>
      </w:r>
      <w:r w:rsidR="0038262E">
        <w:rPr>
          <w:rFonts w:ascii="Times New Roman" w:hAnsi="Times New Roman"/>
          <w:sz w:val="24"/>
          <w:szCs w:val="24"/>
          <w:lang w:val="ru-RU"/>
        </w:rPr>
        <w:t xml:space="preserve">новый </w:t>
      </w:r>
      <w:r w:rsidR="006E2665">
        <w:rPr>
          <w:rFonts w:ascii="Times New Roman" w:hAnsi="Times New Roman"/>
          <w:sz w:val="24"/>
          <w:szCs w:val="24"/>
          <w:lang w:val="ru-RU"/>
        </w:rPr>
        <w:t xml:space="preserve">год </w:t>
      </w:r>
      <w:r w:rsidRPr="001328A6">
        <w:rPr>
          <w:rFonts w:ascii="Times New Roman" w:hAnsi="Times New Roman"/>
          <w:sz w:val="24"/>
          <w:szCs w:val="24"/>
          <w:lang w:val="ru-RU"/>
        </w:rPr>
        <w:t>карельские лесорубы. План первого квартала перевыполнен</w:t>
      </w:r>
      <w:r w:rsidR="008F7ADE">
        <w:rPr>
          <w:rFonts w:ascii="Times New Roman" w:hAnsi="Times New Roman"/>
          <w:sz w:val="24"/>
          <w:szCs w:val="24"/>
          <w:lang w:val="ru-RU"/>
        </w:rPr>
        <w:t xml:space="preserve"> на двадцать процентов</w:t>
      </w:r>
      <w:r w:rsidR="00A3481F">
        <w:rPr>
          <w:rFonts w:ascii="Times New Roman" w:hAnsi="Times New Roman"/>
          <w:sz w:val="24"/>
          <w:szCs w:val="24"/>
          <w:lang w:val="ru-RU"/>
        </w:rPr>
        <w:t>!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D7C41" w:rsidRPr="001328A6" w:rsidRDefault="001D7C41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5422BD" w:rsidP="00112F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Я </w:t>
      </w:r>
      <w:r w:rsidR="0048339E">
        <w:rPr>
          <w:rFonts w:ascii="Times New Roman" w:hAnsi="Times New Roman"/>
          <w:sz w:val="24"/>
          <w:szCs w:val="24"/>
          <w:lang w:val="ru-RU"/>
        </w:rPr>
        <w:t>начал эксперименты с гелием</w:t>
      </w:r>
      <w:r w:rsidR="00534EAB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56328" w:rsidRPr="001328A6">
        <w:rPr>
          <w:rFonts w:ascii="Times New Roman" w:hAnsi="Times New Roman"/>
          <w:sz w:val="24"/>
          <w:szCs w:val="24"/>
          <w:lang w:val="ru-RU"/>
        </w:rPr>
        <w:t>На душе подъем. Тут меня</w:t>
      </w:r>
      <w:r w:rsidR="00A61A3A" w:rsidRPr="001328A6">
        <w:rPr>
          <w:rFonts w:ascii="Times New Roman" w:hAnsi="Times New Roman"/>
          <w:sz w:val="24"/>
          <w:szCs w:val="24"/>
          <w:lang w:val="ru-RU"/>
        </w:rPr>
        <w:t xml:space="preserve"> как обухом по голове.</w:t>
      </w:r>
      <w:r w:rsidR="00E0196A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ind w:left="72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84C4E" w:rsidRPr="001328A6" w:rsidRDefault="00112FE8" w:rsidP="00112FE8">
      <w:pPr>
        <w:pStyle w:val="NormalWeb"/>
        <w:spacing w:before="0" w:beforeAutospacing="0" w:after="0" w:afterAutospacing="0"/>
        <w:rPr>
          <w:i/>
          <w:lang w:val="ru-RU"/>
        </w:rPr>
      </w:pPr>
      <w:r w:rsidRPr="001328A6">
        <w:rPr>
          <w:lang w:val="ru-RU"/>
        </w:rPr>
        <w:t xml:space="preserve">ЛАНДАУ. </w:t>
      </w:r>
      <w:r w:rsidR="009B2C28" w:rsidRPr="001328A6">
        <w:rPr>
          <w:lang w:val="ru-RU"/>
        </w:rPr>
        <w:t>Они пришли у</w:t>
      </w:r>
      <w:r w:rsidRPr="001328A6">
        <w:rPr>
          <w:lang w:val="ru-RU"/>
        </w:rPr>
        <w:t xml:space="preserve">тром. </w:t>
      </w:r>
      <w:r w:rsidR="00EC67D8" w:rsidRPr="001328A6">
        <w:rPr>
          <w:lang w:val="ru-RU"/>
        </w:rPr>
        <w:t>Офицер. Прыщавы</w:t>
      </w:r>
      <w:r w:rsidR="0015204B" w:rsidRPr="001328A6">
        <w:rPr>
          <w:lang w:val="ru-RU"/>
        </w:rPr>
        <w:t>й боец с винтовкой. И управдом.</w:t>
      </w:r>
      <w:r w:rsidR="00A76295" w:rsidRPr="001328A6">
        <w:rPr>
          <w:lang w:val="ru-RU"/>
        </w:rPr>
        <w:t xml:space="preserve"> </w:t>
      </w:r>
      <w:r w:rsidR="00A76295" w:rsidRPr="001328A6">
        <w:rPr>
          <w:i/>
          <w:lang w:val="ru-RU"/>
        </w:rPr>
        <w:t>(Уходит.)</w:t>
      </w:r>
    </w:p>
    <w:p w:rsidR="00863B05" w:rsidRPr="001328A6" w:rsidRDefault="00863B05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112FE8" w:rsidRPr="001328A6" w:rsidRDefault="001D7C41" w:rsidP="00112FE8">
      <w:pPr>
        <w:pStyle w:val="NormalWeb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 xml:space="preserve">КАПИЦА. </w:t>
      </w:r>
      <w:r w:rsidR="00112FE8" w:rsidRPr="001328A6">
        <w:rPr>
          <w:lang w:val="ru-RU"/>
        </w:rPr>
        <w:t>Я сразу решил – буду писать хозяину.</w:t>
      </w:r>
      <w:r w:rsidR="0033383C" w:rsidRPr="001328A6">
        <w:rPr>
          <w:lang w:val="ru-RU"/>
        </w:rPr>
        <w:t xml:space="preserve"> </w:t>
      </w:r>
      <w:r w:rsidR="008C41B0" w:rsidRPr="001328A6">
        <w:rPr>
          <w:i/>
          <w:lang w:val="ru-RU"/>
        </w:rPr>
        <w:t xml:space="preserve">(Подходит к столу. По селектору.) </w:t>
      </w:r>
      <w:r w:rsidR="008C41B0" w:rsidRPr="001328A6">
        <w:rPr>
          <w:lang w:val="ru-RU"/>
        </w:rPr>
        <w:t>Отвезли?</w:t>
      </w:r>
    </w:p>
    <w:p w:rsidR="00112FE8" w:rsidRPr="001328A6" w:rsidRDefault="00112FE8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8C41B0" w:rsidRPr="001328A6" w:rsidRDefault="008C41B0" w:rsidP="00112FE8">
      <w:pPr>
        <w:pStyle w:val="NormalWeb"/>
        <w:spacing w:before="0" w:beforeAutospacing="0" w:after="0" w:afterAutospacing="0"/>
        <w:rPr>
          <w:i/>
          <w:lang w:val="ru-RU"/>
        </w:rPr>
      </w:pPr>
      <w:r w:rsidRPr="001328A6">
        <w:rPr>
          <w:lang w:val="ru-RU"/>
        </w:rPr>
        <w:tab/>
      </w:r>
      <w:r w:rsidRPr="001328A6">
        <w:rPr>
          <w:i/>
          <w:lang w:val="ru-RU"/>
        </w:rPr>
        <w:t>Входит Секретарша.</w:t>
      </w:r>
    </w:p>
    <w:p w:rsidR="008C41B0" w:rsidRPr="001328A6" w:rsidRDefault="008C41B0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112FE8" w:rsidRPr="001328A6" w:rsidRDefault="008F7ADE" w:rsidP="00112FE8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СЕКРЕТАРША. </w:t>
      </w:r>
      <w:r w:rsidR="00112FE8" w:rsidRPr="001328A6">
        <w:rPr>
          <w:lang w:val="ru-RU"/>
        </w:rPr>
        <w:t>Петр Леонидович, а вы не боитесь?</w:t>
      </w:r>
      <w:r w:rsidR="00EC67D8" w:rsidRPr="001328A6">
        <w:rPr>
          <w:lang w:val="ru-RU"/>
        </w:rPr>
        <w:t xml:space="preserve"> </w:t>
      </w:r>
      <w:r w:rsidR="00112FE8" w:rsidRPr="001328A6">
        <w:rPr>
          <w:lang w:val="ru-RU"/>
        </w:rPr>
        <w:t xml:space="preserve">У вас </w:t>
      </w:r>
      <w:r w:rsidR="003848B2">
        <w:rPr>
          <w:lang w:val="ru-RU"/>
        </w:rPr>
        <w:t>два сына</w:t>
      </w:r>
      <w:r w:rsidR="00112FE8" w:rsidRPr="001328A6">
        <w:rPr>
          <w:lang w:val="ru-RU"/>
        </w:rPr>
        <w:t>.</w:t>
      </w:r>
    </w:p>
    <w:p w:rsidR="00112FE8" w:rsidRPr="001328A6" w:rsidRDefault="00112FE8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6440FF" w:rsidRPr="001328A6" w:rsidRDefault="006440FF" w:rsidP="00112FE8">
      <w:pPr>
        <w:pStyle w:val="NormalWeb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>КАПИЦА. Како</w:t>
      </w:r>
      <w:r w:rsidR="00E978CE" w:rsidRPr="001328A6">
        <w:rPr>
          <w:lang w:val="ru-RU"/>
        </w:rPr>
        <w:t>го</w:t>
      </w:r>
      <w:r w:rsidRPr="001328A6">
        <w:rPr>
          <w:lang w:val="ru-RU"/>
        </w:rPr>
        <w:t xml:space="preserve"> черта</w:t>
      </w:r>
      <w:r w:rsidR="00D960E1" w:rsidRPr="001328A6">
        <w:rPr>
          <w:lang w:val="ru-RU"/>
        </w:rPr>
        <w:t xml:space="preserve"> вы лезете не в свое дело</w:t>
      </w:r>
      <w:r w:rsidR="00243C82" w:rsidRPr="001328A6">
        <w:rPr>
          <w:lang w:val="ru-RU"/>
        </w:rPr>
        <w:t>!</w:t>
      </w:r>
    </w:p>
    <w:p w:rsidR="006440FF" w:rsidRPr="001328A6" w:rsidRDefault="006440FF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112FE8" w:rsidRPr="001328A6" w:rsidRDefault="006440FF" w:rsidP="00D35371">
      <w:pPr>
        <w:pStyle w:val="NormalWeb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 xml:space="preserve">СЕКРЕТАРША. Простите. </w:t>
      </w:r>
      <w:r w:rsidR="00BE16CC" w:rsidRPr="001328A6">
        <w:rPr>
          <w:i/>
          <w:lang w:val="ru-RU"/>
        </w:rPr>
        <w:t>(</w:t>
      </w:r>
      <w:r w:rsidR="005A2D8E" w:rsidRPr="001328A6">
        <w:rPr>
          <w:i/>
          <w:lang w:val="ru-RU"/>
        </w:rPr>
        <w:t>Уходит.)</w:t>
      </w:r>
      <w:r w:rsidR="00112FE8" w:rsidRPr="001328A6">
        <w:rPr>
          <w:lang w:val="ru-RU"/>
        </w:rPr>
        <w:t xml:space="preserve"> </w:t>
      </w:r>
    </w:p>
    <w:p w:rsidR="006E287E" w:rsidRDefault="006E287E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9E1AAF" w:rsidRDefault="009E1AAF" w:rsidP="00112FE8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>КАПИЦА. Два сына. Так что прикажите? Залезть под кровать и не дышать?</w:t>
      </w:r>
    </w:p>
    <w:p w:rsidR="009E1AAF" w:rsidRPr="001328A6" w:rsidRDefault="009E1AAF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112FE8" w:rsidRPr="001328A6" w:rsidRDefault="004F2354" w:rsidP="00112FE8">
      <w:pPr>
        <w:pStyle w:val="m2"/>
        <w:spacing w:before="0" w:beforeAutospacing="0" w:after="0" w:afterAutospacing="0"/>
        <w:ind w:firstLine="720"/>
        <w:rPr>
          <w:lang w:val="ru-RU"/>
        </w:rPr>
      </w:pPr>
      <w:r w:rsidRPr="001328A6">
        <w:rPr>
          <w:i/>
          <w:lang w:val="ru-RU"/>
        </w:rPr>
        <w:t>Появляются</w:t>
      </w:r>
      <w:r w:rsidR="00112FE8" w:rsidRPr="001328A6">
        <w:rPr>
          <w:i/>
          <w:lang w:val="ru-RU"/>
        </w:rPr>
        <w:t xml:space="preserve"> Меркулов и Кобулов</w:t>
      </w:r>
      <w:r w:rsidR="00557E18" w:rsidRPr="001328A6">
        <w:rPr>
          <w:i/>
          <w:lang w:val="ru-RU"/>
        </w:rPr>
        <w:t>.</w:t>
      </w:r>
    </w:p>
    <w:p w:rsidR="006E287E" w:rsidRPr="001328A6" w:rsidRDefault="006E287E" w:rsidP="00112FE8">
      <w:pPr>
        <w:pStyle w:val="m2"/>
        <w:spacing w:before="0" w:beforeAutospacing="0" w:after="0" w:afterAutospacing="0"/>
        <w:rPr>
          <w:lang w:val="ru-RU"/>
        </w:rPr>
      </w:pP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 xml:space="preserve">КОБУЛОВ </w:t>
      </w:r>
      <w:r w:rsidR="00744BAE" w:rsidRPr="001328A6">
        <w:rPr>
          <w:i/>
          <w:lang w:val="ru-RU"/>
        </w:rPr>
        <w:t>(</w:t>
      </w:r>
      <w:r w:rsidR="00744BAE">
        <w:rPr>
          <w:i/>
          <w:lang w:val="ru-RU"/>
        </w:rPr>
        <w:t>читает письмо</w:t>
      </w:r>
      <w:r w:rsidR="00744BAE" w:rsidRPr="001328A6">
        <w:rPr>
          <w:i/>
          <w:lang w:val="ru-RU"/>
        </w:rPr>
        <w:t>)</w:t>
      </w:r>
      <w:r w:rsidR="00744BAE" w:rsidRPr="001328A6">
        <w:rPr>
          <w:lang w:val="ru-RU"/>
        </w:rPr>
        <w:t>.</w:t>
      </w:r>
      <w:r w:rsidRPr="001328A6">
        <w:rPr>
          <w:lang w:val="ru-RU"/>
        </w:rPr>
        <w:t xml:space="preserve"> “Т</w:t>
      </w:r>
      <w:r w:rsidR="008D112A" w:rsidRPr="001328A6">
        <w:rPr>
          <w:lang w:val="ru-RU"/>
        </w:rPr>
        <w:t>оварищ Сталин, сегодня утром арэ</w:t>
      </w:r>
      <w:r w:rsidRPr="001328A6">
        <w:rPr>
          <w:lang w:val="ru-RU"/>
        </w:rPr>
        <w:t>стовали сотрудника моего и</w:t>
      </w:r>
      <w:r w:rsidR="00846E29">
        <w:rPr>
          <w:lang w:val="ru-RU"/>
        </w:rPr>
        <w:t>нститута Ландау. Несмотря на свою молодость</w:t>
      </w:r>
      <w:r w:rsidRPr="001328A6">
        <w:rPr>
          <w:lang w:val="ru-RU"/>
        </w:rPr>
        <w:t>, он самый крупный физик-т</w:t>
      </w:r>
      <w:r w:rsidR="00744BAE">
        <w:rPr>
          <w:lang w:val="ru-RU"/>
        </w:rPr>
        <w:t>э</w:t>
      </w:r>
      <w:r w:rsidRPr="001328A6">
        <w:rPr>
          <w:lang w:val="ru-RU"/>
        </w:rPr>
        <w:t xml:space="preserve">оретик </w:t>
      </w:r>
      <w:r w:rsidRPr="001328A6">
        <w:rPr>
          <w:lang w:val="ru-RU"/>
        </w:rPr>
        <w:lastRenderedPageBreak/>
        <w:t>у нас в Союзе. Его работы цитируются во всем мире</w:t>
      </w:r>
      <w:r w:rsidR="001C30AE" w:rsidRPr="001328A6">
        <w:rPr>
          <w:lang w:val="ru-RU"/>
        </w:rPr>
        <w:t>. Совсем нэдавно он п</w:t>
      </w:r>
      <w:r w:rsidR="00B85701" w:rsidRPr="001328A6">
        <w:rPr>
          <w:lang w:val="ru-RU"/>
        </w:rPr>
        <w:t>э</w:t>
      </w:r>
      <w:r w:rsidR="001C30AE" w:rsidRPr="001328A6">
        <w:rPr>
          <w:lang w:val="ru-RU"/>
        </w:rPr>
        <w:t>рвый обнаружил новый источник энергии звезд</w:t>
      </w:r>
      <w:r w:rsidR="0015204B" w:rsidRPr="001328A6">
        <w:rPr>
          <w:lang w:val="ru-RU"/>
        </w:rPr>
        <w:t>”</w:t>
      </w:r>
      <w:r w:rsidRPr="001328A6">
        <w:rPr>
          <w:lang w:val="ru-RU"/>
        </w:rPr>
        <w:t xml:space="preserve">. </w:t>
      </w:r>
      <w:r w:rsidRPr="001328A6">
        <w:rPr>
          <w:i/>
          <w:lang w:val="ru-RU"/>
        </w:rPr>
        <w:t>(Отвлекается.)</w:t>
      </w:r>
      <w:r w:rsidR="001C30AE" w:rsidRPr="001328A6">
        <w:rPr>
          <w:lang w:val="ru-RU"/>
        </w:rPr>
        <w:t xml:space="preserve"> </w:t>
      </w:r>
      <w:r w:rsidR="003848B2" w:rsidRPr="00934736">
        <w:rPr>
          <w:lang w:val="ru-RU"/>
        </w:rPr>
        <w:t>“</w:t>
      </w:r>
      <w:r w:rsidR="003848B2">
        <w:rPr>
          <w:lang w:val="ru-RU"/>
        </w:rPr>
        <w:t>Энергия звезд</w:t>
      </w:r>
      <w:r w:rsidR="003848B2" w:rsidRPr="00934736">
        <w:rPr>
          <w:lang w:val="ru-RU"/>
        </w:rPr>
        <w:t>”</w:t>
      </w:r>
      <w:r w:rsidR="003848B2">
        <w:rPr>
          <w:lang w:val="ru-RU"/>
        </w:rPr>
        <w:t xml:space="preserve">. </w:t>
      </w:r>
      <w:r w:rsidRPr="001328A6">
        <w:rPr>
          <w:lang w:val="ru-RU"/>
        </w:rPr>
        <w:t>М</w:t>
      </w:r>
      <w:r w:rsidR="008624D2" w:rsidRPr="001328A6">
        <w:rPr>
          <w:lang w:val="ru-RU"/>
        </w:rPr>
        <w:t>уть какая-то.</w:t>
      </w:r>
      <w:r w:rsidRPr="001328A6">
        <w:rPr>
          <w:lang w:val="ru-RU"/>
        </w:rPr>
        <w:t xml:space="preserve"> </w:t>
      </w: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 xml:space="preserve">МЕРКУЛОВ. </w:t>
      </w:r>
      <w:r w:rsidR="00BF4133" w:rsidRPr="001328A6">
        <w:rPr>
          <w:lang w:val="ru-RU"/>
        </w:rPr>
        <w:t>Цену набивает</w:t>
      </w:r>
      <w:r w:rsidRPr="001328A6">
        <w:rPr>
          <w:lang w:val="ru-RU"/>
        </w:rPr>
        <w:t>.</w:t>
      </w: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</w:p>
    <w:p w:rsidR="00112FE8" w:rsidRPr="001328A6" w:rsidRDefault="00C2491A" w:rsidP="00E16E73">
      <w:pPr>
        <w:pStyle w:val="m2"/>
        <w:spacing w:before="0" w:beforeAutospacing="0" w:after="0" w:afterAutospacing="0"/>
        <w:rPr>
          <w:lang w:val="ru-RU"/>
        </w:rPr>
      </w:pPr>
      <w:r>
        <w:rPr>
          <w:lang w:val="ru-RU"/>
        </w:rPr>
        <w:t>КОБУЛОВ</w:t>
      </w:r>
      <w:r w:rsidR="007755E1" w:rsidRPr="001328A6">
        <w:rPr>
          <w:lang w:val="ru-RU"/>
        </w:rPr>
        <w:t>. “</w:t>
      </w:r>
      <w:r w:rsidR="002911F0" w:rsidRPr="001328A6">
        <w:rPr>
          <w:lang w:val="ru-RU"/>
        </w:rPr>
        <w:t>Характер Ландау, попросту говоря, скв</w:t>
      </w:r>
      <w:r w:rsidR="00E07D2C" w:rsidRPr="001328A6">
        <w:rPr>
          <w:lang w:val="ru-RU"/>
        </w:rPr>
        <w:t>э</w:t>
      </w:r>
      <w:r w:rsidR="002911F0" w:rsidRPr="001328A6">
        <w:rPr>
          <w:lang w:val="ru-RU"/>
        </w:rPr>
        <w:t>рный. Л</w:t>
      </w:r>
      <w:r w:rsidR="00FB2E12" w:rsidRPr="001328A6">
        <w:rPr>
          <w:lang w:val="ru-RU"/>
        </w:rPr>
        <w:t>юбит находить у других ошибки и начинает дразнить</w:t>
      </w:r>
      <w:r w:rsidR="007755E1" w:rsidRPr="001328A6">
        <w:rPr>
          <w:lang w:val="ru-RU"/>
        </w:rPr>
        <w:t>. Эти</w:t>
      </w:r>
      <w:r w:rsidR="0033383C" w:rsidRPr="001328A6">
        <w:rPr>
          <w:lang w:val="ru-RU"/>
        </w:rPr>
        <w:t>м</w:t>
      </w:r>
      <w:r w:rsidR="007755E1" w:rsidRPr="001328A6">
        <w:rPr>
          <w:lang w:val="ru-RU"/>
        </w:rPr>
        <w:t xml:space="preserve"> он нажил много врагов</w:t>
      </w:r>
      <w:r w:rsidR="00FB2E12" w:rsidRPr="001328A6">
        <w:rPr>
          <w:lang w:val="ru-RU"/>
        </w:rPr>
        <w:t>.</w:t>
      </w:r>
      <w:r w:rsidR="0038262E">
        <w:rPr>
          <w:lang w:val="ru-RU"/>
        </w:rPr>
        <w:t xml:space="preserve"> Но м</w:t>
      </w:r>
      <w:r w:rsidR="00112FE8" w:rsidRPr="001328A6">
        <w:rPr>
          <w:lang w:val="ru-RU"/>
        </w:rPr>
        <w:t>не очень трудно пов</w:t>
      </w:r>
      <w:r w:rsidR="00E07D2C" w:rsidRPr="001328A6">
        <w:rPr>
          <w:lang w:val="ru-RU"/>
        </w:rPr>
        <w:t>э</w:t>
      </w:r>
      <w:r w:rsidR="00112FE8" w:rsidRPr="001328A6">
        <w:rPr>
          <w:lang w:val="ru-RU"/>
        </w:rPr>
        <w:t>рить, что Ландау способен на что-то н</w:t>
      </w:r>
      <w:r w:rsidR="00E07D2C" w:rsidRPr="001328A6">
        <w:rPr>
          <w:lang w:val="ru-RU"/>
        </w:rPr>
        <w:t>э</w:t>
      </w:r>
      <w:r w:rsidR="00112FE8" w:rsidRPr="001328A6">
        <w:rPr>
          <w:lang w:val="ru-RU"/>
        </w:rPr>
        <w:t xml:space="preserve">честное”. Подпись: </w:t>
      </w:r>
      <w:r w:rsidR="0038262E">
        <w:rPr>
          <w:lang w:val="ru-RU"/>
        </w:rPr>
        <w:t xml:space="preserve">Академик </w:t>
      </w:r>
      <w:r w:rsidR="00112FE8" w:rsidRPr="001328A6">
        <w:rPr>
          <w:lang w:val="ru-RU"/>
        </w:rPr>
        <w:t>Капица</w:t>
      </w:r>
      <w:r w:rsidR="002911F0" w:rsidRPr="001328A6">
        <w:rPr>
          <w:lang w:val="ru-RU"/>
        </w:rPr>
        <w:t>.</w:t>
      </w:r>
    </w:p>
    <w:p w:rsidR="00E16E73" w:rsidRPr="001328A6" w:rsidRDefault="00E16E73" w:rsidP="00E16E73">
      <w:pPr>
        <w:pStyle w:val="m2"/>
        <w:spacing w:before="0" w:beforeAutospacing="0" w:after="0" w:afterAutospacing="0"/>
        <w:rPr>
          <w:lang w:val="ru-RU"/>
        </w:rPr>
      </w:pPr>
    </w:p>
    <w:p w:rsidR="00766681" w:rsidRDefault="00E16E73" w:rsidP="00E16E73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>МЕРКУЛОВ</w:t>
      </w:r>
      <w:r w:rsidR="003234BE" w:rsidRPr="001328A6">
        <w:rPr>
          <w:lang w:val="ru-RU"/>
        </w:rPr>
        <w:t xml:space="preserve">. </w:t>
      </w:r>
      <w:r w:rsidR="003848B2">
        <w:rPr>
          <w:lang w:val="ru-RU"/>
        </w:rPr>
        <w:t xml:space="preserve">Академик, а </w:t>
      </w:r>
      <w:r w:rsidR="00766681" w:rsidRPr="001328A6">
        <w:rPr>
          <w:lang w:val="ru-RU"/>
        </w:rPr>
        <w:t xml:space="preserve">с воображением туговато.  </w:t>
      </w:r>
    </w:p>
    <w:p w:rsidR="003848B2" w:rsidRPr="003848B2" w:rsidRDefault="003848B2" w:rsidP="00E16E73">
      <w:pPr>
        <w:pStyle w:val="m2"/>
        <w:spacing w:before="0" w:beforeAutospacing="0" w:after="0" w:afterAutospacing="0"/>
        <w:rPr>
          <w:lang w:val="ru-RU"/>
        </w:rPr>
      </w:pPr>
    </w:p>
    <w:p w:rsidR="003234BE" w:rsidRPr="001328A6" w:rsidRDefault="00330E7D" w:rsidP="00766681">
      <w:pPr>
        <w:pStyle w:val="m2"/>
        <w:spacing w:before="0" w:beforeAutospacing="0" w:after="0" w:afterAutospacing="0"/>
        <w:ind w:firstLine="720"/>
        <w:rPr>
          <w:lang w:val="ru-RU"/>
        </w:rPr>
      </w:pPr>
      <w:r w:rsidRPr="001328A6">
        <w:rPr>
          <w:i/>
          <w:lang w:val="ru-RU"/>
        </w:rPr>
        <w:t>Меркулов и Кобулов уходят.</w:t>
      </w:r>
    </w:p>
    <w:p w:rsidR="00BB4E90" w:rsidRPr="001328A6" w:rsidRDefault="00BB4E90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8624D2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3848B2">
        <w:rPr>
          <w:rFonts w:ascii="Times New Roman" w:hAnsi="Times New Roman"/>
          <w:sz w:val="24"/>
          <w:szCs w:val="24"/>
          <w:lang w:val="ru-RU"/>
        </w:rPr>
        <w:t xml:space="preserve">Ответа не было. </w:t>
      </w:r>
      <w:r w:rsidR="00820F01" w:rsidRPr="001328A6">
        <w:rPr>
          <w:rFonts w:ascii="Times New Roman" w:hAnsi="Times New Roman"/>
          <w:sz w:val="24"/>
          <w:szCs w:val="24"/>
          <w:lang w:val="ru-RU"/>
        </w:rPr>
        <w:t xml:space="preserve">Тьма сожрала </w:t>
      </w:r>
      <w:r w:rsidR="003848B2">
        <w:rPr>
          <w:rFonts w:ascii="Times New Roman" w:hAnsi="Times New Roman"/>
          <w:sz w:val="24"/>
          <w:szCs w:val="24"/>
          <w:lang w:val="ru-RU"/>
        </w:rPr>
        <w:t>Ландау</w:t>
      </w:r>
      <w:r w:rsidR="00820F01" w:rsidRPr="001328A6">
        <w:rPr>
          <w:rFonts w:ascii="Times New Roman" w:hAnsi="Times New Roman"/>
          <w:sz w:val="24"/>
          <w:szCs w:val="24"/>
          <w:lang w:val="ru-RU"/>
        </w:rPr>
        <w:t xml:space="preserve"> без следа</w:t>
      </w:r>
      <w:r w:rsidR="003848B2">
        <w:rPr>
          <w:rFonts w:ascii="Times New Roman" w:hAnsi="Times New Roman"/>
          <w:sz w:val="24"/>
          <w:szCs w:val="24"/>
          <w:lang w:val="ru-RU"/>
        </w:rPr>
        <w:t>.</w:t>
      </w:r>
      <w:r w:rsidR="00820F01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7D2C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537EF" w:rsidRPr="001328A6" w:rsidRDefault="00F537EF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2F1186" w:rsidP="00B42BAF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="00432769" w:rsidRPr="001328A6">
        <w:rPr>
          <w:rFonts w:ascii="Times New Roman" w:hAnsi="Times New Roman"/>
          <w:i/>
          <w:sz w:val="24"/>
          <w:szCs w:val="24"/>
          <w:lang w:val="ru-RU"/>
        </w:rPr>
        <w:t>Входит Секретарша.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A30849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ЕКРЕТАРША. </w:t>
      </w:r>
      <w:r w:rsidR="003848B2">
        <w:rPr>
          <w:rFonts w:ascii="Times New Roman" w:hAnsi="Times New Roman"/>
          <w:sz w:val="24"/>
          <w:szCs w:val="24"/>
          <w:lang w:val="ru-RU"/>
        </w:rPr>
        <w:t xml:space="preserve">В консерватории </w:t>
      </w:r>
      <w:r w:rsidR="00145D5D">
        <w:rPr>
          <w:rFonts w:ascii="Times New Roman" w:hAnsi="Times New Roman"/>
          <w:sz w:val="24"/>
          <w:szCs w:val="24"/>
          <w:lang w:val="ru-RU"/>
        </w:rPr>
        <w:t>арестова</w:t>
      </w:r>
      <w:r w:rsidR="004D099E">
        <w:rPr>
          <w:rFonts w:ascii="Times New Roman" w:hAnsi="Times New Roman"/>
          <w:sz w:val="24"/>
          <w:szCs w:val="24"/>
          <w:lang w:val="ru-RU"/>
        </w:rPr>
        <w:t>н</w:t>
      </w:r>
      <w:r w:rsidR="003848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1AAF">
        <w:rPr>
          <w:rFonts w:ascii="Times New Roman" w:hAnsi="Times New Roman"/>
          <w:sz w:val="24"/>
          <w:szCs w:val="24"/>
          <w:lang w:val="ru-RU"/>
        </w:rPr>
        <w:t>преподаватель скрипки</w:t>
      </w:r>
      <w:r w:rsidR="00145D5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328A6">
        <w:rPr>
          <w:rFonts w:ascii="Times New Roman" w:hAnsi="Times New Roman"/>
          <w:sz w:val="24"/>
          <w:szCs w:val="24"/>
          <w:lang w:val="ru-RU"/>
        </w:rPr>
        <w:t>Вот обращение в его защиту.</w:t>
      </w:r>
      <w:r w:rsidR="00145D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Подпишите.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Протягивает бумагу.)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Я </w:t>
      </w:r>
      <w:r w:rsidR="00A25E9C">
        <w:rPr>
          <w:rFonts w:ascii="Times New Roman" w:hAnsi="Times New Roman"/>
          <w:sz w:val="24"/>
          <w:szCs w:val="24"/>
          <w:lang w:val="ru-RU"/>
        </w:rPr>
        <w:t>не могу</w:t>
      </w:r>
      <w:r w:rsidR="005C78B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ЕКРЕТАРША. </w:t>
      </w:r>
      <w:r w:rsidR="005C78B5">
        <w:rPr>
          <w:rFonts w:ascii="Times New Roman" w:hAnsi="Times New Roman"/>
          <w:sz w:val="24"/>
          <w:szCs w:val="24"/>
          <w:lang w:val="ru-RU"/>
        </w:rPr>
        <w:t>Он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учил моего брата. Он очень хороший человек.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Меня спросят – почему я подписал. Как мне ответить? Мо</w:t>
      </w:r>
      <w:r w:rsidR="00B76D7D" w:rsidRPr="001328A6">
        <w:rPr>
          <w:rFonts w:ascii="Times New Roman" w:hAnsi="Times New Roman"/>
          <w:sz w:val="24"/>
          <w:szCs w:val="24"/>
          <w:lang w:val="ru-RU"/>
        </w:rPr>
        <w:t>й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секретар</w:t>
      </w:r>
      <w:r w:rsidR="00B76D7D" w:rsidRPr="001328A6">
        <w:rPr>
          <w:rFonts w:ascii="Times New Roman" w:hAnsi="Times New Roman"/>
          <w:sz w:val="24"/>
          <w:szCs w:val="24"/>
          <w:lang w:val="ru-RU"/>
        </w:rPr>
        <w:t>ь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считает, что </w:t>
      </w:r>
      <w:r w:rsidR="005C78B5">
        <w:rPr>
          <w:rFonts w:ascii="Times New Roman" w:hAnsi="Times New Roman"/>
          <w:sz w:val="24"/>
          <w:szCs w:val="24"/>
          <w:lang w:val="ru-RU"/>
        </w:rPr>
        <w:t xml:space="preserve">некий </w:t>
      </w:r>
      <w:r w:rsidR="00D51116">
        <w:rPr>
          <w:rFonts w:ascii="Times New Roman" w:hAnsi="Times New Roman"/>
          <w:sz w:val="24"/>
          <w:szCs w:val="24"/>
          <w:lang w:val="ru-RU"/>
        </w:rPr>
        <w:t>скрипач</w:t>
      </w:r>
      <w:r w:rsidR="008777B8">
        <w:rPr>
          <w:rFonts w:ascii="Times New Roman" w:hAnsi="Times New Roman"/>
          <w:sz w:val="24"/>
          <w:szCs w:val="24"/>
          <w:lang w:val="ru-RU"/>
        </w:rPr>
        <w:t xml:space="preserve"> из консерв</w:t>
      </w:r>
      <w:r w:rsidR="009E1AAF">
        <w:rPr>
          <w:rFonts w:ascii="Times New Roman" w:hAnsi="Times New Roman"/>
          <w:sz w:val="24"/>
          <w:szCs w:val="24"/>
          <w:lang w:val="ru-RU"/>
        </w:rPr>
        <w:t xml:space="preserve">атории </w:t>
      </w:r>
      <w:r w:rsidR="003848B2" w:rsidRPr="003848B2">
        <w:rPr>
          <w:rFonts w:ascii="Times New Roman" w:hAnsi="Times New Roman"/>
          <w:sz w:val="24"/>
          <w:szCs w:val="24"/>
          <w:lang w:val="ru-RU"/>
        </w:rPr>
        <w:t>“</w:t>
      </w:r>
      <w:r w:rsidRPr="001328A6">
        <w:rPr>
          <w:rFonts w:ascii="Times New Roman" w:hAnsi="Times New Roman"/>
          <w:sz w:val="24"/>
          <w:szCs w:val="24"/>
          <w:lang w:val="ru-RU"/>
        </w:rPr>
        <w:t>хороший человек</w:t>
      </w:r>
      <w:r w:rsidR="003848B2" w:rsidRPr="003848B2">
        <w:rPr>
          <w:rFonts w:ascii="Times New Roman" w:hAnsi="Times New Roman"/>
          <w:sz w:val="24"/>
          <w:szCs w:val="24"/>
          <w:lang w:val="ru-RU"/>
        </w:rPr>
        <w:t>”</w:t>
      </w:r>
      <w:r w:rsidRPr="001328A6">
        <w:rPr>
          <w:rFonts w:ascii="Times New Roman" w:hAnsi="Times New Roman"/>
          <w:sz w:val="24"/>
          <w:szCs w:val="24"/>
          <w:lang w:val="ru-RU"/>
        </w:rPr>
        <w:t>. Ей брат сказал.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Секретарша уходит. </w:t>
      </w:r>
    </w:p>
    <w:p w:rsidR="008F7ADE" w:rsidRPr="009E1AAF" w:rsidRDefault="008F7ADE" w:rsidP="008F7ADE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8F7ADE" w:rsidP="008F7AD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радостный голос)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Ударным трудом </w:t>
      </w:r>
      <w:r>
        <w:rPr>
          <w:rFonts w:ascii="Times New Roman" w:hAnsi="Times New Roman"/>
          <w:sz w:val="24"/>
          <w:szCs w:val="24"/>
          <w:lang w:val="ru-RU"/>
        </w:rPr>
        <w:t xml:space="preserve">начали новый год </w:t>
      </w:r>
      <w:r w:rsidRPr="001328A6">
        <w:rPr>
          <w:rFonts w:ascii="Times New Roman" w:hAnsi="Times New Roman"/>
          <w:sz w:val="24"/>
          <w:szCs w:val="24"/>
          <w:lang w:val="ru-RU"/>
        </w:rPr>
        <w:t>карельские лесорубы. План первого квартала перевыполнен</w:t>
      </w:r>
      <w:r>
        <w:rPr>
          <w:rFonts w:ascii="Times New Roman" w:hAnsi="Times New Roman"/>
          <w:sz w:val="24"/>
          <w:szCs w:val="24"/>
          <w:lang w:val="ru-RU"/>
        </w:rPr>
        <w:t xml:space="preserve"> на сорок процентов!</w:t>
      </w:r>
      <w:r w:rsidR="00112FE8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755E1" w:rsidRPr="00FD6740" w:rsidRDefault="007755E1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8C41B0" w:rsidRPr="001328A6" w:rsidRDefault="00112FE8" w:rsidP="008C41B0">
      <w:pPr>
        <w:pStyle w:val="NormalWeb"/>
        <w:spacing w:before="0" w:beforeAutospacing="0" w:after="0" w:afterAutospacing="0"/>
        <w:rPr>
          <w:lang w:val="ru-RU"/>
        </w:rPr>
      </w:pPr>
      <w:r w:rsidRPr="00FD6740">
        <w:rPr>
          <w:lang w:val="ru-RU"/>
        </w:rPr>
        <w:t xml:space="preserve">КАПИЦА. </w:t>
      </w:r>
      <w:r w:rsidR="008F7ADE">
        <w:rPr>
          <w:lang w:val="ru-RU"/>
        </w:rPr>
        <w:t>Где Ландау? Что с ним?</w:t>
      </w:r>
      <w:r w:rsidR="004A1E1C" w:rsidRPr="00FD6740">
        <w:rPr>
          <w:lang w:val="ru-RU"/>
        </w:rPr>
        <w:t xml:space="preserve"> </w:t>
      </w:r>
      <w:r w:rsidRPr="001328A6">
        <w:rPr>
          <w:lang w:val="ru-RU"/>
        </w:rPr>
        <w:t>Я решился. Я напишу еще одно письмо</w:t>
      </w:r>
      <w:r w:rsidR="0015204B" w:rsidRPr="001328A6">
        <w:rPr>
          <w:lang w:val="ru-RU"/>
        </w:rPr>
        <w:t>.</w:t>
      </w:r>
      <w:r w:rsidRPr="001328A6">
        <w:rPr>
          <w:lang w:val="ru-RU"/>
        </w:rPr>
        <w:t xml:space="preserve"> Н</w:t>
      </w:r>
      <w:r w:rsidR="00B114AE" w:rsidRPr="001328A6">
        <w:rPr>
          <w:lang w:val="ru-RU"/>
        </w:rPr>
        <w:t>ужен</w:t>
      </w:r>
      <w:r w:rsidRPr="001328A6">
        <w:rPr>
          <w:lang w:val="ru-RU"/>
        </w:rPr>
        <w:t xml:space="preserve"> повод. Солидный</w:t>
      </w:r>
      <w:r w:rsidR="00B114AE" w:rsidRPr="001328A6">
        <w:rPr>
          <w:lang w:val="ru-RU"/>
        </w:rPr>
        <w:t>,</w:t>
      </w:r>
      <w:r w:rsidRPr="001328A6">
        <w:rPr>
          <w:lang w:val="ru-RU"/>
        </w:rPr>
        <w:t xml:space="preserve"> </w:t>
      </w:r>
      <w:r w:rsidR="0083650D" w:rsidRPr="001328A6">
        <w:rPr>
          <w:lang w:val="ru-RU"/>
        </w:rPr>
        <w:t>внятный</w:t>
      </w:r>
      <w:r w:rsidR="00B114AE" w:rsidRPr="001328A6">
        <w:rPr>
          <w:lang w:val="ru-RU"/>
        </w:rPr>
        <w:t>.</w:t>
      </w:r>
      <w:r w:rsidR="008D112A" w:rsidRPr="001328A6">
        <w:rPr>
          <w:lang w:val="ru-RU"/>
        </w:rPr>
        <w:t xml:space="preserve"> Гелий! </w:t>
      </w:r>
      <w:r w:rsidRPr="001328A6">
        <w:rPr>
          <w:lang w:val="ru-RU"/>
        </w:rPr>
        <w:t>Вот повод!</w:t>
      </w:r>
      <w:r w:rsidR="003E4EEB" w:rsidRPr="001328A6">
        <w:rPr>
          <w:lang w:val="ru-RU"/>
        </w:rPr>
        <w:t xml:space="preserve"> </w:t>
      </w:r>
    </w:p>
    <w:p w:rsidR="008C41B0" w:rsidRPr="001328A6" w:rsidRDefault="008C41B0" w:rsidP="008C41B0">
      <w:pPr>
        <w:pStyle w:val="NormalWeb"/>
        <w:spacing w:before="0" w:beforeAutospacing="0" w:after="0" w:afterAutospacing="0"/>
        <w:rPr>
          <w:lang w:val="ru-RU"/>
        </w:rPr>
      </w:pPr>
    </w:p>
    <w:p w:rsidR="00112FE8" w:rsidRPr="001328A6" w:rsidRDefault="008C41B0" w:rsidP="008C41B0">
      <w:pPr>
        <w:rPr>
          <w:rFonts w:ascii="Times New Roman" w:hAnsi="Times New Roman"/>
          <w:b/>
          <w:sz w:val="24"/>
          <w:szCs w:val="24"/>
          <w:lang w:val="ru-RU"/>
        </w:rPr>
      </w:pPr>
      <w:r w:rsidRPr="001328A6">
        <w:rPr>
          <w:rFonts w:ascii="Times New Roman" w:hAnsi="Times New Roman"/>
          <w:lang w:val="ru-RU"/>
        </w:rPr>
        <w:tab/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>Входит Секретарша.</w:t>
      </w:r>
    </w:p>
    <w:p w:rsidR="004B736A" w:rsidRPr="001328A6" w:rsidRDefault="004B736A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112FE8" w:rsidRPr="001328A6" w:rsidRDefault="004B736A" w:rsidP="00112FE8">
      <w:pPr>
        <w:pStyle w:val="NormalWeb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>Отвезли?</w:t>
      </w:r>
    </w:p>
    <w:p w:rsidR="004B736A" w:rsidRPr="001328A6" w:rsidRDefault="004B736A" w:rsidP="00112FE8">
      <w:pPr>
        <w:pStyle w:val="NormalWeb"/>
        <w:spacing w:before="0" w:beforeAutospacing="0" w:after="0" w:afterAutospacing="0"/>
        <w:rPr>
          <w:lang w:val="ru-RU"/>
        </w:rPr>
      </w:pPr>
    </w:p>
    <w:p w:rsidR="00112FE8" w:rsidRPr="001328A6" w:rsidRDefault="00112FE8" w:rsidP="00112FE8">
      <w:pPr>
        <w:pStyle w:val="NormalWeb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>СЕКРЕТАРША</w:t>
      </w:r>
      <w:r w:rsidRPr="001328A6">
        <w:rPr>
          <w:i/>
          <w:lang w:val="ru-RU"/>
        </w:rPr>
        <w:t>.</w:t>
      </w:r>
      <w:r w:rsidR="00670E7A">
        <w:rPr>
          <w:lang w:val="ru-RU"/>
        </w:rPr>
        <w:t xml:space="preserve"> </w:t>
      </w:r>
      <w:r w:rsidR="00A3481F">
        <w:rPr>
          <w:lang w:val="ru-RU"/>
        </w:rPr>
        <w:t xml:space="preserve">Что толку? </w:t>
      </w:r>
      <w:r w:rsidRPr="001328A6">
        <w:rPr>
          <w:lang w:val="ru-RU"/>
        </w:rPr>
        <w:t xml:space="preserve">Вы </w:t>
      </w:r>
      <w:r w:rsidR="008F7ADE">
        <w:rPr>
          <w:lang w:val="ru-RU"/>
        </w:rPr>
        <w:t xml:space="preserve">год назад </w:t>
      </w:r>
      <w:r w:rsidR="008C6FC8">
        <w:rPr>
          <w:lang w:val="ru-RU"/>
        </w:rPr>
        <w:t xml:space="preserve">писали </w:t>
      </w:r>
      <w:r w:rsidRPr="001328A6">
        <w:rPr>
          <w:lang w:val="ru-RU"/>
        </w:rPr>
        <w:t xml:space="preserve">и ничего не вышло.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lastRenderedPageBreak/>
        <w:t>КАПИЦ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4DBD" w:rsidRPr="001328A6">
        <w:rPr>
          <w:rFonts w:ascii="Times New Roman" w:hAnsi="Times New Roman"/>
          <w:sz w:val="24"/>
          <w:szCs w:val="24"/>
          <w:lang w:val="ru-RU"/>
        </w:rPr>
        <w:t>П</w:t>
      </w:r>
      <w:r w:rsidRPr="001328A6">
        <w:rPr>
          <w:rFonts w:ascii="Times New Roman" w:hAnsi="Times New Roman"/>
          <w:sz w:val="24"/>
          <w:szCs w:val="24"/>
          <w:lang w:val="ru-RU"/>
        </w:rPr>
        <w:t>ерестаньте ныть</w:t>
      </w:r>
      <w:r w:rsidR="00B76D7D" w:rsidRPr="001328A6">
        <w:rPr>
          <w:rFonts w:ascii="Times New Roman" w:hAnsi="Times New Roman"/>
          <w:sz w:val="24"/>
          <w:szCs w:val="24"/>
          <w:lang w:val="ru-RU"/>
        </w:rPr>
        <w:t>!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Улыбка поднимает производительность труда. Еще раз увижу постную физиономию – уволю</w:t>
      </w:r>
      <w:r w:rsidR="007E53A7" w:rsidRPr="001328A6">
        <w:rPr>
          <w:rFonts w:ascii="Times New Roman" w:hAnsi="Times New Roman"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05BB9" w:rsidRDefault="00705BB9" w:rsidP="00F962C8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705BB9" w:rsidRPr="00B51DA9" w:rsidRDefault="00705BB9" w:rsidP="00705BB9">
      <w:pPr>
        <w:pStyle w:val="NormalWeb"/>
        <w:spacing w:before="0" w:beforeAutospacing="0" w:after="0" w:afterAutospacing="0"/>
        <w:rPr>
          <w:lang w:val="ru-RU"/>
        </w:rPr>
      </w:pPr>
      <w:r w:rsidRPr="00B51DA9">
        <w:rPr>
          <w:lang w:val="ru-RU"/>
        </w:rPr>
        <w:t>РАДИО</w:t>
      </w:r>
      <w:r>
        <w:rPr>
          <w:lang w:val="ru-RU"/>
        </w:rPr>
        <w:t xml:space="preserve"> </w:t>
      </w:r>
      <w:r w:rsidRPr="00220FC0">
        <w:rPr>
          <w:i/>
          <w:lang w:val="ru-RU"/>
        </w:rPr>
        <w:t>(взволнованный голос)</w:t>
      </w:r>
      <w:r w:rsidRPr="00B51DA9">
        <w:rPr>
          <w:lang w:val="ru-RU"/>
        </w:rPr>
        <w:t xml:space="preserve">. </w:t>
      </w:r>
      <w:r w:rsidR="008C6FC8">
        <w:rPr>
          <w:lang w:val="ru-RU"/>
        </w:rPr>
        <w:t xml:space="preserve">От лица </w:t>
      </w:r>
      <w:r>
        <w:rPr>
          <w:lang w:val="ru-RU"/>
        </w:rPr>
        <w:t>прост</w:t>
      </w:r>
      <w:r w:rsidR="008C6FC8">
        <w:rPr>
          <w:lang w:val="ru-RU"/>
        </w:rPr>
        <w:t>ых</w:t>
      </w:r>
      <w:r>
        <w:rPr>
          <w:lang w:val="ru-RU"/>
        </w:rPr>
        <w:t xml:space="preserve"> рабочи</w:t>
      </w:r>
      <w:r w:rsidR="008C6FC8">
        <w:rPr>
          <w:lang w:val="ru-RU"/>
        </w:rPr>
        <w:t>х</w:t>
      </w:r>
      <w:r>
        <w:rPr>
          <w:lang w:val="ru-RU"/>
        </w:rPr>
        <w:t xml:space="preserve"> </w:t>
      </w:r>
      <w:r w:rsidRPr="00B51DA9">
        <w:rPr>
          <w:lang w:val="ru-RU"/>
        </w:rPr>
        <w:t xml:space="preserve">заявляю: </w:t>
      </w:r>
      <w:r w:rsidR="00A46DB1">
        <w:rPr>
          <w:lang w:val="ru-RU"/>
        </w:rPr>
        <w:t>т</w:t>
      </w:r>
      <w:r w:rsidR="005422BD">
        <w:rPr>
          <w:lang w:val="ru-RU"/>
        </w:rPr>
        <w:t>от</w:t>
      </w:r>
      <w:r w:rsidRPr="00B51DA9">
        <w:rPr>
          <w:lang w:val="ru-RU"/>
        </w:rPr>
        <w:t xml:space="preserve">, кто </w:t>
      </w:r>
      <w:r>
        <w:rPr>
          <w:lang w:val="ru-RU"/>
        </w:rPr>
        <w:t>болта</w:t>
      </w:r>
      <w:r w:rsidR="005422BD">
        <w:rPr>
          <w:lang w:val="ru-RU"/>
        </w:rPr>
        <w:t>е</w:t>
      </w:r>
      <w:r>
        <w:rPr>
          <w:lang w:val="ru-RU"/>
        </w:rPr>
        <w:t xml:space="preserve">т </w:t>
      </w:r>
      <w:r w:rsidRPr="00B51DA9">
        <w:rPr>
          <w:lang w:val="ru-RU"/>
        </w:rPr>
        <w:t xml:space="preserve">о </w:t>
      </w:r>
      <w:r w:rsidR="008C6FC8">
        <w:rPr>
          <w:lang w:val="ru-RU"/>
        </w:rPr>
        <w:t>жалости</w:t>
      </w:r>
      <w:r w:rsidR="00670E7A">
        <w:rPr>
          <w:lang w:val="ru-RU"/>
        </w:rPr>
        <w:t xml:space="preserve"> к врагам</w:t>
      </w:r>
      <w:r w:rsidR="00A46DB1">
        <w:rPr>
          <w:lang w:val="ru-RU"/>
        </w:rPr>
        <w:t xml:space="preserve"> советского народа</w:t>
      </w:r>
      <w:r>
        <w:rPr>
          <w:lang w:val="ru-RU"/>
        </w:rPr>
        <w:t xml:space="preserve">, </w:t>
      </w:r>
      <w:r w:rsidR="00A46DB1">
        <w:rPr>
          <w:lang w:val="ru-RU"/>
        </w:rPr>
        <w:t>есть диверсант буржуазии. Никакой м</w:t>
      </w:r>
      <w:r w:rsidR="00670E7A">
        <w:rPr>
          <w:lang w:val="ru-RU"/>
        </w:rPr>
        <w:t>ягкотелост</w:t>
      </w:r>
      <w:r w:rsidR="00A46DB1">
        <w:rPr>
          <w:lang w:val="ru-RU"/>
        </w:rPr>
        <w:t>и</w:t>
      </w:r>
      <w:r w:rsidR="00670E7A">
        <w:rPr>
          <w:lang w:val="ru-RU"/>
        </w:rPr>
        <w:t xml:space="preserve"> и </w:t>
      </w:r>
      <w:r>
        <w:rPr>
          <w:lang w:val="ru-RU"/>
        </w:rPr>
        <w:t>близорукост</w:t>
      </w:r>
      <w:r w:rsidR="00A46DB1">
        <w:rPr>
          <w:lang w:val="ru-RU"/>
        </w:rPr>
        <w:t>и!</w:t>
      </w:r>
      <w:r w:rsidRPr="00B51DA9">
        <w:rPr>
          <w:lang w:val="ru-RU"/>
        </w:rPr>
        <w:t xml:space="preserve"> Будь бдител</w:t>
      </w:r>
      <w:r w:rsidR="00A46DB1">
        <w:rPr>
          <w:lang w:val="ru-RU"/>
        </w:rPr>
        <w:t>ен</w:t>
      </w:r>
      <w:r>
        <w:rPr>
          <w:lang w:val="ru-RU"/>
        </w:rPr>
        <w:t xml:space="preserve">! </w:t>
      </w:r>
      <w:r w:rsidR="008F7ADE">
        <w:rPr>
          <w:lang w:val="ru-RU"/>
        </w:rPr>
        <w:t>Твой долг донести!</w:t>
      </w:r>
    </w:p>
    <w:p w:rsidR="00F962C8" w:rsidRDefault="00F962C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. Вас вызывают на Лубянку</w:t>
      </w:r>
      <w:r w:rsidR="00A3481F">
        <w:rPr>
          <w:rFonts w:ascii="Times New Roman" w:hAnsi="Times New Roman"/>
          <w:sz w:val="24"/>
          <w:szCs w:val="24"/>
          <w:lang w:val="ru-RU"/>
        </w:rPr>
        <w:t>!</w:t>
      </w:r>
      <w:r w:rsidR="00EB7F5B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Когда?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. Сегодня</w:t>
      </w:r>
      <w:r w:rsidR="007E53A7" w:rsidRPr="001328A6">
        <w:rPr>
          <w:rFonts w:ascii="Times New Roman" w:hAnsi="Times New Roman"/>
          <w:sz w:val="24"/>
          <w:szCs w:val="24"/>
          <w:lang w:val="ru-RU"/>
        </w:rPr>
        <w:t>!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В двенадцать придет машина</w:t>
      </w:r>
      <w:r w:rsidR="00B76D7D"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В двенадцать ночи?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1328A6">
        <w:rPr>
          <w:rFonts w:ascii="Times New Roman" w:hAnsi="Times New Roman"/>
          <w:sz w:val="24"/>
          <w:szCs w:val="24"/>
          <w:lang w:val="ru-RU"/>
        </w:rPr>
        <w:t>Я предупреждала</w:t>
      </w:r>
      <w:r w:rsidR="007E53A7" w:rsidRPr="001328A6">
        <w:rPr>
          <w:rFonts w:ascii="Times New Roman" w:hAnsi="Times New Roman"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Где улыбка?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5602DC" w:rsidP="00112FE8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Секретарша 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>улыбается и уходит.</w:t>
      </w:r>
      <w:r w:rsidR="00355CD3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F2354" w:rsidRPr="001328A6">
        <w:rPr>
          <w:rFonts w:ascii="Times New Roman" w:hAnsi="Times New Roman"/>
          <w:i/>
          <w:sz w:val="24"/>
          <w:szCs w:val="24"/>
          <w:lang w:val="ru-RU"/>
        </w:rPr>
        <w:t xml:space="preserve">Появляются 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>Меркулов и Кобулов с толстой папкой с документами.</w:t>
      </w:r>
    </w:p>
    <w:p w:rsidR="003D2095" w:rsidRPr="001328A6" w:rsidRDefault="003D2095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694E91" w:rsidRPr="001328A6" w:rsidRDefault="00694E91" w:rsidP="00694E91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МЕРКУЛОВ. </w:t>
      </w:r>
      <w:r w:rsidR="00CB3AA5" w:rsidRPr="001328A6">
        <w:rPr>
          <w:rFonts w:ascii="Times New Roman" w:hAnsi="Times New Roman"/>
          <w:sz w:val="24"/>
          <w:szCs w:val="24"/>
          <w:lang w:val="ru-RU"/>
        </w:rPr>
        <w:t xml:space="preserve">Товарищ Капица, </w:t>
      </w:r>
      <w:r w:rsidRPr="001328A6">
        <w:rPr>
          <w:rFonts w:ascii="Times New Roman" w:hAnsi="Times New Roman"/>
          <w:sz w:val="24"/>
          <w:szCs w:val="24"/>
          <w:lang w:val="ru-RU"/>
        </w:rPr>
        <w:t>заходите. Смелее.</w:t>
      </w:r>
    </w:p>
    <w:p w:rsidR="00694E91" w:rsidRPr="001328A6" w:rsidRDefault="00694E91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694E91" w:rsidP="00694E91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Капица п</w:t>
      </w:r>
      <w:r w:rsidR="00C36B76" w:rsidRPr="001328A6">
        <w:rPr>
          <w:rFonts w:ascii="Times New Roman" w:hAnsi="Times New Roman"/>
          <w:i/>
          <w:sz w:val="24"/>
          <w:szCs w:val="24"/>
          <w:lang w:val="ru-RU"/>
        </w:rPr>
        <w:t>ересекает сцену</w:t>
      </w:r>
      <w:r w:rsidR="004F2354"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="00C36B76" w:rsidRPr="001328A6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353FB7" w:rsidRPr="001328A6" w:rsidRDefault="00E07D2C" w:rsidP="00744BAE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(</w:t>
      </w:r>
      <w:r w:rsidR="00744BAE">
        <w:rPr>
          <w:rFonts w:ascii="Times New Roman" w:hAnsi="Times New Roman"/>
          <w:i/>
          <w:sz w:val="24"/>
          <w:szCs w:val="24"/>
          <w:lang w:val="ru-RU"/>
        </w:rPr>
        <w:t>Указывает на Кобулов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)</w:t>
      </w:r>
      <w:r w:rsidR="00744BA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44BAE">
        <w:rPr>
          <w:rFonts w:ascii="Times New Roman" w:hAnsi="Times New Roman"/>
          <w:sz w:val="24"/>
          <w:szCs w:val="24"/>
          <w:lang w:val="ru-RU"/>
        </w:rPr>
        <w:t>Кобулов</w:t>
      </w:r>
      <w:r w:rsidR="00F962C8">
        <w:rPr>
          <w:rFonts w:ascii="Times New Roman" w:hAnsi="Times New Roman"/>
          <w:sz w:val="24"/>
          <w:szCs w:val="24"/>
          <w:lang w:val="ru-RU"/>
        </w:rPr>
        <w:t xml:space="preserve"> Богда</w:t>
      </w:r>
      <w:r w:rsidR="00B440FE">
        <w:rPr>
          <w:rFonts w:ascii="Times New Roman" w:hAnsi="Times New Roman"/>
          <w:sz w:val="24"/>
          <w:szCs w:val="24"/>
          <w:lang w:val="ru-RU"/>
        </w:rPr>
        <w:t>н</w:t>
      </w:r>
      <w:r w:rsidR="00F962C8">
        <w:rPr>
          <w:rFonts w:ascii="Times New Roman" w:hAnsi="Times New Roman"/>
          <w:sz w:val="24"/>
          <w:szCs w:val="24"/>
          <w:lang w:val="ru-RU"/>
        </w:rPr>
        <w:t xml:space="preserve"> Захарович</w:t>
      </w:r>
      <w:r w:rsidR="004B097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567AA">
        <w:rPr>
          <w:rFonts w:ascii="Times New Roman" w:hAnsi="Times New Roman"/>
          <w:sz w:val="24"/>
          <w:szCs w:val="24"/>
          <w:lang w:val="ru-RU"/>
        </w:rPr>
        <w:t>Я Меркулов, к</w:t>
      </w:r>
      <w:r w:rsidR="00744BAE">
        <w:rPr>
          <w:rFonts w:ascii="Times New Roman" w:hAnsi="Times New Roman"/>
          <w:sz w:val="24"/>
          <w:szCs w:val="24"/>
          <w:lang w:val="ru-RU"/>
        </w:rPr>
        <w:t xml:space="preserve">омиссар государственной безопасности. 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>Вы письмо прислали.</w:t>
      </w:r>
      <w:r w:rsidR="00353FB7"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(Читает</w:t>
      </w:r>
      <w:r w:rsidR="00A35BA5"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>.</w:t>
      </w:r>
      <w:r w:rsidR="00353FB7"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>)</w:t>
      </w:r>
      <w:r w:rsidR="00A35BA5" w:rsidRPr="001328A6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="0078383E" w:rsidRPr="001328A6">
        <w:rPr>
          <w:rFonts w:ascii="Times New Roman" w:hAnsi="Times New Roman"/>
          <w:sz w:val="24"/>
          <w:szCs w:val="24"/>
          <w:lang w:val="ru-RU"/>
        </w:rPr>
        <w:t>Р</w:t>
      </w:r>
      <w:r w:rsidR="00A35BA5" w:rsidRPr="001328A6">
        <w:rPr>
          <w:rFonts w:ascii="Times New Roman" w:hAnsi="Times New Roman"/>
          <w:sz w:val="24"/>
          <w:szCs w:val="24"/>
          <w:lang w:val="ru-RU"/>
        </w:rPr>
        <w:t>аботая над жидким гелием вблизи абсолютного нуля, мне удалось найти</w:t>
      </w:r>
      <w:r w:rsidR="0078383E" w:rsidRPr="001328A6">
        <w:rPr>
          <w:rFonts w:ascii="Times New Roman" w:hAnsi="Times New Roman"/>
          <w:sz w:val="24"/>
          <w:szCs w:val="24"/>
          <w:lang w:val="ru-RU"/>
        </w:rPr>
        <w:t>...</w:t>
      </w:r>
      <w:r w:rsidR="00A35BA5" w:rsidRPr="001328A6">
        <w:rPr>
          <w:rFonts w:ascii="Times New Roman" w:hAnsi="Times New Roman"/>
          <w:sz w:val="24"/>
          <w:szCs w:val="24"/>
          <w:lang w:val="ru-RU"/>
        </w:rPr>
        <w:t xml:space="preserve">”. </w:t>
      </w:r>
      <w:r w:rsidR="00353FB7" w:rsidRPr="001328A6">
        <w:rPr>
          <w:rFonts w:ascii="Times New Roman" w:eastAsia="Times New Roman" w:hAnsi="Times New Roman"/>
          <w:sz w:val="24"/>
          <w:szCs w:val="24"/>
          <w:lang w:val="ru-RU"/>
        </w:rPr>
        <w:t>Что вы там нашли?</w:t>
      </w:r>
    </w:p>
    <w:p w:rsidR="00353FB7" w:rsidRPr="001328A6" w:rsidRDefault="00353FB7" w:rsidP="00353FB7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53FB7" w:rsidRPr="001328A6" w:rsidRDefault="00353FB7" w:rsidP="00353FB7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AA421B" w:rsidRPr="001328A6">
        <w:rPr>
          <w:rFonts w:ascii="Times New Roman" w:hAnsi="Times New Roman"/>
          <w:sz w:val="24"/>
          <w:szCs w:val="24"/>
          <w:lang w:val="ru-RU"/>
        </w:rPr>
        <w:t>Н</w:t>
      </w:r>
      <w:r w:rsidR="007F11E6" w:rsidRPr="001328A6">
        <w:rPr>
          <w:rFonts w:ascii="Times New Roman" w:hAnsi="Times New Roman"/>
          <w:sz w:val="24"/>
          <w:szCs w:val="24"/>
          <w:lang w:val="ru-RU"/>
        </w:rPr>
        <w:t xml:space="preserve">овое </w:t>
      </w:r>
      <w:r w:rsidR="003813E9" w:rsidRPr="001328A6">
        <w:rPr>
          <w:rFonts w:ascii="Times New Roman" w:hAnsi="Times New Roman"/>
          <w:sz w:val="24"/>
          <w:szCs w:val="24"/>
          <w:lang w:val="ru-RU"/>
        </w:rPr>
        <w:t>явление. Я назвал его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“сверхтекучесть гелия”. </w:t>
      </w:r>
    </w:p>
    <w:p w:rsidR="00353FB7" w:rsidRPr="001328A6" w:rsidRDefault="00353FB7" w:rsidP="00353FB7">
      <w:pPr>
        <w:rPr>
          <w:rFonts w:ascii="Times New Roman" w:hAnsi="Times New Roman"/>
          <w:sz w:val="24"/>
          <w:szCs w:val="24"/>
          <w:lang w:val="ru-RU"/>
        </w:rPr>
      </w:pPr>
    </w:p>
    <w:p w:rsidR="00353FB7" w:rsidRPr="001328A6" w:rsidRDefault="00AE4091" w:rsidP="00353FB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РКУЛОВ</w:t>
      </w:r>
      <w:r w:rsidR="00353FB7"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 xml:space="preserve"> Ну, </w:t>
      </w:r>
      <w:r w:rsidR="00094B84" w:rsidRPr="001328A6">
        <w:rPr>
          <w:rFonts w:ascii="Times New Roman" w:hAnsi="Times New Roman"/>
          <w:sz w:val="24"/>
          <w:szCs w:val="24"/>
          <w:lang w:val="ru-RU"/>
        </w:rPr>
        <w:t xml:space="preserve">нашли, </w:t>
      </w:r>
      <w:r w:rsidR="003F7DF9" w:rsidRPr="001328A6">
        <w:rPr>
          <w:rFonts w:ascii="Times New Roman" w:hAnsi="Times New Roman"/>
          <w:sz w:val="24"/>
          <w:szCs w:val="24"/>
          <w:lang w:val="ru-RU"/>
        </w:rPr>
        <w:t>дальше что?</w:t>
      </w:r>
    </w:p>
    <w:p w:rsidR="00353FB7" w:rsidRPr="001328A6" w:rsidRDefault="00353FB7" w:rsidP="00353FB7">
      <w:pPr>
        <w:rPr>
          <w:rFonts w:ascii="Times New Roman" w:hAnsi="Times New Roman"/>
          <w:sz w:val="24"/>
          <w:szCs w:val="24"/>
          <w:lang w:val="ru-RU"/>
        </w:rPr>
      </w:pPr>
    </w:p>
    <w:p w:rsidR="00353FB7" w:rsidRPr="001328A6" w:rsidRDefault="00FB6CE8" w:rsidP="00353FB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AE0400">
        <w:rPr>
          <w:rFonts w:ascii="Times New Roman" w:hAnsi="Times New Roman"/>
          <w:sz w:val="24"/>
          <w:szCs w:val="24"/>
          <w:lang w:val="ru-RU"/>
        </w:rPr>
        <w:t xml:space="preserve">Без </w:t>
      </w:r>
      <w:r w:rsidR="00670E7A">
        <w:rPr>
          <w:rFonts w:ascii="Times New Roman" w:hAnsi="Times New Roman"/>
          <w:sz w:val="24"/>
          <w:szCs w:val="24"/>
          <w:lang w:val="ru-RU"/>
        </w:rPr>
        <w:t xml:space="preserve">научных </w:t>
      </w:r>
      <w:r w:rsidR="00AE0400">
        <w:rPr>
          <w:rFonts w:ascii="Times New Roman" w:hAnsi="Times New Roman"/>
          <w:sz w:val="24"/>
          <w:szCs w:val="24"/>
          <w:lang w:val="ru-RU"/>
        </w:rPr>
        <w:t>открытий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 xml:space="preserve"> мы бы до сих пор </w:t>
      </w:r>
      <w:r w:rsidR="00AE0400">
        <w:rPr>
          <w:rFonts w:ascii="Times New Roman" w:hAnsi="Times New Roman"/>
          <w:sz w:val="24"/>
          <w:szCs w:val="24"/>
          <w:lang w:val="ru-RU"/>
        </w:rPr>
        <w:t xml:space="preserve">катались на телегах и 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 xml:space="preserve">жили при свечах. </w:t>
      </w:r>
    </w:p>
    <w:p w:rsidR="00353FB7" w:rsidRPr="001328A6" w:rsidRDefault="00353FB7" w:rsidP="00353FB7">
      <w:pPr>
        <w:rPr>
          <w:rFonts w:ascii="Times New Roman" w:hAnsi="Times New Roman"/>
          <w:sz w:val="24"/>
          <w:szCs w:val="24"/>
          <w:lang w:val="ru-RU"/>
        </w:rPr>
      </w:pPr>
    </w:p>
    <w:p w:rsidR="00353FB7" w:rsidRPr="001328A6" w:rsidRDefault="00E852D8" w:rsidP="00353FB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ОБУЛОВ. 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>Н</w:t>
      </w:r>
      <w:r w:rsidR="008D112A" w:rsidRPr="001328A6">
        <w:rPr>
          <w:rFonts w:ascii="Times New Roman" w:hAnsi="Times New Roman"/>
          <w:sz w:val="24"/>
          <w:szCs w:val="24"/>
          <w:lang w:val="ru-RU"/>
        </w:rPr>
        <w:t>э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>плохо жили. Баб при свечах тискали.</w:t>
      </w:r>
      <w:r w:rsidR="00C50104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53FB7" w:rsidRPr="001328A6" w:rsidRDefault="00353FB7" w:rsidP="00353FB7">
      <w:pPr>
        <w:rPr>
          <w:rFonts w:ascii="Times New Roman" w:hAnsi="Times New Roman"/>
          <w:sz w:val="24"/>
          <w:szCs w:val="24"/>
          <w:lang w:val="ru-RU"/>
        </w:rPr>
      </w:pPr>
    </w:p>
    <w:p w:rsidR="000A4520" w:rsidRPr="001328A6" w:rsidRDefault="00353FB7" w:rsidP="000A4520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МЕРКУЛОВ</w:t>
      </w:r>
      <w:r w:rsidR="007837B4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1779A">
        <w:rPr>
          <w:rFonts w:ascii="Times New Roman" w:hAnsi="Times New Roman"/>
          <w:sz w:val="24"/>
          <w:szCs w:val="24"/>
          <w:lang w:val="ru-RU"/>
        </w:rPr>
        <w:t xml:space="preserve">Богдан, закрой фонтан. </w:t>
      </w:r>
      <w:r w:rsidRPr="001328A6">
        <w:rPr>
          <w:rFonts w:ascii="Times New Roman" w:hAnsi="Times New Roman"/>
          <w:sz w:val="24"/>
          <w:szCs w:val="24"/>
          <w:lang w:val="ru-RU"/>
        </w:rPr>
        <w:t>Вот дело Ландау.</w:t>
      </w:r>
      <w:r w:rsidR="0071779A">
        <w:rPr>
          <w:rFonts w:ascii="Times New Roman" w:hAnsi="Times New Roman"/>
          <w:sz w:val="24"/>
          <w:szCs w:val="24"/>
          <w:lang w:val="ru-RU"/>
        </w:rPr>
        <w:t xml:space="preserve"> Можете ознакомиться.</w:t>
      </w:r>
      <w:r w:rsidR="000A4520" w:rsidRPr="001328A6">
        <w:rPr>
          <w:rFonts w:ascii="Times New Roman" w:hAnsi="Times New Roman"/>
          <w:sz w:val="24"/>
          <w:szCs w:val="24"/>
          <w:lang w:val="ru-RU"/>
        </w:rPr>
        <w:t xml:space="preserve"> Нет никаких сомнений, он злейший враг. </w:t>
      </w:r>
    </w:p>
    <w:p w:rsidR="00F83803" w:rsidRPr="001328A6" w:rsidRDefault="00F83803" w:rsidP="00353FB7">
      <w:pPr>
        <w:rPr>
          <w:rFonts w:ascii="Times New Roman" w:hAnsi="Times New Roman"/>
          <w:sz w:val="24"/>
          <w:szCs w:val="24"/>
          <w:lang w:val="ru-RU"/>
        </w:rPr>
      </w:pPr>
    </w:p>
    <w:p w:rsidR="00353FB7" w:rsidRPr="001328A6" w:rsidRDefault="00A14D36" w:rsidP="00353FB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</w:t>
      </w:r>
      <w:r w:rsidR="004B736A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 xml:space="preserve"> С како</w:t>
      </w:r>
      <w:r w:rsidR="004D099E">
        <w:rPr>
          <w:rFonts w:ascii="Times New Roman" w:hAnsi="Times New Roman"/>
          <w:sz w:val="24"/>
          <w:szCs w:val="24"/>
          <w:lang w:val="ru-RU"/>
        </w:rPr>
        <w:t>й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 xml:space="preserve"> целью? </w:t>
      </w:r>
      <w:r w:rsidR="00027D1D" w:rsidRPr="001328A6">
        <w:rPr>
          <w:rFonts w:ascii="Times New Roman" w:hAnsi="Times New Roman"/>
          <w:sz w:val="24"/>
          <w:szCs w:val="24"/>
          <w:lang w:val="ru-RU"/>
        </w:rPr>
        <w:t xml:space="preserve">Ландау завоевал </w:t>
      </w:r>
      <w:r w:rsidR="007B52F5">
        <w:rPr>
          <w:rFonts w:ascii="Times New Roman" w:hAnsi="Times New Roman"/>
          <w:sz w:val="24"/>
          <w:szCs w:val="24"/>
          <w:lang w:val="ru-RU"/>
        </w:rPr>
        <w:t>мировую</w:t>
      </w:r>
      <w:r w:rsidR="00027D1D" w:rsidRPr="001328A6">
        <w:rPr>
          <w:rFonts w:ascii="Times New Roman" w:hAnsi="Times New Roman"/>
          <w:sz w:val="24"/>
          <w:szCs w:val="24"/>
          <w:lang w:val="ru-RU"/>
        </w:rPr>
        <w:t xml:space="preserve"> известность. Зачем ему рисковать</w:t>
      </w:r>
      <w:r w:rsidR="00663AF0" w:rsidRPr="001328A6">
        <w:rPr>
          <w:rFonts w:ascii="Times New Roman" w:hAnsi="Times New Roman"/>
          <w:sz w:val="24"/>
          <w:szCs w:val="24"/>
          <w:lang w:val="ru-RU"/>
        </w:rPr>
        <w:t xml:space="preserve"> карьерой, жизнью</w:t>
      </w:r>
      <w:r w:rsidR="00F62528">
        <w:rPr>
          <w:rFonts w:ascii="Times New Roman" w:hAnsi="Times New Roman"/>
          <w:sz w:val="24"/>
          <w:szCs w:val="24"/>
          <w:lang w:val="ru-RU"/>
        </w:rPr>
        <w:t>?</w:t>
      </w:r>
      <w:r w:rsidR="00027D1D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3FB7" w:rsidRPr="001328A6">
        <w:rPr>
          <w:rFonts w:ascii="Times New Roman" w:hAnsi="Times New Roman"/>
          <w:sz w:val="24"/>
          <w:szCs w:val="24"/>
          <w:lang w:val="ru-RU"/>
        </w:rPr>
        <w:t xml:space="preserve">Где </w:t>
      </w:r>
      <w:r w:rsidR="00353FB7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мотив? </w:t>
      </w:r>
    </w:p>
    <w:p w:rsidR="00353FB7" w:rsidRPr="001328A6" w:rsidRDefault="00353FB7" w:rsidP="00353FB7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52F5" w:rsidRDefault="00353FB7" w:rsidP="007B52F5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1328A6">
        <w:rPr>
          <w:rFonts w:ascii="Times New Roman" w:eastAsia="Times New Roman" w:hAnsi="Times New Roman"/>
          <w:sz w:val="24"/>
          <w:szCs w:val="24"/>
          <w:lang w:val="ru-RU"/>
        </w:rPr>
        <w:t>МЕРКУЛОВ. Не</w:t>
      </w:r>
      <w:r w:rsidR="008134A0">
        <w:rPr>
          <w:rFonts w:ascii="Times New Roman" w:eastAsia="Times New Roman" w:hAnsi="Times New Roman"/>
          <w:sz w:val="24"/>
          <w:szCs w:val="24"/>
          <w:lang w:val="ru-RU"/>
        </w:rPr>
        <w:t xml:space="preserve">нависть к советской власти. </w:t>
      </w:r>
    </w:p>
    <w:p w:rsidR="007B52F5" w:rsidRDefault="007B52F5" w:rsidP="007B52F5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53FB7" w:rsidRPr="001328A6" w:rsidRDefault="007B52F5" w:rsidP="00353FB7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КАПИЦА. </w:t>
      </w:r>
      <w:r w:rsidR="00B85D8D">
        <w:rPr>
          <w:rFonts w:ascii="Times New Roman" w:eastAsia="Times New Roman" w:hAnsi="Times New Roman"/>
          <w:sz w:val="24"/>
          <w:szCs w:val="24"/>
          <w:lang w:val="ru-RU"/>
        </w:rPr>
        <w:t xml:space="preserve">Не верю. </w:t>
      </w:r>
      <w:r>
        <w:rPr>
          <w:rFonts w:ascii="Times New Roman" w:eastAsia="Times New Roman" w:hAnsi="Times New Roman"/>
          <w:sz w:val="24"/>
          <w:szCs w:val="24"/>
          <w:lang w:val="ru-RU"/>
        </w:rPr>
        <w:t>Ландау предлагали лучшие кафедры Европы, а он вернулся</w:t>
      </w:r>
      <w:r w:rsidR="00E84D3A">
        <w:rPr>
          <w:rFonts w:ascii="Times New Roman" w:eastAsia="Times New Roman" w:hAnsi="Times New Roman"/>
          <w:sz w:val="24"/>
          <w:szCs w:val="24"/>
          <w:lang w:val="ru-RU"/>
        </w:rPr>
        <w:t xml:space="preserve"> домой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Я знаю, как он работает. Он горит. </w:t>
      </w:r>
      <w:r w:rsidR="00353FB7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Откуда у него взялась свободная энергия и время для... другого рода деятельности?  </w:t>
      </w:r>
    </w:p>
    <w:p w:rsidR="003B2BE0" w:rsidRDefault="003B2BE0" w:rsidP="003B2BE0">
      <w:pPr>
        <w:rPr>
          <w:rFonts w:ascii="Times New Roman" w:hAnsi="Times New Roman"/>
          <w:sz w:val="24"/>
          <w:szCs w:val="24"/>
          <w:lang w:val="ru-RU"/>
        </w:rPr>
      </w:pPr>
    </w:p>
    <w:p w:rsidR="00F962C8" w:rsidRDefault="00F962C8" w:rsidP="003B2BE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РКУЛОВ.</w:t>
      </w:r>
      <w:r w:rsidR="00351E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2C03">
        <w:rPr>
          <w:rFonts w:ascii="Times New Roman" w:hAnsi="Times New Roman"/>
          <w:sz w:val="24"/>
          <w:szCs w:val="24"/>
          <w:lang w:val="ru-RU"/>
        </w:rPr>
        <w:t>Мы п</w:t>
      </w:r>
      <w:r w:rsidR="006F4644">
        <w:rPr>
          <w:rFonts w:ascii="Times New Roman" w:hAnsi="Times New Roman"/>
          <w:sz w:val="24"/>
          <w:szCs w:val="24"/>
          <w:lang w:val="ru-RU"/>
        </w:rPr>
        <w:t xml:space="preserve">росто так никого </w:t>
      </w:r>
      <w:r>
        <w:rPr>
          <w:rFonts w:ascii="Times New Roman" w:hAnsi="Times New Roman"/>
          <w:sz w:val="24"/>
          <w:szCs w:val="24"/>
          <w:lang w:val="ru-RU"/>
        </w:rPr>
        <w:t xml:space="preserve">не обвиняем. Возьмем, к примеру, вас. Вы тринадцать лет работали в Англии. </w:t>
      </w:r>
      <w:r w:rsidR="006F4644">
        <w:rPr>
          <w:rFonts w:ascii="Times New Roman" w:hAnsi="Times New Roman"/>
          <w:sz w:val="24"/>
          <w:szCs w:val="24"/>
          <w:lang w:val="ru-RU"/>
        </w:rPr>
        <w:t>Но э</w:t>
      </w:r>
      <w:r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6F4644">
        <w:rPr>
          <w:rFonts w:ascii="Times New Roman" w:hAnsi="Times New Roman"/>
          <w:sz w:val="24"/>
          <w:szCs w:val="24"/>
          <w:lang w:val="ru-RU"/>
        </w:rPr>
        <w:t xml:space="preserve">же </w:t>
      </w:r>
      <w:r w:rsidR="00A3481F">
        <w:rPr>
          <w:rFonts w:ascii="Times New Roman" w:hAnsi="Times New Roman"/>
          <w:sz w:val="24"/>
          <w:szCs w:val="24"/>
          <w:lang w:val="ru-RU"/>
        </w:rPr>
        <w:t>еще н</w:t>
      </w:r>
      <w:r>
        <w:rPr>
          <w:rFonts w:ascii="Times New Roman" w:hAnsi="Times New Roman"/>
          <w:sz w:val="24"/>
          <w:szCs w:val="24"/>
          <w:lang w:val="ru-RU"/>
        </w:rPr>
        <w:t>е значит, что вы английский шпион.</w:t>
      </w:r>
    </w:p>
    <w:p w:rsidR="00F962C8" w:rsidRDefault="00F962C8" w:rsidP="003B2BE0">
      <w:pPr>
        <w:rPr>
          <w:rFonts w:ascii="Times New Roman" w:hAnsi="Times New Roman"/>
          <w:sz w:val="24"/>
          <w:szCs w:val="24"/>
          <w:lang w:val="ru-RU"/>
        </w:rPr>
      </w:pPr>
    </w:p>
    <w:p w:rsidR="00F962C8" w:rsidRDefault="00F962C8" w:rsidP="003B2BE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E46AC6">
        <w:rPr>
          <w:rFonts w:ascii="Times New Roman" w:hAnsi="Times New Roman"/>
          <w:sz w:val="24"/>
          <w:szCs w:val="24"/>
          <w:lang w:val="ru-RU"/>
        </w:rPr>
        <w:t xml:space="preserve">Меня подозревают </w:t>
      </w:r>
      <w:r>
        <w:rPr>
          <w:rFonts w:ascii="Times New Roman" w:hAnsi="Times New Roman"/>
          <w:sz w:val="24"/>
          <w:szCs w:val="24"/>
          <w:lang w:val="ru-RU"/>
        </w:rPr>
        <w:t xml:space="preserve">в шпионаже? </w:t>
      </w:r>
    </w:p>
    <w:p w:rsidR="00F962C8" w:rsidRDefault="00F962C8" w:rsidP="003B2BE0">
      <w:pPr>
        <w:rPr>
          <w:rFonts w:ascii="Times New Roman" w:hAnsi="Times New Roman"/>
          <w:sz w:val="24"/>
          <w:szCs w:val="24"/>
          <w:lang w:val="ru-RU"/>
        </w:rPr>
      </w:pPr>
    </w:p>
    <w:p w:rsidR="00F962C8" w:rsidRDefault="006F4644" w:rsidP="003B2BE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РКУЛОВ. Помилуйте! </w:t>
      </w:r>
      <w:r w:rsidR="00351EE0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так, к слову.</w:t>
      </w:r>
    </w:p>
    <w:p w:rsidR="00F962C8" w:rsidRPr="001328A6" w:rsidRDefault="00F962C8" w:rsidP="003B2BE0">
      <w:pPr>
        <w:rPr>
          <w:rFonts w:ascii="Times New Roman" w:hAnsi="Times New Roman"/>
          <w:sz w:val="24"/>
          <w:szCs w:val="24"/>
          <w:lang w:val="ru-RU"/>
        </w:rPr>
      </w:pPr>
    </w:p>
    <w:p w:rsidR="003E38D4" w:rsidRPr="001328A6" w:rsidRDefault="00C96F7E" w:rsidP="003E38D4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КОБУЛОВ </w:t>
      </w:r>
      <w:r w:rsidR="003E38D4"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>(</w:t>
      </w:r>
      <w:r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>о</w:t>
      </w:r>
      <w:r w:rsidR="003E38D4"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>ткрывает папку.)</w:t>
      </w:r>
      <w:r w:rsidR="003E38D4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49D7" w:rsidRPr="001328A6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1D56C7" w:rsidRPr="001328A6">
        <w:rPr>
          <w:rFonts w:ascii="Times New Roman" w:eastAsia="Times New Roman" w:hAnsi="Times New Roman"/>
          <w:sz w:val="24"/>
          <w:szCs w:val="24"/>
          <w:lang w:val="ru-RU"/>
        </w:rPr>
        <w:t>ы только один докум</w:t>
      </w:r>
      <w:r w:rsidR="003749D7" w:rsidRPr="001328A6">
        <w:rPr>
          <w:rFonts w:ascii="Times New Roman" w:eastAsia="Times New Roman" w:hAnsi="Times New Roman"/>
          <w:sz w:val="24"/>
          <w:szCs w:val="24"/>
          <w:lang w:val="ru-RU"/>
        </w:rPr>
        <w:t>э</w:t>
      </w:r>
      <w:r w:rsidR="001D56C7" w:rsidRPr="001328A6">
        <w:rPr>
          <w:rFonts w:ascii="Times New Roman" w:eastAsia="Times New Roman" w:hAnsi="Times New Roman"/>
          <w:sz w:val="24"/>
          <w:szCs w:val="24"/>
          <w:lang w:val="ru-RU"/>
        </w:rPr>
        <w:t>нт п</w:t>
      </w:r>
      <w:r w:rsidR="000270B8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очитайте. </w:t>
      </w:r>
      <w:r w:rsidR="003E38D4" w:rsidRPr="001328A6">
        <w:rPr>
          <w:rFonts w:ascii="Times New Roman" w:eastAsia="Times New Roman" w:hAnsi="Times New Roman"/>
          <w:sz w:val="24"/>
          <w:szCs w:val="24"/>
          <w:lang w:val="ru-RU"/>
        </w:rPr>
        <w:t>Антисов</w:t>
      </w:r>
      <w:r w:rsidR="007837B4" w:rsidRPr="001328A6">
        <w:rPr>
          <w:rFonts w:ascii="Times New Roman" w:eastAsia="Times New Roman" w:hAnsi="Times New Roman"/>
          <w:sz w:val="24"/>
          <w:szCs w:val="24"/>
          <w:lang w:val="ru-RU"/>
        </w:rPr>
        <w:t>э</w:t>
      </w:r>
      <w:r w:rsidR="003E38D4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тская листовка. Вы </w:t>
      </w:r>
      <w:r w:rsidR="007837B4" w:rsidRPr="001328A6">
        <w:rPr>
          <w:rFonts w:ascii="Times New Roman" w:eastAsia="Times New Roman" w:hAnsi="Times New Roman"/>
          <w:sz w:val="24"/>
          <w:szCs w:val="24"/>
          <w:lang w:val="ru-RU"/>
        </w:rPr>
        <w:t>со стула рухнете</w:t>
      </w:r>
      <w:r w:rsidR="003E38D4" w:rsidRPr="001328A6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D302BA" w:rsidRPr="001328A6" w:rsidRDefault="00D302BA" w:rsidP="003E38D4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101390" w:rsidRPr="001328A6" w:rsidRDefault="00101390" w:rsidP="00101390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 </w:t>
      </w:r>
      <w:r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>(отодвигает папку).</w:t>
      </w: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 Тут надо вникать, разбираться. Не моя специальность.</w:t>
      </w:r>
    </w:p>
    <w:p w:rsidR="007214B6" w:rsidRPr="001328A6" w:rsidRDefault="007214B6" w:rsidP="00A30279">
      <w:pPr>
        <w:rPr>
          <w:rFonts w:ascii="Times New Roman" w:hAnsi="Times New Roman"/>
          <w:sz w:val="24"/>
          <w:szCs w:val="24"/>
          <w:lang w:val="ru-RU"/>
        </w:rPr>
      </w:pPr>
    </w:p>
    <w:p w:rsidR="00353FB7" w:rsidRPr="001328A6" w:rsidRDefault="00F30FA3" w:rsidP="00F30FA3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МЕРКУЛОВ. </w:t>
      </w:r>
      <w:r w:rsidR="00B56328" w:rsidRPr="001328A6">
        <w:rPr>
          <w:rFonts w:ascii="Times New Roman" w:hAnsi="Times New Roman"/>
          <w:sz w:val="24"/>
          <w:szCs w:val="24"/>
          <w:lang w:val="ru-RU"/>
        </w:rPr>
        <w:t>Товарищ Капица, в</w:t>
      </w:r>
      <w:r w:rsidR="00DC176E" w:rsidRPr="001328A6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AD7C16">
        <w:rPr>
          <w:rFonts w:ascii="Times New Roman" w:hAnsi="Times New Roman"/>
          <w:sz w:val="24"/>
          <w:szCs w:val="24"/>
          <w:lang w:val="ru-RU"/>
        </w:rPr>
        <w:t xml:space="preserve">подвергаете сомнению </w:t>
      </w:r>
      <w:r w:rsidR="007214B6" w:rsidRPr="001328A6">
        <w:rPr>
          <w:rFonts w:ascii="Times New Roman" w:eastAsia="Times New Roman" w:hAnsi="Times New Roman"/>
          <w:sz w:val="24"/>
          <w:szCs w:val="24"/>
          <w:lang w:val="ru-RU"/>
        </w:rPr>
        <w:t>результат</w:t>
      </w:r>
      <w:r w:rsidR="003424D5" w:rsidRPr="001328A6">
        <w:rPr>
          <w:rFonts w:ascii="Times New Roman" w:eastAsia="Times New Roman" w:hAnsi="Times New Roman"/>
          <w:sz w:val="24"/>
          <w:szCs w:val="24"/>
          <w:lang w:val="ru-RU"/>
        </w:rPr>
        <w:t>ы</w:t>
      </w:r>
      <w:r w:rsidR="007214B6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 следствия</w:t>
      </w:r>
      <w:r w:rsidR="00AD7C16">
        <w:rPr>
          <w:rFonts w:ascii="Times New Roman" w:eastAsia="Times New Roman" w:hAnsi="Times New Roman"/>
          <w:sz w:val="24"/>
          <w:szCs w:val="24"/>
          <w:lang w:val="ru-RU"/>
        </w:rPr>
        <w:t>, а знакомиться с ними не желаете</w:t>
      </w: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353FB7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Как это понимать? </w:t>
      </w:r>
    </w:p>
    <w:p w:rsidR="00353FB7" w:rsidRPr="001328A6" w:rsidRDefault="00353FB7" w:rsidP="00353FB7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53FB7" w:rsidRPr="001328A6" w:rsidRDefault="00353FB7" w:rsidP="00BC7A03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КАПИЦА. </w:t>
      </w:r>
      <w:r w:rsidR="00B56328" w:rsidRPr="001328A6">
        <w:rPr>
          <w:rFonts w:ascii="Times New Roman" w:eastAsia="Times New Roman" w:hAnsi="Times New Roman"/>
          <w:sz w:val="24"/>
          <w:szCs w:val="24"/>
          <w:lang w:val="ru-RU"/>
        </w:rPr>
        <w:t>У вас свои задачи</w:t>
      </w:r>
      <w:r w:rsidR="001D56C7" w:rsidRPr="001328A6">
        <w:rPr>
          <w:rFonts w:ascii="Times New Roman" w:eastAsia="Times New Roman" w:hAnsi="Times New Roman"/>
          <w:sz w:val="24"/>
          <w:szCs w:val="24"/>
          <w:lang w:val="ru-RU"/>
        </w:rPr>
        <w:t>, у</w:t>
      </w:r>
      <w:r w:rsidR="00B56328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 меня свои. </w:t>
      </w:r>
      <w:r w:rsidR="00AA421B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Я открыл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новое физическое явление. </w:t>
      </w: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Нужна теория процесса. </w:t>
      </w:r>
      <w:r w:rsidR="00B00EC1" w:rsidRPr="001328A6">
        <w:rPr>
          <w:rFonts w:ascii="Times New Roman" w:eastAsia="Times New Roman" w:hAnsi="Times New Roman"/>
          <w:sz w:val="24"/>
          <w:szCs w:val="24"/>
          <w:lang w:val="ru-RU"/>
        </w:rPr>
        <w:t>Ф</w:t>
      </w: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изиков, способных ее создать, </w:t>
      </w:r>
      <w:r w:rsidR="00B00EC1" w:rsidRPr="001328A6">
        <w:rPr>
          <w:rFonts w:ascii="Times New Roman" w:eastAsia="Times New Roman" w:hAnsi="Times New Roman"/>
          <w:sz w:val="24"/>
          <w:szCs w:val="24"/>
          <w:lang w:val="ru-RU"/>
        </w:rPr>
        <w:t>в мире два или три.</w:t>
      </w:r>
      <w:r w:rsidR="00BF596B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00EC1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Один из них в нашей стране. </w:t>
      </w:r>
      <w:r w:rsidRPr="001328A6">
        <w:rPr>
          <w:rFonts w:ascii="Times New Roman" w:eastAsia="Times New Roman" w:hAnsi="Times New Roman"/>
          <w:sz w:val="24"/>
          <w:szCs w:val="24"/>
          <w:lang w:val="ru-RU"/>
        </w:rPr>
        <w:t>И он сидит у вас</w:t>
      </w:r>
      <w:r w:rsidR="003F7DF9" w:rsidRPr="001328A6">
        <w:rPr>
          <w:rFonts w:ascii="Times New Roman" w:eastAsia="Times New Roman" w:hAnsi="Times New Roman"/>
          <w:sz w:val="24"/>
          <w:szCs w:val="24"/>
          <w:lang w:val="ru-RU"/>
        </w:rPr>
        <w:t>!</w:t>
      </w:r>
    </w:p>
    <w:p w:rsidR="00353FB7" w:rsidRPr="001328A6" w:rsidRDefault="00353FB7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E56CE" w:rsidRPr="001328A6" w:rsidRDefault="00CC6D4C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ОБУЛОВ</w:t>
      </w:r>
      <w:r w:rsidR="001E56CE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A39C7" w:rsidRPr="001328A6">
        <w:rPr>
          <w:rFonts w:ascii="Times New Roman" w:hAnsi="Times New Roman"/>
          <w:sz w:val="24"/>
          <w:szCs w:val="24"/>
          <w:lang w:val="ru-RU"/>
        </w:rPr>
        <w:t>В</w:t>
      </w:r>
      <w:r w:rsidR="006D1788" w:rsidRPr="001328A6">
        <w:rPr>
          <w:rFonts w:ascii="Times New Roman" w:hAnsi="Times New Roman"/>
          <w:sz w:val="24"/>
          <w:szCs w:val="24"/>
          <w:lang w:val="ru-RU"/>
        </w:rPr>
        <w:t xml:space="preserve">аш Ландау что </w:t>
      </w:r>
      <w:r w:rsidR="001E56CE" w:rsidRPr="001328A6">
        <w:rPr>
          <w:rFonts w:ascii="Times New Roman" w:hAnsi="Times New Roman"/>
          <w:sz w:val="24"/>
          <w:szCs w:val="24"/>
          <w:lang w:val="ru-RU"/>
        </w:rPr>
        <w:t>– г</w:t>
      </w:r>
      <w:r w:rsidR="006D1788" w:rsidRPr="001328A6">
        <w:rPr>
          <w:rFonts w:ascii="Times New Roman" w:hAnsi="Times New Roman"/>
          <w:sz w:val="24"/>
          <w:szCs w:val="24"/>
          <w:lang w:val="ru-RU"/>
        </w:rPr>
        <w:t>э</w:t>
      </w:r>
      <w:r w:rsidR="001E56CE" w:rsidRPr="001328A6">
        <w:rPr>
          <w:rFonts w:ascii="Times New Roman" w:hAnsi="Times New Roman"/>
          <w:sz w:val="24"/>
          <w:szCs w:val="24"/>
          <w:lang w:val="ru-RU"/>
        </w:rPr>
        <w:t>ний?</w:t>
      </w:r>
    </w:p>
    <w:p w:rsidR="001E56CE" w:rsidRPr="001328A6" w:rsidRDefault="001E56CE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6D1788" w:rsidRPr="001328A6" w:rsidRDefault="006D178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5A39C7" w:rsidRPr="001328A6">
        <w:rPr>
          <w:rFonts w:ascii="Times New Roman" w:hAnsi="Times New Roman"/>
          <w:sz w:val="24"/>
          <w:szCs w:val="24"/>
          <w:lang w:val="ru-RU"/>
        </w:rPr>
        <w:t>Д</w:t>
      </w:r>
      <w:r w:rsidRPr="001328A6">
        <w:rPr>
          <w:rFonts w:ascii="Times New Roman" w:hAnsi="Times New Roman"/>
          <w:sz w:val="24"/>
          <w:szCs w:val="24"/>
          <w:lang w:val="ru-RU"/>
        </w:rPr>
        <w:t>а, гений.</w:t>
      </w:r>
    </w:p>
    <w:p w:rsidR="006A36E0" w:rsidRPr="001328A6" w:rsidRDefault="006A36E0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4542C7" w:rsidRPr="004542C7" w:rsidRDefault="00112FE8" w:rsidP="004542C7">
      <w:pPr>
        <w:rPr>
          <w:rFonts w:ascii="Times New Roman" w:hAnsi="Times New Roman"/>
          <w:sz w:val="24"/>
          <w:szCs w:val="24"/>
          <w:lang w:val="ru-RU"/>
        </w:rPr>
      </w:pPr>
      <w:r w:rsidRPr="004542C7">
        <w:rPr>
          <w:rFonts w:ascii="Times New Roman" w:hAnsi="Times New Roman"/>
          <w:sz w:val="24"/>
          <w:szCs w:val="24"/>
          <w:lang w:val="ru-RU"/>
        </w:rPr>
        <w:t xml:space="preserve">МЕРКУЛОВ. </w:t>
      </w:r>
      <w:r w:rsidR="00261BE2">
        <w:rPr>
          <w:rFonts w:ascii="Times New Roman" w:hAnsi="Times New Roman"/>
          <w:sz w:val="24"/>
          <w:szCs w:val="24"/>
          <w:lang w:val="ru-RU"/>
        </w:rPr>
        <w:t>М</w:t>
      </w:r>
      <w:r w:rsidR="004542C7" w:rsidRPr="004542C7">
        <w:rPr>
          <w:rFonts w:ascii="Times New Roman" w:hAnsi="Times New Roman"/>
          <w:sz w:val="24"/>
          <w:szCs w:val="24"/>
          <w:lang w:val="ru-RU"/>
        </w:rPr>
        <w:t>ы гениями не разбрасываемся</w:t>
      </w:r>
      <w:r w:rsidR="00A51239" w:rsidRPr="004542C7">
        <w:rPr>
          <w:rFonts w:ascii="Times New Roman" w:hAnsi="Times New Roman"/>
          <w:sz w:val="24"/>
          <w:szCs w:val="24"/>
          <w:lang w:val="ru-RU"/>
        </w:rPr>
        <w:t>.</w:t>
      </w:r>
      <w:r w:rsidR="004542C7" w:rsidRPr="00454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42C7" w:rsidRPr="004542C7">
        <w:rPr>
          <w:rFonts w:ascii="Times New Roman" w:hAnsi="Times New Roman"/>
          <w:i/>
          <w:sz w:val="24"/>
          <w:szCs w:val="24"/>
          <w:lang w:val="ru-RU"/>
        </w:rPr>
        <w:t>(Кобулову.)</w:t>
      </w:r>
      <w:r w:rsidR="004542C7" w:rsidRPr="00454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4D3A">
        <w:rPr>
          <w:rFonts w:ascii="Times New Roman" w:hAnsi="Times New Roman"/>
          <w:sz w:val="24"/>
          <w:szCs w:val="24"/>
          <w:lang w:val="ru-RU"/>
        </w:rPr>
        <w:t>Читай</w:t>
      </w:r>
      <w:r w:rsidR="004542C7" w:rsidRPr="004542C7">
        <w:rPr>
          <w:rFonts w:ascii="Times New Roman" w:hAnsi="Times New Roman"/>
          <w:sz w:val="24"/>
          <w:szCs w:val="24"/>
          <w:lang w:val="ru-RU"/>
        </w:rPr>
        <w:t>.</w:t>
      </w:r>
    </w:p>
    <w:p w:rsidR="004542C7" w:rsidRPr="004542C7" w:rsidRDefault="004542C7" w:rsidP="004542C7">
      <w:pPr>
        <w:pStyle w:val="doc"/>
        <w:spacing w:before="0" w:beforeAutospacing="0" w:after="0" w:afterAutospacing="0"/>
        <w:rPr>
          <w:lang w:val="ru-RU"/>
        </w:rPr>
      </w:pPr>
    </w:p>
    <w:p w:rsidR="004542C7" w:rsidRPr="00883EB2" w:rsidRDefault="004542C7" w:rsidP="004542C7">
      <w:pPr>
        <w:pStyle w:val="doc"/>
        <w:spacing w:before="0" w:beforeAutospacing="0" w:after="0" w:afterAutospacing="0"/>
        <w:rPr>
          <w:lang w:val="ru-RU"/>
        </w:rPr>
      </w:pPr>
      <w:r w:rsidRPr="00883EB2">
        <w:rPr>
          <w:lang w:val="ru-RU"/>
        </w:rPr>
        <w:t>КОБУЛОВ</w:t>
      </w:r>
      <w:r w:rsidRPr="00883EB2">
        <w:rPr>
          <w:i/>
          <w:lang w:val="ru-RU"/>
        </w:rPr>
        <w:t xml:space="preserve"> (читает).</w:t>
      </w:r>
      <w:r w:rsidRPr="00883EB2">
        <w:rPr>
          <w:lang w:val="ru-RU"/>
        </w:rPr>
        <w:t xml:space="preserve"> “Товарищу Берия. Прошу освободить </w:t>
      </w:r>
      <w:r w:rsidR="00122C03">
        <w:rPr>
          <w:lang w:val="ru-RU"/>
        </w:rPr>
        <w:t xml:space="preserve">из-под стражи профессора </w:t>
      </w:r>
      <w:r w:rsidRPr="00883EB2">
        <w:rPr>
          <w:lang w:val="ru-RU"/>
        </w:rPr>
        <w:t>Ландау. Ручаюсь, что Ландау н</w:t>
      </w:r>
      <w:r w:rsidR="00670E7A">
        <w:rPr>
          <w:lang w:val="ru-RU"/>
        </w:rPr>
        <w:t>э</w:t>
      </w:r>
      <w:r w:rsidRPr="00883EB2">
        <w:rPr>
          <w:lang w:val="ru-RU"/>
        </w:rPr>
        <w:t xml:space="preserve"> будет </w:t>
      </w:r>
      <w:r w:rsidR="004567AA">
        <w:rPr>
          <w:lang w:val="ru-RU"/>
        </w:rPr>
        <w:t>заниматься</w:t>
      </w:r>
      <w:r w:rsidRPr="00883EB2">
        <w:rPr>
          <w:lang w:val="ru-RU"/>
        </w:rPr>
        <w:t xml:space="preserve"> контрреволюционной деятельност</w:t>
      </w:r>
      <w:r w:rsidR="004567AA">
        <w:rPr>
          <w:lang w:val="ru-RU"/>
        </w:rPr>
        <w:t>ью</w:t>
      </w:r>
      <w:r w:rsidRPr="00883EB2">
        <w:rPr>
          <w:lang w:val="ru-RU"/>
        </w:rPr>
        <w:t xml:space="preserve"> в моем институте и вне его. Если я замечу со стороны Ландау любые антисов</w:t>
      </w:r>
      <w:r>
        <w:rPr>
          <w:lang w:val="ru-RU"/>
        </w:rPr>
        <w:t>э</w:t>
      </w:r>
      <w:r w:rsidRPr="00883EB2">
        <w:rPr>
          <w:lang w:val="ru-RU"/>
        </w:rPr>
        <w:t>тские высказывания, то я немедленно сообщу об этом органам”.</w:t>
      </w:r>
    </w:p>
    <w:p w:rsidR="004542C7" w:rsidRPr="00883EB2" w:rsidRDefault="004542C7" w:rsidP="004542C7">
      <w:pPr>
        <w:pStyle w:val="doc"/>
        <w:spacing w:before="0" w:beforeAutospacing="0" w:after="0" w:afterAutospacing="0"/>
        <w:rPr>
          <w:lang w:val="ru-RU"/>
        </w:rPr>
      </w:pPr>
    </w:p>
    <w:p w:rsidR="004542C7" w:rsidRPr="00883EB2" w:rsidRDefault="004542C7" w:rsidP="004542C7">
      <w:pPr>
        <w:pStyle w:val="doc"/>
        <w:spacing w:before="0" w:beforeAutospacing="0" w:after="0" w:afterAutospacing="0"/>
        <w:rPr>
          <w:lang w:val="ru-RU"/>
        </w:rPr>
      </w:pPr>
      <w:r w:rsidRPr="00883EB2">
        <w:rPr>
          <w:lang w:val="ru-RU"/>
        </w:rPr>
        <w:t xml:space="preserve">МЕРКУЛОВ. </w:t>
      </w:r>
      <w:r w:rsidR="004D20CE">
        <w:rPr>
          <w:lang w:val="ru-RU"/>
        </w:rPr>
        <w:t>Готовы</w:t>
      </w:r>
      <w:r w:rsidRPr="00883EB2">
        <w:rPr>
          <w:lang w:val="ru-RU"/>
        </w:rPr>
        <w:t xml:space="preserve"> подписать?</w:t>
      </w:r>
      <w:r w:rsidR="002D0845">
        <w:rPr>
          <w:lang w:val="ru-RU"/>
        </w:rPr>
        <w:t xml:space="preserve"> </w:t>
      </w:r>
    </w:p>
    <w:p w:rsidR="004542C7" w:rsidRPr="00883EB2" w:rsidRDefault="004542C7" w:rsidP="004542C7">
      <w:pPr>
        <w:pStyle w:val="doc"/>
        <w:spacing w:before="0" w:beforeAutospacing="0" w:after="0" w:afterAutospacing="0"/>
        <w:rPr>
          <w:lang w:val="ru-RU"/>
        </w:rPr>
      </w:pPr>
    </w:p>
    <w:p w:rsidR="004542C7" w:rsidRPr="00883EB2" w:rsidRDefault="004542C7" w:rsidP="004542C7">
      <w:pPr>
        <w:pStyle w:val="doc"/>
        <w:spacing w:before="0" w:beforeAutospacing="0" w:after="0" w:afterAutospacing="0"/>
        <w:rPr>
          <w:i/>
          <w:lang w:val="ru-RU"/>
        </w:rPr>
      </w:pPr>
      <w:r w:rsidRPr="00883EB2">
        <w:rPr>
          <w:lang w:val="ru-RU"/>
        </w:rPr>
        <w:tab/>
      </w:r>
      <w:r w:rsidRPr="00883EB2">
        <w:rPr>
          <w:i/>
          <w:lang w:val="ru-RU"/>
        </w:rPr>
        <w:t xml:space="preserve">Капица читает бумагу и подписывает ее. </w:t>
      </w:r>
    </w:p>
    <w:p w:rsidR="004542C7" w:rsidRPr="00883EB2" w:rsidRDefault="004542C7" w:rsidP="004542C7">
      <w:pPr>
        <w:pStyle w:val="doc"/>
        <w:spacing w:before="0" w:beforeAutospacing="0" w:after="0" w:afterAutospacing="0"/>
        <w:rPr>
          <w:lang w:val="ru-RU"/>
        </w:rPr>
      </w:pPr>
    </w:p>
    <w:p w:rsidR="004542C7" w:rsidRPr="00883EB2" w:rsidRDefault="004542C7" w:rsidP="004542C7">
      <w:pPr>
        <w:pStyle w:val="doc"/>
        <w:spacing w:before="0" w:beforeAutospacing="0" w:after="0" w:afterAutospacing="0"/>
        <w:rPr>
          <w:lang w:val="ru-RU"/>
        </w:rPr>
      </w:pPr>
      <w:r w:rsidRPr="00883EB2">
        <w:rPr>
          <w:i/>
          <w:lang w:val="ru-RU"/>
        </w:rPr>
        <w:t>(</w:t>
      </w:r>
      <w:r>
        <w:rPr>
          <w:i/>
          <w:lang w:val="ru-RU"/>
        </w:rPr>
        <w:t>З</w:t>
      </w:r>
      <w:r w:rsidRPr="00883EB2">
        <w:rPr>
          <w:i/>
          <w:lang w:val="ru-RU"/>
        </w:rPr>
        <w:t xml:space="preserve">абирает </w:t>
      </w:r>
      <w:r w:rsidR="00122C03">
        <w:rPr>
          <w:i/>
          <w:lang w:val="ru-RU"/>
        </w:rPr>
        <w:t xml:space="preserve">расписку.) </w:t>
      </w:r>
      <w:r w:rsidRPr="00883EB2">
        <w:rPr>
          <w:lang w:val="ru-RU"/>
        </w:rPr>
        <w:t>Учтите, документик у нас на хранении. В случ</w:t>
      </w:r>
      <w:r>
        <w:rPr>
          <w:lang w:val="ru-RU"/>
        </w:rPr>
        <w:t>ае чего, мы его достанем.</w:t>
      </w:r>
    </w:p>
    <w:p w:rsidR="00A97879" w:rsidRPr="001328A6" w:rsidRDefault="00A97879" w:rsidP="00112FE8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Меркулов и Кобулов уходят.</w:t>
      </w:r>
      <w:r w:rsidR="00E25826" w:rsidRPr="001328A6">
        <w:rPr>
          <w:rFonts w:ascii="Times New Roman" w:hAnsi="Times New Roman"/>
          <w:i/>
          <w:sz w:val="24"/>
          <w:szCs w:val="24"/>
          <w:lang w:val="ru-RU"/>
        </w:rPr>
        <w:t xml:space="preserve"> Появляется Ландау.</w:t>
      </w:r>
    </w:p>
    <w:p w:rsidR="007B74F0" w:rsidRPr="001328A6" w:rsidRDefault="007B74F0" w:rsidP="007B74F0">
      <w:pPr>
        <w:rPr>
          <w:rFonts w:ascii="Times New Roman" w:hAnsi="Times New Roman"/>
          <w:sz w:val="24"/>
          <w:szCs w:val="24"/>
          <w:lang w:val="ru-RU"/>
        </w:rPr>
      </w:pPr>
    </w:p>
    <w:p w:rsidR="007B74F0" w:rsidRPr="001328A6" w:rsidRDefault="007B74F0" w:rsidP="007B74F0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</w:t>
      </w:r>
      <w:r w:rsidR="00B00EC1" w:rsidRPr="001328A6">
        <w:rPr>
          <w:rFonts w:ascii="Times New Roman" w:hAnsi="Times New Roman"/>
          <w:sz w:val="24"/>
          <w:szCs w:val="24"/>
          <w:lang w:val="ru-RU"/>
        </w:rPr>
        <w:t xml:space="preserve">У. </w:t>
      </w:r>
      <w:r w:rsidR="00841127">
        <w:rPr>
          <w:rFonts w:ascii="Times New Roman" w:hAnsi="Times New Roman"/>
          <w:sz w:val="24"/>
          <w:szCs w:val="24"/>
          <w:lang w:val="ru-RU"/>
        </w:rPr>
        <w:t>Явный п</w:t>
      </w:r>
      <w:r w:rsidRPr="001328A6">
        <w:rPr>
          <w:rFonts w:ascii="Times New Roman" w:hAnsi="Times New Roman"/>
          <w:sz w:val="24"/>
          <w:szCs w:val="24"/>
          <w:lang w:val="ru-RU"/>
        </w:rPr>
        <w:t>еребор</w:t>
      </w:r>
      <w:r w:rsidR="00841127">
        <w:rPr>
          <w:rFonts w:ascii="Times New Roman" w:hAnsi="Times New Roman"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2A39">
        <w:rPr>
          <w:rFonts w:ascii="Times New Roman" w:hAnsi="Times New Roman"/>
          <w:sz w:val="24"/>
          <w:szCs w:val="24"/>
          <w:lang w:val="ru-RU"/>
        </w:rPr>
        <w:t>Я не гений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Эйнштейн гений. Я </w:t>
      </w:r>
      <w:r w:rsidR="006F4644">
        <w:rPr>
          <w:rFonts w:ascii="Times New Roman" w:hAnsi="Times New Roman"/>
          <w:sz w:val="24"/>
          <w:szCs w:val="24"/>
          <w:lang w:val="ru-RU"/>
        </w:rPr>
        <w:t xml:space="preserve">просто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очень </w:t>
      </w:r>
      <w:r w:rsidR="00E341AF">
        <w:rPr>
          <w:rFonts w:ascii="Times New Roman" w:hAnsi="Times New Roman"/>
          <w:sz w:val="24"/>
          <w:szCs w:val="24"/>
          <w:lang w:val="ru-RU"/>
        </w:rPr>
        <w:t xml:space="preserve">очень </w:t>
      </w:r>
      <w:r w:rsidRPr="001328A6">
        <w:rPr>
          <w:rFonts w:ascii="Times New Roman" w:hAnsi="Times New Roman"/>
          <w:sz w:val="24"/>
          <w:szCs w:val="24"/>
          <w:lang w:val="ru-RU"/>
        </w:rPr>
        <w:t>талантливый.</w:t>
      </w:r>
    </w:p>
    <w:p w:rsidR="00FC2AD4" w:rsidRPr="001328A6" w:rsidRDefault="00FC2AD4" w:rsidP="00FC2AD4">
      <w:pPr>
        <w:rPr>
          <w:rFonts w:ascii="Times New Roman" w:hAnsi="Times New Roman"/>
          <w:sz w:val="24"/>
          <w:szCs w:val="24"/>
          <w:lang w:val="ru-RU"/>
        </w:rPr>
      </w:pPr>
    </w:p>
    <w:p w:rsidR="004568EE" w:rsidRPr="001328A6" w:rsidRDefault="00350724" w:rsidP="001A5923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</w:t>
      </w:r>
      <w:r w:rsidR="00FC2AD4"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="00FC2AD4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7DEC" w:rsidRPr="001328A6">
        <w:rPr>
          <w:rFonts w:ascii="Times New Roman" w:hAnsi="Times New Roman"/>
          <w:sz w:val="24"/>
          <w:szCs w:val="24"/>
          <w:lang w:val="ru-RU"/>
        </w:rPr>
        <w:t xml:space="preserve">Победа! </w:t>
      </w:r>
      <w:r w:rsidR="007E53A7" w:rsidRPr="001328A6">
        <w:rPr>
          <w:rFonts w:ascii="Times New Roman" w:hAnsi="Times New Roman"/>
          <w:i/>
          <w:sz w:val="24"/>
          <w:szCs w:val="24"/>
          <w:lang w:val="ru-RU"/>
        </w:rPr>
        <w:t>(Указывает на портрет</w:t>
      </w:r>
      <w:r w:rsidR="007F3625">
        <w:rPr>
          <w:rFonts w:ascii="Times New Roman" w:hAnsi="Times New Roman"/>
          <w:i/>
          <w:sz w:val="24"/>
          <w:szCs w:val="24"/>
          <w:lang w:val="ru-RU"/>
        </w:rPr>
        <w:t xml:space="preserve"> Сталина</w:t>
      </w:r>
      <w:r w:rsidR="007E53A7" w:rsidRPr="001328A6">
        <w:rPr>
          <w:rFonts w:ascii="Times New Roman" w:hAnsi="Times New Roman"/>
          <w:i/>
          <w:sz w:val="24"/>
          <w:szCs w:val="24"/>
          <w:lang w:val="ru-RU"/>
        </w:rPr>
        <w:t>.)</w:t>
      </w:r>
      <w:r w:rsidR="007E53A7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68EE" w:rsidRPr="001328A6">
        <w:rPr>
          <w:rFonts w:ascii="Times New Roman" w:hAnsi="Times New Roman"/>
          <w:sz w:val="24"/>
          <w:szCs w:val="24"/>
          <w:lang w:val="ru-RU"/>
        </w:rPr>
        <w:t>Хозяин приказал освободить</w:t>
      </w:r>
      <w:r w:rsidR="00CC6D4C" w:rsidRPr="001328A6">
        <w:rPr>
          <w:rFonts w:ascii="Times New Roman" w:hAnsi="Times New Roman"/>
          <w:sz w:val="24"/>
          <w:szCs w:val="24"/>
          <w:lang w:val="ru-RU"/>
        </w:rPr>
        <w:t>!</w:t>
      </w:r>
      <w:r w:rsidR="006D1788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568EE" w:rsidRPr="001328A6" w:rsidRDefault="004568EE" w:rsidP="001A5923">
      <w:pPr>
        <w:rPr>
          <w:rFonts w:ascii="Times New Roman" w:hAnsi="Times New Roman"/>
          <w:sz w:val="24"/>
          <w:szCs w:val="24"/>
          <w:lang w:val="ru-RU"/>
        </w:rPr>
      </w:pPr>
    </w:p>
    <w:p w:rsidR="004568EE" w:rsidRPr="001328A6" w:rsidRDefault="004568EE" w:rsidP="004568E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841127">
        <w:rPr>
          <w:rFonts w:ascii="Times New Roman" w:hAnsi="Times New Roman"/>
          <w:sz w:val="24"/>
          <w:szCs w:val="24"/>
          <w:lang w:val="ru-RU"/>
        </w:rPr>
        <w:t>З</w:t>
      </w:r>
      <w:r w:rsidR="00FC2AD4" w:rsidRPr="001328A6">
        <w:rPr>
          <w:rFonts w:ascii="Times New Roman" w:hAnsi="Times New Roman"/>
          <w:sz w:val="24"/>
          <w:szCs w:val="24"/>
          <w:lang w:val="ru-RU"/>
        </w:rPr>
        <w:t xml:space="preserve">ачем </w:t>
      </w:r>
      <w:r w:rsidR="006F4644">
        <w:rPr>
          <w:rFonts w:ascii="Times New Roman" w:hAnsi="Times New Roman"/>
          <w:sz w:val="24"/>
          <w:szCs w:val="24"/>
          <w:lang w:val="ru-RU"/>
        </w:rPr>
        <w:t>тогда</w:t>
      </w:r>
      <w:r w:rsidR="008411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736">
        <w:rPr>
          <w:rFonts w:ascii="Times New Roman" w:hAnsi="Times New Roman"/>
          <w:sz w:val="24"/>
          <w:szCs w:val="24"/>
          <w:lang w:val="ru-RU"/>
        </w:rPr>
        <w:t xml:space="preserve">возили </w:t>
      </w:r>
      <w:r w:rsidR="00E25826" w:rsidRPr="001328A6">
        <w:rPr>
          <w:rFonts w:ascii="Times New Roman" w:hAnsi="Times New Roman"/>
          <w:sz w:val="24"/>
          <w:szCs w:val="24"/>
          <w:lang w:val="ru-RU"/>
        </w:rPr>
        <w:t>на Лубянку</w:t>
      </w:r>
      <w:r w:rsidR="00FC2AD4" w:rsidRPr="001328A6"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2D3BA2" w:rsidRPr="001328A6" w:rsidRDefault="002D3BA2" w:rsidP="004568EE">
      <w:pPr>
        <w:rPr>
          <w:rFonts w:ascii="Times New Roman" w:hAnsi="Times New Roman"/>
          <w:sz w:val="24"/>
          <w:szCs w:val="24"/>
          <w:lang w:val="ru-RU"/>
        </w:rPr>
      </w:pPr>
    </w:p>
    <w:p w:rsidR="004568EE" w:rsidRPr="001328A6" w:rsidRDefault="004568EE" w:rsidP="004568E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7506E9" w:rsidRPr="001328A6">
        <w:rPr>
          <w:rFonts w:ascii="Times New Roman" w:hAnsi="Times New Roman"/>
          <w:sz w:val="24"/>
          <w:szCs w:val="24"/>
          <w:lang w:val="ru-RU"/>
        </w:rPr>
        <w:t xml:space="preserve">Или не приказал? </w:t>
      </w:r>
    </w:p>
    <w:p w:rsidR="00A47A38" w:rsidRPr="001328A6" w:rsidRDefault="00A47A38" w:rsidP="004568EE">
      <w:pPr>
        <w:rPr>
          <w:rFonts w:ascii="Times New Roman" w:hAnsi="Times New Roman"/>
          <w:sz w:val="24"/>
          <w:szCs w:val="24"/>
          <w:lang w:val="ru-RU"/>
        </w:rPr>
      </w:pPr>
    </w:p>
    <w:p w:rsidR="004568EE" w:rsidRPr="001328A6" w:rsidRDefault="004568EE" w:rsidP="004568E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261BE2">
        <w:rPr>
          <w:rFonts w:ascii="Times New Roman" w:hAnsi="Times New Roman"/>
          <w:sz w:val="24"/>
          <w:szCs w:val="24"/>
          <w:lang w:val="ru-RU"/>
        </w:rPr>
        <w:t>Тогда бы н</w:t>
      </w:r>
      <w:r w:rsidR="00841127">
        <w:rPr>
          <w:rFonts w:ascii="Times New Roman" w:hAnsi="Times New Roman"/>
          <w:sz w:val="24"/>
          <w:szCs w:val="24"/>
          <w:lang w:val="ru-RU"/>
        </w:rPr>
        <w:t>е возили.</w:t>
      </w:r>
    </w:p>
    <w:p w:rsidR="004568EE" w:rsidRPr="001328A6" w:rsidRDefault="004568EE" w:rsidP="004568EE">
      <w:pPr>
        <w:rPr>
          <w:rFonts w:ascii="Times New Roman" w:hAnsi="Times New Roman"/>
          <w:sz w:val="24"/>
          <w:szCs w:val="24"/>
          <w:lang w:val="ru-RU"/>
        </w:rPr>
      </w:pPr>
    </w:p>
    <w:p w:rsidR="007D5789" w:rsidRPr="001328A6" w:rsidRDefault="004568EE" w:rsidP="004568EE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6B3836" w:rsidRPr="001328A6">
        <w:rPr>
          <w:rFonts w:ascii="Times New Roman" w:hAnsi="Times New Roman"/>
          <w:sz w:val="24"/>
          <w:szCs w:val="24"/>
          <w:lang w:val="ru-RU"/>
        </w:rPr>
        <w:t>Что это значит?</w:t>
      </w:r>
    </w:p>
    <w:p w:rsidR="007D5789" w:rsidRPr="001328A6" w:rsidRDefault="007D5789" w:rsidP="007D5789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37EF" w:rsidRDefault="004542C7" w:rsidP="0083650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ЛАНДАУ. </w:t>
      </w:r>
      <w:r w:rsidR="00261BE2">
        <w:rPr>
          <w:rFonts w:ascii="Times New Roman" w:eastAsia="Times New Roman" w:hAnsi="Times New Roman"/>
          <w:sz w:val="24"/>
          <w:szCs w:val="24"/>
          <w:lang w:val="ru-RU"/>
        </w:rPr>
        <w:t>Гадайте сами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2D0845" w:rsidRPr="002D0845">
        <w:rPr>
          <w:rFonts w:ascii="Times New Roman" w:eastAsia="Times New Roman" w:hAnsi="Times New Roman"/>
          <w:sz w:val="24"/>
          <w:szCs w:val="24"/>
          <w:lang w:val="ru-RU"/>
        </w:rPr>
        <w:t>“</w:t>
      </w:r>
      <w:r w:rsidR="009D3D7F">
        <w:rPr>
          <w:rFonts w:ascii="Times New Roman" w:eastAsia="Times New Roman" w:hAnsi="Times New Roman"/>
          <w:sz w:val="24"/>
          <w:szCs w:val="24"/>
          <w:lang w:val="ru-RU"/>
        </w:rPr>
        <w:t>Меня сожрала т</w:t>
      </w:r>
      <w:r w:rsidR="002D0845">
        <w:rPr>
          <w:rFonts w:ascii="Times New Roman" w:eastAsia="Times New Roman" w:hAnsi="Times New Roman"/>
          <w:sz w:val="24"/>
          <w:szCs w:val="24"/>
          <w:lang w:val="ru-RU"/>
        </w:rPr>
        <w:t>ьма</w:t>
      </w:r>
      <w:r w:rsidR="002D0845" w:rsidRPr="002D0845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2D0845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ru-RU"/>
        </w:rPr>
        <w:t>Уходит.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4542C7" w:rsidRPr="001328A6" w:rsidRDefault="004542C7" w:rsidP="0083650D">
      <w:pPr>
        <w:rPr>
          <w:rFonts w:ascii="Times New Roman" w:hAnsi="Times New Roman"/>
          <w:sz w:val="24"/>
          <w:szCs w:val="24"/>
          <w:lang w:val="ru-RU"/>
        </w:rPr>
      </w:pPr>
    </w:p>
    <w:p w:rsidR="00D7576F" w:rsidRPr="001328A6" w:rsidRDefault="004542C7" w:rsidP="00D7576F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1D7D21" w:rsidRPr="001328A6">
        <w:rPr>
          <w:rFonts w:ascii="Times New Roman" w:hAnsi="Times New Roman"/>
          <w:sz w:val="24"/>
          <w:szCs w:val="24"/>
          <w:lang w:val="ru-RU"/>
        </w:rPr>
        <w:t>Что здесь не так?</w:t>
      </w:r>
      <w:r w:rsidR="00457E70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2D2C" w:rsidRPr="001328A6">
        <w:rPr>
          <w:rFonts w:ascii="Times New Roman" w:hAnsi="Times New Roman"/>
          <w:sz w:val="24"/>
          <w:szCs w:val="24"/>
          <w:lang w:val="ru-RU"/>
        </w:rPr>
        <w:t xml:space="preserve">Хозяин приказал освободить. </w:t>
      </w:r>
      <w:r w:rsidR="007D4B83" w:rsidRPr="001328A6">
        <w:rPr>
          <w:rFonts w:ascii="Times New Roman" w:hAnsi="Times New Roman"/>
          <w:sz w:val="24"/>
          <w:szCs w:val="24"/>
          <w:lang w:val="ru-RU"/>
        </w:rPr>
        <w:t>Е</w:t>
      </w:r>
      <w:r w:rsidR="00D7576F" w:rsidRPr="001328A6">
        <w:rPr>
          <w:rFonts w:ascii="Times New Roman" w:hAnsi="Times New Roman"/>
          <w:sz w:val="24"/>
          <w:szCs w:val="24"/>
          <w:lang w:val="ru-RU"/>
        </w:rPr>
        <w:t xml:space="preserve">го приказы </w:t>
      </w:r>
      <w:r w:rsidR="00883D4E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7576F" w:rsidRPr="001328A6">
        <w:rPr>
          <w:rFonts w:ascii="Times New Roman" w:hAnsi="Times New Roman"/>
          <w:sz w:val="24"/>
          <w:szCs w:val="24"/>
          <w:lang w:val="ru-RU"/>
        </w:rPr>
        <w:t>не обсуждают. Их выполняют</w:t>
      </w:r>
      <w:r w:rsidR="007D4B83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D7D21" w:rsidRPr="001328A6">
        <w:rPr>
          <w:rFonts w:ascii="Times New Roman" w:hAnsi="Times New Roman"/>
          <w:sz w:val="24"/>
          <w:szCs w:val="24"/>
          <w:lang w:val="ru-RU"/>
        </w:rPr>
        <w:t>Зачем меня возили на Лубянку?</w:t>
      </w:r>
      <w:r w:rsidR="001D7D21">
        <w:rPr>
          <w:rFonts w:ascii="Times New Roman" w:hAnsi="Times New Roman"/>
          <w:sz w:val="24"/>
          <w:szCs w:val="24"/>
          <w:lang w:val="ru-RU"/>
        </w:rPr>
        <w:t xml:space="preserve"> Взять расписку? </w:t>
      </w:r>
      <w:r w:rsidR="00F4413D">
        <w:rPr>
          <w:rFonts w:ascii="Times New Roman" w:hAnsi="Times New Roman"/>
          <w:sz w:val="24"/>
          <w:szCs w:val="24"/>
          <w:lang w:val="ru-RU"/>
        </w:rPr>
        <w:t xml:space="preserve">Они его боятся? Чушь! </w:t>
      </w:r>
      <w:r w:rsidR="00F4413D" w:rsidRPr="000C0DC8">
        <w:rPr>
          <w:rFonts w:ascii="Times New Roman" w:hAnsi="Times New Roman"/>
          <w:sz w:val="24"/>
          <w:szCs w:val="24"/>
          <w:lang w:val="ru-RU"/>
        </w:rPr>
        <w:t>“</w:t>
      </w:r>
      <w:r w:rsidR="00F4413D">
        <w:rPr>
          <w:rFonts w:ascii="Times New Roman" w:hAnsi="Times New Roman"/>
          <w:sz w:val="24"/>
          <w:szCs w:val="24"/>
          <w:lang w:val="ru-RU"/>
        </w:rPr>
        <w:t>Ландау враг</w:t>
      </w:r>
      <w:r w:rsidR="00F4413D" w:rsidRPr="000C0DC8">
        <w:rPr>
          <w:rFonts w:ascii="Times New Roman" w:hAnsi="Times New Roman"/>
          <w:sz w:val="24"/>
          <w:szCs w:val="24"/>
          <w:lang w:val="ru-RU"/>
        </w:rPr>
        <w:t>”</w:t>
      </w:r>
      <w:r w:rsidR="00F4413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C2A39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1D7D21"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="005C2A39">
        <w:rPr>
          <w:rFonts w:ascii="Times New Roman" w:hAnsi="Times New Roman"/>
          <w:sz w:val="24"/>
          <w:szCs w:val="24"/>
          <w:lang w:val="ru-RU"/>
        </w:rPr>
        <w:t>натворил?</w:t>
      </w:r>
      <w:r w:rsidR="00F645C8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576F" w:rsidRPr="001328A6" w:rsidRDefault="00D7576F" w:rsidP="007837B4">
      <w:pPr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AF75A2" w:rsidRPr="001328A6" w:rsidRDefault="005E4FC0" w:rsidP="00AF75A2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Звучит радио.</w:t>
      </w:r>
      <w:r w:rsidR="003756EF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Капица </w:t>
      </w:r>
      <w:r w:rsidR="001F4871" w:rsidRPr="001328A6">
        <w:rPr>
          <w:rFonts w:ascii="Times New Roman" w:hAnsi="Times New Roman"/>
          <w:i/>
          <w:sz w:val="24"/>
          <w:szCs w:val="24"/>
          <w:lang w:val="ru-RU"/>
        </w:rPr>
        <w:t xml:space="preserve">входит в кабинет и </w:t>
      </w:r>
      <w:r w:rsidR="00E478E7" w:rsidRPr="001328A6">
        <w:rPr>
          <w:rFonts w:ascii="Times New Roman" w:hAnsi="Times New Roman"/>
          <w:i/>
          <w:sz w:val="24"/>
          <w:szCs w:val="24"/>
          <w:lang w:val="ru-RU"/>
        </w:rPr>
        <w:t xml:space="preserve">кладет на стол </w:t>
      </w:r>
      <w:r w:rsidR="00D302BA" w:rsidRPr="001328A6">
        <w:rPr>
          <w:rFonts w:ascii="Times New Roman" w:hAnsi="Times New Roman"/>
          <w:i/>
          <w:sz w:val="24"/>
          <w:szCs w:val="24"/>
          <w:lang w:val="ru-RU"/>
        </w:rPr>
        <w:t>модель воздушного шара - раскрашенную корзинку и привязанный к ней на ниточках надувной шарик.</w:t>
      </w:r>
      <w:r w:rsidR="00BF4133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BF4133" w:rsidRPr="001328A6" w:rsidRDefault="00BF4133" w:rsidP="00BF4133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</w:t>
      </w:r>
      <w:r w:rsidR="00DD6407" w:rsidRPr="001328A6">
        <w:rPr>
          <w:rFonts w:ascii="Times New Roman" w:hAnsi="Times New Roman"/>
          <w:i/>
          <w:sz w:val="24"/>
          <w:szCs w:val="24"/>
          <w:lang w:val="ru-RU"/>
        </w:rPr>
        <w:t xml:space="preserve">лирический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голос)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Весна в самом разгаре. В подмосковных лесах поют большие синицы и серые пухляки. По утрам в лесу громко барабанят на сухих сучьях дятлы. Подолгу и громко кричат галки и скворцы. Прилетели грачи. А </w:t>
      </w:r>
      <w:r w:rsidR="00F645C8" w:rsidRPr="001328A6">
        <w:rPr>
          <w:rFonts w:ascii="Times New Roman" w:hAnsi="Times New Roman"/>
          <w:sz w:val="24"/>
          <w:szCs w:val="24"/>
          <w:lang w:val="ru-RU"/>
        </w:rPr>
        <w:t xml:space="preserve">теперь музыкальная страничка. Послушайте фрагменты из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нового балета Сергея Прокофьева “Ромео и Джульетта”. </w:t>
      </w:r>
    </w:p>
    <w:p w:rsidR="00A47A38" w:rsidRPr="001328A6" w:rsidRDefault="00A47A38" w:rsidP="00A47A38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</w:p>
    <w:p w:rsidR="00BF4133" w:rsidRPr="001328A6" w:rsidRDefault="00A47A38" w:rsidP="00BF4133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Звучит “Утренняя серенада”. </w:t>
      </w:r>
      <w:r w:rsidR="00AF75A2" w:rsidRPr="001328A6">
        <w:rPr>
          <w:rFonts w:ascii="Times New Roman" w:hAnsi="Times New Roman"/>
          <w:i/>
          <w:sz w:val="24"/>
          <w:szCs w:val="24"/>
          <w:lang w:val="ru-RU"/>
        </w:rPr>
        <w:t>Капица надевает рабочий халат.</w:t>
      </w:r>
      <w:r w:rsidR="00BF4133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4413D">
        <w:rPr>
          <w:rFonts w:ascii="Times New Roman" w:hAnsi="Times New Roman"/>
          <w:i/>
          <w:sz w:val="24"/>
          <w:szCs w:val="24"/>
          <w:lang w:val="ru-RU"/>
        </w:rPr>
        <w:t>Входит Секретарша.</w:t>
      </w:r>
    </w:p>
    <w:p w:rsidR="00222F30" w:rsidRPr="001328A6" w:rsidRDefault="00222F30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Петр Леонидович! 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A47A38" w:rsidP="00112FE8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Капица выключает радио.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lastRenderedPageBreak/>
        <w:t>Дау пришел! Ландау!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Где он?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. Внизу. Вахта спрашивает – пропускать или нет.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Конечно! Болваны!</w:t>
      </w:r>
    </w:p>
    <w:p w:rsidR="00112FE8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2D0845" w:rsidP="002D084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2D0845">
        <w:rPr>
          <w:rFonts w:ascii="Times New Roman" w:hAnsi="Times New Roman"/>
          <w:i/>
          <w:sz w:val="24"/>
          <w:szCs w:val="24"/>
          <w:lang w:val="ru-RU"/>
        </w:rPr>
        <w:t>Секретарша уходит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 xml:space="preserve">Капица </w:t>
      </w:r>
      <w:r w:rsidR="000A1ED5" w:rsidRPr="001328A6">
        <w:rPr>
          <w:rFonts w:ascii="Times New Roman" w:hAnsi="Times New Roman"/>
          <w:i/>
          <w:sz w:val="24"/>
          <w:szCs w:val="24"/>
          <w:lang w:val="ru-RU"/>
        </w:rPr>
        <w:t xml:space="preserve">снимает </w:t>
      </w:r>
      <w:r w:rsidR="001F4871" w:rsidRPr="001328A6">
        <w:rPr>
          <w:rFonts w:ascii="Times New Roman" w:hAnsi="Times New Roman"/>
          <w:i/>
          <w:sz w:val="24"/>
          <w:szCs w:val="24"/>
          <w:lang w:val="ru-RU"/>
        </w:rPr>
        <w:t xml:space="preserve">рабочий </w:t>
      </w:r>
      <w:r w:rsidR="000A1ED5" w:rsidRPr="001328A6">
        <w:rPr>
          <w:rFonts w:ascii="Times New Roman" w:hAnsi="Times New Roman"/>
          <w:i/>
          <w:sz w:val="24"/>
          <w:szCs w:val="24"/>
          <w:lang w:val="ru-RU"/>
        </w:rPr>
        <w:t>халат.</w:t>
      </w:r>
      <w:r w:rsidR="00112FE8" w:rsidRPr="001328A6">
        <w:rPr>
          <w:rFonts w:ascii="Times New Roman" w:hAnsi="Times New Roman"/>
          <w:i/>
          <w:sz w:val="24"/>
          <w:szCs w:val="24"/>
          <w:lang w:val="ru-RU"/>
        </w:rPr>
        <w:t xml:space="preserve"> Входит Ландау.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Лев Давидович! </w:t>
      </w:r>
      <w:r w:rsidR="0077107D" w:rsidRPr="001328A6">
        <w:rPr>
          <w:rFonts w:ascii="Times New Roman" w:hAnsi="Times New Roman"/>
          <w:sz w:val="24"/>
          <w:szCs w:val="24"/>
          <w:lang w:val="ru-RU"/>
        </w:rPr>
        <w:t>Как я р</w:t>
      </w:r>
      <w:r w:rsidRPr="001328A6">
        <w:rPr>
          <w:rFonts w:ascii="Times New Roman" w:hAnsi="Times New Roman"/>
          <w:sz w:val="24"/>
          <w:szCs w:val="24"/>
          <w:lang w:val="ru-RU"/>
        </w:rPr>
        <w:t>ад вас видеть</w:t>
      </w:r>
      <w:r w:rsidR="00CD5859" w:rsidRPr="001328A6">
        <w:rPr>
          <w:rFonts w:ascii="Times New Roman" w:hAnsi="Times New Roman"/>
          <w:sz w:val="24"/>
          <w:szCs w:val="24"/>
          <w:lang w:val="ru-RU"/>
        </w:rPr>
        <w:t>!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="00B56328" w:rsidRPr="001328A6">
        <w:rPr>
          <w:rFonts w:ascii="Times New Roman" w:hAnsi="Times New Roman"/>
          <w:i/>
          <w:sz w:val="24"/>
          <w:szCs w:val="24"/>
          <w:lang w:val="ru-RU"/>
        </w:rPr>
        <w:t>Пожимают друг другу руку.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Дайте-ка на вас посмотреть. Как самочувствие?</w:t>
      </w:r>
      <w:r w:rsidR="00F441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Что с руками?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AC675D" w:rsidRDefault="00112FE8" w:rsidP="00112FE8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Пятна? Кормили всякой дрянью. Это пройдет.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AC675D" w:rsidRDefault="00AC675D" w:rsidP="00112FE8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AC675D" w:rsidRPr="001328A6" w:rsidRDefault="00AC675D" w:rsidP="00AC675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Pr="001328A6">
        <w:rPr>
          <w:rFonts w:ascii="Times New Roman" w:hAnsi="Times New Roman"/>
          <w:sz w:val="24"/>
          <w:szCs w:val="24"/>
          <w:lang w:val="ru-RU"/>
        </w:rPr>
        <w:t>Есть хотите? Чай? Бутерброды?</w:t>
      </w:r>
    </w:p>
    <w:p w:rsidR="00AC675D" w:rsidRPr="001328A6" w:rsidRDefault="00AC675D" w:rsidP="00AC675D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AC675D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Не хочу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11C" w:rsidRPr="001328A6">
        <w:rPr>
          <w:rFonts w:ascii="Times New Roman" w:hAnsi="Times New Roman"/>
          <w:sz w:val="24"/>
          <w:szCs w:val="24"/>
          <w:lang w:val="ru-RU"/>
        </w:rPr>
        <w:t xml:space="preserve">Готов приступить.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F4413D">
        <w:rPr>
          <w:rFonts w:ascii="Times New Roman" w:hAnsi="Times New Roman"/>
          <w:sz w:val="24"/>
          <w:szCs w:val="24"/>
          <w:lang w:val="ru-RU"/>
        </w:rPr>
        <w:t xml:space="preserve">Сразу? </w:t>
      </w:r>
      <w:r w:rsidR="006F4644">
        <w:rPr>
          <w:rFonts w:ascii="Times New Roman" w:hAnsi="Times New Roman"/>
          <w:sz w:val="24"/>
          <w:szCs w:val="24"/>
          <w:lang w:val="ru-RU"/>
        </w:rPr>
        <w:t>Да о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тдохните чуток.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Я год отдыхал.</w:t>
      </w:r>
    </w:p>
    <w:p w:rsidR="007837B4" w:rsidRPr="001328A6" w:rsidRDefault="007837B4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3756EF" w:rsidRPr="001328A6" w:rsidRDefault="007F2C0D" w:rsidP="005574AA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70061F" w:rsidRPr="001328A6">
        <w:rPr>
          <w:rFonts w:ascii="Times New Roman" w:hAnsi="Times New Roman"/>
          <w:sz w:val="24"/>
          <w:szCs w:val="24"/>
          <w:lang w:val="ru-RU"/>
        </w:rPr>
        <w:t>Как там</w:t>
      </w:r>
      <w:r w:rsidR="001F4871" w:rsidRPr="001328A6">
        <w:rPr>
          <w:rFonts w:ascii="Times New Roman" w:hAnsi="Times New Roman"/>
          <w:sz w:val="24"/>
          <w:szCs w:val="24"/>
          <w:lang w:val="ru-RU"/>
        </w:rPr>
        <w:t>?</w:t>
      </w:r>
      <w:r w:rsidR="00F4413D">
        <w:rPr>
          <w:rFonts w:ascii="Times New Roman" w:hAnsi="Times New Roman"/>
          <w:sz w:val="24"/>
          <w:szCs w:val="24"/>
          <w:lang w:val="ru-RU"/>
        </w:rPr>
        <w:t>..</w:t>
      </w:r>
      <w:r w:rsidR="007837B4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25A6" w:rsidRPr="001328A6">
        <w:rPr>
          <w:rFonts w:ascii="Times New Roman" w:hAnsi="Times New Roman"/>
          <w:sz w:val="24"/>
          <w:szCs w:val="24"/>
          <w:lang w:val="ru-RU"/>
        </w:rPr>
        <w:t xml:space="preserve">Лев Давидович, </w:t>
      </w:r>
      <w:r w:rsidR="00590CA8" w:rsidRPr="001328A6">
        <w:rPr>
          <w:rFonts w:ascii="Times New Roman" w:hAnsi="Times New Roman"/>
          <w:sz w:val="24"/>
          <w:szCs w:val="24"/>
          <w:lang w:val="ru-RU"/>
        </w:rPr>
        <w:t>что</w:t>
      </w:r>
      <w:r w:rsidR="00FD6436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0B52" w:rsidRPr="001328A6">
        <w:rPr>
          <w:rFonts w:ascii="Times New Roman" w:hAnsi="Times New Roman"/>
          <w:sz w:val="24"/>
          <w:szCs w:val="24"/>
          <w:lang w:val="ru-RU"/>
        </w:rPr>
        <w:t>вы молчите?</w:t>
      </w:r>
      <w:r w:rsidR="007B5B36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74AA" w:rsidRPr="001328A6">
        <w:rPr>
          <w:rFonts w:ascii="Times New Roman" w:hAnsi="Times New Roman"/>
          <w:sz w:val="24"/>
          <w:szCs w:val="24"/>
          <w:lang w:val="ru-RU"/>
        </w:rPr>
        <w:t>Вы первый из близких мне людей, кто был там - и вернулся.</w:t>
      </w:r>
      <w:r w:rsidR="00B66D7C" w:rsidRPr="001328A6">
        <w:rPr>
          <w:rFonts w:ascii="Times New Roman" w:hAnsi="Times New Roman"/>
          <w:sz w:val="24"/>
          <w:szCs w:val="24"/>
          <w:lang w:val="ru-RU"/>
        </w:rPr>
        <w:t xml:space="preserve"> Я не зна</w:t>
      </w:r>
      <w:r w:rsidR="00D7576F" w:rsidRPr="001328A6">
        <w:rPr>
          <w:rFonts w:ascii="Times New Roman" w:hAnsi="Times New Roman"/>
          <w:sz w:val="24"/>
          <w:szCs w:val="24"/>
          <w:lang w:val="ru-RU"/>
        </w:rPr>
        <w:t>ю</w:t>
      </w:r>
      <w:r w:rsidR="00B66D7C" w:rsidRPr="001328A6">
        <w:rPr>
          <w:rFonts w:ascii="Times New Roman" w:hAnsi="Times New Roman"/>
          <w:sz w:val="24"/>
          <w:szCs w:val="24"/>
          <w:lang w:val="ru-RU"/>
        </w:rPr>
        <w:t xml:space="preserve">, способны </w:t>
      </w:r>
      <w:r w:rsidR="00FF68F2" w:rsidRPr="001328A6">
        <w:rPr>
          <w:rFonts w:ascii="Times New Roman" w:hAnsi="Times New Roman"/>
          <w:sz w:val="24"/>
          <w:szCs w:val="24"/>
          <w:lang w:val="ru-RU"/>
        </w:rPr>
        <w:t xml:space="preserve">ли </w:t>
      </w:r>
      <w:r w:rsidR="00B66D7C" w:rsidRPr="001328A6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="0070061F" w:rsidRPr="001328A6">
        <w:rPr>
          <w:rFonts w:ascii="Times New Roman" w:hAnsi="Times New Roman"/>
          <w:sz w:val="24"/>
          <w:szCs w:val="24"/>
          <w:lang w:val="ru-RU"/>
        </w:rPr>
        <w:t>работать</w:t>
      </w:r>
      <w:r w:rsidR="00FF68F2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771A04" w:rsidRPr="001328A6">
        <w:rPr>
          <w:rFonts w:ascii="Times New Roman" w:hAnsi="Times New Roman"/>
          <w:sz w:val="24"/>
          <w:szCs w:val="24"/>
          <w:lang w:val="ru-RU"/>
        </w:rPr>
        <w:t xml:space="preserve"> Физически, психически</w:t>
      </w:r>
      <w:r w:rsidR="00A92B24"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5574AA" w:rsidRPr="001328A6" w:rsidRDefault="005574AA" w:rsidP="005574AA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5574AA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Я мечта</w:t>
      </w:r>
      <w:r w:rsidR="00D7576F" w:rsidRPr="001328A6">
        <w:rPr>
          <w:rFonts w:ascii="Times New Roman" w:hAnsi="Times New Roman"/>
          <w:sz w:val="24"/>
          <w:szCs w:val="24"/>
          <w:lang w:val="ru-RU"/>
        </w:rPr>
        <w:t>ю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работать</w:t>
      </w:r>
      <w:r w:rsidR="003756EF" w:rsidRPr="001328A6">
        <w:rPr>
          <w:rFonts w:ascii="Times New Roman" w:hAnsi="Times New Roman"/>
          <w:sz w:val="24"/>
          <w:szCs w:val="24"/>
          <w:lang w:val="ru-RU"/>
        </w:rPr>
        <w:t>!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5128">
        <w:rPr>
          <w:rFonts w:ascii="Times New Roman" w:hAnsi="Times New Roman"/>
          <w:sz w:val="24"/>
          <w:szCs w:val="24"/>
          <w:lang w:val="ru-RU"/>
        </w:rPr>
        <w:t>К</w:t>
      </w:r>
      <w:r w:rsidR="00AF0EE1" w:rsidRPr="001328A6">
        <w:rPr>
          <w:rFonts w:ascii="Times New Roman" w:hAnsi="Times New Roman"/>
          <w:sz w:val="24"/>
          <w:szCs w:val="24"/>
          <w:lang w:val="ru-RU"/>
        </w:rPr>
        <w:t xml:space="preserve">руглые сутки. 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>Чтобы з</w:t>
      </w:r>
      <w:r w:rsidRPr="001328A6">
        <w:rPr>
          <w:rFonts w:ascii="Times New Roman" w:hAnsi="Times New Roman"/>
          <w:sz w:val="24"/>
          <w:szCs w:val="24"/>
          <w:lang w:val="ru-RU"/>
        </w:rPr>
        <w:t>абыть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 xml:space="preserve">! </w:t>
      </w:r>
      <w:r w:rsidRPr="001328A6">
        <w:rPr>
          <w:rFonts w:ascii="Times New Roman" w:hAnsi="Times New Roman"/>
          <w:sz w:val="24"/>
          <w:szCs w:val="24"/>
          <w:lang w:val="ru-RU"/>
        </w:rPr>
        <w:t>Отгородиться</w:t>
      </w:r>
      <w:r w:rsidR="007837B4" w:rsidRPr="001328A6">
        <w:rPr>
          <w:rFonts w:ascii="Times New Roman" w:hAnsi="Times New Roman"/>
          <w:sz w:val="24"/>
          <w:szCs w:val="24"/>
          <w:lang w:val="ru-RU"/>
        </w:rPr>
        <w:t>!</w:t>
      </w:r>
      <w:r w:rsidR="007D4B83" w:rsidRPr="001328A6">
        <w:rPr>
          <w:rFonts w:ascii="Times New Roman" w:hAnsi="Times New Roman"/>
          <w:sz w:val="24"/>
          <w:szCs w:val="24"/>
          <w:lang w:val="ru-RU"/>
        </w:rPr>
        <w:t>..</w:t>
      </w:r>
      <w:r w:rsidR="00590CA8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F3D">
        <w:rPr>
          <w:rFonts w:ascii="Times New Roman" w:hAnsi="Times New Roman"/>
          <w:sz w:val="24"/>
          <w:szCs w:val="24"/>
          <w:lang w:val="ru-RU"/>
        </w:rPr>
        <w:t xml:space="preserve">В камере народу </w:t>
      </w:r>
      <w:r w:rsidR="00841127">
        <w:rPr>
          <w:rFonts w:ascii="Times New Roman" w:hAnsi="Times New Roman"/>
          <w:sz w:val="24"/>
          <w:szCs w:val="24"/>
          <w:lang w:val="ru-RU"/>
        </w:rPr>
        <w:t xml:space="preserve">было </w:t>
      </w:r>
      <w:r w:rsidR="00FF0F3D">
        <w:rPr>
          <w:rFonts w:ascii="Times New Roman" w:hAnsi="Times New Roman"/>
          <w:sz w:val="24"/>
          <w:szCs w:val="24"/>
          <w:lang w:val="ru-RU"/>
        </w:rPr>
        <w:t>много</w:t>
      </w:r>
      <w:r w:rsidR="00A877B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B28C9">
        <w:rPr>
          <w:rFonts w:ascii="Times New Roman" w:hAnsi="Times New Roman"/>
          <w:sz w:val="24"/>
          <w:szCs w:val="24"/>
          <w:lang w:val="ru-RU"/>
        </w:rPr>
        <w:t>но я</w:t>
      </w:r>
      <w:r w:rsidR="00112FE8" w:rsidRPr="001328A6">
        <w:rPr>
          <w:rFonts w:ascii="Times New Roman" w:hAnsi="Times New Roman"/>
          <w:sz w:val="24"/>
          <w:szCs w:val="24"/>
          <w:lang w:val="ru-RU"/>
        </w:rPr>
        <w:t xml:space="preserve"> не обращал внимания. Решал задачки. 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Вам дали бумагу?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Да нет, в уме.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F258B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Значит</w:t>
      </w:r>
      <w:r w:rsidR="00605462" w:rsidRPr="001328A6">
        <w:rPr>
          <w:rFonts w:ascii="Times New Roman" w:hAnsi="Times New Roman"/>
          <w:sz w:val="24"/>
          <w:szCs w:val="24"/>
          <w:lang w:val="ru-RU"/>
        </w:rPr>
        <w:t>,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форму не утеряли. Я тоже кое-что нарыл. </w:t>
      </w:r>
      <w:r w:rsidR="002036C2" w:rsidRPr="001328A6">
        <w:rPr>
          <w:rFonts w:ascii="Times New Roman" w:hAnsi="Times New Roman"/>
          <w:i/>
          <w:sz w:val="24"/>
          <w:szCs w:val="24"/>
          <w:lang w:val="ru-RU"/>
        </w:rPr>
        <w:t>(Поднимает папку.)</w:t>
      </w:r>
      <w:r w:rsidR="002036C2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При охлаждении гелий </w:t>
      </w:r>
      <w:r w:rsidR="00222F30" w:rsidRPr="001328A6">
        <w:rPr>
          <w:rFonts w:ascii="Times New Roman" w:hAnsi="Times New Roman"/>
          <w:sz w:val="24"/>
          <w:szCs w:val="24"/>
          <w:lang w:val="ru-RU"/>
        </w:rPr>
        <w:t>выкидывает фортель</w:t>
      </w:r>
      <w:r w:rsidRPr="001328A6">
        <w:rPr>
          <w:rFonts w:ascii="Times New Roman" w:hAnsi="Times New Roman"/>
          <w:sz w:val="24"/>
          <w:szCs w:val="24"/>
          <w:lang w:val="ru-RU"/>
        </w:rPr>
        <w:t>. Нисколько не твердеет, а наоборот - теряет</w:t>
      </w:r>
      <w:r w:rsidR="0060106E">
        <w:rPr>
          <w:rFonts w:ascii="Times New Roman" w:hAnsi="Times New Roman"/>
          <w:sz w:val="24"/>
          <w:szCs w:val="24"/>
          <w:lang w:val="ru-RU"/>
        </w:rPr>
        <w:t xml:space="preserve"> вязкость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81A50">
        <w:rPr>
          <w:rFonts w:ascii="Times New Roman" w:hAnsi="Times New Roman"/>
          <w:sz w:val="24"/>
          <w:szCs w:val="24"/>
          <w:lang w:val="ru-RU"/>
        </w:rPr>
        <w:t>А-а, п</w:t>
      </w:r>
      <w:r w:rsidR="00476DF7" w:rsidRPr="001328A6">
        <w:rPr>
          <w:rFonts w:ascii="Times New Roman" w:hAnsi="Times New Roman"/>
          <w:sz w:val="24"/>
          <w:szCs w:val="24"/>
          <w:lang w:val="ru-RU"/>
        </w:rPr>
        <w:t>оражены</w:t>
      </w:r>
      <w:r w:rsidR="006F4644">
        <w:rPr>
          <w:rFonts w:ascii="Times New Roman" w:hAnsi="Times New Roman"/>
          <w:sz w:val="24"/>
          <w:szCs w:val="24"/>
          <w:lang w:val="ru-RU"/>
        </w:rPr>
        <w:t>?</w:t>
      </w:r>
      <w:r w:rsidR="00476DF7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58B8" w:rsidRPr="001328A6">
        <w:rPr>
          <w:rFonts w:ascii="Times New Roman" w:hAnsi="Times New Roman"/>
          <w:sz w:val="24"/>
          <w:szCs w:val="24"/>
          <w:lang w:val="ru-RU"/>
        </w:rPr>
        <w:t>Беретесь пощупать?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b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lastRenderedPageBreak/>
        <w:t>ЛАНДАУ. Берусь.</w:t>
      </w:r>
      <w:r w:rsidRPr="001328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01676" w:rsidRPr="001328A6" w:rsidRDefault="00601676" w:rsidP="00112FE8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</w:t>
      </w:r>
      <w:r w:rsidR="00EF147E">
        <w:rPr>
          <w:rFonts w:ascii="Times New Roman" w:hAnsi="Times New Roman"/>
          <w:sz w:val="24"/>
          <w:szCs w:val="24"/>
          <w:lang w:val="ru-RU"/>
        </w:rPr>
        <w:t>. Чудненько.</w:t>
      </w:r>
      <w:r w:rsidR="00E25826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</w:t>
      </w:r>
      <w:r w:rsidR="00EF147E">
        <w:rPr>
          <w:rFonts w:ascii="Times New Roman" w:hAnsi="Times New Roman"/>
          <w:i/>
          <w:sz w:val="24"/>
          <w:szCs w:val="24"/>
          <w:lang w:val="ru-RU"/>
        </w:rPr>
        <w:t>П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о селектору</w:t>
      </w:r>
      <w:r w:rsidR="000B749F"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) </w:t>
      </w:r>
      <w:r w:rsidR="00AA421B" w:rsidRPr="001328A6">
        <w:rPr>
          <w:rFonts w:ascii="Times New Roman" w:hAnsi="Times New Roman"/>
          <w:sz w:val="24"/>
          <w:szCs w:val="24"/>
          <w:lang w:val="ru-RU"/>
        </w:rPr>
        <w:t>Зайдите</w:t>
      </w:r>
      <w:r w:rsidR="00EF147E">
        <w:rPr>
          <w:rFonts w:ascii="Times New Roman" w:hAnsi="Times New Roman"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</w:p>
    <w:p w:rsidR="00601676" w:rsidRPr="001328A6" w:rsidRDefault="00601676" w:rsidP="00601676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Появляется Секретарша.</w:t>
      </w: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</w:p>
    <w:p w:rsidR="00601676" w:rsidRPr="001328A6" w:rsidRDefault="008D2BD8" w:rsidP="009A1FAA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П</w:t>
      </w:r>
      <w:r w:rsidR="00601676" w:rsidRPr="001328A6">
        <w:rPr>
          <w:rFonts w:ascii="Times New Roman" w:hAnsi="Times New Roman"/>
          <w:sz w:val="24"/>
          <w:szCs w:val="24"/>
          <w:lang w:val="ru-RU"/>
        </w:rPr>
        <w:t xml:space="preserve">одготовьте приказ о зачислении товарища Ландау в штат на прежнюю должность с прежним окладом. </w:t>
      </w: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. Боже, какое счастье</w:t>
      </w:r>
      <w:r w:rsidR="000B749F" w:rsidRPr="001328A6">
        <w:rPr>
          <w:rFonts w:ascii="Times New Roman" w:hAnsi="Times New Roman"/>
          <w:sz w:val="24"/>
          <w:szCs w:val="24"/>
          <w:lang w:val="ru-RU"/>
        </w:rPr>
        <w:t>!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Уходит.)</w:t>
      </w: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</w:p>
    <w:p w:rsidR="00E07D2C" w:rsidRPr="001328A6" w:rsidRDefault="00E07D2C" w:rsidP="006016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В чем вас обвиняли?</w:t>
      </w:r>
    </w:p>
    <w:p w:rsidR="004269D5" w:rsidRPr="001328A6" w:rsidRDefault="004269D5" w:rsidP="00601676">
      <w:pPr>
        <w:rPr>
          <w:rFonts w:ascii="Times New Roman" w:hAnsi="Times New Roman"/>
          <w:sz w:val="24"/>
          <w:szCs w:val="24"/>
          <w:lang w:val="ru-RU"/>
        </w:rPr>
      </w:pP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 </w:t>
      </w:r>
      <w:r w:rsidR="003B2BE0" w:rsidRPr="001328A6">
        <w:rPr>
          <w:rFonts w:ascii="Times New Roman" w:hAnsi="Times New Roman"/>
          <w:i/>
          <w:sz w:val="24"/>
          <w:szCs w:val="24"/>
          <w:lang w:val="ru-RU"/>
        </w:rPr>
        <w:t>(</w:t>
      </w:r>
      <w:r w:rsidR="00A47A38" w:rsidRPr="001328A6">
        <w:rPr>
          <w:rFonts w:ascii="Times New Roman" w:hAnsi="Times New Roman"/>
          <w:i/>
          <w:sz w:val="24"/>
          <w:szCs w:val="24"/>
          <w:lang w:val="ru-RU"/>
        </w:rPr>
        <w:t xml:space="preserve">смотрит </w:t>
      </w:r>
      <w:r w:rsidR="00222F30" w:rsidRPr="001328A6">
        <w:rPr>
          <w:rFonts w:ascii="Times New Roman" w:hAnsi="Times New Roman"/>
          <w:i/>
          <w:sz w:val="24"/>
          <w:szCs w:val="24"/>
          <w:lang w:val="ru-RU"/>
        </w:rPr>
        <w:t>Секретарше</w:t>
      </w:r>
      <w:r w:rsidR="00A47A38" w:rsidRPr="001328A6">
        <w:rPr>
          <w:rFonts w:ascii="Times New Roman" w:hAnsi="Times New Roman"/>
          <w:i/>
          <w:sz w:val="24"/>
          <w:szCs w:val="24"/>
          <w:lang w:val="ru-RU"/>
        </w:rPr>
        <w:t xml:space="preserve"> вслед, как будто не </w:t>
      </w:r>
      <w:r w:rsidR="005416C4" w:rsidRPr="001328A6">
        <w:rPr>
          <w:rFonts w:ascii="Times New Roman" w:hAnsi="Times New Roman"/>
          <w:i/>
          <w:sz w:val="24"/>
          <w:szCs w:val="24"/>
          <w:lang w:val="ru-RU"/>
        </w:rPr>
        <w:t>у</w:t>
      </w:r>
      <w:r w:rsidR="00A47A38" w:rsidRPr="001328A6">
        <w:rPr>
          <w:rFonts w:ascii="Times New Roman" w:hAnsi="Times New Roman"/>
          <w:i/>
          <w:sz w:val="24"/>
          <w:szCs w:val="24"/>
          <w:lang w:val="ru-RU"/>
        </w:rPr>
        <w:t>слыша</w:t>
      </w:r>
      <w:r w:rsidR="005416C4" w:rsidRPr="001328A6">
        <w:rPr>
          <w:rFonts w:ascii="Times New Roman" w:hAnsi="Times New Roman"/>
          <w:i/>
          <w:sz w:val="24"/>
          <w:szCs w:val="24"/>
          <w:lang w:val="ru-RU"/>
        </w:rPr>
        <w:t>в</w:t>
      </w:r>
      <w:r w:rsidR="00A47A38" w:rsidRPr="001328A6">
        <w:rPr>
          <w:rFonts w:ascii="Times New Roman" w:hAnsi="Times New Roman"/>
          <w:i/>
          <w:sz w:val="24"/>
          <w:szCs w:val="24"/>
          <w:lang w:val="ru-RU"/>
        </w:rPr>
        <w:t xml:space="preserve"> вопрос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)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Москва в</w:t>
      </w:r>
      <w:r w:rsidR="00557E18" w:rsidRPr="001328A6">
        <w:rPr>
          <w:rFonts w:ascii="Times New Roman" w:hAnsi="Times New Roman"/>
          <w:sz w:val="24"/>
          <w:szCs w:val="24"/>
          <w:lang w:val="ru-RU"/>
        </w:rPr>
        <w:t>есной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– мечта и роскошь. А сколько дам первых двух классов – с ума съехать.</w:t>
      </w: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“Первых двух”? Это что такое?  </w:t>
      </w: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</w:p>
    <w:p w:rsidR="00601676" w:rsidRPr="001328A6" w:rsidRDefault="00601676" w:rsidP="006016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Кла</w:t>
      </w:r>
      <w:r w:rsidR="00605462" w:rsidRPr="001328A6">
        <w:rPr>
          <w:rFonts w:ascii="Times New Roman" w:hAnsi="Times New Roman"/>
          <w:sz w:val="24"/>
          <w:szCs w:val="24"/>
          <w:lang w:val="ru-RU"/>
        </w:rPr>
        <w:t>с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сификация женских прелестей. Первый класс – красивые. Второй класс - хорошенькие. Третий </w:t>
      </w:r>
      <w:r w:rsidR="00584506" w:rsidRPr="001328A6">
        <w:rPr>
          <w:rFonts w:ascii="Times New Roman" w:hAnsi="Times New Roman"/>
          <w:sz w:val="24"/>
          <w:szCs w:val="24"/>
          <w:lang w:val="ru-RU"/>
        </w:rPr>
        <w:t>-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интересные. Четвертый – “выговор родителям”. Пятый  – “за повторение расстрел”. Есть еще нулевой класс: “С катушек долой и память на всю жизнь”. Но это </w:t>
      </w:r>
      <w:r w:rsidR="00316431" w:rsidRPr="001328A6">
        <w:rPr>
          <w:rFonts w:ascii="Times New Roman" w:hAnsi="Times New Roman"/>
          <w:sz w:val="24"/>
          <w:szCs w:val="24"/>
          <w:lang w:val="ru-RU"/>
        </w:rPr>
        <w:t>множество близко к нулю.</w:t>
      </w:r>
    </w:p>
    <w:p w:rsidR="005C2A39" w:rsidRDefault="005C2A39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E07D2C" w:rsidRPr="001328A6">
        <w:rPr>
          <w:rFonts w:ascii="Times New Roman" w:hAnsi="Times New Roman"/>
          <w:sz w:val="24"/>
          <w:szCs w:val="24"/>
          <w:lang w:val="ru-RU"/>
        </w:rPr>
        <w:t>Так в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чем вас обвиняли?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F23E9D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</w:t>
      </w:r>
      <w:r w:rsidR="00F23E9D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>Петр Леонидович, я</w:t>
      </w:r>
      <w:r w:rsidR="00F23E9D" w:rsidRPr="001328A6">
        <w:rPr>
          <w:rFonts w:ascii="Times New Roman" w:hAnsi="Times New Roman"/>
          <w:sz w:val="24"/>
          <w:szCs w:val="24"/>
          <w:lang w:val="ru-RU"/>
        </w:rPr>
        <w:t xml:space="preserve"> хочу забыть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F23E9D" w:rsidRPr="001328A6" w:rsidRDefault="00112FE8" w:rsidP="00F23E9D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Служебная формальность.</w:t>
      </w:r>
      <w:r w:rsidR="00FF68F2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7D21">
        <w:rPr>
          <w:rFonts w:ascii="Times New Roman" w:hAnsi="Times New Roman"/>
          <w:sz w:val="24"/>
          <w:szCs w:val="24"/>
          <w:lang w:val="ru-RU"/>
        </w:rPr>
        <w:t xml:space="preserve">Вы год отсутствовали. </w:t>
      </w:r>
      <w:r w:rsidR="00F23E9D" w:rsidRPr="001328A6">
        <w:rPr>
          <w:rFonts w:ascii="Times New Roman" w:hAnsi="Times New Roman"/>
          <w:sz w:val="24"/>
          <w:szCs w:val="24"/>
          <w:lang w:val="ru-RU"/>
        </w:rPr>
        <w:t>Я директор института. Я должен знать.</w:t>
      </w:r>
    </w:p>
    <w:p w:rsidR="00F258B8" w:rsidRPr="001328A6" w:rsidRDefault="00F258B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D7D21" w:rsidRPr="001328A6" w:rsidRDefault="001D7D21" w:rsidP="001D7D21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Появляется Следователь.</w:t>
      </w:r>
    </w:p>
    <w:p w:rsidR="00F258B8" w:rsidRPr="001328A6" w:rsidRDefault="00F258B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ЛЕДОВАТЕЛЬ. </w:t>
      </w:r>
      <w:r w:rsidR="00F30BC1" w:rsidRPr="001328A6">
        <w:rPr>
          <w:rFonts w:ascii="Times New Roman" w:hAnsi="Times New Roman"/>
          <w:sz w:val="24"/>
          <w:szCs w:val="24"/>
          <w:lang w:val="ru-RU"/>
        </w:rPr>
        <w:t>Ну-ка, Ландау, р</w:t>
      </w:r>
      <w:r w:rsidRPr="001328A6">
        <w:rPr>
          <w:rFonts w:ascii="Times New Roman" w:hAnsi="Times New Roman"/>
          <w:sz w:val="24"/>
          <w:szCs w:val="24"/>
          <w:lang w:val="ru-RU"/>
        </w:rPr>
        <w:t>асскажите следствию, как вы стали немецким шпионом</w:t>
      </w:r>
      <w:r w:rsidR="00D1631A"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9A4BFE" w:rsidRPr="001328A6" w:rsidRDefault="009A4BFE" w:rsidP="009A4BFE">
      <w:pPr>
        <w:rPr>
          <w:rFonts w:ascii="Times New Roman" w:hAnsi="Times New Roman"/>
          <w:sz w:val="24"/>
          <w:szCs w:val="24"/>
          <w:lang w:val="ru-RU"/>
        </w:rPr>
      </w:pPr>
    </w:p>
    <w:p w:rsidR="009A4BFE" w:rsidRPr="001328A6" w:rsidRDefault="009A4BFE" w:rsidP="009A4BF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Я никогда не был немецким шпионом.</w:t>
      </w:r>
    </w:p>
    <w:p w:rsidR="009A4BFE" w:rsidRPr="001328A6" w:rsidRDefault="009A4BFE" w:rsidP="009A4BFE">
      <w:pPr>
        <w:rPr>
          <w:rFonts w:ascii="Times New Roman" w:hAnsi="Times New Roman"/>
          <w:sz w:val="24"/>
          <w:szCs w:val="24"/>
          <w:lang w:val="ru-RU"/>
        </w:rPr>
      </w:pPr>
    </w:p>
    <w:p w:rsidR="009965D4" w:rsidRPr="00F86ADD" w:rsidRDefault="009A4BFE" w:rsidP="009965D4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ЛЕДОВАТЕЛЬ. Коли</w:t>
      </w:r>
      <w:r w:rsidR="002859EA" w:rsidRPr="001328A6">
        <w:rPr>
          <w:rFonts w:ascii="Times New Roman" w:hAnsi="Times New Roman"/>
          <w:sz w:val="24"/>
          <w:szCs w:val="24"/>
          <w:lang w:val="ru-RU"/>
        </w:rPr>
        <w:t>тесь</w:t>
      </w:r>
      <w:r w:rsidRPr="001328A6">
        <w:rPr>
          <w:rFonts w:ascii="Times New Roman" w:hAnsi="Times New Roman"/>
          <w:sz w:val="24"/>
          <w:szCs w:val="24"/>
          <w:lang w:val="ru-RU"/>
        </w:rPr>
        <w:t>, Лан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>дау</w:t>
      </w:r>
      <w:r w:rsidR="0048339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01A68">
        <w:rPr>
          <w:rFonts w:ascii="Times New Roman" w:hAnsi="Times New Roman"/>
          <w:sz w:val="24"/>
          <w:szCs w:val="24"/>
          <w:lang w:val="ru-RU"/>
        </w:rPr>
        <w:t>ж</w:t>
      </w:r>
      <w:r w:rsidR="00267B25">
        <w:rPr>
          <w:rFonts w:ascii="Times New Roman" w:hAnsi="Times New Roman"/>
          <w:sz w:val="24"/>
          <w:szCs w:val="24"/>
          <w:lang w:val="ru-RU"/>
        </w:rPr>
        <w:t>или в</w:t>
      </w:r>
      <w:r w:rsidR="00E01A68">
        <w:rPr>
          <w:rFonts w:ascii="Times New Roman" w:hAnsi="Times New Roman"/>
          <w:sz w:val="24"/>
          <w:szCs w:val="24"/>
          <w:lang w:val="ru-RU"/>
        </w:rPr>
        <w:t xml:space="preserve"> Германии, шпрехаете на языке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A4BFE" w:rsidRPr="001328A6" w:rsidRDefault="009A4BFE" w:rsidP="00351DB4">
      <w:pPr>
        <w:rPr>
          <w:rFonts w:ascii="Times New Roman" w:hAnsi="Times New Roman"/>
          <w:sz w:val="24"/>
          <w:szCs w:val="24"/>
          <w:lang w:val="ru-RU"/>
        </w:rPr>
      </w:pP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Товарищ следователь, я никак не могу быть немецким шпионом. </w:t>
      </w: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lastRenderedPageBreak/>
        <w:t>СЛЕДОВАТЕЛЬ. Это почему?</w:t>
      </w: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>М</w:t>
      </w:r>
      <w:r w:rsidRPr="001328A6">
        <w:rPr>
          <w:rFonts w:ascii="Times New Roman" w:hAnsi="Times New Roman"/>
          <w:sz w:val="24"/>
          <w:szCs w:val="24"/>
          <w:lang w:val="ru-RU"/>
        </w:rPr>
        <w:t>не нравятся женщины арийского типа. А немцы запрещают евреям любить арийских девушек.</w:t>
      </w: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ЛЕДОВАТЕЛЬ. Дурочку валяете, Ландау.</w:t>
      </w: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Мой ответ не более абсурден, чем ваше обвинение.</w:t>
      </w:r>
    </w:p>
    <w:p w:rsidR="00ED7198" w:rsidRPr="001328A6" w:rsidRDefault="00ED7198" w:rsidP="003B578C">
      <w:pPr>
        <w:rPr>
          <w:rFonts w:ascii="Times New Roman" w:hAnsi="Times New Roman"/>
          <w:sz w:val="24"/>
          <w:szCs w:val="24"/>
          <w:lang w:val="ru-RU"/>
        </w:rPr>
      </w:pPr>
    </w:p>
    <w:p w:rsidR="003B578C" w:rsidRPr="001328A6" w:rsidRDefault="003B578C" w:rsidP="003B578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ЛЕДОВАТЕЛЬ. Допрыгаетесь, профессор. Я вас обрабатывать не буду. Я позову трех надзирателей. Двое вас будут держать, а третий так приложит по вашим еврейским яйцам, сразу забудете арийских девушек.</w:t>
      </w:r>
    </w:p>
    <w:p w:rsidR="00452759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1328A6" w:rsidRDefault="00A909DC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Капице)</w:t>
      </w:r>
      <w:r w:rsidRPr="001328A6">
        <w:rPr>
          <w:rFonts w:ascii="Times New Roman" w:hAnsi="Times New Roman"/>
          <w:sz w:val="24"/>
          <w:szCs w:val="24"/>
          <w:lang w:val="ru-RU"/>
        </w:rPr>
        <w:t>. Забавно. Правда?</w:t>
      </w:r>
      <w:r w:rsidR="00275DFD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DFD" w:rsidRPr="001328A6">
        <w:rPr>
          <w:rFonts w:ascii="Times New Roman" w:hAnsi="Times New Roman"/>
          <w:i/>
          <w:sz w:val="24"/>
          <w:szCs w:val="24"/>
          <w:lang w:val="ru-RU"/>
        </w:rPr>
        <w:t>(У</w:t>
      </w:r>
      <w:r w:rsidR="00F813D2" w:rsidRPr="001328A6">
        <w:rPr>
          <w:rFonts w:ascii="Times New Roman" w:hAnsi="Times New Roman"/>
          <w:i/>
          <w:sz w:val="24"/>
          <w:szCs w:val="24"/>
          <w:lang w:val="ru-RU"/>
        </w:rPr>
        <w:t xml:space="preserve">казывает на </w:t>
      </w:r>
      <w:r w:rsidR="00D1307D" w:rsidRPr="001328A6">
        <w:rPr>
          <w:rFonts w:ascii="Times New Roman" w:hAnsi="Times New Roman"/>
          <w:i/>
          <w:sz w:val="24"/>
          <w:szCs w:val="24"/>
          <w:lang w:val="ru-RU"/>
        </w:rPr>
        <w:t>модель.</w:t>
      </w:r>
      <w:r w:rsidR="00275DFD" w:rsidRPr="001328A6">
        <w:rPr>
          <w:rFonts w:ascii="Times New Roman" w:hAnsi="Times New Roman"/>
          <w:i/>
          <w:sz w:val="24"/>
          <w:szCs w:val="24"/>
          <w:lang w:val="ru-RU"/>
        </w:rPr>
        <w:t>)</w:t>
      </w:r>
      <w:r w:rsidR="00771A04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40BC3" w:rsidRPr="001328A6">
        <w:rPr>
          <w:rFonts w:ascii="Times New Roman" w:hAnsi="Times New Roman"/>
          <w:sz w:val="24"/>
          <w:szCs w:val="24"/>
          <w:lang w:val="ru-RU"/>
        </w:rPr>
        <w:t>Шикарная</w:t>
      </w:r>
      <w:r w:rsidR="001B1E28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13D2" w:rsidRPr="001328A6">
        <w:rPr>
          <w:rFonts w:ascii="Times New Roman" w:hAnsi="Times New Roman"/>
          <w:sz w:val="24"/>
          <w:szCs w:val="24"/>
          <w:lang w:val="ru-RU"/>
        </w:rPr>
        <w:t>игрушка</w:t>
      </w:r>
      <w:r w:rsidR="001B1E28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>Ваши вундеркинды?</w:t>
      </w:r>
    </w:p>
    <w:p w:rsidR="00452759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Мои. </w:t>
      </w:r>
      <w:r w:rsidR="006F4644">
        <w:rPr>
          <w:rFonts w:ascii="Times New Roman" w:hAnsi="Times New Roman"/>
          <w:sz w:val="24"/>
          <w:szCs w:val="24"/>
          <w:lang w:val="ru-RU"/>
        </w:rPr>
        <w:t xml:space="preserve">Сами </w:t>
      </w:r>
      <w:r w:rsidRPr="001328A6">
        <w:rPr>
          <w:rFonts w:ascii="Times New Roman" w:hAnsi="Times New Roman"/>
          <w:sz w:val="24"/>
          <w:szCs w:val="24"/>
          <w:lang w:val="ru-RU"/>
        </w:rPr>
        <w:t>клеил</w:t>
      </w:r>
      <w:r w:rsidR="006F4644">
        <w:rPr>
          <w:rFonts w:ascii="Times New Roman" w:hAnsi="Times New Roman"/>
          <w:sz w:val="24"/>
          <w:szCs w:val="24"/>
          <w:lang w:val="ru-RU"/>
        </w:rPr>
        <w:t>и, красили</w:t>
      </w:r>
      <w:r w:rsidRPr="001328A6">
        <w:rPr>
          <w:rFonts w:ascii="Times New Roman" w:hAnsi="Times New Roman"/>
          <w:sz w:val="24"/>
          <w:szCs w:val="24"/>
          <w:lang w:val="ru-RU"/>
        </w:rPr>
        <w:t>. Принес лаборантам похвастаться.</w:t>
      </w:r>
      <w:r w:rsidR="004502D9">
        <w:rPr>
          <w:rFonts w:ascii="Times New Roman" w:hAnsi="Times New Roman"/>
          <w:sz w:val="24"/>
          <w:szCs w:val="24"/>
          <w:lang w:val="ru-RU"/>
        </w:rPr>
        <w:t xml:space="preserve"> Э</w:t>
      </w:r>
      <w:r w:rsidR="006C4641" w:rsidRPr="001328A6">
        <w:rPr>
          <w:rFonts w:ascii="Times New Roman" w:hAnsi="Times New Roman"/>
          <w:sz w:val="24"/>
          <w:szCs w:val="24"/>
          <w:lang w:val="ru-RU"/>
        </w:rPr>
        <w:t>то все? Все обвинения?</w:t>
      </w:r>
    </w:p>
    <w:p w:rsidR="00222F30" w:rsidRPr="001328A6" w:rsidRDefault="00222F30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269D5" w:rsidRPr="001328A6" w:rsidRDefault="00875019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ЛЕДОВАТЕЛЬ </w:t>
      </w:r>
      <w:r w:rsidR="00452759" w:rsidRPr="001328A6">
        <w:rPr>
          <w:rFonts w:ascii="Times New Roman" w:hAnsi="Times New Roman"/>
          <w:i/>
          <w:sz w:val="24"/>
          <w:szCs w:val="24"/>
          <w:lang w:val="ru-RU"/>
        </w:rPr>
        <w:t>(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о</w:t>
      </w:r>
      <w:r w:rsidR="00452759" w:rsidRPr="001328A6">
        <w:rPr>
          <w:rFonts w:ascii="Times New Roman" w:hAnsi="Times New Roman"/>
          <w:i/>
          <w:sz w:val="24"/>
          <w:szCs w:val="24"/>
          <w:lang w:val="ru-RU"/>
        </w:rPr>
        <w:t>ткрывает папку).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 “В Харьков</w:t>
      </w:r>
      <w:r w:rsidR="00C960EC">
        <w:rPr>
          <w:rFonts w:ascii="Times New Roman" w:hAnsi="Times New Roman"/>
          <w:sz w:val="24"/>
          <w:szCs w:val="24"/>
          <w:lang w:val="ru-RU"/>
        </w:rPr>
        <w:t>е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 вы </w:t>
      </w:r>
      <w:r w:rsidR="00F25FFE" w:rsidRPr="001328A6">
        <w:rPr>
          <w:rFonts w:ascii="Times New Roman" w:hAnsi="Times New Roman"/>
          <w:sz w:val="24"/>
          <w:szCs w:val="24"/>
          <w:lang w:val="ru-RU"/>
        </w:rPr>
        <w:t>организовали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 вредительскую группу</w:t>
      </w:r>
      <w:r w:rsidR="004269D5" w:rsidRPr="001328A6">
        <w:rPr>
          <w:rFonts w:ascii="Times New Roman" w:hAnsi="Times New Roman"/>
          <w:sz w:val="24"/>
          <w:szCs w:val="24"/>
          <w:lang w:val="ru-RU"/>
        </w:rPr>
        <w:t xml:space="preserve"> с целью срыва оборонной тематики</w:t>
      </w:r>
      <w:r w:rsidR="00282CF8" w:rsidRPr="00282CF8">
        <w:rPr>
          <w:rFonts w:ascii="Times New Roman" w:hAnsi="Times New Roman"/>
          <w:sz w:val="24"/>
          <w:szCs w:val="24"/>
          <w:lang w:val="ru-RU"/>
        </w:rPr>
        <w:t>”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269D5" w:rsidRPr="001328A6">
        <w:rPr>
          <w:rFonts w:ascii="Times New Roman" w:hAnsi="Times New Roman"/>
          <w:sz w:val="24"/>
          <w:szCs w:val="24"/>
          <w:lang w:val="ru-RU"/>
        </w:rPr>
        <w:t>Подтверждаете?</w:t>
      </w:r>
    </w:p>
    <w:p w:rsidR="004269D5" w:rsidRPr="001328A6" w:rsidRDefault="004269D5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269D5" w:rsidRPr="001328A6" w:rsidRDefault="004269D5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Бред сивой кобылы.</w:t>
      </w:r>
    </w:p>
    <w:p w:rsidR="004269D5" w:rsidRPr="001328A6" w:rsidRDefault="004269D5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1328A6" w:rsidRDefault="004269D5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ЛЕДОВАТЕЛЬ. Ваш подельник </w:t>
      </w:r>
      <w:r w:rsidR="00BF1D3E">
        <w:rPr>
          <w:rFonts w:ascii="Times New Roman" w:hAnsi="Times New Roman"/>
          <w:sz w:val="24"/>
          <w:szCs w:val="24"/>
          <w:lang w:val="ru-RU"/>
        </w:rPr>
        <w:t xml:space="preserve">профессор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Шубников во всем </w:t>
      </w:r>
      <w:r w:rsidR="00282CF8">
        <w:rPr>
          <w:rFonts w:ascii="Times New Roman" w:hAnsi="Times New Roman"/>
          <w:sz w:val="24"/>
          <w:szCs w:val="24"/>
          <w:lang w:val="ru-RU"/>
        </w:rPr>
        <w:t>сознался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F04A9" w:rsidRPr="001328A6">
        <w:rPr>
          <w:rFonts w:ascii="Times New Roman" w:hAnsi="Times New Roman"/>
          <w:sz w:val="24"/>
          <w:szCs w:val="24"/>
          <w:lang w:val="ru-RU"/>
        </w:rPr>
        <w:t xml:space="preserve">Вот его показания. </w:t>
      </w:r>
    </w:p>
    <w:p w:rsidR="004269D5" w:rsidRPr="001328A6" w:rsidRDefault="004269D5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1328A6" w:rsidRDefault="00F258B8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</w:t>
      </w:r>
      <w:r w:rsidR="00222F30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Шубников </w:t>
      </w:r>
      <w:r w:rsidR="00F25FFE" w:rsidRPr="001328A6">
        <w:rPr>
          <w:rFonts w:ascii="Times New Roman" w:hAnsi="Times New Roman"/>
          <w:sz w:val="24"/>
          <w:szCs w:val="24"/>
          <w:lang w:val="ru-RU"/>
        </w:rPr>
        <w:t>создал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4D3A">
        <w:rPr>
          <w:rFonts w:ascii="Times New Roman" w:hAnsi="Times New Roman"/>
          <w:sz w:val="24"/>
          <w:szCs w:val="24"/>
          <w:lang w:val="ru-RU"/>
        </w:rPr>
        <w:t xml:space="preserve">лучшую в мире </w:t>
      </w:r>
      <w:r w:rsidR="0060106E">
        <w:rPr>
          <w:rFonts w:ascii="Times New Roman" w:hAnsi="Times New Roman"/>
          <w:sz w:val="24"/>
          <w:szCs w:val="24"/>
          <w:lang w:val="ru-RU"/>
        </w:rPr>
        <w:t>лабораторию и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 стал в ней вредить?  </w:t>
      </w:r>
    </w:p>
    <w:p w:rsidR="004C5476" w:rsidRPr="001328A6" w:rsidRDefault="004C5476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ЛЕДОВАТЕЛЬ. Слушайте, Ландау. Мне спешить некуда. Вот ваше дело.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Тычет в папку.)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Видите: “Хранить вечно”. Вы</w:t>
      </w:r>
      <w:r w:rsidR="009028BA" w:rsidRPr="001328A6">
        <w:rPr>
          <w:rFonts w:ascii="Times New Roman" w:hAnsi="Times New Roman"/>
          <w:sz w:val="24"/>
          <w:szCs w:val="24"/>
          <w:lang w:val="ru-RU"/>
        </w:rPr>
        <w:t>, не дай бог,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28BA" w:rsidRPr="001328A6">
        <w:rPr>
          <w:rFonts w:ascii="Times New Roman" w:hAnsi="Times New Roman"/>
          <w:sz w:val="24"/>
          <w:szCs w:val="24"/>
          <w:lang w:val="ru-RU"/>
        </w:rPr>
        <w:t xml:space="preserve">представитесь, </w:t>
      </w:r>
      <w:r w:rsidR="00BF0EC2" w:rsidRPr="001328A6">
        <w:rPr>
          <w:rFonts w:ascii="Times New Roman" w:hAnsi="Times New Roman"/>
          <w:sz w:val="24"/>
          <w:szCs w:val="24"/>
          <w:lang w:val="ru-RU"/>
        </w:rPr>
        <w:t>но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ваше дело будет жить в веках.</w:t>
      </w:r>
    </w:p>
    <w:p w:rsidR="00452759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Капице)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Он с юмором.  </w:t>
      </w:r>
    </w:p>
    <w:p w:rsidR="001F04A9" w:rsidRPr="001328A6" w:rsidRDefault="001F04A9" w:rsidP="001F04A9">
      <w:pPr>
        <w:rPr>
          <w:rFonts w:ascii="Times New Roman" w:hAnsi="Times New Roman"/>
          <w:sz w:val="24"/>
          <w:szCs w:val="24"/>
          <w:lang w:val="ru-RU"/>
        </w:rPr>
      </w:pPr>
    </w:p>
    <w:p w:rsidR="001F04A9" w:rsidRPr="001328A6" w:rsidRDefault="001F04A9" w:rsidP="001F04A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ЛЕДОВАТЕЛЬ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0EC2" w:rsidRPr="001328A6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3E0BBE" w:rsidRPr="001328A6">
        <w:rPr>
          <w:rFonts w:ascii="Times New Roman" w:hAnsi="Times New Roman"/>
          <w:sz w:val="24"/>
          <w:szCs w:val="24"/>
          <w:lang w:val="ru-RU"/>
        </w:rPr>
        <w:t xml:space="preserve">чего не </w:t>
      </w:r>
      <w:r w:rsidR="003B1142" w:rsidRPr="001328A6">
        <w:rPr>
          <w:rFonts w:ascii="Times New Roman" w:hAnsi="Times New Roman"/>
          <w:sz w:val="24"/>
          <w:szCs w:val="24"/>
          <w:lang w:val="ru-RU"/>
        </w:rPr>
        <w:t>развлечься</w:t>
      </w:r>
      <w:r w:rsidR="00BF0EC2" w:rsidRPr="001328A6">
        <w:rPr>
          <w:rFonts w:ascii="Times New Roman" w:hAnsi="Times New Roman"/>
          <w:sz w:val="24"/>
          <w:szCs w:val="24"/>
          <w:lang w:val="ru-RU"/>
        </w:rPr>
        <w:t>? Ночи длинные.</w:t>
      </w:r>
    </w:p>
    <w:p w:rsidR="00DE224A" w:rsidRPr="001328A6" w:rsidRDefault="00DE224A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1328A6" w:rsidRDefault="00DE224A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</w:t>
      </w:r>
      <w:r w:rsidR="00222F30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DFD" w:rsidRPr="001328A6">
        <w:rPr>
          <w:rFonts w:ascii="Times New Roman" w:hAnsi="Times New Roman"/>
          <w:sz w:val="24"/>
          <w:szCs w:val="24"/>
          <w:lang w:val="ru-RU"/>
        </w:rPr>
        <w:t xml:space="preserve">Хватит! </w:t>
      </w:r>
      <w:r w:rsidR="00C81C16" w:rsidRPr="001328A6">
        <w:rPr>
          <w:rFonts w:ascii="Times New Roman" w:hAnsi="Times New Roman"/>
          <w:sz w:val="24"/>
          <w:szCs w:val="24"/>
          <w:lang w:val="ru-RU"/>
        </w:rPr>
        <w:t>Чем кончились допросы?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52759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FF04E4" w:rsidRDefault="00452759" w:rsidP="00FF04E4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lastRenderedPageBreak/>
        <w:t xml:space="preserve">ЛАНДАУ. </w:t>
      </w:r>
      <w:r w:rsidR="00BF1D3E">
        <w:rPr>
          <w:rFonts w:ascii="Times New Roman" w:hAnsi="Times New Roman"/>
          <w:sz w:val="24"/>
          <w:szCs w:val="24"/>
          <w:lang w:val="ru-RU"/>
        </w:rPr>
        <w:t>Я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2A27">
        <w:rPr>
          <w:rFonts w:ascii="Times New Roman" w:hAnsi="Times New Roman"/>
          <w:sz w:val="24"/>
          <w:szCs w:val="24"/>
          <w:lang w:val="ru-RU"/>
        </w:rPr>
        <w:t xml:space="preserve">долго сопротивлялся, потом 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>сломался и все подписал.</w:t>
      </w:r>
      <w:r w:rsidR="00187E4E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28C9" w:rsidRPr="00DB28C9">
        <w:rPr>
          <w:rFonts w:ascii="Times New Roman" w:hAnsi="Times New Roman"/>
          <w:sz w:val="24"/>
          <w:szCs w:val="24"/>
          <w:lang w:val="ru-RU"/>
        </w:rPr>
        <w:t>“</w:t>
      </w:r>
      <w:r w:rsidR="00DB28C9">
        <w:rPr>
          <w:rFonts w:ascii="Times New Roman" w:hAnsi="Times New Roman"/>
          <w:sz w:val="24"/>
          <w:szCs w:val="24"/>
          <w:lang w:val="ru-RU"/>
        </w:rPr>
        <w:t>Вредил, срывал, агитировал</w:t>
      </w:r>
      <w:r w:rsidR="00DB28C9" w:rsidRPr="00DB28C9">
        <w:rPr>
          <w:rFonts w:ascii="Times New Roman" w:hAnsi="Times New Roman"/>
          <w:sz w:val="24"/>
          <w:szCs w:val="24"/>
          <w:lang w:val="ru-RU"/>
        </w:rPr>
        <w:t>”</w:t>
      </w:r>
      <w:r w:rsidR="00DB28C9">
        <w:rPr>
          <w:rFonts w:ascii="Times New Roman" w:hAnsi="Times New Roman"/>
          <w:sz w:val="24"/>
          <w:szCs w:val="24"/>
          <w:lang w:val="ru-RU"/>
        </w:rPr>
        <w:t>.</w:t>
      </w:r>
      <w:r w:rsidR="00DB28C9" w:rsidRPr="00DB28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4E4" w:rsidRPr="001328A6">
        <w:rPr>
          <w:rFonts w:ascii="Times New Roman" w:hAnsi="Times New Roman"/>
          <w:sz w:val="24"/>
          <w:szCs w:val="24"/>
          <w:lang w:val="ru-RU"/>
        </w:rPr>
        <w:t xml:space="preserve">Я погибал без сна. Но главное не это. Я понял – мне оттуда живым не выйти. </w:t>
      </w:r>
      <w:r w:rsidR="00261BE2">
        <w:rPr>
          <w:rFonts w:ascii="Times New Roman" w:hAnsi="Times New Roman"/>
          <w:sz w:val="24"/>
          <w:szCs w:val="24"/>
          <w:lang w:val="ru-RU"/>
        </w:rPr>
        <w:t xml:space="preserve">Боль </w:t>
      </w:r>
      <w:r w:rsidR="00FF04E4" w:rsidRPr="001328A6">
        <w:rPr>
          <w:rFonts w:ascii="Times New Roman" w:hAnsi="Times New Roman"/>
          <w:sz w:val="24"/>
          <w:szCs w:val="24"/>
          <w:lang w:val="ru-RU"/>
        </w:rPr>
        <w:t xml:space="preserve">хуже смерти. Когда болит, не можешь думать. </w:t>
      </w:r>
      <w:r w:rsidR="00922A27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FF04E4" w:rsidRPr="001328A6">
        <w:rPr>
          <w:rFonts w:ascii="Times New Roman" w:hAnsi="Times New Roman"/>
          <w:sz w:val="24"/>
          <w:szCs w:val="24"/>
          <w:lang w:val="ru-RU"/>
        </w:rPr>
        <w:t>хотел думать до конца.</w:t>
      </w:r>
    </w:p>
    <w:p w:rsidR="00FF04E4" w:rsidRDefault="00FF04E4" w:rsidP="00FF04E4">
      <w:pPr>
        <w:rPr>
          <w:rFonts w:ascii="Times New Roman" w:hAnsi="Times New Roman"/>
          <w:sz w:val="24"/>
          <w:szCs w:val="24"/>
          <w:lang w:val="ru-RU"/>
        </w:rPr>
      </w:pPr>
    </w:p>
    <w:p w:rsidR="00FF04E4" w:rsidRPr="00883EB2" w:rsidRDefault="00FF04E4" w:rsidP="00FF04E4">
      <w:pPr>
        <w:rPr>
          <w:rFonts w:ascii="Times New Roman" w:hAnsi="Times New Roman"/>
          <w:sz w:val="24"/>
          <w:szCs w:val="24"/>
          <w:lang w:val="ru-RU"/>
        </w:rPr>
      </w:pPr>
      <w:r w:rsidRPr="00162195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="00282CF8">
        <w:rPr>
          <w:rFonts w:ascii="Times New Roman" w:hAnsi="Times New Roman"/>
          <w:sz w:val="24"/>
          <w:szCs w:val="24"/>
          <w:lang w:val="ru-RU"/>
        </w:rPr>
        <w:t>сохранили силу духа.</w:t>
      </w:r>
    </w:p>
    <w:p w:rsidR="00475177" w:rsidRPr="001328A6" w:rsidRDefault="00475177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6B2F94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Меня не били</w:t>
      </w:r>
      <w:r w:rsidR="000917A7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BF0EC2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При первой реальной угрозе побоев, я </w:t>
      </w:r>
      <w:r w:rsidR="00927187">
        <w:rPr>
          <w:rFonts w:ascii="Times New Roman" w:hAnsi="Times New Roman"/>
          <w:sz w:val="24"/>
          <w:szCs w:val="24"/>
          <w:lang w:val="ru-RU"/>
        </w:rPr>
        <w:t xml:space="preserve">сразу </w:t>
      </w:r>
      <w:r w:rsidR="00117EEB">
        <w:rPr>
          <w:rFonts w:ascii="Times New Roman" w:hAnsi="Times New Roman"/>
          <w:sz w:val="24"/>
          <w:szCs w:val="24"/>
          <w:lang w:val="ru-RU"/>
        </w:rPr>
        <w:t xml:space="preserve">бы </w:t>
      </w:r>
      <w:r w:rsidR="00BF0EC2" w:rsidRPr="001328A6">
        <w:rPr>
          <w:rFonts w:ascii="Times New Roman" w:hAnsi="Times New Roman"/>
          <w:sz w:val="24"/>
          <w:szCs w:val="24"/>
          <w:lang w:val="ru-RU"/>
        </w:rPr>
        <w:t>признался</w:t>
      </w:r>
      <w:r w:rsidR="006B2F94"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6B2F94" w:rsidRPr="001328A6" w:rsidRDefault="006B2F94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6B2F94" w:rsidRPr="001328A6" w:rsidRDefault="006B2F94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Признался в чем?</w:t>
      </w:r>
    </w:p>
    <w:p w:rsidR="006B2F94" w:rsidRPr="001328A6" w:rsidRDefault="006B2F94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927187" w:rsidRDefault="006B2F94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</w:t>
      </w:r>
      <w:r w:rsidR="00BC7133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146D">
        <w:rPr>
          <w:rFonts w:ascii="Times New Roman" w:hAnsi="Times New Roman"/>
          <w:sz w:val="24"/>
          <w:szCs w:val="24"/>
          <w:lang w:val="ru-RU"/>
        </w:rPr>
        <w:t>В</w:t>
      </w:r>
      <w:r w:rsidR="00261BE2">
        <w:rPr>
          <w:rFonts w:ascii="Times New Roman" w:hAnsi="Times New Roman"/>
          <w:sz w:val="24"/>
          <w:szCs w:val="24"/>
          <w:lang w:val="ru-RU"/>
        </w:rPr>
        <w:t xml:space="preserve"> чем угодно</w:t>
      </w:r>
      <w:r w:rsidR="005D146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27187" w:rsidRPr="00927187">
        <w:rPr>
          <w:rFonts w:ascii="Times New Roman" w:hAnsi="Times New Roman"/>
          <w:sz w:val="24"/>
          <w:szCs w:val="24"/>
          <w:lang w:val="ru-RU"/>
        </w:rPr>
        <w:t>“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 xml:space="preserve">По заданию японской разведки </w:t>
      </w:r>
      <w:r w:rsidR="00261BE2">
        <w:rPr>
          <w:rFonts w:ascii="Times New Roman" w:hAnsi="Times New Roman"/>
          <w:sz w:val="24"/>
          <w:szCs w:val="24"/>
          <w:lang w:val="ru-RU"/>
        </w:rPr>
        <w:t xml:space="preserve">планировал </w:t>
      </w:r>
      <w:r w:rsidR="00452759" w:rsidRPr="001328A6">
        <w:rPr>
          <w:rFonts w:ascii="Times New Roman" w:hAnsi="Times New Roman"/>
          <w:sz w:val="24"/>
          <w:szCs w:val="24"/>
          <w:lang w:val="ru-RU"/>
        </w:rPr>
        <w:t>украсть шапку Мономаха и взорвать Кремль</w:t>
      </w:r>
      <w:r w:rsidR="003E0BBE" w:rsidRPr="001328A6">
        <w:rPr>
          <w:rFonts w:ascii="Times New Roman" w:hAnsi="Times New Roman"/>
          <w:sz w:val="24"/>
          <w:szCs w:val="24"/>
          <w:lang w:val="ru-RU"/>
        </w:rPr>
        <w:t>!</w:t>
      </w:r>
      <w:r w:rsidR="00927187" w:rsidRPr="00927187">
        <w:rPr>
          <w:rFonts w:ascii="Times New Roman" w:hAnsi="Times New Roman"/>
          <w:sz w:val="24"/>
          <w:szCs w:val="24"/>
          <w:lang w:val="ru-RU"/>
        </w:rPr>
        <w:t>”</w:t>
      </w:r>
      <w:r w:rsidR="00117EEB">
        <w:rPr>
          <w:rFonts w:ascii="Times New Roman" w:hAnsi="Times New Roman"/>
          <w:sz w:val="24"/>
          <w:szCs w:val="24"/>
          <w:lang w:val="ru-RU"/>
        </w:rPr>
        <w:t>.</w:t>
      </w:r>
    </w:p>
    <w:p w:rsidR="00452759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AA3C4B" w:rsidRPr="00AA3C4B" w:rsidRDefault="00AA3C4B" w:rsidP="00452759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A3C4B">
        <w:rPr>
          <w:rFonts w:ascii="Times New Roman" w:hAnsi="Times New Roman"/>
          <w:i/>
          <w:sz w:val="24"/>
          <w:szCs w:val="24"/>
          <w:lang w:val="ru-RU"/>
        </w:rPr>
        <w:t>Пауза.</w:t>
      </w:r>
    </w:p>
    <w:p w:rsidR="00AA3C4B" w:rsidRPr="001328A6" w:rsidRDefault="00AA3C4B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Pr="001328A6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А других били?</w:t>
      </w:r>
    </w:p>
    <w:p w:rsidR="00452759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76208A" w:rsidRDefault="0076208A" w:rsidP="0045275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ЛЕДОВАТЕЛЬ. Самому не догадаться? Академик. </w:t>
      </w:r>
      <w:r w:rsidRPr="0076208A">
        <w:rPr>
          <w:rFonts w:ascii="Times New Roman" w:hAnsi="Times New Roman"/>
          <w:i/>
          <w:sz w:val="24"/>
          <w:szCs w:val="24"/>
          <w:lang w:val="ru-RU"/>
        </w:rPr>
        <w:t>(Уходит.)</w:t>
      </w:r>
    </w:p>
    <w:p w:rsidR="0076208A" w:rsidRPr="001328A6" w:rsidRDefault="0076208A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452759" w:rsidRDefault="00452759" w:rsidP="0045275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Мой случай – явный выброс. Загадочный приступ гуманизма в работе органов. </w:t>
      </w:r>
    </w:p>
    <w:p w:rsidR="00117EEB" w:rsidRPr="001328A6" w:rsidRDefault="00117EEB" w:rsidP="00452759">
      <w:pPr>
        <w:rPr>
          <w:rFonts w:ascii="Times New Roman" w:hAnsi="Times New Roman"/>
          <w:sz w:val="24"/>
          <w:szCs w:val="24"/>
          <w:lang w:val="ru-RU"/>
        </w:rPr>
      </w:pPr>
    </w:p>
    <w:p w:rsidR="00BF1FF7" w:rsidRPr="001328A6" w:rsidRDefault="00452759" w:rsidP="00BF1FF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875019" w:rsidRPr="001328A6">
        <w:rPr>
          <w:rFonts w:ascii="Times New Roman" w:hAnsi="Times New Roman"/>
          <w:sz w:val="24"/>
          <w:szCs w:val="24"/>
          <w:lang w:val="ru-RU"/>
        </w:rPr>
        <w:t>Я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написал письмо.</w:t>
      </w:r>
      <w:r w:rsidR="004E31D3" w:rsidRPr="001328A6">
        <w:rPr>
          <w:rFonts w:ascii="Times New Roman" w:hAnsi="Times New Roman"/>
          <w:sz w:val="24"/>
          <w:szCs w:val="24"/>
          <w:lang w:val="ru-RU"/>
        </w:rPr>
        <w:t xml:space="preserve"> Ему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(Указывает на </w:t>
      </w:r>
      <w:r w:rsidR="00EF3164" w:rsidRPr="001328A6">
        <w:rPr>
          <w:rFonts w:ascii="Times New Roman" w:hAnsi="Times New Roman"/>
          <w:i/>
          <w:sz w:val="24"/>
          <w:szCs w:val="24"/>
          <w:lang w:val="ru-RU"/>
        </w:rPr>
        <w:t>портрет</w:t>
      </w:r>
      <w:r w:rsidR="007F3625">
        <w:rPr>
          <w:rFonts w:ascii="Times New Roman" w:hAnsi="Times New Roman"/>
          <w:i/>
          <w:sz w:val="24"/>
          <w:szCs w:val="24"/>
          <w:lang w:val="ru-RU"/>
        </w:rPr>
        <w:t xml:space="preserve"> Сталин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)</w:t>
      </w:r>
      <w:r w:rsidR="00FB324D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1FF7" w:rsidRPr="001328A6">
        <w:rPr>
          <w:rFonts w:ascii="Times New Roman" w:hAnsi="Times New Roman"/>
          <w:sz w:val="24"/>
          <w:szCs w:val="24"/>
          <w:lang w:val="ru-RU"/>
        </w:rPr>
        <w:t xml:space="preserve">Сразу после вашего ареста. </w:t>
      </w:r>
    </w:p>
    <w:p w:rsidR="00BF1FF7" w:rsidRPr="001328A6" w:rsidRDefault="00BF1FF7" w:rsidP="00BF1FF7">
      <w:pPr>
        <w:rPr>
          <w:rFonts w:ascii="Times New Roman" w:hAnsi="Times New Roman"/>
          <w:sz w:val="24"/>
          <w:szCs w:val="24"/>
          <w:lang w:val="ru-RU"/>
        </w:rPr>
      </w:pPr>
    </w:p>
    <w:p w:rsidR="00213E08" w:rsidRDefault="00BF1FF7" w:rsidP="00BF1FF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DF49C1" w:rsidRPr="001328A6">
        <w:rPr>
          <w:rFonts w:ascii="Times New Roman" w:hAnsi="Times New Roman"/>
          <w:sz w:val="24"/>
          <w:szCs w:val="24"/>
          <w:lang w:val="ru-RU"/>
        </w:rPr>
        <w:t>Вот почему меня не били</w:t>
      </w:r>
      <w:r w:rsidR="00927187">
        <w:rPr>
          <w:rFonts w:ascii="Times New Roman" w:hAnsi="Times New Roman"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3C4B">
        <w:rPr>
          <w:rFonts w:ascii="Times New Roman" w:hAnsi="Times New Roman"/>
          <w:sz w:val="24"/>
          <w:szCs w:val="24"/>
          <w:lang w:val="ru-RU"/>
        </w:rPr>
        <w:t>Снимаю шляпу</w:t>
      </w:r>
      <w:r w:rsidR="00E7673D">
        <w:rPr>
          <w:rFonts w:ascii="Times New Roman" w:hAnsi="Times New Roman"/>
          <w:sz w:val="24"/>
          <w:szCs w:val="24"/>
          <w:lang w:val="ru-RU"/>
        </w:rPr>
        <w:t>.</w:t>
      </w:r>
    </w:p>
    <w:p w:rsidR="00BF1FF7" w:rsidRPr="001328A6" w:rsidRDefault="00BF1FF7" w:rsidP="00BF1FF7">
      <w:pPr>
        <w:rPr>
          <w:rFonts w:ascii="Times New Roman" w:hAnsi="Times New Roman"/>
          <w:sz w:val="24"/>
          <w:szCs w:val="24"/>
          <w:lang w:val="ru-RU"/>
        </w:rPr>
      </w:pPr>
    </w:p>
    <w:p w:rsidR="00663A69" w:rsidRPr="001328A6" w:rsidRDefault="0060106E" w:rsidP="00A17C4A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КАПИЦА. </w:t>
      </w:r>
      <w:r w:rsidR="00A17C4A">
        <w:rPr>
          <w:lang w:val="ru-RU"/>
        </w:rPr>
        <w:t xml:space="preserve">Есть </w:t>
      </w:r>
      <w:r w:rsidR="00E84D3A">
        <w:rPr>
          <w:lang w:val="ru-RU"/>
        </w:rPr>
        <w:t xml:space="preserve">неувязка. Ваш случай </w:t>
      </w:r>
      <w:r w:rsidR="00E970ED">
        <w:rPr>
          <w:lang w:val="ru-RU"/>
        </w:rPr>
        <w:t>напоминает</w:t>
      </w:r>
      <w:r w:rsidR="00A17C4A">
        <w:rPr>
          <w:lang w:val="ru-RU"/>
        </w:rPr>
        <w:t xml:space="preserve"> арест </w:t>
      </w:r>
      <w:r w:rsidR="00E84D3A">
        <w:rPr>
          <w:lang w:val="ru-RU"/>
        </w:rPr>
        <w:t xml:space="preserve">профессора </w:t>
      </w:r>
      <w:r w:rsidR="00A17C4A">
        <w:rPr>
          <w:lang w:val="ru-RU"/>
        </w:rPr>
        <w:t>Фока</w:t>
      </w:r>
      <w:r w:rsidR="00E84D3A">
        <w:rPr>
          <w:lang w:val="ru-RU"/>
        </w:rPr>
        <w:t>.</w:t>
      </w:r>
      <w:r w:rsidR="00A17C4A">
        <w:rPr>
          <w:lang w:val="ru-RU"/>
        </w:rPr>
        <w:t xml:space="preserve"> </w:t>
      </w:r>
      <w:r w:rsidR="00E970ED">
        <w:rPr>
          <w:lang w:val="ru-RU"/>
        </w:rPr>
        <w:t>Он</w:t>
      </w:r>
      <w:r w:rsidR="00A17C4A">
        <w:rPr>
          <w:lang w:val="ru-RU"/>
        </w:rPr>
        <w:t xml:space="preserve"> тоже теоретик. Я написал письмо. Тому же адресату. </w:t>
      </w:r>
      <w:r w:rsidR="00E84D3A" w:rsidRPr="00FF2529">
        <w:rPr>
          <w:i/>
          <w:lang w:val="ru-RU"/>
        </w:rPr>
        <w:t>(</w:t>
      </w:r>
      <w:r w:rsidR="00E84D3A" w:rsidRPr="00E84D3A">
        <w:rPr>
          <w:i/>
          <w:lang w:val="ru-RU"/>
        </w:rPr>
        <w:t>Кивает на потрет Сталина.)</w:t>
      </w:r>
      <w:r w:rsidR="00E84D3A">
        <w:rPr>
          <w:lang w:val="ru-RU"/>
        </w:rPr>
        <w:t xml:space="preserve"> </w:t>
      </w:r>
      <w:r w:rsidR="00E84D3A" w:rsidRPr="00FF2529">
        <w:rPr>
          <w:lang w:val="ru-RU"/>
        </w:rPr>
        <w:t>“</w:t>
      </w:r>
      <w:r w:rsidR="00E84D3A">
        <w:rPr>
          <w:lang w:val="ru-RU"/>
        </w:rPr>
        <w:t>Фок – гордость совет</w:t>
      </w:r>
      <w:r w:rsidR="00E84D3A">
        <w:t>c</w:t>
      </w:r>
      <w:r w:rsidR="00E84D3A">
        <w:rPr>
          <w:lang w:val="ru-RU"/>
        </w:rPr>
        <w:t>кой науки</w:t>
      </w:r>
      <w:r w:rsidR="00E84D3A" w:rsidRPr="00FF2529">
        <w:rPr>
          <w:lang w:val="ru-RU"/>
        </w:rPr>
        <w:t>”</w:t>
      </w:r>
      <w:r w:rsidR="00E84D3A">
        <w:rPr>
          <w:lang w:val="ru-RU"/>
        </w:rPr>
        <w:t xml:space="preserve">. </w:t>
      </w:r>
      <w:r w:rsidR="00A17C4A">
        <w:rPr>
          <w:lang w:val="ru-RU"/>
        </w:rPr>
        <w:t xml:space="preserve">Фока </w:t>
      </w:r>
      <w:r w:rsidR="00A958E8" w:rsidRPr="00F86ADD">
        <w:rPr>
          <w:lang w:val="ru-RU"/>
        </w:rPr>
        <w:t xml:space="preserve">освободили через </w:t>
      </w:r>
      <w:r w:rsidR="007F6E45">
        <w:rPr>
          <w:lang w:val="ru-RU"/>
        </w:rPr>
        <w:t>два</w:t>
      </w:r>
      <w:r w:rsidR="00A958E8" w:rsidRPr="00F86ADD">
        <w:rPr>
          <w:lang w:val="ru-RU"/>
        </w:rPr>
        <w:t xml:space="preserve"> дня</w:t>
      </w:r>
      <w:r w:rsidR="007F6E45">
        <w:rPr>
          <w:lang w:val="ru-RU"/>
        </w:rPr>
        <w:t>, а</w:t>
      </w:r>
      <w:r w:rsidR="00A958E8">
        <w:rPr>
          <w:lang w:val="ru-RU"/>
        </w:rPr>
        <w:t xml:space="preserve"> вас держали год.</w:t>
      </w:r>
      <w:r w:rsidR="00927187">
        <w:rPr>
          <w:lang w:val="ru-RU"/>
        </w:rPr>
        <w:t xml:space="preserve"> </w:t>
      </w:r>
      <w:r w:rsidR="00117EEB">
        <w:rPr>
          <w:lang w:val="ru-RU"/>
        </w:rPr>
        <w:t>Лев Давидович! Г</w:t>
      </w:r>
      <w:r w:rsidR="00220BF7">
        <w:rPr>
          <w:lang w:val="ru-RU"/>
        </w:rPr>
        <w:t>ипотезы</w:t>
      </w:r>
      <w:r w:rsidR="00927187">
        <w:rPr>
          <w:lang w:val="ru-RU"/>
        </w:rPr>
        <w:t>?</w:t>
      </w:r>
      <w:r w:rsidR="00A958E8">
        <w:rPr>
          <w:lang w:val="ru-RU"/>
        </w:rPr>
        <w:t xml:space="preserve"> </w:t>
      </w:r>
    </w:p>
    <w:p w:rsidR="00936FFC" w:rsidRPr="001328A6" w:rsidRDefault="00936FFC" w:rsidP="00936FFC">
      <w:pPr>
        <w:rPr>
          <w:rFonts w:ascii="Times New Roman" w:hAnsi="Times New Roman"/>
          <w:sz w:val="24"/>
          <w:szCs w:val="24"/>
          <w:lang w:val="ru-RU"/>
        </w:rPr>
      </w:pPr>
    </w:p>
    <w:p w:rsidR="00936FFC" w:rsidRDefault="00936FFC" w:rsidP="00936FF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BF7">
        <w:rPr>
          <w:rFonts w:ascii="Times New Roman" w:hAnsi="Times New Roman"/>
          <w:sz w:val="24"/>
          <w:szCs w:val="24"/>
          <w:lang w:val="ru-RU"/>
        </w:rPr>
        <w:t>Они х</w:t>
      </w:r>
      <w:r w:rsidR="00F972BB">
        <w:rPr>
          <w:rFonts w:ascii="Times New Roman" w:hAnsi="Times New Roman"/>
          <w:sz w:val="24"/>
          <w:szCs w:val="24"/>
          <w:lang w:val="ru-RU"/>
        </w:rPr>
        <w:t>вата</w:t>
      </w:r>
      <w:r w:rsidR="00220BF7">
        <w:rPr>
          <w:rFonts w:ascii="Times New Roman" w:hAnsi="Times New Roman"/>
          <w:sz w:val="24"/>
          <w:szCs w:val="24"/>
          <w:lang w:val="ru-RU"/>
        </w:rPr>
        <w:t>ют</w:t>
      </w:r>
      <w:r w:rsidR="00F972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7187">
        <w:rPr>
          <w:rFonts w:ascii="Times New Roman" w:hAnsi="Times New Roman"/>
          <w:sz w:val="24"/>
          <w:szCs w:val="24"/>
          <w:lang w:val="ru-RU"/>
        </w:rPr>
        <w:t>больше, чем могут прожевать. Отсюда задержки в следствии.</w:t>
      </w:r>
      <w:r w:rsidR="006010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BF7">
        <w:rPr>
          <w:rFonts w:ascii="Times New Roman" w:hAnsi="Times New Roman"/>
          <w:sz w:val="24"/>
          <w:szCs w:val="24"/>
          <w:lang w:val="ru-RU"/>
        </w:rPr>
        <w:t xml:space="preserve">Потом </w:t>
      </w:r>
      <w:r w:rsidR="007F6E45">
        <w:rPr>
          <w:rFonts w:ascii="Times New Roman" w:hAnsi="Times New Roman"/>
          <w:sz w:val="24"/>
          <w:szCs w:val="24"/>
          <w:lang w:val="ru-RU"/>
        </w:rPr>
        <w:t>вспомнили о ваше</w:t>
      </w:r>
      <w:r w:rsidR="0060106E">
        <w:rPr>
          <w:rFonts w:ascii="Times New Roman" w:hAnsi="Times New Roman"/>
          <w:sz w:val="24"/>
          <w:szCs w:val="24"/>
          <w:lang w:val="ru-RU"/>
        </w:rPr>
        <w:t>м письме</w:t>
      </w:r>
      <w:r w:rsidR="007F6E4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243A7E">
        <w:rPr>
          <w:rFonts w:ascii="Times New Roman" w:hAnsi="Times New Roman"/>
          <w:sz w:val="24"/>
          <w:szCs w:val="24"/>
          <w:lang w:val="ru-RU"/>
        </w:rPr>
        <w:t xml:space="preserve">решили </w:t>
      </w:r>
      <w:r w:rsidR="00E7673D">
        <w:rPr>
          <w:rFonts w:ascii="Times New Roman" w:hAnsi="Times New Roman"/>
          <w:sz w:val="24"/>
          <w:szCs w:val="24"/>
          <w:lang w:val="ru-RU"/>
        </w:rPr>
        <w:t xml:space="preserve">освободить </w:t>
      </w:r>
      <w:r w:rsidR="00377219">
        <w:rPr>
          <w:rFonts w:ascii="Times New Roman" w:hAnsi="Times New Roman"/>
          <w:sz w:val="24"/>
          <w:szCs w:val="24"/>
          <w:lang w:val="ru-RU"/>
        </w:rPr>
        <w:t xml:space="preserve">несчастного </w:t>
      </w:r>
      <w:r w:rsidR="00E7673D">
        <w:rPr>
          <w:rFonts w:ascii="Times New Roman" w:hAnsi="Times New Roman"/>
          <w:sz w:val="24"/>
          <w:szCs w:val="24"/>
          <w:lang w:val="ru-RU"/>
        </w:rPr>
        <w:t>до т</w:t>
      </w:r>
      <w:r w:rsidR="00243A7E">
        <w:rPr>
          <w:rFonts w:ascii="Times New Roman" w:hAnsi="Times New Roman"/>
          <w:sz w:val="24"/>
          <w:szCs w:val="24"/>
          <w:lang w:val="ru-RU"/>
        </w:rPr>
        <w:t>ого, как он отдаст концы</w:t>
      </w:r>
      <w:r w:rsidR="00FD6740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FD6740" w:rsidRPr="001328A6" w:rsidRDefault="00FD6740" w:rsidP="00936FFC">
      <w:pPr>
        <w:rPr>
          <w:rFonts w:ascii="Times New Roman" w:hAnsi="Times New Roman"/>
          <w:sz w:val="24"/>
          <w:szCs w:val="24"/>
          <w:lang w:val="ru-RU"/>
        </w:rPr>
      </w:pPr>
    </w:p>
    <w:p w:rsidR="00FD6740" w:rsidRDefault="00936FFC" w:rsidP="00791975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Есть более простое объяснение. Я написал еще одно письмо.</w:t>
      </w:r>
      <w:r w:rsidR="00B62247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D6740" w:rsidRDefault="00FD6740" w:rsidP="00791975">
      <w:pPr>
        <w:rPr>
          <w:rFonts w:ascii="Times New Roman" w:hAnsi="Times New Roman"/>
          <w:sz w:val="24"/>
          <w:szCs w:val="24"/>
          <w:lang w:val="ru-RU"/>
        </w:rPr>
      </w:pPr>
    </w:p>
    <w:p w:rsidR="00FD6740" w:rsidRDefault="00FD6740" w:rsidP="0079197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E7673D">
        <w:rPr>
          <w:rFonts w:ascii="Times New Roman" w:hAnsi="Times New Roman"/>
          <w:sz w:val="24"/>
          <w:szCs w:val="24"/>
          <w:lang w:val="ru-RU"/>
        </w:rPr>
        <w:t xml:space="preserve">Вот это да! </w:t>
      </w:r>
      <w:r>
        <w:rPr>
          <w:rFonts w:ascii="Times New Roman" w:hAnsi="Times New Roman"/>
          <w:sz w:val="24"/>
          <w:szCs w:val="24"/>
          <w:lang w:val="ru-RU"/>
        </w:rPr>
        <w:t>Что вы написали?</w:t>
      </w:r>
    </w:p>
    <w:p w:rsidR="00FD6740" w:rsidRDefault="00FD6740" w:rsidP="00791975">
      <w:pPr>
        <w:rPr>
          <w:rFonts w:ascii="Times New Roman" w:hAnsi="Times New Roman"/>
          <w:sz w:val="24"/>
          <w:szCs w:val="24"/>
          <w:lang w:val="ru-RU"/>
        </w:rPr>
      </w:pPr>
    </w:p>
    <w:p w:rsidR="005757EA" w:rsidRPr="001328A6" w:rsidRDefault="00FD6740" w:rsidP="0079197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5757EA" w:rsidRPr="001328A6">
        <w:rPr>
          <w:rFonts w:ascii="Times New Roman" w:hAnsi="Times New Roman"/>
          <w:sz w:val="24"/>
          <w:szCs w:val="24"/>
          <w:lang w:val="ru-RU"/>
        </w:rPr>
        <w:t>“</w:t>
      </w:r>
      <w:r w:rsidR="002B10A4" w:rsidRPr="001328A6">
        <w:rPr>
          <w:rFonts w:ascii="Times New Roman" w:hAnsi="Times New Roman"/>
          <w:sz w:val="24"/>
          <w:szCs w:val="24"/>
          <w:lang w:val="ru-RU"/>
        </w:rPr>
        <w:t>Мне</w:t>
      </w:r>
      <w:r w:rsidR="004E31D3" w:rsidRPr="001328A6">
        <w:rPr>
          <w:rFonts w:ascii="Times New Roman" w:hAnsi="Times New Roman"/>
          <w:sz w:val="24"/>
          <w:szCs w:val="24"/>
          <w:lang w:val="ru-RU"/>
        </w:rPr>
        <w:t xml:space="preserve"> нужна</w:t>
      </w:r>
      <w:r w:rsidR="005757EA" w:rsidRPr="001328A6">
        <w:rPr>
          <w:rFonts w:ascii="Times New Roman" w:hAnsi="Times New Roman"/>
          <w:sz w:val="24"/>
          <w:szCs w:val="24"/>
          <w:lang w:val="ru-RU"/>
        </w:rPr>
        <w:t xml:space="preserve"> голова Ландау”.</w:t>
      </w:r>
    </w:p>
    <w:p w:rsidR="005757EA" w:rsidRPr="001328A6" w:rsidRDefault="005757EA" w:rsidP="00791975">
      <w:pPr>
        <w:rPr>
          <w:rFonts w:ascii="Times New Roman" w:hAnsi="Times New Roman"/>
          <w:sz w:val="24"/>
          <w:szCs w:val="24"/>
          <w:lang w:val="ru-RU"/>
        </w:rPr>
      </w:pPr>
    </w:p>
    <w:p w:rsidR="00791975" w:rsidRPr="001328A6" w:rsidRDefault="005757EA" w:rsidP="00791975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lastRenderedPageBreak/>
        <w:t xml:space="preserve">ЛАНДАУ. </w:t>
      </w:r>
      <w:r w:rsidR="006E2665">
        <w:rPr>
          <w:rFonts w:ascii="Times New Roman" w:hAnsi="Times New Roman"/>
          <w:sz w:val="24"/>
          <w:szCs w:val="24"/>
          <w:lang w:val="ru-RU"/>
        </w:rPr>
        <w:t>У-у!</w:t>
      </w:r>
      <w:r w:rsidR="00353D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5379">
        <w:rPr>
          <w:rFonts w:ascii="Times New Roman" w:hAnsi="Times New Roman"/>
          <w:sz w:val="24"/>
          <w:szCs w:val="24"/>
          <w:lang w:val="ru-RU"/>
        </w:rPr>
        <w:t>Как</w:t>
      </w:r>
      <w:r w:rsidR="00282C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5379">
        <w:rPr>
          <w:rFonts w:ascii="Times New Roman" w:hAnsi="Times New Roman"/>
          <w:sz w:val="24"/>
          <w:szCs w:val="24"/>
          <w:lang w:val="ru-RU"/>
        </w:rPr>
        <w:t>х</w:t>
      </w:r>
      <w:r w:rsidR="007F6E45">
        <w:rPr>
          <w:rFonts w:ascii="Times New Roman" w:hAnsi="Times New Roman"/>
          <w:sz w:val="24"/>
          <w:szCs w:val="24"/>
          <w:lang w:val="ru-RU"/>
        </w:rPr>
        <w:t xml:space="preserve">орошо, что </w:t>
      </w:r>
      <w:r w:rsidR="00282CF8">
        <w:rPr>
          <w:rFonts w:ascii="Times New Roman" w:hAnsi="Times New Roman"/>
          <w:sz w:val="24"/>
          <w:szCs w:val="24"/>
          <w:lang w:val="ru-RU"/>
        </w:rPr>
        <w:t xml:space="preserve">Берия </w:t>
      </w:r>
      <w:r w:rsidR="004919F4" w:rsidRPr="001328A6">
        <w:rPr>
          <w:rFonts w:ascii="Times New Roman" w:hAnsi="Times New Roman"/>
          <w:sz w:val="24"/>
          <w:szCs w:val="24"/>
          <w:lang w:val="ru-RU"/>
        </w:rPr>
        <w:t>не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 xml:space="preserve"> понял </w:t>
      </w:r>
      <w:r w:rsidR="00CF1317">
        <w:rPr>
          <w:rFonts w:ascii="Times New Roman" w:hAnsi="Times New Roman"/>
          <w:sz w:val="24"/>
          <w:szCs w:val="24"/>
          <w:lang w:val="ru-RU"/>
        </w:rPr>
        <w:t xml:space="preserve">вас </w:t>
      </w:r>
      <w:r w:rsidR="003E256F" w:rsidRPr="001328A6">
        <w:rPr>
          <w:rFonts w:ascii="Times New Roman" w:hAnsi="Times New Roman"/>
          <w:sz w:val="24"/>
          <w:szCs w:val="24"/>
          <w:lang w:val="ru-RU"/>
        </w:rPr>
        <w:t>б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уквально. </w:t>
      </w:r>
    </w:p>
    <w:p w:rsidR="00B30604" w:rsidRPr="001328A6" w:rsidRDefault="00B30604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B30604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546866" w:rsidRPr="001328A6">
        <w:rPr>
          <w:rFonts w:ascii="Times New Roman" w:hAnsi="Times New Roman"/>
          <w:sz w:val="24"/>
          <w:szCs w:val="24"/>
          <w:lang w:val="ru-RU"/>
        </w:rPr>
        <w:t>Они</w:t>
      </w:r>
      <w:r w:rsidR="008258DA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2FE8" w:rsidRPr="001328A6">
        <w:rPr>
          <w:rFonts w:ascii="Times New Roman" w:hAnsi="Times New Roman"/>
          <w:sz w:val="24"/>
          <w:szCs w:val="24"/>
          <w:lang w:val="ru-RU"/>
        </w:rPr>
        <w:t>не хотел</w:t>
      </w:r>
      <w:r w:rsidR="004919F4" w:rsidRPr="001328A6">
        <w:rPr>
          <w:rFonts w:ascii="Times New Roman" w:hAnsi="Times New Roman"/>
          <w:sz w:val="24"/>
          <w:szCs w:val="24"/>
          <w:lang w:val="ru-RU"/>
        </w:rPr>
        <w:t>и</w:t>
      </w:r>
      <w:r w:rsidR="00112FE8" w:rsidRPr="001328A6">
        <w:rPr>
          <w:rFonts w:ascii="Times New Roman" w:hAnsi="Times New Roman"/>
          <w:sz w:val="24"/>
          <w:szCs w:val="24"/>
          <w:lang w:val="ru-RU"/>
        </w:rPr>
        <w:t xml:space="preserve"> вас выпускать</w:t>
      </w:r>
      <w:r w:rsidR="00CE64A4">
        <w:rPr>
          <w:rFonts w:ascii="Times New Roman" w:hAnsi="Times New Roman"/>
          <w:sz w:val="24"/>
          <w:szCs w:val="24"/>
          <w:lang w:val="ru-RU"/>
        </w:rPr>
        <w:t>!</w:t>
      </w:r>
      <w:r w:rsidR="001424F5" w:rsidRPr="001328A6">
        <w:rPr>
          <w:rFonts w:ascii="Times New Roman" w:hAnsi="Times New Roman"/>
          <w:sz w:val="24"/>
          <w:szCs w:val="24"/>
          <w:lang w:val="ru-RU"/>
        </w:rPr>
        <w:t xml:space="preserve"> Вот в чем штука</w:t>
      </w:r>
      <w:r w:rsidR="00A958E8">
        <w:rPr>
          <w:rFonts w:ascii="Times New Roman" w:hAnsi="Times New Roman"/>
          <w:sz w:val="24"/>
          <w:szCs w:val="24"/>
          <w:lang w:val="ru-RU"/>
        </w:rPr>
        <w:t>!</w:t>
      </w:r>
      <w:r w:rsidR="003E256F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tabs>
          <w:tab w:val="left" w:pos="900"/>
        </w:tabs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Откуда эти сведения?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Я был на Лубянке.</w:t>
      </w:r>
    </w:p>
    <w:p w:rsidR="005146A0" w:rsidRPr="001328A6" w:rsidRDefault="005146A0" w:rsidP="00475177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475177" w:rsidRPr="001328A6" w:rsidRDefault="004F2354" w:rsidP="001531F6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Появляются </w:t>
      </w:r>
      <w:r w:rsidR="005146A0" w:rsidRPr="001328A6">
        <w:rPr>
          <w:rFonts w:ascii="Times New Roman" w:hAnsi="Times New Roman"/>
          <w:i/>
          <w:sz w:val="24"/>
          <w:szCs w:val="24"/>
          <w:lang w:val="ru-RU"/>
        </w:rPr>
        <w:t xml:space="preserve">Меркулов и Кобулов с толстой папкой с документами. </w:t>
      </w:r>
    </w:p>
    <w:p w:rsidR="003424D5" w:rsidRPr="001328A6" w:rsidRDefault="003424D5" w:rsidP="003424D5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475177" w:rsidRPr="001328A6" w:rsidRDefault="00475177" w:rsidP="0047517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МЕРКУЛОВ. Товарищ Капица, заходите. Смелее.</w:t>
      </w:r>
    </w:p>
    <w:p w:rsidR="00475177" w:rsidRPr="001328A6" w:rsidRDefault="00475177" w:rsidP="001531F6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</w:p>
    <w:p w:rsidR="001D56C7" w:rsidRDefault="00694E91" w:rsidP="001D56C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Капица пересекает сцену</w:t>
      </w:r>
      <w:r w:rsidR="004F2354"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="00E95A0D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82CF8" w:rsidRPr="001328A6" w:rsidRDefault="00282CF8" w:rsidP="001D56C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383CD7" w:rsidRPr="001328A6" w:rsidRDefault="00282CF8" w:rsidP="00282CF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Вот дело Ландау.</w:t>
      </w:r>
      <w:r w:rsidR="00670E7A">
        <w:rPr>
          <w:rFonts w:ascii="Times New Roman" w:hAnsi="Times New Roman"/>
          <w:sz w:val="24"/>
          <w:szCs w:val="24"/>
          <w:lang w:val="ru-RU"/>
        </w:rPr>
        <w:t xml:space="preserve"> Можете оз</w:t>
      </w:r>
      <w:r>
        <w:rPr>
          <w:rFonts w:ascii="Times New Roman" w:hAnsi="Times New Roman"/>
          <w:sz w:val="24"/>
          <w:szCs w:val="24"/>
          <w:lang w:val="ru-RU"/>
        </w:rPr>
        <w:t xml:space="preserve">накомиться. </w:t>
      </w:r>
    </w:p>
    <w:p w:rsidR="00282CF8" w:rsidRDefault="00282CF8" w:rsidP="001D56C7">
      <w:pPr>
        <w:rPr>
          <w:rFonts w:ascii="Times New Roman" w:hAnsi="Times New Roman"/>
          <w:sz w:val="24"/>
          <w:szCs w:val="24"/>
          <w:lang w:val="ru-RU"/>
        </w:rPr>
      </w:pPr>
    </w:p>
    <w:p w:rsidR="00694E91" w:rsidRPr="001328A6" w:rsidRDefault="00CF1317" w:rsidP="001D56C7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БУЛОВ</w:t>
      </w:r>
      <w:r w:rsidR="003063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632F">
        <w:rPr>
          <w:rFonts w:ascii="Times New Roman" w:eastAsia="Times New Roman" w:hAnsi="Times New Roman"/>
          <w:i/>
          <w:sz w:val="24"/>
          <w:szCs w:val="24"/>
          <w:lang w:val="ru-RU"/>
        </w:rPr>
        <w:t>(о</w:t>
      </w:r>
      <w:r w:rsidR="00694E91"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>ткрывает папку)</w:t>
      </w:r>
      <w:r w:rsidR="0030632F">
        <w:rPr>
          <w:rFonts w:ascii="Times New Roman" w:eastAsia="Times New Roman" w:hAnsi="Times New Roman"/>
          <w:i/>
          <w:sz w:val="24"/>
          <w:szCs w:val="24"/>
          <w:lang w:val="ru-RU"/>
        </w:rPr>
        <w:t>.</w:t>
      </w:r>
      <w:r w:rsidR="00694E91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D56C7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Вы только один докумэнт почитайте. </w:t>
      </w:r>
      <w:r w:rsidR="00694E91" w:rsidRPr="001328A6">
        <w:rPr>
          <w:rFonts w:ascii="Times New Roman" w:eastAsia="Times New Roman" w:hAnsi="Times New Roman"/>
          <w:sz w:val="24"/>
          <w:szCs w:val="24"/>
          <w:lang w:val="ru-RU"/>
        </w:rPr>
        <w:t>Антисов</w:t>
      </w:r>
      <w:r w:rsidR="00C404EE" w:rsidRPr="001328A6">
        <w:rPr>
          <w:rFonts w:ascii="Times New Roman" w:eastAsia="Times New Roman" w:hAnsi="Times New Roman"/>
          <w:sz w:val="24"/>
          <w:szCs w:val="24"/>
          <w:lang w:val="ru-RU"/>
        </w:rPr>
        <w:t>э</w:t>
      </w:r>
      <w:r w:rsidR="00694E91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тская листовка. Вы </w:t>
      </w:r>
      <w:r w:rsidR="00C404EE" w:rsidRPr="001328A6">
        <w:rPr>
          <w:rFonts w:ascii="Times New Roman" w:eastAsia="Times New Roman" w:hAnsi="Times New Roman"/>
          <w:sz w:val="24"/>
          <w:szCs w:val="24"/>
          <w:lang w:val="ru-RU"/>
        </w:rPr>
        <w:t>со стула рухнете</w:t>
      </w:r>
      <w:r w:rsidR="0064619F" w:rsidRPr="001328A6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3B2BE0" w:rsidRPr="001328A6" w:rsidRDefault="003B2BE0" w:rsidP="003B2BE0">
      <w:pPr>
        <w:rPr>
          <w:rFonts w:ascii="Times New Roman" w:hAnsi="Times New Roman"/>
          <w:sz w:val="24"/>
          <w:szCs w:val="24"/>
          <w:lang w:val="ru-RU"/>
        </w:rPr>
      </w:pPr>
    </w:p>
    <w:p w:rsidR="003B2BE0" w:rsidRPr="001328A6" w:rsidRDefault="003B2BE0" w:rsidP="003B2BE0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 </w:t>
      </w:r>
      <w:r w:rsidRPr="001328A6">
        <w:rPr>
          <w:rFonts w:ascii="Times New Roman" w:eastAsia="Times New Roman" w:hAnsi="Times New Roman"/>
          <w:i/>
          <w:sz w:val="24"/>
          <w:szCs w:val="24"/>
          <w:lang w:val="ru-RU"/>
        </w:rPr>
        <w:t>(отодвигает папку).</w:t>
      </w: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270B8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Тут надо вникать, разбираться. </w:t>
      </w:r>
      <w:r w:rsidRPr="001328A6">
        <w:rPr>
          <w:rFonts w:ascii="Times New Roman" w:eastAsia="Times New Roman" w:hAnsi="Times New Roman"/>
          <w:sz w:val="24"/>
          <w:szCs w:val="24"/>
          <w:lang w:val="ru-RU"/>
        </w:rPr>
        <w:t>Не моя специальность.</w:t>
      </w:r>
    </w:p>
    <w:p w:rsidR="00694E91" w:rsidRPr="001328A6" w:rsidRDefault="00694E91" w:rsidP="00694E91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E91" w:rsidRPr="001328A6" w:rsidRDefault="00694E91" w:rsidP="00694E91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Капице)</w:t>
      </w:r>
      <w:r w:rsidRPr="001328A6">
        <w:rPr>
          <w:rFonts w:ascii="Times New Roman" w:hAnsi="Times New Roman"/>
          <w:sz w:val="24"/>
          <w:szCs w:val="24"/>
          <w:lang w:val="ru-RU"/>
        </w:rPr>
        <w:t>. Вы не открыли дело?</w:t>
      </w:r>
    </w:p>
    <w:p w:rsidR="00694E91" w:rsidRPr="001328A6" w:rsidRDefault="00694E91" w:rsidP="00694E91">
      <w:pPr>
        <w:rPr>
          <w:rFonts w:ascii="Times New Roman" w:hAnsi="Times New Roman"/>
          <w:sz w:val="24"/>
          <w:szCs w:val="24"/>
          <w:lang w:val="ru-RU"/>
        </w:rPr>
      </w:pPr>
    </w:p>
    <w:p w:rsidR="00694E91" w:rsidRPr="001328A6" w:rsidRDefault="00694E91" w:rsidP="00694E91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Ландау)</w:t>
      </w:r>
      <w:r w:rsidR="008124A1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C404EE" w:rsidRPr="001328A6">
        <w:rPr>
          <w:rFonts w:ascii="Times New Roman" w:hAnsi="Times New Roman"/>
          <w:sz w:val="24"/>
          <w:szCs w:val="24"/>
          <w:lang w:val="ru-RU"/>
        </w:rPr>
        <w:t>западня</w:t>
      </w:r>
      <w:r w:rsidR="003121EB" w:rsidRPr="001328A6">
        <w:rPr>
          <w:rFonts w:ascii="Times New Roman" w:hAnsi="Times New Roman"/>
          <w:sz w:val="24"/>
          <w:szCs w:val="24"/>
          <w:lang w:val="ru-RU"/>
        </w:rPr>
        <w:t>!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Представьте, я клюнул и стал читать. А там на каждой странице ваша подпись</w:t>
      </w:r>
      <w:r w:rsidR="00AE3B7C" w:rsidRPr="001328A6">
        <w:rPr>
          <w:rFonts w:ascii="Times New Roman" w:hAnsi="Times New Roman"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Что дальше? Тонуть вместе с вами в грязном супе, сваренном  </w:t>
      </w:r>
      <w:r w:rsidR="0030632F">
        <w:rPr>
          <w:rFonts w:ascii="Times New Roman" w:hAnsi="Times New Roman"/>
          <w:sz w:val="24"/>
          <w:szCs w:val="24"/>
          <w:lang w:val="ru-RU"/>
        </w:rPr>
        <w:t>на Лубянке</w:t>
      </w:r>
      <w:r w:rsidRPr="001328A6">
        <w:rPr>
          <w:rFonts w:ascii="Times New Roman" w:hAnsi="Times New Roman"/>
          <w:sz w:val="24"/>
          <w:szCs w:val="24"/>
          <w:lang w:val="ru-RU"/>
        </w:rPr>
        <w:t>?</w:t>
      </w:r>
    </w:p>
    <w:p w:rsidR="00C46392" w:rsidRDefault="00C46392" w:rsidP="00C46392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6392" w:rsidRDefault="00C46392" w:rsidP="00C46392">
      <w:pPr>
        <w:spacing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Входит Секретарша.</w:t>
      </w:r>
    </w:p>
    <w:p w:rsidR="00C46392" w:rsidRPr="001328A6" w:rsidRDefault="00C46392" w:rsidP="00C46392">
      <w:pPr>
        <w:rPr>
          <w:rFonts w:ascii="Times New Roman" w:hAnsi="Times New Roman"/>
          <w:sz w:val="24"/>
          <w:szCs w:val="24"/>
          <w:lang w:val="ru-RU"/>
        </w:rPr>
      </w:pPr>
    </w:p>
    <w:p w:rsidR="002E1B3E" w:rsidRDefault="00C46392" w:rsidP="002E1B3E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КРЕТАРША. </w:t>
      </w:r>
      <w:r w:rsidRPr="001328A6">
        <w:rPr>
          <w:rFonts w:ascii="Times New Roman" w:hAnsi="Times New Roman"/>
          <w:sz w:val="24"/>
          <w:szCs w:val="24"/>
          <w:lang w:val="ru-RU"/>
        </w:rPr>
        <w:t>Вот приказ на Дау. Ой! Льва Давидовича.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 (Кладет приказ и уходит.)</w:t>
      </w:r>
      <w:r w:rsidR="002E1B3E" w:rsidRPr="002E1B3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</w:p>
    <w:p w:rsidR="003424D5" w:rsidRPr="001328A6" w:rsidRDefault="002E1B3E" w:rsidP="00112F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ИЦА</w:t>
      </w:r>
      <w:r w:rsidR="00112FE8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D73FC" w:rsidRPr="001328A6">
        <w:rPr>
          <w:rFonts w:ascii="Times New Roman" w:hAnsi="Times New Roman"/>
          <w:sz w:val="24"/>
          <w:szCs w:val="24"/>
          <w:lang w:val="ru-RU"/>
        </w:rPr>
        <w:t>Чего на вас так взьелись</w:t>
      </w:r>
      <w:r w:rsidR="003424D5" w:rsidRPr="001328A6"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3424D5" w:rsidRPr="001328A6" w:rsidRDefault="003424D5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3424D5" w:rsidRPr="001328A6" w:rsidRDefault="003424D5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5D1227" w:rsidRPr="001328A6">
        <w:rPr>
          <w:rFonts w:ascii="Times New Roman" w:hAnsi="Times New Roman"/>
          <w:sz w:val="24"/>
          <w:szCs w:val="24"/>
          <w:lang w:val="ru-RU"/>
        </w:rPr>
        <w:t>Я вам сказал: я хочу забыть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0632F" w:rsidRDefault="0030632F" w:rsidP="0030632F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30632F" w:rsidRPr="001328A6" w:rsidRDefault="0030632F" w:rsidP="0030632F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Меркулов и Кобулов уходят.</w:t>
      </w:r>
    </w:p>
    <w:p w:rsidR="003424D5" w:rsidRPr="001328A6" w:rsidRDefault="003424D5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27003A" w:rsidRPr="001328A6" w:rsidRDefault="004E31D3" w:rsidP="0027003A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5D1227" w:rsidRPr="001328A6">
        <w:rPr>
          <w:rFonts w:ascii="Times New Roman" w:hAnsi="Times New Roman"/>
          <w:sz w:val="24"/>
          <w:szCs w:val="24"/>
          <w:lang w:val="ru-RU"/>
        </w:rPr>
        <w:t xml:space="preserve">Замучил? Больше не буду. Картина ясная. </w:t>
      </w:r>
      <w:r w:rsidR="002B10A4" w:rsidRPr="001328A6">
        <w:rPr>
          <w:rFonts w:ascii="Times New Roman" w:hAnsi="Times New Roman"/>
          <w:sz w:val="24"/>
          <w:szCs w:val="24"/>
          <w:lang w:val="ru-RU"/>
        </w:rPr>
        <w:t xml:space="preserve">Сначала </w:t>
      </w:r>
      <w:r w:rsidR="006E2665">
        <w:rPr>
          <w:rFonts w:ascii="Times New Roman" w:hAnsi="Times New Roman"/>
          <w:sz w:val="24"/>
          <w:szCs w:val="24"/>
          <w:lang w:val="ru-RU"/>
        </w:rPr>
        <w:t>сшили дело белыми нитками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C558F" w:rsidRPr="001328A6">
        <w:rPr>
          <w:rFonts w:ascii="Times New Roman" w:hAnsi="Times New Roman"/>
          <w:sz w:val="24"/>
          <w:szCs w:val="24"/>
          <w:lang w:val="ru-RU"/>
        </w:rPr>
        <w:t>“</w:t>
      </w:r>
      <w:r w:rsidRPr="001328A6">
        <w:rPr>
          <w:rFonts w:ascii="Times New Roman" w:hAnsi="Times New Roman"/>
          <w:sz w:val="24"/>
          <w:szCs w:val="24"/>
          <w:lang w:val="ru-RU"/>
        </w:rPr>
        <w:t>шпион, вредитель</w:t>
      </w:r>
      <w:r w:rsidR="00AC558F" w:rsidRPr="001328A6">
        <w:rPr>
          <w:rFonts w:ascii="Times New Roman" w:hAnsi="Times New Roman"/>
          <w:sz w:val="24"/>
          <w:szCs w:val="24"/>
          <w:lang w:val="ru-RU"/>
        </w:rPr>
        <w:t>”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А тут указание сверху – освободить. Они, с испугу, </w:t>
      </w:r>
      <w:r w:rsidR="0027003A" w:rsidRPr="001328A6">
        <w:rPr>
          <w:rFonts w:ascii="Times New Roman" w:hAnsi="Times New Roman"/>
          <w:sz w:val="24"/>
          <w:szCs w:val="24"/>
          <w:lang w:val="ru-RU"/>
        </w:rPr>
        <w:t xml:space="preserve">принялись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честь мундира защищать. </w:t>
      </w:r>
      <w:r w:rsidR="0027003A" w:rsidRPr="001328A6">
        <w:rPr>
          <w:rFonts w:ascii="Times New Roman" w:hAnsi="Times New Roman"/>
          <w:sz w:val="24"/>
          <w:szCs w:val="24"/>
          <w:lang w:val="ru-RU"/>
        </w:rPr>
        <w:t>Листовку состряпали. Черт с ними</w:t>
      </w:r>
      <w:r w:rsidR="002B10A4" w:rsidRPr="001328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15EE0" w:rsidRPr="001328A6">
        <w:rPr>
          <w:rFonts w:ascii="Times New Roman" w:hAnsi="Times New Roman"/>
          <w:sz w:val="24"/>
          <w:szCs w:val="24"/>
          <w:lang w:val="ru-RU"/>
        </w:rPr>
        <w:t xml:space="preserve">вот новый </w:t>
      </w:r>
      <w:r w:rsidR="002B10A4" w:rsidRPr="001328A6">
        <w:rPr>
          <w:rFonts w:ascii="Times New Roman" w:hAnsi="Times New Roman"/>
          <w:sz w:val="24"/>
          <w:szCs w:val="24"/>
          <w:lang w:val="ru-RU"/>
        </w:rPr>
        <w:lastRenderedPageBreak/>
        <w:t>анекдот</w:t>
      </w:r>
      <w:r w:rsidR="00415EE0" w:rsidRPr="001328A6">
        <w:rPr>
          <w:rFonts w:ascii="Times New Roman" w:hAnsi="Times New Roman"/>
          <w:sz w:val="24"/>
          <w:szCs w:val="24"/>
          <w:lang w:val="ru-RU"/>
        </w:rPr>
        <w:t>:</w:t>
      </w:r>
      <w:r w:rsidR="0027003A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5EE0" w:rsidRPr="001328A6">
        <w:rPr>
          <w:rFonts w:ascii="Times New Roman" w:hAnsi="Times New Roman"/>
          <w:sz w:val="24"/>
          <w:szCs w:val="24"/>
          <w:lang w:val="ru-RU"/>
        </w:rPr>
        <w:t xml:space="preserve">“Приезжают иностранцы с Москву. Видят, на столбе сидит мужик </w:t>
      </w:r>
      <w:r w:rsidR="00415EE0" w:rsidRPr="001328A6">
        <w:rPr>
          <w:rFonts w:ascii="Times New Roman" w:hAnsi="Times New Roman"/>
          <w:sz w:val="24"/>
          <w:szCs w:val="24"/>
        </w:rPr>
        <w:t>c</w:t>
      </w:r>
      <w:r w:rsidR="00415EE0" w:rsidRPr="001328A6">
        <w:rPr>
          <w:rFonts w:ascii="Times New Roman" w:hAnsi="Times New Roman"/>
          <w:sz w:val="24"/>
          <w:szCs w:val="24"/>
          <w:lang w:val="ru-RU"/>
        </w:rPr>
        <w:t xml:space="preserve"> биноклем</w:t>
      </w:r>
      <w:r w:rsidR="00B35F53" w:rsidRPr="001328A6">
        <w:rPr>
          <w:rFonts w:ascii="Times New Roman" w:hAnsi="Times New Roman"/>
          <w:sz w:val="24"/>
          <w:szCs w:val="24"/>
          <w:lang w:val="ru-RU"/>
        </w:rPr>
        <w:t xml:space="preserve"> и куда-то смотрит</w:t>
      </w:r>
      <w:r w:rsidR="005D1227" w:rsidRPr="001328A6">
        <w:rPr>
          <w:rFonts w:ascii="Times New Roman" w:hAnsi="Times New Roman"/>
          <w:sz w:val="24"/>
          <w:szCs w:val="24"/>
          <w:lang w:val="ru-RU"/>
        </w:rPr>
        <w:t xml:space="preserve">. Они его спрашивают - что вы там </w:t>
      </w:r>
      <w:r w:rsidR="0030632F">
        <w:rPr>
          <w:rFonts w:ascii="Times New Roman" w:hAnsi="Times New Roman"/>
          <w:sz w:val="24"/>
          <w:szCs w:val="24"/>
          <w:lang w:val="ru-RU"/>
        </w:rPr>
        <w:t xml:space="preserve">на столбе </w:t>
      </w:r>
      <w:r w:rsidR="005D1227" w:rsidRPr="001328A6">
        <w:rPr>
          <w:rFonts w:ascii="Times New Roman" w:hAnsi="Times New Roman"/>
          <w:sz w:val="24"/>
          <w:szCs w:val="24"/>
          <w:lang w:val="ru-RU"/>
        </w:rPr>
        <w:t>делаете?</w:t>
      </w:r>
      <w:r w:rsidR="00F813D2" w:rsidRPr="001328A6">
        <w:rPr>
          <w:rFonts w:ascii="Times New Roman" w:hAnsi="Times New Roman"/>
          <w:sz w:val="24"/>
          <w:szCs w:val="24"/>
          <w:lang w:val="ru-RU"/>
        </w:rPr>
        <w:t>”.</w:t>
      </w:r>
    </w:p>
    <w:p w:rsidR="0027003A" w:rsidRPr="001328A6" w:rsidRDefault="0027003A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C21F5D" w:rsidP="00112F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112FE8" w:rsidRPr="001328A6">
        <w:rPr>
          <w:rFonts w:ascii="Times New Roman" w:hAnsi="Times New Roman"/>
          <w:sz w:val="24"/>
          <w:szCs w:val="24"/>
          <w:lang w:val="ru-RU"/>
        </w:rPr>
        <w:t>Листовка настоящая.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30632F" w:rsidRDefault="0030632F" w:rsidP="00112F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27003A" w:rsidRPr="001328A6">
        <w:rPr>
          <w:rFonts w:ascii="Times New Roman" w:hAnsi="Times New Roman"/>
          <w:sz w:val="24"/>
          <w:szCs w:val="24"/>
          <w:lang w:val="ru-RU"/>
        </w:rPr>
        <w:t>Настоящая</w:t>
      </w:r>
      <w:r w:rsidR="00112FE8" w:rsidRPr="001328A6">
        <w:rPr>
          <w:rFonts w:ascii="Times New Roman" w:hAnsi="Times New Roman"/>
          <w:sz w:val="24"/>
          <w:szCs w:val="24"/>
          <w:lang w:val="ru-RU"/>
        </w:rPr>
        <w:t xml:space="preserve">? Откуда она взялась? </w:t>
      </w:r>
    </w:p>
    <w:p w:rsidR="0030632F" w:rsidRDefault="0030632F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30632F" w:rsidRDefault="0030632F" w:rsidP="00112F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Мы ее написали.</w:t>
      </w:r>
    </w:p>
    <w:p w:rsidR="0030632F" w:rsidRDefault="0030632F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30632F" w:rsidP="00112F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C65379">
        <w:rPr>
          <w:rFonts w:ascii="Times New Roman" w:hAnsi="Times New Roman"/>
          <w:sz w:val="24"/>
          <w:szCs w:val="24"/>
          <w:lang w:val="ru-RU"/>
        </w:rPr>
        <w:t xml:space="preserve">Вы?! </w:t>
      </w:r>
      <w:r w:rsidR="00513634">
        <w:rPr>
          <w:rFonts w:ascii="Times New Roman" w:hAnsi="Times New Roman"/>
          <w:sz w:val="24"/>
          <w:szCs w:val="24"/>
          <w:lang w:val="ru-RU"/>
        </w:rPr>
        <w:t>Я требую детал</w:t>
      </w:r>
      <w:r w:rsidR="00517E82">
        <w:rPr>
          <w:rFonts w:ascii="Times New Roman" w:hAnsi="Times New Roman"/>
          <w:sz w:val="24"/>
          <w:szCs w:val="24"/>
          <w:lang w:val="ru-RU"/>
        </w:rPr>
        <w:t>ей</w:t>
      </w:r>
      <w:r w:rsidR="00513634">
        <w:rPr>
          <w:rFonts w:ascii="Times New Roman" w:hAnsi="Times New Roman"/>
          <w:sz w:val="24"/>
          <w:szCs w:val="24"/>
          <w:lang w:val="ru-RU"/>
        </w:rPr>
        <w:t>.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112FE8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="00C21F5D" w:rsidRPr="001328A6">
        <w:rPr>
          <w:rFonts w:ascii="Times New Roman" w:hAnsi="Times New Roman"/>
          <w:i/>
          <w:sz w:val="24"/>
          <w:szCs w:val="24"/>
          <w:lang w:val="ru-RU"/>
        </w:rPr>
        <w:t>Появляется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 Следователь.</w:t>
      </w:r>
    </w:p>
    <w:p w:rsidR="00112FE8" w:rsidRPr="001328A6" w:rsidRDefault="00112FE8" w:rsidP="00112FE8">
      <w:pPr>
        <w:rPr>
          <w:rFonts w:ascii="Times New Roman" w:hAnsi="Times New Roman"/>
          <w:sz w:val="24"/>
          <w:szCs w:val="24"/>
          <w:lang w:val="ru-RU"/>
        </w:rPr>
      </w:pPr>
    </w:p>
    <w:p w:rsidR="00112FE8" w:rsidRPr="001328A6" w:rsidRDefault="00112FE8" w:rsidP="00A958E8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ЛЕДОВАТЕЛЬ. Колитесь, Ландау. Отвертеться не выйдет</w:t>
      </w:r>
      <w:r w:rsidR="005029D9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66E47">
        <w:rPr>
          <w:rFonts w:ascii="Times New Roman" w:hAnsi="Times New Roman"/>
          <w:sz w:val="24"/>
          <w:szCs w:val="24"/>
          <w:lang w:val="ru-RU"/>
        </w:rPr>
        <w:t xml:space="preserve">Ваш подельник во всем сознался. </w:t>
      </w:r>
      <w:r w:rsidR="0030632F">
        <w:rPr>
          <w:rFonts w:ascii="Times New Roman" w:hAnsi="Times New Roman"/>
          <w:sz w:val="24"/>
          <w:szCs w:val="24"/>
          <w:lang w:val="ru-RU"/>
        </w:rPr>
        <w:t>Выкладывайте</w:t>
      </w:r>
      <w:r w:rsidR="00A958E8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A958E8">
        <w:rPr>
          <w:rFonts w:ascii="Times New Roman" w:hAnsi="Times New Roman"/>
          <w:sz w:val="24"/>
          <w:szCs w:val="24"/>
          <w:lang w:val="ru-RU"/>
        </w:rPr>
        <w:t xml:space="preserve"> Имена соучастников. Методы копир</w:t>
      </w:r>
      <w:r w:rsidR="00666E47">
        <w:rPr>
          <w:rFonts w:ascii="Times New Roman" w:hAnsi="Times New Roman"/>
          <w:sz w:val="24"/>
          <w:szCs w:val="24"/>
          <w:lang w:val="ru-RU"/>
        </w:rPr>
        <w:t>о</w:t>
      </w:r>
      <w:r w:rsidR="00A958E8">
        <w:rPr>
          <w:rFonts w:ascii="Times New Roman" w:hAnsi="Times New Roman"/>
          <w:sz w:val="24"/>
          <w:szCs w:val="24"/>
          <w:lang w:val="ru-RU"/>
        </w:rPr>
        <w:t xml:space="preserve">вания. </w:t>
      </w:r>
      <w:r w:rsidR="00CA617D" w:rsidRPr="001328A6">
        <w:rPr>
          <w:rFonts w:ascii="Times New Roman" w:hAnsi="Times New Roman"/>
          <w:sz w:val="24"/>
          <w:szCs w:val="24"/>
          <w:lang w:val="ru-RU"/>
        </w:rPr>
        <w:t>С</w:t>
      </w:r>
      <w:r w:rsidRPr="001328A6">
        <w:rPr>
          <w:rFonts w:ascii="Times New Roman" w:hAnsi="Times New Roman"/>
          <w:sz w:val="24"/>
          <w:szCs w:val="24"/>
          <w:lang w:val="ru-RU"/>
        </w:rPr>
        <w:t>пособы распространения</w:t>
      </w:r>
      <w:r w:rsidR="00CA617D" w:rsidRPr="001328A6">
        <w:rPr>
          <w:rFonts w:ascii="Times New Roman" w:hAnsi="Times New Roman"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>ЛАНДАУ. Я ни</w:t>
      </w:r>
      <w:r w:rsidR="0044561E" w:rsidRPr="001328A6">
        <w:rPr>
          <w:lang w:val="ru-RU"/>
        </w:rPr>
        <w:t xml:space="preserve">кого </w:t>
      </w:r>
      <w:r w:rsidRPr="001328A6">
        <w:rPr>
          <w:lang w:val="ru-RU"/>
        </w:rPr>
        <w:t xml:space="preserve">не знаю. Я занимался текстом. Больше ничем.   </w:t>
      </w:r>
    </w:p>
    <w:p w:rsidR="00112FE8" w:rsidRPr="001328A6" w:rsidRDefault="00112FE8" w:rsidP="00112FE8">
      <w:pPr>
        <w:pStyle w:val="m2"/>
        <w:spacing w:before="0" w:beforeAutospacing="0" w:after="0" w:afterAutospacing="0"/>
        <w:rPr>
          <w:b/>
          <w:lang w:val="ru-RU"/>
        </w:rPr>
      </w:pP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 xml:space="preserve">СЛЕДОВАТЕЛЬ. </w:t>
      </w:r>
      <w:r w:rsidR="00C81C16" w:rsidRPr="001328A6">
        <w:rPr>
          <w:lang w:val="ru-RU"/>
        </w:rPr>
        <w:t>Начнем с начала</w:t>
      </w:r>
      <w:r w:rsidR="00CA617D" w:rsidRPr="001328A6">
        <w:rPr>
          <w:lang w:val="ru-RU"/>
        </w:rPr>
        <w:t>:</w:t>
      </w:r>
      <w:r w:rsidRPr="001328A6">
        <w:rPr>
          <w:lang w:val="ru-RU"/>
        </w:rPr>
        <w:t xml:space="preserve"> </w:t>
      </w:r>
      <w:r w:rsidR="00CA617D" w:rsidRPr="001328A6">
        <w:rPr>
          <w:lang w:val="ru-RU"/>
        </w:rPr>
        <w:t>в</w:t>
      </w:r>
      <w:r w:rsidRPr="001328A6">
        <w:rPr>
          <w:lang w:val="ru-RU"/>
        </w:rPr>
        <w:t xml:space="preserve"> чем была цель вашей акции? Повторяю: в чем была цель листовки?</w:t>
      </w: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>ЛАНДАУ. Борьба со сталинской диктатурой.</w:t>
      </w:r>
    </w:p>
    <w:p w:rsidR="00112FE8" w:rsidRPr="001328A6" w:rsidRDefault="00112FE8" w:rsidP="00112FE8">
      <w:pPr>
        <w:pStyle w:val="m2"/>
        <w:spacing w:before="0" w:beforeAutospacing="0" w:after="0" w:afterAutospacing="0"/>
        <w:rPr>
          <w:lang w:val="ru-RU"/>
        </w:rPr>
      </w:pPr>
    </w:p>
    <w:p w:rsidR="002E1B3E" w:rsidRDefault="00112FE8" w:rsidP="00112FE8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 xml:space="preserve">КАПИЦА. Прекратить! Немедленно! Я отказываюсь это слышать! </w:t>
      </w:r>
    </w:p>
    <w:p w:rsidR="002E1B3E" w:rsidRDefault="002E1B3E" w:rsidP="002E1B3E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2E1B3E" w:rsidRPr="001328A6" w:rsidRDefault="002E1B3E" w:rsidP="002E1B3E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ледователь уходит.</w:t>
      </w:r>
    </w:p>
    <w:p w:rsidR="002E1B3E" w:rsidRDefault="002E1B3E" w:rsidP="00112FE8">
      <w:pPr>
        <w:pStyle w:val="m2"/>
        <w:spacing w:before="0" w:beforeAutospacing="0" w:after="0" w:afterAutospacing="0"/>
        <w:rPr>
          <w:lang w:val="ru-RU"/>
        </w:rPr>
      </w:pPr>
    </w:p>
    <w:p w:rsidR="00112FE8" w:rsidRPr="001328A6" w:rsidRDefault="00A903D2" w:rsidP="00112FE8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>Вы... вы сумашедший!</w:t>
      </w:r>
      <w:r w:rsidR="00B80B61">
        <w:rPr>
          <w:lang w:val="ru-RU"/>
        </w:rPr>
        <w:t xml:space="preserve"> </w:t>
      </w:r>
      <w:r w:rsidR="00112FE8" w:rsidRPr="001328A6">
        <w:rPr>
          <w:lang w:val="ru-RU"/>
        </w:rPr>
        <w:t xml:space="preserve">Как вы смели? Вы совершили немыслимое! 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Петр Леонидович!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666E47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Молчать! Я думал - вы жертва! Я спасаю невинного человека! А вы преступник!.. Да я... я бы пальцем не пошевелил! </w:t>
      </w:r>
    </w:p>
    <w:p w:rsidR="00666E47" w:rsidRDefault="00666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666E47" w:rsidRDefault="00213E08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Все обвинения сфабрикованы</w:t>
      </w:r>
      <w:r w:rsidR="00B80B61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Антисоветская деятельность, вредительство</w:t>
      </w:r>
      <w:r w:rsidR="00E420B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94CF8">
        <w:rPr>
          <w:rFonts w:ascii="Times New Roman" w:hAnsi="Times New Roman"/>
          <w:sz w:val="24"/>
          <w:szCs w:val="24"/>
          <w:lang w:val="ru-RU"/>
        </w:rPr>
        <w:t xml:space="preserve">Все дело </w:t>
      </w:r>
      <w:r w:rsidR="00666E47">
        <w:rPr>
          <w:rFonts w:ascii="Times New Roman" w:hAnsi="Times New Roman"/>
          <w:sz w:val="24"/>
          <w:szCs w:val="24"/>
          <w:lang w:val="ru-RU"/>
        </w:rPr>
        <w:t>–</w:t>
      </w:r>
      <w:r w:rsidR="00894C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</w:t>
      </w:r>
      <w:r w:rsidR="00666E47">
        <w:rPr>
          <w:rFonts w:ascii="Times New Roman" w:hAnsi="Times New Roman"/>
          <w:sz w:val="24"/>
          <w:szCs w:val="24"/>
          <w:lang w:val="ru-RU"/>
        </w:rPr>
        <w:t>леф!</w:t>
      </w:r>
    </w:p>
    <w:p w:rsidR="00666E47" w:rsidRDefault="00666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666E47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233CC1">
        <w:rPr>
          <w:rFonts w:ascii="Times New Roman" w:hAnsi="Times New Roman"/>
          <w:sz w:val="24"/>
          <w:szCs w:val="24"/>
          <w:lang w:val="ru-RU"/>
        </w:rPr>
        <w:t>Л</w:t>
      </w:r>
      <w:r>
        <w:rPr>
          <w:rFonts w:ascii="Times New Roman" w:hAnsi="Times New Roman"/>
          <w:sz w:val="24"/>
          <w:szCs w:val="24"/>
          <w:lang w:val="ru-RU"/>
        </w:rPr>
        <w:t xml:space="preserve">истовка тоже </w:t>
      </w:r>
      <w:r w:rsidR="00213E08">
        <w:rPr>
          <w:rFonts w:ascii="Times New Roman" w:hAnsi="Times New Roman"/>
          <w:sz w:val="24"/>
          <w:szCs w:val="24"/>
          <w:lang w:val="ru-RU"/>
        </w:rPr>
        <w:t>блеф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233CC1">
        <w:rPr>
          <w:rFonts w:ascii="Times New Roman" w:hAnsi="Times New Roman"/>
          <w:sz w:val="24"/>
          <w:szCs w:val="24"/>
          <w:lang w:val="ru-RU"/>
        </w:rPr>
        <w:t>С</w:t>
      </w:r>
      <w:r w:rsidR="00494E47" w:rsidRPr="001328A6">
        <w:rPr>
          <w:rFonts w:ascii="Times New Roman" w:hAnsi="Times New Roman"/>
          <w:sz w:val="24"/>
          <w:szCs w:val="24"/>
          <w:lang w:val="ru-RU"/>
        </w:rPr>
        <w:t>пятили? Решили погибнуть за “правое дело”? Сдохнуть в лубянском подвале! Милости просим! А меня за что?</w:t>
      </w:r>
    </w:p>
    <w:p w:rsidR="0039635E" w:rsidRPr="001328A6" w:rsidRDefault="0039635E" w:rsidP="0039635E">
      <w:pPr>
        <w:rPr>
          <w:rFonts w:ascii="Times New Roman" w:hAnsi="Times New Roman"/>
          <w:sz w:val="24"/>
          <w:szCs w:val="24"/>
          <w:lang w:val="ru-RU"/>
        </w:rPr>
      </w:pPr>
    </w:p>
    <w:p w:rsidR="006314B1" w:rsidRPr="001328A6" w:rsidRDefault="0039635E" w:rsidP="0039635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44561E" w:rsidRPr="001328A6">
        <w:rPr>
          <w:rFonts w:ascii="Times New Roman" w:hAnsi="Times New Roman"/>
          <w:sz w:val="24"/>
          <w:szCs w:val="24"/>
          <w:lang w:val="ru-RU"/>
        </w:rPr>
        <w:t>Вы не причем.</w:t>
      </w:r>
      <w:r w:rsidR="00894CF8">
        <w:rPr>
          <w:rFonts w:ascii="Times New Roman" w:hAnsi="Times New Roman"/>
          <w:sz w:val="24"/>
          <w:szCs w:val="24"/>
          <w:lang w:val="ru-RU"/>
        </w:rPr>
        <w:t xml:space="preserve"> Абсолютно.</w:t>
      </w:r>
    </w:p>
    <w:p w:rsidR="0039635E" w:rsidRPr="001328A6" w:rsidRDefault="0039635E" w:rsidP="0039635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p w:rsidR="00570570" w:rsidRPr="001328A6" w:rsidRDefault="0039635E" w:rsidP="00570570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Перестаньте валять дурака! Они могли здесь устроить второй Харьков! Расстрелять пол-института!</w:t>
      </w:r>
      <w:r w:rsidR="00570570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D1227" w:rsidRPr="001328A6" w:rsidRDefault="005D1227" w:rsidP="00570570">
      <w:pPr>
        <w:rPr>
          <w:rFonts w:ascii="Times New Roman" w:hAnsi="Times New Roman"/>
          <w:sz w:val="24"/>
          <w:szCs w:val="24"/>
          <w:lang w:val="ru-RU"/>
        </w:rPr>
      </w:pPr>
    </w:p>
    <w:p w:rsidR="00570570" w:rsidRPr="001328A6" w:rsidRDefault="00570570" w:rsidP="00570570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ЕКРЕТАРША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</w:t>
      </w:r>
      <w:r w:rsidR="00B80B61">
        <w:rPr>
          <w:rFonts w:ascii="Times New Roman" w:hAnsi="Times New Roman"/>
          <w:i/>
          <w:sz w:val="24"/>
          <w:szCs w:val="24"/>
          <w:lang w:val="ru-RU"/>
        </w:rPr>
        <w:t>за стеной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)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Тише! В коридоре слышно!</w:t>
      </w:r>
    </w:p>
    <w:p w:rsidR="00570570" w:rsidRPr="001328A6" w:rsidRDefault="00570570" w:rsidP="0039635E">
      <w:pPr>
        <w:rPr>
          <w:rFonts w:ascii="Times New Roman" w:hAnsi="Times New Roman"/>
          <w:sz w:val="24"/>
          <w:szCs w:val="24"/>
          <w:lang w:val="ru-RU"/>
        </w:rPr>
      </w:pPr>
    </w:p>
    <w:p w:rsidR="00C738CA" w:rsidRPr="001328A6" w:rsidRDefault="00C738CA" w:rsidP="0039635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5D1227" w:rsidRPr="001328A6">
        <w:rPr>
          <w:rFonts w:ascii="Times New Roman" w:hAnsi="Times New Roman"/>
          <w:sz w:val="24"/>
          <w:szCs w:val="24"/>
          <w:lang w:val="ru-RU"/>
        </w:rPr>
        <w:t>Вот для чего меня возили на Лубянку! Я должен был узнать о ваш</w:t>
      </w:r>
      <w:r w:rsidR="009E2348">
        <w:rPr>
          <w:rFonts w:ascii="Times New Roman" w:hAnsi="Times New Roman"/>
          <w:sz w:val="24"/>
          <w:szCs w:val="24"/>
          <w:lang w:val="ru-RU"/>
        </w:rPr>
        <w:t>их</w:t>
      </w:r>
      <w:r w:rsidR="005D1227" w:rsidRPr="001328A6">
        <w:rPr>
          <w:rFonts w:ascii="Times New Roman" w:hAnsi="Times New Roman"/>
          <w:sz w:val="24"/>
          <w:szCs w:val="24"/>
          <w:lang w:val="ru-RU"/>
        </w:rPr>
        <w:t xml:space="preserve"> “подвигах” и отказаться от вас! Отказаться сам!..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44561E" w:rsidRPr="001328A6">
        <w:rPr>
          <w:rFonts w:ascii="Times New Roman" w:hAnsi="Times New Roman"/>
          <w:sz w:val="24"/>
          <w:szCs w:val="24"/>
          <w:lang w:val="ru-RU"/>
        </w:rPr>
        <w:t xml:space="preserve">им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еще </w:t>
      </w:r>
      <w:r w:rsidR="005B1BCA" w:rsidRPr="001328A6">
        <w:rPr>
          <w:rFonts w:ascii="Times New Roman" w:hAnsi="Times New Roman"/>
          <w:sz w:val="24"/>
          <w:szCs w:val="24"/>
          <w:lang w:val="ru-RU"/>
        </w:rPr>
        <w:t>депеши строчил п</w:t>
      </w:r>
      <w:r w:rsidR="0027003A" w:rsidRPr="001328A6">
        <w:rPr>
          <w:rFonts w:ascii="Times New Roman" w:hAnsi="Times New Roman"/>
          <w:sz w:val="24"/>
          <w:szCs w:val="24"/>
          <w:lang w:val="ru-RU"/>
        </w:rPr>
        <w:t xml:space="preserve">афосные. </w:t>
      </w:r>
      <w:r w:rsidRPr="001328A6">
        <w:rPr>
          <w:rFonts w:ascii="Times New Roman" w:hAnsi="Times New Roman"/>
          <w:sz w:val="24"/>
          <w:szCs w:val="24"/>
          <w:lang w:val="ru-RU"/>
        </w:rPr>
        <w:t>“Мне трудно поверить, что Ландау способен на что-то н</w:t>
      </w:r>
      <w:r w:rsidR="0044561E" w:rsidRPr="001328A6">
        <w:rPr>
          <w:rFonts w:ascii="Times New Roman" w:hAnsi="Times New Roman"/>
          <w:sz w:val="24"/>
          <w:szCs w:val="24"/>
          <w:lang w:val="ru-RU"/>
        </w:rPr>
        <w:t>е</w:t>
      </w:r>
      <w:r w:rsidRPr="001328A6">
        <w:rPr>
          <w:rFonts w:ascii="Times New Roman" w:hAnsi="Times New Roman"/>
          <w:sz w:val="24"/>
          <w:szCs w:val="24"/>
          <w:lang w:val="ru-RU"/>
        </w:rPr>
        <w:t>честное”.</w:t>
      </w:r>
    </w:p>
    <w:p w:rsidR="00570570" w:rsidRPr="001328A6" w:rsidRDefault="00570570" w:rsidP="0039635E">
      <w:pPr>
        <w:rPr>
          <w:rFonts w:ascii="Times New Roman" w:hAnsi="Times New Roman"/>
          <w:sz w:val="24"/>
          <w:szCs w:val="24"/>
          <w:lang w:val="ru-RU"/>
        </w:rPr>
      </w:pPr>
    </w:p>
    <w:p w:rsidR="0039635E" w:rsidRPr="001328A6" w:rsidRDefault="0039635E" w:rsidP="0039635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Без ваших писем меня бы разом приговорили и шл</w:t>
      </w:r>
      <w:r w:rsidR="00B80B61">
        <w:rPr>
          <w:rFonts w:ascii="Times New Roman" w:hAnsi="Times New Roman"/>
          <w:sz w:val="24"/>
          <w:szCs w:val="24"/>
          <w:lang w:val="ru-RU"/>
        </w:rPr>
        <w:t>епнули. Дело закрыто. Хэппи энд!</w:t>
      </w:r>
    </w:p>
    <w:p w:rsidR="0039635E" w:rsidRPr="001328A6" w:rsidRDefault="0039635E" w:rsidP="0039635E">
      <w:pPr>
        <w:rPr>
          <w:rFonts w:ascii="Times New Roman" w:hAnsi="Times New Roman"/>
          <w:sz w:val="24"/>
          <w:szCs w:val="24"/>
          <w:lang w:val="ru-RU"/>
        </w:rPr>
      </w:pPr>
    </w:p>
    <w:p w:rsidR="005C3D05" w:rsidRPr="001328A6" w:rsidRDefault="0039635E" w:rsidP="0039635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Это один вариант. А вот другой. Вас бьют по яйцам. Вы “вспоминаете”, как я помогал вам писать эту проклятую листовку! Кто взял вас на работу? Я. Для чего? Ясное дело – для вредительской деятельности! </w:t>
      </w:r>
      <w:r w:rsidR="00570570" w:rsidRPr="001328A6">
        <w:rPr>
          <w:rFonts w:ascii="Times New Roman" w:hAnsi="Times New Roman"/>
          <w:sz w:val="24"/>
          <w:szCs w:val="24"/>
          <w:lang w:val="ru-RU"/>
        </w:rPr>
        <w:t xml:space="preserve">Я социально чуждый элемент. Мой отец – генерал. Присягал царю. Никто не посмотрит, что он инженер. </w:t>
      </w:r>
      <w:r w:rsidR="004975E9" w:rsidRPr="001328A6">
        <w:rPr>
          <w:rFonts w:ascii="Times New Roman" w:hAnsi="Times New Roman"/>
          <w:sz w:val="24"/>
          <w:szCs w:val="24"/>
          <w:lang w:val="ru-RU"/>
        </w:rPr>
        <w:t>Мотив налицо: н</w:t>
      </w:r>
      <w:r w:rsidR="00570570" w:rsidRPr="001328A6">
        <w:rPr>
          <w:rFonts w:ascii="Times New Roman" w:hAnsi="Times New Roman"/>
          <w:sz w:val="24"/>
          <w:szCs w:val="24"/>
          <w:lang w:val="ru-RU"/>
        </w:rPr>
        <w:t xml:space="preserve">енависть к советской власти. </w:t>
      </w:r>
      <w:r w:rsidR="004975E9" w:rsidRPr="001328A6">
        <w:rPr>
          <w:rFonts w:ascii="Times New Roman" w:hAnsi="Times New Roman"/>
          <w:sz w:val="24"/>
          <w:szCs w:val="24"/>
          <w:lang w:val="ru-RU"/>
        </w:rPr>
        <w:t>Я д</w:t>
      </w:r>
      <w:r w:rsidR="00570570" w:rsidRPr="001328A6">
        <w:rPr>
          <w:rFonts w:ascii="Times New Roman" w:hAnsi="Times New Roman"/>
          <w:sz w:val="24"/>
          <w:szCs w:val="24"/>
          <w:lang w:val="ru-RU"/>
        </w:rPr>
        <w:t xml:space="preserve">олго жил за границей. Консультировал заводы. Ага! </w:t>
      </w:r>
      <w:r w:rsidR="00661A70" w:rsidRPr="001328A6">
        <w:rPr>
          <w:rFonts w:ascii="Times New Roman" w:hAnsi="Times New Roman"/>
          <w:sz w:val="24"/>
          <w:szCs w:val="24"/>
          <w:lang w:val="ru-RU"/>
        </w:rPr>
        <w:t>Секреты в</w:t>
      </w:r>
      <w:r w:rsidR="00570570" w:rsidRPr="001328A6">
        <w:rPr>
          <w:rFonts w:ascii="Times New Roman" w:hAnsi="Times New Roman"/>
          <w:sz w:val="24"/>
          <w:szCs w:val="24"/>
          <w:lang w:val="ru-RU"/>
        </w:rPr>
        <w:t xml:space="preserve">ыдавал. Значит, еще и шпион.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Меня в овраг, жену в лагерь, </w:t>
      </w:r>
      <w:r w:rsidR="002E1B3E">
        <w:rPr>
          <w:rFonts w:ascii="Times New Roman" w:hAnsi="Times New Roman"/>
          <w:sz w:val="24"/>
          <w:szCs w:val="24"/>
          <w:lang w:val="ru-RU"/>
        </w:rPr>
        <w:t>мальчишек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в детский дом</w:t>
      </w:r>
      <w:r w:rsidR="00570570"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39635E" w:rsidRPr="001328A6" w:rsidRDefault="0039635E" w:rsidP="0039635E">
      <w:pPr>
        <w:rPr>
          <w:rFonts w:ascii="Times New Roman" w:hAnsi="Times New Roman"/>
          <w:sz w:val="24"/>
          <w:szCs w:val="24"/>
          <w:lang w:val="ru-RU"/>
        </w:rPr>
      </w:pPr>
    </w:p>
    <w:p w:rsidR="0039635E" w:rsidRPr="001328A6" w:rsidRDefault="0039635E" w:rsidP="0039635E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Меня не били по яйцам</w:t>
      </w:r>
      <w:r w:rsidR="0044561E" w:rsidRPr="001328A6">
        <w:rPr>
          <w:rFonts w:ascii="Times New Roman" w:hAnsi="Times New Roman"/>
          <w:sz w:val="24"/>
          <w:szCs w:val="24"/>
          <w:lang w:val="ru-RU"/>
        </w:rPr>
        <w:t>!</w:t>
      </w:r>
    </w:p>
    <w:p w:rsidR="00151ABC" w:rsidRDefault="00151ABC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F604CE" w:rsidRDefault="00F604CE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230C92">
        <w:rPr>
          <w:rFonts w:ascii="Times New Roman" w:hAnsi="Times New Roman"/>
          <w:sz w:val="24"/>
          <w:szCs w:val="24"/>
          <w:lang w:val="ru-RU"/>
        </w:rPr>
        <w:t xml:space="preserve">Что же </w:t>
      </w:r>
      <w:r w:rsidR="00220BF7">
        <w:rPr>
          <w:rFonts w:ascii="Times New Roman" w:hAnsi="Times New Roman"/>
          <w:sz w:val="24"/>
          <w:szCs w:val="24"/>
          <w:lang w:val="ru-RU"/>
        </w:rPr>
        <w:t>в</w:t>
      </w:r>
      <w:r w:rsidR="009E2348">
        <w:rPr>
          <w:rFonts w:ascii="Times New Roman" w:hAnsi="Times New Roman"/>
          <w:sz w:val="24"/>
          <w:szCs w:val="24"/>
          <w:lang w:val="ru-RU"/>
        </w:rPr>
        <w:t xml:space="preserve">ы своим </w:t>
      </w:r>
      <w:r w:rsidR="00151ABC" w:rsidRPr="00151ABC">
        <w:rPr>
          <w:rFonts w:ascii="Times New Roman" w:hAnsi="Times New Roman"/>
          <w:sz w:val="24"/>
          <w:szCs w:val="24"/>
          <w:lang w:val="ru-RU"/>
        </w:rPr>
        <w:t>“</w:t>
      </w:r>
      <w:r w:rsidR="00151ABC">
        <w:rPr>
          <w:rFonts w:ascii="Times New Roman" w:hAnsi="Times New Roman"/>
          <w:sz w:val="24"/>
          <w:szCs w:val="24"/>
          <w:lang w:val="ru-RU"/>
        </w:rPr>
        <w:t>подвигом</w:t>
      </w:r>
      <w:r w:rsidR="00151ABC" w:rsidRPr="00151ABC">
        <w:rPr>
          <w:rFonts w:ascii="Times New Roman" w:hAnsi="Times New Roman"/>
          <w:sz w:val="24"/>
          <w:szCs w:val="24"/>
          <w:lang w:val="ru-RU"/>
        </w:rPr>
        <w:t>”</w:t>
      </w:r>
      <w:r w:rsidR="00151ABC">
        <w:rPr>
          <w:rFonts w:ascii="Times New Roman" w:hAnsi="Times New Roman"/>
          <w:sz w:val="24"/>
          <w:szCs w:val="24"/>
          <w:lang w:val="ru-RU"/>
        </w:rPr>
        <w:t xml:space="preserve"> хвастаться не спешили? </w:t>
      </w:r>
    </w:p>
    <w:p w:rsidR="00151ABC" w:rsidRDefault="00151ABC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2E1B3E" w:rsidRDefault="009E2348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151ABC">
        <w:rPr>
          <w:rFonts w:ascii="Times New Roman" w:hAnsi="Times New Roman"/>
          <w:sz w:val="24"/>
          <w:szCs w:val="24"/>
          <w:lang w:val="ru-RU"/>
        </w:rPr>
        <w:t xml:space="preserve">Я вам сказал – я хочу забыть. </w:t>
      </w:r>
    </w:p>
    <w:p w:rsidR="002E1B3E" w:rsidRDefault="002E1B3E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2E1B3E" w:rsidRPr="002E1B3E" w:rsidRDefault="002E1B3E" w:rsidP="00494E47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2E1B3E">
        <w:rPr>
          <w:rFonts w:ascii="Times New Roman" w:hAnsi="Times New Roman"/>
          <w:i/>
          <w:sz w:val="24"/>
          <w:szCs w:val="24"/>
          <w:lang w:val="ru-RU"/>
        </w:rPr>
        <w:t>Пауза.</w:t>
      </w:r>
    </w:p>
    <w:p w:rsidR="002E1B3E" w:rsidRDefault="002E1B3E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A10289" w:rsidRPr="001328A6" w:rsidRDefault="00F97EA8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A10289" w:rsidRPr="001328A6">
        <w:rPr>
          <w:rFonts w:ascii="Times New Roman" w:hAnsi="Times New Roman"/>
          <w:sz w:val="24"/>
          <w:szCs w:val="24"/>
          <w:lang w:val="ru-RU"/>
        </w:rPr>
        <w:t xml:space="preserve">ы анекдот начали. </w:t>
      </w:r>
      <w:r w:rsidR="00415EE0" w:rsidRPr="001328A6">
        <w:rPr>
          <w:rFonts w:ascii="Times New Roman" w:hAnsi="Times New Roman"/>
          <w:sz w:val="24"/>
          <w:szCs w:val="24"/>
          <w:lang w:val="ru-RU"/>
        </w:rPr>
        <w:t>“Сидит мужик н</w:t>
      </w:r>
      <w:r w:rsidR="003507FF" w:rsidRPr="001328A6">
        <w:rPr>
          <w:rFonts w:ascii="Times New Roman" w:hAnsi="Times New Roman"/>
          <w:sz w:val="24"/>
          <w:szCs w:val="24"/>
          <w:lang w:val="ru-RU"/>
        </w:rPr>
        <w:t>а</w:t>
      </w:r>
      <w:r w:rsidR="00415EE0" w:rsidRPr="001328A6">
        <w:rPr>
          <w:rFonts w:ascii="Times New Roman" w:hAnsi="Times New Roman"/>
          <w:sz w:val="24"/>
          <w:szCs w:val="24"/>
          <w:lang w:val="ru-RU"/>
        </w:rPr>
        <w:t xml:space="preserve"> столбе</w:t>
      </w:r>
      <w:r w:rsidR="003507FF" w:rsidRPr="001328A6">
        <w:rPr>
          <w:rFonts w:ascii="Times New Roman" w:hAnsi="Times New Roman"/>
          <w:sz w:val="24"/>
          <w:szCs w:val="24"/>
          <w:lang w:val="ru-RU"/>
        </w:rPr>
        <w:t xml:space="preserve"> с биноклем</w:t>
      </w:r>
      <w:r w:rsidR="00415EE0" w:rsidRPr="001328A6">
        <w:rPr>
          <w:rFonts w:ascii="Times New Roman" w:hAnsi="Times New Roman"/>
          <w:sz w:val="24"/>
          <w:szCs w:val="24"/>
          <w:lang w:val="ru-RU"/>
        </w:rPr>
        <w:t>”.</w:t>
      </w:r>
      <w:r w:rsidR="00A10289" w:rsidRPr="001328A6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A10289" w:rsidRPr="001328A6" w:rsidRDefault="00A10289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696DE0" w:rsidRDefault="00A10289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Я не рассказываю политических анекдотов.</w:t>
      </w:r>
      <w:r w:rsidR="008C15A0">
        <w:rPr>
          <w:rFonts w:ascii="Times New Roman" w:hAnsi="Times New Roman"/>
          <w:sz w:val="24"/>
          <w:szCs w:val="24"/>
          <w:lang w:val="ru-RU"/>
        </w:rPr>
        <w:t xml:space="preserve"> Я</w:t>
      </w:r>
      <w:r w:rsidR="00F86176">
        <w:rPr>
          <w:rFonts w:ascii="Times New Roman" w:hAnsi="Times New Roman"/>
          <w:sz w:val="24"/>
          <w:szCs w:val="24"/>
          <w:lang w:val="ru-RU"/>
        </w:rPr>
        <w:t>сно?</w:t>
      </w:r>
      <w:r w:rsidR="00696D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176">
        <w:rPr>
          <w:rFonts w:ascii="Times New Roman" w:hAnsi="Times New Roman"/>
          <w:sz w:val="24"/>
          <w:szCs w:val="24"/>
          <w:lang w:val="ru-RU"/>
        </w:rPr>
        <w:t>Вообще, я</w:t>
      </w:r>
      <w:r w:rsidR="00696DE0">
        <w:rPr>
          <w:rFonts w:ascii="Times New Roman" w:hAnsi="Times New Roman"/>
          <w:sz w:val="24"/>
          <w:szCs w:val="24"/>
          <w:lang w:val="ru-RU"/>
        </w:rPr>
        <w:t xml:space="preserve"> не уверен, что </w:t>
      </w:r>
      <w:r w:rsidR="008C15A0">
        <w:rPr>
          <w:rFonts w:ascii="Times New Roman" w:hAnsi="Times New Roman"/>
          <w:sz w:val="24"/>
          <w:szCs w:val="24"/>
          <w:lang w:val="ru-RU"/>
        </w:rPr>
        <w:t xml:space="preserve">вам </w:t>
      </w:r>
      <w:r w:rsidR="00E7673D">
        <w:rPr>
          <w:rFonts w:ascii="Times New Roman" w:hAnsi="Times New Roman"/>
          <w:sz w:val="24"/>
          <w:szCs w:val="24"/>
          <w:lang w:val="ru-RU"/>
        </w:rPr>
        <w:t>следует</w:t>
      </w:r>
      <w:r w:rsidR="008C15A0">
        <w:rPr>
          <w:rFonts w:ascii="Times New Roman" w:hAnsi="Times New Roman"/>
          <w:sz w:val="24"/>
          <w:szCs w:val="24"/>
          <w:lang w:val="ru-RU"/>
        </w:rPr>
        <w:t xml:space="preserve"> работать </w:t>
      </w:r>
      <w:r w:rsidR="00CC1A2D">
        <w:rPr>
          <w:rFonts w:ascii="Times New Roman" w:hAnsi="Times New Roman"/>
          <w:sz w:val="24"/>
          <w:szCs w:val="24"/>
          <w:lang w:val="ru-RU"/>
        </w:rPr>
        <w:t>в</w:t>
      </w:r>
      <w:r w:rsidR="00696DE0">
        <w:rPr>
          <w:rFonts w:ascii="Times New Roman" w:hAnsi="Times New Roman"/>
          <w:sz w:val="24"/>
          <w:szCs w:val="24"/>
          <w:lang w:val="ru-RU"/>
        </w:rPr>
        <w:t xml:space="preserve"> моем институте.</w:t>
      </w:r>
    </w:p>
    <w:p w:rsidR="00696DE0" w:rsidRDefault="00696DE0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156610" w:rsidRDefault="00696DE0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156610">
        <w:rPr>
          <w:rFonts w:ascii="Times New Roman" w:hAnsi="Times New Roman"/>
          <w:sz w:val="24"/>
          <w:szCs w:val="24"/>
          <w:lang w:val="ru-RU"/>
        </w:rPr>
        <w:t>Вы шутите!</w:t>
      </w:r>
    </w:p>
    <w:p w:rsidR="00156610" w:rsidRDefault="00156610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156610" w:rsidRDefault="00156610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ИЦА. Нисколько.</w:t>
      </w:r>
    </w:p>
    <w:p w:rsidR="00156610" w:rsidRDefault="00156610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0D7A81" w:rsidRDefault="00156610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220BF7">
        <w:rPr>
          <w:rFonts w:ascii="Times New Roman" w:hAnsi="Times New Roman"/>
          <w:sz w:val="24"/>
          <w:szCs w:val="24"/>
          <w:lang w:val="ru-RU"/>
        </w:rPr>
        <w:t>А з</w:t>
      </w:r>
      <w:r w:rsidR="00F86176">
        <w:rPr>
          <w:rFonts w:ascii="Times New Roman" w:hAnsi="Times New Roman"/>
          <w:sz w:val="24"/>
          <w:szCs w:val="24"/>
          <w:lang w:val="ru-RU"/>
        </w:rPr>
        <w:t>адача</w:t>
      </w:r>
      <w:r w:rsidR="00696DE0">
        <w:rPr>
          <w:rFonts w:ascii="Times New Roman" w:hAnsi="Times New Roman"/>
          <w:sz w:val="24"/>
          <w:szCs w:val="24"/>
          <w:lang w:val="ru-RU"/>
        </w:rPr>
        <w:t xml:space="preserve"> с гелием</w:t>
      </w:r>
      <w:r w:rsidR="00F86176">
        <w:rPr>
          <w:rFonts w:ascii="Times New Roman" w:hAnsi="Times New Roman"/>
          <w:sz w:val="24"/>
          <w:szCs w:val="24"/>
          <w:lang w:val="ru-RU"/>
        </w:rPr>
        <w:t>?</w:t>
      </w:r>
      <w:r w:rsidR="00696DE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D7A81" w:rsidRDefault="000D7A81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CC1A2D" w:rsidRDefault="00696DE0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220BF7">
        <w:rPr>
          <w:rFonts w:ascii="Times New Roman" w:hAnsi="Times New Roman"/>
          <w:sz w:val="24"/>
          <w:szCs w:val="24"/>
          <w:lang w:val="ru-RU"/>
        </w:rPr>
        <w:t>Черт с не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C1A2D" w:rsidRDefault="00CC1A2D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CC1A2D" w:rsidRDefault="008C15A0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4E7D3A">
        <w:rPr>
          <w:rFonts w:ascii="Times New Roman" w:hAnsi="Times New Roman"/>
          <w:sz w:val="24"/>
          <w:szCs w:val="24"/>
          <w:lang w:val="ru-RU"/>
        </w:rPr>
        <w:t>Вы толкаете меня обратно</w:t>
      </w:r>
      <w:r w:rsidR="002E1B3E">
        <w:rPr>
          <w:rFonts w:ascii="Times New Roman" w:hAnsi="Times New Roman"/>
          <w:sz w:val="24"/>
          <w:szCs w:val="24"/>
          <w:lang w:val="ru-RU"/>
        </w:rPr>
        <w:t>?</w:t>
      </w:r>
      <w:r w:rsidR="004E7D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1B3E">
        <w:rPr>
          <w:rFonts w:ascii="Times New Roman" w:hAnsi="Times New Roman"/>
          <w:sz w:val="24"/>
          <w:szCs w:val="24"/>
          <w:lang w:val="ru-RU"/>
        </w:rPr>
        <w:t>В</w:t>
      </w:r>
      <w:r w:rsidR="00CC1A2D">
        <w:rPr>
          <w:rFonts w:ascii="Times New Roman" w:hAnsi="Times New Roman"/>
          <w:sz w:val="24"/>
          <w:szCs w:val="24"/>
          <w:lang w:val="ru-RU"/>
        </w:rPr>
        <w:t xml:space="preserve"> тюрьму?</w:t>
      </w:r>
    </w:p>
    <w:p w:rsidR="00CC1A2D" w:rsidRDefault="00CC1A2D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0D7A81" w:rsidRDefault="00CC1A2D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696DE0">
        <w:rPr>
          <w:rFonts w:ascii="Times New Roman" w:hAnsi="Times New Roman"/>
          <w:sz w:val="24"/>
          <w:szCs w:val="24"/>
          <w:lang w:val="ru-RU"/>
        </w:rPr>
        <w:t>Есть вещи поважнее.</w:t>
      </w:r>
    </w:p>
    <w:p w:rsidR="00696DE0" w:rsidRDefault="00696DE0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696DE0" w:rsidRDefault="00696DE0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6A1651">
        <w:rPr>
          <w:rFonts w:ascii="Times New Roman" w:hAnsi="Times New Roman"/>
          <w:sz w:val="24"/>
          <w:szCs w:val="24"/>
          <w:lang w:val="ru-RU"/>
        </w:rPr>
        <w:t>В</w:t>
      </w:r>
      <w:r w:rsidR="00CC1A2D">
        <w:rPr>
          <w:rFonts w:ascii="Times New Roman" w:hAnsi="Times New Roman"/>
          <w:sz w:val="24"/>
          <w:szCs w:val="24"/>
          <w:lang w:val="ru-RU"/>
        </w:rPr>
        <w:t>ажнее жизни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696DE0" w:rsidRDefault="00696DE0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F86176" w:rsidRDefault="00696DE0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6A1651">
        <w:rPr>
          <w:rFonts w:ascii="Times New Roman" w:hAnsi="Times New Roman"/>
          <w:sz w:val="24"/>
          <w:szCs w:val="24"/>
          <w:lang w:val="ru-RU"/>
        </w:rPr>
        <w:t>Да</w:t>
      </w:r>
      <w:r w:rsidR="00CC1A2D">
        <w:rPr>
          <w:rFonts w:ascii="Times New Roman" w:hAnsi="Times New Roman"/>
          <w:sz w:val="24"/>
          <w:szCs w:val="24"/>
          <w:lang w:val="ru-RU"/>
        </w:rPr>
        <w:t xml:space="preserve">, есть вещи важнее </w:t>
      </w:r>
      <w:r w:rsidR="004E7D3A">
        <w:rPr>
          <w:rFonts w:ascii="Times New Roman" w:hAnsi="Times New Roman"/>
          <w:sz w:val="24"/>
          <w:szCs w:val="24"/>
          <w:lang w:val="ru-RU"/>
        </w:rPr>
        <w:t>жизни. В</w:t>
      </w:r>
      <w:r w:rsidR="00C65379">
        <w:rPr>
          <w:rFonts w:ascii="Times New Roman" w:hAnsi="Times New Roman"/>
          <w:sz w:val="24"/>
          <w:szCs w:val="24"/>
          <w:lang w:val="ru-RU"/>
        </w:rPr>
        <w:t>ашей</w:t>
      </w:r>
      <w:r w:rsidR="00CC1A2D">
        <w:rPr>
          <w:rFonts w:ascii="Times New Roman" w:hAnsi="Times New Roman"/>
          <w:sz w:val="24"/>
          <w:szCs w:val="24"/>
          <w:lang w:val="ru-RU"/>
        </w:rPr>
        <w:t xml:space="preserve"> жизни. </w:t>
      </w:r>
      <w:r w:rsidR="00F86176">
        <w:rPr>
          <w:rFonts w:ascii="Times New Roman" w:hAnsi="Times New Roman"/>
          <w:sz w:val="24"/>
          <w:szCs w:val="24"/>
          <w:lang w:val="ru-RU"/>
        </w:rPr>
        <w:t xml:space="preserve">Например, </w:t>
      </w:r>
      <w:r w:rsidR="00C65379">
        <w:rPr>
          <w:rFonts w:ascii="Times New Roman" w:hAnsi="Times New Roman"/>
          <w:sz w:val="24"/>
          <w:szCs w:val="24"/>
          <w:lang w:val="ru-RU"/>
        </w:rPr>
        <w:t>моя</w:t>
      </w:r>
      <w:r w:rsidR="00CC1A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176">
        <w:rPr>
          <w:rFonts w:ascii="Times New Roman" w:hAnsi="Times New Roman"/>
          <w:sz w:val="24"/>
          <w:szCs w:val="24"/>
          <w:lang w:val="ru-RU"/>
        </w:rPr>
        <w:t>ж</w:t>
      </w:r>
      <w:r>
        <w:rPr>
          <w:rFonts w:ascii="Times New Roman" w:hAnsi="Times New Roman"/>
          <w:sz w:val="24"/>
          <w:szCs w:val="24"/>
          <w:lang w:val="ru-RU"/>
        </w:rPr>
        <w:t xml:space="preserve">изнь. </w:t>
      </w:r>
      <w:r w:rsidR="00CC1A2D">
        <w:rPr>
          <w:rFonts w:ascii="Times New Roman" w:hAnsi="Times New Roman"/>
          <w:sz w:val="24"/>
          <w:szCs w:val="24"/>
          <w:lang w:val="ru-RU"/>
        </w:rPr>
        <w:t>Жизнь мо</w:t>
      </w:r>
      <w:r w:rsidR="00351EE0">
        <w:rPr>
          <w:rFonts w:ascii="Times New Roman" w:hAnsi="Times New Roman"/>
          <w:sz w:val="24"/>
          <w:szCs w:val="24"/>
          <w:lang w:val="ru-RU"/>
        </w:rPr>
        <w:t>их сотруднико</w:t>
      </w:r>
      <w:r w:rsidR="009D0499">
        <w:rPr>
          <w:rFonts w:ascii="Times New Roman" w:hAnsi="Times New Roman"/>
          <w:sz w:val="24"/>
          <w:szCs w:val="24"/>
          <w:lang w:val="ru-RU"/>
        </w:rPr>
        <w:t>в</w:t>
      </w:r>
      <w:r w:rsidR="000813D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97EA8">
        <w:rPr>
          <w:rFonts w:ascii="Times New Roman" w:hAnsi="Times New Roman"/>
          <w:sz w:val="24"/>
          <w:szCs w:val="24"/>
          <w:lang w:val="ru-RU"/>
        </w:rPr>
        <w:t>мо</w:t>
      </w:r>
      <w:r w:rsidR="00351EE0">
        <w:rPr>
          <w:rFonts w:ascii="Times New Roman" w:hAnsi="Times New Roman"/>
          <w:sz w:val="24"/>
          <w:szCs w:val="24"/>
          <w:lang w:val="ru-RU"/>
        </w:rPr>
        <w:t>ей</w:t>
      </w:r>
      <w:r w:rsidR="00F97E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EE0">
        <w:rPr>
          <w:rFonts w:ascii="Times New Roman" w:hAnsi="Times New Roman"/>
          <w:sz w:val="24"/>
          <w:szCs w:val="24"/>
          <w:lang w:val="ru-RU"/>
        </w:rPr>
        <w:t>семьи</w:t>
      </w:r>
      <w:r w:rsidR="000813D7">
        <w:rPr>
          <w:rFonts w:ascii="Times New Roman" w:hAnsi="Times New Roman"/>
          <w:sz w:val="24"/>
          <w:szCs w:val="24"/>
          <w:lang w:val="ru-RU"/>
        </w:rPr>
        <w:t>.</w:t>
      </w:r>
    </w:p>
    <w:p w:rsidR="00F86176" w:rsidRDefault="00F86176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0D7A81" w:rsidRDefault="00F86176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6A1651">
        <w:rPr>
          <w:rFonts w:ascii="Times New Roman" w:hAnsi="Times New Roman"/>
          <w:sz w:val="24"/>
          <w:szCs w:val="24"/>
          <w:lang w:val="ru-RU"/>
        </w:rPr>
        <w:t>Петр Леонидович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F86176" w:rsidRDefault="00F86176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B0BB1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351EE0">
        <w:rPr>
          <w:rFonts w:ascii="Times New Roman" w:hAnsi="Times New Roman"/>
          <w:sz w:val="24"/>
          <w:szCs w:val="24"/>
          <w:lang w:val="ru-RU"/>
        </w:rPr>
        <w:t>Лев Давидович! Я</w:t>
      </w:r>
      <w:r>
        <w:rPr>
          <w:rFonts w:ascii="Times New Roman" w:hAnsi="Times New Roman"/>
          <w:sz w:val="24"/>
          <w:szCs w:val="24"/>
          <w:lang w:val="ru-RU"/>
        </w:rPr>
        <w:t xml:space="preserve"> вас боюсь.</w:t>
      </w:r>
      <w:r w:rsidR="00721A8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0BB1" w:rsidRDefault="004B0BB1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4B0BB1" w:rsidRDefault="004B0BB1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2E1B3E">
        <w:rPr>
          <w:rFonts w:ascii="Times New Roman" w:hAnsi="Times New Roman"/>
          <w:sz w:val="24"/>
          <w:szCs w:val="24"/>
          <w:lang w:val="ru-RU"/>
        </w:rPr>
        <w:t>Ну, это</w:t>
      </w:r>
      <w:r w:rsidR="00B80B61">
        <w:rPr>
          <w:rFonts w:ascii="Times New Roman" w:hAnsi="Times New Roman"/>
          <w:sz w:val="24"/>
          <w:szCs w:val="24"/>
          <w:lang w:val="ru-RU"/>
        </w:rPr>
        <w:t xml:space="preserve">... </w:t>
      </w:r>
      <w:r w:rsidR="0060106E">
        <w:rPr>
          <w:rFonts w:ascii="Times New Roman" w:hAnsi="Times New Roman"/>
          <w:sz w:val="24"/>
          <w:szCs w:val="24"/>
          <w:lang w:val="ru-RU"/>
        </w:rPr>
        <w:t>позор говорить такие вещи</w:t>
      </w:r>
      <w:r w:rsidR="00220BF7">
        <w:rPr>
          <w:rFonts w:ascii="Times New Roman" w:hAnsi="Times New Roman"/>
          <w:sz w:val="24"/>
          <w:szCs w:val="24"/>
          <w:lang w:val="ru-RU"/>
        </w:rPr>
        <w:t>.</w:t>
      </w:r>
    </w:p>
    <w:p w:rsidR="004B0BB1" w:rsidRDefault="004B0BB1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97EA8" w:rsidRDefault="004B0BB1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721A8F">
        <w:rPr>
          <w:rFonts w:ascii="Times New Roman" w:hAnsi="Times New Roman"/>
          <w:sz w:val="24"/>
          <w:szCs w:val="24"/>
          <w:lang w:val="ru-RU"/>
        </w:rPr>
        <w:t>Я</w:t>
      </w:r>
      <w:r w:rsidR="00F86176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B1B">
        <w:rPr>
          <w:rFonts w:ascii="Times New Roman" w:hAnsi="Times New Roman"/>
          <w:sz w:val="24"/>
          <w:szCs w:val="24"/>
          <w:lang w:val="ru-RU"/>
        </w:rPr>
        <w:t>знал вас как открытого, искреннего, не терпящего фальши и вранья</w:t>
      </w:r>
      <w:r w:rsidR="00F97EA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ерзкого</w:t>
      </w:r>
      <w:r w:rsidR="00233CC1">
        <w:rPr>
          <w:rFonts w:ascii="Times New Roman" w:hAnsi="Times New Roman"/>
          <w:sz w:val="24"/>
          <w:szCs w:val="24"/>
          <w:lang w:val="ru-RU"/>
        </w:rPr>
        <w:t>,</w:t>
      </w:r>
      <w:r w:rsidR="005C6B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7EA8">
        <w:rPr>
          <w:rFonts w:ascii="Times New Roman" w:hAnsi="Times New Roman"/>
          <w:sz w:val="24"/>
          <w:szCs w:val="24"/>
          <w:lang w:val="ru-RU"/>
        </w:rPr>
        <w:t xml:space="preserve">невоспитанного </w:t>
      </w:r>
      <w:r w:rsidR="00217E21">
        <w:rPr>
          <w:rFonts w:ascii="Times New Roman" w:hAnsi="Times New Roman"/>
          <w:sz w:val="24"/>
          <w:szCs w:val="24"/>
          <w:lang w:val="ru-RU"/>
        </w:rPr>
        <w:t xml:space="preserve">нахала. 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D55B05" w:rsidRPr="00D55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5B05">
        <w:rPr>
          <w:rFonts w:ascii="Times New Roman" w:hAnsi="Times New Roman"/>
          <w:sz w:val="24"/>
          <w:szCs w:val="24"/>
          <w:lang w:val="ru-RU"/>
        </w:rPr>
        <w:t xml:space="preserve">знал вас как </w:t>
      </w:r>
      <w:r w:rsidR="002E1B3E">
        <w:rPr>
          <w:rFonts w:ascii="Times New Roman" w:hAnsi="Times New Roman"/>
          <w:sz w:val="24"/>
          <w:szCs w:val="24"/>
          <w:lang w:val="ru-RU"/>
        </w:rPr>
        <w:t xml:space="preserve">трезвого </w:t>
      </w:r>
      <w:r w:rsidR="009D0499">
        <w:rPr>
          <w:rFonts w:ascii="Times New Roman" w:hAnsi="Times New Roman"/>
          <w:sz w:val="24"/>
          <w:szCs w:val="24"/>
          <w:lang w:val="ru-RU"/>
        </w:rPr>
        <w:t>расчетливого</w:t>
      </w:r>
      <w:r w:rsidR="00D55B05">
        <w:rPr>
          <w:rFonts w:ascii="Times New Roman" w:hAnsi="Times New Roman"/>
          <w:sz w:val="24"/>
          <w:szCs w:val="24"/>
          <w:lang w:val="ru-RU"/>
        </w:rPr>
        <w:t xml:space="preserve"> прагматика. Ч</w:t>
      </w:r>
      <w:r w:rsidR="00517E82">
        <w:rPr>
          <w:rFonts w:ascii="Times New Roman" w:hAnsi="Times New Roman"/>
          <w:sz w:val="24"/>
          <w:szCs w:val="24"/>
          <w:lang w:val="ru-RU"/>
        </w:rPr>
        <w:t>то</w:t>
      </w:r>
      <w:r w:rsidR="00D55B05">
        <w:rPr>
          <w:rFonts w:ascii="Times New Roman" w:hAnsi="Times New Roman"/>
          <w:sz w:val="24"/>
          <w:szCs w:val="24"/>
          <w:lang w:val="ru-RU"/>
        </w:rPr>
        <w:t xml:space="preserve"> я не знал - </w:t>
      </w:r>
      <w:r w:rsidR="00156610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5C6B1B">
        <w:rPr>
          <w:rFonts w:ascii="Times New Roman" w:hAnsi="Times New Roman"/>
          <w:sz w:val="24"/>
          <w:szCs w:val="24"/>
          <w:lang w:val="ru-RU"/>
        </w:rPr>
        <w:t xml:space="preserve">вы способны на </w:t>
      </w:r>
      <w:r w:rsidR="002E1B3E">
        <w:rPr>
          <w:rFonts w:ascii="Times New Roman" w:hAnsi="Times New Roman"/>
          <w:sz w:val="24"/>
          <w:szCs w:val="24"/>
          <w:lang w:val="ru-RU"/>
        </w:rPr>
        <w:t>безумные</w:t>
      </w:r>
      <w:r w:rsidR="001566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B1B">
        <w:rPr>
          <w:rFonts w:ascii="Times New Roman" w:hAnsi="Times New Roman"/>
          <w:sz w:val="24"/>
          <w:szCs w:val="24"/>
          <w:lang w:val="ru-RU"/>
        </w:rPr>
        <w:t xml:space="preserve">поступки. </w:t>
      </w:r>
    </w:p>
    <w:p w:rsidR="00233CC1" w:rsidRDefault="00233CC1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233CC1" w:rsidRDefault="00233CC1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F07855">
        <w:rPr>
          <w:rFonts w:ascii="Times New Roman" w:hAnsi="Times New Roman"/>
          <w:sz w:val="24"/>
          <w:szCs w:val="24"/>
          <w:lang w:val="ru-RU"/>
        </w:rPr>
        <w:t>Это был с</w:t>
      </w:r>
      <w:r w:rsidR="00D55B05">
        <w:rPr>
          <w:rFonts w:ascii="Times New Roman" w:hAnsi="Times New Roman"/>
          <w:sz w:val="24"/>
          <w:szCs w:val="24"/>
          <w:lang w:val="ru-RU"/>
        </w:rPr>
        <w:t>лучайно случившийся случай.</w:t>
      </w:r>
    </w:p>
    <w:p w:rsidR="00F97EA8" w:rsidRDefault="00F97EA8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233CC1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B80B61">
        <w:rPr>
          <w:rFonts w:ascii="Times New Roman" w:hAnsi="Times New Roman"/>
          <w:sz w:val="24"/>
          <w:szCs w:val="24"/>
          <w:lang w:val="ru-RU"/>
        </w:rPr>
        <w:t xml:space="preserve">Хватит </w:t>
      </w:r>
      <w:r w:rsidR="00F07855">
        <w:rPr>
          <w:rFonts w:ascii="Times New Roman" w:hAnsi="Times New Roman"/>
          <w:sz w:val="24"/>
          <w:szCs w:val="24"/>
          <w:lang w:val="ru-RU"/>
        </w:rPr>
        <w:t>словесны</w:t>
      </w:r>
      <w:r w:rsidR="00B80B61">
        <w:rPr>
          <w:rFonts w:ascii="Times New Roman" w:hAnsi="Times New Roman"/>
          <w:sz w:val="24"/>
          <w:szCs w:val="24"/>
          <w:lang w:val="ru-RU"/>
        </w:rPr>
        <w:t>х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 игр</w:t>
      </w:r>
      <w:r w:rsidR="00B80B61">
        <w:rPr>
          <w:rFonts w:ascii="Times New Roman" w:hAnsi="Times New Roman"/>
          <w:sz w:val="24"/>
          <w:szCs w:val="24"/>
          <w:lang w:val="ru-RU"/>
        </w:rPr>
        <w:t>!</w:t>
      </w:r>
      <w:r w:rsidR="00D55B0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 спрашиваю: к</w:t>
      </w:r>
      <w:r w:rsidR="005C6B1B">
        <w:rPr>
          <w:rFonts w:ascii="Times New Roman" w:hAnsi="Times New Roman"/>
          <w:sz w:val="24"/>
          <w:szCs w:val="24"/>
          <w:lang w:val="ru-RU"/>
        </w:rPr>
        <w:t xml:space="preserve">ак </w:t>
      </w:r>
      <w:r w:rsidR="00F86176" w:rsidRPr="001328A6">
        <w:rPr>
          <w:rFonts w:ascii="Times New Roman" w:hAnsi="Times New Roman"/>
          <w:sz w:val="24"/>
          <w:szCs w:val="24"/>
          <w:lang w:val="ru-RU"/>
        </w:rPr>
        <w:t xml:space="preserve">вы решились состряпать эту... эту </w:t>
      </w:r>
      <w:r w:rsidR="00E252CB">
        <w:rPr>
          <w:rFonts w:ascii="Times New Roman" w:hAnsi="Times New Roman"/>
          <w:sz w:val="24"/>
          <w:szCs w:val="24"/>
          <w:lang w:val="ru-RU"/>
        </w:rPr>
        <w:t xml:space="preserve">чудовищную </w:t>
      </w:r>
      <w:r w:rsidR="00F86176" w:rsidRPr="001328A6">
        <w:rPr>
          <w:rFonts w:ascii="Times New Roman" w:hAnsi="Times New Roman"/>
          <w:sz w:val="24"/>
          <w:szCs w:val="24"/>
          <w:lang w:val="ru-RU"/>
        </w:rPr>
        <w:t xml:space="preserve">прокламацию? </w:t>
      </w:r>
    </w:p>
    <w:p w:rsidR="00F8617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В</w:t>
      </w:r>
      <w:r>
        <w:rPr>
          <w:rFonts w:ascii="Times New Roman" w:hAnsi="Times New Roman"/>
          <w:sz w:val="24"/>
          <w:szCs w:val="24"/>
          <w:lang w:val="ru-RU"/>
        </w:rPr>
        <w:t>о-первых, в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ы ее не читали.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Еще не хватало – читать!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Я не писал листовку.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Вот как. А кто ее писал?</w:t>
      </w:r>
    </w:p>
    <w:p w:rsidR="00F8617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Корица. Михаил Корец.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радостный голос)</w:t>
      </w:r>
      <w:r w:rsidRPr="001328A6">
        <w:rPr>
          <w:rFonts w:ascii="Times New Roman" w:hAnsi="Times New Roman"/>
          <w:sz w:val="24"/>
          <w:szCs w:val="24"/>
          <w:lang w:val="ru-RU"/>
        </w:rPr>
        <w:t>. Москва готовится к празднику</w:t>
      </w:r>
      <w:r w:rsidR="00517E82">
        <w:rPr>
          <w:rFonts w:ascii="Times New Roman" w:hAnsi="Times New Roman"/>
          <w:sz w:val="24"/>
          <w:szCs w:val="24"/>
          <w:lang w:val="ru-RU"/>
        </w:rPr>
        <w:t xml:space="preserve"> первого мая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! Везде полощутся яркие флаги. На фасадах домов начертаны сверкающие слова: "Да здравствует великая сталинская эпоха!". </w:t>
      </w:r>
    </w:p>
    <w:p w:rsidR="00F86176" w:rsidRPr="001328A6" w:rsidRDefault="00F86176" w:rsidP="00F86176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ab/>
        <w:t>Поя</w:t>
      </w:r>
      <w:r w:rsidR="00B80B61">
        <w:rPr>
          <w:rFonts w:ascii="Times New Roman" w:hAnsi="Times New Roman"/>
          <w:i/>
          <w:sz w:val="24"/>
          <w:szCs w:val="24"/>
          <w:lang w:val="ru-RU"/>
        </w:rPr>
        <w:t>вляется Корец.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ОРЕЦ. Троих арестовали на физфаке.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Интересно, почему берут физиков, а математиков меньше. А ботаников, вообще, не трогают. 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ОРЕЦ. Пустая говорильня. Вопрос один: как остановить </w:t>
      </w:r>
      <w:r w:rsidR="009D0499">
        <w:rPr>
          <w:rFonts w:ascii="Times New Roman" w:hAnsi="Times New Roman"/>
          <w:sz w:val="24"/>
          <w:szCs w:val="24"/>
          <w:lang w:val="ru-RU"/>
        </w:rPr>
        <w:t>террор</w:t>
      </w:r>
      <w:r w:rsidRPr="001328A6">
        <w:rPr>
          <w:rFonts w:ascii="Times New Roman" w:hAnsi="Times New Roman"/>
          <w:sz w:val="24"/>
          <w:szCs w:val="24"/>
          <w:lang w:val="ru-RU"/>
        </w:rPr>
        <w:t>?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Энергии много? Бейся головой об стену.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ОРЕЦ. Напишем листовку? </w:t>
      </w:r>
    </w:p>
    <w:p w:rsidR="00F86176" w:rsidRPr="001328A6" w:rsidRDefault="00F86176" w:rsidP="00F86176">
      <w:pPr>
        <w:pStyle w:val="m2"/>
        <w:spacing w:before="0" w:beforeAutospacing="0" w:after="0" w:afterAutospacing="0"/>
        <w:rPr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Авантюра. Сгорим.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E930A8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ОРЕЦ. Ерунда! Проскочим. Руководство армии </w:t>
      </w:r>
      <w:r w:rsidR="00B80B61">
        <w:rPr>
          <w:rFonts w:ascii="Times New Roman" w:hAnsi="Times New Roman"/>
          <w:sz w:val="24"/>
          <w:szCs w:val="24"/>
          <w:lang w:val="ru-RU"/>
        </w:rPr>
        <w:t>расстрелено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813D7">
        <w:rPr>
          <w:rFonts w:ascii="Times New Roman" w:hAnsi="Times New Roman"/>
          <w:sz w:val="24"/>
          <w:szCs w:val="24"/>
          <w:lang w:val="ru-RU"/>
        </w:rPr>
        <w:t xml:space="preserve">Теперь уничтожают </w:t>
      </w:r>
      <w:r w:rsidRPr="001328A6">
        <w:rPr>
          <w:rFonts w:ascii="Times New Roman" w:hAnsi="Times New Roman"/>
          <w:sz w:val="24"/>
          <w:szCs w:val="24"/>
          <w:lang w:val="ru-RU"/>
        </w:rPr>
        <w:t>офицер</w:t>
      </w:r>
      <w:r w:rsidR="000813D7">
        <w:rPr>
          <w:rFonts w:ascii="Times New Roman" w:hAnsi="Times New Roman"/>
          <w:sz w:val="24"/>
          <w:szCs w:val="24"/>
          <w:lang w:val="ru-RU"/>
        </w:rPr>
        <w:t>ов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80B61" w:rsidRPr="001328A6">
        <w:rPr>
          <w:rFonts w:ascii="Times New Roman" w:hAnsi="Times New Roman"/>
          <w:sz w:val="24"/>
          <w:szCs w:val="24"/>
          <w:lang w:val="ru-RU"/>
        </w:rPr>
        <w:t>Впереди война.</w:t>
      </w:r>
      <w:r w:rsidR="00B80B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Листовка – наш вклад в спасение страны, социализма. </w:t>
      </w:r>
      <w:r w:rsidR="0006792C" w:rsidRPr="001328A6">
        <w:rPr>
          <w:rFonts w:ascii="Times New Roman" w:hAnsi="Times New Roman"/>
          <w:sz w:val="24"/>
          <w:szCs w:val="24"/>
          <w:lang w:val="ru-RU"/>
        </w:rPr>
        <w:t>Скоро первое мая. Демонстрация. Удобный повод.</w:t>
      </w:r>
    </w:p>
    <w:p w:rsidR="00E930A8" w:rsidRDefault="00E930A8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E930A8" w:rsidRDefault="00E930A8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434CCE">
        <w:rPr>
          <w:rFonts w:ascii="Times New Roman" w:hAnsi="Times New Roman"/>
          <w:sz w:val="24"/>
          <w:szCs w:val="24"/>
          <w:lang w:val="ru-RU"/>
        </w:rPr>
        <w:t xml:space="preserve">Мысль </w:t>
      </w:r>
      <w:r>
        <w:rPr>
          <w:rFonts w:ascii="Times New Roman" w:hAnsi="Times New Roman"/>
          <w:sz w:val="24"/>
          <w:szCs w:val="24"/>
          <w:lang w:val="ru-RU"/>
        </w:rPr>
        <w:t>неплохая.</w:t>
      </w:r>
    </w:p>
    <w:p w:rsidR="00E930A8" w:rsidRDefault="00E930A8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E930A8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РЕЦ. </w:t>
      </w:r>
      <w:r w:rsidR="00F86176" w:rsidRPr="001328A6">
        <w:rPr>
          <w:rFonts w:ascii="Times New Roman" w:hAnsi="Times New Roman"/>
          <w:sz w:val="24"/>
          <w:szCs w:val="24"/>
          <w:lang w:val="ru-RU"/>
        </w:rPr>
        <w:t>Дау, ты с нами или не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F86176" w:rsidRPr="001328A6"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Условие: я не желаю знать ни тво</w:t>
      </w:r>
      <w:r>
        <w:rPr>
          <w:rFonts w:ascii="Times New Roman" w:hAnsi="Times New Roman"/>
          <w:sz w:val="24"/>
          <w:szCs w:val="24"/>
          <w:lang w:val="ru-RU"/>
        </w:rPr>
        <w:t>их друзей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, ни ваши планы.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ОРЕЦ. Могила.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Что напишем?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ОРЕЦ. Как учат классики: “Кто виноват? Что делать?”.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Достает листовку</w:t>
      </w:r>
      <w:r w:rsidR="00B80B61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)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Вуа-ля.</w:t>
      </w:r>
    </w:p>
    <w:p w:rsidR="00F86176" w:rsidRPr="001328A6" w:rsidRDefault="00F86176" w:rsidP="00F86176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F86176" w:rsidRPr="001328A6" w:rsidRDefault="00F86176" w:rsidP="00F86176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Ландау читает листовку и что-то на ней пишет.</w:t>
      </w:r>
    </w:p>
    <w:p w:rsidR="00F86176" w:rsidRPr="001328A6" w:rsidRDefault="00F86176" w:rsidP="00F86176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Непостижимо! Видит, что авантюра...</w:t>
      </w:r>
    </w:p>
    <w:p w:rsidR="00F86176" w:rsidRPr="001328A6" w:rsidRDefault="00F86176" w:rsidP="00F86176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Поправь здесь и здесь.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Корец берет листовку и уходит.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Идея не моя. Текст не мой. Я не автор.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Вы соавтор! И соучастник! Кто этот Корец?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Физик.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Сильный физик?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6734BD" w:rsidP="00F8617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F86176" w:rsidRPr="001328A6">
        <w:rPr>
          <w:rFonts w:ascii="Times New Roman" w:hAnsi="Times New Roman"/>
          <w:sz w:val="24"/>
          <w:szCs w:val="24"/>
          <w:lang w:val="ru-RU"/>
        </w:rPr>
        <w:t xml:space="preserve">Так себе. 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Ваш Корец провокатор! Есть такая порода. Натура деятельная, а таланта нет! Бог не дал! Вот они и ищут смысл жизни. “Борьба за счастье  трудового народа!”. А только высунулся – благодарные трудящиеся его тут-же сдали.</w:t>
      </w:r>
      <w:r w:rsidR="00A83F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>А он сдал вас!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Он взял всю вину на себя. Я видел показания.</w:t>
      </w:r>
    </w:p>
    <w:p w:rsidR="00F86176" w:rsidRPr="001328A6" w:rsidRDefault="00F86176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CA1D37" w:rsidRPr="001328A6" w:rsidRDefault="00F86176" w:rsidP="00CA1D3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Черт с ним! Он идиот! А вы? </w:t>
      </w:r>
      <w:r w:rsidR="00065B78">
        <w:rPr>
          <w:rFonts w:ascii="Times New Roman" w:hAnsi="Times New Roman"/>
          <w:sz w:val="24"/>
          <w:szCs w:val="24"/>
          <w:lang w:val="ru-RU"/>
        </w:rPr>
        <w:t xml:space="preserve">Вы умный человек. </w:t>
      </w:r>
      <w:r w:rsidR="00065B78" w:rsidRPr="001328A6">
        <w:rPr>
          <w:rFonts w:ascii="Times New Roman" w:hAnsi="Times New Roman"/>
          <w:sz w:val="24"/>
          <w:szCs w:val="24"/>
          <w:lang w:val="ru-RU"/>
        </w:rPr>
        <w:t xml:space="preserve">На что вы расчитывали? Поднять на борьбу народные массы? </w:t>
      </w:r>
    </w:p>
    <w:p w:rsidR="00CA1D37" w:rsidRDefault="00CA1D37" w:rsidP="00CA1D37">
      <w:pPr>
        <w:rPr>
          <w:rFonts w:ascii="Times New Roman" w:hAnsi="Times New Roman"/>
          <w:sz w:val="24"/>
          <w:szCs w:val="24"/>
          <w:lang w:val="ru-RU"/>
        </w:rPr>
      </w:pPr>
    </w:p>
    <w:p w:rsidR="00F0219C" w:rsidRDefault="001072D3" w:rsidP="00CA1D3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1125B9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2E1B3E">
        <w:rPr>
          <w:rFonts w:ascii="Times New Roman" w:hAnsi="Times New Roman"/>
          <w:sz w:val="24"/>
          <w:szCs w:val="24"/>
          <w:lang w:val="ru-RU"/>
        </w:rPr>
        <w:t>считал</w:t>
      </w:r>
      <w:r w:rsidR="001125B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листовка </w:t>
      </w:r>
      <w:r w:rsidR="009D0499">
        <w:rPr>
          <w:rFonts w:ascii="Times New Roman" w:hAnsi="Times New Roman"/>
          <w:sz w:val="24"/>
          <w:szCs w:val="24"/>
          <w:lang w:val="ru-RU"/>
        </w:rPr>
        <w:t>по</w:t>
      </w:r>
      <w:r w:rsidR="002E1B3E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="00C960EC">
        <w:rPr>
          <w:rFonts w:ascii="Times New Roman" w:hAnsi="Times New Roman"/>
          <w:sz w:val="24"/>
          <w:szCs w:val="24"/>
          <w:lang w:val="ru-RU"/>
        </w:rPr>
        <w:t xml:space="preserve">организовать </w:t>
      </w:r>
      <w:r w:rsidR="00F0219C">
        <w:rPr>
          <w:rFonts w:ascii="Times New Roman" w:hAnsi="Times New Roman"/>
          <w:sz w:val="24"/>
          <w:szCs w:val="24"/>
          <w:lang w:val="ru-RU"/>
        </w:rPr>
        <w:t>сопротивление.</w:t>
      </w:r>
    </w:p>
    <w:p w:rsidR="00F0219C" w:rsidRDefault="00F0219C" w:rsidP="00CA1D37">
      <w:pPr>
        <w:rPr>
          <w:rFonts w:ascii="Times New Roman" w:hAnsi="Times New Roman"/>
          <w:sz w:val="24"/>
          <w:szCs w:val="24"/>
          <w:lang w:val="ru-RU"/>
        </w:rPr>
      </w:pPr>
    </w:p>
    <w:p w:rsidR="0099400E" w:rsidRDefault="00F0219C" w:rsidP="00CA1D3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99400E">
        <w:rPr>
          <w:rFonts w:ascii="Times New Roman" w:hAnsi="Times New Roman"/>
          <w:sz w:val="24"/>
          <w:szCs w:val="24"/>
          <w:lang w:val="ru-RU"/>
        </w:rPr>
        <w:t>А шансы на успех вы оценили?</w:t>
      </w:r>
      <w:r w:rsidR="00E76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3634">
        <w:rPr>
          <w:rFonts w:ascii="Times New Roman" w:hAnsi="Times New Roman"/>
          <w:sz w:val="24"/>
          <w:szCs w:val="24"/>
          <w:lang w:val="ru-RU"/>
        </w:rPr>
        <w:t>Д</w:t>
      </w:r>
      <w:r w:rsidR="00636F77">
        <w:rPr>
          <w:rFonts w:ascii="Times New Roman" w:hAnsi="Times New Roman"/>
          <w:sz w:val="24"/>
          <w:szCs w:val="24"/>
          <w:lang w:val="ru-RU"/>
        </w:rPr>
        <w:t xml:space="preserve">есять </w:t>
      </w:r>
      <w:r w:rsidR="0099400E">
        <w:rPr>
          <w:rFonts w:ascii="Times New Roman" w:hAnsi="Times New Roman"/>
          <w:sz w:val="24"/>
          <w:szCs w:val="24"/>
          <w:lang w:val="ru-RU"/>
        </w:rPr>
        <w:t xml:space="preserve">процентов? </w:t>
      </w:r>
      <w:r>
        <w:rPr>
          <w:rFonts w:ascii="Times New Roman" w:hAnsi="Times New Roman"/>
          <w:sz w:val="24"/>
          <w:szCs w:val="24"/>
          <w:lang w:val="ru-RU"/>
        </w:rPr>
        <w:t xml:space="preserve">Пять?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Вы знаете ответ. </w:t>
      </w:r>
      <w:r>
        <w:rPr>
          <w:rFonts w:ascii="Times New Roman" w:hAnsi="Times New Roman"/>
          <w:sz w:val="24"/>
          <w:szCs w:val="24"/>
          <w:lang w:val="ru-RU"/>
        </w:rPr>
        <w:t xml:space="preserve">Ноль! </w:t>
      </w:r>
      <w:r w:rsidRPr="001328A6">
        <w:rPr>
          <w:rFonts w:ascii="Times New Roman" w:hAnsi="Times New Roman"/>
          <w:sz w:val="24"/>
          <w:szCs w:val="24"/>
          <w:lang w:val="ru-RU"/>
        </w:rPr>
        <w:t>Шансов нет!</w:t>
      </w:r>
      <w:r w:rsidR="0099400E" w:rsidRPr="009940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400E" w:rsidRPr="001328A6">
        <w:rPr>
          <w:rFonts w:ascii="Times New Roman" w:hAnsi="Times New Roman"/>
          <w:sz w:val="24"/>
          <w:szCs w:val="24"/>
          <w:lang w:val="ru-RU"/>
        </w:rPr>
        <w:t xml:space="preserve">Вас сдал первый, кто взял листовку в руки. </w:t>
      </w:r>
    </w:p>
    <w:p w:rsidR="0099400E" w:rsidRDefault="0099400E" w:rsidP="00CA1D37">
      <w:pPr>
        <w:rPr>
          <w:rFonts w:ascii="Times New Roman" w:hAnsi="Times New Roman"/>
          <w:sz w:val="24"/>
          <w:szCs w:val="24"/>
          <w:lang w:val="ru-RU"/>
        </w:rPr>
      </w:pPr>
    </w:p>
    <w:p w:rsidR="00F0219C" w:rsidRDefault="00F0219C" w:rsidP="00CA1D3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Я не питал иллюзий.</w:t>
      </w:r>
    </w:p>
    <w:p w:rsidR="00CA1D37" w:rsidRDefault="00F0219C" w:rsidP="00CA1D3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6B1B" w:rsidRPr="001328A6" w:rsidRDefault="00CA1D37" w:rsidP="005C6B1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99400E">
        <w:rPr>
          <w:rFonts w:ascii="Times New Roman" w:hAnsi="Times New Roman"/>
          <w:sz w:val="24"/>
          <w:szCs w:val="24"/>
          <w:lang w:val="ru-RU"/>
        </w:rPr>
        <w:t>Не питал</w:t>
      </w:r>
      <w:r w:rsidR="000F08A4">
        <w:rPr>
          <w:rFonts w:ascii="Times New Roman" w:hAnsi="Times New Roman"/>
          <w:sz w:val="24"/>
          <w:szCs w:val="24"/>
          <w:lang w:val="ru-RU"/>
        </w:rPr>
        <w:t>и,</w:t>
      </w:r>
      <w:r w:rsidR="0099400E">
        <w:rPr>
          <w:rFonts w:ascii="Times New Roman" w:hAnsi="Times New Roman"/>
          <w:sz w:val="24"/>
          <w:szCs w:val="24"/>
          <w:lang w:val="ru-RU"/>
        </w:rPr>
        <w:t xml:space="preserve"> а </w:t>
      </w:r>
      <w:r>
        <w:rPr>
          <w:rFonts w:ascii="Times New Roman" w:hAnsi="Times New Roman"/>
          <w:sz w:val="24"/>
          <w:szCs w:val="24"/>
          <w:lang w:val="ru-RU"/>
        </w:rPr>
        <w:t>влезли</w:t>
      </w:r>
      <w:r w:rsidR="005B58B7">
        <w:rPr>
          <w:rFonts w:ascii="Times New Roman" w:hAnsi="Times New Roman"/>
          <w:sz w:val="24"/>
          <w:szCs w:val="24"/>
          <w:lang w:val="ru-RU"/>
        </w:rPr>
        <w:t>!</w:t>
      </w:r>
      <w:r w:rsidR="00092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5379">
        <w:rPr>
          <w:rFonts w:ascii="Times New Roman" w:hAnsi="Times New Roman"/>
          <w:sz w:val="24"/>
          <w:szCs w:val="24"/>
          <w:lang w:val="ru-RU"/>
        </w:rPr>
        <w:t>В</w:t>
      </w:r>
      <w:r w:rsidR="00092978">
        <w:rPr>
          <w:rFonts w:ascii="Times New Roman" w:hAnsi="Times New Roman"/>
          <w:sz w:val="24"/>
          <w:szCs w:val="24"/>
          <w:lang w:val="ru-RU"/>
        </w:rPr>
        <w:t xml:space="preserve"> революци</w:t>
      </w:r>
      <w:r w:rsidR="00636F77">
        <w:rPr>
          <w:rFonts w:ascii="Times New Roman" w:hAnsi="Times New Roman"/>
          <w:sz w:val="24"/>
          <w:szCs w:val="24"/>
          <w:lang w:val="ru-RU"/>
        </w:rPr>
        <w:t>ю</w:t>
      </w:r>
      <w:r w:rsidR="00092978">
        <w:rPr>
          <w:rFonts w:ascii="Times New Roman" w:hAnsi="Times New Roman"/>
          <w:sz w:val="24"/>
          <w:szCs w:val="24"/>
          <w:lang w:val="ru-RU"/>
        </w:rPr>
        <w:t xml:space="preserve"> поиграть захотелось? </w:t>
      </w:r>
      <w:r w:rsidR="00CC1A2D" w:rsidRPr="00CA1D37">
        <w:rPr>
          <w:rFonts w:ascii="Times New Roman" w:hAnsi="Times New Roman"/>
          <w:sz w:val="24"/>
          <w:szCs w:val="24"/>
          <w:lang w:val="ru-RU"/>
        </w:rPr>
        <w:t>Я</w:t>
      </w:r>
      <w:r w:rsidR="00CC1A2D">
        <w:rPr>
          <w:rFonts w:ascii="Times New Roman" w:hAnsi="Times New Roman"/>
          <w:sz w:val="24"/>
          <w:szCs w:val="24"/>
          <w:lang w:val="ru-RU"/>
        </w:rPr>
        <w:t xml:space="preserve"> помню, как вы н</w:t>
      </w:r>
      <w:r w:rsidR="005C6B1B" w:rsidRPr="001328A6">
        <w:rPr>
          <w:rFonts w:ascii="Times New Roman" w:hAnsi="Times New Roman"/>
          <w:sz w:val="24"/>
          <w:szCs w:val="24"/>
          <w:lang w:val="ru-RU"/>
        </w:rPr>
        <w:t>осились по Европам в красном пиджаке. Всех агитировали. “Капитализм обречен. Советская Россия лучше всех. У нас нет эксплуатации человека человеком</w:t>
      </w:r>
      <w:r w:rsidR="009D0499">
        <w:rPr>
          <w:rFonts w:ascii="Times New Roman" w:hAnsi="Times New Roman"/>
          <w:sz w:val="24"/>
          <w:szCs w:val="24"/>
          <w:lang w:val="ru-RU"/>
        </w:rPr>
        <w:t>!</w:t>
      </w:r>
      <w:r w:rsidR="005C6B1B" w:rsidRPr="001328A6">
        <w:rPr>
          <w:rFonts w:ascii="Times New Roman" w:hAnsi="Times New Roman"/>
          <w:sz w:val="24"/>
          <w:szCs w:val="24"/>
          <w:lang w:val="ru-RU"/>
        </w:rPr>
        <w:t xml:space="preserve">”.  </w:t>
      </w:r>
    </w:p>
    <w:p w:rsidR="005C6B1B" w:rsidRPr="001328A6" w:rsidRDefault="005C6B1B" w:rsidP="005C6B1B">
      <w:pPr>
        <w:rPr>
          <w:rFonts w:ascii="Times New Roman" w:hAnsi="Times New Roman"/>
          <w:sz w:val="24"/>
          <w:szCs w:val="24"/>
          <w:lang w:val="ru-RU"/>
        </w:rPr>
      </w:pPr>
    </w:p>
    <w:p w:rsidR="005C6B1B" w:rsidRPr="001328A6" w:rsidRDefault="005C6B1B" w:rsidP="005C6B1B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Я его давно выбросил. Пиджак.</w:t>
      </w:r>
    </w:p>
    <w:p w:rsidR="005C6B1B" w:rsidRPr="001328A6" w:rsidRDefault="005C6B1B" w:rsidP="005C6B1B">
      <w:pPr>
        <w:rPr>
          <w:rFonts w:ascii="Times New Roman" w:hAnsi="Times New Roman"/>
          <w:sz w:val="24"/>
          <w:szCs w:val="24"/>
          <w:lang w:val="ru-RU"/>
        </w:rPr>
      </w:pPr>
    </w:p>
    <w:p w:rsidR="005C6B1B" w:rsidRPr="001328A6" w:rsidRDefault="005C6B1B" w:rsidP="005C6B1B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Выбросили, когда вам объяснили: в Европе красные пиджаки носят только почтальоны.</w:t>
      </w:r>
    </w:p>
    <w:p w:rsidR="005C6B1B" w:rsidRPr="001328A6" w:rsidRDefault="005C6B1B" w:rsidP="005C6B1B">
      <w:pPr>
        <w:rPr>
          <w:rFonts w:ascii="Times New Roman" w:hAnsi="Times New Roman"/>
          <w:sz w:val="24"/>
          <w:szCs w:val="24"/>
          <w:lang w:val="ru-RU"/>
        </w:rPr>
      </w:pPr>
    </w:p>
    <w:p w:rsidR="005C6B1B" w:rsidRPr="001328A6" w:rsidRDefault="005C6B1B" w:rsidP="005C6B1B">
      <w:pPr>
        <w:rPr>
          <w:rFonts w:ascii="Times New Roman" w:hAnsi="Times New Roman"/>
          <w:b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Романтизм юности. Я верил в </w:t>
      </w:r>
      <w:r w:rsidR="009071BD">
        <w:rPr>
          <w:rFonts w:ascii="Times New Roman" w:hAnsi="Times New Roman"/>
          <w:sz w:val="24"/>
          <w:szCs w:val="24"/>
          <w:lang w:val="ru-RU"/>
        </w:rPr>
        <w:t xml:space="preserve">светлое будущее. </w:t>
      </w:r>
    </w:p>
    <w:p w:rsidR="005C6B1B" w:rsidRPr="00987085" w:rsidRDefault="005C6B1B" w:rsidP="005C6B1B">
      <w:pPr>
        <w:rPr>
          <w:rFonts w:ascii="Times New Roman" w:hAnsi="Times New Roman"/>
          <w:sz w:val="24"/>
          <w:szCs w:val="24"/>
          <w:lang w:val="ru-RU"/>
        </w:rPr>
      </w:pPr>
    </w:p>
    <w:p w:rsidR="0007308B" w:rsidRDefault="005C6B1B" w:rsidP="005C6B1B">
      <w:pPr>
        <w:rPr>
          <w:rFonts w:ascii="Times New Roman" w:hAnsi="Times New Roman"/>
          <w:sz w:val="24"/>
          <w:szCs w:val="24"/>
          <w:lang w:val="ru-RU"/>
        </w:rPr>
      </w:pPr>
      <w:r w:rsidRPr="00987085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092978" w:rsidRPr="00987085">
        <w:rPr>
          <w:rFonts w:ascii="Times New Roman" w:hAnsi="Times New Roman"/>
          <w:sz w:val="24"/>
          <w:szCs w:val="24"/>
          <w:lang w:val="ru-RU"/>
        </w:rPr>
        <w:t>И сейчас</w:t>
      </w:r>
      <w:r w:rsidR="00CA1D37" w:rsidRPr="00987085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987085">
        <w:rPr>
          <w:rFonts w:ascii="Times New Roman" w:hAnsi="Times New Roman"/>
          <w:sz w:val="24"/>
          <w:szCs w:val="24"/>
          <w:lang w:val="ru-RU"/>
        </w:rPr>
        <w:t>ерите?</w:t>
      </w:r>
      <w:r w:rsidR="00CC1A2D" w:rsidRPr="00987085">
        <w:rPr>
          <w:rFonts w:ascii="Times New Roman" w:hAnsi="Times New Roman"/>
          <w:sz w:val="24"/>
          <w:szCs w:val="24"/>
          <w:lang w:val="ru-RU"/>
        </w:rPr>
        <w:t xml:space="preserve"> Не отвечайте</w:t>
      </w:r>
      <w:r w:rsidR="00351EE0">
        <w:rPr>
          <w:rFonts w:ascii="Times New Roman" w:hAnsi="Times New Roman"/>
          <w:sz w:val="24"/>
          <w:szCs w:val="24"/>
          <w:lang w:val="ru-RU"/>
        </w:rPr>
        <w:t>.</w:t>
      </w:r>
      <w:r w:rsidR="00CC1A2D" w:rsidRPr="009870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30A8">
        <w:rPr>
          <w:rFonts w:ascii="Times New Roman" w:hAnsi="Times New Roman"/>
          <w:sz w:val="24"/>
          <w:szCs w:val="24"/>
          <w:lang w:val="ru-RU"/>
        </w:rPr>
        <w:t>Мне все равно, во что вы верите!</w:t>
      </w:r>
      <w:r w:rsidRPr="009870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855">
        <w:rPr>
          <w:rFonts w:ascii="Times New Roman" w:hAnsi="Times New Roman"/>
          <w:sz w:val="24"/>
          <w:szCs w:val="24"/>
          <w:lang w:val="ru-RU"/>
        </w:rPr>
        <w:t>Где ваш хвалены</w:t>
      </w:r>
      <w:r w:rsidR="009071BD">
        <w:rPr>
          <w:rFonts w:ascii="Times New Roman" w:hAnsi="Times New Roman"/>
          <w:sz w:val="24"/>
          <w:szCs w:val="24"/>
          <w:lang w:val="ru-RU"/>
        </w:rPr>
        <w:t>й на весь мир интеллект</w:t>
      </w:r>
      <w:r w:rsidR="00F07855">
        <w:rPr>
          <w:rFonts w:ascii="Times New Roman" w:hAnsi="Times New Roman"/>
          <w:sz w:val="24"/>
          <w:szCs w:val="24"/>
          <w:lang w:val="ru-RU"/>
        </w:rPr>
        <w:t>? Где здравый смысл?</w:t>
      </w:r>
      <w:r w:rsidR="00D55B05" w:rsidRPr="00D55B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2A11" w:rsidRPr="00987085">
        <w:rPr>
          <w:rFonts w:ascii="Times New Roman" w:hAnsi="Times New Roman"/>
          <w:sz w:val="24"/>
          <w:szCs w:val="24"/>
          <w:lang w:val="ru-RU"/>
        </w:rPr>
        <w:t xml:space="preserve">Взять пистолет, приставить к голове и выстрелить, надеясь на осечку. </w:t>
      </w:r>
    </w:p>
    <w:p w:rsidR="0007308B" w:rsidRDefault="0007308B" w:rsidP="005C6B1B">
      <w:pPr>
        <w:rPr>
          <w:rFonts w:ascii="Times New Roman" w:hAnsi="Times New Roman"/>
          <w:sz w:val="24"/>
          <w:szCs w:val="24"/>
          <w:lang w:val="ru-RU"/>
        </w:rPr>
      </w:pPr>
    </w:p>
    <w:p w:rsidR="0007308B" w:rsidRDefault="0007308B" w:rsidP="005C6B1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Я</w:t>
      </w:r>
      <w:r w:rsidR="00F07855">
        <w:rPr>
          <w:rFonts w:ascii="Times New Roman" w:hAnsi="Times New Roman"/>
          <w:sz w:val="24"/>
          <w:szCs w:val="24"/>
          <w:lang w:val="ru-RU"/>
        </w:rPr>
        <w:t>... я</w:t>
      </w:r>
      <w:r>
        <w:rPr>
          <w:rFonts w:ascii="Times New Roman" w:hAnsi="Times New Roman"/>
          <w:sz w:val="24"/>
          <w:szCs w:val="24"/>
          <w:lang w:val="ru-RU"/>
        </w:rPr>
        <w:t xml:space="preserve"> не мог видеть его хитрую улыбку </w:t>
      </w:r>
      <w:r w:rsidR="00F07855" w:rsidRPr="00F07855">
        <w:rPr>
          <w:rFonts w:ascii="Times New Roman" w:hAnsi="Times New Roman"/>
          <w:i/>
          <w:sz w:val="24"/>
          <w:szCs w:val="24"/>
          <w:lang w:val="ru-RU"/>
        </w:rPr>
        <w:t>(машет на портрет</w:t>
      </w:r>
      <w:r w:rsidR="0004237F">
        <w:rPr>
          <w:rFonts w:ascii="Times New Roman" w:hAnsi="Times New Roman"/>
          <w:i/>
          <w:sz w:val="24"/>
          <w:szCs w:val="24"/>
          <w:lang w:val="ru-RU"/>
        </w:rPr>
        <w:t xml:space="preserve"> Сталина</w:t>
      </w:r>
      <w:r w:rsidR="00F07855" w:rsidRPr="00F07855">
        <w:rPr>
          <w:rFonts w:ascii="Times New Roman" w:hAnsi="Times New Roman"/>
          <w:i/>
          <w:sz w:val="24"/>
          <w:szCs w:val="24"/>
          <w:lang w:val="ru-RU"/>
        </w:rPr>
        <w:t>)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миллионы жертв, которых он с этой улыбкой убивает.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7D3A" w:rsidRDefault="0007308B" w:rsidP="005C6B1B">
      <w:pPr>
        <w:rPr>
          <w:rFonts w:ascii="Times New Roman" w:hAnsi="Times New Roman"/>
          <w:sz w:val="24"/>
          <w:szCs w:val="24"/>
          <w:lang w:val="ru-RU"/>
        </w:rPr>
      </w:pPr>
      <w:r w:rsidRPr="00987085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p w:rsidR="0007308B" w:rsidRDefault="0007308B" w:rsidP="005C6B1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ИЦА. Тогда это диагноз.</w:t>
      </w:r>
    </w:p>
    <w:p w:rsidR="0007308B" w:rsidRDefault="0007308B" w:rsidP="005C6B1B">
      <w:pPr>
        <w:rPr>
          <w:rFonts w:ascii="Times New Roman" w:hAnsi="Times New Roman"/>
          <w:sz w:val="24"/>
          <w:szCs w:val="24"/>
          <w:lang w:val="ru-RU"/>
        </w:rPr>
      </w:pPr>
    </w:p>
    <w:p w:rsidR="0007308B" w:rsidRDefault="0007308B" w:rsidP="005C6B1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0E6DF0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сорвался. Вы тоже срывались.  </w:t>
      </w:r>
    </w:p>
    <w:p w:rsidR="00156610" w:rsidRPr="00987085" w:rsidRDefault="00156610" w:rsidP="005C6B1B">
      <w:pPr>
        <w:rPr>
          <w:rFonts w:ascii="Times New Roman" w:hAnsi="Times New Roman"/>
          <w:sz w:val="24"/>
          <w:szCs w:val="24"/>
          <w:lang w:val="ru-RU"/>
        </w:rPr>
      </w:pPr>
    </w:p>
    <w:p w:rsidR="00156610" w:rsidRPr="00987085" w:rsidRDefault="001D09CA" w:rsidP="005C6B1B">
      <w:pPr>
        <w:rPr>
          <w:rFonts w:ascii="Times New Roman" w:hAnsi="Times New Roman"/>
          <w:sz w:val="24"/>
          <w:szCs w:val="24"/>
          <w:lang w:val="ru-RU"/>
        </w:rPr>
      </w:pPr>
      <w:r w:rsidRPr="00987085">
        <w:rPr>
          <w:rFonts w:ascii="Times New Roman" w:hAnsi="Times New Roman"/>
          <w:sz w:val="24"/>
          <w:szCs w:val="24"/>
          <w:lang w:val="ru-RU"/>
        </w:rPr>
        <w:t>КАПИЦА. О чем вы говорите</w:t>
      </w:r>
      <w:r w:rsidR="00156610" w:rsidRPr="00987085">
        <w:rPr>
          <w:rFonts w:ascii="Times New Roman" w:hAnsi="Times New Roman"/>
          <w:sz w:val="24"/>
          <w:szCs w:val="24"/>
          <w:lang w:val="ru-RU"/>
        </w:rPr>
        <w:t>?</w:t>
      </w:r>
    </w:p>
    <w:p w:rsidR="001072D3" w:rsidRPr="00987085" w:rsidRDefault="001072D3" w:rsidP="005C6B1B">
      <w:pPr>
        <w:rPr>
          <w:rFonts w:ascii="Times New Roman" w:hAnsi="Times New Roman"/>
          <w:sz w:val="24"/>
          <w:szCs w:val="24"/>
          <w:lang w:val="ru-RU"/>
        </w:rPr>
      </w:pPr>
    </w:p>
    <w:p w:rsidR="00092209" w:rsidRDefault="00E64814" w:rsidP="0003568B">
      <w:pPr>
        <w:rPr>
          <w:rFonts w:ascii="Times New Roman" w:hAnsi="Times New Roman"/>
          <w:sz w:val="24"/>
          <w:szCs w:val="24"/>
          <w:lang w:val="ru-RU"/>
        </w:rPr>
      </w:pPr>
      <w:r w:rsidRPr="00987085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Ваши письма! </w:t>
      </w:r>
      <w:r w:rsidR="00C11E65" w:rsidRPr="00987085">
        <w:rPr>
          <w:rFonts w:ascii="Times New Roman" w:hAnsi="Times New Roman"/>
          <w:sz w:val="24"/>
          <w:szCs w:val="24"/>
          <w:lang w:val="ru-RU"/>
        </w:rPr>
        <w:t>Как только берут кого-то, все рассыпаются, как от прокаженного.</w:t>
      </w:r>
      <w:r w:rsidR="00872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Потому что знают: </w:t>
      </w:r>
      <w:r w:rsidR="00BD12C0" w:rsidRPr="00D2438F">
        <w:rPr>
          <w:rFonts w:ascii="Times New Roman" w:hAnsi="Times New Roman"/>
          <w:sz w:val="24"/>
          <w:szCs w:val="24"/>
          <w:lang w:val="ru-RU"/>
        </w:rPr>
        <w:t>“</w:t>
      </w:r>
      <w:r w:rsidR="00F07855">
        <w:rPr>
          <w:rFonts w:ascii="Times New Roman" w:hAnsi="Times New Roman"/>
          <w:sz w:val="24"/>
          <w:szCs w:val="24"/>
          <w:lang w:val="ru-RU"/>
        </w:rPr>
        <w:t>органы не ошибаются</w:t>
      </w:r>
      <w:r w:rsidR="00BD12C0" w:rsidRPr="00D2438F">
        <w:rPr>
          <w:rFonts w:ascii="Times New Roman" w:hAnsi="Times New Roman"/>
          <w:sz w:val="24"/>
          <w:szCs w:val="24"/>
          <w:lang w:val="ru-RU"/>
        </w:rPr>
        <w:t>”</w:t>
      </w:r>
      <w:r w:rsidR="00636F77">
        <w:rPr>
          <w:rFonts w:ascii="Times New Roman" w:hAnsi="Times New Roman"/>
          <w:sz w:val="24"/>
          <w:szCs w:val="24"/>
          <w:lang w:val="ru-RU"/>
        </w:rPr>
        <w:t>.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237F">
        <w:rPr>
          <w:rFonts w:ascii="Times New Roman" w:hAnsi="Times New Roman"/>
          <w:sz w:val="24"/>
          <w:szCs w:val="24"/>
          <w:lang w:val="ru-RU"/>
        </w:rPr>
        <w:t>В</w:t>
      </w:r>
      <w:r w:rsidR="00F07855">
        <w:rPr>
          <w:rFonts w:ascii="Times New Roman" w:hAnsi="Times New Roman"/>
          <w:sz w:val="24"/>
          <w:szCs w:val="24"/>
          <w:lang w:val="ru-RU"/>
        </w:rPr>
        <w:t>зяли –</w:t>
      </w:r>
      <w:r w:rsidR="000423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6F77">
        <w:rPr>
          <w:rFonts w:ascii="Times New Roman" w:hAnsi="Times New Roman"/>
          <w:sz w:val="24"/>
          <w:szCs w:val="24"/>
          <w:lang w:val="ru-RU"/>
        </w:rPr>
        <w:t>значит виновен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. Любое заступничество </w:t>
      </w:r>
      <w:r w:rsidR="00BD12C0">
        <w:rPr>
          <w:rFonts w:ascii="Times New Roman" w:hAnsi="Times New Roman"/>
          <w:sz w:val="24"/>
          <w:szCs w:val="24"/>
          <w:lang w:val="ru-RU"/>
        </w:rPr>
        <w:t>– уступка врагу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. Почти предательство. </w:t>
      </w:r>
      <w:r w:rsidR="00513CC6">
        <w:rPr>
          <w:rFonts w:ascii="Times New Roman" w:hAnsi="Times New Roman"/>
          <w:sz w:val="24"/>
          <w:szCs w:val="24"/>
          <w:lang w:val="ru-RU"/>
        </w:rPr>
        <w:t xml:space="preserve">А что </w:t>
      </w:r>
      <w:r w:rsidR="00F07855">
        <w:rPr>
          <w:rFonts w:ascii="Times New Roman" w:hAnsi="Times New Roman"/>
          <w:sz w:val="24"/>
          <w:szCs w:val="24"/>
          <w:lang w:val="ru-RU"/>
        </w:rPr>
        <w:t>делаете вы</w:t>
      </w:r>
      <w:r w:rsidR="00BD12C0">
        <w:rPr>
          <w:rFonts w:ascii="Times New Roman" w:hAnsi="Times New Roman"/>
          <w:sz w:val="24"/>
          <w:szCs w:val="24"/>
          <w:lang w:val="ru-RU"/>
        </w:rPr>
        <w:t>?</w:t>
      </w:r>
      <w:r w:rsidR="00872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12C0">
        <w:rPr>
          <w:rFonts w:ascii="Times New Roman" w:hAnsi="Times New Roman"/>
          <w:sz w:val="24"/>
          <w:szCs w:val="24"/>
          <w:lang w:val="ru-RU"/>
        </w:rPr>
        <w:t>Вы п</w:t>
      </w:r>
      <w:r w:rsidR="008727F6">
        <w:rPr>
          <w:rFonts w:ascii="Times New Roman" w:hAnsi="Times New Roman"/>
          <w:sz w:val="24"/>
          <w:szCs w:val="24"/>
          <w:lang w:val="ru-RU"/>
        </w:rPr>
        <w:t>ишите письм</w:t>
      </w:r>
      <w:r w:rsidR="00BD12C0">
        <w:rPr>
          <w:rFonts w:ascii="Times New Roman" w:hAnsi="Times New Roman"/>
          <w:sz w:val="24"/>
          <w:szCs w:val="24"/>
          <w:lang w:val="ru-RU"/>
        </w:rPr>
        <w:t>а</w:t>
      </w:r>
      <w:r w:rsidR="008727F6">
        <w:rPr>
          <w:rFonts w:ascii="Times New Roman" w:hAnsi="Times New Roman"/>
          <w:sz w:val="24"/>
          <w:szCs w:val="24"/>
          <w:lang w:val="ru-RU"/>
        </w:rPr>
        <w:t>.</w:t>
      </w:r>
      <w:r w:rsidR="00F078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3C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2209" w:rsidRDefault="00092209" w:rsidP="0003568B">
      <w:pPr>
        <w:rPr>
          <w:rFonts w:ascii="Times New Roman" w:hAnsi="Times New Roman"/>
          <w:sz w:val="24"/>
          <w:szCs w:val="24"/>
          <w:lang w:val="ru-RU"/>
        </w:rPr>
      </w:pPr>
    </w:p>
    <w:p w:rsidR="00C5173F" w:rsidRDefault="008727F6" w:rsidP="00C5173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C5173F">
        <w:rPr>
          <w:rFonts w:ascii="Times New Roman" w:hAnsi="Times New Roman"/>
          <w:sz w:val="24"/>
          <w:szCs w:val="24"/>
          <w:lang w:val="ru-RU"/>
        </w:rPr>
        <w:t>Вы сравниваете политическую авантюру с</w:t>
      </w:r>
      <w:r w:rsidR="00C5173F" w:rsidRPr="00987085">
        <w:rPr>
          <w:rFonts w:ascii="Times New Roman" w:hAnsi="Times New Roman"/>
          <w:sz w:val="24"/>
          <w:szCs w:val="24"/>
          <w:lang w:val="ru-RU"/>
        </w:rPr>
        <w:t xml:space="preserve"> попытк</w:t>
      </w:r>
      <w:r w:rsidR="00C5173F">
        <w:rPr>
          <w:rFonts w:ascii="Times New Roman" w:hAnsi="Times New Roman"/>
          <w:sz w:val="24"/>
          <w:szCs w:val="24"/>
          <w:lang w:val="ru-RU"/>
        </w:rPr>
        <w:t>ой</w:t>
      </w:r>
      <w:r w:rsidR="00C5173F" w:rsidRPr="00987085">
        <w:rPr>
          <w:rFonts w:ascii="Times New Roman" w:hAnsi="Times New Roman"/>
          <w:sz w:val="24"/>
          <w:szCs w:val="24"/>
          <w:lang w:val="ru-RU"/>
        </w:rPr>
        <w:t xml:space="preserve"> спасти </w:t>
      </w:r>
      <w:r w:rsidR="0004237F">
        <w:rPr>
          <w:rFonts w:ascii="Times New Roman" w:hAnsi="Times New Roman"/>
          <w:sz w:val="24"/>
          <w:szCs w:val="24"/>
          <w:lang w:val="ru-RU"/>
        </w:rPr>
        <w:t>невинного</w:t>
      </w:r>
      <w:r w:rsidR="000438F2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E84833">
        <w:rPr>
          <w:rFonts w:ascii="Times New Roman" w:hAnsi="Times New Roman"/>
          <w:sz w:val="24"/>
          <w:szCs w:val="24"/>
          <w:lang w:val="ru-RU"/>
        </w:rPr>
        <w:t>Впрочем, в вашем случае я ошибся</w:t>
      </w:r>
      <w:r w:rsidR="009D049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727F6" w:rsidRDefault="008727F6" w:rsidP="0003568B">
      <w:pPr>
        <w:rPr>
          <w:rFonts w:ascii="Times New Roman" w:hAnsi="Times New Roman"/>
          <w:sz w:val="24"/>
          <w:szCs w:val="24"/>
          <w:lang w:val="ru-RU"/>
        </w:rPr>
      </w:pPr>
    </w:p>
    <w:p w:rsidR="00BD12C0" w:rsidRDefault="008727F6" w:rsidP="00BD12C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A83F3C">
        <w:rPr>
          <w:rFonts w:ascii="Times New Roman" w:hAnsi="Times New Roman"/>
          <w:sz w:val="24"/>
          <w:szCs w:val="24"/>
          <w:lang w:val="ru-RU"/>
        </w:rPr>
        <w:t xml:space="preserve">Речь </w:t>
      </w:r>
      <w:r w:rsidR="0006792C">
        <w:rPr>
          <w:rFonts w:ascii="Times New Roman" w:hAnsi="Times New Roman"/>
          <w:sz w:val="24"/>
          <w:szCs w:val="24"/>
          <w:lang w:val="ru-RU"/>
        </w:rPr>
        <w:t xml:space="preserve">не о морали. </w:t>
      </w:r>
      <w:r w:rsidR="000A715F">
        <w:rPr>
          <w:rFonts w:ascii="Times New Roman" w:hAnsi="Times New Roman"/>
          <w:sz w:val="24"/>
          <w:szCs w:val="24"/>
          <w:lang w:val="ru-RU"/>
        </w:rPr>
        <w:t>Вы игра</w:t>
      </w:r>
      <w:r w:rsidR="002D1712">
        <w:rPr>
          <w:rFonts w:ascii="Times New Roman" w:hAnsi="Times New Roman"/>
          <w:sz w:val="24"/>
          <w:szCs w:val="24"/>
          <w:lang w:val="ru-RU"/>
        </w:rPr>
        <w:t xml:space="preserve">ете </w:t>
      </w:r>
      <w:r w:rsidR="000A715F">
        <w:rPr>
          <w:rFonts w:ascii="Times New Roman" w:hAnsi="Times New Roman"/>
          <w:sz w:val="24"/>
          <w:szCs w:val="24"/>
          <w:lang w:val="ru-RU"/>
        </w:rPr>
        <w:t xml:space="preserve">с огнем. </w:t>
      </w:r>
      <w:r w:rsidR="00370BB1">
        <w:rPr>
          <w:rFonts w:ascii="Times New Roman" w:hAnsi="Times New Roman"/>
          <w:sz w:val="24"/>
          <w:szCs w:val="24"/>
          <w:lang w:val="ru-RU"/>
        </w:rPr>
        <w:t>Р</w:t>
      </w:r>
      <w:r w:rsidR="0006792C">
        <w:rPr>
          <w:rFonts w:ascii="Times New Roman" w:hAnsi="Times New Roman"/>
          <w:sz w:val="24"/>
          <w:szCs w:val="24"/>
          <w:lang w:val="ru-RU"/>
        </w:rPr>
        <w:t>иск</w:t>
      </w:r>
      <w:r w:rsidR="002D1712">
        <w:rPr>
          <w:rFonts w:ascii="Times New Roman" w:hAnsi="Times New Roman"/>
          <w:sz w:val="24"/>
          <w:szCs w:val="24"/>
          <w:lang w:val="ru-RU"/>
        </w:rPr>
        <w:t xml:space="preserve">уете </w:t>
      </w:r>
      <w:r w:rsidR="00E84833">
        <w:rPr>
          <w:rFonts w:ascii="Times New Roman" w:hAnsi="Times New Roman"/>
          <w:sz w:val="24"/>
          <w:szCs w:val="24"/>
          <w:lang w:val="ru-RU"/>
        </w:rPr>
        <w:t>собой, семьей, институтом. Разве не так?</w:t>
      </w:r>
    </w:p>
    <w:p w:rsidR="00BD12C0" w:rsidRDefault="00BD12C0" w:rsidP="00BD12C0">
      <w:pPr>
        <w:rPr>
          <w:rFonts w:ascii="Times New Roman" w:hAnsi="Times New Roman"/>
          <w:sz w:val="24"/>
          <w:szCs w:val="24"/>
          <w:lang w:val="ru-RU"/>
        </w:rPr>
      </w:pPr>
    </w:p>
    <w:p w:rsidR="008735A5" w:rsidRPr="00C65379" w:rsidRDefault="00BD12C0" w:rsidP="008735A5">
      <w:pPr>
        <w:pStyle w:val="m2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КАПИЦА. </w:t>
      </w:r>
      <w:r w:rsidR="008735A5">
        <w:rPr>
          <w:lang w:val="ru-RU"/>
        </w:rPr>
        <w:t xml:space="preserve">Есть риск и риск. </w:t>
      </w:r>
      <w:r>
        <w:rPr>
          <w:lang w:val="ru-RU"/>
        </w:rPr>
        <w:t>Я написал Ст</w:t>
      </w:r>
      <w:r w:rsidR="000438F2">
        <w:rPr>
          <w:lang w:val="ru-RU"/>
        </w:rPr>
        <w:t xml:space="preserve">алину </w:t>
      </w:r>
      <w:r w:rsidR="000A715F">
        <w:rPr>
          <w:lang w:val="ru-RU"/>
        </w:rPr>
        <w:t>30 писем</w:t>
      </w:r>
      <w:r w:rsidR="000438F2">
        <w:rPr>
          <w:lang w:val="ru-RU"/>
        </w:rPr>
        <w:t>. И</w:t>
      </w:r>
      <w:r w:rsidR="0083126C">
        <w:rPr>
          <w:lang w:val="ru-RU"/>
        </w:rPr>
        <w:t xml:space="preserve">з них </w:t>
      </w:r>
      <w:r w:rsidR="000438F2">
        <w:rPr>
          <w:lang w:val="ru-RU"/>
        </w:rPr>
        <w:t xml:space="preserve">лишь </w:t>
      </w:r>
      <w:r w:rsidR="008735A5">
        <w:rPr>
          <w:lang w:val="ru-RU"/>
        </w:rPr>
        <w:t>три</w:t>
      </w:r>
      <w:r>
        <w:rPr>
          <w:lang w:val="ru-RU"/>
        </w:rPr>
        <w:t xml:space="preserve"> – о спасении </w:t>
      </w:r>
      <w:r w:rsidR="008735A5">
        <w:rPr>
          <w:lang w:val="ru-RU"/>
        </w:rPr>
        <w:t>людей</w:t>
      </w:r>
      <w:r>
        <w:rPr>
          <w:lang w:val="ru-RU"/>
        </w:rPr>
        <w:t xml:space="preserve">. Я </w:t>
      </w:r>
      <w:r w:rsidR="000A715F">
        <w:rPr>
          <w:lang w:val="ru-RU"/>
        </w:rPr>
        <w:t>пишу</w:t>
      </w:r>
      <w:r w:rsidR="008735A5">
        <w:rPr>
          <w:lang w:val="ru-RU"/>
        </w:rPr>
        <w:t xml:space="preserve"> с до</w:t>
      </w:r>
      <w:r w:rsidR="000A715F">
        <w:rPr>
          <w:lang w:val="ru-RU"/>
        </w:rPr>
        <w:t xml:space="preserve">стоинством, </w:t>
      </w:r>
      <w:r w:rsidR="008735A5">
        <w:rPr>
          <w:lang w:val="ru-RU"/>
        </w:rPr>
        <w:t>без подхалимажа</w:t>
      </w:r>
      <w:r w:rsidR="000A715F">
        <w:rPr>
          <w:lang w:val="ru-RU"/>
        </w:rPr>
        <w:t>, как равный равному</w:t>
      </w:r>
      <w:r w:rsidR="008735A5">
        <w:rPr>
          <w:lang w:val="ru-RU"/>
        </w:rPr>
        <w:t xml:space="preserve">. </w:t>
      </w:r>
      <w:r w:rsidR="002D1712">
        <w:rPr>
          <w:lang w:val="ru-RU"/>
        </w:rPr>
        <w:t>П</w:t>
      </w:r>
      <w:r w:rsidR="000A715F">
        <w:rPr>
          <w:lang w:val="ru-RU"/>
        </w:rPr>
        <w:t xml:space="preserve">редлагаю, критикую, требую. </w:t>
      </w:r>
      <w:r w:rsidR="0083126C">
        <w:rPr>
          <w:lang w:val="ru-RU"/>
        </w:rPr>
        <w:t>Конечно, я</w:t>
      </w:r>
      <w:r w:rsidR="000A715F">
        <w:rPr>
          <w:lang w:val="ru-RU"/>
        </w:rPr>
        <w:t xml:space="preserve"> </w:t>
      </w:r>
      <w:r w:rsidR="0083126C">
        <w:rPr>
          <w:lang w:val="ru-RU"/>
        </w:rPr>
        <w:t xml:space="preserve">не </w:t>
      </w:r>
      <w:r w:rsidR="000A715F">
        <w:rPr>
          <w:lang w:val="ru-RU"/>
        </w:rPr>
        <w:t>пишу все</w:t>
      </w:r>
      <w:r w:rsidR="0083126C">
        <w:rPr>
          <w:lang w:val="ru-RU"/>
        </w:rPr>
        <w:t>, что хочу</w:t>
      </w:r>
      <w:r w:rsidR="000A715F">
        <w:rPr>
          <w:lang w:val="ru-RU"/>
        </w:rPr>
        <w:t>. О многом я молчу. Я дума</w:t>
      </w:r>
      <w:r w:rsidR="002D1712">
        <w:rPr>
          <w:lang w:val="ru-RU"/>
        </w:rPr>
        <w:t>ю над каждой фразой, кажды</w:t>
      </w:r>
      <w:r w:rsidR="0083126C">
        <w:rPr>
          <w:lang w:val="ru-RU"/>
        </w:rPr>
        <w:t>м</w:t>
      </w:r>
      <w:r w:rsidR="002D1712">
        <w:rPr>
          <w:lang w:val="ru-RU"/>
        </w:rPr>
        <w:t xml:space="preserve"> словом</w:t>
      </w:r>
      <w:r w:rsidR="000E6DF0">
        <w:rPr>
          <w:lang w:val="ru-RU"/>
        </w:rPr>
        <w:t>.</w:t>
      </w:r>
      <w:r w:rsidR="00513634">
        <w:rPr>
          <w:lang w:val="ru-RU"/>
        </w:rPr>
        <w:t xml:space="preserve"> </w:t>
      </w:r>
      <w:r w:rsidR="008735A5">
        <w:rPr>
          <w:lang w:val="ru-RU"/>
        </w:rPr>
        <w:t>Я ни разу не сорвался</w:t>
      </w:r>
      <w:r w:rsidR="002D1712">
        <w:rPr>
          <w:lang w:val="ru-RU"/>
        </w:rPr>
        <w:t>!</w:t>
      </w:r>
      <w:r w:rsidR="008735A5">
        <w:rPr>
          <w:lang w:val="ru-RU"/>
        </w:rPr>
        <w:t xml:space="preserve"> </w:t>
      </w:r>
    </w:p>
    <w:p w:rsidR="00AD7AB2" w:rsidRPr="00C65379" w:rsidRDefault="000E6DF0" w:rsidP="00F12F9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D7AB2" w:rsidRPr="00C65379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  <w:r w:rsidRPr="00C65379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A83F3C">
        <w:rPr>
          <w:rFonts w:ascii="Times New Roman" w:hAnsi="Times New Roman"/>
          <w:sz w:val="24"/>
          <w:szCs w:val="24"/>
          <w:lang w:val="ru-RU"/>
        </w:rPr>
        <w:t>Ни разу</w:t>
      </w:r>
      <w:r w:rsidRPr="00C65379">
        <w:rPr>
          <w:rFonts w:ascii="Times New Roman" w:hAnsi="Times New Roman"/>
          <w:sz w:val="24"/>
          <w:szCs w:val="24"/>
          <w:lang w:val="ru-RU"/>
        </w:rPr>
        <w:t>? Тайм</w:t>
      </w:r>
      <w:r w:rsidR="00517E82">
        <w:rPr>
          <w:rFonts w:ascii="Times New Roman" w:hAnsi="Times New Roman"/>
          <w:sz w:val="24"/>
          <w:szCs w:val="24"/>
          <w:lang w:val="ru-RU"/>
        </w:rPr>
        <w:t>-</w:t>
      </w:r>
      <w:r w:rsidRPr="00C65379">
        <w:rPr>
          <w:rFonts w:ascii="Times New Roman" w:hAnsi="Times New Roman"/>
          <w:sz w:val="24"/>
          <w:szCs w:val="24"/>
          <w:lang w:val="ru-RU"/>
        </w:rPr>
        <w:t xml:space="preserve">аут! А ваше письмо Сталину насчет атомной бомбы? </w:t>
      </w:r>
    </w:p>
    <w:p w:rsidR="00AD7AB2" w:rsidRPr="00C65379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</w:p>
    <w:p w:rsidR="00AD7AB2" w:rsidRPr="00C65379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  <w:r w:rsidRPr="00C65379">
        <w:rPr>
          <w:rFonts w:ascii="Times New Roman" w:hAnsi="Times New Roman"/>
          <w:sz w:val="24"/>
          <w:szCs w:val="24"/>
          <w:lang w:val="ru-RU"/>
        </w:rPr>
        <w:t xml:space="preserve">КАПИЦА. Хватили! Это совсем другая эпоха! После войны! </w:t>
      </w:r>
    </w:p>
    <w:p w:rsidR="00AD7AB2" w:rsidRPr="00C65379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</w:p>
    <w:p w:rsidR="00AD7AB2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Кто нам мешает залезть в будущее, тем более, что оно давно в прошлом</w:t>
      </w:r>
      <w:r w:rsidR="00230C92"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ru-RU"/>
        </w:rPr>
        <w:t xml:space="preserve"> В своем письме вы облили  грязью </w:t>
      </w:r>
      <w:r w:rsidR="0006792C">
        <w:rPr>
          <w:rFonts w:ascii="Times New Roman" w:hAnsi="Times New Roman"/>
          <w:sz w:val="24"/>
          <w:szCs w:val="24"/>
          <w:lang w:val="ru-RU"/>
        </w:rPr>
        <w:t xml:space="preserve">товарища </w:t>
      </w:r>
      <w:r>
        <w:rPr>
          <w:rFonts w:ascii="Times New Roman" w:hAnsi="Times New Roman"/>
          <w:sz w:val="24"/>
          <w:szCs w:val="24"/>
          <w:lang w:val="ru-RU"/>
        </w:rPr>
        <w:t xml:space="preserve">Берию. Назвали его </w:t>
      </w:r>
      <w:r w:rsidRPr="00A178E4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>дирижером, который машет палочкой, не зная партитуры</w:t>
      </w:r>
      <w:r w:rsidRPr="00894CF8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D7AB2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</w:p>
    <w:p w:rsidR="00AD7AB2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ИЦА. Атомным проектом должен был руководить ученый, а не заплечных дел мастер</w:t>
      </w:r>
      <w:r w:rsidR="00A83F3C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D7AB2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</w:p>
    <w:p w:rsidR="00AD7AB2" w:rsidRDefault="00B4622C" w:rsidP="00AD7A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AD7AB2">
        <w:rPr>
          <w:rFonts w:ascii="Times New Roman" w:hAnsi="Times New Roman"/>
          <w:sz w:val="24"/>
          <w:szCs w:val="24"/>
          <w:lang w:val="ru-RU"/>
        </w:rPr>
        <w:t xml:space="preserve">Где была ваша мудрость? Расчет? </w:t>
      </w:r>
    </w:p>
    <w:p w:rsidR="00AD7AB2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</w:p>
    <w:p w:rsidR="00AD7AB2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ИЦА. Расчет был. Я боялся, что бомба не будет создана и на меня повесят всех собак за провал проекта.</w:t>
      </w:r>
    </w:p>
    <w:p w:rsidR="00AD7AB2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</w:p>
    <w:p w:rsidR="00AD7AB2" w:rsidRDefault="00AD7AB2" w:rsidP="00AD7A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ЛАНДАУ. Вы могли выйти из проекта и</w:t>
      </w:r>
      <w:r w:rsidR="00942546">
        <w:rPr>
          <w:rFonts w:ascii="Times New Roman" w:hAnsi="Times New Roman"/>
          <w:sz w:val="24"/>
          <w:szCs w:val="24"/>
          <w:lang w:val="ru-RU"/>
        </w:rPr>
        <w:t xml:space="preserve">наче. Сослаться на здоровье. </w:t>
      </w:r>
      <w:r w:rsidR="00EA3A57">
        <w:rPr>
          <w:rFonts w:ascii="Times New Roman" w:hAnsi="Times New Roman"/>
          <w:sz w:val="24"/>
          <w:szCs w:val="24"/>
          <w:lang w:val="ru-RU"/>
        </w:rPr>
        <w:t>Вы сорвались</w:t>
      </w:r>
      <w:r w:rsidR="00A83F3C">
        <w:rPr>
          <w:rFonts w:ascii="Times New Roman" w:hAnsi="Times New Roman"/>
          <w:sz w:val="24"/>
          <w:szCs w:val="24"/>
          <w:lang w:val="ru-RU"/>
        </w:rPr>
        <w:t>!</w:t>
      </w:r>
      <w:r w:rsidR="00EA3A57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942546">
        <w:rPr>
          <w:rFonts w:ascii="Times New Roman" w:hAnsi="Times New Roman"/>
          <w:sz w:val="24"/>
          <w:szCs w:val="24"/>
          <w:lang w:val="ru-RU"/>
        </w:rPr>
        <w:t>ы замахнулись на всесильн</w:t>
      </w:r>
      <w:r w:rsidR="00B4622C">
        <w:rPr>
          <w:rFonts w:ascii="Times New Roman" w:hAnsi="Times New Roman"/>
          <w:sz w:val="24"/>
          <w:szCs w:val="24"/>
          <w:lang w:val="ru-RU"/>
        </w:rPr>
        <w:t>ого м</w:t>
      </w:r>
      <w:r w:rsidR="0006792C">
        <w:rPr>
          <w:rFonts w:ascii="Times New Roman" w:hAnsi="Times New Roman"/>
          <w:sz w:val="24"/>
          <w:szCs w:val="24"/>
          <w:lang w:val="ru-RU"/>
        </w:rPr>
        <w:t>онстра</w:t>
      </w:r>
      <w:r w:rsidR="00EA3A5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22C" w:rsidRPr="0052215A">
        <w:rPr>
          <w:rFonts w:ascii="Times New Roman" w:hAnsi="Times New Roman"/>
          <w:i/>
          <w:sz w:val="24"/>
          <w:szCs w:val="24"/>
          <w:lang w:val="ru-RU"/>
        </w:rPr>
        <w:t>(</w:t>
      </w:r>
      <w:r w:rsidR="00B4622C">
        <w:rPr>
          <w:rFonts w:ascii="Times New Roman" w:hAnsi="Times New Roman"/>
          <w:i/>
          <w:sz w:val="24"/>
          <w:szCs w:val="24"/>
          <w:lang w:val="ru-RU"/>
        </w:rPr>
        <w:t>М</w:t>
      </w:r>
      <w:r w:rsidR="00B4622C" w:rsidRPr="0052215A">
        <w:rPr>
          <w:rFonts w:ascii="Times New Roman" w:hAnsi="Times New Roman"/>
          <w:i/>
          <w:sz w:val="24"/>
          <w:szCs w:val="24"/>
          <w:lang w:val="ru-RU"/>
        </w:rPr>
        <w:t>ашет на потрет Берии</w:t>
      </w:r>
      <w:r w:rsidR="00B4622C">
        <w:rPr>
          <w:rFonts w:ascii="Times New Roman" w:hAnsi="Times New Roman"/>
          <w:i/>
          <w:sz w:val="24"/>
          <w:szCs w:val="24"/>
          <w:lang w:val="ru-RU"/>
        </w:rPr>
        <w:t>.</w:t>
      </w:r>
      <w:r w:rsidR="00B4622C" w:rsidRPr="0052215A">
        <w:rPr>
          <w:rFonts w:ascii="Times New Roman" w:hAnsi="Times New Roman"/>
          <w:i/>
          <w:sz w:val="24"/>
          <w:szCs w:val="24"/>
          <w:lang w:val="ru-RU"/>
        </w:rPr>
        <w:t>)</w:t>
      </w:r>
      <w:r w:rsidR="00B4622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ас выкину</w:t>
      </w:r>
      <w:r w:rsidR="004B4324">
        <w:rPr>
          <w:rFonts w:ascii="Times New Roman" w:hAnsi="Times New Roman"/>
          <w:sz w:val="24"/>
          <w:szCs w:val="24"/>
          <w:lang w:val="ru-RU"/>
        </w:rPr>
        <w:t>ли из</w:t>
      </w:r>
      <w:r w:rsidR="00EA3A57">
        <w:rPr>
          <w:rFonts w:ascii="Times New Roman" w:hAnsi="Times New Roman"/>
          <w:sz w:val="24"/>
          <w:szCs w:val="24"/>
          <w:lang w:val="ru-RU"/>
        </w:rPr>
        <w:t xml:space="preserve"> института</w:t>
      </w:r>
      <w:r w:rsidR="00230C92">
        <w:rPr>
          <w:rFonts w:ascii="Times New Roman" w:hAnsi="Times New Roman"/>
          <w:sz w:val="24"/>
          <w:szCs w:val="24"/>
          <w:lang w:val="ru-RU"/>
        </w:rPr>
        <w:t>,</w:t>
      </w:r>
      <w:r w:rsidR="00EA3A57">
        <w:rPr>
          <w:rFonts w:ascii="Times New Roman" w:hAnsi="Times New Roman"/>
          <w:sz w:val="24"/>
          <w:szCs w:val="24"/>
          <w:lang w:val="ru-RU"/>
        </w:rPr>
        <w:t xml:space="preserve"> из</w:t>
      </w:r>
      <w:r w:rsidR="004B43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622C">
        <w:rPr>
          <w:rFonts w:ascii="Times New Roman" w:hAnsi="Times New Roman"/>
          <w:sz w:val="24"/>
          <w:szCs w:val="24"/>
          <w:lang w:val="ru-RU"/>
        </w:rPr>
        <w:t>Москвы</w:t>
      </w:r>
      <w:r w:rsidR="00EA3A57">
        <w:rPr>
          <w:rFonts w:ascii="Times New Roman" w:hAnsi="Times New Roman"/>
          <w:sz w:val="24"/>
          <w:szCs w:val="24"/>
          <w:lang w:val="ru-RU"/>
        </w:rPr>
        <w:t>. И</w:t>
      </w:r>
      <w:r w:rsidR="00B462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2546">
        <w:rPr>
          <w:rFonts w:ascii="Times New Roman" w:hAnsi="Times New Roman"/>
          <w:sz w:val="24"/>
          <w:szCs w:val="24"/>
          <w:lang w:val="ru-RU"/>
        </w:rPr>
        <w:t>ч</w:t>
      </w:r>
      <w:r>
        <w:rPr>
          <w:rFonts w:ascii="Times New Roman" w:hAnsi="Times New Roman"/>
          <w:sz w:val="24"/>
          <w:szCs w:val="24"/>
          <w:lang w:val="ru-RU"/>
        </w:rPr>
        <w:t>удом не арестовали.</w:t>
      </w:r>
    </w:p>
    <w:p w:rsidR="00B4622C" w:rsidRDefault="00B4622C" w:rsidP="00AD7AB2">
      <w:pPr>
        <w:rPr>
          <w:rFonts w:ascii="Times New Roman" w:hAnsi="Times New Roman"/>
          <w:sz w:val="24"/>
          <w:szCs w:val="24"/>
          <w:lang w:val="ru-RU"/>
        </w:rPr>
      </w:pPr>
    </w:p>
    <w:p w:rsidR="00AD7AB2" w:rsidRDefault="00EA3A57" w:rsidP="00AD7A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AD7AB2">
        <w:rPr>
          <w:rFonts w:ascii="Times New Roman" w:hAnsi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/>
          <w:sz w:val="24"/>
          <w:szCs w:val="24"/>
          <w:lang w:val="ru-RU"/>
        </w:rPr>
        <w:t xml:space="preserve">не сорвался. Я </w:t>
      </w:r>
      <w:r w:rsidR="00AD7AB2">
        <w:rPr>
          <w:rFonts w:ascii="Times New Roman" w:hAnsi="Times New Roman"/>
          <w:sz w:val="24"/>
          <w:szCs w:val="24"/>
          <w:lang w:val="ru-RU"/>
        </w:rPr>
        <w:t xml:space="preserve">плохо рассчитал. </w:t>
      </w:r>
      <w:r w:rsidR="00B4622C">
        <w:rPr>
          <w:rFonts w:ascii="Times New Roman" w:hAnsi="Times New Roman"/>
          <w:sz w:val="24"/>
          <w:szCs w:val="24"/>
          <w:lang w:val="ru-RU"/>
        </w:rPr>
        <w:t>Чувствуете разницу?</w:t>
      </w:r>
      <w:r w:rsidR="00522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8FD">
        <w:rPr>
          <w:rFonts w:ascii="Times New Roman" w:hAnsi="Times New Roman"/>
          <w:sz w:val="24"/>
          <w:szCs w:val="24"/>
          <w:lang w:val="ru-RU"/>
        </w:rPr>
        <w:t>Тайм</w:t>
      </w:r>
      <w:r w:rsidR="00AE39BE">
        <w:rPr>
          <w:rFonts w:ascii="Times New Roman" w:hAnsi="Times New Roman"/>
          <w:sz w:val="24"/>
          <w:szCs w:val="24"/>
          <w:lang w:val="ru-RU"/>
        </w:rPr>
        <w:t>-</w:t>
      </w:r>
      <w:r w:rsidR="00F328FD">
        <w:rPr>
          <w:rFonts w:ascii="Times New Roman" w:hAnsi="Times New Roman"/>
          <w:sz w:val="24"/>
          <w:szCs w:val="24"/>
          <w:lang w:val="ru-RU"/>
        </w:rPr>
        <w:t xml:space="preserve">аут </w:t>
      </w:r>
      <w:r w:rsidR="004B4324">
        <w:rPr>
          <w:rFonts w:ascii="Times New Roman" w:hAnsi="Times New Roman"/>
          <w:sz w:val="24"/>
          <w:szCs w:val="24"/>
          <w:lang w:val="ru-RU"/>
        </w:rPr>
        <w:t>за</w:t>
      </w:r>
      <w:r w:rsidR="00F328FD">
        <w:rPr>
          <w:rFonts w:ascii="Times New Roman" w:hAnsi="Times New Roman"/>
          <w:sz w:val="24"/>
          <w:szCs w:val="24"/>
          <w:lang w:val="ru-RU"/>
        </w:rPr>
        <w:t>кончен</w:t>
      </w:r>
      <w:r w:rsidR="00C65379">
        <w:rPr>
          <w:rFonts w:ascii="Times New Roman" w:hAnsi="Times New Roman"/>
          <w:sz w:val="24"/>
          <w:szCs w:val="24"/>
          <w:lang w:val="ru-RU"/>
        </w:rPr>
        <w:t>.</w:t>
      </w:r>
      <w:r w:rsidR="00F328F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35A5" w:rsidRDefault="008735A5" w:rsidP="008735A5">
      <w:pPr>
        <w:rPr>
          <w:rFonts w:ascii="Times New Roman" w:hAnsi="Times New Roman"/>
          <w:sz w:val="24"/>
          <w:szCs w:val="24"/>
          <w:lang w:val="ru-RU"/>
        </w:rPr>
      </w:pPr>
    </w:p>
    <w:p w:rsidR="008735A5" w:rsidRPr="008735A5" w:rsidRDefault="008735A5" w:rsidP="008735A5">
      <w:pPr>
        <w:rPr>
          <w:rFonts w:ascii="Times New Roman" w:hAnsi="Times New Roman"/>
          <w:sz w:val="24"/>
          <w:szCs w:val="24"/>
          <w:lang w:val="ru-RU"/>
        </w:rPr>
      </w:pPr>
      <w:r w:rsidRPr="008735A5">
        <w:rPr>
          <w:rFonts w:ascii="Times New Roman" w:hAnsi="Times New Roman"/>
          <w:sz w:val="24"/>
          <w:szCs w:val="24"/>
          <w:lang w:val="ru-RU"/>
        </w:rPr>
        <w:t xml:space="preserve">ЛАНДАУ. Я признаю: листовка – преступление! Хуже – глупость! Удовлетворены? </w:t>
      </w:r>
    </w:p>
    <w:p w:rsidR="008735A5" w:rsidRPr="008735A5" w:rsidRDefault="008735A5" w:rsidP="008735A5">
      <w:pPr>
        <w:rPr>
          <w:rFonts w:ascii="Times New Roman" w:hAnsi="Times New Roman"/>
          <w:sz w:val="24"/>
          <w:szCs w:val="24"/>
          <w:lang w:val="ru-RU"/>
        </w:rPr>
      </w:pPr>
    </w:p>
    <w:p w:rsidR="008735A5" w:rsidRPr="008735A5" w:rsidRDefault="008735A5" w:rsidP="002D1712">
      <w:pPr>
        <w:rPr>
          <w:rFonts w:ascii="Times New Roman" w:hAnsi="Times New Roman"/>
          <w:sz w:val="24"/>
          <w:szCs w:val="24"/>
          <w:lang w:val="ru-RU"/>
        </w:rPr>
      </w:pPr>
      <w:r w:rsidRPr="008735A5">
        <w:rPr>
          <w:rFonts w:ascii="Times New Roman" w:hAnsi="Times New Roman"/>
          <w:sz w:val="24"/>
          <w:szCs w:val="24"/>
          <w:lang w:val="ru-RU"/>
        </w:rPr>
        <w:t xml:space="preserve">КАПИЦА. Нет. Не удовлетворен. </w:t>
      </w:r>
      <w:r w:rsidR="002D1712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370BB1">
        <w:rPr>
          <w:rFonts w:ascii="Times New Roman" w:hAnsi="Times New Roman"/>
          <w:sz w:val="24"/>
          <w:szCs w:val="24"/>
          <w:lang w:val="ru-RU"/>
        </w:rPr>
        <w:t xml:space="preserve">прикажите </w:t>
      </w:r>
      <w:r w:rsidR="002D1712">
        <w:rPr>
          <w:rFonts w:ascii="Times New Roman" w:hAnsi="Times New Roman"/>
          <w:sz w:val="24"/>
          <w:szCs w:val="24"/>
          <w:lang w:val="ru-RU"/>
        </w:rPr>
        <w:t xml:space="preserve">еще от вас ждать? </w:t>
      </w:r>
    </w:p>
    <w:p w:rsidR="00F328FD" w:rsidRPr="008735A5" w:rsidRDefault="00F328FD" w:rsidP="00AD7AB2">
      <w:pPr>
        <w:rPr>
          <w:rFonts w:ascii="Times New Roman" w:hAnsi="Times New Roman"/>
          <w:sz w:val="24"/>
          <w:szCs w:val="24"/>
          <w:lang w:val="ru-RU"/>
        </w:rPr>
      </w:pPr>
    </w:p>
    <w:p w:rsidR="00AC51FD" w:rsidRPr="001328A6" w:rsidRDefault="00AC51FD" w:rsidP="00AC51FD">
      <w:pPr>
        <w:rPr>
          <w:rFonts w:ascii="Times New Roman" w:hAnsi="Times New Roman"/>
          <w:sz w:val="24"/>
          <w:szCs w:val="24"/>
          <w:lang w:val="ru-RU"/>
        </w:rPr>
      </w:pPr>
      <w:r w:rsidRPr="008735A5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A83F3C" w:rsidRPr="008735A5">
        <w:rPr>
          <w:rFonts w:ascii="Times New Roman" w:hAnsi="Times New Roman"/>
          <w:sz w:val="24"/>
          <w:szCs w:val="24"/>
          <w:lang w:val="ru-RU"/>
        </w:rPr>
        <w:t>Петр Леонидович, н</w:t>
      </w:r>
      <w:r w:rsidR="0052215A" w:rsidRPr="008735A5">
        <w:rPr>
          <w:rFonts w:ascii="Times New Roman" w:hAnsi="Times New Roman"/>
          <w:sz w:val="24"/>
          <w:szCs w:val="24"/>
          <w:lang w:val="ru-RU"/>
        </w:rPr>
        <w:t xml:space="preserve">ичего. </w:t>
      </w:r>
      <w:r w:rsidR="00C5173F" w:rsidRPr="008735A5">
        <w:rPr>
          <w:rFonts w:ascii="Times New Roman" w:hAnsi="Times New Roman"/>
          <w:sz w:val="24"/>
          <w:szCs w:val="24"/>
          <w:lang w:val="ru-RU"/>
        </w:rPr>
        <w:t xml:space="preserve">Абсолютно. </w:t>
      </w:r>
      <w:r w:rsidR="0004237F" w:rsidRPr="008735A5">
        <w:rPr>
          <w:rFonts w:ascii="Times New Roman" w:hAnsi="Times New Roman"/>
          <w:sz w:val="24"/>
          <w:szCs w:val="24"/>
          <w:lang w:val="ru-RU"/>
        </w:rPr>
        <w:t>Я с</w:t>
      </w:r>
      <w:r w:rsidRPr="008735A5">
        <w:rPr>
          <w:rFonts w:ascii="Times New Roman" w:hAnsi="Times New Roman"/>
          <w:sz w:val="24"/>
          <w:szCs w:val="24"/>
          <w:lang w:val="ru-RU"/>
        </w:rPr>
        <w:t xml:space="preserve">обираюсь слать деньги Корецу. Он в </w:t>
      </w:r>
      <w:r w:rsidRPr="001328A6">
        <w:rPr>
          <w:rFonts w:ascii="Times New Roman" w:hAnsi="Times New Roman"/>
          <w:sz w:val="24"/>
          <w:szCs w:val="24"/>
          <w:lang w:val="ru-RU"/>
        </w:rPr>
        <w:t>лагере.</w:t>
      </w:r>
      <w:r w:rsidR="0009220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C51FD" w:rsidRPr="001328A6" w:rsidRDefault="00AC51FD" w:rsidP="00AC51FD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C51FD" w:rsidRPr="001328A6" w:rsidRDefault="00AC51FD" w:rsidP="00AC51FD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Ни в коем случае! Про него забыть!</w:t>
      </w:r>
    </w:p>
    <w:p w:rsidR="00AC51FD" w:rsidRPr="001328A6" w:rsidRDefault="00AC51FD" w:rsidP="00AC51FD">
      <w:pPr>
        <w:rPr>
          <w:rFonts w:ascii="Times New Roman" w:hAnsi="Times New Roman"/>
          <w:sz w:val="24"/>
          <w:szCs w:val="24"/>
          <w:lang w:val="ru-RU"/>
        </w:rPr>
      </w:pPr>
    </w:p>
    <w:p w:rsidR="00AC51FD" w:rsidRPr="001328A6" w:rsidRDefault="00AC51FD" w:rsidP="00AC51FD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092209">
        <w:rPr>
          <w:rFonts w:ascii="Times New Roman" w:hAnsi="Times New Roman"/>
          <w:sz w:val="24"/>
          <w:szCs w:val="24"/>
          <w:lang w:val="ru-RU"/>
        </w:rPr>
        <w:t>Это разрешено</w:t>
      </w:r>
      <w:r w:rsidR="003E7ADB">
        <w:rPr>
          <w:rFonts w:ascii="Times New Roman" w:hAnsi="Times New Roman"/>
          <w:sz w:val="24"/>
          <w:szCs w:val="24"/>
          <w:lang w:val="ru-RU"/>
        </w:rPr>
        <w:t xml:space="preserve"> законом</w:t>
      </w:r>
      <w:r w:rsidR="0009220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C51FD" w:rsidRDefault="00AC51FD" w:rsidP="00CA1D37">
      <w:pPr>
        <w:rPr>
          <w:rFonts w:ascii="Times New Roman" w:hAnsi="Times New Roman"/>
          <w:sz w:val="24"/>
          <w:szCs w:val="24"/>
          <w:lang w:val="ru-RU"/>
        </w:rPr>
      </w:pPr>
    </w:p>
    <w:p w:rsidR="000D0458" w:rsidRPr="001328A6" w:rsidRDefault="000D0458" w:rsidP="000D0458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Pr="001328A6">
        <w:rPr>
          <w:rFonts w:ascii="Times New Roman" w:hAnsi="Times New Roman"/>
          <w:sz w:val="24"/>
          <w:szCs w:val="24"/>
          <w:lang w:val="ru-RU"/>
        </w:rPr>
        <w:t>Мне рвать приказ?</w:t>
      </w:r>
      <w:r w:rsidR="009F65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6550" w:rsidRPr="009F6550">
        <w:rPr>
          <w:rFonts w:ascii="Times New Roman" w:hAnsi="Times New Roman"/>
          <w:i/>
          <w:sz w:val="24"/>
          <w:szCs w:val="24"/>
          <w:lang w:val="ru-RU"/>
        </w:rPr>
        <w:t>(Поднимает приказ.)</w:t>
      </w:r>
    </w:p>
    <w:p w:rsidR="000D0458" w:rsidRDefault="000D0458" w:rsidP="00F86176">
      <w:pPr>
        <w:rPr>
          <w:rFonts w:ascii="Times New Roman" w:hAnsi="Times New Roman"/>
          <w:sz w:val="24"/>
          <w:szCs w:val="24"/>
          <w:lang w:val="ru-RU"/>
        </w:rPr>
      </w:pPr>
    </w:p>
    <w:p w:rsidR="00F12F96" w:rsidRDefault="000D0458" w:rsidP="00F12F9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Забыл</w:t>
      </w:r>
      <w:r w:rsidR="00E341AF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2F96" w:rsidRPr="001328A6">
        <w:rPr>
          <w:rFonts w:ascii="Times New Roman" w:hAnsi="Times New Roman"/>
          <w:sz w:val="24"/>
          <w:szCs w:val="24"/>
          <w:lang w:val="ru-RU"/>
        </w:rPr>
        <w:t>Я вас не подведу</w:t>
      </w:r>
      <w:r w:rsidR="00F12F96">
        <w:rPr>
          <w:rFonts w:ascii="Times New Roman" w:hAnsi="Times New Roman"/>
          <w:sz w:val="24"/>
          <w:szCs w:val="24"/>
          <w:lang w:val="ru-RU"/>
        </w:rPr>
        <w:t>.</w:t>
      </w:r>
      <w:r w:rsidR="00F12F96" w:rsidRPr="001328A6">
        <w:rPr>
          <w:rFonts w:ascii="Times New Roman" w:hAnsi="Times New Roman"/>
          <w:sz w:val="24"/>
          <w:szCs w:val="24"/>
          <w:lang w:val="ru-RU"/>
        </w:rPr>
        <w:t xml:space="preserve"> Я изменился</w:t>
      </w:r>
      <w:r w:rsidR="00F12F96">
        <w:rPr>
          <w:rFonts w:ascii="Times New Roman" w:hAnsi="Times New Roman"/>
          <w:sz w:val="24"/>
          <w:szCs w:val="24"/>
          <w:lang w:val="ru-RU"/>
        </w:rPr>
        <w:t>.</w:t>
      </w:r>
      <w:r w:rsidR="00F12F96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F6550" w:rsidRPr="001328A6" w:rsidRDefault="009F6550" w:rsidP="00397978">
      <w:pPr>
        <w:rPr>
          <w:rFonts w:ascii="Times New Roman" w:hAnsi="Times New Roman"/>
          <w:sz w:val="24"/>
          <w:szCs w:val="24"/>
          <w:lang w:val="ru-RU"/>
        </w:rPr>
      </w:pPr>
    </w:p>
    <w:p w:rsidR="00BF1D3E" w:rsidRDefault="00397978" w:rsidP="00A514B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ИЦ</w:t>
      </w:r>
      <w:r w:rsidRPr="0052215A">
        <w:rPr>
          <w:rFonts w:ascii="Times New Roman" w:hAnsi="Times New Roman"/>
          <w:sz w:val="24"/>
          <w:szCs w:val="24"/>
          <w:lang w:val="ru-RU"/>
        </w:rPr>
        <w:t xml:space="preserve">А. </w:t>
      </w:r>
      <w:r w:rsidR="00F12F96" w:rsidRPr="0052215A">
        <w:rPr>
          <w:rFonts w:ascii="Times New Roman" w:hAnsi="Times New Roman"/>
          <w:sz w:val="24"/>
          <w:szCs w:val="24"/>
          <w:lang w:val="ru-RU"/>
        </w:rPr>
        <w:t>С изменениями не п</w:t>
      </w:r>
      <w:r w:rsidR="000E6DF0" w:rsidRPr="0052215A">
        <w:rPr>
          <w:rFonts w:ascii="Times New Roman" w:hAnsi="Times New Roman"/>
          <w:sz w:val="24"/>
          <w:szCs w:val="24"/>
          <w:lang w:val="ru-RU"/>
        </w:rPr>
        <w:t>е</w:t>
      </w:r>
      <w:r w:rsidR="00F12F96" w:rsidRPr="0052215A">
        <w:rPr>
          <w:rFonts w:ascii="Times New Roman" w:hAnsi="Times New Roman"/>
          <w:sz w:val="24"/>
          <w:szCs w:val="24"/>
          <w:lang w:val="ru-RU"/>
        </w:rPr>
        <w:t xml:space="preserve">реборщите. </w:t>
      </w:r>
      <w:r w:rsidR="0052215A" w:rsidRPr="0052215A">
        <w:rPr>
          <w:rFonts w:ascii="Times New Roman" w:hAnsi="Times New Roman"/>
          <w:sz w:val="24"/>
          <w:szCs w:val="24"/>
          <w:lang w:val="ru-RU"/>
        </w:rPr>
        <w:t>К</w:t>
      </w:r>
      <w:r w:rsidR="003E7ADB" w:rsidRPr="0052215A">
        <w:rPr>
          <w:rFonts w:ascii="Times New Roman" w:hAnsi="Times New Roman"/>
          <w:sz w:val="24"/>
          <w:szCs w:val="24"/>
          <w:lang w:val="ru-RU"/>
        </w:rPr>
        <w:t xml:space="preserve">ак </w:t>
      </w:r>
      <w:r w:rsidR="00F12F96" w:rsidRPr="0052215A">
        <w:rPr>
          <w:rFonts w:ascii="Times New Roman" w:hAnsi="Times New Roman"/>
          <w:sz w:val="24"/>
          <w:szCs w:val="24"/>
          <w:lang w:val="ru-RU"/>
        </w:rPr>
        <w:t>ученый</w:t>
      </w:r>
      <w:r w:rsidR="00636F77" w:rsidRPr="0052215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12F96" w:rsidRPr="0052215A">
        <w:rPr>
          <w:rFonts w:ascii="Times New Roman" w:hAnsi="Times New Roman"/>
          <w:sz w:val="24"/>
          <w:szCs w:val="24"/>
          <w:lang w:val="ru-RU"/>
        </w:rPr>
        <w:t>меня устраивал и прежн</w:t>
      </w:r>
      <w:r w:rsidR="0052215A" w:rsidRPr="0052215A">
        <w:rPr>
          <w:rFonts w:ascii="Times New Roman" w:hAnsi="Times New Roman"/>
          <w:sz w:val="24"/>
          <w:szCs w:val="24"/>
          <w:lang w:val="ru-RU"/>
        </w:rPr>
        <w:t>ий</w:t>
      </w:r>
      <w:r w:rsidR="00F12F96" w:rsidRPr="0052215A">
        <w:rPr>
          <w:rFonts w:ascii="Times New Roman" w:hAnsi="Times New Roman"/>
          <w:sz w:val="24"/>
          <w:szCs w:val="24"/>
          <w:lang w:val="ru-RU"/>
        </w:rPr>
        <w:t xml:space="preserve"> вариант. </w:t>
      </w:r>
      <w:r w:rsidR="000E6DF0" w:rsidRPr="0052215A">
        <w:rPr>
          <w:rFonts w:ascii="Times New Roman" w:hAnsi="Times New Roman"/>
          <w:i/>
          <w:sz w:val="24"/>
          <w:szCs w:val="24"/>
          <w:lang w:val="ru-RU"/>
        </w:rPr>
        <w:t>(Кладет приказ.)</w:t>
      </w:r>
      <w:r w:rsidR="000E6DF0" w:rsidRPr="00522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4B7" w:rsidRPr="0052215A">
        <w:rPr>
          <w:rFonts w:ascii="Times New Roman" w:hAnsi="Times New Roman"/>
          <w:sz w:val="24"/>
          <w:szCs w:val="24"/>
          <w:lang w:val="ru-RU"/>
        </w:rPr>
        <w:t xml:space="preserve">Иностранцы спрашивают мужика: “Что вы там на столбе  делаете?”. Мужик отвечает: “Смотрю в бинокль, когда придет социализм, чтобы доложить об этом в Кремль”. Иностранцы ему говорят: “Поехали с нами, мы </w:t>
      </w:r>
      <w:r w:rsidR="0083126C">
        <w:rPr>
          <w:rFonts w:ascii="Times New Roman" w:hAnsi="Times New Roman"/>
          <w:sz w:val="24"/>
          <w:szCs w:val="24"/>
          <w:lang w:val="ru-RU"/>
        </w:rPr>
        <w:t xml:space="preserve">тебе </w:t>
      </w:r>
      <w:r w:rsidR="00A514B7" w:rsidRPr="0052215A">
        <w:rPr>
          <w:rFonts w:ascii="Times New Roman" w:hAnsi="Times New Roman"/>
          <w:sz w:val="24"/>
          <w:szCs w:val="24"/>
          <w:lang w:val="ru-RU"/>
        </w:rPr>
        <w:t>работу дадим”. Мужик отвечает</w:t>
      </w:r>
      <w:r w:rsidR="00A514B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514B7" w:rsidRPr="004A7D23">
        <w:rPr>
          <w:rFonts w:ascii="Times New Roman" w:hAnsi="Times New Roman"/>
          <w:sz w:val="24"/>
          <w:szCs w:val="24"/>
          <w:lang w:val="ru-RU"/>
        </w:rPr>
        <w:t>“</w:t>
      </w:r>
      <w:r w:rsidR="00A514B7">
        <w:rPr>
          <w:rFonts w:ascii="Times New Roman" w:hAnsi="Times New Roman"/>
          <w:sz w:val="24"/>
          <w:szCs w:val="24"/>
          <w:lang w:val="ru-RU"/>
        </w:rPr>
        <w:t>Нет, у вас работа временная, а у</w:t>
      </w:r>
      <w:r w:rsidR="00A514B7" w:rsidRPr="004A7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4B7">
        <w:rPr>
          <w:rFonts w:ascii="Times New Roman" w:hAnsi="Times New Roman"/>
          <w:sz w:val="24"/>
          <w:szCs w:val="24"/>
          <w:lang w:val="ru-RU"/>
        </w:rPr>
        <w:t>меня постоянная</w:t>
      </w:r>
      <w:r w:rsidR="00A514B7" w:rsidRPr="004A7D23">
        <w:rPr>
          <w:rFonts w:ascii="Times New Roman" w:hAnsi="Times New Roman"/>
          <w:sz w:val="24"/>
          <w:szCs w:val="24"/>
          <w:lang w:val="ru-RU"/>
        </w:rPr>
        <w:t>”</w:t>
      </w:r>
      <w:r w:rsidR="00A514B7">
        <w:rPr>
          <w:rFonts w:ascii="Times New Roman" w:hAnsi="Times New Roman"/>
          <w:sz w:val="24"/>
          <w:szCs w:val="24"/>
          <w:lang w:val="ru-RU"/>
        </w:rPr>
        <w:t>.</w:t>
      </w:r>
    </w:p>
    <w:p w:rsidR="00C5173F" w:rsidRDefault="00C5173F" w:rsidP="00E336BB">
      <w:pPr>
        <w:rPr>
          <w:rFonts w:ascii="Times New Roman" w:hAnsi="Times New Roman"/>
          <w:sz w:val="24"/>
          <w:szCs w:val="24"/>
          <w:lang w:val="ru-RU"/>
        </w:rPr>
      </w:pPr>
    </w:p>
    <w:p w:rsidR="00F5432B" w:rsidRDefault="00F5432B" w:rsidP="00A514B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Петр Леонидович, спасите Шубникова</w:t>
      </w:r>
      <w:r w:rsidR="00E12599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2599">
        <w:rPr>
          <w:rFonts w:ascii="Times New Roman" w:hAnsi="Times New Roman"/>
          <w:sz w:val="24"/>
          <w:szCs w:val="24"/>
          <w:lang w:val="ru-RU"/>
        </w:rPr>
        <w:t xml:space="preserve">Только вы </w:t>
      </w:r>
      <w:r w:rsidRPr="00A877BA">
        <w:rPr>
          <w:rFonts w:ascii="Times New Roman" w:hAnsi="Times New Roman"/>
          <w:sz w:val="24"/>
          <w:szCs w:val="24"/>
          <w:lang w:val="ru-RU"/>
        </w:rPr>
        <w:t>способны это сделать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05315" w:rsidRDefault="00205315" w:rsidP="00F5432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="00BE10FE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пециалист в вашей области. Вы знаете его значение </w:t>
      </w:r>
      <w:r w:rsidR="0052215A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ля науки</w:t>
      </w:r>
      <w:r w:rsidR="00BE10F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обороны. </w:t>
      </w:r>
    </w:p>
    <w:p w:rsidR="00E80E75" w:rsidRDefault="00E80E75" w:rsidP="00F5432B">
      <w:pPr>
        <w:rPr>
          <w:rFonts w:ascii="Times New Roman" w:hAnsi="Times New Roman"/>
          <w:sz w:val="24"/>
          <w:szCs w:val="24"/>
          <w:lang w:val="ru-RU"/>
        </w:rPr>
      </w:pPr>
    </w:p>
    <w:p w:rsidR="00205315" w:rsidRDefault="00E30BFC" w:rsidP="00F5432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205315">
        <w:rPr>
          <w:rFonts w:ascii="Times New Roman" w:hAnsi="Times New Roman"/>
          <w:sz w:val="24"/>
          <w:szCs w:val="24"/>
          <w:lang w:val="ru-RU"/>
        </w:rPr>
        <w:t xml:space="preserve">Я не могу просить за всех. </w:t>
      </w:r>
    </w:p>
    <w:p w:rsidR="00A877BA" w:rsidRPr="00A877BA" w:rsidRDefault="00A877BA" w:rsidP="00E336BB">
      <w:pPr>
        <w:rPr>
          <w:rFonts w:ascii="Times New Roman" w:hAnsi="Times New Roman"/>
          <w:sz w:val="24"/>
          <w:szCs w:val="24"/>
          <w:lang w:val="ru-RU"/>
        </w:rPr>
      </w:pPr>
    </w:p>
    <w:p w:rsidR="00A514B7" w:rsidRPr="00A877BA" w:rsidRDefault="000403EE" w:rsidP="00A514B7">
      <w:pPr>
        <w:rPr>
          <w:rFonts w:ascii="Times New Roman" w:hAnsi="Times New Roman"/>
          <w:sz w:val="24"/>
          <w:szCs w:val="24"/>
          <w:lang w:val="ru-RU"/>
        </w:rPr>
      </w:pPr>
      <w:r w:rsidRPr="00A877BA">
        <w:rPr>
          <w:rFonts w:ascii="Times New Roman" w:eastAsia="Times New Roman" w:hAnsi="Times New Roman"/>
          <w:sz w:val="24"/>
          <w:szCs w:val="24"/>
          <w:lang w:val="ru-RU"/>
        </w:rPr>
        <w:t xml:space="preserve">ЛАНДАУ. </w:t>
      </w:r>
      <w:r w:rsidR="00F72A19">
        <w:rPr>
          <w:rFonts w:ascii="Times New Roman" w:eastAsia="Times New Roman" w:hAnsi="Times New Roman"/>
          <w:sz w:val="24"/>
          <w:szCs w:val="24"/>
          <w:lang w:val="ru-RU"/>
        </w:rPr>
        <w:t>Шубников не все</w:t>
      </w:r>
      <w:r w:rsidR="002D1712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F72A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14B7" w:rsidRPr="00A877BA"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="00A514B7">
        <w:rPr>
          <w:rFonts w:ascii="Times New Roman" w:hAnsi="Times New Roman"/>
          <w:sz w:val="24"/>
          <w:szCs w:val="24"/>
          <w:lang w:val="ru-RU"/>
        </w:rPr>
        <w:t>а</w:t>
      </w:r>
      <w:r w:rsidR="00A514B7" w:rsidRPr="00A877BA">
        <w:rPr>
          <w:rFonts w:ascii="Times New Roman" w:hAnsi="Times New Roman"/>
          <w:sz w:val="24"/>
          <w:szCs w:val="24"/>
          <w:lang w:val="ru-RU"/>
        </w:rPr>
        <w:t>втор классических работ</w:t>
      </w:r>
      <w:r w:rsidR="00E12599">
        <w:rPr>
          <w:rFonts w:ascii="Times New Roman" w:hAnsi="Times New Roman"/>
          <w:sz w:val="24"/>
          <w:szCs w:val="24"/>
          <w:lang w:val="ru-RU"/>
        </w:rPr>
        <w:t>!</w:t>
      </w:r>
      <w:r w:rsidR="00A514B7" w:rsidRPr="00A877B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14B7" w:rsidRPr="00A877BA" w:rsidRDefault="00A514B7" w:rsidP="00A514B7">
      <w:pPr>
        <w:rPr>
          <w:rFonts w:ascii="Times New Roman" w:hAnsi="Times New Roman"/>
          <w:sz w:val="24"/>
          <w:szCs w:val="24"/>
          <w:lang w:val="ru-RU"/>
        </w:rPr>
      </w:pPr>
    </w:p>
    <w:p w:rsidR="00A514B7" w:rsidRDefault="00A514B7" w:rsidP="00A514B7">
      <w:pPr>
        <w:rPr>
          <w:rFonts w:ascii="Times New Roman" w:hAnsi="Times New Roman"/>
          <w:sz w:val="24"/>
          <w:szCs w:val="24"/>
          <w:lang w:val="ru-RU"/>
        </w:rPr>
      </w:pPr>
      <w:r w:rsidRPr="00A877BA">
        <w:rPr>
          <w:rFonts w:ascii="Times New Roman" w:hAnsi="Times New Roman"/>
          <w:sz w:val="24"/>
          <w:szCs w:val="24"/>
          <w:lang w:val="ru-RU"/>
        </w:rPr>
        <w:t xml:space="preserve">КАПИЦА. Мне известны достижения </w:t>
      </w:r>
      <w:r>
        <w:rPr>
          <w:rFonts w:ascii="Times New Roman" w:hAnsi="Times New Roman"/>
          <w:sz w:val="24"/>
          <w:szCs w:val="24"/>
          <w:lang w:val="ru-RU"/>
        </w:rPr>
        <w:t xml:space="preserve">Льва </w:t>
      </w:r>
      <w:r w:rsidR="0006792C">
        <w:rPr>
          <w:rFonts w:ascii="Times New Roman" w:hAnsi="Times New Roman"/>
          <w:sz w:val="24"/>
          <w:szCs w:val="24"/>
          <w:lang w:val="ru-RU"/>
        </w:rPr>
        <w:t xml:space="preserve">Васильевича </w:t>
      </w:r>
      <w:r w:rsidRPr="00A877BA">
        <w:rPr>
          <w:rFonts w:ascii="Times New Roman" w:hAnsi="Times New Roman"/>
          <w:sz w:val="24"/>
          <w:szCs w:val="24"/>
          <w:lang w:val="ru-RU"/>
        </w:rPr>
        <w:t>Шубникова.</w:t>
      </w:r>
    </w:p>
    <w:p w:rsidR="00E30BFC" w:rsidRDefault="00E30BFC" w:rsidP="00E30BFC">
      <w:pPr>
        <w:rPr>
          <w:rFonts w:ascii="Times New Roman" w:hAnsi="Times New Roman"/>
          <w:sz w:val="24"/>
          <w:szCs w:val="24"/>
          <w:lang w:val="ru-RU"/>
        </w:rPr>
      </w:pPr>
    </w:p>
    <w:p w:rsidR="00E30BFC" w:rsidRPr="001328A6" w:rsidRDefault="00E30BFC" w:rsidP="00E30BF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Петр Леонидович, вы фигура! </w:t>
      </w:r>
      <w:r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у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казывает на портре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Сталин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)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вас знает лично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30BFC" w:rsidRPr="001328A6" w:rsidRDefault="00E30BFC" w:rsidP="00E30BFC">
      <w:pPr>
        <w:rPr>
          <w:rFonts w:ascii="Times New Roman" w:hAnsi="Times New Roman"/>
          <w:sz w:val="24"/>
          <w:szCs w:val="24"/>
          <w:lang w:val="ru-RU"/>
        </w:rPr>
      </w:pPr>
    </w:p>
    <w:p w:rsidR="00E30BFC" w:rsidRPr="001328A6" w:rsidRDefault="00E30BFC" w:rsidP="00E30BFC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В наши дни никто не застрахован. Сегодня на трибуне, завтра в яме. </w:t>
      </w:r>
    </w:p>
    <w:p w:rsidR="00E30BFC" w:rsidRDefault="00E30BFC" w:rsidP="00A514B7">
      <w:pPr>
        <w:rPr>
          <w:rFonts w:ascii="Times New Roman" w:hAnsi="Times New Roman"/>
          <w:sz w:val="24"/>
          <w:szCs w:val="24"/>
          <w:lang w:val="ru-RU"/>
        </w:rPr>
      </w:pPr>
    </w:p>
    <w:p w:rsidR="000403EE" w:rsidRDefault="00A514B7" w:rsidP="00A877B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ЛАНДАУ. 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>Когда меня в</w:t>
      </w:r>
      <w:r w:rsidR="00E80E75">
        <w:rPr>
          <w:rFonts w:ascii="Times New Roman" w:eastAsia="Times New Roman" w:hAnsi="Times New Roman"/>
          <w:sz w:val="24"/>
          <w:szCs w:val="24"/>
          <w:lang w:val="ru-RU"/>
        </w:rPr>
        <w:t xml:space="preserve">пихнули 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 xml:space="preserve">в камеру, я </w:t>
      </w:r>
      <w:r w:rsidR="00E12599">
        <w:rPr>
          <w:rFonts w:ascii="Times New Roman" w:eastAsia="Times New Roman" w:hAnsi="Times New Roman"/>
          <w:sz w:val="24"/>
          <w:szCs w:val="24"/>
          <w:lang w:val="ru-RU"/>
        </w:rPr>
        <w:t xml:space="preserve">поразился: </w:t>
      </w:r>
      <w:r w:rsidR="000E439A"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>юдей</w:t>
      </w:r>
      <w:r w:rsidR="00E80E75">
        <w:rPr>
          <w:rFonts w:ascii="Times New Roman" w:eastAsia="Times New Roman" w:hAnsi="Times New Roman"/>
          <w:sz w:val="24"/>
          <w:szCs w:val="24"/>
          <w:lang w:val="ru-RU"/>
        </w:rPr>
        <w:t xml:space="preserve"> к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 xml:space="preserve">ак сельдей в бочке. </w:t>
      </w:r>
      <w:r w:rsidR="00A877BA" w:rsidRPr="00A877BA">
        <w:rPr>
          <w:rFonts w:ascii="Times New Roman" w:eastAsia="Times New Roman" w:hAnsi="Times New Roman"/>
          <w:sz w:val="24"/>
          <w:szCs w:val="24"/>
          <w:lang w:val="ru-RU"/>
        </w:rPr>
        <w:t>Все о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>бросшие</w:t>
      </w:r>
      <w:r w:rsidR="006A754F">
        <w:rPr>
          <w:rFonts w:ascii="Times New Roman" w:eastAsia="Times New Roman" w:hAnsi="Times New Roman"/>
          <w:sz w:val="24"/>
          <w:szCs w:val="24"/>
          <w:lang w:val="ru-RU"/>
        </w:rPr>
        <w:t>, оборванные,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877BA" w:rsidRPr="00A877BA">
        <w:rPr>
          <w:rFonts w:ascii="Times New Roman" w:eastAsia="Times New Roman" w:hAnsi="Times New Roman"/>
          <w:sz w:val="24"/>
          <w:szCs w:val="24"/>
          <w:lang w:val="ru-RU"/>
        </w:rPr>
        <w:t>грязные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>. Был обе</w:t>
      </w:r>
      <w:r w:rsidR="00E80E75">
        <w:rPr>
          <w:rFonts w:ascii="Times New Roman" w:eastAsia="Times New Roman" w:hAnsi="Times New Roman"/>
          <w:sz w:val="24"/>
          <w:szCs w:val="24"/>
          <w:lang w:val="ru-RU"/>
        </w:rPr>
        <w:t xml:space="preserve">д. Черпаком 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 xml:space="preserve">наливали баланду. Я не хотел есть. Кто-то сказал: </w:t>
      </w:r>
      <w:r w:rsidR="00A877BA" w:rsidRPr="00F97EA8">
        <w:rPr>
          <w:rFonts w:ascii="Times New Roman" w:eastAsia="Times New Roman" w:hAnsi="Times New Roman"/>
          <w:sz w:val="24"/>
          <w:szCs w:val="24"/>
          <w:lang w:val="ru-RU"/>
        </w:rPr>
        <w:t>“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 xml:space="preserve">Ешь, силы </w:t>
      </w:r>
      <w:r w:rsidR="00A877BA">
        <w:rPr>
          <w:rFonts w:ascii="Times New Roman" w:eastAsia="Times New Roman" w:hAnsi="Times New Roman"/>
          <w:sz w:val="24"/>
          <w:szCs w:val="24"/>
          <w:lang w:val="ru-RU"/>
        </w:rPr>
        <w:t xml:space="preserve">ночью 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>пригодятся</w:t>
      </w:r>
      <w:r w:rsidR="00A877BA" w:rsidRPr="00F97EA8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0403EE" w:rsidRPr="00A877B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A877BA" w:rsidRPr="00A877BA" w:rsidRDefault="00A877BA" w:rsidP="00A877B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877BA" w:rsidRPr="00372BBB" w:rsidRDefault="00A877BA" w:rsidP="00A877B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КАПИЦА. </w:t>
      </w:r>
      <w:r w:rsidR="0052215A">
        <w:rPr>
          <w:rFonts w:ascii="Times New Roman" w:eastAsia="Times New Roman" w:hAnsi="Times New Roman"/>
          <w:sz w:val="24"/>
          <w:szCs w:val="24"/>
          <w:lang w:val="ru-RU"/>
        </w:rPr>
        <w:t>Зачем опять ворошить?</w:t>
      </w:r>
    </w:p>
    <w:p w:rsidR="0095616B" w:rsidRDefault="0095616B" w:rsidP="0095616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5616B" w:rsidRDefault="0095616B" w:rsidP="0095616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ЛАНДАУ. Вы </w:t>
      </w:r>
      <w:r w:rsidR="00B93D9D">
        <w:rPr>
          <w:rFonts w:ascii="Times New Roman" w:eastAsia="Times New Roman" w:hAnsi="Times New Roman"/>
          <w:sz w:val="24"/>
          <w:szCs w:val="24"/>
          <w:lang w:val="ru-RU"/>
        </w:rPr>
        <w:t>любит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етали.</w:t>
      </w:r>
    </w:p>
    <w:p w:rsidR="0095616B" w:rsidRDefault="0095616B" w:rsidP="0095616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5616B" w:rsidRDefault="0095616B" w:rsidP="0095616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КАПИЦА. </w:t>
      </w:r>
      <w:r w:rsidR="00C90317">
        <w:rPr>
          <w:rFonts w:ascii="Times New Roman" w:eastAsia="Times New Roman" w:hAnsi="Times New Roman"/>
          <w:sz w:val="24"/>
          <w:szCs w:val="24"/>
          <w:lang w:val="ru-RU"/>
        </w:rPr>
        <w:t xml:space="preserve">Сыт по горло </w:t>
      </w:r>
      <w:r w:rsidR="00513634">
        <w:rPr>
          <w:rFonts w:ascii="Times New Roman" w:eastAsia="Times New Roman" w:hAnsi="Times New Roman"/>
          <w:sz w:val="24"/>
          <w:szCs w:val="24"/>
          <w:lang w:val="ru-RU"/>
        </w:rPr>
        <w:t xml:space="preserve">вашими </w:t>
      </w:r>
      <w:r w:rsidR="002B3375">
        <w:rPr>
          <w:rFonts w:ascii="Times New Roman" w:eastAsia="Times New Roman" w:hAnsi="Times New Roman"/>
          <w:sz w:val="24"/>
          <w:szCs w:val="24"/>
          <w:lang w:val="ru-RU"/>
        </w:rPr>
        <w:t>деталями.</w:t>
      </w:r>
    </w:p>
    <w:p w:rsidR="00A877BA" w:rsidRPr="00372BBB" w:rsidRDefault="00A877BA" w:rsidP="00A877B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54F" w:rsidRPr="00FB1022" w:rsidRDefault="00372BBB" w:rsidP="002F2E25">
      <w:p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72BBB">
        <w:rPr>
          <w:rFonts w:ascii="Times New Roman" w:hAnsi="Times New Roman"/>
          <w:sz w:val="24"/>
          <w:szCs w:val="24"/>
          <w:lang w:val="ru-RU"/>
        </w:rPr>
        <w:t xml:space="preserve">ЛАНДАУ. К ночи стали укладываться спать. </w:t>
      </w:r>
      <w:r w:rsidR="00E80E75">
        <w:rPr>
          <w:rFonts w:ascii="Times New Roman" w:hAnsi="Times New Roman"/>
          <w:sz w:val="24"/>
          <w:szCs w:val="24"/>
          <w:lang w:val="ru-RU"/>
        </w:rPr>
        <w:t xml:space="preserve">Я лег </w:t>
      </w:r>
      <w:r w:rsidRPr="00372BBB">
        <w:rPr>
          <w:rFonts w:ascii="Times New Roman" w:eastAsia="Times New Roman" w:hAnsi="Times New Roman"/>
          <w:sz w:val="24"/>
          <w:szCs w:val="24"/>
          <w:lang w:val="ru-RU"/>
        </w:rPr>
        <w:t>на цементный пол</w:t>
      </w:r>
      <w:r w:rsidR="00A94F53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A877BA">
        <w:rPr>
          <w:rFonts w:ascii="Times New Roman" w:hAnsi="Times New Roman"/>
          <w:sz w:val="24"/>
          <w:szCs w:val="24"/>
          <w:lang w:val="ru-RU"/>
        </w:rPr>
        <w:t xml:space="preserve">Рука под голову. </w:t>
      </w:r>
      <w:r w:rsidRPr="00372BBB">
        <w:rPr>
          <w:rFonts w:ascii="Times New Roman" w:eastAsia="Times New Roman" w:hAnsi="Times New Roman"/>
          <w:sz w:val="24"/>
          <w:szCs w:val="24"/>
          <w:lang w:val="ru-RU"/>
        </w:rPr>
        <w:t xml:space="preserve">Сверху </w:t>
      </w:r>
      <w:r w:rsidR="00513634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A94F53">
        <w:rPr>
          <w:rFonts w:ascii="Times New Roman" w:eastAsia="Times New Roman" w:hAnsi="Times New Roman"/>
          <w:sz w:val="24"/>
          <w:szCs w:val="24"/>
          <w:lang w:val="ru-RU"/>
        </w:rPr>
        <w:t>став</w:t>
      </w:r>
      <w:r w:rsidR="00513634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="00A94F5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72BBB">
        <w:rPr>
          <w:rFonts w:ascii="Times New Roman" w:eastAsia="Times New Roman" w:hAnsi="Times New Roman"/>
          <w:sz w:val="24"/>
          <w:szCs w:val="24"/>
          <w:lang w:val="ru-RU"/>
        </w:rPr>
        <w:t xml:space="preserve">лавки, на лавки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6A754F">
        <w:rPr>
          <w:rFonts w:ascii="Times New Roman" w:eastAsia="Times New Roman" w:hAnsi="Times New Roman"/>
          <w:sz w:val="24"/>
          <w:szCs w:val="24"/>
          <w:lang w:val="ru-RU"/>
        </w:rPr>
        <w:t xml:space="preserve">толы. </w:t>
      </w:r>
      <w:r w:rsidR="00A94F53" w:rsidRPr="006A754F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Pr="006A754F">
        <w:rPr>
          <w:rFonts w:ascii="Times New Roman" w:eastAsia="Times New Roman" w:hAnsi="Times New Roman"/>
          <w:sz w:val="24"/>
          <w:szCs w:val="24"/>
          <w:lang w:val="ru-RU"/>
        </w:rPr>
        <w:t xml:space="preserve">атем снова лавки и снова столы. </w:t>
      </w:r>
      <w:r w:rsidR="00B153F3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6A754F">
        <w:rPr>
          <w:rFonts w:ascii="Times New Roman" w:eastAsia="Times New Roman" w:hAnsi="Times New Roman"/>
          <w:sz w:val="24"/>
          <w:szCs w:val="24"/>
          <w:lang w:val="ru-RU"/>
        </w:rPr>
        <w:t>ри этажа.</w:t>
      </w:r>
      <w:r w:rsidR="00A94F53" w:rsidRPr="006A75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94F53" w:rsidRPr="006A754F">
        <w:rPr>
          <w:rFonts w:ascii="Times New Roman" w:hAnsi="Times New Roman"/>
          <w:sz w:val="24"/>
          <w:szCs w:val="24"/>
          <w:lang w:val="ru-RU"/>
        </w:rPr>
        <w:t xml:space="preserve">Новички внизу, </w:t>
      </w:r>
      <w:r w:rsidR="006A754F">
        <w:rPr>
          <w:rFonts w:ascii="Times New Roman" w:hAnsi="Times New Roman"/>
          <w:sz w:val="24"/>
          <w:szCs w:val="24"/>
          <w:lang w:val="ru-RU"/>
        </w:rPr>
        <w:t>со стажем - выше</w:t>
      </w:r>
      <w:r w:rsidR="00A94F53" w:rsidRPr="006A754F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6A754F">
        <w:rPr>
          <w:rFonts w:ascii="Times New Roman" w:eastAsia="Times New Roman" w:hAnsi="Times New Roman"/>
          <w:sz w:val="24"/>
          <w:szCs w:val="24"/>
          <w:lang w:val="ru-RU"/>
        </w:rPr>
        <w:t xml:space="preserve">Пошли </w:t>
      </w:r>
      <w:r w:rsidRPr="00FB1022">
        <w:rPr>
          <w:rFonts w:ascii="Times New Roman" w:hAnsi="Times New Roman"/>
          <w:sz w:val="24"/>
          <w:szCs w:val="24"/>
          <w:lang w:val="ru-RU"/>
        </w:rPr>
        <w:t xml:space="preserve">допросы. </w:t>
      </w:r>
      <w:r w:rsidR="00A94F53" w:rsidRPr="00FB1022">
        <w:rPr>
          <w:rFonts w:ascii="Times New Roman" w:eastAsia="Times New Roman" w:hAnsi="Times New Roman"/>
          <w:sz w:val="24"/>
          <w:szCs w:val="24"/>
          <w:lang w:val="ru-RU"/>
        </w:rPr>
        <w:t>Охранники за решеткой неистово орут</w:t>
      </w:r>
      <w:r w:rsidR="006A754F" w:rsidRPr="00FB1022">
        <w:rPr>
          <w:rFonts w:ascii="Times New Roman" w:eastAsia="Times New Roman" w:hAnsi="Times New Roman"/>
          <w:sz w:val="24"/>
          <w:szCs w:val="24"/>
          <w:lang w:val="ru-RU"/>
        </w:rPr>
        <w:t>, торопят, будят</w:t>
      </w:r>
      <w:r w:rsidR="00A94F53" w:rsidRPr="00FB102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6A754F" w:rsidRPr="00FB1022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A94F53" w:rsidRPr="00FB1022">
        <w:rPr>
          <w:rFonts w:ascii="Times New Roman" w:eastAsia="Times New Roman" w:hAnsi="Times New Roman"/>
          <w:sz w:val="24"/>
          <w:szCs w:val="24"/>
          <w:lang w:val="ru-RU"/>
        </w:rPr>
        <w:t>дних вытаскива</w:t>
      </w:r>
      <w:r w:rsidR="006A754F" w:rsidRPr="00FB1022">
        <w:rPr>
          <w:rFonts w:ascii="Times New Roman" w:eastAsia="Times New Roman" w:hAnsi="Times New Roman"/>
          <w:sz w:val="24"/>
          <w:szCs w:val="24"/>
          <w:lang w:val="ru-RU"/>
        </w:rPr>
        <w:t>ют</w:t>
      </w:r>
      <w:r w:rsidR="00A94F53" w:rsidRPr="00FB1022">
        <w:rPr>
          <w:rFonts w:ascii="Times New Roman" w:eastAsia="Times New Roman" w:hAnsi="Times New Roman"/>
          <w:sz w:val="24"/>
          <w:szCs w:val="24"/>
          <w:lang w:val="ru-RU"/>
        </w:rPr>
        <w:t>, других запихива</w:t>
      </w:r>
      <w:r w:rsidR="006A754F" w:rsidRPr="00FB1022">
        <w:rPr>
          <w:rFonts w:ascii="Times New Roman" w:eastAsia="Times New Roman" w:hAnsi="Times New Roman"/>
          <w:sz w:val="24"/>
          <w:szCs w:val="24"/>
          <w:lang w:val="ru-RU"/>
        </w:rPr>
        <w:t>ют назад. И так всю ночь.</w:t>
      </w:r>
      <w:r w:rsidR="0095616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1022" w:rsidRPr="00FB1022">
        <w:rPr>
          <w:rFonts w:ascii="Times New Roman" w:eastAsia="Times New Roman" w:hAnsi="Times New Roman"/>
          <w:sz w:val="24"/>
          <w:szCs w:val="24"/>
          <w:lang w:val="ru-RU"/>
        </w:rPr>
        <w:t xml:space="preserve">В семь утра подьем. Сто человек выстраивается к одной параше. Приносят завтрак: кружку </w:t>
      </w:r>
      <w:r w:rsidR="002F2E25">
        <w:rPr>
          <w:rFonts w:ascii="Times New Roman" w:eastAsia="Times New Roman" w:hAnsi="Times New Roman"/>
          <w:sz w:val="24"/>
          <w:szCs w:val="24"/>
          <w:lang w:val="ru-RU"/>
        </w:rPr>
        <w:t xml:space="preserve">воды </w:t>
      </w:r>
      <w:r w:rsidR="00FB1022" w:rsidRPr="00FB1022">
        <w:rPr>
          <w:rFonts w:ascii="Times New Roman" w:eastAsia="Times New Roman" w:hAnsi="Times New Roman"/>
          <w:sz w:val="24"/>
          <w:szCs w:val="24"/>
          <w:lang w:val="ru-RU"/>
        </w:rPr>
        <w:t>и пайку хлеба. Днем баланда. Ужина нет.</w:t>
      </w:r>
      <w:r w:rsidR="00FB1022">
        <w:rPr>
          <w:rFonts w:ascii="Times New Roman" w:eastAsia="Times New Roman" w:hAnsi="Times New Roman"/>
          <w:sz w:val="24"/>
          <w:szCs w:val="24"/>
          <w:lang w:val="ru-RU"/>
        </w:rPr>
        <w:t xml:space="preserve"> Н</w:t>
      </w:r>
      <w:r w:rsidR="00B96D25">
        <w:rPr>
          <w:rFonts w:ascii="Times New Roman" w:eastAsia="Times New Roman" w:hAnsi="Times New Roman"/>
          <w:sz w:val="24"/>
          <w:szCs w:val="24"/>
          <w:lang w:val="ru-RU"/>
        </w:rPr>
        <w:t xml:space="preserve">очью </w:t>
      </w:r>
      <w:r w:rsidR="00FB1022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B96D25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="00FB1022">
        <w:rPr>
          <w:rFonts w:ascii="Times New Roman" w:eastAsia="Times New Roman" w:hAnsi="Times New Roman"/>
          <w:sz w:val="24"/>
          <w:szCs w:val="24"/>
          <w:lang w:val="ru-RU"/>
        </w:rPr>
        <w:t>ять допросы.</w:t>
      </w:r>
    </w:p>
    <w:p w:rsidR="00B96D25" w:rsidRPr="00883EB2" w:rsidRDefault="00B96D25" w:rsidP="002F2E25">
      <w:pPr>
        <w:rPr>
          <w:rFonts w:ascii="Times New Roman" w:hAnsi="Times New Roman"/>
          <w:sz w:val="24"/>
          <w:szCs w:val="24"/>
          <w:lang w:val="ru-RU"/>
        </w:rPr>
      </w:pPr>
    </w:p>
    <w:p w:rsidR="00B96D25" w:rsidRDefault="00B96D25" w:rsidP="002F2E25">
      <w:pPr>
        <w:rPr>
          <w:rFonts w:ascii="Times New Roman" w:hAnsi="Times New Roman"/>
          <w:sz w:val="24"/>
          <w:szCs w:val="24"/>
          <w:lang w:val="ru-RU"/>
        </w:rPr>
      </w:pPr>
      <w:r w:rsidRPr="00883EB2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52215A">
        <w:rPr>
          <w:rFonts w:ascii="Times New Roman" w:hAnsi="Times New Roman"/>
          <w:sz w:val="24"/>
          <w:szCs w:val="24"/>
          <w:lang w:val="ru-RU"/>
        </w:rPr>
        <w:t>Остановитесь!</w:t>
      </w:r>
      <w:r w:rsidR="005134E7">
        <w:rPr>
          <w:rFonts w:ascii="Times New Roman" w:hAnsi="Times New Roman"/>
          <w:sz w:val="24"/>
          <w:szCs w:val="24"/>
          <w:lang w:val="ru-RU"/>
        </w:rPr>
        <w:t xml:space="preserve"> Сколько можно?</w:t>
      </w:r>
    </w:p>
    <w:p w:rsidR="0095616B" w:rsidRPr="00883EB2" w:rsidRDefault="0095616B" w:rsidP="00B96D25">
      <w:pPr>
        <w:rPr>
          <w:rFonts w:ascii="Times New Roman" w:hAnsi="Times New Roman"/>
          <w:sz w:val="24"/>
          <w:szCs w:val="24"/>
          <w:lang w:val="ru-RU"/>
        </w:rPr>
      </w:pPr>
    </w:p>
    <w:p w:rsidR="00B96D25" w:rsidRPr="00883EB2" w:rsidRDefault="00B96D25" w:rsidP="00B96D25">
      <w:pPr>
        <w:rPr>
          <w:rFonts w:ascii="Times New Roman" w:hAnsi="Times New Roman"/>
          <w:sz w:val="24"/>
          <w:szCs w:val="24"/>
          <w:lang w:val="ru-RU"/>
        </w:rPr>
      </w:pPr>
      <w:r w:rsidRPr="00883EB2">
        <w:rPr>
          <w:rFonts w:ascii="Times New Roman" w:hAnsi="Times New Roman"/>
          <w:sz w:val="24"/>
          <w:szCs w:val="24"/>
          <w:lang w:val="ru-RU"/>
        </w:rPr>
        <w:t xml:space="preserve">ЛАНДАУ. Я вам сказал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883E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557E">
        <w:rPr>
          <w:rFonts w:ascii="Times New Roman" w:hAnsi="Times New Roman"/>
          <w:sz w:val="24"/>
          <w:szCs w:val="24"/>
          <w:lang w:val="ru-RU"/>
        </w:rPr>
        <w:t>“</w:t>
      </w:r>
      <w:r w:rsidRPr="00883EB2">
        <w:rPr>
          <w:rFonts w:ascii="Times New Roman" w:hAnsi="Times New Roman"/>
          <w:sz w:val="24"/>
          <w:szCs w:val="24"/>
          <w:lang w:val="ru-RU"/>
        </w:rPr>
        <w:t>я не умею врать</w:t>
      </w:r>
      <w:r w:rsidRPr="00E7557E">
        <w:rPr>
          <w:rFonts w:ascii="Times New Roman" w:hAnsi="Times New Roman"/>
          <w:sz w:val="24"/>
          <w:szCs w:val="24"/>
          <w:lang w:val="ru-RU"/>
        </w:rPr>
        <w:t>”</w:t>
      </w:r>
      <w:r w:rsidRPr="00883EB2">
        <w:rPr>
          <w:rFonts w:ascii="Times New Roman" w:hAnsi="Times New Roman"/>
          <w:sz w:val="24"/>
          <w:szCs w:val="24"/>
          <w:lang w:val="ru-RU"/>
        </w:rPr>
        <w:t>. Я научился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83EB2">
        <w:rPr>
          <w:rFonts w:ascii="Times New Roman" w:hAnsi="Times New Roman"/>
          <w:sz w:val="24"/>
          <w:szCs w:val="24"/>
          <w:lang w:val="ru-RU"/>
        </w:rPr>
        <w:t xml:space="preserve"> Мне называли имена друзей, учеников. Требовали включить “в преступный заговор”. Я </w:t>
      </w:r>
      <w:r w:rsidR="000E439A">
        <w:rPr>
          <w:rFonts w:ascii="Times New Roman" w:hAnsi="Times New Roman"/>
          <w:sz w:val="24"/>
          <w:szCs w:val="24"/>
          <w:lang w:val="ru-RU"/>
        </w:rPr>
        <w:t>в</w:t>
      </w:r>
      <w:r w:rsidRPr="00883EB2">
        <w:rPr>
          <w:rFonts w:ascii="Times New Roman" w:hAnsi="Times New Roman"/>
          <w:sz w:val="24"/>
          <w:szCs w:val="24"/>
          <w:lang w:val="ru-RU"/>
        </w:rPr>
        <w:t>илял</w:t>
      </w:r>
      <w:r w:rsidR="000E439A">
        <w:rPr>
          <w:rFonts w:ascii="Times New Roman" w:hAnsi="Times New Roman"/>
          <w:sz w:val="24"/>
          <w:szCs w:val="24"/>
          <w:lang w:val="ru-RU"/>
        </w:rPr>
        <w:t>, сопротивлялся</w:t>
      </w:r>
      <w:r w:rsidRPr="00883EB2">
        <w:rPr>
          <w:rFonts w:ascii="Times New Roman" w:hAnsi="Times New Roman"/>
          <w:sz w:val="24"/>
          <w:szCs w:val="24"/>
          <w:lang w:val="ru-RU"/>
        </w:rPr>
        <w:t>. И соглашался. Старался выгородить тех, кто на свободе. Приписывал им “взгляды”, но отрицал поступки. Так день за днем. Точнее, ночь за ночью. Тебя макают в дерьмо! И держат! держат! держат!</w:t>
      </w:r>
    </w:p>
    <w:p w:rsidR="00B96D25" w:rsidRPr="00883EB2" w:rsidRDefault="00B96D25" w:rsidP="00B96D25">
      <w:pPr>
        <w:rPr>
          <w:rFonts w:ascii="Times New Roman" w:hAnsi="Times New Roman"/>
          <w:sz w:val="24"/>
          <w:szCs w:val="24"/>
          <w:lang w:val="ru-RU"/>
        </w:rPr>
      </w:pPr>
    </w:p>
    <w:p w:rsidR="00B96D25" w:rsidRPr="00883EB2" w:rsidRDefault="00B96D25" w:rsidP="00B96D25">
      <w:pPr>
        <w:rPr>
          <w:rFonts w:ascii="Times New Roman" w:hAnsi="Times New Roman"/>
          <w:sz w:val="24"/>
          <w:szCs w:val="24"/>
          <w:lang w:val="ru-RU"/>
        </w:rPr>
      </w:pPr>
      <w:r w:rsidRPr="00883EB2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>
        <w:rPr>
          <w:rFonts w:ascii="Times New Roman" w:hAnsi="Times New Roman"/>
          <w:sz w:val="24"/>
          <w:szCs w:val="24"/>
          <w:lang w:val="ru-RU"/>
        </w:rPr>
        <w:t xml:space="preserve">Успокойтесь! </w:t>
      </w:r>
      <w:r w:rsidRPr="00883EB2">
        <w:rPr>
          <w:rFonts w:ascii="Times New Roman" w:hAnsi="Times New Roman"/>
          <w:sz w:val="24"/>
          <w:szCs w:val="24"/>
          <w:lang w:val="ru-RU"/>
        </w:rPr>
        <w:t>Никто из ваших учеников не арестован</w:t>
      </w:r>
      <w:r w:rsidR="00B93D9D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83EB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A5295" w:rsidRPr="00A877BA" w:rsidRDefault="000A5295" w:rsidP="00A877BA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B333FF" w:rsidP="00494E47">
      <w:pPr>
        <w:rPr>
          <w:rFonts w:ascii="Times New Roman" w:hAnsi="Times New Roman"/>
          <w:sz w:val="24"/>
          <w:szCs w:val="24"/>
          <w:lang w:val="ru-RU"/>
        </w:rPr>
      </w:pPr>
      <w:r w:rsidRPr="00A877BA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0E439A">
        <w:rPr>
          <w:rFonts w:ascii="Times New Roman" w:hAnsi="Times New Roman"/>
          <w:sz w:val="24"/>
          <w:szCs w:val="24"/>
          <w:lang w:val="ru-RU"/>
        </w:rPr>
        <w:t>Лева Шубников</w:t>
      </w:r>
      <w:r w:rsidR="00205315">
        <w:rPr>
          <w:rFonts w:ascii="Times New Roman" w:hAnsi="Times New Roman"/>
          <w:sz w:val="24"/>
          <w:szCs w:val="24"/>
          <w:lang w:val="ru-RU"/>
        </w:rPr>
        <w:t xml:space="preserve"> там, в</w:t>
      </w:r>
      <w:r w:rsidR="005052AA">
        <w:rPr>
          <w:rFonts w:ascii="Times New Roman" w:hAnsi="Times New Roman"/>
          <w:sz w:val="24"/>
          <w:szCs w:val="24"/>
          <w:lang w:val="ru-RU"/>
        </w:rPr>
        <w:t xml:space="preserve"> камере! </w:t>
      </w:r>
      <w:r w:rsidR="000E439A">
        <w:rPr>
          <w:rFonts w:ascii="Times New Roman" w:hAnsi="Times New Roman"/>
          <w:sz w:val="24"/>
          <w:szCs w:val="24"/>
          <w:lang w:val="ru-RU"/>
        </w:rPr>
        <w:t>С</w:t>
      </w:r>
      <w:r w:rsidRPr="00A877BA">
        <w:rPr>
          <w:rFonts w:ascii="Times New Roman" w:hAnsi="Times New Roman"/>
          <w:sz w:val="24"/>
          <w:szCs w:val="24"/>
          <w:lang w:val="ru-RU"/>
        </w:rPr>
        <w:t xml:space="preserve">пасите </w:t>
      </w:r>
      <w:r w:rsidR="000E439A">
        <w:rPr>
          <w:rFonts w:ascii="Times New Roman" w:hAnsi="Times New Roman"/>
          <w:sz w:val="24"/>
          <w:szCs w:val="24"/>
          <w:lang w:val="ru-RU"/>
        </w:rPr>
        <w:t>его</w:t>
      </w:r>
      <w:r w:rsidRPr="00A877BA">
        <w:rPr>
          <w:rFonts w:ascii="Times New Roman" w:hAnsi="Times New Roman"/>
          <w:sz w:val="24"/>
          <w:szCs w:val="24"/>
          <w:lang w:val="ru-RU"/>
        </w:rPr>
        <w:t>!</w:t>
      </w:r>
      <w:r w:rsidR="002053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E47" w:rsidRPr="001328A6">
        <w:rPr>
          <w:rFonts w:ascii="Times New Roman" w:hAnsi="Times New Roman"/>
          <w:sz w:val="24"/>
          <w:szCs w:val="24"/>
          <w:lang w:val="ru-RU"/>
        </w:rPr>
        <w:t xml:space="preserve">Я дал на него показания! </w:t>
      </w:r>
      <w:r w:rsidR="00C279C7" w:rsidRPr="001328A6">
        <w:rPr>
          <w:rFonts w:ascii="Times New Roman" w:hAnsi="Times New Roman"/>
          <w:sz w:val="24"/>
          <w:szCs w:val="24"/>
          <w:lang w:val="ru-RU"/>
        </w:rPr>
        <w:t xml:space="preserve">Лева мой друг. </w:t>
      </w:r>
      <w:r w:rsidR="00494E47" w:rsidRPr="001328A6">
        <w:rPr>
          <w:rFonts w:ascii="Times New Roman" w:hAnsi="Times New Roman"/>
          <w:sz w:val="24"/>
          <w:szCs w:val="24"/>
          <w:lang w:val="ru-RU"/>
        </w:rPr>
        <w:t>На мне камень! Я не могу спать, думать! Я жить не могу!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Шубников расстрелян. 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Расстрелян!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7B75DD" w:rsidRPr="005134E7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Еще до вашего ареста! Вы не виновны!</w:t>
      </w:r>
      <w:r w:rsidR="0023422C">
        <w:rPr>
          <w:rFonts w:ascii="Times New Roman" w:hAnsi="Times New Roman"/>
          <w:sz w:val="24"/>
          <w:szCs w:val="24"/>
          <w:lang w:val="ru-RU"/>
        </w:rPr>
        <w:t xml:space="preserve"> Что с вами?</w:t>
      </w:r>
    </w:p>
    <w:p w:rsidR="00EE6AEB" w:rsidRDefault="00EE6AEB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785AE8" w:rsidRDefault="00EE6AEB" w:rsidP="00785A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</w:t>
      </w:r>
      <w:r w:rsidR="002342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422C" w:rsidRPr="0023422C">
        <w:rPr>
          <w:rFonts w:ascii="Times New Roman" w:hAnsi="Times New Roman"/>
          <w:i/>
          <w:sz w:val="24"/>
          <w:szCs w:val="24"/>
          <w:lang w:val="ru-RU"/>
        </w:rPr>
        <w:t>(садится)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3422C">
        <w:rPr>
          <w:rFonts w:ascii="Times New Roman" w:hAnsi="Times New Roman"/>
          <w:sz w:val="24"/>
          <w:szCs w:val="24"/>
          <w:lang w:val="ru-RU"/>
        </w:rPr>
        <w:t>Головокружение. Сейчас пройдет</w:t>
      </w:r>
      <w:r w:rsidR="0052215A">
        <w:rPr>
          <w:rFonts w:ascii="Times New Roman" w:hAnsi="Times New Roman"/>
          <w:sz w:val="24"/>
          <w:szCs w:val="24"/>
          <w:lang w:val="ru-RU"/>
        </w:rPr>
        <w:t>..</w:t>
      </w:r>
      <w:r w:rsidR="0023422C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="00785AE8">
        <w:rPr>
          <w:rFonts w:ascii="Times New Roman" w:hAnsi="Times New Roman"/>
          <w:sz w:val="24"/>
          <w:szCs w:val="24"/>
          <w:lang w:val="ru-RU"/>
        </w:rPr>
        <w:t xml:space="preserve">вытащили </w:t>
      </w:r>
      <w:r>
        <w:rPr>
          <w:rFonts w:ascii="Times New Roman" w:hAnsi="Times New Roman"/>
          <w:sz w:val="24"/>
          <w:szCs w:val="24"/>
          <w:lang w:val="ru-RU"/>
        </w:rPr>
        <w:t>меня, потому что я вам нужен. А Шубников</w:t>
      </w:r>
      <w:r w:rsidR="0052215A">
        <w:rPr>
          <w:rFonts w:ascii="Times New Roman" w:hAnsi="Times New Roman"/>
          <w:sz w:val="24"/>
          <w:szCs w:val="24"/>
          <w:lang w:val="ru-RU"/>
        </w:rPr>
        <w:t xml:space="preserve"> вам </w:t>
      </w:r>
      <w:r w:rsidR="00A83F3C">
        <w:rPr>
          <w:rFonts w:ascii="Times New Roman" w:hAnsi="Times New Roman"/>
          <w:sz w:val="24"/>
          <w:szCs w:val="24"/>
          <w:lang w:val="ru-RU"/>
        </w:rPr>
        <w:t xml:space="preserve">был </w:t>
      </w:r>
      <w:r>
        <w:rPr>
          <w:rFonts w:ascii="Times New Roman" w:hAnsi="Times New Roman"/>
          <w:sz w:val="24"/>
          <w:szCs w:val="24"/>
          <w:lang w:val="ru-RU"/>
        </w:rPr>
        <w:t>не нужен</w:t>
      </w:r>
      <w:r w:rsidR="009D6AC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2215A">
        <w:rPr>
          <w:rFonts w:ascii="Times New Roman" w:hAnsi="Times New Roman"/>
          <w:sz w:val="24"/>
          <w:szCs w:val="24"/>
          <w:lang w:val="ru-RU"/>
        </w:rPr>
        <w:t>Вот он и пропал</w:t>
      </w:r>
      <w:r w:rsidR="00785AE8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E6AEB" w:rsidRDefault="00785AE8" w:rsidP="00785A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85AE8" w:rsidRDefault="00785AE8" w:rsidP="00785AE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ИЦА. Это не правда!</w:t>
      </w:r>
    </w:p>
    <w:p w:rsidR="00785AE8" w:rsidRDefault="00785AE8" w:rsidP="00785AE8">
      <w:pPr>
        <w:rPr>
          <w:rFonts w:ascii="Times New Roman" w:hAnsi="Times New Roman"/>
          <w:sz w:val="24"/>
          <w:szCs w:val="24"/>
          <w:lang w:val="ru-RU"/>
        </w:rPr>
      </w:pPr>
    </w:p>
    <w:p w:rsidR="00EE6AEB" w:rsidRDefault="00EE6AEB" w:rsidP="00494E4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Это правда</w:t>
      </w:r>
      <w:r w:rsidR="009D6AC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85AE8">
        <w:rPr>
          <w:rFonts w:ascii="Times New Roman" w:hAnsi="Times New Roman"/>
          <w:sz w:val="24"/>
          <w:szCs w:val="24"/>
          <w:lang w:val="ru-RU"/>
        </w:rPr>
        <w:t>Стали бы вы спасать меня</w:t>
      </w:r>
      <w:r w:rsidR="0023422C">
        <w:rPr>
          <w:rFonts w:ascii="Times New Roman" w:hAnsi="Times New Roman"/>
          <w:sz w:val="24"/>
          <w:szCs w:val="24"/>
          <w:lang w:val="ru-RU"/>
        </w:rPr>
        <w:t>, если бы я был рядовой физик?</w:t>
      </w:r>
      <w:r w:rsidR="00785AE8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EE6AEB" w:rsidRDefault="00EE6AEB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130732" w:rsidRPr="005134E7" w:rsidRDefault="00785AE8" w:rsidP="00F7138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9D6ACC">
        <w:rPr>
          <w:rFonts w:ascii="Times New Roman" w:hAnsi="Times New Roman"/>
          <w:sz w:val="24"/>
          <w:szCs w:val="24"/>
          <w:lang w:val="ru-RU"/>
        </w:rPr>
        <w:t>Нет, н</w:t>
      </w:r>
      <w:r w:rsidR="0023422C">
        <w:rPr>
          <w:rFonts w:ascii="Times New Roman" w:hAnsi="Times New Roman"/>
          <w:sz w:val="24"/>
          <w:szCs w:val="24"/>
          <w:lang w:val="ru-RU"/>
        </w:rPr>
        <w:t xml:space="preserve">е стал бы. Я не могу просить за всех. </w:t>
      </w:r>
      <w:r w:rsidR="00046F29">
        <w:rPr>
          <w:rFonts w:ascii="Times New Roman" w:hAnsi="Times New Roman"/>
          <w:sz w:val="24"/>
          <w:szCs w:val="24"/>
          <w:lang w:val="ru-RU"/>
        </w:rPr>
        <w:t>М</w:t>
      </w:r>
      <w:r w:rsidR="009D6ACC">
        <w:rPr>
          <w:rFonts w:ascii="Times New Roman" w:hAnsi="Times New Roman"/>
          <w:sz w:val="24"/>
          <w:szCs w:val="24"/>
          <w:lang w:val="ru-RU"/>
        </w:rPr>
        <w:t>ои письма</w:t>
      </w:r>
      <w:r w:rsidR="002342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6ACC">
        <w:rPr>
          <w:rFonts w:ascii="Times New Roman" w:hAnsi="Times New Roman"/>
          <w:sz w:val="24"/>
          <w:szCs w:val="24"/>
          <w:lang w:val="ru-RU"/>
        </w:rPr>
        <w:t>начнут</w:t>
      </w:r>
      <w:r w:rsidR="0023422C">
        <w:rPr>
          <w:rFonts w:ascii="Times New Roman" w:hAnsi="Times New Roman"/>
          <w:sz w:val="24"/>
          <w:szCs w:val="24"/>
          <w:lang w:val="ru-RU"/>
        </w:rPr>
        <w:t xml:space="preserve"> выбрасывать, не раскрывая, а потом придут за мной</w:t>
      </w:r>
      <w:r w:rsidR="0052215A">
        <w:rPr>
          <w:rFonts w:ascii="Times New Roman" w:hAnsi="Times New Roman"/>
          <w:sz w:val="24"/>
          <w:szCs w:val="24"/>
          <w:lang w:val="ru-RU"/>
        </w:rPr>
        <w:t>..</w:t>
      </w:r>
      <w:r w:rsidR="0023422C">
        <w:rPr>
          <w:rFonts w:ascii="Times New Roman" w:hAnsi="Times New Roman"/>
          <w:sz w:val="24"/>
          <w:szCs w:val="24"/>
          <w:lang w:val="ru-RU"/>
        </w:rPr>
        <w:t>.</w:t>
      </w:r>
      <w:r w:rsidR="00522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3C17" w:rsidRPr="005134E7">
        <w:rPr>
          <w:rFonts w:ascii="Times New Roman" w:hAnsi="Times New Roman"/>
          <w:sz w:val="24"/>
          <w:szCs w:val="24"/>
          <w:lang w:val="ru-RU"/>
        </w:rPr>
        <w:t xml:space="preserve">Когда 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 xml:space="preserve">мне сообщили </w:t>
      </w:r>
      <w:r w:rsidR="009D6ACC">
        <w:rPr>
          <w:rFonts w:ascii="Times New Roman" w:hAnsi="Times New Roman"/>
          <w:sz w:val="24"/>
          <w:szCs w:val="24"/>
          <w:lang w:val="ru-RU"/>
        </w:rPr>
        <w:t xml:space="preserve">о Шубникове, </w:t>
      </w:r>
      <w:r w:rsidR="00A83F3C">
        <w:rPr>
          <w:rFonts w:ascii="Times New Roman" w:hAnsi="Times New Roman"/>
          <w:sz w:val="24"/>
          <w:szCs w:val="24"/>
          <w:lang w:val="ru-RU"/>
        </w:rPr>
        <w:t xml:space="preserve">первый </w:t>
      </w:r>
      <w:r w:rsidR="00484AC6" w:rsidRPr="005134E7">
        <w:rPr>
          <w:rFonts w:ascii="Times New Roman" w:hAnsi="Times New Roman"/>
          <w:sz w:val="24"/>
          <w:szCs w:val="24"/>
          <w:lang w:val="ru-RU"/>
        </w:rPr>
        <w:t>порыв был –</w:t>
      </w:r>
      <w:r w:rsidR="00694ADF" w:rsidRPr="005134E7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484AC6" w:rsidRPr="005134E7">
        <w:rPr>
          <w:rFonts w:ascii="Times New Roman" w:hAnsi="Times New Roman"/>
          <w:sz w:val="24"/>
          <w:szCs w:val="24"/>
          <w:lang w:val="ru-RU"/>
        </w:rPr>
        <w:t xml:space="preserve">ступиться. Я даже принялся письмо сочинять. Потом </w:t>
      </w:r>
      <w:r w:rsidR="009002C1">
        <w:rPr>
          <w:rFonts w:ascii="Times New Roman" w:hAnsi="Times New Roman"/>
          <w:sz w:val="24"/>
          <w:szCs w:val="24"/>
          <w:lang w:val="ru-RU"/>
        </w:rPr>
        <w:t>остановился</w:t>
      </w:r>
      <w:r w:rsidR="00484AC6" w:rsidRPr="005134E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6ACC">
        <w:rPr>
          <w:rFonts w:ascii="Times New Roman" w:hAnsi="Times New Roman"/>
          <w:sz w:val="24"/>
          <w:szCs w:val="24"/>
          <w:lang w:val="ru-RU"/>
        </w:rPr>
        <w:t xml:space="preserve">Он </w:t>
      </w:r>
      <w:r w:rsidR="00D35371" w:rsidRPr="005134E7">
        <w:rPr>
          <w:rFonts w:ascii="Times New Roman" w:hAnsi="Times New Roman"/>
          <w:sz w:val="24"/>
          <w:szCs w:val="24"/>
          <w:lang w:val="ru-RU"/>
        </w:rPr>
        <w:t xml:space="preserve">две недели 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>как сидел</w:t>
      </w:r>
      <w:r w:rsidR="005134E7" w:rsidRPr="005134E7">
        <w:rPr>
          <w:rFonts w:ascii="Times New Roman" w:hAnsi="Times New Roman"/>
          <w:sz w:val="24"/>
          <w:szCs w:val="24"/>
          <w:lang w:val="ru-RU"/>
        </w:rPr>
        <w:t xml:space="preserve"> в тюрьме</w:t>
      </w:r>
      <w:r w:rsidR="00D35371" w:rsidRPr="005134E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93C17" w:rsidRPr="005134E7">
        <w:rPr>
          <w:rFonts w:ascii="Times New Roman" w:hAnsi="Times New Roman"/>
          <w:sz w:val="24"/>
          <w:szCs w:val="24"/>
          <w:lang w:val="ru-RU"/>
        </w:rPr>
        <w:t>О</w:t>
      </w:r>
      <w:r w:rsidR="00484AC6" w:rsidRPr="005134E7">
        <w:rPr>
          <w:rFonts w:ascii="Times New Roman" w:hAnsi="Times New Roman"/>
          <w:sz w:val="24"/>
          <w:szCs w:val="24"/>
          <w:lang w:val="ru-RU"/>
        </w:rPr>
        <w:t>бвин</w:t>
      </w:r>
      <w:r w:rsidR="00693966" w:rsidRPr="005134E7">
        <w:rPr>
          <w:rFonts w:ascii="Times New Roman" w:hAnsi="Times New Roman"/>
          <w:sz w:val="24"/>
          <w:szCs w:val="24"/>
          <w:lang w:val="ru-RU"/>
        </w:rPr>
        <w:t>ение</w:t>
      </w:r>
      <w:r w:rsidR="00484AC6" w:rsidRPr="005134E7">
        <w:rPr>
          <w:rFonts w:ascii="Times New Roman" w:hAnsi="Times New Roman"/>
          <w:sz w:val="24"/>
          <w:szCs w:val="24"/>
          <w:lang w:val="ru-RU"/>
        </w:rPr>
        <w:t xml:space="preserve"> не известн</w:t>
      </w:r>
      <w:r w:rsidR="00693966" w:rsidRPr="005134E7">
        <w:rPr>
          <w:rFonts w:ascii="Times New Roman" w:hAnsi="Times New Roman"/>
          <w:sz w:val="24"/>
          <w:szCs w:val="24"/>
          <w:lang w:val="ru-RU"/>
        </w:rPr>
        <w:t>о</w:t>
      </w:r>
      <w:r w:rsidR="00484AC6" w:rsidRPr="005134E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6ACC">
        <w:rPr>
          <w:rFonts w:ascii="Times New Roman" w:hAnsi="Times New Roman"/>
          <w:sz w:val="24"/>
          <w:szCs w:val="24"/>
          <w:lang w:val="ru-RU"/>
        </w:rPr>
        <w:t xml:space="preserve">Что показало </w:t>
      </w:r>
      <w:r w:rsidR="00A93C17" w:rsidRPr="005134E7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93966" w:rsidRPr="005134E7">
        <w:rPr>
          <w:rFonts w:ascii="Times New Roman" w:hAnsi="Times New Roman"/>
          <w:sz w:val="24"/>
          <w:szCs w:val="24"/>
          <w:lang w:val="ru-RU"/>
        </w:rPr>
        <w:t>начальство</w:t>
      </w:r>
      <w:r w:rsidR="00694ADF" w:rsidRPr="005134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02C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84AC6" w:rsidRPr="005134E7">
        <w:rPr>
          <w:rFonts w:ascii="Times New Roman" w:hAnsi="Times New Roman"/>
          <w:sz w:val="24"/>
          <w:szCs w:val="24"/>
          <w:lang w:val="ru-RU"/>
        </w:rPr>
        <w:t xml:space="preserve">не известно. </w:t>
      </w:r>
      <w:r w:rsidR="00693966" w:rsidRPr="005134E7">
        <w:rPr>
          <w:rFonts w:ascii="Times New Roman" w:hAnsi="Times New Roman"/>
          <w:sz w:val="24"/>
          <w:szCs w:val="24"/>
          <w:lang w:val="ru-RU"/>
        </w:rPr>
        <w:t xml:space="preserve">В чем Шубников признался </w:t>
      </w:r>
      <w:r w:rsidR="009002C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93966" w:rsidRPr="005134E7">
        <w:rPr>
          <w:rFonts w:ascii="Times New Roman" w:hAnsi="Times New Roman"/>
          <w:sz w:val="24"/>
          <w:szCs w:val="24"/>
          <w:lang w:val="ru-RU"/>
        </w:rPr>
        <w:t xml:space="preserve">не известно. </w:t>
      </w:r>
      <w:r w:rsidR="00694ADF" w:rsidRPr="005134E7">
        <w:rPr>
          <w:rFonts w:ascii="Times New Roman" w:hAnsi="Times New Roman"/>
          <w:sz w:val="24"/>
          <w:szCs w:val="24"/>
          <w:lang w:val="ru-RU"/>
        </w:rPr>
        <w:t xml:space="preserve">Одно </w:t>
      </w:r>
      <w:r w:rsidR="00A83F3C">
        <w:rPr>
          <w:rFonts w:ascii="Times New Roman" w:hAnsi="Times New Roman"/>
          <w:sz w:val="24"/>
          <w:szCs w:val="24"/>
          <w:lang w:val="ru-RU"/>
        </w:rPr>
        <w:t>известно</w:t>
      </w:r>
      <w:r w:rsidR="00E12599" w:rsidRPr="005134E7">
        <w:rPr>
          <w:rFonts w:ascii="Times New Roman" w:hAnsi="Times New Roman"/>
          <w:sz w:val="24"/>
          <w:szCs w:val="24"/>
          <w:lang w:val="ru-RU"/>
        </w:rPr>
        <w:t>:</w:t>
      </w:r>
      <w:r w:rsidR="00694ADF" w:rsidRPr="005134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9D6ACC">
        <w:rPr>
          <w:rFonts w:ascii="Times New Roman" w:hAnsi="Times New Roman"/>
          <w:sz w:val="24"/>
          <w:szCs w:val="24"/>
          <w:lang w:val="ru-RU"/>
        </w:rPr>
        <w:t xml:space="preserve">не случайность. </w:t>
      </w:r>
      <w:r w:rsidR="009002C1">
        <w:rPr>
          <w:rFonts w:ascii="Times New Roman" w:hAnsi="Times New Roman"/>
          <w:sz w:val="24"/>
          <w:szCs w:val="24"/>
          <w:lang w:val="ru-RU"/>
        </w:rPr>
        <w:t>А</w:t>
      </w:r>
      <w:r w:rsidR="00A83F3C">
        <w:rPr>
          <w:rFonts w:ascii="Times New Roman" w:hAnsi="Times New Roman"/>
          <w:sz w:val="24"/>
          <w:szCs w:val="24"/>
          <w:lang w:val="ru-RU"/>
        </w:rPr>
        <w:t>така</w:t>
      </w:r>
      <w:r w:rsidR="009002C1">
        <w:rPr>
          <w:rFonts w:ascii="Times New Roman" w:hAnsi="Times New Roman"/>
          <w:sz w:val="24"/>
          <w:szCs w:val="24"/>
          <w:lang w:val="ru-RU"/>
        </w:rPr>
        <w:t xml:space="preserve"> спланирована</w:t>
      </w:r>
      <w:r w:rsidR="00A83F3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3669D">
        <w:rPr>
          <w:rFonts w:ascii="Times New Roman" w:hAnsi="Times New Roman"/>
          <w:sz w:val="24"/>
          <w:szCs w:val="24"/>
          <w:lang w:val="ru-RU"/>
        </w:rPr>
        <w:t xml:space="preserve">Аресты </w:t>
      </w:r>
      <w:r w:rsidR="002F2E25">
        <w:rPr>
          <w:rFonts w:ascii="Times New Roman" w:hAnsi="Times New Roman"/>
          <w:sz w:val="24"/>
          <w:szCs w:val="24"/>
          <w:lang w:val="ru-RU"/>
        </w:rPr>
        <w:t>в Харькове начались давно</w:t>
      </w:r>
      <w:r w:rsidR="00D3669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47FA" w:rsidRPr="005134E7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130732" w:rsidRPr="005134E7">
        <w:rPr>
          <w:rFonts w:ascii="Times New Roman" w:hAnsi="Times New Roman"/>
          <w:sz w:val="24"/>
          <w:szCs w:val="24"/>
          <w:lang w:val="ru-RU"/>
        </w:rPr>
        <w:t xml:space="preserve">в Москве. </w:t>
      </w:r>
      <w:r w:rsidR="00C20269" w:rsidRPr="005134E7">
        <w:rPr>
          <w:rFonts w:ascii="Times New Roman" w:hAnsi="Times New Roman"/>
          <w:sz w:val="24"/>
          <w:szCs w:val="24"/>
          <w:lang w:val="ru-RU"/>
        </w:rPr>
        <w:t>Лезть на рожон</w:t>
      </w:r>
      <w:r w:rsidR="0020332A" w:rsidRPr="005134E7">
        <w:rPr>
          <w:rFonts w:ascii="Times New Roman" w:hAnsi="Times New Roman"/>
          <w:sz w:val="24"/>
          <w:szCs w:val="24"/>
          <w:lang w:val="ru-RU"/>
        </w:rPr>
        <w:t>?</w:t>
      </w:r>
      <w:r w:rsidR="00C20269" w:rsidRPr="005134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79C7" w:rsidRPr="005134E7">
        <w:rPr>
          <w:rFonts w:ascii="Times New Roman" w:hAnsi="Times New Roman"/>
          <w:sz w:val="24"/>
          <w:szCs w:val="24"/>
          <w:lang w:val="ru-RU"/>
        </w:rPr>
        <w:t xml:space="preserve">Я взвесил шансы и </w:t>
      </w:r>
      <w:r w:rsidR="00693966" w:rsidRPr="005134E7">
        <w:rPr>
          <w:rFonts w:ascii="Times New Roman" w:hAnsi="Times New Roman"/>
          <w:sz w:val="24"/>
          <w:szCs w:val="24"/>
          <w:lang w:val="ru-RU"/>
        </w:rPr>
        <w:t>отступился</w:t>
      </w:r>
      <w:r w:rsidR="00C279C7" w:rsidRPr="005134E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46F29">
        <w:rPr>
          <w:rFonts w:ascii="Times New Roman" w:hAnsi="Times New Roman"/>
          <w:sz w:val="24"/>
          <w:szCs w:val="24"/>
          <w:lang w:val="ru-RU"/>
        </w:rPr>
        <w:t>Считайте, что я струсил</w:t>
      </w:r>
      <w:r w:rsidR="006929E3" w:rsidRPr="005134E7">
        <w:rPr>
          <w:rFonts w:ascii="Times New Roman" w:hAnsi="Times New Roman"/>
          <w:sz w:val="24"/>
          <w:szCs w:val="24"/>
          <w:lang w:val="ru-RU"/>
        </w:rPr>
        <w:t>.</w:t>
      </w:r>
    </w:p>
    <w:p w:rsidR="004F0883" w:rsidRPr="005134E7" w:rsidRDefault="004F0883" w:rsidP="00F71383">
      <w:pPr>
        <w:rPr>
          <w:rFonts w:ascii="Times New Roman" w:hAnsi="Times New Roman"/>
          <w:sz w:val="24"/>
          <w:szCs w:val="24"/>
          <w:lang w:val="ru-RU"/>
        </w:rPr>
      </w:pPr>
    </w:p>
    <w:p w:rsidR="00F71383" w:rsidRPr="005134E7" w:rsidRDefault="00F71383" w:rsidP="00F71383">
      <w:pPr>
        <w:rPr>
          <w:rFonts w:ascii="Times New Roman" w:hAnsi="Times New Roman"/>
          <w:sz w:val="24"/>
          <w:szCs w:val="24"/>
          <w:lang w:val="ru-RU"/>
        </w:rPr>
      </w:pPr>
      <w:r w:rsidRPr="005134E7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F91716" w:rsidRPr="005134E7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Pr="005134E7">
        <w:rPr>
          <w:rFonts w:ascii="Times New Roman" w:hAnsi="Times New Roman"/>
          <w:sz w:val="24"/>
          <w:szCs w:val="24"/>
          <w:lang w:val="ru-RU"/>
        </w:rPr>
        <w:t>самый смелый человек, кого я знаю.</w:t>
      </w:r>
    </w:p>
    <w:p w:rsidR="00317A02" w:rsidRPr="005134E7" w:rsidRDefault="00317A02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A55B01" w:rsidRPr="005134E7" w:rsidRDefault="00820769" w:rsidP="00494E47">
      <w:pPr>
        <w:rPr>
          <w:rFonts w:ascii="Times New Roman" w:hAnsi="Times New Roman"/>
          <w:sz w:val="24"/>
          <w:szCs w:val="24"/>
          <w:lang w:val="ru-RU"/>
        </w:rPr>
      </w:pPr>
      <w:r w:rsidRPr="005134E7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722FD6" w:rsidRPr="005134E7">
        <w:rPr>
          <w:rFonts w:ascii="Times New Roman" w:hAnsi="Times New Roman"/>
          <w:sz w:val="24"/>
          <w:szCs w:val="24"/>
          <w:lang w:val="ru-RU"/>
        </w:rPr>
        <w:t>Чепуха. Я такой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>,</w:t>
      </w:r>
      <w:r w:rsidR="00722FD6" w:rsidRPr="005134E7">
        <w:rPr>
          <w:rFonts w:ascii="Times New Roman" w:hAnsi="Times New Roman"/>
          <w:sz w:val="24"/>
          <w:szCs w:val="24"/>
          <w:lang w:val="ru-RU"/>
        </w:rPr>
        <w:t xml:space="preserve"> как все. 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 xml:space="preserve">Я боюсь, как все. </w:t>
      </w:r>
      <w:r w:rsidR="00A30849" w:rsidRPr="005134E7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D35371" w:rsidRPr="005134E7">
        <w:rPr>
          <w:rFonts w:ascii="Times New Roman" w:hAnsi="Times New Roman"/>
          <w:sz w:val="24"/>
          <w:szCs w:val="24"/>
          <w:lang w:val="ru-RU"/>
        </w:rPr>
        <w:t xml:space="preserve">в ужасе, как все. </w:t>
      </w:r>
      <w:r w:rsidR="00D3669D">
        <w:rPr>
          <w:rFonts w:ascii="Times New Roman" w:hAnsi="Times New Roman"/>
          <w:sz w:val="24"/>
          <w:szCs w:val="24"/>
          <w:lang w:val="ru-RU"/>
        </w:rPr>
        <w:t>Я п</w:t>
      </w:r>
      <w:r w:rsidR="00D3669D" w:rsidRPr="005134E7">
        <w:rPr>
          <w:rFonts w:ascii="Times New Roman" w:hAnsi="Times New Roman"/>
          <w:sz w:val="24"/>
          <w:szCs w:val="24"/>
          <w:lang w:val="ru-RU"/>
        </w:rPr>
        <w:t>лачу от бессилья, как все.</w:t>
      </w:r>
      <w:r w:rsidR="00D366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6F29">
        <w:rPr>
          <w:rFonts w:ascii="Times New Roman" w:hAnsi="Times New Roman"/>
          <w:sz w:val="24"/>
          <w:szCs w:val="24"/>
          <w:lang w:val="ru-RU"/>
        </w:rPr>
        <w:t>Я д</w:t>
      </w:r>
      <w:r w:rsidR="0011105C" w:rsidRPr="005134E7">
        <w:rPr>
          <w:rFonts w:ascii="Times New Roman" w:hAnsi="Times New Roman"/>
          <w:sz w:val="24"/>
          <w:szCs w:val="24"/>
          <w:lang w:val="ru-RU"/>
        </w:rPr>
        <w:t>ушу в себе “прекрасные порывы”</w:t>
      </w:r>
      <w:r w:rsidR="00CF4458" w:rsidRPr="005134E7">
        <w:rPr>
          <w:rFonts w:ascii="Times New Roman" w:hAnsi="Times New Roman"/>
          <w:sz w:val="24"/>
          <w:szCs w:val="24"/>
          <w:lang w:val="ru-RU"/>
        </w:rPr>
        <w:t>, как все</w:t>
      </w:r>
      <w:r w:rsidR="0011105C" w:rsidRPr="005134E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>Прячусь в работу</w:t>
      </w:r>
      <w:r w:rsidR="002F2E25">
        <w:rPr>
          <w:rFonts w:ascii="Times New Roman" w:hAnsi="Times New Roman"/>
          <w:sz w:val="24"/>
          <w:szCs w:val="24"/>
          <w:lang w:val="ru-RU"/>
        </w:rPr>
        <w:t>, как все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3669D">
        <w:rPr>
          <w:rFonts w:ascii="Times New Roman" w:hAnsi="Times New Roman"/>
          <w:sz w:val="24"/>
          <w:szCs w:val="24"/>
          <w:lang w:val="ru-RU"/>
        </w:rPr>
        <w:t xml:space="preserve">Актерствую. Ору на подчиненных. </w:t>
      </w:r>
      <w:r w:rsidR="00D35371" w:rsidRPr="005134E7">
        <w:rPr>
          <w:rFonts w:ascii="Times New Roman" w:hAnsi="Times New Roman"/>
          <w:sz w:val="24"/>
          <w:szCs w:val="24"/>
          <w:lang w:val="ru-RU"/>
        </w:rPr>
        <w:t xml:space="preserve">Поддакиваю </w:t>
      </w:r>
      <w:r w:rsidR="00722FD6" w:rsidRPr="005134E7">
        <w:rPr>
          <w:rFonts w:ascii="Times New Roman" w:hAnsi="Times New Roman"/>
          <w:sz w:val="24"/>
          <w:szCs w:val="24"/>
          <w:lang w:val="ru-RU"/>
        </w:rPr>
        <w:t>начальств</w:t>
      </w:r>
      <w:r w:rsidR="00D35371" w:rsidRPr="005134E7">
        <w:rPr>
          <w:rFonts w:ascii="Times New Roman" w:hAnsi="Times New Roman"/>
          <w:sz w:val="24"/>
          <w:szCs w:val="24"/>
          <w:lang w:val="ru-RU"/>
        </w:rPr>
        <w:t>у</w:t>
      </w:r>
      <w:r w:rsidR="00722FD6" w:rsidRPr="005134E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94ADF" w:rsidRPr="005134E7">
        <w:rPr>
          <w:rFonts w:ascii="Times New Roman" w:hAnsi="Times New Roman"/>
          <w:sz w:val="24"/>
          <w:szCs w:val="24"/>
          <w:lang w:val="ru-RU"/>
        </w:rPr>
        <w:t>Глажу волков по шерсти</w:t>
      </w:r>
      <w:r w:rsidR="009002C1">
        <w:rPr>
          <w:rFonts w:ascii="Times New Roman" w:hAnsi="Times New Roman"/>
          <w:sz w:val="24"/>
          <w:szCs w:val="24"/>
          <w:lang w:val="ru-RU"/>
        </w:rPr>
        <w:t>, как могу</w:t>
      </w:r>
      <w:r w:rsidR="00694ADF" w:rsidRPr="005134E7">
        <w:rPr>
          <w:rFonts w:ascii="Times New Roman" w:hAnsi="Times New Roman"/>
          <w:sz w:val="24"/>
          <w:szCs w:val="24"/>
          <w:lang w:val="ru-RU"/>
        </w:rPr>
        <w:t>.</w:t>
      </w:r>
      <w:r w:rsidR="00FB6939" w:rsidRPr="005134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3C90" w:rsidRPr="005134E7">
        <w:rPr>
          <w:rFonts w:ascii="Times New Roman" w:hAnsi="Times New Roman"/>
          <w:sz w:val="24"/>
          <w:szCs w:val="24"/>
          <w:lang w:val="ru-RU"/>
        </w:rPr>
        <w:t>Иначе здесь не выжить.</w:t>
      </w:r>
      <w:r w:rsidR="00F323A4" w:rsidRPr="005134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2018" w:rsidRPr="005134E7">
        <w:rPr>
          <w:rFonts w:ascii="Times New Roman" w:hAnsi="Times New Roman"/>
          <w:sz w:val="24"/>
          <w:szCs w:val="24"/>
          <w:lang w:val="ru-RU"/>
        </w:rPr>
        <w:t xml:space="preserve">Пока вы там </w:t>
      </w:r>
      <w:r w:rsidR="00170274" w:rsidRPr="005134E7">
        <w:rPr>
          <w:rFonts w:ascii="Times New Roman" w:hAnsi="Times New Roman"/>
          <w:sz w:val="24"/>
          <w:szCs w:val="24"/>
          <w:lang w:val="ru-RU"/>
        </w:rPr>
        <w:t>сидели</w:t>
      </w:r>
      <w:r w:rsidR="00C72018" w:rsidRPr="005134E7">
        <w:rPr>
          <w:rFonts w:ascii="Times New Roman" w:hAnsi="Times New Roman"/>
          <w:sz w:val="24"/>
          <w:szCs w:val="24"/>
          <w:lang w:val="ru-RU"/>
        </w:rPr>
        <w:t>,</w:t>
      </w:r>
      <w:r w:rsidR="00170274" w:rsidRPr="005134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55B4" w:rsidRPr="005134E7">
        <w:rPr>
          <w:rFonts w:ascii="Times New Roman" w:hAnsi="Times New Roman"/>
          <w:sz w:val="24"/>
          <w:szCs w:val="24"/>
          <w:lang w:val="ru-RU"/>
        </w:rPr>
        <w:t xml:space="preserve">взялись за </w:t>
      </w:r>
      <w:r w:rsidR="00170274" w:rsidRPr="005134E7">
        <w:rPr>
          <w:rFonts w:ascii="Times New Roman" w:hAnsi="Times New Roman"/>
          <w:sz w:val="24"/>
          <w:szCs w:val="24"/>
          <w:lang w:val="ru-RU"/>
        </w:rPr>
        <w:t>ботаников.</w:t>
      </w:r>
      <w:r w:rsidR="00C72018" w:rsidRPr="005134E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54ACD" w:rsidRPr="005134E7" w:rsidRDefault="00854ACD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C43C90" w:rsidRPr="005134E7" w:rsidRDefault="00C43C90" w:rsidP="00494E47">
      <w:pPr>
        <w:rPr>
          <w:rFonts w:ascii="Times New Roman" w:hAnsi="Times New Roman"/>
          <w:sz w:val="24"/>
          <w:szCs w:val="24"/>
          <w:lang w:val="ru-RU"/>
        </w:rPr>
      </w:pPr>
      <w:r w:rsidRPr="005134E7">
        <w:rPr>
          <w:rFonts w:ascii="Times New Roman" w:hAnsi="Times New Roman"/>
          <w:sz w:val="24"/>
          <w:szCs w:val="24"/>
          <w:lang w:val="ru-RU"/>
        </w:rPr>
        <w:t xml:space="preserve">ЛАНДАУ. Он сумашедший? </w:t>
      </w:r>
      <w:r w:rsidRPr="005134E7">
        <w:rPr>
          <w:rFonts w:ascii="Times New Roman" w:hAnsi="Times New Roman"/>
          <w:i/>
          <w:sz w:val="24"/>
          <w:szCs w:val="24"/>
          <w:lang w:val="ru-RU"/>
        </w:rPr>
        <w:t>(Смотрит на портет</w:t>
      </w:r>
      <w:r w:rsidR="00F82654" w:rsidRPr="005134E7">
        <w:rPr>
          <w:rFonts w:ascii="Times New Roman" w:hAnsi="Times New Roman"/>
          <w:i/>
          <w:sz w:val="24"/>
          <w:szCs w:val="24"/>
          <w:lang w:val="ru-RU"/>
        </w:rPr>
        <w:t xml:space="preserve"> Сталина</w:t>
      </w:r>
      <w:r w:rsidRPr="005134E7">
        <w:rPr>
          <w:rFonts w:ascii="Times New Roman" w:hAnsi="Times New Roman"/>
          <w:i/>
          <w:sz w:val="24"/>
          <w:szCs w:val="24"/>
          <w:lang w:val="ru-RU"/>
        </w:rPr>
        <w:t>.)</w:t>
      </w:r>
    </w:p>
    <w:p w:rsidR="00C43C90" w:rsidRPr="005134E7" w:rsidRDefault="00C43C90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C43C90" w:rsidRPr="005134E7" w:rsidRDefault="00F323A4" w:rsidP="00494E47">
      <w:pPr>
        <w:rPr>
          <w:rFonts w:ascii="Times New Roman" w:hAnsi="Times New Roman"/>
          <w:sz w:val="24"/>
          <w:szCs w:val="24"/>
          <w:lang w:val="ru-RU"/>
        </w:rPr>
      </w:pPr>
      <w:r w:rsidRPr="005134E7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>Давайте</w:t>
      </w:r>
      <w:r w:rsidR="00467FD7" w:rsidRPr="005134E7">
        <w:rPr>
          <w:rFonts w:ascii="Times New Roman" w:hAnsi="Times New Roman"/>
          <w:sz w:val="24"/>
          <w:szCs w:val="24"/>
          <w:lang w:val="ru-RU"/>
        </w:rPr>
        <w:t xml:space="preserve"> о важном</w:t>
      </w:r>
      <w:r w:rsidR="00B153F3" w:rsidRPr="005134E7">
        <w:rPr>
          <w:rFonts w:ascii="Times New Roman" w:hAnsi="Times New Roman"/>
          <w:sz w:val="24"/>
          <w:szCs w:val="24"/>
          <w:lang w:val="ru-RU"/>
        </w:rPr>
        <w:t>.</w:t>
      </w:r>
      <w:r w:rsidR="0047728E" w:rsidRPr="005134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3C90" w:rsidRPr="005134E7">
        <w:rPr>
          <w:rFonts w:ascii="Times New Roman" w:hAnsi="Times New Roman"/>
          <w:sz w:val="24"/>
          <w:szCs w:val="24"/>
          <w:lang w:val="ru-RU"/>
        </w:rPr>
        <w:t>Бог дал нам талант. Неужели мы позволим эпохам и диктаторам его угробить?</w:t>
      </w:r>
    </w:p>
    <w:p w:rsidR="003968C4" w:rsidRPr="005134E7" w:rsidRDefault="003968C4" w:rsidP="003968C4">
      <w:pPr>
        <w:rPr>
          <w:rFonts w:ascii="Times New Roman" w:hAnsi="Times New Roman"/>
          <w:sz w:val="24"/>
          <w:szCs w:val="24"/>
          <w:lang w:val="ru-RU"/>
        </w:rPr>
      </w:pPr>
    </w:p>
    <w:p w:rsidR="003968C4" w:rsidRPr="005134E7" w:rsidRDefault="003968C4" w:rsidP="003968C4">
      <w:pPr>
        <w:rPr>
          <w:rFonts w:ascii="Times New Roman" w:hAnsi="Times New Roman"/>
          <w:sz w:val="24"/>
          <w:szCs w:val="24"/>
          <w:lang w:val="ru-RU"/>
        </w:rPr>
      </w:pPr>
      <w:r w:rsidRPr="005134E7">
        <w:rPr>
          <w:rFonts w:ascii="Times New Roman" w:hAnsi="Times New Roman"/>
          <w:sz w:val="24"/>
          <w:szCs w:val="24"/>
          <w:lang w:val="ru-RU"/>
        </w:rPr>
        <w:t>ЛАНДАУ. Я не уверен, смогу ли я набрать прежнюю силу как физик.</w:t>
      </w:r>
    </w:p>
    <w:p w:rsidR="003968C4" w:rsidRPr="005134E7" w:rsidRDefault="003968C4" w:rsidP="003968C4">
      <w:pPr>
        <w:rPr>
          <w:rFonts w:ascii="Times New Roman" w:hAnsi="Times New Roman"/>
          <w:sz w:val="24"/>
          <w:szCs w:val="24"/>
          <w:lang w:val="ru-RU"/>
        </w:rPr>
      </w:pPr>
    </w:p>
    <w:p w:rsidR="003968C4" w:rsidRPr="005134E7" w:rsidRDefault="003968C4" w:rsidP="003968C4">
      <w:pPr>
        <w:rPr>
          <w:rFonts w:ascii="Times New Roman" w:hAnsi="Times New Roman"/>
          <w:sz w:val="24"/>
          <w:szCs w:val="24"/>
          <w:lang w:val="ru-RU"/>
        </w:rPr>
      </w:pPr>
      <w:r w:rsidRPr="005134E7">
        <w:rPr>
          <w:rFonts w:ascii="Times New Roman" w:hAnsi="Times New Roman"/>
          <w:sz w:val="24"/>
          <w:szCs w:val="24"/>
          <w:lang w:val="ru-RU"/>
        </w:rPr>
        <w:t>КАПИЦА. Вот те раз! Возьмите себя в руки! Вы гениальный физик. Подумаешь, год лежал на нарах. Дух ломали. Но не сломали. Что случилось?</w:t>
      </w:r>
    </w:p>
    <w:p w:rsidR="00C43C90" w:rsidRPr="005134E7" w:rsidRDefault="00C43C90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Как можно всерьез работать, когда не знаешь, что будет завтра?</w:t>
      </w:r>
    </w:p>
    <w:p w:rsidR="00301C09" w:rsidRPr="001328A6" w:rsidRDefault="00301C09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1A6864" w:rsidRPr="001328A6" w:rsidRDefault="001A6864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На завтра все спланировано. Вас посадят в железную клетку </w:t>
      </w:r>
      <w:r w:rsidR="00502092" w:rsidRPr="001328A6">
        <w:rPr>
          <w:rFonts w:ascii="Times New Roman" w:hAnsi="Times New Roman"/>
          <w:sz w:val="24"/>
          <w:szCs w:val="24"/>
          <w:lang w:val="ru-RU"/>
        </w:rPr>
        <w:t>с табличкой: “Он хотел взорвать Кремль”. И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1BCA" w:rsidRPr="001328A6">
        <w:rPr>
          <w:rFonts w:ascii="Times New Roman" w:hAnsi="Times New Roman"/>
          <w:sz w:val="24"/>
          <w:szCs w:val="24"/>
          <w:lang w:val="ru-RU"/>
        </w:rPr>
        <w:t>повезут</w:t>
      </w:r>
      <w:r w:rsidR="00EF147E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EA3A57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EF147E" w:rsidRPr="001328A6">
        <w:rPr>
          <w:rFonts w:ascii="Times New Roman" w:hAnsi="Times New Roman"/>
          <w:sz w:val="24"/>
          <w:szCs w:val="24"/>
          <w:lang w:val="ru-RU"/>
        </w:rPr>
        <w:t>экзекуцию</w:t>
      </w:r>
      <w:r w:rsidR="00EF147E">
        <w:rPr>
          <w:rFonts w:ascii="Times New Roman" w:hAnsi="Times New Roman"/>
          <w:sz w:val="24"/>
          <w:szCs w:val="24"/>
          <w:lang w:val="ru-RU"/>
        </w:rPr>
        <w:t>.</w:t>
      </w:r>
    </w:p>
    <w:p w:rsidR="001A6864" w:rsidRPr="001328A6" w:rsidRDefault="001A6864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1A6864" w:rsidRPr="001328A6" w:rsidRDefault="001A6864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Взрывы </w:t>
      </w:r>
      <w:r w:rsidR="00995966" w:rsidRPr="001328A6">
        <w:rPr>
          <w:rFonts w:ascii="Times New Roman" w:hAnsi="Times New Roman"/>
          <w:sz w:val="24"/>
          <w:szCs w:val="24"/>
          <w:lang w:val="ru-RU"/>
        </w:rPr>
        <w:t xml:space="preserve">– это по вашей части. </w:t>
      </w:r>
      <w:r w:rsidR="003D177F">
        <w:rPr>
          <w:rFonts w:ascii="Times New Roman" w:hAnsi="Times New Roman"/>
          <w:sz w:val="24"/>
          <w:szCs w:val="24"/>
          <w:lang w:val="ru-RU"/>
        </w:rPr>
        <w:t>А м</w:t>
      </w:r>
      <w:r w:rsidR="00995966" w:rsidRPr="001328A6">
        <w:rPr>
          <w:rFonts w:ascii="Times New Roman" w:hAnsi="Times New Roman"/>
          <w:sz w:val="24"/>
          <w:szCs w:val="24"/>
          <w:lang w:val="ru-RU"/>
        </w:rPr>
        <w:t xml:space="preserve">оя </w:t>
      </w:r>
      <w:r w:rsidRPr="001328A6">
        <w:rPr>
          <w:rFonts w:ascii="Times New Roman" w:hAnsi="Times New Roman"/>
          <w:sz w:val="24"/>
          <w:szCs w:val="24"/>
          <w:lang w:val="ru-RU"/>
        </w:rPr>
        <w:t>специал</w:t>
      </w:r>
      <w:r w:rsidR="00995966" w:rsidRPr="001328A6">
        <w:rPr>
          <w:rFonts w:ascii="Times New Roman" w:hAnsi="Times New Roman"/>
          <w:sz w:val="24"/>
          <w:szCs w:val="24"/>
          <w:lang w:val="ru-RU"/>
        </w:rPr>
        <w:t xml:space="preserve">изация </w:t>
      </w:r>
      <w:r w:rsidR="002006E8" w:rsidRPr="001328A6">
        <w:rPr>
          <w:rFonts w:ascii="Times New Roman" w:hAnsi="Times New Roman"/>
          <w:sz w:val="24"/>
          <w:szCs w:val="24"/>
          <w:lang w:val="ru-RU"/>
        </w:rPr>
        <w:t>–</w:t>
      </w:r>
      <w:r w:rsidR="00995966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219B" w:rsidRPr="001328A6">
        <w:rPr>
          <w:rFonts w:ascii="Times New Roman" w:hAnsi="Times New Roman"/>
          <w:sz w:val="24"/>
          <w:szCs w:val="24"/>
          <w:lang w:val="ru-RU"/>
        </w:rPr>
        <w:t>меховы</w:t>
      </w:r>
      <w:r w:rsidR="00D464B8" w:rsidRPr="001328A6">
        <w:rPr>
          <w:rFonts w:ascii="Times New Roman" w:hAnsi="Times New Roman"/>
          <w:sz w:val="24"/>
          <w:szCs w:val="24"/>
          <w:lang w:val="ru-RU"/>
        </w:rPr>
        <w:t>е</w:t>
      </w:r>
      <w:r w:rsidR="0039219B" w:rsidRPr="001328A6">
        <w:rPr>
          <w:rFonts w:ascii="Times New Roman" w:hAnsi="Times New Roman"/>
          <w:sz w:val="24"/>
          <w:szCs w:val="24"/>
          <w:lang w:val="ru-RU"/>
        </w:rPr>
        <w:t xml:space="preserve"> шап</w:t>
      </w:r>
      <w:r w:rsidR="00D464B8" w:rsidRPr="001328A6">
        <w:rPr>
          <w:rFonts w:ascii="Times New Roman" w:hAnsi="Times New Roman"/>
          <w:sz w:val="24"/>
          <w:szCs w:val="24"/>
          <w:lang w:val="ru-RU"/>
        </w:rPr>
        <w:t>ки</w:t>
      </w:r>
      <w:r w:rsidR="002006E8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0502AA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A6864" w:rsidRPr="001328A6" w:rsidRDefault="001A6864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Прокофьев работает. </w:t>
      </w:r>
      <w:r w:rsidR="00F37B7A" w:rsidRPr="001328A6">
        <w:rPr>
          <w:rFonts w:ascii="Times New Roman" w:hAnsi="Times New Roman"/>
          <w:sz w:val="24"/>
          <w:szCs w:val="24"/>
          <w:lang w:val="ru-RU"/>
        </w:rPr>
        <w:t>Балет сочин</w:t>
      </w:r>
      <w:r w:rsidR="0039219B" w:rsidRPr="001328A6">
        <w:rPr>
          <w:rFonts w:ascii="Times New Roman" w:hAnsi="Times New Roman"/>
          <w:sz w:val="24"/>
          <w:szCs w:val="24"/>
          <w:lang w:val="ru-RU"/>
        </w:rPr>
        <w:t>ил</w:t>
      </w:r>
      <w:r w:rsidR="00F37B7A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14E37" w:rsidRPr="001328A6">
        <w:rPr>
          <w:rFonts w:ascii="Times New Roman" w:hAnsi="Times New Roman"/>
          <w:sz w:val="24"/>
          <w:szCs w:val="24"/>
          <w:lang w:val="ru-RU"/>
        </w:rPr>
        <w:t xml:space="preserve">Лев Давидович! Вы на свободе! </w:t>
      </w:r>
      <w:r w:rsidR="00F37B7A" w:rsidRPr="001328A6">
        <w:rPr>
          <w:rFonts w:ascii="Times New Roman" w:hAnsi="Times New Roman"/>
          <w:sz w:val="24"/>
          <w:szCs w:val="24"/>
          <w:lang w:val="ru-RU"/>
        </w:rPr>
        <w:t xml:space="preserve">На дворе весна. </w:t>
      </w:r>
      <w:r w:rsidR="00514E37" w:rsidRPr="001328A6">
        <w:rPr>
          <w:rFonts w:ascii="Times New Roman" w:hAnsi="Times New Roman"/>
          <w:sz w:val="24"/>
          <w:szCs w:val="24"/>
          <w:lang w:val="ru-RU"/>
        </w:rPr>
        <w:t>Ч</w:t>
      </w:r>
      <w:r w:rsidR="00EF147E">
        <w:rPr>
          <w:rFonts w:ascii="Times New Roman" w:hAnsi="Times New Roman"/>
          <w:sz w:val="24"/>
          <w:szCs w:val="24"/>
          <w:lang w:val="ru-RU"/>
        </w:rPr>
        <w:t>то</w:t>
      </w:r>
      <w:r w:rsidR="00514E37" w:rsidRPr="001328A6">
        <w:rPr>
          <w:rFonts w:ascii="Times New Roman" w:hAnsi="Times New Roman"/>
          <w:sz w:val="24"/>
          <w:szCs w:val="24"/>
          <w:lang w:val="ru-RU"/>
        </w:rPr>
        <w:t xml:space="preserve"> вам </w:t>
      </w:r>
      <w:r w:rsidR="00EF147E">
        <w:rPr>
          <w:rFonts w:ascii="Times New Roman" w:hAnsi="Times New Roman"/>
          <w:sz w:val="24"/>
          <w:szCs w:val="24"/>
          <w:lang w:val="ru-RU"/>
        </w:rPr>
        <w:t>еще надо</w:t>
      </w:r>
      <w:r w:rsidR="00514E37" w:rsidRPr="001328A6">
        <w:rPr>
          <w:rFonts w:ascii="Times New Roman" w:hAnsi="Times New Roman"/>
          <w:sz w:val="24"/>
          <w:szCs w:val="24"/>
          <w:lang w:val="ru-RU"/>
        </w:rPr>
        <w:t>?</w:t>
      </w:r>
    </w:p>
    <w:p w:rsidR="00854ACD" w:rsidRPr="001328A6" w:rsidRDefault="00854ACD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854ACD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7C7299" w:rsidRPr="001328A6">
        <w:rPr>
          <w:rFonts w:ascii="Times New Roman" w:hAnsi="Times New Roman"/>
          <w:sz w:val="24"/>
          <w:szCs w:val="24"/>
          <w:lang w:val="ru-RU"/>
        </w:rPr>
        <w:t>Покоя</w:t>
      </w:r>
      <w:r w:rsidR="00C72018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C20269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F2D29" w:rsidRPr="001328A6" w:rsidRDefault="00BF2D29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C72018" w:rsidRPr="001328A6">
        <w:rPr>
          <w:rFonts w:ascii="Times New Roman" w:hAnsi="Times New Roman"/>
          <w:sz w:val="24"/>
          <w:szCs w:val="24"/>
          <w:lang w:val="ru-RU"/>
        </w:rPr>
        <w:t xml:space="preserve">Хватили. Этот товар </w:t>
      </w:r>
      <w:r w:rsidR="00301C09" w:rsidRPr="001328A6">
        <w:rPr>
          <w:rFonts w:ascii="Times New Roman" w:hAnsi="Times New Roman"/>
          <w:sz w:val="24"/>
          <w:szCs w:val="24"/>
          <w:lang w:val="ru-RU"/>
        </w:rPr>
        <w:t>всегда</w:t>
      </w:r>
      <w:r w:rsidR="00C72018" w:rsidRPr="001328A6">
        <w:rPr>
          <w:rFonts w:ascii="Times New Roman" w:hAnsi="Times New Roman"/>
          <w:sz w:val="24"/>
          <w:szCs w:val="24"/>
          <w:lang w:val="ru-RU"/>
        </w:rPr>
        <w:t xml:space="preserve"> в дефиците. </w:t>
      </w:r>
      <w:r w:rsidRPr="001328A6">
        <w:rPr>
          <w:rFonts w:ascii="Times New Roman" w:hAnsi="Times New Roman"/>
          <w:sz w:val="24"/>
          <w:szCs w:val="24"/>
          <w:lang w:val="ru-RU"/>
        </w:rPr>
        <w:t>Жизнь подобна карточной игре. Господь тасует колоду и раздает</w:t>
      </w:r>
      <w:r w:rsidR="00A62C25" w:rsidRPr="001328A6">
        <w:rPr>
          <w:rFonts w:ascii="Times New Roman" w:hAnsi="Times New Roman"/>
          <w:sz w:val="24"/>
          <w:szCs w:val="24"/>
          <w:lang w:val="ru-RU"/>
        </w:rPr>
        <w:t xml:space="preserve"> нам карты.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А мы должны играть. </w:t>
      </w:r>
      <w:r w:rsidR="00EA3A57">
        <w:rPr>
          <w:rFonts w:ascii="Times New Roman" w:hAnsi="Times New Roman"/>
          <w:sz w:val="24"/>
          <w:szCs w:val="24"/>
          <w:lang w:val="ru-RU"/>
        </w:rPr>
        <w:t xml:space="preserve">Когда-то у меня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была </w:t>
      </w:r>
      <w:r w:rsidR="00EA3A57">
        <w:rPr>
          <w:rFonts w:ascii="Times New Roman" w:hAnsi="Times New Roman"/>
          <w:sz w:val="24"/>
          <w:szCs w:val="24"/>
          <w:lang w:val="ru-RU"/>
        </w:rPr>
        <w:lastRenderedPageBreak/>
        <w:t xml:space="preserve">семья -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жена, сын, дочь. Началась эпидемия испанки. </w:t>
      </w:r>
      <w:r w:rsidR="00EA3A57">
        <w:rPr>
          <w:rFonts w:ascii="Times New Roman" w:hAnsi="Times New Roman"/>
          <w:sz w:val="24"/>
          <w:szCs w:val="24"/>
          <w:lang w:val="ru-RU"/>
        </w:rPr>
        <w:t>Я ра</w:t>
      </w:r>
      <w:r w:rsidR="004F5E5C">
        <w:rPr>
          <w:rFonts w:ascii="Times New Roman" w:hAnsi="Times New Roman"/>
          <w:sz w:val="24"/>
          <w:szCs w:val="24"/>
          <w:lang w:val="ru-RU"/>
        </w:rPr>
        <w:t>з</w:t>
      </w:r>
      <w:r w:rsidR="00EA3A57">
        <w:rPr>
          <w:rFonts w:ascii="Times New Roman" w:hAnsi="Times New Roman"/>
          <w:sz w:val="24"/>
          <w:szCs w:val="24"/>
          <w:lang w:val="ru-RU"/>
        </w:rPr>
        <w:t xml:space="preserve">ом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потерял их всех. Всех! </w:t>
      </w:r>
      <w:r w:rsidR="00A62C25" w:rsidRPr="001328A6">
        <w:rPr>
          <w:rFonts w:ascii="Times New Roman" w:hAnsi="Times New Roman"/>
          <w:sz w:val="24"/>
          <w:szCs w:val="24"/>
          <w:lang w:val="ru-RU"/>
        </w:rPr>
        <w:t>Я ч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уть не помешался. </w:t>
      </w:r>
      <w:r w:rsidR="0058206A" w:rsidRPr="001328A6">
        <w:rPr>
          <w:rFonts w:ascii="Times New Roman" w:hAnsi="Times New Roman"/>
          <w:sz w:val="24"/>
          <w:szCs w:val="24"/>
          <w:lang w:val="ru-RU"/>
        </w:rPr>
        <w:t xml:space="preserve">Поехал в Англию. </w:t>
      </w:r>
      <w:r w:rsidR="000E48E0">
        <w:rPr>
          <w:rFonts w:ascii="Times New Roman" w:hAnsi="Times New Roman"/>
          <w:sz w:val="24"/>
          <w:szCs w:val="24"/>
          <w:lang w:val="ru-RU"/>
        </w:rPr>
        <w:t>Н</w:t>
      </w:r>
      <w:r w:rsidR="00A62C25" w:rsidRPr="001328A6">
        <w:rPr>
          <w:rFonts w:ascii="Times New Roman" w:hAnsi="Times New Roman"/>
          <w:sz w:val="24"/>
          <w:szCs w:val="24"/>
          <w:lang w:val="ru-RU"/>
        </w:rPr>
        <w:t xml:space="preserve">ачал </w:t>
      </w:r>
      <w:r w:rsidR="00C72018" w:rsidRPr="001328A6">
        <w:rPr>
          <w:rFonts w:ascii="Times New Roman" w:hAnsi="Times New Roman"/>
          <w:sz w:val="24"/>
          <w:szCs w:val="24"/>
          <w:lang w:val="ru-RU"/>
        </w:rPr>
        <w:t xml:space="preserve">все сначала. Стал британским академиком. </w:t>
      </w:r>
      <w:r w:rsidR="000E48E0" w:rsidRPr="001328A6">
        <w:rPr>
          <w:rFonts w:ascii="Times New Roman" w:hAnsi="Times New Roman"/>
          <w:sz w:val="24"/>
          <w:szCs w:val="24"/>
          <w:lang w:val="ru-RU"/>
        </w:rPr>
        <w:t xml:space="preserve">Женился. </w:t>
      </w:r>
      <w:r w:rsidR="00C72018" w:rsidRPr="001328A6">
        <w:rPr>
          <w:rFonts w:ascii="Times New Roman" w:hAnsi="Times New Roman"/>
          <w:sz w:val="24"/>
          <w:szCs w:val="24"/>
          <w:lang w:val="ru-RU"/>
        </w:rPr>
        <w:t xml:space="preserve">Родились два сына. </w:t>
      </w:r>
      <w:r w:rsidR="0058206A" w:rsidRPr="001328A6">
        <w:rPr>
          <w:rFonts w:ascii="Times New Roman" w:hAnsi="Times New Roman"/>
          <w:sz w:val="24"/>
          <w:szCs w:val="24"/>
          <w:lang w:val="ru-RU"/>
        </w:rPr>
        <w:t xml:space="preserve">Приехал в Москву на конференцию. Клетка захлопнулась. За границей остались мои дети, жена, работа. Я пробовал сопротивляться. Мне стали угрожать отправить в лагерь. Жить негде. </w:t>
      </w:r>
      <w:r w:rsidR="00EA3A57">
        <w:rPr>
          <w:rFonts w:ascii="Times New Roman" w:hAnsi="Times New Roman"/>
          <w:sz w:val="24"/>
          <w:szCs w:val="24"/>
          <w:lang w:val="ru-RU"/>
        </w:rPr>
        <w:t xml:space="preserve">Денег нет. </w:t>
      </w:r>
      <w:r w:rsidR="0058206A"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Я оказался в положении бездомной загнанной собаки. Временами я был готов </w:t>
      </w:r>
      <w:r w:rsidR="0058206A" w:rsidRPr="001328A6">
        <w:rPr>
          <w:rFonts w:ascii="Times New Roman" w:hAnsi="Times New Roman"/>
          <w:sz w:val="24"/>
          <w:szCs w:val="24"/>
          <w:lang w:val="ru-RU"/>
        </w:rPr>
        <w:t>пустить себе пулю в лоб. И кончи</w:t>
      </w:r>
      <w:r w:rsidR="006006DC">
        <w:rPr>
          <w:rFonts w:ascii="Times New Roman" w:hAnsi="Times New Roman"/>
          <w:sz w:val="24"/>
          <w:szCs w:val="24"/>
          <w:lang w:val="ru-RU"/>
        </w:rPr>
        <w:t xml:space="preserve">ть муку. Потом принял решение </w:t>
      </w:r>
      <w:r w:rsidR="0058206A" w:rsidRPr="001328A6">
        <w:rPr>
          <w:rFonts w:ascii="Times New Roman" w:hAnsi="Times New Roman"/>
          <w:sz w:val="24"/>
          <w:szCs w:val="24"/>
          <w:lang w:val="ru-RU"/>
        </w:rPr>
        <w:t>бороться. Пошел на сделку с властью. “Вы мне условия – я вам фундаментальную науку”. Построил институт. Выписал семью.</w:t>
      </w:r>
      <w:r w:rsidR="00A62C25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48F">
        <w:rPr>
          <w:rFonts w:ascii="Times New Roman" w:hAnsi="Times New Roman"/>
          <w:sz w:val="24"/>
          <w:szCs w:val="24"/>
          <w:lang w:val="ru-RU"/>
        </w:rPr>
        <w:t>Будем играть</w:t>
      </w:r>
      <w:r w:rsidR="006006DC">
        <w:rPr>
          <w:rFonts w:ascii="Times New Roman" w:hAnsi="Times New Roman"/>
          <w:sz w:val="24"/>
          <w:szCs w:val="24"/>
          <w:lang w:val="ru-RU"/>
        </w:rPr>
        <w:t xml:space="preserve"> дальше</w:t>
      </w:r>
      <w:r w:rsidR="000E48E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B031B">
        <w:rPr>
          <w:rFonts w:ascii="Times New Roman" w:hAnsi="Times New Roman"/>
          <w:sz w:val="24"/>
          <w:szCs w:val="24"/>
          <w:lang w:val="ru-RU"/>
        </w:rPr>
        <w:t>Лев Давидович, в</w:t>
      </w:r>
      <w:r w:rsidRPr="001328A6">
        <w:rPr>
          <w:rFonts w:ascii="Times New Roman" w:hAnsi="Times New Roman"/>
          <w:sz w:val="24"/>
          <w:szCs w:val="24"/>
          <w:lang w:val="ru-RU"/>
        </w:rPr>
        <w:t>ы в порядке?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A67A34">
        <w:rPr>
          <w:rFonts w:ascii="Times New Roman" w:hAnsi="Times New Roman"/>
          <w:sz w:val="24"/>
          <w:szCs w:val="24"/>
          <w:lang w:val="ru-RU"/>
        </w:rPr>
        <w:t>Думаю о гелии</w:t>
      </w:r>
      <w:r w:rsidR="007569CB"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С места в карьер? Отдыхать не забывайте. Вот я – смастерил две лодки. Одну с мотором, другую маленькую – на два весла. Ловлю с мальчишками рыбу. Хожу по театрам. В филармонию. На балет. У вас какое хобби?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Женщины. 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E0BA1" w:rsidRDefault="00494E47" w:rsidP="00415EE0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Поддерживаю и одобряю. </w:t>
      </w:r>
      <w:r w:rsidR="000E48E0">
        <w:rPr>
          <w:rFonts w:ascii="Times New Roman" w:hAnsi="Times New Roman"/>
          <w:sz w:val="24"/>
          <w:szCs w:val="24"/>
          <w:lang w:val="ru-RU"/>
        </w:rPr>
        <w:t>Причем, ч</w:t>
      </w:r>
      <w:r w:rsidR="004E0BA1">
        <w:rPr>
          <w:rFonts w:ascii="Times New Roman" w:hAnsi="Times New Roman"/>
          <w:sz w:val="24"/>
          <w:szCs w:val="24"/>
          <w:lang w:val="ru-RU"/>
        </w:rPr>
        <w:t xml:space="preserve">ем больше, тем лучше.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Очень помогает от депрессии. </w:t>
      </w:r>
    </w:p>
    <w:p w:rsidR="004E0BA1" w:rsidRDefault="004E0BA1" w:rsidP="00415EE0">
      <w:pPr>
        <w:rPr>
          <w:rFonts w:ascii="Times New Roman" w:hAnsi="Times New Roman"/>
          <w:sz w:val="24"/>
          <w:szCs w:val="24"/>
          <w:lang w:val="ru-RU"/>
        </w:rPr>
      </w:pPr>
    </w:p>
    <w:p w:rsidR="004E0BA1" w:rsidRDefault="004E0BA1" w:rsidP="00415EE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И это </w:t>
      </w:r>
      <w:r w:rsidR="00A67A34">
        <w:rPr>
          <w:rFonts w:ascii="Times New Roman" w:hAnsi="Times New Roman"/>
          <w:sz w:val="24"/>
          <w:szCs w:val="24"/>
          <w:lang w:val="ru-RU"/>
        </w:rPr>
        <w:t>заявляет</w:t>
      </w:r>
      <w:r>
        <w:rPr>
          <w:rFonts w:ascii="Times New Roman" w:hAnsi="Times New Roman"/>
          <w:sz w:val="24"/>
          <w:szCs w:val="24"/>
          <w:lang w:val="ru-RU"/>
        </w:rPr>
        <w:t xml:space="preserve"> образцовый семьянин.</w:t>
      </w:r>
    </w:p>
    <w:p w:rsidR="004E0BA1" w:rsidRDefault="004E0BA1" w:rsidP="00415EE0">
      <w:pPr>
        <w:rPr>
          <w:rFonts w:ascii="Times New Roman" w:hAnsi="Times New Roman"/>
          <w:sz w:val="24"/>
          <w:szCs w:val="24"/>
          <w:lang w:val="ru-RU"/>
        </w:rPr>
      </w:pPr>
    </w:p>
    <w:p w:rsidR="000519F1" w:rsidRDefault="004E0BA1" w:rsidP="00415EE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0519F1">
        <w:rPr>
          <w:rFonts w:ascii="Times New Roman" w:hAnsi="Times New Roman"/>
          <w:sz w:val="24"/>
          <w:szCs w:val="24"/>
          <w:lang w:val="ru-RU"/>
        </w:rPr>
        <w:t xml:space="preserve">Потом угомонитесь, </w:t>
      </w:r>
      <w:r w:rsidR="009545BD">
        <w:rPr>
          <w:rFonts w:ascii="Times New Roman" w:hAnsi="Times New Roman"/>
          <w:sz w:val="24"/>
          <w:szCs w:val="24"/>
          <w:lang w:val="ru-RU"/>
        </w:rPr>
        <w:t xml:space="preserve">вступите в </w:t>
      </w:r>
      <w:r w:rsidR="000519F1">
        <w:rPr>
          <w:rFonts w:ascii="Times New Roman" w:hAnsi="Times New Roman"/>
          <w:sz w:val="24"/>
          <w:szCs w:val="24"/>
          <w:lang w:val="ru-RU"/>
        </w:rPr>
        <w:t>законны</w:t>
      </w:r>
      <w:r w:rsidR="009545BD">
        <w:rPr>
          <w:rFonts w:ascii="Times New Roman" w:hAnsi="Times New Roman"/>
          <w:sz w:val="24"/>
          <w:szCs w:val="24"/>
          <w:lang w:val="ru-RU"/>
        </w:rPr>
        <w:t>й</w:t>
      </w:r>
      <w:r w:rsidR="000519F1">
        <w:rPr>
          <w:rFonts w:ascii="Times New Roman" w:hAnsi="Times New Roman"/>
          <w:sz w:val="24"/>
          <w:szCs w:val="24"/>
          <w:lang w:val="ru-RU"/>
        </w:rPr>
        <w:t xml:space="preserve"> брак. </w:t>
      </w:r>
    </w:p>
    <w:p w:rsidR="000519F1" w:rsidRDefault="000519F1" w:rsidP="00415EE0">
      <w:pPr>
        <w:rPr>
          <w:rFonts w:ascii="Times New Roman" w:hAnsi="Times New Roman"/>
          <w:sz w:val="24"/>
          <w:szCs w:val="24"/>
          <w:lang w:val="ru-RU"/>
        </w:rPr>
      </w:pPr>
    </w:p>
    <w:p w:rsidR="000519F1" w:rsidRDefault="009545BD" w:rsidP="00415EE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Хорошую вещь </w:t>
      </w:r>
      <w:r w:rsidRPr="009545BD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>браком</w:t>
      </w:r>
      <w:r w:rsidRPr="009545BD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не назовут.</w:t>
      </w:r>
    </w:p>
    <w:p w:rsidR="009545BD" w:rsidRDefault="009545BD" w:rsidP="00415EE0">
      <w:pPr>
        <w:rPr>
          <w:rFonts w:ascii="Times New Roman" w:hAnsi="Times New Roman"/>
          <w:sz w:val="24"/>
          <w:szCs w:val="24"/>
          <w:lang w:val="ru-RU"/>
        </w:rPr>
      </w:pPr>
    </w:p>
    <w:p w:rsidR="00415EE0" w:rsidRPr="009545BD" w:rsidRDefault="009545BD" w:rsidP="00415EE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Я сторонник эксперимента. </w:t>
      </w:r>
    </w:p>
    <w:p w:rsidR="00432769" w:rsidRPr="001328A6" w:rsidRDefault="00432769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>Вбегает Секретарша.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. Брата арестовали! Я поеду туда!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 Куда?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ЕКРЕТАРША. На Лубянку. 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080A8B" w:rsidRPr="001328A6">
        <w:rPr>
          <w:rFonts w:ascii="Times New Roman" w:hAnsi="Times New Roman"/>
          <w:sz w:val="24"/>
          <w:szCs w:val="24"/>
          <w:lang w:val="ru-RU"/>
        </w:rPr>
        <w:t>Не надо.</w:t>
      </w:r>
      <w:r w:rsidR="007C7299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lastRenderedPageBreak/>
        <w:t xml:space="preserve">СЕКРЕТАРША. У </w:t>
      </w:r>
      <w:r w:rsidR="00BF496F" w:rsidRPr="001328A6">
        <w:rPr>
          <w:rFonts w:ascii="Times New Roman" w:hAnsi="Times New Roman"/>
          <w:sz w:val="24"/>
          <w:szCs w:val="24"/>
          <w:lang w:val="ru-RU"/>
        </w:rPr>
        <w:t>него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астма! Он там умрет!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 (Ревет.)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Он с репетиции пришел, а его  ждали. Ненавижу! Убийцы! Убийцы! Убийцы! Убийцы!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Капица включает радио. </w:t>
      </w:r>
    </w:p>
    <w:p w:rsidR="00432769" w:rsidRPr="001328A6" w:rsidRDefault="00432769" w:rsidP="00432769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звучит песня)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32769" w:rsidRPr="001328A6" w:rsidRDefault="00432769" w:rsidP="009367AB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Широка страна моя родная,</w:t>
      </w:r>
      <w:r w:rsidRPr="001328A6">
        <w:rPr>
          <w:rFonts w:ascii="Times New Roman" w:hAnsi="Times New Roman"/>
          <w:sz w:val="24"/>
          <w:szCs w:val="24"/>
          <w:lang w:val="ru-RU"/>
        </w:rPr>
        <w:br/>
        <w:t>Много в ней лесов, полей и рек!</w:t>
      </w:r>
      <w:r w:rsidRPr="001328A6">
        <w:rPr>
          <w:rFonts w:ascii="Times New Roman" w:hAnsi="Times New Roman"/>
          <w:sz w:val="24"/>
          <w:szCs w:val="24"/>
          <w:lang w:val="ru-RU"/>
        </w:rPr>
        <w:br/>
        <w:t>Я другой такой страны не знаю,</w:t>
      </w:r>
      <w:r w:rsidRPr="001328A6">
        <w:rPr>
          <w:rFonts w:ascii="Times New Roman" w:hAnsi="Times New Roman"/>
          <w:sz w:val="24"/>
          <w:szCs w:val="24"/>
          <w:lang w:val="ru-RU"/>
        </w:rPr>
        <w:br/>
        <w:t>Где так вольно дышит человек.</w:t>
      </w:r>
      <w:r w:rsidRPr="001328A6">
        <w:rPr>
          <w:rFonts w:ascii="Times New Roman" w:hAnsi="Times New Roman"/>
          <w:sz w:val="24"/>
          <w:szCs w:val="24"/>
          <w:lang w:val="ru-RU"/>
        </w:rPr>
        <w:br/>
      </w:r>
    </w:p>
    <w:p w:rsidR="00432769" w:rsidRPr="001328A6" w:rsidRDefault="00432769" w:rsidP="00432769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  <w:r w:rsidR="009367AB" w:rsidRPr="001328A6">
        <w:rPr>
          <w:rFonts w:ascii="Times New Roman" w:hAnsi="Times New Roman"/>
          <w:i/>
          <w:sz w:val="24"/>
          <w:szCs w:val="24"/>
          <w:lang w:val="ru-RU"/>
        </w:rPr>
        <w:t>Секретарша затихает.</w:t>
      </w:r>
      <w:r w:rsidR="009367AB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Капица выключает радио.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BF496F" w:rsidRPr="00282602" w:rsidRDefault="000E07CC" w:rsidP="0043276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КРЕТАРША. </w:t>
      </w:r>
      <w:r w:rsidR="001940A6" w:rsidRPr="001328A6">
        <w:rPr>
          <w:rFonts w:ascii="Times New Roman" w:hAnsi="Times New Roman"/>
          <w:sz w:val="24"/>
          <w:szCs w:val="24"/>
          <w:lang w:val="ru-RU"/>
        </w:rPr>
        <w:t>Вы подпишите</w:t>
      </w:r>
      <w:r w:rsidRPr="006A74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44B">
        <w:rPr>
          <w:rFonts w:ascii="Times New Roman" w:hAnsi="Times New Roman"/>
          <w:sz w:val="24"/>
          <w:szCs w:val="24"/>
          <w:lang w:val="ru-RU"/>
        </w:rPr>
        <w:t>пи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6A744B">
        <w:rPr>
          <w:rFonts w:ascii="Times New Roman" w:hAnsi="Times New Roman"/>
          <w:sz w:val="24"/>
          <w:szCs w:val="24"/>
          <w:lang w:val="ru-RU"/>
        </w:rPr>
        <w:t>ь</w:t>
      </w:r>
      <w:r>
        <w:rPr>
          <w:rFonts w:ascii="Times New Roman" w:hAnsi="Times New Roman"/>
          <w:sz w:val="24"/>
          <w:szCs w:val="24"/>
          <w:lang w:val="ru-RU"/>
        </w:rPr>
        <w:t>мо в защиту брата</w:t>
      </w:r>
      <w:r w:rsidR="001940A6" w:rsidRPr="001328A6">
        <w:rPr>
          <w:rFonts w:ascii="Times New Roman" w:hAnsi="Times New Roman"/>
          <w:sz w:val="24"/>
          <w:szCs w:val="24"/>
          <w:lang w:val="ru-RU"/>
        </w:rPr>
        <w:t>?</w:t>
      </w:r>
      <w:r w:rsidR="00046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2602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BF496F" w:rsidRPr="001328A6" w:rsidRDefault="00BF496F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BF496F" w:rsidRPr="001328A6" w:rsidRDefault="009545BD" w:rsidP="0043276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A24100" w:rsidRPr="001328A6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200C67" w:rsidRPr="001328A6">
        <w:rPr>
          <w:rFonts w:ascii="Times New Roman" w:hAnsi="Times New Roman"/>
          <w:sz w:val="24"/>
          <w:szCs w:val="24"/>
          <w:lang w:val="ru-RU"/>
        </w:rPr>
        <w:t xml:space="preserve">не знаю </w:t>
      </w:r>
      <w:r w:rsidR="00BF496F" w:rsidRPr="001328A6">
        <w:rPr>
          <w:rFonts w:ascii="Times New Roman" w:hAnsi="Times New Roman"/>
          <w:sz w:val="24"/>
          <w:szCs w:val="24"/>
          <w:lang w:val="ru-RU"/>
        </w:rPr>
        <w:t>вашего брата.</w:t>
      </w:r>
    </w:p>
    <w:p w:rsidR="00BF496F" w:rsidRPr="001328A6" w:rsidRDefault="00BF496F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BC1F34" w:rsidRPr="001328A6" w:rsidRDefault="00BF496F" w:rsidP="00432769">
      <w:pPr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.</w:t>
      </w:r>
      <w:r w:rsidR="00E76065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2CD4" w:rsidRPr="001328A6">
        <w:rPr>
          <w:rFonts w:ascii="Times New Roman" w:hAnsi="Times New Roman"/>
          <w:sz w:val="24"/>
          <w:szCs w:val="24"/>
          <w:lang w:val="ru-RU"/>
        </w:rPr>
        <w:t>А меня вы знаете?</w:t>
      </w:r>
      <w:r w:rsidR="00282602"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BC1F34" w:rsidRPr="001328A6">
        <w:rPr>
          <w:rFonts w:ascii="Times New Roman" w:hAnsi="Times New Roman"/>
          <w:sz w:val="24"/>
          <w:szCs w:val="24"/>
          <w:lang w:val="ru-RU"/>
        </w:rPr>
        <w:t xml:space="preserve">Они не ушли. Они </w:t>
      </w:r>
      <w:r w:rsidR="00F575CA">
        <w:rPr>
          <w:rFonts w:ascii="Times New Roman" w:hAnsi="Times New Roman"/>
          <w:sz w:val="24"/>
          <w:szCs w:val="24"/>
          <w:lang w:val="ru-RU"/>
        </w:rPr>
        <w:t>меня в квартире ждут</w:t>
      </w:r>
      <w:r w:rsidR="00BC1F34"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553907" w:rsidRDefault="00553907" w:rsidP="00553907">
      <w:pPr>
        <w:rPr>
          <w:rFonts w:ascii="Times New Roman" w:hAnsi="Times New Roman"/>
          <w:sz w:val="24"/>
          <w:szCs w:val="24"/>
          <w:lang w:val="ru-RU"/>
        </w:rPr>
      </w:pPr>
    </w:p>
    <w:p w:rsidR="00553907" w:rsidRPr="001328A6" w:rsidRDefault="00553907" w:rsidP="0055390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282602">
        <w:rPr>
          <w:rFonts w:ascii="Times New Roman" w:hAnsi="Times New Roman"/>
          <w:sz w:val="24"/>
          <w:szCs w:val="24"/>
          <w:lang w:val="ru-RU"/>
        </w:rPr>
        <w:t xml:space="preserve">Черт знает что такое! Я поеду с вами. Вы мой секретарь. </w:t>
      </w:r>
      <w:r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282602">
        <w:rPr>
          <w:rFonts w:ascii="Times New Roman" w:hAnsi="Times New Roman"/>
          <w:sz w:val="24"/>
          <w:szCs w:val="24"/>
          <w:lang w:val="ru-RU"/>
        </w:rPr>
        <w:t>поручусь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060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0BA1" w:rsidRDefault="0080494A" w:rsidP="002A2352">
      <w:pPr>
        <w:rPr>
          <w:rFonts w:ascii="Times New Roman" w:hAnsi="Times New Roman"/>
          <w:sz w:val="24"/>
          <w:szCs w:val="24"/>
          <w:lang w:val="ru-RU"/>
        </w:rPr>
      </w:pPr>
      <w:r w:rsidRPr="0080494A">
        <w:rPr>
          <w:rFonts w:ascii="Times New Roman" w:hAnsi="Times New Roman"/>
          <w:i/>
          <w:sz w:val="24"/>
          <w:szCs w:val="24"/>
          <w:lang w:val="ru-RU"/>
        </w:rPr>
        <w:t>(Ландау.)</w:t>
      </w:r>
      <w:r w:rsidR="00CF103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F1039" w:rsidRPr="00CF1039">
        <w:rPr>
          <w:rFonts w:ascii="Times New Roman" w:hAnsi="Times New Roman"/>
          <w:sz w:val="24"/>
          <w:szCs w:val="24"/>
          <w:lang w:val="ru-RU"/>
        </w:rPr>
        <w:t>Что вы так смотрите?</w:t>
      </w:r>
      <w:r w:rsidR="004973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0BA1">
        <w:rPr>
          <w:rFonts w:ascii="Times New Roman" w:hAnsi="Times New Roman"/>
          <w:sz w:val="24"/>
          <w:szCs w:val="24"/>
          <w:lang w:val="ru-RU"/>
        </w:rPr>
        <w:t xml:space="preserve">Я никуда не еду. </w:t>
      </w:r>
    </w:p>
    <w:p w:rsidR="004E0BA1" w:rsidRDefault="004E0BA1" w:rsidP="002A2352">
      <w:pPr>
        <w:rPr>
          <w:rFonts w:ascii="Times New Roman" w:hAnsi="Times New Roman"/>
          <w:sz w:val="24"/>
          <w:szCs w:val="24"/>
          <w:lang w:val="ru-RU"/>
        </w:rPr>
      </w:pPr>
    </w:p>
    <w:p w:rsidR="003A0201" w:rsidRPr="001328A6" w:rsidRDefault="003A0201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Секретарше)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E1AE2" w:rsidRPr="001328A6">
        <w:rPr>
          <w:rFonts w:ascii="Times New Roman" w:hAnsi="Times New Roman"/>
          <w:sz w:val="24"/>
          <w:szCs w:val="24"/>
          <w:lang w:val="ru-RU"/>
        </w:rPr>
        <w:t xml:space="preserve">Где </w:t>
      </w:r>
      <w:r w:rsidR="008F2A1D" w:rsidRPr="001328A6">
        <w:rPr>
          <w:rFonts w:ascii="Times New Roman" w:hAnsi="Times New Roman"/>
          <w:sz w:val="24"/>
          <w:szCs w:val="24"/>
          <w:lang w:val="ru-RU"/>
        </w:rPr>
        <w:t xml:space="preserve">твой </w:t>
      </w:r>
      <w:r w:rsidR="00BE1AE2" w:rsidRPr="001328A6">
        <w:rPr>
          <w:rFonts w:ascii="Times New Roman" w:hAnsi="Times New Roman"/>
          <w:sz w:val="24"/>
          <w:szCs w:val="24"/>
          <w:lang w:val="ru-RU"/>
        </w:rPr>
        <w:t>п</w:t>
      </w:r>
      <w:r w:rsidRPr="001328A6">
        <w:rPr>
          <w:rFonts w:ascii="Times New Roman" w:hAnsi="Times New Roman"/>
          <w:sz w:val="24"/>
          <w:szCs w:val="24"/>
          <w:lang w:val="ru-RU"/>
        </w:rPr>
        <w:t>аспорт?</w:t>
      </w:r>
    </w:p>
    <w:p w:rsidR="003A0201" w:rsidRPr="001328A6" w:rsidRDefault="003A0201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D05A25" w:rsidRDefault="003A0201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ЕКРЕТАРША. </w:t>
      </w:r>
      <w:r w:rsidR="00BE1AE2" w:rsidRPr="001328A6">
        <w:rPr>
          <w:rFonts w:ascii="Times New Roman" w:hAnsi="Times New Roman"/>
          <w:sz w:val="24"/>
          <w:szCs w:val="24"/>
          <w:lang w:val="ru-RU"/>
        </w:rPr>
        <w:t>В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сумочке.</w:t>
      </w:r>
      <w:r w:rsidR="00282602">
        <w:rPr>
          <w:rFonts w:ascii="Times New Roman" w:hAnsi="Times New Roman"/>
          <w:sz w:val="24"/>
          <w:szCs w:val="24"/>
          <w:lang w:val="ru-RU"/>
        </w:rPr>
        <w:t xml:space="preserve"> Почему?</w:t>
      </w:r>
      <w:r w:rsidR="002B33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744B" w:rsidRPr="001328A6" w:rsidRDefault="006A744B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D05A25" w:rsidRDefault="00D05A25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ЛАНДАУ. “Без бумажки – ты букашка. А с бумажкой – человек”.</w:t>
      </w:r>
    </w:p>
    <w:p w:rsidR="00FA62B5" w:rsidRDefault="00FA62B5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282602" w:rsidRDefault="00282602" w:rsidP="00282602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. Куда мне деться?</w:t>
      </w:r>
    </w:p>
    <w:p w:rsidR="00327D73" w:rsidRDefault="00327D73" w:rsidP="00282602">
      <w:pPr>
        <w:rPr>
          <w:rFonts w:ascii="Times New Roman" w:hAnsi="Times New Roman"/>
          <w:sz w:val="24"/>
          <w:szCs w:val="24"/>
          <w:lang w:val="ru-RU"/>
        </w:rPr>
      </w:pPr>
    </w:p>
    <w:p w:rsidR="00327D73" w:rsidRDefault="00327D73" w:rsidP="0028260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НДАУ. Понятия не имею.</w:t>
      </w:r>
    </w:p>
    <w:p w:rsidR="00327D73" w:rsidRPr="001328A6" w:rsidRDefault="00327D73" w:rsidP="00282602">
      <w:pPr>
        <w:rPr>
          <w:rFonts w:ascii="Times New Roman" w:hAnsi="Times New Roman"/>
          <w:sz w:val="24"/>
          <w:szCs w:val="24"/>
          <w:lang w:val="ru-RU"/>
        </w:rPr>
      </w:pPr>
    </w:p>
    <w:p w:rsidR="00327D73" w:rsidRPr="001328A6" w:rsidRDefault="00327D73" w:rsidP="00327D73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Хабаровск. Там кузина.</w:t>
      </w:r>
    </w:p>
    <w:p w:rsidR="00282602" w:rsidRDefault="00282602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973A8" w:rsidRDefault="00432769" w:rsidP="00282602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282602">
        <w:rPr>
          <w:rFonts w:ascii="Times New Roman" w:hAnsi="Times New Roman"/>
          <w:sz w:val="24"/>
          <w:szCs w:val="24"/>
          <w:lang w:val="ru-RU"/>
        </w:rPr>
        <w:t xml:space="preserve">Прекратить! Немедленно! </w:t>
      </w:r>
      <w:r w:rsidR="004973A8">
        <w:rPr>
          <w:rFonts w:ascii="Times New Roman" w:hAnsi="Times New Roman"/>
          <w:sz w:val="24"/>
          <w:szCs w:val="24"/>
          <w:lang w:val="ru-RU"/>
        </w:rPr>
        <w:t>Вы что себе позволяете!</w:t>
      </w:r>
    </w:p>
    <w:p w:rsidR="004973A8" w:rsidRDefault="004973A8" w:rsidP="00282602">
      <w:pPr>
        <w:rPr>
          <w:rFonts w:ascii="Times New Roman" w:hAnsi="Times New Roman"/>
          <w:sz w:val="24"/>
          <w:szCs w:val="24"/>
          <w:lang w:val="ru-RU"/>
        </w:rPr>
      </w:pPr>
    </w:p>
    <w:p w:rsidR="004973A8" w:rsidRPr="004973A8" w:rsidRDefault="004973A8" w:rsidP="00282602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4973A8">
        <w:rPr>
          <w:rFonts w:ascii="Times New Roman" w:hAnsi="Times New Roman"/>
          <w:i/>
          <w:sz w:val="24"/>
          <w:szCs w:val="24"/>
          <w:lang w:val="ru-RU"/>
        </w:rPr>
        <w:t>Пауза.</w:t>
      </w:r>
    </w:p>
    <w:p w:rsidR="004973A8" w:rsidRDefault="004973A8" w:rsidP="00282602">
      <w:pPr>
        <w:rPr>
          <w:rFonts w:ascii="Times New Roman" w:hAnsi="Times New Roman"/>
          <w:sz w:val="24"/>
          <w:szCs w:val="24"/>
          <w:lang w:val="ru-RU"/>
        </w:rPr>
      </w:pPr>
    </w:p>
    <w:p w:rsidR="00282602" w:rsidRPr="001328A6" w:rsidRDefault="005F2AEF" w:rsidP="00282602">
      <w:pPr>
        <w:rPr>
          <w:rFonts w:ascii="Times New Roman" w:hAnsi="Times New Roman"/>
          <w:sz w:val="24"/>
          <w:szCs w:val="24"/>
          <w:lang w:val="ru-RU"/>
        </w:rPr>
      </w:pPr>
      <w:r w:rsidRPr="005F2AEF">
        <w:rPr>
          <w:rFonts w:ascii="Times New Roman" w:hAnsi="Times New Roman"/>
          <w:i/>
          <w:sz w:val="24"/>
          <w:szCs w:val="24"/>
          <w:lang w:val="ru-RU"/>
        </w:rPr>
        <w:t>(Секретарше.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2602" w:rsidRPr="001328A6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282602">
        <w:rPr>
          <w:rFonts w:ascii="Times New Roman" w:hAnsi="Times New Roman"/>
          <w:sz w:val="24"/>
          <w:szCs w:val="24"/>
          <w:lang w:val="ru-RU"/>
        </w:rPr>
        <w:t xml:space="preserve">вам должен </w:t>
      </w:r>
      <w:r w:rsidR="00282602" w:rsidRPr="001328A6">
        <w:rPr>
          <w:rFonts w:ascii="Times New Roman" w:hAnsi="Times New Roman"/>
          <w:sz w:val="24"/>
          <w:szCs w:val="24"/>
          <w:lang w:val="ru-RU"/>
        </w:rPr>
        <w:t>пятьсот рублей.</w:t>
      </w:r>
      <w:r w:rsidR="00282602" w:rsidRPr="00327D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7D73" w:rsidRPr="00327D73">
        <w:rPr>
          <w:rFonts w:ascii="Times New Roman" w:hAnsi="Times New Roman"/>
          <w:sz w:val="24"/>
          <w:szCs w:val="24"/>
          <w:lang w:val="ru-RU"/>
        </w:rPr>
        <w:t xml:space="preserve">Возьмите. </w:t>
      </w:r>
      <w:r w:rsidR="00282602" w:rsidRPr="001328A6">
        <w:rPr>
          <w:rFonts w:ascii="Times New Roman" w:hAnsi="Times New Roman"/>
          <w:sz w:val="24"/>
          <w:szCs w:val="24"/>
          <w:lang w:val="ru-RU"/>
        </w:rPr>
        <w:t xml:space="preserve">Это ваши личные сбережения. </w:t>
      </w:r>
      <w:r w:rsidR="00327D73" w:rsidRPr="00327D73">
        <w:rPr>
          <w:rFonts w:ascii="Times New Roman" w:hAnsi="Times New Roman"/>
          <w:i/>
          <w:sz w:val="24"/>
          <w:szCs w:val="24"/>
          <w:lang w:val="ru-RU"/>
        </w:rPr>
        <w:t>(Передает деньги.)</w:t>
      </w:r>
      <w:r w:rsidR="00327D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2E25">
        <w:rPr>
          <w:rFonts w:ascii="Times New Roman" w:hAnsi="Times New Roman"/>
          <w:sz w:val="24"/>
          <w:szCs w:val="24"/>
          <w:lang w:val="ru-RU"/>
        </w:rPr>
        <w:t>Вы их всегда носите с собой.</w:t>
      </w:r>
    </w:p>
    <w:p w:rsidR="00327D73" w:rsidRDefault="00327D73" w:rsidP="00327D73">
      <w:pPr>
        <w:rPr>
          <w:rFonts w:ascii="Times New Roman" w:hAnsi="Times New Roman"/>
          <w:sz w:val="24"/>
          <w:szCs w:val="24"/>
          <w:lang w:val="ru-RU"/>
        </w:rPr>
      </w:pPr>
    </w:p>
    <w:p w:rsidR="00327D73" w:rsidRDefault="00327D73" w:rsidP="00327D7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КРЕТАРША. Я боюсь.   </w:t>
      </w:r>
    </w:p>
    <w:p w:rsidR="00C060E1" w:rsidRDefault="00C060E1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BE1AE2" w:rsidRDefault="00FA62B5" w:rsidP="0043276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495199" w:rsidRPr="001328A6">
        <w:rPr>
          <w:rFonts w:ascii="Times New Roman" w:hAnsi="Times New Roman"/>
          <w:sz w:val="24"/>
          <w:szCs w:val="24"/>
          <w:lang w:val="ru-RU"/>
        </w:rPr>
        <w:t xml:space="preserve">Послушайте, </w:t>
      </w:r>
      <w:r w:rsidR="00D958DB">
        <w:rPr>
          <w:rFonts w:ascii="Times New Roman" w:hAnsi="Times New Roman"/>
          <w:sz w:val="24"/>
          <w:szCs w:val="24"/>
          <w:lang w:val="ru-RU"/>
        </w:rPr>
        <w:t xml:space="preserve">дорогая </w:t>
      </w:r>
      <w:r w:rsidR="00BE1AE2" w:rsidRPr="001328A6">
        <w:rPr>
          <w:rFonts w:ascii="Times New Roman" w:hAnsi="Times New Roman"/>
          <w:sz w:val="24"/>
          <w:szCs w:val="24"/>
          <w:lang w:val="ru-RU"/>
        </w:rPr>
        <w:t>Ан</w:t>
      </w:r>
      <w:r w:rsidR="000F6740">
        <w:rPr>
          <w:rFonts w:ascii="Times New Roman" w:hAnsi="Times New Roman"/>
          <w:sz w:val="24"/>
          <w:szCs w:val="24"/>
          <w:lang w:val="ru-RU"/>
        </w:rPr>
        <w:t>на</w:t>
      </w:r>
      <w:r w:rsidR="00134695">
        <w:rPr>
          <w:rFonts w:ascii="Times New Roman" w:hAnsi="Times New Roman"/>
          <w:sz w:val="24"/>
          <w:szCs w:val="24"/>
          <w:lang w:val="ru-RU"/>
        </w:rPr>
        <w:t xml:space="preserve">, я </w:t>
      </w:r>
      <w:r w:rsidR="00F575CA">
        <w:rPr>
          <w:rFonts w:ascii="Times New Roman" w:hAnsi="Times New Roman"/>
          <w:sz w:val="24"/>
          <w:szCs w:val="24"/>
          <w:lang w:val="ru-RU"/>
        </w:rPr>
        <w:t>знаю, вы способны на поступок. На правильный поступок</w:t>
      </w:r>
      <w:r w:rsidR="00A178E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F2E25">
        <w:rPr>
          <w:rFonts w:ascii="Times New Roman" w:hAnsi="Times New Roman"/>
          <w:sz w:val="24"/>
          <w:szCs w:val="24"/>
          <w:lang w:val="ru-RU"/>
        </w:rPr>
        <w:t>Вам ясно?</w:t>
      </w:r>
    </w:p>
    <w:p w:rsidR="000E48E0" w:rsidRPr="001328A6" w:rsidRDefault="000E48E0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СЕКРЕТАРШ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 Петр Леонидович, у меня болит голова. Можно я пойду домой? 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6A744B">
        <w:rPr>
          <w:rFonts w:ascii="Times New Roman" w:hAnsi="Times New Roman"/>
          <w:sz w:val="24"/>
          <w:szCs w:val="24"/>
          <w:lang w:val="ru-RU"/>
        </w:rPr>
        <w:t>Идите</w:t>
      </w:r>
      <w:r w:rsidRPr="001328A6">
        <w:rPr>
          <w:rFonts w:ascii="Times New Roman" w:hAnsi="Times New Roman"/>
          <w:sz w:val="24"/>
          <w:szCs w:val="24"/>
          <w:lang w:val="ru-RU"/>
        </w:rPr>
        <w:t>.</w:t>
      </w: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</w:p>
    <w:p w:rsidR="00432769" w:rsidRPr="001328A6" w:rsidRDefault="00432769" w:rsidP="00432769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СЕКРЕТАРША. Вот вам моя улыбка. </w:t>
      </w:r>
      <w:r w:rsidR="00327D73">
        <w:rPr>
          <w:rFonts w:ascii="Times New Roman" w:hAnsi="Times New Roman"/>
          <w:sz w:val="24"/>
          <w:szCs w:val="24"/>
          <w:lang w:val="ru-RU"/>
        </w:rPr>
        <w:t xml:space="preserve">Последняя.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Уходит.)</w:t>
      </w:r>
    </w:p>
    <w:p w:rsidR="00494E47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6A744B" w:rsidRPr="006A744B" w:rsidRDefault="006A744B" w:rsidP="00494E47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6A744B">
        <w:rPr>
          <w:rFonts w:ascii="Times New Roman" w:hAnsi="Times New Roman"/>
          <w:i/>
          <w:sz w:val="24"/>
          <w:szCs w:val="24"/>
          <w:lang w:val="ru-RU"/>
        </w:rPr>
        <w:t>Пауза.</w:t>
      </w:r>
    </w:p>
    <w:p w:rsidR="006A744B" w:rsidRPr="001328A6" w:rsidRDefault="006A744B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Прочтите мне </w:t>
      </w:r>
      <w:r w:rsidR="00FE4F0A" w:rsidRPr="001328A6">
        <w:rPr>
          <w:rFonts w:ascii="Times New Roman" w:hAnsi="Times New Roman"/>
          <w:sz w:val="24"/>
          <w:szCs w:val="24"/>
          <w:lang w:val="ru-RU"/>
        </w:rPr>
        <w:t>ее</w:t>
      </w:r>
      <w:r w:rsidR="00A54F2D" w:rsidRPr="001328A6">
        <w:rPr>
          <w:rFonts w:ascii="Times New Roman" w:hAnsi="Times New Roman"/>
          <w:sz w:val="24"/>
          <w:szCs w:val="24"/>
          <w:lang w:val="ru-RU"/>
        </w:rPr>
        <w:t>.</w:t>
      </w:r>
      <w:r w:rsidR="00BC1F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Листовку. </w:t>
      </w:r>
    </w:p>
    <w:p w:rsidR="00A54F2D" w:rsidRPr="001328A6" w:rsidRDefault="00A54F2D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A40525" w:rsidP="00A40525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 xml:space="preserve">ЛАНДАУ. “Товарищи! Великое дело революции подло предано. Страна затоплена потоками крови и грязи. Миллионы невинных людей брошены в тюрьмы. Никто не может знать, когда придет его очередь”. 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CF1039">
        <w:rPr>
          <w:rFonts w:ascii="Times New Roman" w:hAnsi="Times New Roman"/>
          <w:sz w:val="24"/>
          <w:szCs w:val="24"/>
          <w:lang w:val="ru-RU"/>
        </w:rPr>
        <w:t>Достаточно</w:t>
      </w:r>
      <w:r w:rsidR="005913DD">
        <w:rPr>
          <w:rFonts w:ascii="Times New Roman" w:hAnsi="Times New Roman"/>
          <w:sz w:val="24"/>
          <w:szCs w:val="24"/>
          <w:lang w:val="ru-RU"/>
        </w:rPr>
        <w:t>.</w:t>
      </w:r>
      <w:r w:rsidR="009367AB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Ваш </w:t>
      </w:r>
      <w:r w:rsidR="003E256F" w:rsidRPr="001328A6">
        <w:rPr>
          <w:rFonts w:ascii="Times New Roman" w:hAnsi="Times New Roman"/>
          <w:sz w:val="24"/>
          <w:szCs w:val="24"/>
          <w:lang w:val="ru-RU"/>
        </w:rPr>
        <w:t>приятель</w:t>
      </w:r>
      <w:r w:rsidR="008F2A1D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256F" w:rsidRPr="001328A6">
        <w:rPr>
          <w:rFonts w:ascii="Times New Roman" w:hAnsi="Times New Roman"/>
          <w:sz w:val="24"/>
          <w:szCs w:val="24"/>
          <w:lang w:val="ru-RU"/>
        </w:rPr>
        <w:t>законченный</w:t>
      </w:r>
      <w:r w:rsidR="00EF147E">
        <w:rPr>
          <w:rFonts w:ascii="Times New Roman" w:hAnsi="Times New Roman"/>
          <w:sz w:val="24"/>
          <w:szCs w:val="24"/>
          <w:lang w:val="ru-RU"/>
        </w:rPr>
        <w:t xml:space="preserve"> негодяй</w:t>
      </w:r>
      <w:r w:rsidR="00AF0EE1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328A6">
        <w:rPr>
          <w:rFonts w:ascii="Times New Roman" w:hAnsi="Times New Roman"/>
          <w:sz w:val="24"/>
          <w:szCs w:val="24"/>
          <w:lang w:val="ru-RU"/>
        </w:rPr>
        <w:t>Хотите - помогайте. Я не против.</w:t>
      </w:r>
      <w:r w:rsidR="001C54E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F328FD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Петр Леонидович, </w:t>
      </w:r>
      <w:r w:rsidR="004973A8">
        <w:rPr>
          <w:rFonts w:ascii="Times New Roman" w:hAnsi="Times New Roman"/>
          <w:sz w:val="24"/>
          <w:szCs w:val="24"/>
          <w:lang w:val="ru-RU"/>
        </w:rPr>
        <w:t>я ва</w:t>
      </w:r>
      <w:r w:rsidR="000E48E0">
        <w:rPr>
          <w:rFonts w:ascii="Times New Roman" w:hAnsi="Times New Roman"/>
          <w:sz w:val="24"/>
          <w:szCs w:val="24"/>
          <w:lang w:val="ru-RU"/>
        </w:rPr>
        <w:t xml:space="preserve">с не узнаю. Где ваша </w:t>
      </w:r>
      <w:r w:rsidR="001C54E0">
        <w:rPr>
          <w:rFonts w:ascii="Times New Roman" w:hAnsi="Times New Roman"/>
          <w:sz w:val="24"/>
          <w:szCs w:val="24"/>
          <w:lang w:val="ru-RU"/>
        </w:rPr>
        <w:t>осторожность</w:t>
      </w:r>
      <w:r w:rsidRPr="001328A6">
        <w:rPr>
          <w:rFonts w:ascii="Times New Roman" w:hAnsi="Times New Roman"/>
          <w:sz w:val="24"/>
          <w:szCs w:val="24"/>
          <w:lang w:val="ru-RU"/>
        </w:rPr>
        <w:t>?</w:t>
      </w:r>
      <w:r w:rsidR="00F328F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94E47" w:rsidRPr="00F328FD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B85FE2" w:rsidRPr="00F328FD" w:rsidRDefault="00494E47" w:rsidP="00B85FE2">
      <w:pPr>
        <w:rPr>
          <w:rFonts w:ascii="Times New Roman" w:hAnsi="Times New Roman"/>
          <w:b/>
          <w:sz w:val="24"/>
          <w:szCs w:val="24"/>
          <w:lang w:val="ru-RU"/>
        </w:rPr>
      </w:pPr>
      <w:r w:rsidRPr="00F328FD">
        <w:rPr>
          <w:rFonts w:ascii="Times New Roman" w:hAnsi="Times New Roman"/>
          <w:sz w:val="24"/>
          <w:szCs w:val="24"/>
          <w:lang w:val="ru-RU"/>
        </w:rPr>
        <w:t>КАПИЦА</w:t>
      </w:r>
      <w:r w:rsidRPr="00F328FD">
        <w:rPr>
          <w:rFonts w:ascii="Times New Roman" w:hAnsi="Times New Roman"/>
          <w:i/>
          <w:sz w:val="24"/>
          <w:szCs w:val="24"/>
          <w:lang w:val="ru-RU"/>
        </w:rPr>
        <w:t>.</w:t>
      </w:r>
      <w:r w:rsidRPr="00F328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73A8" w:rsidRPr="00F328FD">
        <w:rPr>
          <w:rFonts w:ascii="Times New Roman" w:hAnsi="Times New Roman"/>
          <w:sz w:val="24"/>
          <w:szCs w:val="24"/>
          <w:lang w:val="ru-RU"/>
        </w:rPr>
        <w:t xml:space="preserve">Вот фрукт, а? </w:t>
      </w:r>
      <w:r w:rsidR="00EC29C3" w:rsidRPr="00F328FD">
        <w:rPr>
          <w:rFonts w:ascii="Times New Roman" w:hAnsi="Times New Roman"/>
          <w:sz w:val="24"/>
          <w:szCs w:val="24"/>
          <w:lang w:val="ru-RU"/>
        </w:rPr>
        <w:t>Вы сами сказали</w:t>
      </w:r>
      <w:r w:rsidR="00AF2AE5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EC29C3" w:rsidRPr="00F328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2AE5">
        <w:rPr>
          <w:rFonts w:ascii="Times New Roman" w:hAnsi="Times New Roman"/>
          <w:sz w:val="24"/>
          <w:szCs w:val="24"/>
          <w:lang w:val="ru-RU"/>
        </w:rPr>
        <w:t>помогать</w:t>
      </w:r>
      <w:r w:rsidR="001C54E0" w:rsidRPr="00F328FD">
        <w:rPr>
          <w:rFonts w:ascii="Times New Roman" w:hAnsi="Times New Roman"/>
          <w:sz w:val="24"/>
          <w:szCs w:val="24"/>
          <w:lang w:val="ru-RU"/>
        </w:rPr>
        <w:t xml:space="preserve"> законно.</w:t>
      </w:r>
      <w:r w:rsidR="00B85FE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85FE2" w:rsidRDefault="00B85FE2" w:rsidP="00CF4458">
      <w:pPr>
        <w:rPr>
          <w:rFonts w:ascii="Times New Roman" w:hAnsi="Times New Roman"/>
          <w:sz w:val="24"/>
          <w:szCs w:val="24"/>
          <w:lang w:val="ru-RU"/>
        </w:rPr>
      </w:pPr>
    </w:p>
    <w:p w:rsidR="00B85FE2" w:rsidRDefault="00B85FE2" w:rsidP="00CF445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НДАУ. Я пошел звонить в Харьков Корочке.  </w:t>
      </w:r>
    </w:p>
    <w:p w:rsidR="00B85FE2" w:rsidRPr="00B85FE2" w:rsidRDefault="00B85FE2" w:rsidP="00B85FE2">
      <w:pPr>
        <w:rPr>
          <w:rFonts w:ascii="Times New Roman" w:hAnsi="Times New Roman"/>
          <w:sz w:val="24"/>
          <w:szCs w:val="24"/>
          <w:lang w:val="ru-RU"/>
        </w:rPr>
      </w:pPr>
    </w:p>
    <w:p w:rsidR="00B85FE2" w:rsidRPr="00B85FE2" w:rsidRDefault="00B85FE2" w:rsidP="00B85FE2">
      <w:pPr>
        <w:rPr>
          <w:rFonts w:ascii="Times New Roman" w:hAnsi="Times New Roman"/>
          <w:sz w:val="24"/>
          <w:szCs w:val="24"/>
          <w:lang w:val="ru-RU"/>
        </w:rPr>
      </w:pPr>
      <w:r w:rsidRPr="00B85FE2">
        <w:rPr>
          <w:rFonts w:ascii="Times New Roman" w:hAnsi="Times New Roman"/>
          <w:sz w:val="24"/>
          <w:szCs w:val="24"/>
          <w:lang w:val="ru-RU"/>
        </w:rPr>
        <w:t xml:space="preserve">КАПИЦА. </w:t>
      </w:r>
      <w:r w:rsidR="005134E7">
        <w:rPr>
          <w:rFonts w:ascii="Times New Roman" w:hAnsi="Times New Roman"/>
          <w:sz w:val="24"/>
          <w:szCs w:val="24"/>
          <w:lang w:val="ru-RU"/>
        </w:rPr>
        <w:t xml:space="preserve">Убейте, все равно не </w:t>
      </w:r>
      <w:r w:rsidRPr="00B85FE2">
        <w:rPr>
          <w:rFonts w:ascii="Times New Roman" w:hAnsi="Times New Roman"/>
          <w:sz w:val="24"/>
          <w:szCs w:val="24"/>
          <w:lang w:val="ru-RU"/>
        </w:rPr>
        <w:t>понимаю. Вы знали, что листовка архи</w:t>
      </w:r>
      <w:r w:rsidR="009002C1">
        <w:rPr>
          <w:rFonts w:ascii="Times New Roman" w:hAnsi="Times New Roman"/>
          <w:sz w:val="24"/>
          <w:szCs w:val="24"/>
          <w:lang w:val="ru-RU"/>
        </w:rPr>
        <w:t>-</w:t>
      </w:r>
      <w:r w:rsidRPr="00B85FE2">
        <w:rPr>
          <w:rFonts w:ascii="Times New Roman" w:hAnsi="Times New Roman"/>
          <w:sz w:val="24"/>
          <w:szCs w:val="24"/>
          <w:lang w:val="ru-RU"/>
        </w:rPr>
        <w:t xml:space="preserve">глупость. Вы знали, что шансов нет. Вы знали, что вас ждет </w:t>
      </w:r>
      <w:r w:rsidR="002D1712">
        <w:rPr>
          <w:rFonts w:ascii="Times New Roman" w:hAnsi="Times New Roman"/>
          <w:sz w:val="24"/>
          <w:szCs w:val="24"/>
          <w:lang w:val="ru-RU"/>
        </w:rPr>
        <w:t xml:space="preserve">мучительная </w:t>
      </w:r>
      <w:r w:rsidRPr="00B85FE2">
        <w:rPr>
          <w:rFonts w:ascii="Times New Roman" w:hAnsi="Times New Roman"/>
          <w:sz w:val="24"/>
          <w:szCs w:val="24"/>
          <w:lang w:val="ru-RU"/>
        </w:rPr>
        <w:t xml:space="preserve">смерть. И все равно </w:t>
      </w:r>
      <w:r>
        <w:rPr>
          <w:rFonts w:ascii="Times New Roman" w:hAnsi="Times New Roman"/>
          <w:sz w:val="24"/>
          <w:szCs w:val="24"/>
          <w:lang w:val="ru-RU"/>
        </w:rPr>
        <w:t>влезли</w:t>
      </w:r>
      <w:r w:rsidRPr="00B85FE2">
        <w:rPr>
          <w:rFonts w:ascii="Times New Roman" w:hAnsi="Times New Roman"/>
          <w:sz w:val="24"/>
          <w:szCs w:val="24"/>
          <w:lang w:val="ru-RU"/>
        </w:rPr>
        <w:t>.</w:t>
      </w:r>
      <w:r w:rsidR="002D1712">
        <w:rPr>
          <w:rFonts w:ascii="Times New Roman" w:hAnsi="Times New Roman"/>
          <w:sz w:val="24"/>
          <w:szCs w:val="24"/>
          <w:lang w:val="ru-RU"/>
        </w:rPr>
        <w:t xml:space="preserve"> Ведь есть граница между умо</w:t>
      </w:r>
      <w:r w:rsidR="00AF2AE5">
        <w:rPr>
          <w:rFonts w:ascii="Times New Roman" w:hAnsi="Times New Roman"/>
          <w:sz w:val="24"/>
          <w:szCs w:val="24"/>
          <w:lang w:val="ru-RU"/>
        </w:rPr>
        <w:t>м и безумием. Как вы ее переско</w:t>
      </w:r>
      <w:r w:rsidR="002D1712">
        <w:rPr>
          <w:rFonts w:ascii="Times New Roman" w:hAnsi="Times New Roman"/>
          <w:sz w:val="24"/>
          <w:szCs w:val="24"/>
          <w:lang w:val="ru-RU"/>
        </w:rPr>
        <w:t xml:space="preserve">чили? </w:t>
      </w:r>
    </w:p>
    <w:p w:rsidR="00B85FE2" w:rsidRPr="00B85FE2" w:rsidRDefault="00B85FE2" w:rsidP="001C54E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85FE2" w:rsidRPr="00B85FE2" w:rsidRDefault="00B85FE2" w:rsidP="001C54E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B85FE2">
        <w:rPr>
          <w:rFonts w:ascii="Times New Roman" w:hAnsi="Times New Roman"/>
          <w:sz w:val="24"/>
          <w:szCs w:val="24"/>
          <w:lang w:val="ru-RU"/>
        </w:rPr>
        <w:t xml:space="preserve">ЛАНДАУ. Эксперимент закончен! </w:t>
      </w:r>
      <w:r w:rsidRPr="00B85FE2">
        <w:rPr>
          <w:rFonts w:ascii="Times New Roman" w:hAnsi="Times New Roman"/>
          <w:i/>
          <w:sz w:val="24"/>
          <w:szCs w:val="24"/>
          <w:lang w:val="ru-RU"/>
        </w:rPr>
        <w:t>(Поворачивает портрет Сталина. Перед нами опять Брежнев.)</w:t>
      </w:r>
    </w:p>
    <w:p w:rsidR="00B85FE2" w:rsidRPr="00B85FE2" w:rsidRDefault="00B85FE2" w:rsidP="001C54E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C54E0" w:rsidRPr="00B85FE2" w:rsidRDefault="001C54E0" w:rsidP="001C54E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B85FE2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B85FE2">
        <w:rPr>
          <w:rFonts w:ascii="Times New Roman" w:hAnsi="Times New Roman"/>
          <w:i/>
          <w:sz w:val="24"/>
          <w:szCs w:val="24"/>
          <w:lang w:val="ru-RU"/>
        </w:rPr>
        <w:t>(суровый голос)</w:t>
      </w:r>
      <w:r w:rsidRPr="00B85FE2">
        <w:rPr>
          <w:rFonts w:ascii="Times New Roman" w:hAnsi="Times New Roman"/>
          <w:sz w:val="24"/>
          <w:szCs w:val="24"/>
          <w:lang w:val="ru-RU"/>
        </w:rPr>
        <w:t>.</w:t>
      </w:r>
      <w:r w:rsidRPr="00B85FE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85FE2">
        <w:rPr>
          <w:rFonts w:ascii="Times New Roman" w:hAnsi="Times New Roman"/>
          <w:sz w:val="24"/>
          <w:szCs w:val="24"/>
          <w:lang w:val="ru-RU"/>
        </w:rPr>
        <w:t>Берия</w:t>
      </w:r>
      <w:r w:rsidR="00D05BFD">
        <w:rPr>
          <w:rFonts w:ascii="Times New Roman" w:hAnsi="Times New Roman"/>
          <w:sz w:val="24"/>
          <w:szCs w:val="24"/>
          <w:lang w:val="ru-RU"/>
        </w:rPr>
        <w:t>, это чудовище в образе человека, оказался</w:t>
      </w:r>
      <w:r w:rsidRPr="00B85FE2">
        <w:rPr>
          <w:rFonts w:ascii="Times New Roman" w:hAnsi="Times New Roman"/>
          <w:sz w:val="24"/>
          <w:szCs w:val="24"/>
          <w:lang w:val="ru-RU"/>
        </w:rPr>
        <w:t xml:space="preserve"> шпионом. Он и его подручные Кобулов и Меркулов готовили план реставрации капитализма и свержения советского строя. Предатель и его банда расстреляны.</w:t>
      </w:r>
    </w:p>
    <w:p w:rsidR="001C54E0" w:rsidRPr="00B85FE2" w:rsidRDefault="001C54E0" w:rsidP="001C54E0">
      <w:pPr>
        <w:rPr>
          <w:rFonts w:ascii="Times New Roman" w:hAnsi="Times New Roman"/>
          <w:sz w:val="24"/>
          <w:szCs w:val="24"/>
          <w:lang w:val="ru-RU"/>
        </w:rPr>
      </w:pPr>
    </w:p>
    <w:p w:rsidR="00AE600F" w:rsidRDefault="0003362B" w:rsidP="007A6D2D">
      <w:pPr>
        <w:pStyle w:val="m2"/>
        <w:spacing w:before="0" w:beforeAutospacing="0" w:after="0" w:afterAutospacing="0"/>
        <w:rPr>
          <w:i/>
          <w:lang w:val="ru-RU"/>
        </w:rPr>
      </w:pPr>
      <w:r>
        <w:rPr>
          <w:lang w:val="ru-RU"/>
        </w:rPr>
        <w:t>ЛАНДАУ</w:t>
      </w:r>
      <w:r w:rsidR="00A93627">
        <w:rPr>
          <w:lang w:val="ru-RU"/>
        </w:rPr>
        <w:t xml:space="preserve">. </w:t>
      </w:r>
      <w:r w:rsidR="002B3375" w:rsidRPr="002B3375">
        <w:rPr>
          <w:lang w:val="ru-RU"/>
        </w:rPr>
        <w:t>Листовка забыта.</w:t>
      </w:r>
      <w:r w:rsidR="00B85FE2">
        <w:rPr>
          <w:lang w:val="ru-RU"/>
        </w:rPr>
        <w:t xml:space="preserve"> Мы больше о ней не вспоминали. </w:t>
      </w:r>
    </w:p>
    <w:p w:rsidR="007A6D2D" w:rsidRPr="001328A6" w:rsidRDefault="007A6D2D" w:rsidP="007A6D2D">
      <w:pPr>
        <w:pStyle w:val="m2"/>
        <w:spacing w:before="0" w:beforeAutospacing="0" w:after="0" w:afterAutospacing="0"/>
        <w:rPr>
          <w:lang w:val="ru-RU"/>
        </w:rPr>
      </w:pPr>
    </w:p>
    <w:p w:rsidR="0003362B" w:rsidRDefault="0003362B" w:rsidP="00E44D9A">
      <w:pPr>
        <w:pStyle w:val="m2"/>
        <w:spacing w:before="0" w:beforeAutospacing="0" w:after="0" w:afterAutospacing="0"/>
        <w:rPr>
          <w:lang w:val="ru-RU"/>
        </w:rPr>
      </w:pPr>
      <w:r>
        <w:rPr>
          <w:lang w:val="ru-RU"/>
        </w:rPr>
        <w:lastRenderedPageBreak/>
        <w:t>КАПИЦА</w:t>
      </w:r>
      <w:r w:rsidR="00FA13C2" w:rsidRPr="001328A6">
        <w:rPr>
          <w:lang w:val="ru-RU"/>
        </w:rPr>
        <w:t xml:space="preserve">. </w:t>
      </w:r>
      <w:r w:rsidR="00AE600F" w:rsidRPr="001328A6">
        <w:rPr>
          <w:lang w:val="ru-RU"/>
        </w:rPr>
        <w:t>Нет, б</w:t>
      </w:r>
      <w:r w:rsidR="00C57287" w:rsidRPr="001328A6">
        <w:rPr>
          <w:lang w:val="ru-RU"/>
        </w:rPr>
        <w:t>ыл разговор</w:t>
      </w:r>
      <w:r w:rsidR="00AE600F" w:rsidRPr="001328A6">
        <w:rPr>
          <w:lang w:val="ru-RU"/>
        </w:rPr>
        <w:t>!</w:t>
      </w:r>
      <w:r w:rsidR="00E44D9A">
        <w:rPr>
          <w:lang w:val="ru-RU"/>
        </w:rPr>
        <w:t xml:space="preserve"> </w:t>
      </w:r>
      <w:r>
        <w:rPr>
          <w:lang w:val="ru-RU"/>
        </w:rPr>
        <w:t>Помните, вам</w:t>
      </w:r>
      <w:r w:rsidR="00E44D9A">
        <w:rPr>
          <w:lang w:val="ru-RU"/>
        </w:rPr>
        <w:t xml:space="preserve"> </w:t>
      </w:r>
      <w:r w:rsidR="00F323A4" w:rsidRPr="001328A6">
        <w:rPr>
          <w:lang w:val="ru-RU"/>
        </w:rPr>
        <w:t>дали Н</w:t>
      </w:r>
      <w:r w:rsidR="00ED189D" w:rsidRPr="001328A6">
        <w:rPr>
          <w:lang w:val="ru-RU"/>
        </w:rPr>
        <w:t>обелев</w:t>
      </w:r>
      <w:r w:rsidR="00EF147E">
        <w:rPr>
          <w:lang w:val="ru-RU"/>
        </w:rPr>
        <w:t>ку</w:t>
      </w:r>
      <w:r w:rsidR="00ED189D" w:rsidRPr="001328A6">
        <w:rPr>
          <w:lang w:val="ru-RU"/>
        </w:rPr>
        <w:t xml:space="preserve"> за </w:t>
      </w:r>
      <w:r w:rsidR="00494E47" w:rsidRPr="001328A6">
        <w:rPr>
          <w:lang w:val="ru-RU"/>
        </w:rPr>
        <w:t>теори</w:t>
      </w:r>
      <w:r w:rsidR="00ED189D" w:rsidRPr="001328A6">
        <w:rPr>
          <w:lang w:val="ru-RU"/>
        </w:rPr>
        <w:t>ю</w:t>
      </w:r>
      <w:r w:rsidR="00494E47" w:rsidRPr="001328A6">
        <w:rPr>
          <w:lang w:val="ru-RU"/>
        </w:rPr>
        <w:t xml:space="preserve"> свехтекучести</w:t>
      </w:r>
      <w:r w:rsidR="00AC558F" w:rsidRPr="001328A6">
        <w:rPr>
          <w:lang w:val="ru-RU"/>
        </w:rPr>
        <w:t xml:space="preserve"> гелия</w:t>
      </w:r>
      <w:r w:rsidR="00ED189D" w:rsidRPr="001328A6">
        <w:rPr>
          <w:lang w:val="ru-RU"/>
        </w:rPr>
        <w:t>.</w:t>
      </w:r>
      <w:r w:rsidR="00E44D9A">
        <w:rPr>
          <w:lang w:val="ru-RU"/>
        </w:rPr>
        <w:t xml:space="preserve"> </w:t>
      </w:r>
    </w:p>
    <w:p w:rsidR="0003362B" w:rsidRDefault="0003362B" w:rsidP="00E44D9A">
      <w:pPr>
        <w:pStyle w:val="m2"/>
        <w:spacing w:before="0" w:beforeAutospacing="0" w:after="0" w:afterAutospacing="0"/>
        <w:rPr>
          <w:lang w:val="ru-RU"/>
        </w:rPr>
      </w:pPr>
    </w:p>
    <w:p w:rsidR="0003362B" w:rsidRDefault="0003362B" w:rsidP="00E44D9A">
      <w:pPr>
        <w:pStyle w:val="m2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ЛАНДАУ. </w:t>
      </w:r>
      <w:r w:rsidR="00CE183E">
        <w:rPr>
          <w:lang w:val="ru-RU"/>
        </w:rPr>
        <w:t>А вам</w:t>
      </w:r>
      <w:r w:rsidR="001D56C6">
        <w:rPr>
          <w:lang w:val="ru-RU"/>
        </w:rPr>
        <w:t xml:space="preserve"> </w:t>
      </w:r>
      <w:r w:rsidR="00CE183E">
        <w:rPr>
          <w:lang w:val="ru-RU"/>
        </w:rPr>
        <w:t>не дали.</w:t>
      </w:r>
      <w:r w:rsidR="00494E47" w:rsidRPr="001328A6">
        <w:rPr>
          <w:lang w:val="ru-RU"/>
        </w:rPr>
        <w:t xml:space="preserve"> </w:t>
      </w:r>
      <w:r w:rsidR="008A25EB">
        <w:rPr>
          <w:lang w:val="ru-RU"/>
        </w:rPr>
        <w:t xml:space="preserve">Вам – автору открытия. </w:t>
      </w:r>
      <w:r w:rsidR="003E256F" w:rsidRPr="001328A6">
        <w:rPr>
          <w:lang w:val="ru-RU"/>
        </w:rPr>
        <w:t>Ш</w:t>
      </w:r>
      <w:r w:rsidR="00947CDB" w:rsidRPr="001328A6">
        <w:rPr>
          <w:lang w:val="ru-RU"/>
        </w:rPr>
        <w:t xml:space="preserve">веды – </w:t>
      </w:r>
      <w:r w:rsidR="008F2A1D" w:rsidRPr="001328A6">
        <w:rPr>
          <w:lang w:val="ru-RU"/>
        </w:rPr>
        <w:t>ред</w:t>
      </w:r>
      <w:r w:rsidR="00ED189D" w:rsidRPr="001328A6">
        <w:rPr>
          <w:lang w:val="ru-RU"/>
        </w:rPr>
        <w:t>чайшие</w:t>
      </w:r>
      <w:r w:rsidR="008F2A1D" w:rsidRPr="001328A6">
        <w:rPr>
          <w:lang w:val="ru-RU"/>
        </w:rPr>
        <w:t xml:space="preserve"> </w:t>
      </w:r>
      <w:r w:rsidR="00ED189D" w:rsidRPr="001328A6">
        <w:rPr>
          <w:lang w:val="ru-RU"/>
        </w:rPr>
        <w:t>болваны</w:t>
      </w:r>
      <w:r>
        <w:rPr>
          <w:lang w:val="ru-RU"/>
        </w:rPr>
        <w:t>.</w:t>
      </w:r>
      <w:r w:rsidR="000C2113" w:rsidRPr="001328A6">
        <w:rPr>
          <w:lang w:val="ru-RU"/>
        </w:rPr>
        <w:t xml:space="preserve"> </w:t>
      </w:r>
    </w:p>
    <w:p w:rsidR="0003362B" w:rsidRDefault="0003362B" w:rsidP="00E44D9A">
      <w:pPr>
        <w:pStyle w:val="m2"/>
        <w:spacing w:before="0" w:beforeAutospacing="0" w:after="0" w:afterAutospacing="0"/>
        <w:rPr>
          <w:lang w:val="ru-RU"/>
        </w:rPr>
      </w:pPr>
    </w:p>
    <w:p w:rsidR="00494E47" w:rsidRPr="001328A6" w:rsidRDefault="002E7A13" w:rsidP="0003362B">
      <w:pPr>
        <w:pStyle w:val="m2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КАПИЦА. </w:t>
      </w:r>
      <w:r w:rsidR="0003362B">
        <w:rPr>
          <w:lang w:val="ru-RU"/>
        </w:rPr>
        <w:t>Я вас</w:t>
      </w:r>
      <w:r w:rsidR="00CE183E">
        <w:rPr>
          <w:lang w:val="ru-RU"/>
        </w:rPr>
        <w:t xml:space="preserve"> поздравил</w:t>
      </w:r>
      <w:r w:rsidR="0003362B">
        <w:rPr>
          <w:lang w:val="ru-RU"/>
        </w:rPr>
        <w:t>, а</w:t>
      </w:r>
      <w:r w:rsidR="00494E47" w:rsidRPr="001328A6">
        <w:rPr>
          <w:lang w:val="ru-RU"/>
        </w:rPr>
        <w:t xml:space="preserve"> вы сказали... </w:t>
      </w:r>
      <w:r w:rsidR="00494E47" w:rsidRPr="001328A6">
        <w:rPr>
          <w:i/>
          <w:lang w:val="ru-RU"/>
        </w:rPr>
        <w:t>(Задумывается.)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57738A" w:rsidRPr="001328A6" w:rsidRDefault="00494E47" w:rsidP="008F2A1D">
      <w:pPr>
        <w:pStyle w:val="m2"/>
        <w:spacing w:before="0" w:beforeAutospacing="0" w:after="0" w:afterAutospacing="0"/>
        <w:rPr>
          <w:lang w:val="ru-RU"/>
        </w:rPr>
      </w:pPr>
      <w:r w:rsidRPr="001328A6">
        <w:rPr>
          <w:lang w:val="ru-RU"/>
        </w:rPr>
        <w:t xml:space="preserve">ЛАНДАУ. </w:t>
      </w:r>
      <w:r w:rsidR="0007284C" w:rsidRPr="0007284C">
        <w:rPr>
          <w:lang w:val="ru-RU"/>
        </w:rPr>
        <w:t>“</w:t>
      </w:r>
      <w:r w:rsidRPr="001328A6">
        <w:rPr>
          <w:lang w:val="ru-RU"/>
        </w:rPr>
        <w:t xml:space="preserve">Когда-то я </w:t>
      </w:r>
      <w:r w:rsidR="001D56C6">
        <w:rPr>
          <w:lang w:val="ru-RU"/>
        </w:rPr>
        <w:t xml:space="preserve">получил </w:t>
      </w:r>
      <w:r w:rsidRPr="001328A6">
        <w:rPr>
          <w:lang w:val="ru-RU"/>
        </w:rPr>
        <w:t>наград</w:t>
      </w:r>
      <w:r w:rsidR="001D56C6">
        <w:rPr>
          <w:lang w:val="ru-RU"/>
        </w:rPr>
        <w:t>у</w:t>
      </w:r>
      <w:r w:rsidRPr="001328A6">
        <w:rPr>
          <w:lang w:val="ru-RU"/>
        </w:rPr>
        <w:t xml:space="preserve"> поважнее.</w:t>
      </w:r>
      <w:r w:rsidR="00942594" w:rsidRPr="001328A6">
        <w:rPr>
          <w:lang w:val="ru-RU"/>
        </w:rPr>
        <w:t xml:space="preserve"> Вы </w:t>
      </w:r>
      <w:r w:rsidR="00C52DAC" w:rsidRPr="001328A6">
        <w:rPr>
          <w:lang w:val="ru-RU"/>
        </w:rPr>
        <w:t xml:space="preserve">спасли мне </w:t>
      </w:r>
      <w:r w:rsidR="00942594" w:rsidRPr="001328A6">
        <w:rPr>
          <w:lang w:val="ru-RU"/>
        </w:rPr>
        <w:t>жизнь</w:t>
      </w:r>
      <w:r w:rsidR="0007284C" w:rsidRPr="00CD79C6">
        <w:rPr>
          <w:lang w:val="ru-RU"/>
        </w:rPr>
        <w:t>”</w:t>
      </w:r>
      <w:r w:rsidR="001D56C6">
        <w:rPr>
          <w:lang w:val="ru-RU"/>
        </w:rPr>
        <w:t>. Какая блажь была эта листовка</w:t>
      </w:r>
      <w:r w:rsidR="00942594" w:rsidRPr="001328A6">
        <w:rPr>
          <w:lang w:val="ru-RU"/>
        </w:rPr>
        <w:t>.</w:t>
      </w:r>
      <w:r w:rsidR="00AF51F2" w:rsidRPr="001328A6">
        <w:rPr>
          <w:lang w:val="ru-RU"/>
        </w:rPr>
        <w:t xml:space="preserve"> </w:t>
      </w:r>
      <w:r w:rsidR="002F2E25">
        <w:rPr>
          <w:lang w:val="ru-RU"/>
        </w:rPr>
        <w:t>Да</w:t>
      </w:r>
      <w:r w:rsidR="00974861">
        <w:rPr>
          <w:lang w:val="ru-RU"/>
        </w:rPr>
        <w:t xml:space="preserve">, </w:t>
      </w:r>
      <w:r w:rsidR="00AF51F2" w:rsidRPr="001328A6">
        <w:rPr>
          <w:lang w:val="ru-RU"/>
        </w:rPr>
        <w:t xml:space="preserve">Анечка </w:t>
      </w:r>
      <w:r w:rsidR="0001553C" w:rsidRPr="001328A6">
        <w:rPr>
          <w:lang w:val="ru-RU"/>
        </w:rPr>
        <w:t>объявилась</w:t>
      </w:r>
      <w:r w:rsidR="002F2E25">
        <w:rPr>
          <w:lang w:val="ru-RU"/>
        </w:rPr>
        <w:t>!</w:t>
      </w:r>
      <w:r w:rsidR="0001553C" w:rsidRPr="001328A6">
        <w:rPr>
          <w:lang w:val="ru-RU"/>
        </w:rPr>
        <w:t xml:space="preserve"> </w:t>
      </w:r>
      <w:r w:rsidR="001D56C6">
        <w:rPr>
          <w:lang w:val="ru-RU"/>
        </w:rPr>
        <w:t>Ваша с</w:t>
      </w:r>
      <w:r w:rsidR="0001553C" w:rsidRPr="001328A6">
        <w:rPr>
          <w:lang w:val="ru-RU"/>
        </w:rPr>
        <w:t xml:space="preserve">екретарша. Живет в </w:t>
      </w:r>
      <w:r w:rsidR="0057738A" w:rsidRPr="001328A6">
        <w:rPr>
          <w:lang w:val="ru-RU"/>
        </w:rPr>
        <w:t xml:space="preserve">Хабаровске. Семья. </w:t>
      </w:r>
      <w:r w:rsidR="00E7148F">
        <w:rPr>
          <w:lang w:val="ru-RU"/>
        </w:rPr>
        <w:t>Дети</w:t>
      </w:r>
      <w:r w:rsidR="0057738A" w:rsidRPr="001328A6">
        <w:rPr>
          <w:lang w:val="ru-RU"/>
        </w:rPr>
        <w:t xml:space="preserve">. </w:t>
      </w:r>
    </w:p>
    <w:p w:rsidR="009935A2" w:rsidRPr="001328A6" w:rsidRDefault="009935A2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73380A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>КАПИЦА.</w:t>
      </w:r>
      <w:r w:rsidR="00942594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48F">
        <w:rPr>
          <w:rFonts w:ascii="Times New Roman" w:hAnsi="Times New Roman"/>
          <w:sz w:val="24"/>
          <w:szCs w:val="24"/>
          <w:lang w:val="ru-RU"/>
        </w:rPr>
        <w:t xml:space="preserve">Молодец. </w:t>
      </w:r>
      <w:r w:rsidR="00F575CA">
        <w:rPr>
          <w:rFonts w:ascii="Times New Roman" w:hAnsi="Times New Roman"/>
          <w:sz w:val="24"/>
          <w:szCs w:val="24"/>
          <w:lang w:val="ru-RU"/>
        </w:rPr>
        <w:t>Не испугалась совершить поступок. Это я на нее подействовал</w:t>
      </w:r>
      <w:r w:rsidR="001D56C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D56C6" w:rsidRPr="001328A6" w:rsidRDefault="001D56C6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942594" w:rsidRPr="001328A6" w:rsidRDefault="00C52DAC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ЛАНДАУ. </w:t>
      </w:r>
      <w:r w:rsidR="00B74F37" w:rsidRPr="001328A6">
        <w:rPr>
          <w:rFonts w:ascii="Times New Roman" w:hAnsi="Times New Roman"/>
          <w:sz w:val="24"/>
          <w:szCs w:val="24"/>
          <w:lang w:val="ru-RU"/>
        </w:rPr>
        <w:t xml:space="preserve">Быть </w:t>
      </w:r>
      <w:r w:rsidR="00AF51F2" w:rsidRPr="001328A6">
        <w:rPr>
          <w:rFonts w:ascii="Times New Roman" w:hAnsi="Times New Roman"/>
          <w:sz w:val="24"/>
          <w:szCs w:val="24"/>
          <w:lang w:val="ru-RU"/>
        </w:rPr>
        <w:t>трусом в</w:t>
      </w:r>
      <w:r w:rsidR="000B455E" w:rsidRPr="001328A6">
        <w:rPr>
          <w:rFonts w:ascii="Times New Roman" w:hAnsi="Times New Roman"/>
          <w:sz w:val="24"/>
          <w:szCs w:val="24"/>
          <w:lang w:val="ru-RU"/>
        </w:rPr>
        <w:t xml:space="preserve"> глазах приятеля</w:t>
      </w:r>
      <w:r w:rsidR="00AF51F2" w:rsidRPr="001328A6">
        <w:rPr>
          <w:rFonts w:ascii="Times New Roman" w:hAnsi="Times New Roman"/>
          <w:sz w:val="24"/>
          <w:szCs w:val="24"/>
          <w:lang w:val="ru-RU"/>
        </w:rPr>
        <w:t xml:space="preserve"> не легче.</w:t>
      </w:r>
      <w:r w:rsidR="00C47D58" w:rsidRPr="00132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Уходит.)</w:t>
      </w:r>
    </w:p>
    <w:p w:rsidR="00C52DAC" w:rsidRPr="001328A6" w:rsidRDefault="00C52DAC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C52DAC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КАПИЦА. Ландау! Подождите!.. </w:t>
      </w:r>
      <w:r w:rsidR="00BF2D29" w:rsidRPr="001328A6">
        <w:rPr>
          <w:rFonts w:ascii="Times New Roman" w:hAnsi="Times New Roman"/>
          <w:sz w:val="24"/>
          <w:szCs w:val="24"/>
          <w:lang w:val="ru-RU"/>
        </w:rPr>
        <w:t>Он</w:t>
      </w:r>
      <w:r w:rsidR="00494E47" w:rsidRPr="001328A6">
        <w:rPr>
          <w:rFonts w:ascii="Times New Roman" w:hAnsi="Times New Roman"/>
          <w:sz w:val="24"/>
          <w:szCs w:val="24"/>
          <w:lang w:val="ru-RU"/>
        </w:rPr>
        <w:t xml:space="preserve"> так сказал</w:t>
      </w:r>
      <w:r w:rsidR="002C3A18" w:rsidRPr="001328A6">
        <w:rPr>
          <w:rFonts w:ascii="Times New Roman" w:hAnsi="Times New Roman"/>
          <w:sz w:val="24"/>
          <w:szCs w:val="24"/>
          <w:lang w:val="ru-RU"/>
        </w:rPr>
        <w:t xml:space="preserve"> или показалось? </w:t>
      </w:r>
      <w:r w:rsidR="00494E47" w:rsidRPr="001328A6">
        <w:rPr>
          <w:rFonts w:ascii="Times New Roman" w:hAnsi="Times New Roman"/>
          <w:sz w:val="24"/>
          <w:szCs w:val="24"/>
          <w:lang w:val="ru-RU"/>
        </w:rPr>
        <w:t xml:space="preserve">Тщеславие - причина? Почему бы нет? </w:t>
      </w:r>
      <w:r w:rsidR="00742283" w:rsidRPr="001328A6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DE20B2" w:rsidRPr="001328A6">
        <w:rPr>
          <w:rFonts w:ascii="Times New Roman" w:hAnsi="Times New Roman"/>
          <w:sz w:val="24"/>
          <w:szCs w:val="24"/>
          <w:lang w:val="ru-RU"/>
        </w:rPr>
        <w:t xml:space="preserve">в молодости тоже </w:t>
      </w:r>
      <w:r w:rsidR="0073380A">
        <w:rPr>
          <w:rFonts w:ascii="Times New Roman" w:hAnsi="Times New Roman"/>
          <w:sz w:val="24"/>
          <w:szCs w:val="24"/>
          <w:lang w:val="ru-RU"/>
        </w:rPr>
        <w:t xml:space="preserve">был пижоном. </w:t>
      </w:r>
      <w:r w:rsidR="00DF6F60">
        <w:rPr>
          <w:rFonts w:ascii="Times New Roman" w:hAnsi="Times New Roman"/>
          <w:sz w:val="24"/>
          <w:szCs w:val="24"/>
          <w:lang w:val="ru-RU"/>
        </w:rPr>
        <w:t xml:space="preserve">Любил пустить пыль в глаза. </w:t>
      </w:r>
      <w:r w:rsidR="00742283" w:rsidRPr="001328A6">
        <w:rPr>
          <w:rFonts w:ascii="Times New Roman" w:hAnsi="Times New Roman"/>
          <w:sz w:val="24"/>
          <w:szCs w:val="24"/>
          <w:lang w:val="ru-RU"/>
        </w:rPr>
        <w:t>Гонял по Кембриджу на мотоцикле</w:t>
      </w:r>
      <w:r w:rsidR="00DE20B2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65776">
        <w:rPr>
          <w:rFonts w:ascii="Times New Roman" w:hAnsi="Times New Roman"/>
          <w:sz w:val="24"/>
          <w:szCs w:val="24"/>
          <w:lang w:val="ru-RU"/>
        </w:rPr>
        <w:t xml:space="preserve">Один раз </w:t>
      </w:r>
      <w:r w:rsidR="002B3375">
        <w:rPr>
          <w:rFonts w:ascii="Times New Roman" w:hAnsi="Times New Roman"/>
          <w:sz w:val="24"/>
          <w:szCs w:val="24"/>
          <w:lang w:val="ru-RU"/>
        </w:rPr>
        <w:t xml:space="preserve">на спор проскочил между двумя трамваями. </w:t>
      </w:r>
      <w:r w:rsidR="00B4313D" w:rsidRPr="001328A6">
        <w:rPr>
          <w:rFonts w:ascii="Times New Roman" w:hAnsi="Times New Roman"/>
          <w:sz w:val="24"/>
          <w:szCs w:val="24"/>
          <w:lang w:val="ru-RU"/>
        </w:rPr>
        <w:t xml:space="preserve">Чуть </w:t>
      </w:r>
      <w:r w:rsidR="00200C67" w:rsidRPr="001328A6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B4313D" w:rsidRPr="001328A6">
        <w:rPr>
          <w:rFonts w:ascii="Times New Roman" w:hAnsi="Times New Roman"/>
          <w:sz w:val="24"/>
          <w:szCs w:val="24"/>
          <w:lang w:val="ru-RU"/>
        </w:rPr>
        <w:t>угробил</w:t>
      </w:r>
      <w:r w:rsidR="002B3375">
        <w:rPr>
          <w:rFonts w:ascii="Times New Roman" w:hAnsi="Times New Roman"/>
          <w:sz w:val="24"/>
          <w:szCs w:val="24"/>
          <w:lang w:val="ru-RU"/>
        </w:rPr>
        <w:t>ся</w:t>
      </w:r>
      <w:r w:rsidR="00B4313D" w:rsidRPr="00132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76301">
        <w:rPr>
          <w:rFonts w:ascii="Times New Roman" w:hAnsi="Times New Roman"/>
          <w:sz w:val="24"/>
          <w:szCs w:val="24"/>
          <w:lang w:val="ru-RU"/>
        </w:rPr>
        <w:t>Я и сейчас люблю</w:t>
      </w:r>
      <w:r w:rsidR="00D2438F">
        <w:rPr>
          <w:rFonts w:ascii="Times New Roman" w:hAnsi="Times New Roman"/>
          <w:sz w:val="24"/>
          <w:szCs w:val="24"/>
          <w:lang w:val="ru-RU"/>
        </w:rPr>
        <w:t xml:space="preserve"> покрасоваться</w:t>
      </w:r>
      <w:r w:rsidR="00DF6F6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438F">
        <w:rPr>
          <w:rFonts w:ascii="Times New Roman" w:hAnsi="Times New Roman"/>
          <w:sz w:val="24"/>
          <w:szCs w:val="24"/>
          <w:lang w:val="ru-RU"/>
        </w:rPr>
        <w:t>Н</w:t>
      </w:r>
      <w:r w:rsidR="005A075C">
        <w:rPr>
          <w:rFonts w:ascii="Times New Roman" w:hAnsi="Times New Roman"/>
          <w:sz w:val="24"/>
          <w:szCs w:val="24"/>
          <w:lang w:val="ru-RU"/>
        </w:rPr>
        <w:t xml:space="preserve">едавно </w:t>
      </w:r>
      <w:r w:rsidR="008A25EB">
        <w:rPr>
          <w:rFonts w:ascii="Times New Roman" w:hAnsi="Times New Roman"/>
          <w:sz w:val="24"/>
          <w:szCs w:val="24"/>
          <w:lang w:val="ru-RU"/>
        </w:rPr>
        <w:t xml:space="preserve">мне </w:t>
      </w:r>
      <w:r w:rsidR="005A075C">
        <w:rPr>
          <w:rFonts w:ascii="Times New Roman" w:hAnsi="Times New Roman"/>
          <w:sz w:val="24"/>
          <w:szCs w:val="24"/>
          <w:lang w:val="ru-RU"/>
        </w:rPr>
        <w:t>п</w:t>
      </w:r>
      <w:r w:rsidR="00974861">
        <w:rPr>
          <w:rFonts w:ascii="Times New Roman" w:hAnsi="Times New Roman"/>
          <w:sz w:val="24"/>
          <w:szCs w:val="24"/>
          <w:lang w:val="ru-RU"/>
        </w:rPr>
        <w:t xml:space="preserve">онадобился фрак. </w:t>
      </w:r>
      <w:r w:rsidR="006F23DB">
        <w:rPr>
          <w:rFonts w:ascii="Times New Roman" w:hAnsi="Times New Roman"/>
          <w:sz w:val="24"/>
          <w:szCs w:val="24"/>
          <w:lang w:val="ru-RU"/>
        </w:rPr>
        <w:t>З</w:t>
      </w:r>
      <w:r w:rsidR="00974861">
        <w:rPr>
          <w:rFonts w:ascii="Times New Roman" w:hAnsi="Times New Roman"/>
          <w:sz w:val="24"/>
          <w:szCs w:val="24"/>
          <w:lang w:val="ru-RU"/>
        </w:rPr>
        <w:t>абыл сказать: ш</w:t>
      </w:r>
      <w:r w:rsidR="00494E47" w:rsidRPr="001328A6">
        <w:rPr>
          <w:rFonts w:ascii="Times New Roman" w:hAnsi="Times New Roman"/>
          <w:sz w:val="24"/>
          <w:szCs w:val="24"/>
          <w:lang w:val="ru-RU"/>
        </w:rPr>
        <w:t xml:space="preserve">веды </w:t>
      </w:r>
      <w:r w:rsidR="006006DC">
        <w:rPr>
          <w:rFonts w:ascii="Times New Roman" w:hAnsi="Times New Roman"/>
          <w:sz w:val="24"/>
          <w:szCs w:val="24"/>
          <w:lang w:val="ru-RU"/>
        </w:rPr>
        <w:t>спали</w:t>
      </w:r>
      <w:r w:rsidR="005134E7">
        <w:rPr>
          <w:rFonts w:ascii="Times New Roman" w:hAnsi="Times New Roman"/>
          <w:sz w:val="24"/>
          <w:szCs w:val="24"/>
          <w:lang w:val="ru-RU"/>
        </w:rPr>
        <w:t xml:space="preserve"> и,</w:t>
      </w:r>
      <w:r w:rsidR="00974861">
        <w:rPr>
          <w:rFonts w:ascii="Times New Roman" w:hAnsi="Times New Roman"/>
          <w:sz w:val="24"/>
          <w:szCs w:val="24"/>
          <w:lang w:val="ru-RU"/>
        </w:rPr>
        <w:t xml:space="preserve"> вдруг, </w:t>
      </w:r>
      <w:r w:rsidR="00494E47" w:rsidRPr="001328A6">
        <w:rPr>
          <w:rFonts w:ascii="Times New Roman" w:hAnsi="Times New Roman"/>
          <w:sz w:val="24"/>
          <w:szCs w:val="24"/>
          <w:lang w:val="ru-RU"/>
        </w:rPr>
        <w:t>проснулись.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370BB1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(радостный голос)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Решением нобелевского комитета в этом году Нобелевская премия </w:t>
      </w:r>
      <w:r w:rsidR="00370BB1">
        <w:rPr>
          <w:rFonts w:ascii="Times New Roman" w:hAnsi="Times New Roman"/>
          <w:sz w:val="24"/>
          <w:szCs w:val="24"/>
          <w:lang w:val="ru-RU"/>
        </w:rPr>
        <w:t xml:space="preserve">по физике </w:t>
      </w:r>
      <w:r w:rsidRPr="001328A6">
        <w:rPr>
          <w:rFonts w:ascii="Times New Roman" w:hAnsi="Times New Roman"/>
          <w:sz w:val="24"/>
          <w:szCs w:val="24"/>
          <w:lang w:val="ru-RU"/>
        </w:rPr>
        <w:t>присуждена академику Капице</w:t>
      </w:r>
      <w:r w:rsidR="00370BB1">
        <w:rPr>
          <w:rFonts w:ascii="Times New Roman" w:hAnsi="Times New Roman"/>
          <w:sz w:val="24"/>
          <w:szCs w:val="24"/>
          <w:lang w:val="ru-RU"/>
        </w:rPr>
        <w:t>.</w:t>
      </w:r>
    </w:p>
    <w:p w:rsidR="00494E47" w:rsidRPr="001328A6" w:rsidRDefault="00370BB1" w:rsidP="00494E47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eastAsia="Times New Roman" w:hAnsi="Times New Roman"/>
          <w:sz w:val="24"/>
          <w:szCs w:val="24"/>
          <w:lang w:val="ru-RU"/>
        </w:rPr>
        <w:t xml:space="preserve">КАПИЦА. </w:t>
      </w:r>
      <w:r w:rsidR="00974861">
        <w:rPr>
          <w:rFonts w:ascii="Times New Roman" w:eastAsia="Times New Roman" w:hAnsi="Times New Roman"/>
          <w:sz w:val="24"/>
          <w:szCs w:val="24"/>
          <w:lang w:val="ru-RU"/>
        </w:rPr>
        <w:t>Надо лететь в Стокгольм</w:t>
      </w:r>
      <w:r w:rsidR="00EC29C3">
        <w:rPr>
          <w:rFonts w:ascii="Times New Roman" w:eastAsia="Times New Roman" w:hAnsi="Times New Roman"/>
          <w:sz w:val="24"/>
          <w:szCs w:val="24"/>
          <w:lang w:val="ru-RU"/>
        </w:rPr>
        <w:t>, а</w:t>
      </w:r>
      <w:r w:rsidR="006F23DB">
        <w:rPr>
          <w:rFonts w:ascii="Times New Roman" w:eastAsia="Times New Roman" w:hAnsi="Times New Roman"/>
          <w:sz w:val="24"/>
          <w:szCs w:val="24"/>
          <w:lang w:val="ru-RU"/>
        </w:rPr>
        <w:t xml:space="preserve"> там б</w:t>
      </w:r>
      <w:r w:rsidR="00974861">
        <w:rPr>
          <w:rFonts w:ascii="Times New Roman" w:eastAsia="Times New Roman" w:hAnsi="Times New Roman"/>
          <w:sz w:val="24"/>
          <w:szCs w:val="24"/>
          <w:lang w:val="ru-RU"/>
        </w:rPr>
        <w:t>ез фрака</w:t>
      </w:r>
      <w:r w:rsidR="00076301">
        <w:rPr>
          <w:rFonts w:ascii="Times New Roman" w:eastAsia="Times New Roman" w:hAnsi="Times New Roman"/>
          <w:sz w:val="24"/>
          <w:szCs w:val="24"/>
          <w:lang w:val="ru-RU"/>
        </w:rPr>
        <w:t xml:space="preserve"> нельзя. Шведы </w:t>
      </w:r>
      <w:r w:rsidR="006006DC">
        <w:rPr>
          <w:rFonts w:ascii="Times New Roman" w:eastAsia="Times New Roman" w:hAnsi="Times New Roman"/>
          <w:sz w:val="24"/>
          <w:szCs w:val="24"/>
          <w:lang w:val="ru-RU"/>
        </w:rPr>
        <w:t xml:space="preserve">пообещали </w:t>
      </w:r>
      <w:r w:rsidR="00076301">
        <w:rPr>
          <w:rFonts w:ascii="Times New Roman" w:eastAsia="Times New Roman" w:hAnsi="Times New Roman"/>
          <w:sz w:val="24"/>
          <w:szCs w:val="24"/>
          <w:lang w:val="ru-RU"/>
        </w:rPr>
        <w:t>устрои</w:t>
      </w:r>
      <w:r w:rsidR="006006DC">
        <w:rPr>
          <w:rFonts w:ascii="Times New Roman" w:eastAsia="Times New Roman" w:hAnsi="Times New Roman"/>
          <w:sz w:val="24"/>
          <w:szCs w:val="24"/>
          <w:lang w:val="ru-RU"/>
        </w:rPr>
        <w:t>ть</w:t>
      </w:r>
      <w:r w:rsidR="0007630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A075C">
        <w:rPr>
          <w:rFonts w:ascii="Times New Roman" w:eastAsia="Times New Roman" w:hAnsi="Times New Roman"/>
          <w:sz w:val="24"/>
          <w:szCs w:val="24"/>
          <w:lang w:val="ru-RU"/>
        </w:rPr>
        <w:t>фрак</w:t>
      </w:r>
      <w:r w:rsidR="00B85FE2">
        <w:rPr>
          <w:rFonts w:ascii="Times New Roman" w:eastAsia="Times New Roman" w:hAnsi="Times New Roman"/>
          <w:sz w:val="24"/>
          <w:szCs w:val="24"/>
          <w:lang w:val="ru-RU"/>
        </w:rPr>
        <w:t xml:space="preserve"> н</w:t>
      </w:r>
      <w:r w:rsidR="00FF4B0A">
        <w:rPr>
          <w:rFonts w:ascii="Times New Roman" w:eastAsia="Times New Roman" w:hAnsi="Times New Roman"/>
          <w:sz w:val="24"/>
          <w:szCs w:val="24"/>
          <w:lang w:val="ru-RU"/>
        </w:rPr>
        <w:t>апрокат</w:t>
      </w:r>
      <w:r w:rsidR="00076301">
        <w:rPr>
          <w:rFonts w:ascii="Times New Roman" w:eastAsia="Times New Roman" w:hAnsi="Times New Roman"/>
          <w:sz w:val="24"/>
          <w:szCs w:val="24"/>
          <w:lang w:val="ru-RU"/>
        </w:rPr>
        <w:t xml:space="preserve">. Я </w:t>
      </w:r>
      <w:r w:rsidR="005A075C">
        <w:rPr>
          <w:rFonts w:ascii="Times New Roman" w:eastAsia="Times New Roman" w:hAnsi="Times New Roman"/>
          <w:sz w:val="24"/>
          <w:szCs w:val="24"/>
          <w:lang w:val="ru-RU"/>
        </w:rPr>
        <w:t xml:space="preserve">подумал – </w:t>
      </w:r>
      <w:r w:rsidR="008A25EB">
        <w:rPr>
          <w:rFonts w:ascii="Times New Roman" w:eastAsia="Times New Roman" w:hAnsi="Times New Roman"/>
          <w:sz w:val="24"/>
          <w:szCs w:val="24"/>
          <w:lang w:val="ru-RU"/>
        </w:rPr>
        <w:t xml:space="preserve">с чужого плеча? </w:t>
      </w:r>
      <w:r w:rsidR="00B85FE2">
        <w:rPr>
          <w:rFonts w:ascii="Times New Roman" w:eastAsia="Times New Roman" w:hAnsi="Times New Roman"/>
          <w:sz w:val="24"/>
          <w:szCs w:val="24"/>
          <w:lang w:val="ru-RU"/>
        </w:rPr>
        <w:t>Дудки!</w:t>
      </w:r>
      <w:r w:rsidR="005A075C" w:rsidRPr="005A075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A075C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7630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F4B0A">
        <w:rPr>
          <w:rFonts w:ascii="Times New Roman" w:eastAsia="Times New Roman" w:hAnsi="Times New Roman"/>
          <w:sz w:val="24"/>
          <w:szCs w:val="24"/>
          <w:lang w:val="ru-RU"/>
        </w:rPr>
        <w:t>лучше потрачусь</w:t>
      </w:r>
      <w:r w:rsidR="0007630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5A075C">
        <w:rPr>
          <w:rFonts w:ascii="Times New Roman" w:eastAsia="Times New Roman" w:hAnsi="Times New Roman"/>
          <w:sz w:val="24"/>
          <w:szCs w:val="24"/>
          <w:lang w:val="ru-RU"/>
        </w:rPr>
        <w:t xml:space="preserve">Сшил </w:t>
      </w:r>
      <w:r w:rsidR="00465776">
        <w:rPr>
          <w:rFonts w:ascii="Times New Roman" w:eastAsia="Times New Roman" w:hAnsi="Times New Roman"/>
          <w:sz w:val="24"/>
          <w:szCs w:val="24"/>
          <w:lang w:val="ru-RU"/>
        </w:rPr>
        <w:t xml:space="preserve">роскошный </w:t>
      </w:r>
      <w:r w:rsidR="005A075C">
        <w:rPr>
          <w:rFonts w:ascii="Times New Roman" w:eastAsia="Times New Roman" w:hAnsi="Times New Roman"/>
          <w:sz w:val="24"/>
          <w:szCs w:val="24"/>
          <w:lang w:val="ru-RU"/>
        </w:rPr>
        <w:t>фрак. Прилетел в Стокгольм. К</w:t>
      </w:r>
      <w:r w:rsidRPr="001328A6">
        <w:rPr>
          <w:rFonts w:ascii="Times New Roman" w:hAnsi="Times New Roman"/>
          <w:sz w:val="24"/>
          <w:szCs w:val="24"/>
          <w:lang w:val="ru-RU"/>
        </w:rPr>
        <w:t>ороль вруч</w:t>
      </w:r>
      <w:r w:rsidR="005A075C">
        <w:rPr>
          <w:rFonts w:ascii="Times New Roman" w:hAnsi="Times New Roman"/>
          <w:sz w:val="24"/>
          <w:szCs w:val="24"/>
          <w:lang w:val="ru-RU"/>
        </w:rPr>
        <w:t>и</w:t>
      </w:r>
      <w:r w:rsidRPr="001328A6">
        <w:rPr>
          <w:rFonts w:ascii="Times New Roman" w:hAnsi="Times New Roman"/>
          <w:sz w:val="24"/>
          <w:szCs w:val="24"/>
          <w:lang w:val="ru-RU"/>
        </w:rPr>
        <w:t>л награды. Потом банкет. Я оказался ряд</w:t>
      </w:r>
      <w:r w:rsidR="00FF4B0A">
        <w:rPr>
          <w:rFonts w:ascii="Times New Roman" w:hAnsi="Times New Roman"/>
          <w:sz w:val="24"/>
          <w:szCs w:val="24"/>
          <w:lang w:val="ru-RU"/>
        </w:rPr>
        <w:t xml:space="preserve">ом с королевой. На ней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- корона, бриллианты, бирюльки всякие. </w:t>
      </w:r>
      <w:r w:rsidR="005A075C">
        <w:rPr>
          <w:rFonts w:ascii="Times New Roman" w:hAnsi="Times New Roman"/>
          <w:sz w:val="24"/>
          <w:szCs w:val="24"/>
          <w:lang w:val="ru-RU"/>
        </w:rPr>
        <w:t xml:space="preserve">На мне </w:t>
      </w:r>
      <w:r w:rsidR="00D2438F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 w:rsidR="005A075C">
        <w:rPr>
          <w:rFonts w:ascii="Times New Roman" w:hAnsi="Times New Roman"/>
          <w:sz w:val="24"/>
          <w:szCs w:val="24"/>
          <w:lang w:val="ru-RU"/>
        </w:rPr>
        <w:t>фрак.</w:t>
      </w:r>
      <w:r w:rsidR="00D2438F">
        <w:rPr>
          <w:rFonts w:ascii="Times New Roman" w:hAnsi="Times New Roman"/>
          <w:sz w:val="24"/>
          <w:szCs w:val="24"/>
          <w:lang w:val="ru-RU"/>
        </w:rPr>
        <w:t xml:space="preserve"> Но я смотрелся никак не хуже. </w:t>
      </w:r>
      <w:r w:rsidR="00EC29C3">
        <w:rPr>
          <w:rFonts w:ascii="Times New Roman" w:hAnsi="Times New Roman"/>
          <w:sz w:val="24"/>
          <w:szCs w:val="24"/>
          <w:lang w:val="ru-RU"/>
        </w:rPr>
        <w:t xml:space="preserve">Клянусь! </w:t>
      </w:r>
      <w:r w:rsidR="00A46F21">
        <w:rPr>
          <w:rFonts w:ascii="Times New Roman" w:hAnsi="Times New Roman"/>
          <w:sz w:val="24"/>
          <w:szCs w:val="24"/>
          <w:lang w:val="ru-RU"/>
        </w:rPr>
        <w:t xml:space="preserve">Мы </w:t>
      </w:r>
      <w:r w:rsidR="003518F1">
        <w:rPr>
          <w:rFonts w:ascii="Times New Roman" w:hAnsi="Times New Roman"/>
          <w:sz w:val="24"/>
          <w:szCs w:val="24"/>
          <w:lang w:val="ru-RU"/>
        </w:rPr>
        <w:t xml:space="preserve">с королевой </w:t>
      </w:r>
      <w:r w:rsidR="00A46F21">
        <w:rPr>
          <w:rFonts w:ascii="Times New Roman" w:hAnsi="Times New Roman"/>
          <w:sz w:val="24"/>
          <w:szCs w:val="24"/>
          <w:lang w:val="ru-RU"/>
        </w:rPr>
        <w:t xml:space="preserve">славно потрепались. </w:t>
      </w:r>
      <w:r w:rsidR="009002C1">
        <w:rPr>
          <w:rFonts w:ascii="Times New Roman" w:hAnsi="Times New Roman"/>
          <w:sz w:val="24"/>
          <w:szCs w:val="24"/>
          <w:lang w:val="ru-RU"/>
        </w:rPr>
        <w:t>А в общем, н</w:t>
      </w:r>
      <w:r w:rsidR="005A075C">
        <w:rPr>
          <w:rFonts w:ascii="Times New Roman" w:hAnsi="Times New Roman"/>
          <w:sz w:val="24"/>
          <w:szCs w:val="24"/>
          <w:lang w:val="ru-RU"/>
        </w:rPr>
        <w:t xml:space="preserve">ичего особенного. </w:t>
      </w:r>
      <w:r w:rsidR="009002C1">
        <w:rPr>
          <w:rFonts w:ascii="Times New Roman" w:hAnsi="Times New Roman"/>
          <w:sz w:val="24"/>
          <w:szCs w:val="24"/>
          <w:lang w:val="ru-RU"/>
        </w:rPr>
        <w:t>К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уда лучше вспоминать </w:t>
      </w:r>
      <w:r w:rsidR="00B400BA">
        <w:rPr>
          <w:rFonts w:ascii="Times New Roman" w:hAnsi="Times New Roman"/>
          <w:sz w:val="24"/>
          <w:szCs w:val="24"/>
          <w:lang w:val="ru-RU"/>
        </w:rPr>
        <w:t>тот год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. Весна. Начало мая. Возвращение Ландау. 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494E47" w:rsidP="00F35F95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Капица </w:t>
      </w:r>
      <w:r w:rsidR="003A761F" w:rsidRPr="001328A6">
        <w:rPr>
          <w:rFonts w:ascii="Times New Roman" w:hAnsi="Times New Roman"/>
          <w:i/>
          <w:sz w:val="24"/>
          <w:szCs w:val="24"/>
          <w:lang w:val="ru-RU"/>
        </w:rPr>
        <w:t>поворачивает портрет</w:t>
      </w:r>
      <w:r w:rsidR="00CC6E9B" w:rsidRPr="001328A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4307E" w:rsidRPr="001328A6">
        <w:rPr>
          <w:rFonts w:ascii="Times New Roman" w:hAnsi="Times New Roman"/>
          <w:i/>
          <w:sz w:val="24"/>
          <w:szCs w:val="24"/>
          <w:lang w:val="ru-RU"/>
        </w:rPr>
        <w:t xml:space="preserve">Брежнева, </w:t>
      </w:r>
      <w:r w:rsidR="0018677F">
        <w:rPr>
          <w:rFonts w:ascii="Times New Roman" w:hAnsi="Times New Roman"/>
          <w:i/>
          <w:sz w:val="24"/>
          <w:szCs w:val="24"/>
          <w:lang w:val="ru-RU"/>
        </w:rPr>
        <w:t xml:space="preserve">перед нами </w:t>
      </w:r>
      <w:r w:rsidR="007F3625">
        <w:rPr>
          <w:rFonts w:ascii="Times New Roman" w:hAnsi="Times New Roman"/>
          <w:i/>
          <w:sz w:val="24"/>
          <w:szCs w:val="24"/>
          <w:lang w:val="ru-RU"/>
        </w:rPr>
        <w:t xml:space="preserve">снова </w:t>
      </w:r>
      <w:r w:rsidR="003A761F" w:rsidRPr="001328A6">
        <w:rPr>
          <w:rFonts w:ascii="Times New Roman" w:hAnsi="Times New Roman"/>
          <w:i/>
          <w:sz w:val="24"/>
          <w:szCs w:val="24"/>
          <w:lang w:val="ru-RU"/>
        </w:rPr>
        <w:t>Сталин.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</w:p>
    <w:p w:rsidR="00494E47" w:rsidRPr="001328A6" w:rsidRDefault="00F35F95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(По селектору.) </w:t>
      </w:r>
      <w:r w:rsidR="00494E47" w:rsidRPr="001328A6">
        <w:rPr>
          <w:rFonts w:ascii="Times New Roman" w:hAnsi="Times New Roman"/>
          <w:sz w:val="24"/>
          <w:szCs w:val="24"/>
          <w:lang w:val="ru-RU"/>
        </w:rPr>
        <w:t>Сообщите в лабораторию. Мы через пять минут начинаем.</w:t>
      </w: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ab/>
      </w:r>
    </w:p>
    <w:p w:rsidR="00494E47" w:rsidRPr="001328A6" w:rsidRDefault="00494E47" w:rsidP="00494E47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Капица включает радио. </w:t>
      </w:r>
    </w:p>
    <w:p w:rsidR="00494E47" w:rsidRPr="001328A6" w:rsidRDefault="00494E47" w:rsidP="00494E47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</w:p>
    <w:p w:rsidR="00494E47" w:rsidRPr="001328A6" w:rsidRDefault="00494E47" w:rsidP="00494E47">
      <w:pPr>
        <w:rPr>
          <w:rFonts w:ascii="Times New Roman" w:hAnsi="Times New Roman"/>
          <w:sz w:val="24"/>
          <w:szCs w:val="24"/>
          <w:lang w:val="ru-RU"/>
        </w:rPr>
      </w:pPr>
      <w:r w:rsidRPr="001328A6">
        <w:rPr>
          <w:rFonts w:ascii="Times New Roman" w:hAnsi="Times New Roman"/>
          <w:sz w:val="24"/>
          <w:szCs w:val="24"/>
          <w:lang w:val="ru-RU"/>
        </w:rPr>
        <w:t xml:space="preserve">РАДИО 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(знакомый лирический голос). </w:t>
      </w:r>
      <w:r w:rsidRPr="001328A6">
        <w:rPr>
          <w:rFonts w:ascii="Times New Roman" w:hAnsi="Times New Roman"/>
          <w:sz w:val="24"/>
          <w:szCs w:val="24"/>
          <w:lang w:val="ru-RU"/>
        </w:rPr>
        <w:t>Послушайте еще один фр</w:t>
      </w:r>
      <w:r w:rsidR="00FF1B8D" w:rsidRPr="001328A6">
        <w:rPr>
          <w:rFonts w:ascii="Times New Roman" w:hAnsi="Times New Roman"/>
          <w:sz w:val="24"/>
          <w:szCs w:val="24"/>
          <w:lang w:val="ru-RU"/>
        </w:rPr>
        <w:t xml:space="preserve">агмент из нового балета </w:t>
      </w:r>
      <w:r w:rsidRPr="001328A6">
        <w:rPr>
          <w:rFonts w:ascii="Times New Roman" w:hAnsi="Times New Roman"/>
          <w:sz w:val="24"/>
          <w:szCs w:val="24"/>
          <w:lang w:val="ru-RU"/>
        </w:rPr>
        <w:t xml:space="preserve">Прокофьева “Ромео и Джульетта”. </w:t>
      </w:r>
    </w:p>
    <w:p w:rsidR="00494E47" w:rsidRPr="001328A6" w:rsidRDefault="00494E47" w:rsidP="00494E47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494E47" w:rsidRPr="001328A6" w:rsidRDefault="00494E47" w:rsidP="00494E47">
      <w:pPr>
        <w:ind w:left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Звучит “Танец рыцарей”. Капица </w:t>
      </w:r>
      <w:r w:rsidR="0084307E" w:rsidRPr="001328A6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1328A6">
        <w:rPr>
          <w:rFonts w:ascii="Times New Roman" w:hAnsi="Times New Roman"/>
          <w:i/>
          <w:sz w:val="24"/>
          <w:szCs w:val="24"/>
          <w:lang w:val="ru-RU"/>
        </w:rPr>
        <w:t>девает халат, берет со стола модель воздушного шара и уходит.</w:t>
      </w:r>
    </w:p>
    <w:p w:rsidR="00EA15DA" w:rsidRDefault="00EA15DA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5913DD" w:rsidRPr="001328A6" w:rsidRDefault="005913DD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494E47" w:rsidRPr="001328A6" w:rsidRDefault="00494E47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1328A6">
        <w:rPr>
          <w:rFonts w:ascii="Times New Roman" w:hAnsi="Times New Roman"/>
          <w:i/>
          <w:sz w:val="24"/>
          <w:szCs w:val="24"/>
          <w:lang w:val="ru-RU"/>
        </w:rPr>
        <w:t xml:space="preserve">Конец. </w:t>
      </w:r>
    </w:p>
    <w:p w:rsidR="00555480" w:rsidRDefault="00555480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3518F1" w:rsidRDefault="003518F1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3518F1" w:rsidRDefault="003518F1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2F2E25" w:rsidRDefault="002F2E25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2F2E25" w:rsidRDefault="002F2E25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2F2E25" w:rsidRDefault="002F2E25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2F2E25" w:rsidRDefault="002F2E25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9E00B0" w:rsidRDefault="009E00B0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9E00B0" w:rsidRDefault="009E00B0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9E00B0" w:rsidRDefault="009E00B0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9E00B0" w:rsidRDefault="009E00B0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9E00B0" w:rsidRDefault="009E00B0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9E00B0" w:rsidRDefault="009E00B0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9E00B0" w:rsidRDefault="009E00B0" w:rsidP="00494E47">
      <w:pPr>
        <w:ind w:firstLine="720"/>
        <w:rPr>
          <w:rFonts w:ascii="Times New Roman" w:hAnsi="Times New Roman"/>
          <w:i/>
          <w:sz w:val="24"/>
          <w:szCs w:val="24"/>
          <w:lang w:val="ru-RU"/>
        </w:rPr>
      </w:pPr>
    </w:p>
    <w:p w:rsidR="00494E47" w:rsidRPr="00282602" w:rsidRDefault="00494E47" w:rsidP="00494E47">
      <w:pPr>
        <w:pStyle w:val="NoSpacing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734A2E" w:rsidRPr="000C0DC8" w:rsidRDefault="00734A2E" w:rsidP="00494E47">
      <w:pPr>
        <w:pStyle w:val="NoSpacing"/>
        <w:rPr>
          <w:rFonts w:ascii="Times New Roman" w:hAnsi="Times New Roman"/>
          <w:sz w:val="20"/>
          <w:szCs w:val="20"/>
          <w:lang w:val="ru-RU"/>
        </w:rPr>
      </w:pPr>
    </w:p>
    <w:sectPr w:rsidR="00734A2E" w:rsidRPr="000C0D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6E" w:rsidRDefault="009F206E" w:rsidP="00FF1621">
      <w:pPr>
        <w:spacing w:line="240" w:lineRule="auto"/>
      </w:pPr>
      <w:r>
        <w:separator/>
      </w:r>
    </w:p>
  </w:endnote>
  <w:endnote w:type="continuationSeparator" w:id="0">
    <w:p w:rsidR="009F206E" w:rsidRDefault="009F206E" w:rsidP="00FF1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6E" w:rsidRDefault="009F206E" w:rsidP="00FF1621">
      <w:pPr>
        <w:spacing w:line="240" w:lineRule="auto"/>
      </w:pPr>
      <w:r>
        <w:separator/>
      </w:r>
    </w:p>
  </w:footnote>
  <w:footnote w:type="continuationSeparator" w:id="0">
    <w:p w:rsidR="009F206E" w:rsidRDefault="009F206E" w:rsidP="00FF1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97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79C6" w:rsidRDefault="00CD7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D5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D79C6" w:rsidRDefault="00CD7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FAF"/>
    <w:multiLevelType w:val="hybridMultilevel"/>
    <w:tmpl w:val="781AEFCE"/>
    <w:lvl w:ilvl="0" w:tplc="87CE7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5371"/>
    <w:multiLevelType w:val="hybridMultilevel"/>
    <w:tmpl w:val="AAB6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98E"/>
    <w:multiLevelType w:val="hybridMultilevel"/>
    <w:tmpl w:val="A88EE150"/>
    <w:lvl w:ilvl="0" w:tplc="B03EC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57B"/>
    <w:multiLevelType w:val="multilevel"/>
    <w:tmpl w:val="83D2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F0034"/>
    <w:multiLevelType w:val="multilevel"/>
    <w:tmpl w:val="E70A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518E0"/>
    <w:multiLevelType w:val="hybridMultilevel"/>
    <w:tmpl w:val="29922676"/>
    <w:lvl w:ilvl="0" w:tplc="2AE28E72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00B1"/>
    <w:multiLevelType w:val="hybridMultilevel"/>
    <w:tmpl w:val="F3F0F686"/>
    <w:lvl w:ilvl="0" w:tplc="9AFADEE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8B77934"/>
    <w:multiLevelType w:val="multilevel"/>
    <w:tmpl w:val="177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81416"/>
    <w:multiLevelType w:val="hybridMultilevel"/>
    <w:tmpl w:val="41C804F2"/>
    <w:lvl w:ilvl="0" w:tplc="512A51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0C1A"/>
    <w:multiLevelType w:val="hybridMultilevel"/>
    <w:tmpl w:val="4AC8689C"/>
    <w:lvl w:ilvl="0" w:tplc="513CCB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E6737"/>
    <w:multiLevelType w:val="hybridMultilevel"/>
    <w:tmpl w:val="50A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E8"/>
    <w:rsid w:val="0000481E"/>
    <w:rsid w:val="00005788"/>
    <w:rsid w:val="00006352"/>
    <w:rsid w:val="0000685D"/>
    <w:rsid w:val="00012480"/>
    <w:rsid w:val="00012A83"/>
    <w:rsid w:val="00013FD6"/>
    <w:rsid w:val="0001553C"/>
    <w:rsid w:val="00020114"/>
    <w:rsid w:val="000202AD"/>
    <w:rsid w:val="00020A19"/>
    <w:rsid w:val="00022267"/>
    <w:rsid w:val="00022EE0"/>
    <w:rsid w:val="00024792"/>
    <w:rsid w:val="000270B8"/>
    <w:rsid w:val="00027663"/>
    <w:rsid w:val="00027D1D"/>
    <w:rsid w:val="0003362B"/>
    <w:rsid w:val="0003529B"/>
    <w:rsid w:val="0003568B"/>
    <w:rsid w:val="00040094"/>
    <w:rsid w:val="000403EE"/>
    <w:rsid w:val="0004165B"/>
    <w:rsid w:val="000422AC"/>
    <w:rsid w:val="0004237F"/>
    <w:rsid w:val="00042C75"/>
    <w:rsid w:val="000438F2"/>
    <w:rsid w:val="00043B8F"/>
    <w:rsid w:val="00046F29"/>
    <w:rsid w:val="000502AA"/>
    <w:rsid w:val="000519F1"/>
    <w:rsid w:val="000531B4"/>
    <w:rsid w:val="000541E6"/>
    <w:rsid w:val="00054A11"/>
    <w:rsid w:val="00057EA8"/>
    <w:rsid w:val="000617FA"/>
    <w:rsid w:val="0006301F"/>
    <w:rsid w:val="00063F64"/>
    <w:rsid w:val="00064F68"/>
    <w:rsid w:val="00065B78"/>
    <w:rsid w:val="0006754E"/>
    <w:rsid w:val="0006792C"/>
    <w:rsid w:val="000702EA"/>
    <w:rsid w:val="00071D2A"/>
    <w:rsid w:val="0007284C"/>
    <w:rsid w:val="0007308B"/>
    <w:rsid w:val="000743AF"/>
    <w:rsid w:val="00075CB0"/>
    <w:rsid w:val="00075D0E"/>
    <w:rsid w:val="00076301"/>
    <w:rsid w:val="00076449"/>
    <w:rsid w:val="000765C8"/>
    <w:rsid w:val="000806F0"/>
    <w:rsid w:val="00080858"/>
    <w:rsid w:val="00080A8B"/>
    <w:rsid w:val="00080ECE"/>
    <w:rsid w:val="00081330"/>
    <w:rsid w:val="000813D7"/>
    <w:rsid w:val="00081C53"/>
    <w:rsid w:val="0008270A"/>
    <w:rsid w:val="00082B96"/>
    <w:rsid w:val="000853E0"/>
    <w:rsid w:val="00085C16"/>
    <w:rsid w:val="00085CC6"/>
    <w:rsid w:val="00090492"/>
    <w:rsid w:val="000917A7"/>
    <w:rsid w:val="00092209"/>
    <w:rsid w:val="00092922"/>
    <w:rsid w:val="00092978"/>
    <w:rsid w:val="00093E6D"/>
    <w:rsid w:val="00093F07"/>
    <w:rsid w:val="00094B84"/>
    <w:rsid w:val="00095761"/>
    <w:rsid w:val="00095FDE"/>
    <w:rsid w:val="000A1ED5"/>
    <w:rsid w:val="000A26DA"/>
    <w:rsid w:val="000A2CC4"/>
    <w:rsid w:val="000A2D2B"/>
    <w:rsid w:val="000A3F09"/>
    <w:rsid w:val="000A4520"/>
    <w:rsid w:val="000A5295"/>
    <w:rsid w:val="000A55FF"/>
    <w:rsid w:val="000A565D"/>
    <w:rsid w:val="000A6737"/>
    <w:rsid w:val="000A715F"/>
    <w:rsid w:val="000B4504"/>
    <w:rsid w:val="000B455E"/>
    <w:rsid w:val="000B5AA6"/>
    <w:rsid w:val="000B6CD5"/>
    <w:rsid w:val="000B72C4"/>
    <w:rsid w:val="000B749F"/>
    <w:rsid w:val="000B7D1C"/>
    <w:rsid w:val="000C0153"/>
    <w:rsid w:val="000C0DC8"/>
    <w:rsid w:val="000C2113"/>
    <w:rsid w:val="000C4A47"/>
    <w:rsid w:val="000C58EB"/>
    <w:rsid w:val="000C5CFB"/>
    <w:rsid w:val="000C5E73"/>
    <w:rsid w:val="000C6DC5"/>
    <w:rsid w:val="000D0458"/>
    <w:rsid w:val="000D2B57"/>
    <w:rsid w:val="000D4BAA"/>
    <w:rsid w:val="000D52B3"/>
    <w:rsid w:val="000D7049"/>
    <w:rsid w:val="000D71BE"/>
    <w:rsid w:val="000D7642"/>
    <w:rsid w:val="000D7A81"/>
    <w:rsid w:val="000E07CC"/>
    <w:rsid w:val="000E0CBB"/>
    <w:rsid w:val="000E439A"/>
    <w:rsid w:val="000E48E0"/>
    <w:rsid w:val="000E6DF0"/>
    <w:rsid w:val="000E72DE"/>
    <w:rsid w:val="000E781A"/>
    <w:rsid w:val="000E7CAF"/>
    <w:rsid w:val="000F004A"/>
    <w:rsid w:val="000F08A4"/>
    <w:rsid w:val="000F0D2F"/>
    <w:rsid w:val="000F1072"/>
    <w:rsid w:val="000F18B7"/>
    <w:rsid w:val="000F2C94"/>
    <w:rsid w:val="000F32AD"/>
    <w:rsid w:val="000F3368"/>
    <w:rsid w:val="000F424D"/>
    <w:rsid w:val="000F5DF9"/>
    <w:rsid w:val="000F653A"/>
    <w:rsid w:val="000F6740"/>
    <w:rsid w:val="000F706F"/>
    <w:rsid w:val="00100606"/>
    <w:rsid w:val="00101390"/>
    <w:rsid w:val="0010233C"/>
    <w:rsid w:val="0010301A"/>
    <w:rsid w:val="0010306F"/>
    <w:rsid w:val="00104318"/>
    <w:rsid w:val="00105588"/>
    <w:rsid w:val="001072D3"/>
    <w:rsid w:val="00107348"/>
    <w:rsid w:val="0010764B"/>
    <w:rsid w:val="00107E17"/>
    <w:rsid w:val="00110327"/>
    <w:rsid w:val="0011105C"/>
    <w:rsid w:val="00111886"/>
    <w:rsid w:val="001125B9"/>
    <w:rsid w:val="00112FE8"/>
    <w:rsid w:val="00114EF3"/>
    <w:rsid w:val="00116320"/>
    <w:rsid w:val="001178DF"/>
    <w:rsid w:val="00117EEB"/>
    <w:rsid w:val="00122C03"/>
    <w:rsid w:val="00125EB5"/>
    <w:rsid w:val="0012731F"/>
    <w:rsid w:val="00130732"/>
    <w:rsid w:val="00130BDC"/>
    <w:rsid w:val="00131EA8"/>
    <w:rsid w:val="001328A6"/>
    <w:rsid w:val="00133580"/>
    <w:rsid w:val="00133E16"/>
    <w:rsid w:val="0013454B"/>
    <w:rsid w:val="00134695"/>
    <w:rsid w:val="001353D0"/>
    <w:rsid w:val="00136C57"/>
    <w:rsid w:val="00136CBE"/>
    <w:rsid w:val="00137A72"/>
    <w:rsid w:val="001424F5"/>
    <w:rsid w:val="001433C6"/>
    <w:rsid w:val="001451F1"/>
    <w:rsid w:val="00145D5D"/>
    <w:rsid w:val="00150177"/>
    <w:rsid w:val="00151355"/>
    <w:rsid w:val="00151610"/>
    <w:rsid w:val="00151ABC"/>
    <w:rsid w:val="0015204B"/>
    <w:rsid w:val="001531F6"/>
    <w:rsid w:val="00154691"/>
    <w:rsid w:val="00154764"/>
    <w:rsid w:val="0015510C"/>
    <w:rsid w:val="00156180"/>
    <w:rsid w:val="00156610"/>
    <w:rsid w:val="00157728"/>
    <w:rsid w:val="00162195"/>
    <w:rsid w:val="00162A2E"/>
    <w:rsid w:val="00162DCA"/>
    <w:rsid w:val="00163FCE"/>
    <w:rsid w:val="001652C1"/>
    <w:rsid w:val="00165529"/>
    <w:rsid w:val="00166ED5"/>
    <w:rsid w:val="001671E5"/>
    <w:rsid w:val="001676C7"/>
    <w:rsid w:val="00167837"/>
    <w:rsid w:val="00170274"/>
    <w:rsid w:val="0017039C"/>
    <w:rsid w:val="00170D85"/>
    <w:rsid w:val="001733BF"/>
    <w:rsid w:val="00177F69"/>
    <w:rsid w:val="001808BD"/>
    <w:rsid w:val="001823C9"/>
    <w:rsid w:val="0018677F"/>
    <w:rsid w:val="00186F17"/>
    <w:rsid w:val="0018736E"/>
    <w:rsid w:val="00187E4E"/>
    <w:rsid w:val="00190897"/>
    <w:rsid w:val="00192F66"/>
    <w:rsid w:val="00193E26"/>
    <w:rsid w:val="001940A6"/>
    <w:rsid w:val="00194159"/>
    <w:rsid w:val="001947A0"/>
    <w:rsid w:val="001977AB"/>
    <w:rsid w:val="001A08FD"/>
    <w:rsid w:val="001A0C96"/>
    <w:rsid w:val="001A27C2"/>
    <w:rsid w:val="001A5923"/>
    <w:rsid w:val="001A63C5"/>
    <w:rsid w:val="001A670B"/>
    <w:rsid w:val="001A6864"/>
    <w:rsid w:val="001A69BE"/>
    <w:rsid w:val="001A7CFA"/>
    <w:rsid w:val="001B0F6C"/>
    <w:rsid w:val="001B13CB"/>
    <w:rsid w:val="001B1E28"/>
    <w:rsid w:val="001B23E9"/>
    <w:rsid w:val="001B25C6"/>
    <w:rsid w:val="001B2A11"/>
    <w:rsid w:val="001C17BA"/>
    <w:rsid w:val="001C1D4D"/>
    <w:rsid w:val="001C241C"/>
    <w:rsid w:val="001C30AE"/>
    <w:rsid w:val="001C3C0E"/>
    <w:rsid w:val="001C3E2E"/>
    <w:rsid w:val="001C521A"/>
    <w:rsid w:val="001C54E0"/>
    <w:rsid w:val="001C5B06"/>
    <w:rsid w:val="001C62D0"/>
    <w:rsid w:val="001D09CA"/>
    <w:rsid w:val="001D1CB0"/>
    <w:rsid w:val="001D21A8"/>
    <w:rsid w:val="001D3D8A"/>
    <w:rsid w:val="001D3DCD"/>
    <w:rsid w:val="001D56C6"/>
    <w:rsid w:val="001D56C7"/>
    <w:rsid w:val="001D5B30"/>
    <w:rsid w:val="001D7C41"/>
    <w:rsid w:val="001D7D21"/>
    <w:rsid w:val="001E0695"/>
    <w:rsid w:val="001E0B52"/>
    <w:rsid w:val="001E1C89"/>
    <w:rsid w:val="001E2783"/>
    <w:rsid w:val="001E32B2"/>
    <w:rsid w:val="001E3CAD"/>
    <w:rsid w:val="001E530A"/>
    <w:rsid w:val="001E56CE"/>
    <w:rsid w:val="001E6580"/>
    <w:rsid w:val="001F04A9"/>
    <w:rsid w:val="001F0AF8"/>
    <w:rsid w:val="001F0C5D"/>
    <w:rsid w:val="001F14E6"/>
    <w:rsid w:val="001F25A0"/>
    <w:rsid w:val="001F3318"/>
    <w:rsid w:val="001F35DD"/>
    <w:rsid w:val="001F3767"/>
    <w:rsid w:val="001F40AC"/>
    <w:rsid w:val="001F4871"/>
    <w:rsid w:val="001F751D"/>
    <w:rsid w:val="001F7F8A"/>
    <w:rsid w:val="002006E8"/>
    <w:rsid w:val="00200C67"/>
    <w:rsid w:val="00201275"/>
    <w:rsid w:val="0020218C"/>
    <w:rsid w:val="0020332A"/>
    <w:rsid w:val="002036C2"/>
    <w:rsid w:val="002036CB"/>
    <w:rsid w:val="00205315"/>
    <w:rsid w:val="002058D4"/>
    <w:rsid w:val="002061BF"/>
    <w:rsid w:val="0021212B"/>
    <w:rsid w:val="00212BAB"/>
    <w:rsid w:val="00212CBB"/>
    <w:rsid w:val="00212F1B"/>
    <w:rsid w:val="00213E08"/>
    <w:rsid w:val="00214140"/>
    <w:rsid w:val="0021443A"/>
    <w:rsid w:val="00214C16"/>
    <w:rsid w:val="00215078"/>
    <w:rsid w:val="00215120"/>
    <w:rsid w:val="00217E21"/>
    <w:rsid w:val="00220BF7"/>
    <w:rsid w:val="00220FC0"/>
    <w:rsid w:val="0022199B"/>
    <w:rsid w:val="00222F30"/>
    <w:rsid w:val="00225007"/>
    <w:rsid w:val="00225FED"/>
    <w:rsid w:val="00226925"/>
    <w:rsid w:val="00230937"/>
    <w:rsid w:val="00230C92"/>
    <w:rsid w:val="00233CC1"/>
    <w:rsid w:val="0023422C"/>
    <w:rsid w:val="00236D38"/>
    <w:rsid w:val="00237B8A"/>
    <w:rsid w:val="00240576"/>
    <w:rsid w:val="00241791"/>
    <w:rsid w:val="00243A7E"/>
    <w:rsid w:val="00243C82"/>
    <w:rsid w:val="00246A28"/>
    <w:rsid w:val="002534D4"/>
    <w:rsid w:val="00254721"/>
    <w:rsid w:val="002558F5"/>
    <w:rsid w:val="0025595A"/>
    <w:rsid w:val="00256B7F"/>
    <w:rsid w:val="002572F6"/>
    <w:rsid w:val="00261707"/>
    <w:rsid w:val="00261BE2"/>
    <w:rsid w:val="00265931"/>
    <w:rsid w:val="00267B25"/>
    <w:rsid w:val="0027003A"/>
    <w:rsid w:val="0027219A"/>
    <w:rsid w:val="00273904"/>
    <w:rsid w:val="0027538C"/>
    <w:rsid w:val="00275DFD"/>
    <w:rsid w:val="002760AB"/>
    <w:rsid w:val="002769BA"/>
    <w:rsid w:val="002775D7"/>
    <w:rsid w:val="0028016B"/>
    <w:rsid w:val="0028181D"/>
    <w:rsid w:val="00282602"/>
    <w:rsid w:val="00282CF8"/>
    <w:rsid w:val="00284027"/>
    <w:rsid w:val="00284813"/>
    <w:rsid w:val="002859EA"/>
    <w:rsid w:val="00286178"/>
    <w:rsid w:val="002862C4"/>
    <w:rsid w:val="0028755C"/>
    <w:rsid w:val="002879DF"/>
    <w:rsid w:val="00287E2D"/>
    <w:rsid w:val="002910C2"/>
    <w:rsid w:val="002911F0"/>
    <w:rsid w:val="00292E9A"/>
    <w:rsid w:val="00293D9D"/>
    <w:rsid w:val="002977D0"/>
    <w:rsid w:val="00297A7B"/>
    <w:rsid w:val="002A2265"/>
    <w:rsid w:val="002A2352"/>
    <w:rsid w:val="002A24C7"/>
    <w:rsid w:val="002A2C93"/>
    <w:rsid w:val="002A7330"/>
    <w:rsid w:val="002B0DA2"/>
    <w:rsid w:val="002B10A4"/>
    <w:rsid w:val="002B2AE9"/>
    <w:rsid w:val="002B3375"/>
    <w:rsid w:val="002B58AD"/>
    <w:rsid w:val="002B6E4E"/>
    <w:rsid w:val="002B7329"/>
    <w:rsid w:val="002B77DA"/>
    <w:rsid w:val="002C1249"/>
    <w:rsid w:val="002C19BC"/>
    <w:rsid w:val="002C2145"/>
    <w:rsid w:val="002C35FF"/>
    <w:rsid w:val="002C3A18"/>
    <w:rsid w:val="002C580A"/>
    <w:rsid w:val="002C6530"/>
    <w:rsid w:val="002D082F"/>
    <w:rsid w:val="002D0845"/>
    <w:rsid w:val="002D130F"/>
    <w:rsid w:val="002D1446"/>
    <w:rsid w:val="002D1712"/>
    <w:rsid w:val="002D3BA2"/>
    <w:rsid w:val="002D4D0E"/>
    <w:rsid w:val="002D5371"/>
    <w:rsid w:val="002E1B3E"/>
    <w:rsid w:val="002E2BF8"/>
    <w:rsid w:val="002E43CB"/>
    <w:rsid w:val="002E7A13"/>
    <w:rsid w:val="002E7A81"/>
    <w:rsid w:val="002F08BB"/>
    <w:rsid w:val="002F1186"/>
    <w:rsid w:val="002F146C"/>
    <w:rsid w:val="002F2E25"/>
    <w:rsid w:val="002F462E"/>
    <w:rsid w:val="002F56A8"/>
    <w:rsid w:val="002F71DB"/>
    <w:rsid w:val="00300CBF"/>
    <w:rsid w:val="00300EFC"/>
    <w:rsid w:val="00301C09"/>
    <w:rsid w:val="00303239"/>
    <w:rsid w:val="00305365"/>
    <w:rsid w:val="003053FC"/>
    <w:rsid w:val="0030632F"/>
    <w:rsid w:val="00307800"/>
    <w:rsid w:val="00307C40"/>
    <w:rsid w:val="0031206A"/>
    <w:rsid w:val="003121EB"/>
    <w:rsid w:val="003130E7"/>
    <w:rsid w:val="00313831"/>
    <w:rsid w:val="003140A2"/>
    <w:rsid w:val="00314AB9"/>
    <w:rsid w:val="00316431"/>
    <w:rsid w:val="00317504"/>
    <w:rsid w:val="00317A02"/>
    <w:rsid w:val="00321029"/>
    <w:rsid w:val="003211A8"/>
    <w:rsid w:val="00322E9A"/>
    <w:rsid w:val="00323260"/>
    <w:rsid w:val="003234BE"/>
    <w:rsid w:val="00323642"/>
    <w:rsid w:val="00325A75"/>
    <w:rsid w:val="00325C7F"/>
    <w:rsid w:val="00327901"/>
    <w:rsid w:val="00327C05"/>
    <w:rsid w:val="00327D73"/>
    <w:rsid w:val="00330B51"/>
    <w:rsid w:val="00330E7D"/>
    <w:rsid w:val="0033383C"/>
    <w:rsid w:val="00334739"/>
    <w:rsid w:val="00336872"/>
    <w:rsid w:val="00336AEB"/>
    <w:rsid w:val="003416D4"/>
    <w:rsid w:val="003424D5"/>
    <w:rsid w:val="003431BD"/>
    <w:rsid w:val="00346016"/>
    <w:rsid w:val="00346A47"/>
    <w:rsid w:val="00347DEF"/>
    <w:rsid w:val="00350174"/>
    <w:rsid w:val="00350724"/>
    <w:rsid w:val="003507FF"/>
    <w:rsid w:val="003518F1"/>
    <w:rsid w:val="00351DB4"/>
    <w:rsid w:val="00351EE0"/>
    <w:rsid w:val="00352384"/>
    <w:rsid w:val="00352C73"/>
    <w:rsid w:val="00353D00"/>
    <w:rsid w:val="00353D1B"/>
    <w:rsid w:val="00353FB7"/>
    <w:rsid w:val="00355CD3"/>
    <w:rsid w:val="00355DC8"/>
    <w:rsid w:val="0036203E"/>
    <w:rsid w:val="00363004"/>
    <w:rsid w:val="00363536"/>
    <w:rsid w:val="00365CFD"/>
    <w:rsid w:val="00366E8B"/>
    <w:rsid w:val="00367BE3"/>
    <w:rsid w:val="00370092"/>
    <w:rsid w:val="00370BB1"/>
    <w:rsid w:val="00371FBF"/>
    <w:rsid w:val="00372A2B"/>
    <w:rsid w:val="00372B9F"/>
    <w:rsid w:val="00372BBB"/>
    <w:rsid w:val="00373CBF"/>
    <w:rsid w:val="003749D7"/>
    <w:rsid w:val="00374C99"/>
    <w:rsid w:val="00374DBE"/>
    <w:rsid w:val="003756EF"/>
    <w:rsid w:val="00377219"/>
    <w:rsid w:val="00380E7E"/>
    <w:rsid w:val="00380EDD"/>
    <w:rsid w:val="003813E9"/>
    <w:rsid w:val="00382412"/>
    <w:rsid w:val="0038262E"/>
    <w:rsid w:val="00382700"/>
    <w:rsid w:val="00383CD7"/>
    <w:rsid w:val="003848B2"/>
    <w:rsid w:val="00384CB5"/>
    <w:rsid w:val="003863E8"/>
    <w:rsid w:val="00390E2C"/>
    <w:rsid w:val="0039172B"/>
    <w:rsid w:val="0039219B"/>
    <w:rsid w:val="003926C0"/>
    <w:rsid w:val="00395261"/>
    <w:rsid w:val="003959A9"/>
    <w:rsid w:val="0039635E"/>
    <w:rsid w:val="003968C4"/>
    <w:rsid w:val="00397978"/>
    <w:rsid w:val="003A0201"/>
    <w:rsid w:val="003A0CB3"/>
    <w:rsid w:val="003A200E"/>
    <w:rsid w:val="003A51D7"/>
    <w:rsid w:val="003A761F"/>
    <w:rsid w:val="003A78B6"/>
    <w:rsid w:val="003B0A99"/>
    <w:rsid w:val="003B1142"/>
    <w:rsid w:val="003B14C6"/>
    <w:rsid w:val="003B1DC2"/>
    <w:rsid w:val="003B2BE0"/>
    <w:rsid w:val="003B2C6D"/>
    <w:rsid w:val="003B49DE"/>
    <w:rsid w:val="003B4BE8"/>
    <w:rsid w:val="003B5128"/>
    <w:rsid w:val="003B578C"/>
    <w:rsid w:val="003B7E47"/>
    <w:rsid w:val="003C0EBE"/>
    <w:rsid w:val="003C1AE9"/>
    <w:rsid w:val="003C3071"/>
    <w:rsid w:val="003C3966"/>
    <w:rsid w:val="003C5499"/>
    <w:rsid w:val="003C5D0A"/>
    <w:rsid w:val="003C66B9"/>
    <w:rsid w:val="003C66D1"/>
    <w:rsid w:val="003D084E"/>
    <w:rsid w:val="003D177F"/>
    <w:rsid w:val="003D2095"/>
    <w:rsid w:val="003D21F1"/>
    <w:rsid w:val="003D2515"/>
    <w:rsid w:val="003D406B"/>
    <w:rsid w:val="003D7242"/>
    <w:rsid w:val="003E03A0"/>
    <w:rsid w:val="003E0BBE"/>
    <w:rsid w:val="003E222D"/>
    <w:rsid w:val="003E256F"/>
    <w:rsid w:val="003E38D4"/>
    <w:rsid w:val="003E40B2"/>
    <w:rsid w:val="003E4EEB"/>
    <w:rsid w:val="003E5311"/>
    <w:rsid w:val="003E53EA"/>
    <w:rsid w:val="003E69B4"/>
    <w:rsid w:val="003E7ADB"/>
    <w:rsid w:val="003E7DCC"/>
    <w:rsid w:val="003F58D2"/>
    <w:rsid w:val="003F6E59"/>
    <w:rsid w:val="003F729B"/>
    <w:rsid w:val="003F7DF9"/>
    <w:rsid w:val="003F7E42"/>
    <w:rsid w:val="00401783"/>
    <w:rsid w:val="00405CE0"/>
    <w:rsid w:val="00406223"/>
    <w:rsid w:val="0040704B"/>
    <w:rsid w:val="004075EB"/>
    <w:rsid w:val="0041133F"/>
    <w:rsid w:val="004129F5"/>
    <w:rsid w:val="00413E7F"/>
    <w:rsid w:val="004159B7"/>
    <w:rsid w:val="00415EE0"/>
    <w:rsid w:val="00417D10"/>
    <w:rsid w:val="004220CD"/>
    <w:rsid w:val="00423091"/>
    <w:rsid w:val="004245D3"/>
    <w:rsid w:val="004269D5"/>
    <w:rsid w:val="004302A8"/>
    <w:rsid w:val="00432368"/>
    <w:rsid w:val="00432769"/>
    <w:rsid w:val="00434CCE"/>
    <w:rsid w:val="004373C8"/>
    <w:rsid w:val="00440295"/>
    <w:rsid w:val="00440BB4"/>
    <w:rsid w:val="00440BE0"/>
    <w:rsid w:val="00441C56"/>
    <w:rsid w:val="00442137"/>
    <w:rsid w:val="0044473B"/>
    <w:rsid w:val="0044561E"/>
    <w:rsid w:val="00447DB7"/>
    <w:rsid w:val="004502D9"/>
    <w:rsid w:val="00452759"/>
    <w:rsid w:val="004542C7"/>
    <w:rsid w:val="00454BA2"/>
    <w:rsid w:val="00454EFA"/>
    <w:rsid w:val="004567AA"/>
    <w:rsid w:val="004568EE"/>
    <w:rsid w:val="00457E70"/>
    <w:rsid w:val="0046135D"/>
    <w:rsid w:val="00461B24"/>
    <w:rsid w:val="00462791"/>
    <w:rsid w:val="00462EC2"/>
    <w:rsid w:val="00462FF4"/>
    <w:rsid w:val="00463524"/>
    <w:rsid w:val="00463AF2"/>
    <w:rsid w:val="00465776"/>
    <w:rsid w:val="004657A3"/>
    <w:rsid w:val="00466CB1"/>
    <w:rsid w:val="00467877"/>
    <w:rsid w:val="00467FD7"/>
    <w:rsid w:val="00471C54"/>
    <w:rsid w:val="00472431"/>
    <w:rsid w:val="00474C10"/>
    <w:rsid w:val="00474DE6"/>
    <w:rsid w:val="00475177"/>
    <w:rsid w:val="00476DF7"/>
    <w:rsid w:val="0047728E"/>
    <w:rsid w:val="00477844"/>
    <w:rsid w:val="004817BA"/>
    <w:rsid w:val="0048339E"/>
    <w:rsid w:val="00484AC6"/>
    <w:rsid w:val="004856B4"/>
    <w:rsid w:val="00487305"/>
    <w:rsid w:val="00487514"/>
    <w:rsid w:val="00487A92"/>
    <w:rsid w:val="004919F4"/>
    <w:rsid w:val="00493196"/>
    <w:rsid w:val="00493E62"/>
    <w:rsid w:val="00494B1B"/>
    <w:rsid w:val="00494E47"/>
    <w:rsid w:val="00495199"/>
    <w:rsid w:val="004967F6"/>
    <w:rsid w:val="004973A8"/>
    <w:rsid w:val="004975E9"/>
    <w:rsid w:val="004A1058"/>
    <w:rsid w:val="004A18DE"/>
    <w:rsid w:val="004A1E1C"/>
    <w:rsid w:val="004A4DCA"/>
    <w:rsid w:val="004A5399"/>
    <w:rsid w:val="004A5A44"/>
    <w:rsid w:val="004A6EBB"/>
    <w:rsid w:val="004A7479"/>
    <w:rsid w:val="004A7D23"/>
    <w:rsid w:val="004A7EDB"/>
    <w:rsid w:val="004B097D"/>
    <w:rsid w:val="004B0BB1"/>
    <w:rsid w:val="004B1C77"/>
    <w:rsid w:val="004B2C56"/>
    <w:rsid w:val="004B3D8A"/>
    <w:rsid w:val="004B4324"/>
    <w:rsid w:val="004B4DE6"/>
    <w:rsid w:val="004B4E7E"/>
    <w:rsid w:val="004B5093"/>
    <w:rsid w:val="004B56B0"/>
    <w:rsid w:val="004B736A"/>
    <w:rsid w:val="004C1703"/>
    <w:rsid w:val="004C417B"/>
    <w:rsid w:val="004C47A0"/>
    <w:rsid w:val="004C5476"/>
    <w:rsid w:val="004C6366"/>
    <w:rsid w:val="004D099E"/>
    <w:rsid w:val="004D0F65"/>
    <w:rsid w:val="004D10BE"/>
    <w:rsid w:val="004D20CE"/>
    <w:rsid w:val="004D355A"/>
    <w:rsid w:val="004D36CC"/>
    <w:rsid w:val="004E0BA1"/>
    <w:rsid w:val="004E3005"/>
    <w:rsid w:val="004E31D3"/>
    <w:rsid w:val="004E346B"/>
    <w:rsid w:val="004E4D34"/>
    <w:rsid w:val="004E547F"/>
    <w:rsid w:val="004E5C4C"/>
    <w:rsid w:val="004E7AC5"/>
    <w:rsid w:val="004E7D3A"/>
    <w:rsid w:val="004F0883"/>
    <w:rsid w:val="004F0F9A"/>
    <w:rsid w:val="004F1F58"/>
    <w:rsid w:val="004F2354"/>
    <w:rsid w:val="004F34E5"/>
    <w:rsid w:val="004F5E5C"/>
    <w:rsid w:val="004F654F"/>
    <w:rsid w:val="00500B66"/>
    <w:rsid w:val="00501D93"/>
    <w:rsid w:val="0050207C"/>
    <w:rsid w:val="00502092"/>
    <w:rsid w:val="005021EF"/>
    <w:rsid w:val="005029D9"/>
    <w:rsid w:val="00503B4C"/>
    <w:rsid w:val="005052AA"/>
    <w:rsid w:val="005113A6"/>
    <w:rsid w:val="005126BC"/>
    <w:rsid w:val="005132BC"/>
    <w:rsid w:val="005134E7"/>
    <w:rsid w:val="00513634"/>
    <w:rsid w:val="00513CC6"/>
    <w:rsid w:val="005146A0"/>
    <w:rsid w:val="00514E37"/>
    <w:rsid w:val="00517E82"/>
    <w:rsid w:val="005200C0"/>
    <w:rsid w:val="005215FA"/>
    <w:rsid w:val="0052215A"/>
    <w:rsid w:val="0052475E"/>
    <w:rsid w:val="00524B2F"/>
    <w:rsid w:val="00526622"/>
    <w:rsid w:val="00527414"/>
    <w:rsid w:val="00530A51"/>
    <w:rsid w:val="00532FB7"/>
    <w:rsid w:val="005330C7"/>
    <w:rsid w:val="00534EAB"/>
    <w:rsid w:val="005350CA"/>
    <w:rsid w:val="005416C4"/>
    <w:rsid w:val="005422BD"/>
    <w:rsid w:val="0054250F"/>
    <w:rsid w:val="005426F9"/>
    <w:rsid w:val="00546866"/>
    <w:rsid w:val="0055356E"/>
    <w:rsid w:val="00553907"/>
    <w:rsid w:val="00555480"/>
    <w:rsid w:val="00555811"/>
    <w:rsid w:val="005574AA"/>
    <w:rsid w:val="00557E18"/>
    <w:rsid w:val="005600F8"/>
    <w:rsid w:val="005602DC"/>
    <w:rsid w:val="005608B9"/>
    <w:rsid w:val="0056320E"/>
    <w:rsid w:val="00565625"/>
    <w:rsid w:val="00565F91"/>
    <w:rsid w:val="0056605C"/>
    <w:rsid w:val="0056664E"/>
    <w:rsid w:val="00570570"/>
    <w:rsid w:val="00571828"/>
    <w:rsid w:val="00572FED"/>
    <w:rsid w:val="005737AF"/>
    <w:rsid w:val="00574387"/>
    <w:rsid w:val="00574751"/>
    <w:rsid w:val="00574F36"/>
    <w:rsid w:val="005757EA"/>
    <w:rsid w:val="00576CC9"/>
    <w:rsid w:val="0057738A"/>
    <w:rsid w:val="00580C2E"/>
    <w:rsid w:val="005815D8"/>
    <w:rsid w:val="0058206A"/>
    <w:rsid w:val="005829E4"/>
    <w:rsid w:val="00583457"/>
    <w:rsid w:val="00584506"/>
    <w:rsid w:val="005861C9"/>
    <w:rsid w:val="005866D4"/>
    <w:rsid w:val="00590CA8"/>
    <w:rsid w:val="005913DD"/>
    <w:rsid w:val="005937B8"/>
    <w:rsid w:val="005941A2"/>
    <w:rsid w:val="00594F87"/>
    <w:rsid w:val="0059595D"/>
    <w:rsid w:val="005A00D2"/>
    <w:rsid w:val="005A075C"/>
    <w:rsid w:val="005A197D"/>
    <w:rsid w:val="005A1B4C"/>
    <w:rsid w:val="005A25A6"/>
    <w:rsid w:val="005A2D8E"/>
    <w:rsid w:val="005A39C7"/>
    <w:rsid w:val="005A3CEB"/>
    <w:rsid w:val="005A692E"/>
    <w:rsid w:val="005B010D"/>
    <w:rsid w:val="005B1BCA"/>
    <w:rsid w:val="005B1E91"/>
    <w:rsid w:val="005B21A8"/>
    <w:rsid w:val="005B268A"/>
    <w:rsid w:val="005B2C40"/>
    <w:rsid w:val="005B421B"/>
    <w:rsid w:val="005B4815"/>
    <w:rsid w:val="005B4DBD"/>
    <w:rsid w:val="005B52C0"/>
    <w:rsid w:val="005B58B7"/>
    <w:rsid w:val="005C2A39"/>
    <w:rsid w:val="005C35BE"/>
    <w:rsid w:val="005C3782"/>
    <w:rsid w:val="005C3D05"/>
    <w:rsid w:val="005C46E1"/>
    <w:rsid w:val="005C6410"/>
    <w:rsid w:val="005C6924"/>
    <w:rsid w:val="005C6B1B"/>
    <w:rsid w:val="005C78B5"/>
    <w:rsid w:val="005C7E48"/>
    <w:rsid w:val="005D0E52"/>
    <w:rsid w:val="005D1227"/>
    <w:rsid w:val="005D146D"/>
    <w:rsid w:val="005D3578"/>
    <w:rsid w:val="005D3B09"/>
    <w:rsid w:val="005D611F"/>
    <w:rsid w:val="005D7703"/>
    <w:rsid w:val="005E0769"/>
    <w:rsid w:val="005E2909"/>
    <w:rsid w:val="005E2C65"/>
    <w:rsid w:val="005E36C9"/>
    <w:rsid w:val="005E3AE0"/>
    <w:rsid w:val="005E4FC0"/>
    <w:rsid w:val="005E5FAB"/>
    <w:rsid w:val="005E7290"/>
    <w:rsid w:val="005F2AEF"/>
    <w:rsid w:val="005F2D5F"/>
    <w:rsid w:val="005F2D76"/>
    <w:rsid w:val="006006DC"/>
    <w:rsid w:val="0060106E"/>
    <w:rsid w:val="00601676"/>
    <w:rsid w:val="006019CD"/>
    <w:rsid w:val="00601C78"/>
    <w:rsid w:val="00603211"/>
    <w:rsid w:val="00604378"/>
    <w:rsid w:val="0060479D"/>
    <w:rsid w:val="00605462"/>
    <w:rsid w:val="0060777B"/>
    <w:rsid w:val="0061003D"/>
    <w:rsid w:val="00610C3B"/>
    <w:rsid w:val="00610EEE"/>
    <w:rsid w:val="00611467"/>
    <w:rsid w:val="006114C3"/>
    <w:rsid w:val="006116FE"/>
    <w:rsid w:val="00612C0B"/>
    <w:rsid w:val="0061360C"/>
    <w:rsid w:val="006266CC"/>
    <w:rsid w:val="00626DE3"/>
    <w:rsid w:val="00631022"/>
    <w:rsid w:val="006314B1"/>
    <w:rsid w:val="0063341A"/>
    <w:rsid w:val="00633805"/>
    <w:rsid w:val="00634383"/>
    <w:rsid w:val="00636A5E"/>
    <w:rsid w:val="00636F77"/>
    <w:rsid w:val="00637DB6"/>
    <w:rsid w:val="00637F59"/>
    <w:rsid w:val="00640950"/>
    <w:rsid w:val="00641B3C"/>
    <w:rsid w:val="00643E4B"/>
    <w:rsid w:val="006440FF"/>
    <w:rsid w:val="006448BD"/>
    <w:rsid w:val="0064619F"/>
    <w:rsid w:val="006472A0"/>
    <w:rsid w:val="00647D4E"/>
    <w:rsid w:val="0065098C"/>
    <w:rsid w:val="006532C8"/>
    <w:rsid w:val="006542C8"/>
    <w:rsid w:val="0065636F"/>
    <w:rsid w:val="00661A70"/>
    <w:rsid w:val="006623D5"/>
    <w:rsid w:val="00662CEA"/>
    <w:rsid w:val="0066395F"/>
    <w:rsid w:val="00663A69"/>
    <w:rsid w:val="00663AF0"/>
    <w:rsid w:val="00663EA3"/>
    <w:rsid w:val="00666E47"/>
    <w:rsid w:val="00670E7A"/>
    <w:rsid w:val="00671397"/>
    <w:rsid w:val="006734BD"/>
    <w:rsid w:val="00673549"/>
    <w:rsid w:val="006755B4"/>
    <w:rsid w:val="006764BA"/>
    <w:rsid w:val="00676DCB"/>
    <w:rsid w:val="00680230"/>
    <w:rsid w:val="00680353"/>
    <w:rsid w:val="00682BF4"/>
    <w:rsid w:val="006905F2"/>
    <w:rsid w:val="00692948"/>
    <w:rsid w:val="00692995"/>
    <w:rsid w:val="006929E3"/>
    <w:rsid w:val="00692A75"/>
    <w:rsid w:val="00693966"/>
    <w:rsid w:val="00694ADF"/>
    <w:rsid w:val="00694E91"/>
    <w:rsid w:val="00695D3C"/>
    <w:rsid w:val="00696AF3"/>
    <w:rsid w:val="00696DE0"/>
    <w:rsid w:val="00697CFA"/>
    <w:rsid w:val="006A1651"/>
    <w:rsid w:val="006A36E0"/>
    <w:rsid w:val="006A60E1"/>
    <w:rsid w:val="006A624C"/>
    <w:rsid w:val="006A6E4A"/>
    <w:rsid w:val="006A744B"/>
    <w:rsid w:val="006A754F"/>
    <w:rsid w:val="006B0C3B"/>
    <w:rsid w:val="006B1C76"/>
    <w:rsid w:val="006B2F94"/>
    <w:rsid w:val="006B3346"/>
    <w:rsid w:val="006B3573"/>
    <w:rsid w:val="006B3836"/>
    <w:rsid w:val="006B7511"/>
    <w:rsid w:val="006C10B5"/>
    <w:rsid w:val="006C2502"/>
    <w:rsid w:val="006C31F3"/>
    <w:rsid w:val="006C4490"/>
    <w:rsid w:val="006C4641"/>
    <w:rsid w:val="006C5837"/>
    <w:rsid w:val="006C6ABF"/>
    <w:rsid w:val="006C77F6"/>
    <w:rsid w:val="006D00A8"/>
    <w:rsid w:val="006D1788"/>
    <w:rsid w:val="006D232E"/>
    <w:rsid w:val="006D3663"/>
    <w:rsid w:val="006D3C56"/>
    <w:rsid w:val="006D48BB"/>
    <w:rsid w:val="006D707D"/>
    <w:rsid w:val="006E0751"/>
    <w:rsid w:val="006E2665"/>
    <w:rsid w:val="006E287E"/>
    <w:rsid w:val="006E2CD5"/>
    <w:rsid w:val="006E2D86"/>
    <w:rsid w:val="006E663A"/>
    <w:rsid w:val="006F098B"/>
    <w:rsid w:val="006F114F"/>
    <w:rsid w:val="006F1A37"/>
    <w:rsid w:val="006F1B7F"/>
    <w:rsid w:val="006F1C3C"/>
    <w:rsid w:val="006F23DB"/>
    <w:rsid w:val="006F3167"/>
    <w:rsid w:val="006F3169"/>
    <w:rsid w:val="006F38B4"/>
    <w:rsid w:val="006F45D0"/>
    <w:rsid w:val="006F4644"/>
    <w:rsid w:val="006F655C"/>
    <w:rsid w:val="006F707C"/>
    <w:rsid w:val="0070061F"/>
    <w:rsid w:val="00701707"/>
    <w:rsid w:val="00704A27"/>
    <w:rsid w:val="00704ACB"/>
    <w:rsid w:val="00705B58"/>
    <w:rsid w:val="00705BB9"/>
    <w:rsid w:val="00707344"/>
    <w:rsid w:val="00710251"/>
    <w:rsid w:val="00710D7F"/>
    <w:rsid w:val="00712525"/>
    <w:rsid w:val="0071372B"/>
    <w:rsid w:val="00714929"/>
    <w:rsid w:val="00715D60"/>
    <w:rsid w:val="00715D71"/>
    <w:rsid w:val="0071779A"/>
    <w:rsid w:val="007214B6"/>
    <w:rsid w:val="00721A8F"/>
    <w:rsid w:val="0072219B"/>
    <w:rsid w:val="00722FD6"/>
    <w:rsid w:val="007256BC"/>
    <w:rsid w:val="0072642D"/>
    <w:rsid w:val="007273C4"/>
    <w:rsid w:val="007274A9"/>
    <w:rsid w:val="00730F9E"/>
    <w:rsid w:val="00731A5E"/>
    <w:rsid w:val="00732063"/>
    <w:rsid w:val="0073380A"/>
    <w:rsid w:val="0073383F"/>
    <w:rsid w:val="00733AFD"/>
    <w:rsid w:val="00734A2E"/>
    <w:rsid w:val="0073670A"/>
    <w:rsid w:val="00737169"/>
    <w:rsid w:val="00737517"/>
    <w:rsid w:val="00740935"/>
    <w:rsid w:val="00740D08"/>
    <w:rsid w:val="00740FC0"/>
    <w:rsid w:val="0074178E"/>
    <w:rsid w:val="00741E0D"/>
    <w:rsid w:val="00742283"/>
    <w:rsid w:val="00742940"/>
    <w:rsid w:val="00742EBC"/>
    <w:rsid w:val="00743621"/>
    <w:rsid w:val="00744BAE"/>
    <w:rsid w:val="00744F08"/>
    <w:rsid w:val="00745EE5"/>
    <w:rsid w:val="0074723F"/>
    <w:rsid w:val="00747D58"/>
    <w:rsid w:val="007506E9"/>
    <w:rsid w:val="00751152"/>
    <w:rsid w:val="0075149D"/>
    <w:rsid w:val="00751B2F"/>
    <w:rsid w:val="00753BA8"/>
    <w:rsid w:val="00753C79"/>
    <w:rsid w:val="00753D96"/>
    <w:rsid w:val="00753DB2"/>
    <w:rsid w:val="0075656A"/>
    <w:rsid w:val="007569CB"/>
    <w:rsid w:val="0076208A"/>
    <w:rsid w:val="00766681"/>
    <w:rsid w:val="00767E92"/>
    <w:rsid w:val="00770225"/>
    <w:rsid w:val="0077107D"/>
    <w:rsid w:val="00771A04"/>
    <w:rsid w:val="00773858"/>
    <w:rsid w:val="007753FD"/>
    <w:rsid w:val="007755E1"/>
    <w:rsid w:val="007768D1"/>
    <w:rsid w:val="007769FC"/>
    <w:rsid w:val="00782619"/>
    <w:rsid w:val="0078274F"/>
    <w:rsid w:val="007837B4"/>
    <w:rsid w:val="0078383E"/>
    <w:rsid w:val="00785AE8"/>
    <w:rsid w:val="007865FD"/>
    <w:rsid w:val="007916F2"/>
    <w:rsid w:val="00791975"/>
    <w:rsid w:val="00791C38"/>
    <w:rsid w:val="007938CC"/>
    <w:rsid w:val="00793DE7"/>
    <w:rsid w:val="00795DE7"/>
    <w:rsid w:val="007965DA"/>
    <w:rsid w:val="00796BBA"/>
    <w:rsid w:val="007A08BC"/>
    <w:rsid w:val="007A2EAA"/>
    <w:rsid w:val="007A4DA1"/>
    <w:rsid w:val="007A5A2A"/>
    <w:rsid w:val="007A6744"/>
    <w:rsid w:val="007A6D2D"/>
    <w:rsid w:val="007A7CAA"/>
    <w:rsid w:val="007B035A"/>
    <w:rsid w:val="007B13A2"/>
    <w:rsid w:val="007B191F"/>
    <w:rsid w:val="007B1A27"/>
    <w:rsid w:val="007B52F5"/>
    <w:rsid w:val="007B5B36"/>
    <w:rsid w:val="007B74F0"/>
    <w:rsid w:val="007B75DD"/>
    <w:rsid w:val="007B7BF4"/>
    <w:rsid w:val="007C2E8B"/>
    <w:rsid w:val="007C4729"/>
    <w:rsid w:val="007C56F9"/>
    <w:rsid w:val="007C7299"/>
    <w:rsid w:val="007C7CEC"/>
    <w:rsid w:val="007D3A59"/>
    <w:rsid w:val="007D4270"/>
    <w:rsid w:val="007D4B83"/>
    <w:rsid w:val="007D5789"/>
    <w:rsid w:val="007D5C81"/>
    <w:rsid w:val="007E0250"/>
    <w:rsid w:val="007E2A5E"/>
    <w:rsid w:val="007E53A7"/>
    <w:rsid w:val="007E53A9"/>
    <w:rsid w:val="007E6417"/>
    <w:rsid w:val="007E7A69"/>
    <w:rsid w:val="007E7DEC"/>
    <w:rsid w:val="007F11E6"/>
    <w:rsid w:val="007F2C0D"/>
    <w:rsid w:val="007F3277"/>
    <w:rsid w:val="007F3625"/>
    <w:rsid w:val="007F6E45"/>
    <w:rsid w:val="007F737A"/>
    <w:rsid w:val="00802B7E"/>
    <w:rsid w:val="00804306"/>
    <w:rsid w:val="0080494A"/>
    <w:rsid w:val="00807F18"/>
    <w:rsid w:val="00811441"/>
    <w:rsid w:val="008124A1"/>
    <w:rsid w:val="008134A0"/>
    <w:rsid w:val="00816216"/>
    <w:rsid w:val="0081631C"/>
    <w:rsid w:val="008170C1"/>
    <w:rsid w:val="00820769"/>
    <w:rsid w:val="00820F01"/>
    <w:rsid w:val="00821B1D"/>
    <w:rsid w:val="0082240C"/>
    <w:rsid w:val="0082522F"/>
    <w:rsid w:val="008258DA"/>
    <w:rsid w:val="0082690D"/>
    <w:rsid w:val="00826AAA"/>
    <w:rsid w:val="00830009"/>
    <w:rsid w:val="0083126C"/>
    <w:rsid w:val="00834E81"/>
    <w:rsid w:val="0083650D"/>
    <w:rsid w:val="00840131"/>
    <w:rsid w:val="00840AA4"/>
    <w:rsid w:val="00841127"/>
    <w:rsid w:val="008416F1"/>
    <w:rsid w:val="008419CD"/>
    <w:rsid w:val="00842E1C"/>
    <w:rsid w:val="0084307E"/>
    <w:rsid w:val="00845212"/>
    <w:rsid w:val="00846E29"/>
    <w:rsid w:val="00847E2A"/>
    <w:rsid w:val="00850443"/>
    <w:rsid w:val="0085211D"/>
    <w:rsid w:val="00852610"/>
    <w:rsid w:val="00852619"/>
    <w:rsid w:val="00853794"/>
    <w:rsid w:val="00854ACD"/>
    <w:rsid w:val="008624D2"/>
    <w:rsid w:val="00863B05"/>
    <w:rsid w:val="00863DB2"/>
    <w:rsid w:val="00864C2E"/>
    <w:rsid w:val="00864C9C"/>
    <w:rsid w:val="008658AA"/>
    <w:rsid w:val="00866449"/>
    <w:rsid w:val="00866606"/>
    <w:rsid w:val="00866E57"/>
    <w:rsid w:val="00866E6E"/>
    <w:rsid w:val="00867FED"/>
    <w:rsid w:val="0087145A"/>
    <w:rsid w:val="008718BF"/>
    <w:rsid w:val="00871D85"/>
    <w:rsid w:val="008727F6"/>
    <w:rsid w:val="008735A5"/>
    <w:rsid w:val="00873993"/>
    <w:rsid w:val="00875019"/>
    <w:rsid w:val="00875CAC"/>
    <w:rsid w:val="00875E4C"/>
    <w:rsid w:val="0087605E"/>
    <w:rsid w:val="00876B1B"/>
    <w:rsid w:val="008777B8"/>
    <w:rsid w:val="0088024C"/>
    <w:rsid w:val="00882D8D"/>
    <w:rsid w:val="00883957"/>
    <w:rsid w:val="00883D4E"/>
    <w:rsid w:val="008847A5"/>
    <w:rsid w:val="00885C09"/>
    <w:rsid w:val="00886015"/>
    <w:rsid w:val="008860D4"/>
    <w:rsid w:val="00890BDD"/>
    <w:rsid w:val="00890C14"/>
    <w:rsid w:val="008930BF"/>
    <w:rsid w:val="00893B8B"/>
    <w:rsid w:val="00893DDC"/>
    <w:rsid w:val="00894CF8"/>
    <w:rsid w:val="008951D6"/>
    <w:rsid w:val="00896183"/>
    <w:rsid w:val="00896BAE"/>
    <w:rsid w:val="008977FE"/>
    <w:rsid w:val="008A18CB"/>
    <w:rsid w:val="008A25EB"/>
    <w:rsid w:val="008A32AF"/>
    <w:rsid w:val="008A3513"/>
    <w:rsid w:val="008A5B6B"/>
    <w:rsid w:val="008A7837"/>
    <w:rsid w:val="008B1DCC"/>
    <w:rsid w:val="008B340A"/>
    <w:rsid w:val="008B39C6"/>
    <w:rsid w:val="008B4996"/>
    <w:rsid w:val="008B510E"/>
    <w:rsid w:val="008B62CA"/>
    <w:rsid w:val="008B70D2"/>
    <w:rsid w:val="008B7662"/>
    <w:rsid w:val="008B7B3E"/>
    <w:rsid w:val="008B7C09"/>
    <w:rsid w:val="008B7C82"/>
    <w:rsid w:val="008C01D8"/>
    <w:rsid w:val="008C0432"/>
    <w:rsid w:val="008C15A0"/>
    <w:rsid w:val="008C1C59"/>
    <w:rsid w:val="008C20A3"/>
    <w:rsid w:val="008C30C1"/>
    <w:rsid w:val="008C41B0"/>
    <w:rsid w:val="008C4C74"/>
    <w:rsid w:val="008C52DD"/>
    <w:rsid w:val="008C5A51"/>
    <w:rsid w:val="008C6D71"/>
    <w:rsid w:val="008C6FC8"/>
    <w:rsid w:val="008D0CB2"/>
    <w:rsid w:val="008D112A"/>
    <w:rsid w:val="008D28E4"/>
    <w:rsid w:val="008D2BD8"/>
    <w:rsid w:val="008D2E23"/>
    <w:rsid w:val="008D4058"/>
    <w:rsid w:val="008D4673"/>
    <w:rsid w:val="008D4FA0"/>
    <w:rsid w:val="008D7D94"/>
    <w:rsid w:val="008E031E"/>
    <w:rsid w:val="008E16A7"/>
    <w:rsid w:val="008E3E46"/>
    <w:rsid w:val="008E44BD"/>
    <w:rsid w:val="008E5888"/>
    <w:rsid w:val="008E7C3C"/>
    <w:rsid w:val="008F2A1D"/>
    <w:rsid w:val="008F5063"/>
    <w:rsid w:val="008F5DA5"/>
    <w:rsid w:val="008F6AE8"/>
    <w:rsid w:val="008F7ADE"/>
    <w:rsid w:val="009002C1"/>
    <w:rsid w:val="0090220E"/>
    <w:rsid w:val="009024A3"/>
    <w:rsid w:val="009028BA"/>
    <w:rsid w:val="009046A3"/>
    <w:rsid w:val="00904B73"/>
    <w:rsid w:val="00904BAA"/>
    <w:rsid w:val="009071BD"/>
    <w:rsid w:val="009122BD"/>
    <w:rsid w:val="009135DE"/>
    <w:rsid w:val="00913C73"/>
    <w:rsid w:val="00913CC5"/>
    <w:rsid w:val="00915AEB"/>
    <w:rsid w:val="0091654E"/>
    <w:rsid w:val="00920055"/>
    <w:rsid w:val="00922A27"/>
    <w:rsid w:val="00923161"/>
    <w:rsid w:val="0092453B"/>
    <w:rsid w:val="0092482C"/>
    <w:rsid w:val="00925C68"/>
    <w:rsid w:val="009267A4"/>
    <w:rsid w:val="00927187"/>
    <w:rsid w:val="00927ADF"/>
    <w:rsid w:val="009308DC"/>
    <w:rsid w:val="00934736"/>
    <w:rsid w:val="009367AB"/>
    <w:rsid w:val="00936FFC"/>
    <w:rsid w:val="009370A2"/>
    <w:rsid w:val="0094070D"/>
    <w:rsid w:val="00941CBC"/>
    <w:rsid w:val="00942546"/>
    <w:rsid w:val="00942594"/>
    <w:rsid w:val="00942647"/>
    <w:rsid w:val="009428E4"/>
    <w:rsid w:val="00943F9B"/>
    <w:rsid w:val="00944294"/>
    <w:rsid w:val="00947CDB"/>
    <w:rsid w:val="0095148B"/>
    <w:rsid w:val="009516B9"/>
    <w:rsid w:val="00953A5A"/>
    <w:rsid w:val="009545BD"/>
    <w:rsid w:val="0095616B"/>
    <w:rsid w:val="0095768C"/>
    <w:rsid w:val="0095790E"/>
    <w:rsid w:val="00962AA4"/>
    <w:rsid w:val="00963FDD"/>
    <w:rsid w:val="00966C92"/>
    <w:rsid w:val="00970CF3"/>
    <w:rsid w:val="00970E98"/>
    <w:rsid w:val="0097282F"/>
    <w:rsid w:val="00972EBE"/>
    <w:rsid w:val="00973195"/>
    <w:rsid w:val="00974861"/>
    <w:rsid w:val="009750D2"/>
    <w:rsid w:val="0097603F"/>
    <w:rsid w:val="00977800"/>
    <w:rsid w:val="00980CA3"/>
    <w:rsid w:val="00982191"/>
    <w:rsid w:val="0098242C"/>
    <w:rsid w:val="00982EC1"/>
    <w:rsid w:val="00985466"/>
    <w:rsid w:val="00987085"/>
    <w:rsid w:val="00990AF9"/>
    <w:rsid w:val="009935A2"/>
    <w:rsid w:val="0099400E"/>
    <w:rsid w:val="00995966"/>
    <w:rsid w:val="00995D4D"/>
    <w:rsid w:val="009965D4"/>
    <w:rsid w:val="009A1FAA"/>
    <w:rsid w:val="009A47D4"/>
    <w:rsid w:val="009A4BFE"/>
    <w:rsid w:val="009A6E11"/>
    <w:rsid w:val="009A799C"/>
    <w:rsid w:val="009A7AC6"/>
    <w:rsid w:val="009B089D"/>
    <w:rsid w:val="009B1504"/>
    <w:rsid w:val="009B2C28"/>
    <w:rsid w:val="009B734F"/>
    <w:rsid w:val="009C0FEA"/>
    <w:rsid w:val="009C2993"/>
    <w:rsid w:val="009C2C04"/>
    <w:rsid w:val="009C4B51"/>
    <w:rsid w:val="009C4B7D"/>
    <w:rsid w:val="009C4EBE"/>
    <w:rsid w:val="009C4FCE"/>
    <w:rsid w:val="009C5FCE"/>
    <w:rsid w:val="009C6A0D"/>
    <w:rsid w:val="009C75DC"/>
    <w:rsid w:val="009C764F"/>
    <w:rsid w:val="009D0499"/>
    <w:rsid w:val="009D3620"/>
    <w:rsid w:val="009D3D7F"/>
    <w:rsid w:val="009D5ED4"/>
    <w:rsid w:val="009D6ACC"/>
    <w:rsid w:val="009D70E0"/>
    <w:rsid w:val="009E00B0"/>
    <w:rsid w:val="009E0D2F"/>
    <w:rsid w:val="009E1AAF"/>
    <w:rsid w:val="009E2348"/>
    <w:rsid w:val="009E3D71"/>
    <w:rsid w:val="009E566D"/>
    <w:rsid w:val="009E7D27"/>
    <w:rsid w:val="009F1BA3"/>
    <w:rsid w:val="009F206E"/>
    <w:rsid w:val="009F278B"/>
    <w:rsid w:val="009F2A58"/>
    <w:rsid w:val="009F376F"/>
    <w:rsid w:val="009F3ABA"/>
    <w:rsid w:val="009F6550"/>
    <w:rsid w:val="009F65C4"/>
    <w:rsid w:val="00A059BF"/>
    <w:rsid w:val="00A071B2"/>
    <w:rsid w:val="00A10289"/>
    <w:rsid w:val="00A10357"/>
    <w:rsid w:val="00A11672"/>
    <w:rsid w:val="00A13B7C"/>
    <w:rsid w:val="00A14D36"/>
    <w:rsid w:val="00A15DC0"/>
    <w:rsid w:val="00A178E4"/>
    <w:rsid w:val="00A17C4A"/>
    <w:rsid w:val="00A17F44"/>
    <w:rsid w:val="00A17FF9"/>
    <w:rsid w:val="00A219A0"/>
    <w:rsid w:val="00A2362C"/>
    <w:rsid w:val="00A24100"/>
    <w:rsid w:val="00A25109"/>
    <w:rsid w:val="00A25373"/>
    <w:rsid w:val="00A25E9C"/>
    <w:rsid w:val="00A278D6"/>
    <w:rsid w:val="00A30279"/>
    <w:rsid w:val="00A30421"/>
    <w:rsid w:val="00A30849"/>
    <w:rsid w:val="00A30A15"/>
    <w:rsid w:val="00A3242E"/>
    <w:rsid w:val="00A32DC1"/>
    <w:rsid w:val="00A3469F"/>
    <w:rsid w:val="00A3481F"/>
    <w:rsid w:val="00A35BA5"/>
    <w:rsid w:val="00A36F4A"/>
    <w:rsid w:val="00A40525"/>
    <w:rsid w:val="00A447CD"/>
    <w:rsid w:val="00A46459"/>
    <w:rsid w:val="00A46DB1"/>
    <w:rsid w:val="00A46F21"/>
    <w:rsid w:val="00A47A38"/>
    <w:rsid w:val="00A51239"/>
    <w:rsid w:val="00A514B7"/>
    <w:rsid w:val="00A51503"/>
    <w:rsid w:val="00A518EA"/>
    <w:rsid w:val="00A533E1"/>
    <w:rsid w:val="00A54F2D"/>
    <w:rsid w:val="00A5535C"/>
    <w:rsid w:val="00A55B01"/>
    <w:rsid w:val="00A566C2"/>
    <w:rsid w:val="00A57879"/>
    <w:rsid w:val="00A61A3A"/>
    <w:rsid w:val="00A62C25"/>
    <w:rsid w:val="00A62D2C"/>
    <w:rsid w:val="00A62E48"/>
    <w:rsid w:val="00A63E9C"/>
    <w:rsid w:val="00A672AC"/>
    <w:rsid w:val="00A67A34"/>
    <w:rsid w:val="00A7011F"/>
    <w:rsid w:val="00A7070E"/>
    <w:rsid w:val="00A70806"/>
    <w:rsid w:val="00A70CCE"/>
    <w:rsid w:val="00A736B8"/>
    <w:rsid w:val="00A741CF"/>
    <w:rsid w:val="00A74E40"/>
    <w:rsid w:val="00A75C12"/>
    <w:rsid w:val="00A76295"/>
    <w:rsid w:val="00A764D1"/>
    <w:rsid w:val="00A77248"/>
    <w:rsid w:val="00A774F1"/>
    <w:rsid w:val="00A77AB8"/>
    <w:rsid w:val="00A8259F"/>
    <w:rsid w:val="00A8265C"/>
    <w:rsid w:val="00A82B4E"/>
    <w:rsid w:val="00A82DEA"/>
    <w:rsid w:val="00A82F26"/>
    <w:rsid w:val="00A836E0"/>
    <w:rsid w:val="00A83EC6"/>
    <w:rsid w:val="00A83F3C"/>
    <w:rsid w:val="00A84397"/>
    <w:rsid w:val="00A846B1"/>
    <w:rsid w:val="00A8566D"/>
    <w:rsid w:val="00A85DF3"/>
    <w:rsid w:val="00A877BA"/>
    <w:rsid w:val="00A903D2"/>
    <w:rsid w:val="00A909DC"/>
    <w:rsid w:val="00A90CA6"/>
    <w:rsid w:val="00A92B24"/>
    <w:rsid w:val="00A93627"/>
    <w:rsid w:val="00A93C17"/>
    <w:rsid w:val="00A94300"/>
    <w:rsid w:val="00A94F53"/>
    <w:rsid w:val="00A95326"/>
    <w:rsid w:val="00A958E8"/>
    <w:rsid w:val="00A97879"/>
    <w:rsid w:val="00AA04D0"/>
    <w:rsid w:val="00AA0883"/>
    <w:rsid w:val="00AA2AC0"/>
    <w:rsid w:val="00AA2E25"/>
    <w:rsid w:val="00AA338E"/>
    <w:rsid w:val="00AA3404"/>
    <w:rsid w:val="00AA3832"/>
    <w:rsid w:val="00AA3B66"/>
    <w:rsid w:val="00AA3C4B"/>
    <w:rsid w:val="00AA421B"/>
    <w:rsid w:val="00AB05AA"/>
    <w:rsid w:val="00AB2189"/>
    <w:rsid w:val="00AB39A8"/>
    <w:rsid w:val="00AB3BD6"/>
    <w:rsid w:val="00AB5D63"/>
    <w:rsid w:val="00AB61BD"/>
    <w:rsid w:val="00AB63A6"/>
    <w:rsid w:val="00AB6A65"/>
    <w:rsid w:val="00AB6B29"/>
    <w:rsid w:val="00AB767F"/>
    <w:rsid w:val="00AB79DF"/>
    <w:rsid w:val="00AC1418"/>
    <w:rsid w:val="00AC3390"/>
    <w:rsid w:val="00AC51FD"/>
    <w:rsid w:val="00AC558F"/>
    <w:rsid w:val="00AC675D"/>
    <w:rsid w:val="00AC7BC9"/>
    <w:rsid w:val="00AD1697"/>
    <w:rsid w:val="00AD35CB"/>
    <w:rsid w:val="00AD548E"/>
    <w:rsid w:val="00AD5927"/>
    <w:rsid w:val="00AD608E"/>
    <w:rsid w:val="00AD7AB2"/>
    <w:rsid w:val="00AD7C16"/>
    <w:rsid w:val="00AE0400"/>
    <w:rsid w:val="00AE090E"/>
    <w:rsid w:val="00AE098A"/>
    <w:rsid w:val="00AE13EA"/>
    <w:rsid w:val="00AE398F"/>
    <w:rsid w:val="00AE39BE"/>
    <w:rsid w:val="00AE3B7C"/>
    <w:rsid w:val="00AE4091"/>
    <w:rsid w:val="00AE528B"/>
    <w:rsid w:val="00AE600F"/>
    <w:rsid w:val="00AE71F6"/>
    <w:rsid w:val="00AF0EE1"/>
    <w:rsid w:val="00AF144A"/>
    <w:rsid w:val="00AF2AE5"/>
    <w:rsid w:val="00AF3CF0"/>
    <w:rsid w:val="00AF5044"/>
    <w:rsid w:val="00AF51F2"/>
    <w:rsid w:val="00AF699A"/>
    <w:rsid w:val="00AF75A2"/>
    <w:rsid w:val="00B00EC1"/>
    <w:rsid w:val="00B01C50"/>
    <w:rsid w:val="00B027DF"/>
    <w:rsid w:val="00B02DD7"/>
    <w:rsid w:val="00B03238"/>
    <w:rsid w:val="00B034B2"/>
    <w:rsid w:val="00B03E83"/>
    <w:rsid w:val="00B04720"/>
    <w:rsid w:val="00B0552B"/>
    <w:rsid w:val="00B114AE"/>
    <w:rsid w:val="00B11C74"/>
    <w:rsid w:val="00B11DE0"/>
    <w:rsid w:val="00B153F3"/>
    <w:rsid w:val="00B154E7"/>
    <w:rsid w:val="00B154F4"/>
    <w:rsid w:val="00B16618"/>
    <w:rsid w:val="00B20144"/>
    <w:rsid w:val="00B21537"/>
    <w:rsid w:val="00B22B71"/>
    <w:rsid w:val="00B234A7"/>
    <w:rsid w:val="00B236F0"/>
    <w:rsid w:val="00B30604"/>
    <w:rsid w:val="00B333FF"/>
    <w:rsid w:val="00B338CA"/>
    <w:rsid w:val="00B35322"/>
    <w:rsid w:val="00B35623"/>
    <w:rsid w:val="00B35F53"/>
    <w:rsid w:val="00B3678D"/>
    <w:rsid w:val="00B3699D"/>
    <w:rsid w:val="00B400BA"/>
    <w:rsid w:val="00B4165D"/>
    <w:rsid w:val="00B42284"/>
    <w:rsid w:val="00B42A4F"/>
    <w:rsid w:val="00B42BAF"/>
    <w:rsid w:val="00B42CD4"/>
    <w:rsid w:val="00B4313D"/>
    <w:rsid w:val="00B440ED"/>
    <w:rsid w:val="00B440FE"/>
    <w:rsid w:val="00B4622C"/>
    <w:rsid w:val="00B46861"/>
    <w:rsid w:val="00B47AD3"/>
    <w:rsid w:val="00B51DA9"/>
    <w:rsid w:val="00B5439C"/>
    <w:rsid w:val="00B56328"/>
    <w:rsid w:val="00B565FD"/>
    <w:rsid w:val="00B57511"/>
    <w:rsid w:val="00B57B2E"/>
    <w:rsid w:val="00B57C4B"/>
    <w:rsid w:val="00B61113"/>
    <w:rsid w:val="00B6159A"/>
    <w:rsid w:val="00B62247"/>
    <w:rsid w:val="00B62C7A"/>
    <w:rsid w:val="00B65ACB"/>
    <w:rsid w:val="00B66D7C"/>
    <w:rsid w:val="00B71F1B"/>
    <w:rsid w:val="00B72165"/>
    <w:rsid w:val="00B74763"/>
    <w:rsid w:val="00B747FA"/>
    <w:rsid w:val="00B74F37"/>
    <w:rsid w:val="00B76D7D"/>
    <w:rsid w:val="00B77955"/>
    <w:rsid w:val="00B80A16"/>
    <w:rsid w:val="00B80B61"/>
    <w:rsid w:val="00B85701"/>
    <w:rsid w:val="00B85D8D"/>
    <w:rsid w:val="00B85FE2"/>
    <w:rsid w:val="00B86CE3"/>
    <w:rsid w:val="00B90925"/>
    <w:rsid w:val="00B93D9D"/>
    <w:rsid w:val="00B93DDE"/>
    <w:rsid w:val="00B96526"/>
    <w:rsid w:val="00B966F7"/>
    <w:rsid w:val="00B96D25"/>
    <w:rsid w:val="00BA0E8E"/>
    <w:rsid w:val="00BA37B8"/>
    <w:rsid w:val="00BA6CD9"/>
    <w:rsid w:val="00BB25BC"/>
    <w:rsid w:val="00BB4333"/>
    <w:rsid w:val="00BB4E90"/>
    <w:rsid w:val="00BB532F"/>
    <w:rsid w:val="00BB6731"/>
    <w:rsid w:val="00BB6749"/>
    <w:rsid w:val="00BB6F13"/>
    <w:rsid w:val="00BB7789"/>
    <w:rsid w:val="00BC02B6"/>
    <w:rsid w:val="00BC0B5D"/>
    <w:rsid w:val="00BC1F34"/>
    <w:rsid w:val="00BC23D3"/>
    <w:rsid w:val="00BC25DA"/>
    <w:rsid w:val="00BC26D6"/>
    <w:rsid w:val="00BC41A2"/>
    <w:rsid w:val="00BC7133"/>
    <w:rsid w:val="00BC7734"/>
    <w:rsid w:val="00BC7A03"/>
    <w:rsid w:val="00BD0EBD"/>
    <w:rsid w:val="00BD12C0"/>
    <w:rsid w:val="00BD23BD"/>
    <w:rsid w:val="00BD287F"/>
    <w:rsid w:val="00BD2A37"/>
    <w:rsid w:val="00BD3A20"/>
    <w:rsid w:val="00BD46B4"/>
    <w:rsid w:val="00BD5431"/>
    <w:rsid w:val="00BD652F"/>
    <w:rsid w:val="00BD73FC"/>
    <w:rsid w:val="00BD74ED"/>
    <w:rsid w:val="00BD7949"/>
    <w:rsid w:val="00BE10FE"/>
    <w:rsid w:val="00BE16A0"/>
    <w:rsid w:val="00BE16CC"/>
    <w:rsid w:val="00BE1AE2"/>
    <w:rsid w:val="00BE5A07"/>
    <w:rsid w:val="00BE7440"/>
    <w:rsid w:val="00BF0EC2"/>
    <w:rsid w:val="00BF1563"/>
    <w:rsid w:val="00BF17DC"/>
    <w:rsid w:val="00BF1D3E"/>
    <w:rsid w:val="00BF1FF7"/>
    <w:rsid w:val="00BF27A0"/>
    <w:rsid w:val="00BF2D29"/>
    <w:rsid w:val="00BF3515"/>
    <w:rsid w:val="00BF4133"/>
    <w:rsid w:val="00BF496F"/>
    <w:rsid w:val="00BF596B"/>
    <w:rsid w:val="00BF60A0"/>
    <w:rsid w:val="00C02F6A"/>
    <w:rsid w:val="00C04541"/>
    <w:rsid w:val="00C046C1"/>
    <w:rsid w:val="00C05540"/>
    <w:rsid w:val="00C060E1"/>
    <w:rsid w:val="00C11E65"/>
    <w:rsid w:val="00C130C7"/>
    <w:rsid w:val="00C15078"/>
    <w:rsid w:val="00C17D2F"/>
    <w:rsid w:val="00C20269"/>
    <w:rsid w:val="00C20E87"/>
    <w:rsid w:val="00C21F5D"/>
    <w:rsid w:val="00C22F54"/>
    <w:rsid w:val="00C2302B"/>
    <w:rsid w:val="00C235D5"/>
    <w:rsid w:val="00C2491A"/>
    <w:rsid w:val="00C24B12"/>
    <w:rsid w:val="00C25584"/>
    <w:rsid w:val="00C25CF5"/>
    <w:rsid w:val="00C2620E"/>
    <w:rsid w:val="00C279C7"/>
    <w:rsid w:val="00C30EC6"/>
    <w:rsid w:val="00C30FF9"/>
    <w:rsid w:val="00C32B14"/>
    <w:rsid w:val="00C3418B"/>
    <w:rsid w:val="00C34781"/>
    <w:rsid w:val="00C34C7F"/>
    <w:rsid w:val="00C36B76"/>
    <w:rsid w:val="00C378A5"/>
    <w:rsid w:val="00C404EE"/>
    <w:rsid w:val="00C41C4F"/>
    <w:rsid w:val="00C4222F"/>
    <w:rsid w:val="00C42C95"/>
    <w:rsid w:val="00C42D2C"/>
    <w:rsid w:val="00C43C39"/>
    <w:rsid w:val="00C43C90"/>
    <w:rsid w:val="00C46392"/>
    <w:rsid w:val="00C4719F"/>
    <w:rsid w:val="00C47A43"/>
    <w:rsid w:val="00C47D58"/>
    <w:rsid w:val="00C50104"/>
    <w:rsid w:val="00C50840"/>
    <w:rsid w:val="00C512AC"/>
    <w:rsid w:val="00C5173F"/>
    <w:rsid w:val="00C527EC"/>
    <w:rsid w:val="00C52DAC"/>
    <w:rsid w:val="00C55D68"/>
    <w:rsid w:val="00C56099"/>
    <w:rsid w:val="00C57287"/>
    <w:rsid w:val="00C60AD3"/>
    <w:rsid w:val="00C60AF6"/>
    <w:rsid w:val="00C60B9A"/>
    <w:rsid w:val="00C614A9"/>
    <w:rsid w:val="00C6331C"/>
    <w:rsid w:val="00C64914"/>
    <w:rsid w:val="00C649B5"/>
    <w:rsid w:val="00C65379"/>
    <w:rsid w:val="00C72018"/>
    <w:rsid w:val="00C72A1B"/>
    <w:rsid w:val="00C738CA"/>
    <w:rsid w:val="00C777E1"/>
    <w:rsid w:val="00C8030C"/>
    <w:rsid w:val="00C80625"/>
    <w:rsid w:val="00C8159B"/>
    <w:rsid w:val="00C81C16"/>
    <w:rsid w:val="00C84CE0"/>
    <w:rsid w:val="00C85268"/>
    <w:rsid w:val="00C86144"/>
    <w:rsid w:val="00C86E20"/>
    <w:rsid w:val="00C90317"/>
    <w:rsid w:val="00C91195"/>
    <w:rsid w:val="00C93CD1"/>
    <w:rsid w:val="00C960EC"/>
    <w:rsid w:val="00C96F7E"/>
    <w:rsid w:val="00CA01EC"/>
    <w:rsid w:val="00CA1D37"/>
    <w:rsid w:val="00CA22DC"/>
    <w:rsid w:val="00CA2D43"/>
    <w:rsid w:val="00CA4FEE"/>
    <w:rsid w:val="00CA617D"/>
    <w:rsid w:val="00CB3AA5"/>
    <w:rsid w:val="00CB492D"/>
    <w:rsid w:val="00CB7013"/>
    <w:rsid w:val="00CB7DB3"/>
    <w:rsid w:val="00CC1A2D"/>
    <w:rsid w:val="00CC2F40"/>
    <w:rsid w:val="00CC4D4E"/>
    <w:rsid w:val="00CC6D4C"/>
    <w:rsid w:val="00CC6E9B"/>
    <w:rsid w:val="00CD44B1"/>
    <w:rsid w:val="00CD5859"/>
    <w:rsid w:val="00CD7321"/>
    <w:rsid w:val="00CD79C6"/>
    <w:rsid w:val="00CE069D"/>
    <w:rsid w:val="00CE183E"/>
    <w:rsid w:val="00CE503D"/>
    <w:rsid w:val="00CE53DE"/>
    <w:rsid w:val="00CE64A4"/>
    <w:rsid w:val="00CE6D0B"/>
    <w:rsid w:val="00CE71FD"/>
    <w:rsid w:val="00CE7953"/>
    <w:rsid w:val="00CF0899"/>
    <w:rsid w:val="00CF1039"/>
    <w:rsid w:val="00CF1317"/>
    <w:rsid w:val="00CF1B6C"/>
    <w:rsid w:val="00CF2ED8"/>
    <w:rsid w:val="00CF37FD"/>
    <w:rsid w:val="00CF4458"/>
    <w:rsid w:val="00CF506D"/>
    <w:rsid w:val="00D0030D"/>
    <w:rsid w:val="00D0421B"/>
    <w:rsid w:val="00D05699"/>
    <w:rsid w:val="00D05A22"/>
    <w:rsid w:val="00D05A25"/>
    <w:rsid w:val="00D05B94"/>
    <w:rsid w:val="00D05BFD"/>
    <w:rsid w:val="00D1093B"/>
    <w:rsid w:val="00D1307D"/>
    <w:rsid w:val="00D15A59"/>
    <w:rsid w:val="00D1631A"/>
    <w:rsid w:val="00D21514"/>
    <w:rsid w:val="00D217FD"/>
    <w:rsid w:val="00D21ACE"/>
    <w:rsid w:val="00D21DCE"/>
    <w:rsid w:val="00D2438F"/>
    <w:rsid w:val="00D25FA5"/>
    <w:rsid w:val="00D275E8"/>
    <w:rsid w:val="00D27CC2"/>
    <w:rsid w:val="00D302BA"/>
    <w:rsid w:val="00D35371"/>
    <w:rsid w:val="00D3669D"/>
    <w:rsid w:val="00D3675E"/>
    <w:rsid w:val="00D416C1"/>
    <w:rsid w:val="00D4314D"/>
    <w:rsid w:val="00D4399D"/>
    <w:rsid w:val="00D43A92"/>
    <w:rsid w:val="00D464B8"/>
    <w:rsid w:val="00D46752"/>
    <w:rsid w:val="00D47B0E"/>
    <w:rsid w:val="00D51116"/>
    <w:rsid w:val="00D51B6B"/>
    <w:rsid w:val="00D52C02"/>
    <w:rsid w:val="00D53C7E"/>
    <w:rsid w:val="00D558BA"/>
    <w:rsid w:val="00D55975"/>
    <w:rsid w:val="00D55B05"/>
    <w:rsid w:val="00D57774"/>
    <w:rsid w:val="00D60652"/>
    <w:rsid w:val="00D60B9C"/>
    <w:rsid w:val="00D60CAD"/>
    <w:rsid w:val="00D63193"/>
    <w:rsid w:val="00D63DFF"/>
    <w:rsid w:val="00D643C9"/>
    <w:rsid w:val="00D70C60"/>
    <w:rsid w:val="00D7516A"/>
    <w:rsid w:val="00D7576F"/>
    <w:rsid w:val="00D77C0F"/>
    <w:rsid w:val="00D803BB"/>
    <w:rsid w:val="00D80DDE"/>
    <w:rsid w:val="00D82EF2"/>
    <w:rsid w:val="00D832AE"/>
    <w:rsid w:val="00D83C33"/>
    <w:rsid w:val="00D843DF"/>
    <w:rsid w:val="00D84695"/>
    <w:rsid w:val="00D8514D"/>
    <w:rsid w:val="00D85B09"/>
    <w:rsid w:val="00D85B96"/>
    <w:rsid w:val="00D85C1D"/>
    <w:rsid w:val="00D87849"/>
    <w:rsid w:val="00D9046F"/>
    <w:rsid w:val="00D91929"/>
    <w:rsid w:val="00D919E0"/>
    <w:rsid w:val="00D93432"/>
    <w:rsid w:val="00D93787"/>
    <w:rsid w:val="00D937D9"/>
    <w:rsid w:val="00D94FFF"/>
    <w:rsid w:val="00D955B5"/>
    <w:rsid w:val="00D958DB"/>
    <w:rsid w:val="00D960E1"/>
    <w:rsid w:val="00D9687A"/>
    <w:rsid w:val="00DA0386"/>
    <w:rsid w:val="00DA084C"/>
    <w:rsid w:val="00DA0C4B"/>
    <w:rsid w:val="00DA26F4"/>
    <w:rsid w:val="00DA318F"/>
    <w:rsid w:val="00DA41A2"/>
    <w:rsid w:val="00DA5E0C"/>
    <w:rsid w:val="00DB208A"/>
    <w:rsid w:val="00DB28C9"/>
    <w:rsid w:val="00DB2D2F"/>
    <w:rsid w:val="00DB4173"/>
    <w:rsid w:val="00DB43DA"/>
    <w:rsid w:val="00DB4EFE"/>
    <w:rsid w:val="00DB5AE7"/>
    <w:rsid w:val="00DB68A0"/>
    <w:rsid w:val="00DB75EF"/>
    <w:rsid w:val="00DC14F8"/>
    <w:rsid w:val="00DC176E"/>
    <w:rsid w:val="00DC2422"/>
    <w:rsid w:val="00DC4206"/>
    <w:rsid w:val="00DC6037"/>
    <w:rsid w:val="00DC60D4"/>
    <w:rsid w:val="00DC7809"/>
    <w:rsid w:val="00DC7997"/>
    <w:rsid w:val="00DD057F"/>
    <w:rsid w:val="00DD182E"/>
    <w:rsid w:val="00DD18E9"/>
    <w:rsid w:val="00DD3CDE"/>
    <w:rsid w:val="00DD43B1"/>
    <w:rsid w:val="00DD5BF9"/>
    <w:rsid w:val="00DD6407"/>
    <w:rsid w:val="00DE1341"/>
    <w:rsid w:val="00DE20B2"/>
    <w:rsid w:val="00DE224A"/>
    <w:rsid w:val="00DE40EB"/>
    <w:rsid w:val="00DE449F"/>
    <w:rsid w:val="00DE460B"/>
    <w:rsid w:val="00DF09FC"/>
    <w:rsid w:val="00DF1214"/>
    <w:rsid w:val="00DF2A33"/>
    <w:rsid w:val="00DF49C1"/>
    <w:rsid w:val="00DF59A3"/>
    <w:rsid w:val="00DF6F60"/>
    <w:rsid w:val="00E014C3"/>
    <w:rsid w:val="00E0196A"/>
    <w:rsid w:val="00E01A68"/>
    <w:rsid w:val="00E01B00"/>
    <w:rsid w:val="00E02975"/>
    <w:rsid w:val="00E036A9"/>
    <w:rsid w:val="00E04B71"/>
    <w:rsid w:val="00E04E53"/>
    <w:rsid w:val="00E064D2"/>
    <w:rsid w:val="00E06870"/>
    <w:rsid w:val="00E06A5E"/>
    <w:rsid w:val="00E0741D"/>
    <w:rsid w:val="00E07D2C"/>
    <w:rsid w:val="00E1017A"/>
    <w:rsid w:val="00E1047F"/>
    <w:rsid w:val="00E11D52"/>
    <w:rsid w:val="00E12467"/>
    <w:rsid w:val="00E12599"/>
    <w:rsid w:val="00E1474F"/>
    <w:rsid w:val="00E14D09"/>
    <w:rsid w:val="00E15C1F"/>
    <w:rsid w:val="00E15EB0"/>
    <w:rsid w:val="00E1603B"/>
    <w:rsid w:val="00E16E73"/>
    <w:rsid w:val="00E17F7B"/>
    <w:rsid w:val="00E2023C"/>
    <w:rsid w:val="00E214C2"/>
    <w:rsid w:val="00E21702"/>
    <w:rsid w:val="00E22B3A"/>
    <w:rsid w:val="00E23E7D"/>
    <w:rsid w:val="00E24527"/>
    <w:rsid w:val="00E247C0"/>
    <w:rsid w:val="00E252CB"/>
    <w:rsid w:val="00E255BC"/>
    <w:rsid w:val="00E25826"/>
    <w:rsid w:val="00E25B16"/>
    <w:rsid w:val="00E30B04"/>
    <w:rsid w:val="00E30BFC"/>
    <w:rsid w:val="00E31EBF"/>
    <w:rsid w:val="00E32B47"/>
    <w:rsid w:val="00E333F4"/>
    <w:rsid w:val="00E336BB"/>
    <w:rsid w:val="00E341AF"/>
    <w:rsid w:val="00E403E5"/>
    <w:rsid w:val="00E41193"/>
    <w:rsid w:val="00E420BD"/>
    <w:rsid w:val="00E44D9A"/>
    <w:rsid w:val="00E46AC6"/>
    <w:rsid w:val="00E474EC"/>
    <w:rsid w:val="00E478E7"/>
    <w:rsid w:val="00E47985"/>
    <w:rsid w:val="00E50FE6"/>
    <w:rsid w:val="00E52FD1"/>
    <w:rsid w:val="00E5438D"/>
    <w:rsid w:val="00E57090"/>
    <w:rsid w:val="00E57993"/>
    <w:rsid w:val="00E62810"/>
    <w:rsid w:val="00E639AC"/>
    <w:rsid w:val="00E63B9A"/>
    <w:rsid w:val="00E6446B"/>
    <w:rsid w:val="00E646A1"/>
    <w:rsid w:val="00E64814"/>
    <w:rsid w:val="00E65A29"/>
    <w:rsid w:val="00E7148F"/>
    <w:rsid w:val="00E7233A"/>
    <w:rsid w:val="00E72F6A"/>
    <w:rsid w:val="00E73814"/>
    <w:rsid w:val="00E73C35"/>
    <w:rsid w:val="00E75B8A"/>
    <w:rsid w:val="00E76065"/>
    <w:rsid w:val="00E7673D"/>
    <w:rsid w:val="00E77612"/>
    <w:rsid w:val="00E80E75"/>
    <w:rsid w:val="00E81A50"/>
    <w:rsid w:val="00E81F56"/>
    <w:rsid w:val="00E82E2F"/>
    <w:rsid w:val="00E8414A"/>
    <w:rsid w:val="00E84833"/>
    <w:rsid w:val="00E84C4E"/>
    <w:rsid w:val="00E84D3A"/>
    <w:rsid w:val="00E852D8"/>
    <w:rsid w:val="00E874D9"/>
    <w:rsid w:val="00E9091E"/>
    <w:rsid w:val="00E930A8"/>
    <w:rsid w:val="00E93C29"/>
    <w:rsid w:val="00E953AB"/>
    <w:rsid w:val="00E95A0D"/>
    <w:rsid w:val="00E970ED"/>
    <w:rsid w:val="00E978CE"/>
    <w:rsid w:val="00EA06A9"/>
    <w:rsid w:val="00EA139C"/>
    <w:rsid w:val="00EA15DA"/>
    <w:rsid w:val="00EA3A57"/>
    <w:rsid w:val="00EA448B"/>
    <w:rsid w:val="00EB09A5"/>
    <w:rsid w:val="00EB462A"/>
    <w:rsid w:val="00EB7F5B"/>
    <w:rsid w:val="00EC1B16"/>
    <w:rsid w:val="00EC23D4"/>
    <w:rsid w:val="00EC29C3"/>
    <w:rsid w:val="00EC5CCA"/>
    <w:rsid w:val="00EC67D8"/>
    <w:rsid w:val="00EC72B9"/>
    <w:rsid w:val="00EC756B"/>
    <w:rsid w:val="00EC75E2"/>
    <w:rsid w:val="00ED189D"/>
    <w:rsid w:val="00ED1DD7"/>
    <w:rsid w:val="00ED27E7"/>
    <w:rsid w:val="00ED32CB"/>
    <w:rsid w:val="00ED3D90"/>
    <w:rsid w:val="00ED4E4C"/>
    <w:rsid w:val="00ED4F6D"/>
    <w:rsid w:val="00ED65D7"/>
    <w:rsid w:val="00ED7198"/>
    <w:rsid w:val="00ED71AA"/>
    <w:rsid w:val="00EE1D70"/>
    <w:rsid w:val="00EE2490"/>
    <w:rsid w:val="00EE24A6"/>
    <w:rsid w:val="00EE45C4"/>
    <w:rsid w:val="00EE4A3B"/>
    <w:rsid w:val="00EE4C31"/>
    <w:rsid w:val="00EE5CBD"/>
    <w:rsid w:val="00EE6AEB"/>
    <w:rsid w:val="00EE76FB"/>
    <w:rsid w:val="00EE794D"/>
    <w:rsid w:val="00EF147E"/>
    <w:rsid w:val="00EF172E"/>
    <w:rsid w:val="00EF1E76"/>
    <w:rsid w:val="00EF2D2E"/>
    <w:rsid w:val="00EF3164"/>
    <w:rsid w:val="00EF4B23"/>
    <w:rsid w:val="00EF537C"/>
    <w:rsid w:val="00EF6D27"/>
    <w:rsid w:val="00EF6EB3"/>
    <w:rsid w:val="00F00713"/>
    <w:rsid w:val="00F00AC4"/>
    <w:rsid w:val="00F0219C"/>
    <w:rsid w:val="00F02543"/>
    <w:rsid w:val="00F03E97"/>
    <w:rsid w:val="00F055F8"/>
    <w:rsid w:val="00F07855"/>
    <w:rsid w:val="00F112ED"/>
    <w:rsid w:val="00F1140A"/>
    <w:rsid w:val="00F12963"/>
    <w:rsid w:val="00F12F96"/>
    <w:rsid w:val="00F14797"/>
    <w:rsid w:val="00F15491"/>
    <w:rsid w:val="00F156BC"/>
    <w:rsid w:val="00F15C0D"/>
    <w:rsid w:val="00F17F7C"/>
    <w:rsid w:val="00F21537"/>
    <w:rsid w:val="00F2325D"/>
    <w:rsid w:val="00F23E9D"/>
    <w:rsid w:val="00F258B8"/>
    <w:rsid w:val="00F25FFE"/>
    <w:rsid w:val="00F27053"/>
    <w:rsid w:val="00F30BC1"/>
    <w:rsid w:val="00F30C04"/>
    <w:rsid w:val="00F30FA3"/>
    <w:rsid w:val="00F3100F"/>
    <w:rsid w:val="00F323A4"/>
    <w:rsid w:val="00F328FD"/>
    <w:rsid w:val="00F34FCF"/>
    <w:rsid w:val="00F35F95"/>
    <w:rsid w:val="00F3656E"/>
    <w:rsid w:val="00F370B9"/>
    <w:rsid w:val="00F37B7A"/>
    <w:rsid w:val="00F40A13"/>
    <w:rsid w:val="00F40BC3"/>
    <w:rsid w:val="00F41220"/>
    <w:rsid w:val="00F4405F"/>
    <w:rsid w:val="00F4413D"/>
    <w:rsid w:val="00F45DDF"/>
    <w:rsid w:val="00F46F4B"/>
    <w:rsid w:val="00F46F8A"/>
    <w:rsid w:val="00F527A1"/>
    <w:rsid w:val="00F537EF"/>
    <w:rsid w:val="00F5432B"/>
    <w:rsid w:val="00F54B19"/>
    <w:rsid w:val="00F5565A"/>
    <w:rsid w:val="00F55F38"/>
    <w:rsid w:val="00F575CA"/>
    <w:rsid w:val="00F57AB2"/>
    <w:rsid w:val="00F604CE"/>
    <w:rsid w:val="00F6126C"/>
    <w:rsid w:val="00F614E4"/>
    <w:rsid w:val="00F6193E"/>
    <w:rsid w:val="00F6201D"/>
    <w:rsid w:val="00F62528"/>
    <w:rsid w:val="00F62886"/>
    <w:rsid w:val="00F628B7"/>
    <w:rsid w:val="00F634DC"/>
    <w:rsid w:val="00F645C8"/>
    <w:rsid w:val="00F646C5"/>
    <w:rsid w:val="00F6484D"/>
    <w:rsid w:val="00F6511C"/>
    <w:rsid w:val="00F65862"/>
    <w:rsid w:val="00F67A12"/>
    <w:rsid w:val="00F709E5"/>
    <w:rsid w:val="00F70D80"/>
    <w:rsid w:val="00F71383"/>
    <w:rsid w:val="00F719BB"/>
    <w:rsid w:val="00F71C5F"/>
    <w:rsid w:val="00F72066"/>
    <w:rsid w:val="00F72A19"/>
    <w:rsid w:val="00F72E6F"/>
    <w:rsid w:val="00F813D2"/>
    <w:rsid w:val="00F82654"/>
    <w:rsid w:val="00F83803"/>
    <w:rsid w:val="00F840FA"/>
    <w:rsid w:val="00F86176"/>
    <w:rsid w:val="00F903F5"/>
    <w:rsid w:val="00F90F5F"/>
    <w:rsid w:val="00F91716"/>
    <w:rsid w:val="00F94459"/>
    <w:rsid w:val="00F962C8"/>
    <w:rsid w:val="00F96563"/>
    <w:rsid w:val="00F972BB"/>
    <w:rsid w:val="00F97E40"/>
    <w:rsid w:val="00F97EA8"/>
    <w:rsid w:val="00FA13C2"/>
    <w:rsid w:val="00FA2B47"/>
    <w:rsid w:val="00FA3059"/>
    <w:rsid w:val="00FA35F0"/>
    <w:rsid w:val="00FA446A"/>
    <w:rsid w:val="00FA5A38"/>
    <w:rsid w:val="00FA62B5"/>
    <w:rsid w:val="00FB031B"/>
    <w:rsid w:val="00FB1022"/>
    <w:rsid w:val="00FB2819"/>
    <w:rsid w:val="00FB2E12"/>
    <w:rsid w:val="00FB324D"/>
    <w:rsid w:val="00FB3B59"/>
    <w:rsid w:val="00FB52A9"/>
    <w:rsid w:val="00FB6939"/>
    <w:rsid w:val="00FB6CE8"/>
    <w:rsid w:val="00FB7045"/>
    <w:rsid w:val="00FC0657"/>
    <w:rsid w:val="00FC2A86"/>
    <w:rsid w:val="00FC2AD4"/>
    <w:rsid w:val="00FC31DD"/>
    <w:rsid w:val="00FC529F"/>
    <w:rsid w:val="00FD0CF0"/>
    <w:rsid w:val="00FD1687"/>
    <w:rsid w:val="00FD2C17"/>
    <w:rsid w:val="00FD3284"/>
    <w:rsid w:val="00FD48D6"/>
    <w:rsid w:val="00FD6436"/>
    <w:rsid w:val="00FD6740"/>
    <w:rsid w:val="00FD7FAD"/>
    <w:rsid w:val="00FE1B3C"/>
    <w:rsid w:val="00FE21FD"/>
    <w:rsid w:val="00FE2EC8"/>
    <w:rsid w:val="00FE315C"/>
    <w:rsid w:val="00FE3AB0"/>
    <w:rsid w:val="00FE3CD6"/>
    <w:rsid w:val="00FE486E"/>
    <w:rsid w:val="00FE4D3D"/>
    <w:rsid w:val="00FE4F0A"/>
    <w:rsid w:val="00FE5AC5"/>
    <w:rsid w:val="00FF0427"/>
    <w:rsid w:val="00FF04E4"/>
    <w:rsid w:val="00FF088E"/>
    <w:rsid w:val="00FF0F3D"/>
    <w:rsid w:val="00FF1621"/>
    <w:rsid w:val="00FF1B8D"/>
    <w:rsid w:val="00FF2529"/>
    <w:rsid w:val="00FF365B"/>
    <w:rsid w:val="00FF45FA"/>
    <w:rsid w:val="00FF4B0A"/>
    <w:rsid w:val="00FF68F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4CA9B-4F2B-4E8C-9E15-37FB5803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E8"/>
    <w:pPr>
      <w:spacing w:after="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112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2F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12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E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12FE8"/>
    <w:rPr>
      <w:color w:val="0000FF"/>
      <w:u w:val="single"/>
    </w:rPr>
  </w:style>
  <w:style w:type="paragraph" w:customStyle="1" w:styleId="m1">
    <w:name w:val="m1"/>
    <w:basedOn w:val="Normal"/>
    <w:rsid w:val="00112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ge">
    <w:name w:val="page"/>
    <w:basedOn w:val="DefaultParagraphFont"/>
    <w:rsid w:val="00112FE8"/>
  </w:style>
  <w:style w:type="paragraph" w:styleId="Header">
    <w:name w:val="header"/>
    <w:basedOn w:val="Normal"/>
    <w:link w:val="HeaderChar"/>
    <w:uiPriority w:val="99"/>
    <w:unhideWhenUsed/>
    <w:rsid w:val="00112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2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E8"/>
    <w:rPr>
      <w:rFonts w:ascii="Calibri" w:eastAsia="Calibri" w:hAnsi="Calibri" w:cs="Times New Roman"/>
    </w:rPr>
  </w:style>
  <w:style w:type="paragraph" w:customStyle="1" w:styleId="m2">
    <w:name w:val="m2"/>
    <w:basedOn w:val="Normal"/>
    <w:rsid w:val="00112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2">
    <w:name w:val="r2"/>
    <w:basedOn w:val="Normal"/>
    <w:rsid w:val="00112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rial20">
    <w:name w:val="barial20"/>
    <w:basedOn w:val="DefaultParagraphFont"/>
    <w:rsid w:val="00112FE8"/>
  </w:style>
  <w:style w:type="character" w:customStyle="1" w:styleId="barial12">
    <w:name w:val="barial12"/>
    <w:basedOn w:val="DefaultParagraphFont"/>
    <w:rsid w:val="00112FE8"/>
  </w:style>
  <w:style w:type="character" w:customStyle="1" w:styleId="arial10">
    <w:name w:val="arial10"/>
    <w:basedOn w:val="DefaultParagraphFont"/>
    <w:rsid w:val="00112FE8"/>
  </w:style>
  <w:style w:type="paragraph" w:styleId="HTMLPreformatted">
    <w:name w:val="HTML Preformatted"/>
    <w:basedOn w:val="Normal"/>
    <w:link w:val="HTMLPreformattedChar"/>
    <w:uiPriority w:val="99"/>
    <w:unhideWhenUsed/>
    <w:rsid w:val="00112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2FE8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112FE8"/>
  </w:style>
  <w:style w:type="paragraph" w:customStyle="1" w:styleId="book">
    <w:name w:val="book"/>
    <w:basedOn w:val="Normal"/>
    <w:rsid w:val="00112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oc">
    <w:name w:val="doc"/>
    <w:basedOn w:val="Normal"/>
    <w:rsid w:val="00112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">
    <w:name w:val="l"/>
    <w:basedOn w:val="Normal"/>
    <w:rsid w:val="00112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times20">
    <w:name w:val="btimes20"/>
    <w:basedOn w:val="DefaultParagraphFont"/>
    <w:rsid w:val="00112FE8"/>
  </w:style>
  <w:style w:type="character" w:customStyle="1" w:styleId="barial11">
    <w:name w:val="barial11"/>
    <w:basedOn w:val="DefaultParagraphFont"/>
    <w:rsid w:val="00112FE8"/>
  </w:style>
  <w:style w:type="paragraph" w:styleId="Subtitle">
    <w:name w:val="Subtitle"/>
    <w:basedOn w:val="Normal"/>
    <w:next w:val="Normal"/>
    <w:link w:val="SubtitleChar"/>
    <w:uiPriority w:val="11"/>
    <w:qFormat/>
    <w:rsid w:val="00112F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FE8"/>
    <w:rPr>
      <w:rFonts w:ascii="Calibri Light" w:eastAsia="Times New Roman" w:hAnsi="Calibri Light" w:cs="Times New Roman"/>
      <w:sz w:val="24"/>
      <w:szCs w:val="24"/>
    </w:rPr>
  </w:style>
  <w:style w:type="character" w:customStyle="1" w:styleId="st">
    <w:name w:val="st"/>
    <w:rsid w:val="00112FE8"/>
  </w:style>
  <w:style w:type="character" w:styleId="Emphasis">
    <w:name w:val="Emphasis"/>
    <w:uiPriority w:val="20"/>
    <w:qFormat/>
    <w:rsid w:val="00112FE8"/>
    <w:rPr>
      <w:i/>
      <w:iCs/>
    </w:rPr>
  </w:style>
  <w:style w:type="paragraph" w:customStyle="1" w:styleId="l2">
    <w:name w:val="l2"/>
    <w:basedOn w:val="Normal"/>
    <w:rsid w:val="006F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B77D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B7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FEF1-7586-44A3-8668-F4C4D4CE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strakan</dc:creator>
  <cp:keywords/>
  <dc:description/>
  <cp:lastModifiedBy>Alexander Astrakan</cp:lastModifiedBy>
  <cp:revision>20</cp:revision>
  <cp:lastPrinted>2016-11-22T02:54:00Z</cp:lastPrinted>
  <dcterms:created xsi:type="dcterms:W3CDTF">2016-11-21T22:19:00Z</dcterms:created>
  <dcterms:modified xsi:type="dcterms:W3CDTF">2016-11-22T03:36:00Z</dcterms:modified>
</cp:coreProperties>
</file>